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828AA" w14:textId="77777777" w:rsidR="00F633BA" w:rsidRDefault="00F633BA" w:rsidP="00F633BA">
      <w:pPr>
        <w:pStyle w:val="1"/>
      </w:pPr>
      <w:r>
        <w:rPr>
          <w:rFonts w:hint="eastAsia"/>
        </w:rPr>
        <w:t>第三章</w:t>
      </w:r>
      <w:r>
        <w:rPr>
          <w:rFonts w:hint="eastAsia"/>
        </w:rPr>
        <w:t xml:space="preserve"> </w:t>
      </w:r>
      <w:r>
        <w:rPr>
          <w:rFonts w:hint="eastAsia"/>
        </w:rPr>
        <w:t>热力学定律</w:t>
      </w:r>
    </w:p>
    <w:p w14:paraId="16427DEA" w14:textId="435D8FD7" w:rsidR="00F633BA" w:rsidRDefault="00F633BA" w:rsidP="00EC7490">
      <w:pPr>
        <w:ind w:firstLine="420"/>
      </w:pPr>
      <w:r>
        <w:rPr>
          <w:rFonts w:hint="eastAsia"/>
        </w:rPr>
        <w:t>冷热变化是最早引起人们关注的自然现象之一。春夏秋冬，温暑凉寒，何时何处不与冷热相关？人类不但掌握了精确的测温控温方法，还可以人工产生高热和深冷，在高热和深冷的“世界”里不断发现新的科学奇迹。可以说，现代科技的每一项成功——不论是试管婴儿的诞生，还是探索原子世界的奥秘；不论是杂交水稻的培育，还是驾驶“神舟”遨游太空，都离不开“冷热”的学问。</w:t>
      </w:r>
    </w:p>
    <w:p w14:paraId="022A88FE" w14:textId="561606F7" w:rsidR="000D54D0" w:rsidRDefault="000D54D0" w:rsidP="00195856">
      <w:pPr>
        <w:ind w:firstLine="420"/>
        <w:jc w:val="center"/>
      </w:pPr>
      <w:r>
        <w:rPr>
          <w:noProof/>
        </w:rPr>
        <w:drawing>
          <wp:inline distT="0" distB="0" distL="0" distR="0" wp14:anchorId="261618FC" wp14:editId="62997EAB">
            <wp:extent cx="2526397" cy="3589196"/>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6397" cy="3589196"/>
                    </a:xfrm>
                    <a:prstGeom prst="rect">
                      <a:avLst/>
                    </a:prstGeom>
                  </pic:spPr>
                </pic:pic>
              </a:graphicData>
            </a:graphic>
          </wp:inline>
        </w:drawing>
      </w:r>
    </w:p>
    <w:p w14:paraId="0FE53AAD" w14:textId="77777777" w:rsidR="00F633BA" w:rsidRDefault="00F633BA" w:rsidP="00F633BA">
      <w:pPr>
        <w:pStyle w:val="a3"/>
      </w:pPr>
      <w:r>
        <w:rPr>
          <w:rFonts w:hint="eastAsia"/>
        </w:rPr>
        <w:t>从对一切其他的已知物理和化学过程的这类研究中可以得出这样的结论，自然界作为整体来说它蕴藏着一定数量的能量，它既不会减少，也不会增加……</w:t>
      </w:r>
    </w:p>
    <w:p w14:paraId="6808A8F5" w14:textId="77777777" w:rsidR="00F633BA" w:rsidRDefault="00F633BA" w:rsidP="00F633BA">
      <w:pPr>
        <w:pStyle w:val="a3"/>
      </w:pPr>
      <w:r>
        <w:rPr>
          <w:rFonts w:hint="eastAsia"/>
        </w:rPr>
        <w:t>——亥姆霍兹</w:t>
      </w:r>
      <w:r>
        <w:rPr>
          <w:rStyle w:val="a7"/>
        </w:rPr>
        <w:footnoteReference w:id="1"/>
      </w:r>
    </w:p>
    <w:p w14:paraId="42DB22B6" w14:textId="77777777" w:rsidR="00F633BA" w:rsidRDefault="00F633BA" w:rsidP="00F633BA">
      <w:pPr>
        <w:pStyle w:val="1"/>
      </w:pPr>
      <w:r>
        <w:rPr>
          <w:rFonts w:hint="eastAsia"/>
        </w:rPr>
        <w:t>第三章</w:t>
      </w:r>
      <w:r>
        <w:rPr>
          <w:rFonts w:hint="eastAsia"/>
        </w:rPr>
        <w:t xml:space="preserve"> </w:t>
      </w:r>
      <w:r>
        <w:t xml:space="preserve">1 </w:t>
      </w:r>
      <w:r>
        <w:rPr>
          <w:rFonts w:hint="eastAsia"/>
        </w:rPr>
        <w:t>功、热和内能的改变</w:t>
      </w:r>
    </w:p>
    <w:p w14:paraId="0AA258BC" w14:textId="77777777" w:rsidR="000D54D0" w:rsidRDefault="000D54D0" w:rsidP="000D54D0">
      <w:pPr>
        <w:pStyle w:val="2"/>
      </w:pPr>
      <w:r>
        <w:rPr>
          <w:rFonts w:hint="eastAsia"/>
        </w:rPr>
        <w:t>问题</w:t>
      </w:r>
      <w:r>
        <w:t>？</w:t>
      </w:r>
    </w:p>
    <w:p w14:paraId="53DCB748" w14:textId="77777777" w:rsidR="000D54D0" w:rsidRDefault="00F633BA" w:rsidP="000D54D0">
      <w:pPr>
        <w:ind w:firstLineChars="202" w:firstLine="424"/>
      </w:pPr>
      <w:r>
        <w:rPr>
          <w:rFonts w:hint="eastAsia"/>
        </w:rPr>
        <w:t>在空气压缩引火仪底部放置少量的硝化棉，迅速压下筒中的活塞，可以观察到硝化棉燃烧的火苗。为什么筒底的硝化棉会被点燃呢？你能解释这个现象吗？</w:t>
      </w:r>
    </w:p>
    <w:p w14:paraId="490032B5" w14:textId="481E3AEC" w:rsidR="000D54D0" w:rsidRDefault="00497038" w:rsidP="00F44691">
      <w:pPr>
        <w:ind w:firstLineChars="202" w:firstLine="424"/>
        <w:jc w:val="center"/>
      </w:pPr>
      <w:r>
        <w:rPr>
          <w:noProof/>
        </w:rPr>
        <w:lastRenderedPageBreak/>
        <w:drawing>
          <wp:inline distT="0" distB="0" distL="0" distR="0" wp14:anchorId="4AC7386A" wp14:editId="0E428064">
            <wp:extent cx="1705059" cy="1870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9">
                      <a:extLst>
                        <a:ext uri="{28A0092B-C50C-407E-A947-70E740481C1C}">
                          <a14:useLocalDpi xmlns:a14="http://schemas.microsoft.com/office/drawing/2010/main" val="0"/>
                        </a:ext>
                      </a:extLst>
                    </a:blip>
                    <a:stretch>
                      <a:fillRect/>
                    </a:stretch>
                  </pic:blipFill>
                  <pic:spPr>
                    <a:xfrm>
                      <a:off x="0" y="0"/>
                      <a:ext cx="1709459" cy="1875377"/>
                    </a:xfrm>
                    <a:prstGeom prst="rect">
                      <a:avLst/>
                    </a:prstGeom>
                  </pic:spPr>
                </pic:pic>
              </a:graphicData>
            </a:graphic>
          </wp:inline>
        </w:drawing>
      </w:r>
    </w:p>
    <w:p w14:paraId="7E8F20E9" w14:textId="082AA450" w:rsidR="000D54D0" w:rsidRDefault="00F633BA" w:rsidP="000D54D0">
      <w:pPr>
        <w:ind w:firstLineChars="202" w:firstLine="424"/>
      </w:pPr>
      <w:r>
        <w:t>19</w:t>
      </w:r>
      <w:r>
        <w:t>世纪</w:t>
      </w:r>
      <w:r>
        <w:t>30</w:t>
      </w:r>
      <w:r>
        <w:t>年代，人们逐渐认识到，为了使系统的热力</w:t>
      </w:r>
      <w:r>
        <w:rPr>
          <w:rFonts w:hint="eastAsia"/>
        </w:rPr>
        <w:t>学状态发生变化，既可以向它传热，也可以对它做功。从</w:t>
      </w:r>
      <w:r>
        <w:t>1840</w:t>
      </w:r>
      <w:r>
        <w:t>年开始，英国物理学家焦耳进行了多种多样的实验，</w:t>
      </w:r>
      <w:r>
        <w:rPr>
          <w:rFonts w:hint="eastAsia"/>
        </w:rPr>
        <w:t>以求精确测定外界对系统做功和传热对于系统状态的影响，以及功与热的相互关系。这项研究工作为热力学第一定律和能量守恒定律的建立奠定了坚实的实验基础。</w:t>
      </w:r>
    </w:p>
    <w:p w14:paraId="66EE443D" w14:textId="47CB70B1" w:rsidR="000D54D0" w:rsidRDefault="00F44691" w:rsidP="00F44691">
      <w:pPr>
        <w:ind w:firstLineChars="202" w:firstLine="424"/>
        <w:jc w:val="center"/>
      </w:pPr>
      <w:r>
        <w:rPr>
          <w:noProof/>
        </w:rPr>
        <mc:AlternateContent>
          <mc:Choice Requires="wpg">
            <w:drawing>
              <wp:inline distT="0" distB="0" distL="0" distR="0" wp14:anchorId="62AF0EDD" wp14:editId="6889BD98">
                <wp:extent cx="2714405" cy="2171986"/>
                <wp:effectExtent l="0" t="0" r="0" b="0"/>
                <wp:docPr id="6" name="组合 6"/>
                <wp:cNvGraphicFramePr/>
                <a:graphic xmlns:a="http://schemas.openxmlformats.org/drawingml/2006/main">
                  <a:graphicData uri="http://schemas.microsoft.com/office/word/2010/wordprocessingGroup">
                    <wpg:wgp>
                      <wpg:cNvGrpSpPr/>
                      <wpg:grpSpPr>
                        <a:xfrm>
                          <a:off x="0" y="0"/>
                          <a:ext cx="2714405" cy="2171986"/>
                          <a:chOff x="-684005" y="0"/>
                          <a:chExt cx="2714405" cy="2171986"/>
                        </a:xfrm>
                      </wpg:grpSpPr>
                      <pic:pic xmlns:pic="http://schemas.openxmlformats.org/drawingml/2006/picture">
                        <pic:nvPicPr>
                          <pic:cNvPr id="2" name="图片 2"/>
                          <pic:cNvPicPr>
                            <a:picLocks noChangeAspect="1"/>
                          </pic:cNvPicPr>
                        </pic:nvPicPr>
                        <pic:blipFill>
                          <a:blip r:embed="rId10">
                            <a:extLst>
                              <a:ext uri="{28A0092B-C50C-407E-A947-70E740481C1C}">
                                <a14:useLocalDpi xmlns:a14="http://schemas.microsoft.com/office/drawing/2010/main" val="0"/>
                              </a:ext>
                            </a:extLst>
                          </a:blip>
                          <a:srcRect/>
                          <a:stretch/>
                        </pic:blipFill>
                        <pic:spPr>
                          <a:xfrm>
                            <a:off x="3048" y="0"/>
                            <a:ext cx="1632204" cy="1943100"/>
                          </a:xfrm>
                          <a:prstGeom prst="rect">
                            <a:avLst/>
                          </a:prstGeom>
                        </pic:spPr>
                      </pic:pic>
                      <wps:wsp>
                        <wps:cNvPr id="5" name="Rectangle 13685"/>
                        <wps:cNvSpPr/>
                        <wps:spPr>
                          <a:xfrm>
                            <a:off x="-684005" y="1993288"/>
                            <a:ext cx="2714405" cy="178698"/>
                          </a:xfrm>
                          <a:prstGeom prst="rect">
                            <a:avLst/>
                          </a:prstGeom>
                          <a:ln>
                            <a:noFill/>
                          </a:ln>
                        </wps:spPr>
                        <wps:txbx>
                          <w:txbxContent>
                            <w:p w14:paraId="7B8B1404" w14:textId="127974B2" w:rsidR="00F44691" w:rsidRPr="00B86D44" w:rsidRDefault="00F44691" w:rsidP="00F44691">
                              <w:pPr>
                                <w:ind w:firstLineChars="202" w:firstLine="424"/>
                              </w:pPr>
                              <w:r>
                                <w:rPr>
                                  <w:rFonts w:hint="eastAsia"/>
                                </w:rPr>
                                <w:t>焦耳（</w:t>
                              </w:r>
                              <w:r>
                                <w:t>James Prescott Joule</w:t>
                              </w:r>
                              <w:r>
                                <w:t>，</w:t>
                              </w:r>
                              <w:r>
                                <w:t>1818—1889</w:t>
                              </w:r>
                              <w:r>
                                <w:t>）</w:t>
                              </w:r>
                            </w:p>
                          </w:txbxContent>
                        </wps:txbx>
                        <wps:bodyPr horzOverflow="overflow" vert="horz" wrap="square" lIns="0" tIns="0" rIns="0" bIns="0" rtlCol="0">
                          <a:noAutofit/>
                        </wps:bodyPr>
                      </wps:wsp>
                    </wpg:wgp>
                  </a:graphicData>
                </a:graphic>
              </wp:inline>
            </w:drawing>
          </mc:Choice>
          <mc:Fallback>
            <w:pict>
              <v:group w14:anchorId="62AF0EDD" id="组合 6" o:spid="_x0000_s1026" style="width:213.75pt;height:171pt;mso-position-horizontal-relative:char;mso-position-vertical-relative:line" coordorigin="-6840" coordsize="27144,2171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7" type="#_x0000_t75" style="position:absolute;left:30;width:16322;height:19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">
                  <v:imagedata r:id="rId11" o:title=""/>
                </v:shape>
                <v:rect id="Rectangle 13685" o:spid="_x0000_s1028" style="position:absolute;left:-6840;top:19932;width:27144;height:1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7B8B1404" w14:textId="127974B2" w:rsidR="00F44691" w:rsidRPr="00B86D44" w:rsidRDefault="00F44691" w:rsidP="00F44691">
                        <w:pPr>
                          <w:ind w:firstLineChars="202" w:firstLine="424"/>
                        </w:pPr>
                        <w:r>
                          <w:rPr>
                            <w:rFonts w:hint="eastAsia"/>
                          </w:rPr>
                          <w:t>焦耳（</w:t>
                        </w:r>
                        <w:r>
                          <w:t>James Prescott Joule</w:t>
                        </w:r>
                        <w:r>
                          <w:t>，</w:t>
                        </w:r>
                        <w:r>
                          <w:t>1818—1889</w:t>
                        </w:r>
                        <w:r>
                          <w:t>）</w:t>
                        </w:r>
                      </w:p>
                    </w:txbxContent>
                  </v:textbox>
                </v:rect>
                <w10:anchorlock/>
              </v:group>
            </w:pict>
          </mc:Fallback>
        </mc:AlternateContent>
      </w:r>
    </w:p>
    <w:p w14:paraId="01688E6D" w14:textId="53EE8C6B" w:rsidR="00F633BA" w:rsidRDefault="00F633BA" w:rsidP="000D54D0">
      <w:pPr>
        <w:pStyle w:val="2"/>
      </w:pPr>
      <w:r>
        <w:rPr>
          <w:rFonts w:hint="eastAsia"/>
        </w:rPr>
        <w:t>焦耳的实验</w:t>
      </w:r>
    </w:p>
    <w:p w14:paraId="32757F06" w14:textId="53E7FD39" w:rsidR="000D54D0" w:rsidRDefault="00F633BA" w:rsidP="000D54D0">
      <w:pPr>
        <w:ind w:firstLineChars="202" w:firstLine="424"/>
      </w:pPr>
      <w:r>
        <w:rPr>
          <w:rFonts w:hint="eastAsia"/>
        </w:rPr>
        <w:t>在焦耳研究功与热等效性的许多实验中，有两个最具代表性。一个是让重物下落带动叶片搅拌容器中的水，引起水温上升；另一个是通过电流的热效应给水加热。</w:t>
      </w:r>
    </w:p>
    <w:p w14:paraId="02FD40A6" w14:textId="33B4D414" w:rsidR="000D54D0" w:rsidRDefault="00F633BA" w:rsidP="000D54D0">
      <w:pPr>
        <w:ind w:firstLineChars="202" w:firstLine="424"/>
      </w:pPr>
      <w:r w:rsidRPr="000D54D0">
        <w:rPr>
          <w:rFonts w:hint="eastAsia"/>
          <w:color w:val="4472C4" w:themeColor="accent1"/>
        </w:rPr>
        <w:t>实验</w:t>
      </w:r>
      <w:r w:rsidRPr="000D54D0">
        <w:rPr>
          <w:color w:val="4472C4" w:themeColor="accent1"/>
        </w:rPr>
        <w:t>1</w:t>
      </w:r>
      <w:r>
        <w:t xml:space="preserve"> </w:t>
      </w:r>
      <w:r>
        <w:t>如图</w:t>
      </w:r>
      <w:r>
        <w:t>3.1</w:t>
      </w:r>
      <w:r w:rsidR="00364520">
        <w:t>–</w:t>
      </w:r>
      <w:r>
        <w:t>1</w:t>
      </w:r>
      <w:r>
        <w:t>，用绝热性能良好的材料制作容器，</w:t>
      </w:r>
      <w:r>
        <w:rPr>
          <w:rFonts w:hint="eastAsia"/>
        </w:rPr>
        <w:t>容器中安装着叶片组成的搅拌器。重物下落时带动叶片转动，搅拌容器中的水，水由于摩擦而温度上升。</w:t>
      </w:r>
    </w:p>
    <w:p w14:paraId="5451D58F" w14:textId="123AA368" w:rsidR="00195856" w:rsidRDefault="00C87061" w:rsidP="00C87061">
      <w:pPr>
        <w:ind w:firstLineChars="202" w:firstLine="424"/>
        <w:jc w:val="center"/>
      </w:pPr>
      <w:r>
        <w:rPr>
          <w:noProof/>
        </w:rPr>
        <w:lastRenderedPageBreak/>
        <mc:AlternateContent>
          <mc:Choice Requires="wpg">
            <w:drawing>
              <wp:inline distT="0" distB="0" distL="0" distR="0" wp14:anchorId="6E9B8068" wp14:editId="16E726F4">
                <wp:extent cx="4749165" cy="3227297"/>
                <wp:effectExtent l="19050" t="0" r="0" b="0"/>
                <wp:docPr id="723099810" name="组合 221"/>
                <wp:cNvGraphicFramePr/>
                <a:graphic xmlns:a="http://schemas.openxmlformats.org/drawingml/2006/main">
                  <a:graphicData uri="http://schemas.microsoft.com/office/word/2010/wordprocessingGroup">
                    <wpg:wgp>
                      <wpg:cNvGrpSpPr/>
                      <wpg:grpSpPr>
                        <a:xfrm>
                          <a:off x="0" y="0"/>
                          <a:ext cx="4749165" cy="3227297"/>
                          <a:chOff x="0" y="0"/>
                          <a:chExt cx="4749165" cy="3227297"/>
                        </a:xfrm>
                      </wpg:grpSpPr>
                      <wpg:grpSp>
                        <wpg:cNvPr id="2138407242" name="组合 11377">
                          <a:extLst>
                            <a:ext uri="{FF2B5EF4-FFF2-40B4-BE49-F238E27FC236}">
                              <a16:creationId xmlns:a16="http://schemas.microsoft.com/office/drawing/2014/main" id="{728ACEA4-7CF4-03AE-F622-7223BD113F82}"/>
                            </a:ext>
                          </a:extLst>
                        </wpg:cNvPr>
                        <wpg:cNvGrpSpPr/>
                        <wpg:grpSpPr>
                          <a:xfrm>
                            <a:off x="0" y="0"/>
                            <a:ext cx="3842385" cy="2856230"/>
                            <a:chOff x="0" y="0"/>
                            <a:chExt cx="8622666" cy="6410026"/>
                          </a:xfrm>
                        </wpg:grpSpPr>
                        <wpg:grpSp>
                          <wpg:cNvPr id="554407727" name="组合 554407727">
                            <a:extLst>
                              <a:ext uri="{FF2B5EF4-FFF2-40B4-BE49-F238E27FC236}">
                                <a16:creationId xmlns:a16="http://schemas.microsoft.com/office/drawing/2014/main" id="{9C827EEA-16D3-AE8A-D50A-9B066F65D742}"/>
                              </a:ext>
                            </a:extLst>
                          </wpg:cNvPr>
                          <wpg:cNvGrpSpPr/>
                          <wpg:grpSpPr>
                            <a:xfrm>
                              <a:off x="0" y="2105964"/>
                              <a:ext cx="8622666" cy="4304062"/>
                              <a:chOff x="0" y="2105962"/>
                              <a:chExt cx="2887444" cy="1441287"/>
                            </a:xfrm>
                          </wpg:grpSpPr>
                          <wps:wsp>
                            <wps:cNvPr id="879177741" name="任意多边形: 形状 879177741">
                              <a:extLst>
                                <a:ext uri="{FF2B5EF4-FFF2-40B4-BE49-F238E27FC236}">
                                  <a16:creationId xmlns:a16="http://schemas.microsoft.com/office/drawing/2014/main" id="{7616EEF7-BB06-42DF-AEE8-93FE2FA3ADA9}"/>
                                </a:ext>
                              </a:extLst>
                            </wps:cNvPr>
                            <wps:cNvSpPr/>
                            <wps:spPr>
                              <a:xfrm rot="16428000">
                                <a:off x="1163619" y="2197188"/>
                                <a:ext cx="18859" cy="77723"/>
                              </a:xfrm>
                              <a:custGeom>
                                <a:avLst/>
                                <a:gdLst>
                                  <a:gd name="connsiteX0" fmla="*/ -6 w 18859"/>
                                  <a:gd name="connsiteY0" fmla="*/ -93 h 77723"/>
                                  <a:gd name="connsiteX1" fmla="*/ 18854 w 18859"/>
                                  <a:gd name="connsiteY1" fmla="*/ -93 h 77723"/>
                                  <a:gd name="connsiteX2" fmla="*/ 18854 w 18859"/>
                                  <a:gd name="connsiteY2" fmla="*/ 77631 h 77723"/>
                                  <a:gd name="connsiteX3" fmla="*/ -6 w 18859"/>
                                  <a:gd name="connsiteY3" fmla="*/ 77631 h 77723"/>
                                </a:gdLst>
                                <a:ahLst/>
                                <a:cxnLst>
                                  <a:cxn ang="0">
                                    <a:pos x="connsiteX0" y="connsiteY0"/>
                                  </a:cxn>
                                  <a:cxn ang="0">
                                    <a:pos x="connsiteX1" y="connsiteY1"/>
                                  </a:cxn>
                                  <a:cxn ang="0">
                                    <a:pos x="connsiteX2" y="connsiteY2"/>
                                  </a:cxn>
                                  <a:cxn ang="0">
                                    <a:pos x="connsiteX3" y="connsiteY3"/>
                                  </a:cxn>
                                </a:cxnLst>
                                <a:rect l="l" t="t" r="r" b="b"/>
                                <a:pathLst>
                                  <a:path w="18859" h="77723">
                                    <a:moveTo>
                                      <a:pt x="-6" y="-93"/>
                                    </a:moveTo>
                                    <a:lnTo>
                                      <a:pt x="18854" y="-93"/>
                                    </a:lnTo>
                                    <a:lnTo>
                                      <a:pt x="18854" y="77631"/>
                                    </a:lnTo>
                                    <a:lnTo>
                                      <a:pt x="-6" y="77631"/>
                                    </a:lnTo>
                                    <a:close/>
                                  </a:path>
                                </a:pathLst>
                              </a:custGeom>
                              <a:gradFill>
                                <a:gsLst>
                                  <a:gs pos="0">
                                    <a:srgbClr val="898989"/>
                                  </a:gs>
                                  <a:gs pos="26000">
                                    <a:srgbClr val="BCBCBC"/>
                                  </a:gs>
                                  <a:gs pos="52000">
                                    <a:srgbClr val="EFEFEF"/>
                                  </a:gs>
                                  <a:gs pos="100000">
                                    <a:srgbClr val="898989"/>
                                  </a:gs>
                                </a:gsLst>
                                <a:lin ang="0" scaled="1"/>
                              </a:gra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584940664" name="任意多边形: 形状 584940664">
                              <a:extLst>
                                <a:ext uri="{FF2B5EF4-FFF2-40B4-BE49-F238E27FC236}">
                                  <a16:creationId xmlns:a16="http://schemas.microsoft.com/office/drawing/2014/main" id="{6E203632-263A-8DE7-C7C7-53EA97C68A5E}"/>
                                </a:ext>
                              </a:extLst>
                            </wps:cNvPr>
                            <wps:cNvSpPr/>
                            <wps:spPr>
                              <a:xfrm>
                                <a:off x="1209044" y="2234718"/>
                                <a:ext cx="5143" cy="8191"/>
                              </a:xfrm>
                              <a:custGeom>
                                <a:avLst/>
                                <a:gdLst>
                                  <a:gd name="connsiteX0" fmla="*/ 5138 w 5143"/>
                                  <a:gd name="connsiteY0" fmla="*/ 4003 h 8191"/>
                                  <a:gd name="connsiteX1" fmla="*/ 2566 w 5143"/>
                                  <a:gd name="connsiteY1" fmla="*/ 8099 h 8191"/>
                                  <a:gd name="connsiteX2" fmla="*/ -6 w 5143"/>
                                  <a:gd name="connsiteY2" fmla="*/ 4003 h 8191"/>
                                  <a:gd name="connsiteX3" fmla="*/ 2566 w 5143"/>
                                  <a:gd name="connsiteY3" fmla="*/ -93 h 8191"/>
                                  <a:gd name="connsiteX4" fmla="*/ 5138 w 5143"/>
                                  <a:gd name="connsiteY4" fmla="*/ 4003 h 81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143" h="8191">
                                    <a:moveTo>
                                      <a:pt x="5138" y="4003"/>
                                    </a:moveTo>
                                    <a:cubicBezTo>
                                      <a:pt x="5138" y="6289"/>
                                      <a:pt x="3995" y="8099"/>
                                      <a:pt x="2566" y="8099"/>
                                    </a:cubicBezTo>
                                    <a:cubicBezTo>
                                      <a:pt x="1137" y="8099"/>
                                      <a:pt x="-6" y="6289"/>
                                      <a:pt x="-6" y="4003"/>
                                    </a:cubicBezTo>
                                    <a:cubicBezTo>
                                      <a:pt x="-6" y="1717"/>
                                      <a:pt x="1137" y="-93"/>
                                      <a:pt x="2566" y="-93"/>
                                    </a:cubicBezTo>
                                    <a:cubicBezTo>
                                      <a:pt x="3995" y="-93"/>
                                      <a:pt x="5138" y="1717"/>
                                      <a:pt x="5138" y="4003"/>
                                    </a:cubicBezTo>
                                  </a:path>
                                </a:pathLst>
                              </a:custGeom>
                              <a:solidFill>
                                <a:srgbClr val="DCDDDD"/>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836363780" name="任意多边形: 形状 1836363780">
                              <a:extLst>
                                <a:ext uri="{FF2B5EF4-FFF2-40B4-BE49-F238E27FC236}">
                                  <a16:creationId xmlns:a16="http://schemas.microsoft.com/office/drawing/2014/main" id="{EDCB5AEA-33F8-2ADB-0F3A-395D3F4C817C}"/>
                                </a:ext>
                              </a:extLst>
                            </wps:cNvPr>
                            <wps:cNvSpPr/>
                            <wps:spPr>
                              <a:xfrm>
                                <a:off x="1186565" y="2213668"/>
                                <a:ext cx="236791" cy="62102"/>
                              </a:xfrm>
                              <a:custGeom>
                                <a:avLst/>
                                <a:gdLst>
                                  <a:gd name="connsiteX0" fmla="*/ 89 w 236791"/>
                                  <a:gd name="connsiteY0" fmla="*/ 23053 h 62102"/>
                                  <a:gd name="connsiteX1" fmla="*/ 9043 w 236791"/>
                                  <a:gd name="connsiteY1" fmla="*/ 44484 h 62102"/>
                                  <a:gd name="connsiteX2" fmla="*/ 12377 w 236791"/>
                                  <a:gd name="connsiteY2" fmla="*/ 44484 h 62102"/>
                                  <a:gd name="connsiteX3" fmla="*/ 236786 w 236791"/>
                                  <a:gd name="connsiteY3" fmla="*/ 62010 h 62102"/>
                                  <a:gd name="connsiteX4" fmla="*/ 236786 w 236791"/>
                                  <a:gd name="connsiteY4" fmla="*/ 17338 h 62102"/>
                                  <a:gd name="connsiteX5" fmla="*/ 12853 w 236791"/>
                                  <a:gd name="connsiteY5" fmla="*/ -93 h 62102"/>
                                  <a:gd name="connsiteX6" fmla="*/ -6 w 236791"/>
                                  <a:gd name="connsiteY6" fmla="*/ 22767 h 621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36791" h="62102">
                                    <a:moveTo>
                                      <a:pt x="89" y="23053"/>
                                    </a:moveTo>
                                    <a:cubicBezTo>
                                      <a:pt x="89" y="30101"/>
                                      <a:pt x="3518" y="43341"/>
                                      <a:pt x="9043" y="44484"/>
                                    </a:cubicBezTo>
                                    <a:lnTo>
                                      <a:pt x="12377" y="44484"/>
                                    </a:lnTo>
                                    <a:lnTo>
                                      <a:pt x="236786" y="62010"/>
                                    </a:lnTo>
                                    <a:lnTo>
                                      <a:pt x="236786" y="17338"/>
                                    </a:lnTo>
                                    <a:lnTo>
                                      <a:pt x="12853" y="-93"/>
                                    </a:lnTo>
                                    <a:cubicBezTo>
                                      <a:pt x="12853" y="-93"/>
                                      <a:pt x="1042" y="1526"/>
                                      <a:pt x="-6" y="22767"/>
                                    </a:cubicBezTo>
                                  </a:path>
                                </a:pathLst>
                              </a:custGeom>
                              <a:gradFill>
                                <a:gsLst>
                                  <a:gs pos="0">
                                    <a:srgbClr val="B29B74"/>
                                  </a:gs>
                                  <a:gs pos="40000">
                                    <a:srgbClr val="E0D6C3"/>
                                  </a:gs>
                                  <a:gs pos="52000">
                                    <a:srgbClr val="EEE7DB"/>
                                  </a:gs>
                                  <a:gs pos="100000">
                                    <a:srgbClr val="B29B74"/>
                                  </a:gs>
                                </a:gsLst>
                                <a:lin ang="5580000" scaled="0"/>
                              </a:gra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073080474" name="任意多边形: 形状 1073080474">
                              <a:extLst>
                                <a:ext uri="{FF2B5EF4-FFF2-40B4-BE49-F238E27FC236}">
                                  <a16:creationId xmlns:a16="http://schemas.microsoft.com/office/drawing/2014/main" id="{7BAA5F0E-D1A5-6CB6-DB45-FF34637ACD40}"/>
                                </a:ext>
                              </a:extLst>
                            </wps:cNvPr>
                            <wps:cNvSpPr/>
                            <wps:spPr>
                              <a:xfrm>
                                <a:off x="1445645" y="2232433"/>
                                <a:ext cx="22669" cy="44862"/>
                              </a:xfrm>
                              <a:custGeom>
                                <a:avLst/>
                                <a:gdLst>
                                  <a:gd name="connsiteX0" fmla="*/ 22664 w 22669"/>
                                  <a:gd name="connsiteY0" fmla="*/ 22291 h 44862"/>
                                  <a:gd name="connsiteX1" fmla="*/ 11329 w 22669"/>
                                  <a:gd name="connsiteY1" fmla="*/ 44770 h 44862"/>
                                  <a:gd name="connsiteX2" fmla="*/ -6 w 22669"/>
                                  <a:gd name="connsiteY2" fmla="*/ 22291 h 44862"/>
                                  <a:gd name="connsiteX3" fmla="*/ 11329 w 22669"/>
                                  <a:gd name="connsiteY3" fmla="*/ -93 h 44862"/>
                                  <a:gd name="connsiteX4" fmla="*/ 22664 w 22669"/>
                                  <a:gd name="connsiteY4" fmla="*/ 22291 h 44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669" h="44862">
                                    <a:moveTo>
                                      <a:pt x="22664" y="22291"/>
                                    </a:moveTo>
                                    <a:cubicBezTo>
                                      <a:pt x="22664" y="34673"/>
                                      <a:pt x="17520" y="44770"/>
                                      <a:pt x="11329" y="44770"/>
                                    </a:cubicBezTo>
                                    <a:cubicBezTo>
                                      <a:pt x="5138" y="44770"/>
                                      <a:pt x="-6" y="34673"/>
                                      <a:pt x="-6" y="22291"/>
                                    </a:cubicBezTo>
                                    <a:cubicBezTo>
                                      <a:pt x="-6" y="9908"/>
                                      <a:pt x="5042" y="-93"/>
                                      <a:pt x="11329" y="-93"/>
                                    </a:cubicBezTo>
                                    <a:cubicBezTo>
                                      <a:pt x="17615" y="-93"/>
                                      <a:pt x="22664" y="9432"/>
                                      <a:pt x="22664" y="22291"/>
                                    </a:cubicBezTo>
                                  </a:path>
                                </a:pathLst>
                              </a:custGeom>
                              <a:solidFill>
                                <a:srgbClr val="DAC5A3"/>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770056517" name="任意多边形: 形状 770056517">
                              <a:extLst>
                                <a:ext uri="{FF2B5EF4-FFF2-40B4-BE49-F238E27FC236}">
                                  <a16:creationId xmlns:a16="http://schemas.microsoft.com/office/drawing/2014/main" id="{024857B3-BD4C-BBD6-6DFC-1386CC5A2C45}"/>
                                </a:ext>
                              </a:extLst>
                            </wps:cNvPr>
                            <wps:cNvSpPr/>
                            <wps:spPr>
                              <a:xfrm rot="16428000">
                                <a:off x="29432" y="2688964"/>
                                <a:ext cx="18859" cy="77723"/>
                              </a:xfrm>
                              <a:custGeom>
                                <a:avLst/>
                                <a:gdLst>
                                  <a:gd name="connsiteX0" fmla="*/ -6 w 18859"/>
                                  <a:gd name="connsiteY0" fmla="*/ -93 h 77723"/>
                                  <a:gd name="connsiteX1" fmla="*/ 18854 w 18859"/>
                                  <a:gd name="connsiteY1" fmla="*/ -93 h 77723"/>
                                  <a:gd name="connsiteX2" fmla="*/ 18854 w 18859"/>
                                  <a:gd name="connsiteY2" fmla="*/ 77631 h 77723"/>
                                  <a:gd name="connsiteX3" fmla="*/ -6 w 18859"/>
                                  <a:gd name="connsiteY3" fmla="*/ 77631 h 77723"/>
                                </a:gdLst>
                                <a:ahLst/>
                                <a:cxnLst>
                                  <a:cxn ang="0">
                                    <a:pos x="connsiteX0" y="connsiteY0"/>
                                  </a:cxn>
                                  <a:cxn ang="0">
                                    <a:pos x="connsiteX1" y="connsiteY1"/>
                                  </a:cxn>
                                  <a:cxn ang="0">
                                    <a:pos x="connsiteX2" y="connsiteY2"/>
                                  </a:cxn>
                                  <a:cxn ang="0">
                                    <a:pos x="connsiteX3" y="connsiteY3"/>
                                  </a:cxn>
                                </a:cxnLst>
                                <a:rect l="l" t="t" r="r" b="b"/>
                                <a:pathLst>
                                  <a:path w="18859" h="77723">
                                    <a:moveTo>
                                      <a:pt x="-6" y="-93"/>
                                    </a:moveTo>
                                    <a:lnTo>
                                      <a:pt x="18854" y="-93"/>
                                    </a:lnTo>
                                    <a:lnTo>
                                      <a:pt x="18854" y="77631"/>
                                    </a:lnTo>
                                    <a:lnTo>
                                      <a:pt x="-6" y="77631"/>
                                    </a:lnTo>
                                    <a:close/>
                                  </a:path>
                                </a:pathLst>
                              </a:custGeom>
                              <a:gradFill>
                                <a:gsLst>
                                  <a:gs pos="0">
                                    <a:srgbClr val="898989"/>
                                  </a:gs>
                                  <a:gs pos="26000">
                                    <a:srgbClr val="BCBCBC"/>
                                  </a:gs>
                                  <a:gs pos="52000">
                                    <a:srgbClr val="EFEFEF"/>
                                  </a:gs>
                                  <a:gs pos="100000">
                                    <a:srgbClr val="898989"/>
                                  </a:gs>
                                </a:gsLst>
                                <a:lin ang="0" scaled="1"/>
                              </a:gra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791481282" name="任意多边形: 形状 791481282">
                              <a:extLst>
                                <a:ext uri="{FF2B5EF4-FFF2-40B4-BE49-F238E27FC236}">
                                  <a16:creationId xmlns:a16="http://schemas.microsoft.com/office/drawing/2014/main" id="{3AB14AEE-3493-050F-B540-BA9D89215529}"/>
                                </a:ext>
                              </a:extLst>
                            </wps:cNvPr>
                            <wps:cNvSpPr/>
                            <wps:spPr>
                              <a:xfrm>
                                <a:off x="74903" y="2726494"/>
                                <a:ext cx="5143" cy="8286"/>
                              </a:xfrm>
                              <a:custGeom>
                                <a:avLst/>
                                <a:gdLst>
                                  <a:gd name="connsiteX0" fmla="*/ 5138 w 5143"/>
                                  <a:gd name="connsiteY0" fmla="*/ 4003 h 8286"/>
                                  <a:gd name="connsiteX1" fmla="*/ 2566 w 5143"/>
                                  <a:gd name="connsiteY1" fmla="*/ 8194 h 8286"/>
                                  <a:gd name="connsiteX2" fmla="*/ -6 w 5143"/>
                                  <a:gd name="connsiteY2" fmla="*/ 4098 h 8286"/>
                                  <a:gd name="connsiteX3" fmla="*/ 2566 w 5143"/>
                                  <a:gd name="connsiteY3" fmla="*/ -93 h 8286"/>
                                  <a:gd name="connsiteX4" fmla="*/ 5138 w 5143"/>
                                  <a:gd name="connsiteY4" fmla="*/ 4003 h 82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143" h="8286">
                                    <a:moveTo>
                                      <a:pt x="5138" y="4003"/>
                                    </a:moveTo>
                                    <a:cubicBezTo>
                                      <a:pt x="5138" y="6289"/>
                                      <a:pt x="3995" y="8194"/>
                                      <a:pt x="2566" y="8194"/>
                                    </a:cubicBezTo>
                                    <a:cubicBezTo>
                                      <a:pt x="1137" y="8194"/>
                                      <a:pt x="-6" y="6384"/>
                                      <a:pt x="-6" y="4098"/>
                                    </a:cubicBezTo>
                                    <a:cubicBezTo>
                                      <a:pt x="-6" y="1812"/>
                                      <a:pt x="1137" y="-93"/>
                                      <a:pt x="2566" y="-93"/>
                                    </a:cubicBezTo>
                                    <a:cubicBezTo>
                                      <a:pt x="3995" y="-93"/>
                                      <a:pt x="5138" y="1812"/>
                                      <a:pt x="5138" y="4003"/>
                                    </a:cubicBezTo>
                                  </a:path>
                                </a:pathLst>
                              </a:custGeom>
                              <a:solidFill>
                                <a:srgbClr val="DCDDDD"/>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664102906" name="任意多边形: 形状 664102906">
                              <a:extLst>
                                <a:ext uri="{FF2B5EF4-FFF2-40B4-BE49-F238E27FC236}">
                                  <a16:creationId xmlns:a16="http://schemas.microsoft.com/office/drawing/2014/main" id="{4FA1311D-E96B-27EF-6D3E-094B68208C98}"/>
                                </a:ext>
                              </a:extLst>
                            </wps:cNvPr>
                            <wps:cNvSpPr/>
                            <wps:spPr>
                              <a:xfrm>
                                <a:off x="52423" y="2705158"/>
                                <a:ext cx="236791" cy="62007"/>
                              </a:xfrm>
                              <a:custGeom>
                                <a:avLst/>
                                <a:gdLst>
                                  <a:gd name="connsiteX0" fmla="*/ 89 w 236791"/>
                                  <a:gd name="connsiteY0" fmla="*/ 23053 h 62007"/>
                                  <a:gd name="connsiteX1" fmla="*/ 9043 w 236791"/>
                                  <a:gd name="connsiteY1" fmla="*/ 44389 h 62007"/>
                                  <a:gd name="connsiteX2" fmla="*/ 12377 w 236791"/>
                                  <a:gd name="connsiteY2" fmla="*/ 44389 h 62007"/>
                                  <a:gd name="connsiteX3" fmla="*/ 236786 w 236791"/>
                                  <a:gd name="connsiteY3" fmla="*/ 61915 h 62007"/>
                                  <a:gd name="connsiteX4" fmla="*/ 236786 w 236791"/>
                                  <a:gd name="connsiteY4" fmla="*/ 17338 h 62007"/>
                                  <a:gd name="connsiteX5" fmla="*/ 12948 w 236791"/>
                                  <a:gd name="connsiteY5" fmla="*/ -93 h 62007"/>
                                  <a:gd name="connsiteX6" fmla="*/ -6 w 236791"/>
                                  <a:gd name="connsiteY6" fmla="*/ 22862 h 620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36791" h="62007">
                                    <a:moveTo>
                                      <a:pt x="89" y="23053"/>
                                    </a:moveTo>
                                    <a:cubicBezTo>
                                      <a:pt x="89" y="30006"/>
                                      <a:pt x="3518" y="43246"/>
                                      <a:pt x="9043" y="44389"/>
                                    </a:cubicBezTo>
                                    <a:lnTo>
                                      <a:pt x="12377" y="44389"/>
                                    </a:lnTo>
                                    <a:lnTo>
                                      <a:pt x="236786" y="61915"/>
                                    </a:lnTo>
                                    <a:lnTo>
                                      <a:pt x="236786" y="17338"/>
                                    </a:lnTo>
                                    <a:lnTo>
                                      <a:pt x="12948" y="-93"/>
                                    </a:lnTo>
                                    <a:cubicBezTo>
                                      <a:pt x="12948" y="-93"/>
                                      <a:pt x="1137" y="1526"/>
                                      <a:pt x="-6" y="22862"/>
                                    </a:cubicBezTo>
                                  </a:path>
                                </a:pathLst>
                              </a:custGeom>
                              <a:gradFill>
                                <a:gsLst>
                                  <a:gs pos="0">
                                    <a:srgbClr val="B29B74"/>
                                  </a:gs>
                                  <a:gs pos="40000">
                                    <a:srgbClr val="E0D6C3"/>
                                  </a:gs>
                                  <a:gs pos="52000">
                                    <a:srgbClr val="EEE7DB"/>
                                  </a:gs>
                                  <a:gs pos="100000">
                                    <a:srgbClr val="B29B74"/>
                                  </a:gs>
                                </a:gsLst>
                                <a:lin ang="5580000" scaled="0"/>
                              </a:gra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913462403" name="任意多边形: 形状 913462403">
                              <a:extLst>
                                <a:ext uri="{FF2B5EF4-FFF2-40B4-BE49-F238E27FC236}">
                                  <a16:creationId xmlns:a16="http://schemas.microsoft.com/office/drawing/2014/main" id="{5821BD86-820D-0CC2-D316-E6CD8398243D}"/>
                                </a:ext>
                              </a:extLst>
                            </wps:cNvPr>
                            <wps:cNvSpPr/>
                            <wps:spPr>
                              <a:xfrm>
                                <a:off x="95946" y="2705658"/>
                                <a:ext cx="14285" cy="49258"/>
                              </a:xfrm>
                              <a:custGeom>
                                <a:avLst/>
                                <a:gdLst>
                                  <a:gd name="connsiteX0" fmla="*/ 11335 w 14285"/>
                                  <a:gd name="connsiteY0" fmla="*/ 551 h 49258"/>
                                  <a:gd name="connsiteX1" fmla="*/ 7240 w 14285"/>
                                  <a:gd name="connsiteY1" fmla="*/ 4265 h 49258"/>
                                  <a:gd name="connsiteX2" fmla="*/ 1 w 14285"/>
                                  <a:gd name="connsiteY2" fmla="*/ 28745 h 49258"/>
                                  <a:gd name="connsiteX3" fmla="*/ 6001 w 14285"/>
                                  <a:gd name="connsiteY3" fmla="*/ 48557 h 49258"/>
                                  <a:gd name="connsiteX4" fmla="*/ 8954 w 14285"/>
                                  <a:gd name="connsiteY4" fmla="*/ 48557 h 49258"/>
                                  <a:gd name="connsiteX5" fmla="*/ 9430 w 14285"/>
                                  <a:gd name="connsiteY5" fmla="*/ 45509 h 49258"/>
                                  <a:gd name="connsiteX6" fmla="*/ 4287 w 14285"/>
                                  <a:gd name="connsiteY6" fmla="*/ 28268 h 49258"/>
                                  <a:gd name="connsiteX7" fmla="*/ 7716 w 14285"/>
                                  <a:gd name="connsiteY7" fmla="*/ 11885 h 49258"/>
                                  <a:gd name="connsiteX8" fmla="*/ 10669 w 14285"/>
                                  <a:gd name="connsiteY8" fmla="*/ 6361 h 49258"/>
                                  <a:gd name="connsiteX9" fmla="*/ 13050 w 14285"/>
                                  <a:gd name="connsiteY9" fmla="*/ 3980 h 49258"/>
                                  <a:gd name="connsiteX10" fmla="*/ 14098 w 14285"/>
                                  <a:gd name="connsiteY10" fmla="*/ 1218 h 49258"/>
                                  <a:gd name="connsiteX11" fmla="*/ 11369 w 14285"/>
                                  <a:gd name="connsiteY11" fmla="*/ 60 h 49258"/>
                                  <a:gd name="connsiteX12" fmla="*/ 11335 w 14285"/>
                                  <a:gd name="connsiteY12" fmla="*/ 75 h 492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4285" h="49258">
                                    <a:moveTo>
                                      <a:pt x="11335" y="551"/>
                                    </a:moveTo>
                                    <a:cubicBezTo>
                                      <a:pt x="9670" y="1411"/>
                                      <a:pt x="8258" y="2692"/>
                                      <a:pt x="7240" y="4265"/>
                                    </a:cubicBezTo>
                                    <a:cubicBezTo>
                                      <a:pt x="2512" y="11554"/>
                                      <a:pt x="-2" y="20057"/>
                                      <a:pt x="1" y="28745"/>
                                    </a:cubicBezTo>
                                    <a:cubicBezTo>
                                      <a:pt x="-139" y="35816"/>
                                      <a:pt x="1961" y="42751"/>
                                      <a:pt x="6001" y="48557"/>
                                    </a:cubicBezTo>
                                    <a:cubicBezTo>
                                      <a:pt x="6818" y="49368"/>
                                      <a:pt x="8137" y="49368"/>
                                      <a:pt x="8954" y="48557"/>
                                    </a:cubicBezTo>
                                    <a:cubicBezTo>
                                      <a:pt x="9923" y="47844"/>
                                      <a:pt x="10135" y="46483"/>
                                      <a:pt x="9430" y="45509"/>
                                    </a:cubicBezTo>
                                    <a:cubicBezTo>
                                      <a:pt x="5935" y="40451"/>
                                      <a:pt x="4134" y="34415"/>
                                      <a:pt x="4287" y="28268"/>
                                    </a:cubicBezTo>
                                    <a:cubicBezTo>
                                      <a:pt x="4303" y="22631"/>
                                      <a:pt x="5470" y="17056"/>
                                      <a:pt x="7716" y="11885"/>
                                    </a:cubicBezTo>
                                    <a:cubicBezTo>
                                      <a:pt x="8495" y="9941"/>
                                      <a:pt x="9485" y="8089"/>
                                      <a:pt x="10669" y="6361"/>
                                    </a:cubicBezTo>
                                    <a:cubicBezTo>
                                      <a:pt x="11267" y="5393"/>
                                      <a:pt x="12082" y="4578"/>
                                      <a:pt x="13050" y="3980"/>
                                    </a:cubicBezTo>
                                    <a:cubicBezTo>
                                      <a:pt x="14099" y="3504"/>
                                      <a:pt x="14567" y="2270"/>
                                      <a:pt x="14098" y="1218"/>
                                    </a:cubicBezTo>
                                    <a:cubicBezTo>
                                      <a:pt x="13664" y="145"/>
                                      <a:pt x="12442" y="-373"/>
                                      <a:pt x="11369" y="60"/>
                                    </a:cubicBezTo>
                                    <a:cubicBezTo>
                                      <a:pt x="11358" y="65"/>
                                      <a:pt x="11347" y="70"/>
                                      <a:pt x="11335" y="75"/>
                                    </a:cubicBezTo>
                                  </a:path>
                                </a:pathLst>
                              </a:custGeom>
                              <a:solidFill>
                                <a:srgbClr val="231815"/>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961425283" name="任意多边形: 形状 1961425283">
                              <a:extLst>
                                <a:ext uri="{FF2B5EF4-FFF2-40B4-BE49-F238E27FC236}">
                                  <a16:creationId xmlns:a16="http://schemas.microsoft.com/office/drawing/2014/main" id="{B7C508B1-5C6A-E454-4F8D-1A079E417044}"/>
                                </a:ext>
                              </a:extLst>
                            </wps:cNvPr>
                            <wps:cNvSpPr/>
                            <wps:spPr>
                              <a:xfrm>
                                <a:off x="105947" y="2706610"/>
                                <a:ext cx="13809" cy="49058"/>
                              </a:xfrm>
                              <a:custGeom>
                                <a:avLst/>
                                <a:gdLst>
                                  <a:gd name="connsiteX0" fmla="*/ 11335 w 13809"/>
                                  <a:gd name="connsiteY0" fmla="*/ 75 h 49058"/>
                                  <a:gd name="connsiteX1" fmla="*/ 7240 w 13809"/>
                                  <a:gd name="connsiteY1" fmla="*/ 3789 h 49058"/>
                                  <a:gd name="connsiteX2" fmla="*/ 1 w 13809"/>
                                  <a:gd name="connsiteY2" fmla="*/ 28269 h 49058"/>
                                  <a:gd name="connsiteX3" fmla="*/ 6001 w 13809"/>
                                  <a:gd name="connsiteY3" fmla="*/ 48081 h 49058"/>
                                  <a:gd name="connsiteX4" fmla="*/ 8923 w 13809"/>
                                  <a:gd name="connsiteY4" fmla="*/ 48580 h 49058"/>
                                  <a:gd name="connsiteX5" fmla="*/ 8954 w 13809"/>
                                  <a:gd name="connsiteY5" fmla="*/ 48557 h 49058"/>
                                  <a:gd name="connsiteX6" fmla="*/ 9081 w 13809"/>
                                  <a:gd name="connsiteY6" fmla="*/ 45731 h 49058"/>
                                  <a:gd name="connsiteX7" fmla="*/ 8954 w 13809"/>
                                  <a:gd name="connsiteY7" fmla="*/ 45604 h 49058"/>
                                  <a:gd name="connsiteX8" fmla="*/ 3811 w 13809"/>
                                  <a:gd name="connsiteY8" fmla="*/ 28268 h 49058"/>
                                  <a:gd name="connsiteX9" fmla="*/ 7240 w 13809"/>
                                  <a:gd name="connsiteY9" fmla="*/ 11885 h 49058"/>
                                  <a:gd name="connsiteX10" fmla="*/ 10288 w 13809"/>
                                  <a:gd name="connsiteY10" fmla="*/ 6361 h 49058"/>
                                  <a:gd name="connsiteX11" fmla="*/ 12574 w 13809"/>
                                  <a:gd name="connsiteY11" fmla="*/ 3980 h 49058"/>
                                  <a:gd name="connsiteX12" fmla="*/ 13621 w 13809"/>
                                  <a:gd name="connsiteY12" fmla="*/ 1218 h 49058"/>
                                  <a:gd name="connsiteX13" fmla="*/ 10893 w 13809"/>
                                  <a:gd name="connsiteY13" fmla="*/ 60 h 49058"/>
                                  <a:gd name="connsiteX14" fmla="*/ 10859 w 13809"/>
                                  <a:gd name="connsiteY14" fmla="*/ 75 h 490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3809" h="49058">
                                    <a:moveTo>
                                      <a:pt x="11335" y="75"/>
                                    </a:moveTo>
                                    <a:cubicBezTo>
                                      <a:pt x="9691" y="965"/>
                                      <a:pt x="8286" y="2240"/>
                                      <a:pt x="7240" y="3789"/>
                                    </a:cubicBezTo>
                                    <a:cubicBezTo>
                                      <a:pt x="2566" y="11103"/>
                                      <a:pt x="56" y="19589"/>
                                      <a:pt x="1" y="28269"/>
                                    </a:cubicBezTo>
                                    <a:cubicBezTo>
                                      <a:pt x="-139" y="35340"/>
                                      <a:pt x="1961" y="42275"/>
                                      <a:pt x="6001" y="48081"/>
                                    </a:cubicBezTo>
                                    <a:cubicBezTo>
                                      <a:pt x="6670" y="49025"/>
                                      <a:pt x="7978" y="49249"/>
                                      <a:pt x="8923" y="48580"/>
                                    </a:cubicBezTo>
                                    <a:cubicBezTo>
                                      <a:pt x="8933" y="48572"/>
                                      <a:pt x="8944" y="48565"/>
                                      <a:pt x="8954" y="48557"/>
                                    </a:cubicBezTo>
                                    <a:cubicBezTo>
                                      <a:pt x="9770" y="47812"/>
                                      <a:pt x="9826" y="46546"/>
                                      <a:pt x="9081" y="45731"/>
                                    </a:cubicBezTo>
                                    <a:cubicBezTo>
                                      <a:pt x="9041" y="45687"/>
                                      <a:pt x="8998" y="45644"/>
                                      <a:pt x="8954" y="45604"/>
                                    </a:cubicBezTo>
                                    <a:cubicBezTo>
                                      <a:pt x="5469" y="40506"/>
                                      <a:pt x="3670" y="34443"/>
                                      <a:pt x="3811" y="28268"/>
                                    </a:cubicBezTo>
                                    <a:cubicBezTo>
                                      <a:pt x="3876" y="22636"/>
                                      <a:pt x="5041" y="17071"/>
                                      <a:pt x="7240" y="11885"/>
                                    </a:cubicBezTo>
                                    <a:cubicBezTo>
                                      <a:pt x="8011" y="9919"/>
                                      <a:pt x="9036" y="8062"/>
                                      <a:pt x="10288" y="6361"/>
                                    </a:cubicBezTo>
                                    <a:cubicBezTo>
                                      <a:pt x="10864" y="5408"/>
                                      <a:pt x="11645" y="4595"/>
                                      <a:pt x="12574" y="3980"/>
                                    </a:cubicBezTo>
                                    <a:cubicBezTo>
                                      <a:pt x="13623" y="3504"/>
                                      <a:pt x="14091" y="2270"/>
                                      <a:pt x="13621" y="1218"/>
                                    </a:cubicBezTo>
                                    <a:cubicBezTo>
                                      <a:pt x="13188" y="145"/>
                                      <a:pt x="11966" y="-373"/>
                                      <a:pt x="10893" y="60"/>
                                    </a:cubicBezTo>
                                    <a:cubicBezTo>
                                      <a:pt x="10882" y="65"/>
                                      <a:pt x="10870" y="70"/>
                                      <a:pt x="10859" y="75"/>
                                    </a:cubicBezTo>
                                  </a:path>
                                </a:pathLst>
                              </a:custGeom>
                              <a:solidFill>
                                <a:srgbClr val="231815"/>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435245802" name="任意多边形: 形状 435245802">
                              <a:extLst>
                                <a:ext uri="{FF2B5EF4-FFF2-40B4-BE49-F238E27FC236}">
                                  <a16:creationId xmlns:a16="http://schemas.microsoft.com/office/drawing/2014/main" id="{F1B6D730-680F-7353-5E2B-32D0179F991F}"/>
                                </a:ext>
                              </a:extLst>
                            </wps:cNvPr>
                            <wps:cNvSpPr/>
                            <wps:spPr>
                              <a:xfrm>
                                <a:off x="86189" y="2705823"/>
                                <a:ext cx="15297" cy="224199"/>
                              </a:xfrm>
                              <a:custGeom>
                                <a:avLst/>
                                <a:gdLst>
                                  <a:gd name="connsiteX0" fmla="*/ 4709 w 15297"/>
                                  <a:gd name="connsiteY0" fmla="*/ 221461 h 224199"/>
                                  <a:gd name="connsiteX1" fmla="*/ 5376 w 15297"/>
                                  <a:gd name="connsiteY1" fmla="*/ 45249 h 224199"/>
                                  <a:gd name="connsiteX2" fmla="*/ 5376 w 15297"/>
                                  <a:gd name="connsiteY2" fmla="*/ 45249 h 224199"/>
                                  <a:gd name="connsiteX3" fmla="*/ 5376 w 15297"/>
                                  <a:gd name="connsiteY3" fmla="*/ 32961 h 224199"/>
                                  <a:gd name="connsiteX4" fmla="*/ 7662 w 15297"/>
                                  <a:gd name="connsiteY4" fmla="*/ 10482 h 224199"/>
                                  <a:gd name="connsiteX5" fmla="*/ 10234 w 15297"/>
                                  <a:gd name="connsiteY5" fmla="*/ 5625 h 224199"/>
                                  <a:gd name="connsiteX6" fmla="*/ 13377 w 15297"/>
                                  <a:gd name="connsiteY6" fmla="*/ 4196 h 224199"/>
                                  <a:gd name="connsiteX7" fmla="*/ 15284 w 15297"/>
                                  <a:gd name="connsiteY7" fmla="*/ 1927 h 224199"/>
                                  <a:gd name="connsiteX8" fmla="*/ 15282 w 15297"/>
                                  <a:gd name="connsiteY8" fmla="*/ 1910 h 224199"/>
                                  <a:gd name="connsiteX9" fmla="*/ 12996 w 15297"/>
                                  <a:gd name="connsiteY9" fmla="*/ -90 h 224199"/>
                                  <a:gd name="connsiteX10" fmla="*/ 7186 w 15297"/>
                                  <a:gd name="connsiteY10" fmla="*/ 2672 h 224199"/>
                                  <a:gd name="connsiteX11" fmla="*/ 2519 w 15297"/>
                                  <a:gd name="connsiteY11" fmla="*/ 13721 h 224199"/>
                                  <a:gd name="connsiteX12" fmla="*/ 1090 w 15297"/>
                                  <a:gd name="connsiteY12" fmla="*/ 32771 h 224199"/>
                                  <a:gd name="connsiteX13" fmla="*/ 1090 w 15297"/>
                                  <a:gd name="connsiteY13" fmla="*/ 45249 h 224199"/>
                                  <a:gd name="connsiteX14" fmla="*/ 1090 w 15297"/>
                                  <a:gd name="connsiteY14" fmla="*/ 45249 h 224199"/>
                                  <a:gd name="connsiteX15" fmla="*/ 42 w 15297"/>
                                  <a:gd name="connsiteY15" fmla="*/ 221461 h 224199"/>
                                  <a:gd name="connsiteX16" fmla="*/ 1731 w 15297"/>
                                  <a:gd name="connsiteY16" fmla="*/ 224058 h 224199"/>
                                  <a:gd name="connsiteX17" fmla="*/ 4328 w 15297"/>
                                  <a:gd name="connsiteY17" fmla="*/ 222370 h 224199"/>
                                  <a:gd name="connsiteX18" fmla="*/ 4328 w 15297"/>
                                  <a:gd name="connsiteY18" fmla="*/ 221461 h 2241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5297" h="224199">
                                    <a:moveTo>
                                      <a:pt x="4709" y="221461"/>
                                    </a:moveTo>
                                    <a:lnTo>
                                      <a:pt x="5376" y="45249"/>
                                    </a:lnTo>
                                    <a:lnTo>
                                      <a:pt x="5376" y="45249"/>
                                    </a:lnTo>
                                    <a:cubicBezTo>
                                      <a:pt x="5376" y="40740"/>
                                      <a:pt x="5376" y="36644"/>
                                      <a:pt x="5376" y="32961"/>
                                    </a:cubicBezTo>
                                    <a:cubicBezTo>
                                      <a:pt x="5043" y="25397"/>
                                      <a:pt x="5813" y="17825"/>
                                      <a:pt x="7662" y="10482"/>
                                    </a:cubicBezTo>
                                    <a:cubicBezTo>
                                      <a:pt x="8151" y="8693"/>
                                      <a:pt x="9029" y="7034"/>
                                      <a:pt x="10234" y="5625"/>
                                    </a:cubicBezTo>
                                    <a:cubicBezTo>
                                      <a:pt x="11081" y="4794"/>
                                      <a:pt x="12194" y="4288"/>
                                      <a:pt x="13377" y="4196"/>
                                    </a:cubicBezTo>
                                    <a:cubicBezTo>
                                      <a:pt x="14530" y="4096"/>
                                      <a:pt x="15384" y="3080"/>
                                      <a:pt x="15284" y="1927"/>
                                    </a:cubicBezTo>
                                    <a:cubicBezTo>
                                      <a:pt x="15283" y="1921"/>
                                      <a:pt x="15283" y="1916"/>
                                      <a:pt x="15282" y="1910"/>
                                    </a:cubicBezTo>
                                    <a:cubicBezTo>
                                      <a:pt x="15181" y="737"/>
                                      <a:pt x="14172" y="-146"/>
                                      <a:pt x="12996" y="-90"/>
                                    </a:cubicBezTo>
                                    <a:cubicBezTo>
                                      <a:pt x="10798" y="129"/>
                                      <a:pt x="8744" y="1105"/>
                                      <a:pt x="7186" y="2672"/>
                                    </a:cubicBezTo>
                                    <a:cubicBezTo>
                                      <a:pt x="4637" y="5852"/>
                                      <a:pt x="3021" y="9677"/>
                                      <a:pt x="2519" y="13721"/>
                                    </a:cubicBezTo>
                                    <a:cubicBezTo>
                                      <a:pt x="1463" y="20014"/>
                                      <a:pt x="985" y="26391"/>
                                      <a:pt x="1090" y="32771"/>
                                    </a:cubicBezTo>
                                    <a:cubicBezTo>
                                      <a:pt x="1090" y="36486"/>
                                      <a:pt x="1090" y="40677"/>
                                      <a:pt x="1090" y="45249"/>
                                    </a:cubicBezTo>
                                    <a:lnTo>
                                      <a:pt x="1090" y="45249"/>
                                    </a:lnTo>
                                    <a:lnTo>
                                      <a:pt x="42" y="221461"/>
                                    </a:lnTo>
                                    <a:cubicBezTo>
                                      <a:pt x="-209" y="222645"/>
                                      <a:pt x="547" y="223808"/>
                                      <a:pt x="1731" y="224058"/>
                                    </a:cubicBezTo>
                                    <a:cubicBezTo>
                                      <a:pt x="2915" y="224309"/>
                                      <a:pt x="4078" y="223553"/>
                                      <a:pt x="4328" y="222370"/>
                                    </a:cubicBezTo>
                                    <a:cubicBezTo>
                                      <a:pt x="4392" y="222070"/>
                                      <a:pt x="4392" y="221760"/>
                                      <a:pt x="4328" y="221461"/>
                                    </a:cubicBezTo>
                                  </a:path>
                                </a:pathLst>
                              </a:custGeom>
                              <a:solidFill>
                                <a:srgbClr val="231815"/>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810832374" name="任意多边形: 形状 810832374">
                              <a:extLst>
                                <a:ext uri="{FF2B5EF4-FFF2-40B4-BE49-F238E27FC236}">
                                  <a16:creationId xmlns:a16="http://schemas.microsoft.com/office/drawing/2014/main" id="{9A4F616B-8229-3027-D3AD-2A3557D4DB96}"/>
                                </a:ext>
                              </a:extLst>
                            </wps:cNvPr>
                            <wps:cNvSpPr/>
                            <wps:spPr>
                              <a:xfrm>
                                <a:off x="1159774" y="2473149"/>
                                <a:ext cx="300418" cy="128301"/>
                              </a:xfrm>
                              <a:custGeom>
                                <a:avLst/>
                                <a:gdLst>
                                  <a:gd name="connsiteX0" fmla="*/ 150203 w 300418"/>
                                  <a:gd name="connsiteY0" fmla="*/ 53818 h 128301"/>
                                  <a:gd name="connsiteX1" fmla="*/ -6 w 300418"/>
                                  <a:gd name="connsiteY1" fmla="*/ -93 h 128301"/>
                                  <a:gd name="connsiteX2" fmla="*/ -6 w 300418"/>
                                  <a:gd name="connsiteY2" fmla="*/ 74297 h 128301"/>
                                  <a:gd name="connsiteX3" fmla="*/ 150203 w 300418"/>
                                  <a:gd name="connsiteY3" fmla="*/ 128209 h 128301"/>
                                  <a:gd name="connsiteX4" fmla="*/ 300413 w 300418"/>
                                  <a:gd name="connsiteY4" fmla="*/ 74297 h 128301"/>
                                  <a:gd name="connsiteX5" fmla="*/ 300413 w 300418"/>
                                  <a:gd name="connsiteY5" fmla="*/ -93 h 128301"/>
                                  <a:gd name="connsiteX6" fmla="*/ 150203 w 300418"/>
                                  <a:gd name="connsiteY6" fmla="*/ 53818 h 1283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0418" h="128301">
                                    <a:moveTo>
                                      <a:pt x="150203" y="53818"/>
                                    </a:moveTo>
                                    <a:cubicBezTo>
                                      <a:pt x="67241" y="53818"/>
                                      <a:pt x="-6" y="29720"/>
                                      <a:pt x="-6" y="-93"/>
                                    </a:cubicBezTo>
                                    <a:lnTo>
                                      <a:pt x="-6" y="74297"/>
                                    </a:lnTo>
                                    <a:cubicBezTo>
                                      <a:pt x="-6" y="104015"/>
                                      <a:pt x="67241" y="128209"/>
                                      <a:pt x="150203" y="128209"/>
                                    </a:cubicBezTo>
                                    <a:cubicBezTo>
                                      <a:pt x="233166" y="128209"/>
                                      <a:pt x="300413" y="104015"/>
                                      <a:pt x="300413" y="74297"/>
                                    </a:cubicBezTo>
                                    <a:lnTo>
                                      <a:pt x="300413" y="-93"/>
                                    </a:lnTo>
                                    <a:cubicBezTo>
                                      <a:pt x="300413" y="29720"/>
                                      <a:pt x="233166" y="53818"/>
                                      <a:pt x="150203" y="53818"/>
                                    </a:cubicBezTo>
                                  </a:path>
                                </a:pathLst>
                              </a:custGeom>
                              <a:gradFill>
                                <a:gsLst>
                                  <a:gs pos="0">
                                    <a:srgbClr val="929396"/>
                                  </a:gs>
                                  <a:gs pos="38000">
                                    <a:schemeClr val="bg1">
                                      <a:lumMod val="95000"/>
                                    </a:schemeClr>
                                  </a:gs>
                                  <a:gs pos="62000">
                                    <a:srgbClr val="C3C4C6"/>
                                  </a:gs>
                                  <a:gs pos="100000">
                                    <a:srgbClr val="929396"/>
                                  </a:gs>
                                </a:gsLst>
                                <a:lin ang="0" scaled="1"/>
                              </a:gra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798079228" name="任意多边形: 形状 798079228">
                              <a:extLst>
                                <a:ext uri="{FF2B5EF4-FFF2-40B4-BE49-F238E27FC236}">
                                  <a16:creationId xmlns:a16="http://schemas.microsoft.com/office/drawing/2014/main" id="{1A8991C0-97D8-22F9-0993-8E87AEB574AB}"/>
                                </a:ext>
                              </a:extLst>
                            </wps:cNvPr>
                            <wps:cNvSpPr/>
                            <wps:spPr>
                              <a:xfrm>
                                <a:off x="1160302" y="2413000"/>
                                <a:ext cx="296989" cy="110489"/>
                              </a:xfrm>
                              <a:custGeom>
                                <a:avLst/>
                                <a:gdLst>
                                  <a:gd name="connsiteX0" fmla="*/ -6 w 296989"/>
                                  <a:gd name="connsiteY0" fmla="*/ 55152 h 110489"/>
                                  <a:gd name="connsiteX1" fmla="*/ 148489 w 296989"/>
                                  <a:gd name="connsiteY1" fmla="*/ -93 h 110489"/>
                                  <a:gd name="connsiteX2" fmla="*/ 296984 w 296989"/>
                                  <a:gd name="connsiteY2" fmla="*/ 55152 h 110489"/>
                                  <a:gd name="connsiteX3" fmla="*/ 148489 w 296989"/>
                                  <a:gd name="connsiteY3" fmla="*/ 110397 h 110489"/>
                                  <a:gd name="connsiteX4" fmla="*/ -6 w 296989"/>
                                  <a:gd name="connsiteY4" fmla="*/ 55152 h 110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6989" h="110489">
                                    <a:moveTo>
                                      <a:pt x="-6" y="55152"/>
                                    </a:moveTo>
                                    <a:cubicBezTo>
                                      <a:pt x="-6" y="24672"/>
                                      <a:pt x="66669" y="-93"/>
                                      <a:pt x="148489" y="-93"/>
                                    </a:cubicBezTo>
                                    <a:cubicBezTo>
                                      <a:pt x="230309" y="-93"/>
                                      <a:pt x="296984" y="24672"/>
                                      <a:pt x="296984" y="55152"/>
                                    </a:cubicBezTo>
                                    <a:cubicBezTo>
                                      <a:pt x="296984" y="85632"/>
                                      <a:pt x="230309" y="110397"/>
                                      <a:pt x="148489" y="110397"/>
                                    </a:cubicBezTo>
                                    <a:cubicBezTo>
                                      <a:pt x="66669" y="110397"/>
                                      <a:pt x="-6" y="85632"/>
                                      <a:pt x="-6" y="55152"/>
                                    </a:cubicBezTo>
                                  </a:path>
                                </a:pathLst>
                              </a:custGeom>
                              <a:solidFill>
                                <a:srgbClr val="D9D9DA"/>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589005673" name="任意多边形: 形状 1589005673">
                              <a:extLst>
                                <a:ext uri="{FF2B5EF4-FFF2-40B4-BE49-F238E27FC236}">
                                  <a16:creationId xmlns:a16="http://schemas.microsoft.com/office/drawing/2014/main" id="{03C19D7A-6C96-FCF7-E4D1-934F00362BFD}"/>
                                </a:ext>
                              </a:extLst>
                            </wps:cNvPr>
                            <wps:cNvSpPr/>
                            <wps:spPr>
                              <a:xfrm>
                                <a:off x="1210057" y="2457216"/>
                                <a:ext cx="22072" cy="12559"/>
                              </a:xfrm>
                              <a:custGeom>
                                <a:avLst/>
                                <a:gdLst>
                                  <a:gd name="connsiteX0" fmla="*/ 124 w 22072"/>
                                  <a:gd name="connsiteY0" fmla="*/ 3818 h 12559"/>
                                  <a:gd name="connsiteX1" fmla="*/ 12412 w 22072"/>
                                  <a:gd name="connsiteY1" fmla="*/ 389 h 12559"/>
                                  <a:gd name="connsiteX2" fmla="*/ 21937 w 22072"/>
                                  <a:gd name="connsiteY2" fmla="*/ 8486 h 12559"/>
                                  <a:gd name="connsiteX3" fmla="*/ 9649 w 22072"/>
                                  <a:gd name="connsiteY3" fmla="*/ 12010 h 12559"/>
                                  <a:gd name="connsiteX4" fmla="*/ 124 w 22072"/>
                                  <a:gd name="connsiteY4" fmla="*/ 3818 h 125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072" h="12559">
                                    <a:moveTo>
                                      <a:pt x="124" y="3818"/>
                                    </a:moveTo>
                                    <a:cubicBezTo>
                                      <a:pt x="791" y="580"/>
                                      <a:pt x="6316" y="-944"/>
                                      <a:pt x="12412" y="389"/>
                                    </a:cubicBezTo>
                                    <a:cubicBezTo>
                                      <a:pt x="18508" y="1723"/>
                                      <a:pt x="22889" y="5343"/>
                                      <a:pt x="21937" y="8486"/>
                                    </a:cubicBezTo>
                                    <a:cubicBezTo>
                                      <a:pt x="20984" y="11629"/>
                                      <a:pt x="15745" y="13343"/>
                                      <a:pt x="9649" y="12010"/>
                                    </a:cubicBezTo>
                                    <a:cubicBezTo>
                                      <a:pt x="3553" y="10676"/>
                                      <a:pt x="-828" y="7057"/>
                                      <a:pt x="124" y="3818"/>
                                    </a:cubicBezTo>
                                  </a:path>
                                </a:pathLst>
                              </a:custGeom>
                              <a:solidFill>
                                <a:srgbClr val="494645"/>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327311399" name="任意多边形: 形状 1327311399">
                              <a:extLst>
                                <a:ext uri="{FF2B5EF4-FFF2-40B4-BE49-F238E27FC236}">
                                  <a16:creationId xmlns:a16="http://schemas.microsoft.com/office/drawing/2014/main" id="{F255FD0E-B391-310A-105C-2265F540AEF6}"/>
                                </a:ext>
                              </a:extLst>
                            </wps:cNvPr>
                            <wps:cNvSpPr/>
                            <wps:spPr>
                              <a:xfrm>
                                <a:off x="1210057" y="2458318"/>
                                <a:ext cx="22072" cy="12573"/>
                              </a:xfrm>
                              <a:custGeom>
                                <a:avLst/>
                                <a:gdLst>
                                  <a:gd name="connsiteX0" fmla="*/ 124 w 22072"/>
                                  <a:gd name="connsiteY0" fmla="*/ 3860 h 12573"/>
                                  <a:gd name="connsiteX1" fmla="*/ 12412 w 22072"/>
                                  <a:gd name="connsiteY1" fmla="*/ 336 h 12573"/>
                                  <a:gd name="connsiteX2" fmla="*/ 21937 w 22072"/>
                                  <a:gd name="connsiteY2" fmla="*/ 8528 h 12573"/>
                                  <a:gd name="connsiteX3" fmla="*/ 9649 w 22072"/>
                                  <a:gd name="connsiteY3" fmla="*/ 12052 h 12573"/>
                                  <a:gd name="connsiteX4" fmla="*/ 124 w 22072"/>
                                  <a:gd name="connsiteY4" fmla="*/ 3860 h 125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072" h="12573">
                                    <a:moveTo>
                                      <a:pt x="124" y="3860"/>
                                    </a:moveTo>
                                    <a:cubicBezTo>
                                      <a:pt x="791" y="622"/>
                                      <a:pt x="6316" y="-902"/>
                                      <a:pt x="12412" y="336"/>
                                    </a:cubicBezTo>
                                    <a:cubicBezTo>
                                      <a:pt x="18508" y="1574"/>
                                      <a:pt x="22889" y="5289"/>
                                      <a:pt x="21937" y="8528"/>
                                    </a:cubicBezTo>
                                    <a:cubicBezTo>
                                      <a:pt x="20984" y="11766"/>
                                      <a:pt x="15745" y="13290"/>
                                      <a:pt x="9649" y="12052"/>
                                    </a:cubicBezTo>
                                    <a:cubicBezTo>
                                      <a:pt x="3553" y="10813"/>
                                      <a:pt x="-828" y="7099"/>
                                      <a:pt x="124" y="3860"/>
                                    </a:cubicBezTo>
                                  </a:path>
                                </a:pathLst>
                              </a:custGeom>
                              <a:solidFill>
                                <a:srgbClr val="9A9A9B"/>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243990585" name="任意多边形: 形状 243990585">
                              <a:extLst>
                                <a:ext uri="{FF2B5EF4-FFF2-40B4-BE49-F238E27FC236}">
                                  <a16:creationId xmlns:a16="http://schemas.microsoft.com/office/drawing/2014/main" id="{ABCA8970-D1B4-9428-6C47-91DB2A9BD887}"/>
                                </a:ext>
                              </a:extLst>
                            </wps:cNvPr>
                            <wps:cNvSpPr/>
                            <wps:spPr>
                              <a:xfrm>
                                <a:off x="1208660" y="2426741"/>
                                <a:ext cx="30292" cy="41260"/>
                              </a:xfrm>
                              <a:custGeom>
                                <a:avLst/>
                                <a:gdLst>
                                  <a:gd name="connsiteX0" fmla="*/ 2283 w 30292"/>
                                  <a:gd name="connsiteY0" fmla="*/ 22102 h 41260"/>
                                  <a:gd name="connsiteX1" fmla="*/ -3 w 30292"/>
                                  <a:gd name="connsiteY1" fmla="*/ 13815 h 41260"/>
                                  <a:gd name="connsiteX2" fmla="*/ 13327 w 30292"/>
                                  <a:gd name="connsiteY2" fmla="*/ -90 h 41260"/>
                                  <a:gd name="connsiteX3" fmla="*/ 15237 w 30292"/>
                                  <a:gd name="connsiteY3" fmla="*/ 4 h 41260"/>
                                  <a:gd name="connsiteX4" fmla="*/ 30287 w 30292"/>
                                  <a:gd name="connsiteY4" fmla="*/ 17054 h 41260"/>
                                  <a:gd name="connsiteX5" fmla="*/ 22286 w 30292"/>
                                  <a:gd name="connsiteY5" fmla="*/ 29246 h 41260"/>
                                  <a:gd name="connsiteX6" fmla="*/ 16952 w 30292"/>
                                  <a:gd name="connsiteY6" fmla="*/ 33056 h 41260"/>
                                  <a:gd name="connsiteX7" fmla="*/ 16952 w 30292"/>
                                  <a:gd name="connsiteY7" fmla="*/ 38580 h 41260"/>
                                  <a:gd name="connsiteX8" fmla="*/ 11332 w 30292"/>
                                  <a:gd name="connsiteY8" fmla="*/ 38009 h 41260"/>
                                  <a:gd name="connsiteX9" fmla="*/ 11332 w 30292"/>
                                  <a:gd name="connsiteY9" fmla="*/ 32389 h 41260"/>
                                  <a:gd name="connsiteX10" fmla="*/ 19665 w 30292"/>
                                  <a:gd name="connsiteY10" fmla="*/ 23399 h 41260"/>
                                  <a:gd name="connsiteX11" fmla="*/ 20857 w 30292"/>
                                  <a:gd name="connsiteY11" fmla="*/ 23436 h 41260"/>
                                  <a:gd name="connsiteX12" fmla="*/ 21428 w 30292"/>
                                  <a:gd name="connsiteY12" fmla="*/ 23436 h 41260"/>
                                  <a:gd name="connsiteX13" fmla="*/ 24762 w 30292"/>
                                  <a:gd name="connsiteY13" fmla="*/ 16387 h 41260"/>
                                  <a:gd name="connsiteX14" fmla="*/ 15237 w 30292"/>
                                  <a:gd name="connsiteY14" fmla="*/ 5624 h 41260"/>
                                  <a:gd name="connsiteX15" fmla="*/ 5771 w 30292"/>
                                  <a:gd name="connsiteY15" fmla="*/ 12980 h 41260"/>
                                  <a:gd name="connsiteX16" fmla="*/ 5712 w 30292"/>
                                  <a:gd name="connsiteY16" fmla="*/ 14387 h 41260"/>
                                  <a:gd name="connsiteX17" fmla="*/ 7236 w 30292"/>
                                  <a:gd name="connsiteY17" fmla="*/ 19530 h 41260"/>
                                  <a:gd name="connsiteX18" fmla="*/ 6643 w 30292"/>
                                  <a:gd name="connsiteY18" fmla="*/ 23391 h 41260"/>
                                  <a:gd name="connsiteX19" fmla="*/ 2782 w 30292"/>
                                  <a:gd name="connsiteY19" fmla="*/ 22798 h 41260"/>
                                  <a:gd name="connsiteX20" fmla="*/ 2379 w 30292"/>
                                  <a:gd name="connsiteY20" fmla="*/ 22007 h 412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0292" h="41260">
                                    <a:moveTo>
                                      <a:pt x="2283" y="22102"/>
                                    </a:moveTo>
                                    <a:cubicBezTo>
                                      <a:pt x="870" y="19562"/>
                                      <a:pt x="86" y="16721"/>
                                      <a:pt x="-3" y="13815"/>
                                    </a:cubicBezTo>
                                    <a:cubicBezTo>
                                      <a:pt x="-162" y="6294"/>
                                      <a:pt x="5807" y="69"/>
                                      <a:pt x="13327" y="-90"/>
                                    </a:cubicBezTo>
                                    <a:cubicBezTo>
                                      <a:pt x="13966" y="-103"/>
                                      <a:pt x="14604" y="-72"/>
                                      <a:pt x="15237" y="4"/>
                                    </a:cubicBezTo>
                                    <a:cubicBezTo>
                                      <a:pt x="23822" y="1104"/>
                                      <a:pt x="30261" y="8399"/>
                                      <a:pt x="30287" y="17054"/>
                                    </a:cubicBezTo>
                                    <a:cubicBezTo>
                                      <a:pt x="30287" y="20673"/>
                                      <a:pt x="27239" y="30008"/>
                                      <a:pt x="22286" y="29246"/>
                                    </a:cubicBezTo>
                                    <a:cubicBezTo>
                                      <a:pt x="21524" y="29246"/>
                                      <a:pt x="16952" y="29246"/>
                                      <a:pt x="16952" y="33056"/>
                                    </a:cubicBezTo>
                                    <a:lnTo>
                                      <a:pt x="16952" y="38580"/>
                                    </a:lnTo>
                                    <a:cubicBezTo>
                                      <a:pt x="16952" y="42390"/>
                                      <a:pt x="11237" y="41819"/>
                                      <a:pt x="11332" y="38009"/>
                                    </a:cubicBezTo>
                                    <a:lnTo>
                                      <a:pt x="11332" y="32389"/>
                                    </a:lnTo>
                                    <a:cubicBezTo>
                                      <a:pt x="11150" y="27605"/>
                                      <a:pt x="14881" y="23580"/>
                                      <a:pt x="19665" y="23399"/>
                                    </a:cubicBezTo>
                                    <a:cubicBezTo>
                                      <a:pt x="20062" y="23383"/>
                                      <a:pt x="20461" y="23396"/>
                                      <a:pt x="20857" y="23436"/>
                                    </a:cubicBezTo>
                                    <a:lnTo>
                                      <a:pt x="21428" y="23436"/>
                                    </a:lnTo>
                                    <a:cubicBezTo>
                                      <a:pt x="23558" y="21719"/>
                                      <a:pt x="24786" y="19122"/>
                                      <a:pt x="24762" y="16387"/>
                                    </a:cubicBezTo>
                                    <a:cubicBezTo>
                                      <a:pt x="24714" y="10927"/>
                                      <a:pt x="20651" y="6336"/>
                                      <a:pt x="15237" y="5624"/>
                                    </a:cubicBezTo>
                                    <a:cubicBezTo>
                                      <a:pt x="10592" y="5041"/>
                                      <a:pt x="6354" y="8335"/>
                                      <a:pt x="5771" y="12980"/>
                                    </a:cubicBezTo>
                                    <a:cubicBezTo>
                                      <a:pt x="5712" y="13446"/>
                                      <a:pt x="5693" y="13917"/>
                                      <a:pt x="5712" y="14387"/>
                                    </a:cubicBezTo>
                                    <a:cubicBezTo>
                                      <a:pt x="5786" y="16201"/>
                                      <a:pt x="6310" y="17969"/>
                                      <a:pt x="7236" y="19530"/>
                                    </a:cubicBezTo>
                                    <a:cubicBezTo>
                                      <a:pt x="8139" y="20760"/>
                                      <a:pt x="7873" y="22489"/>
                                      <a:pt x="6643" y="23391"/>
                                    </a:cubicBezTo>
                                    <a:cubicBezTo>
                                      <a:pt x="5413" y="24294"/>
                                      <a:pt x="3684" y="24028"/>
                                      <a:pt x="2782" y="22798"/>
                                    </a:cubicBezTo>
                                    <a:cubicBezTo>
                                      <a:pt x="2606" y="22558"/>
                                      <a:pt x="2469" y="22291"/>
                                      <a:pt x="2379" y="22007"/>
                                    </a:cubicBezTo>
                                  </a:path>
                                </a:pathLst>
                              </a:custGeom>
                              <a:solidFill>
                                <a:srgbClr val="818181"/>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2080232052" name="任意多边形: 形状 2080232052">
                              <a:extLst>
                                <a:ext uri="{FF2B5EF4-FFF2-40B4-BE49-F238E27FC236}">
                                  <a16:creationId xmlns:a16="http://schemas.microsoft.com/office/drawing/2014/main" id="{A8712875-58FE-73D9-62D1-5A590802491E}"/>
                                </a:ext>
                              </a:extLst>
                            </wps:cNvPr>
                            <wps:cNvSpPr/>
                            <wps:spPr>
                              <a:xfrm>
                                <a:off x="1210403" y="2428132"/>
                                <a:ext cx="15786" cy="20860"/>
                              </a:xfrm>
                              <a:custGeom>
                                <a:avLst/>
                                <a:gdLst>
                                  <a:gd name="connsiteX0" fmla="*/ 1303 w 15786"/>
                                  <a:gd name="connsiteY0" fmla="*/ 19949 h 20860"/>
                                  <a:gd name="connsiteX1" fmla="*/ 1303 w 15786"/>
                                  <a:gd name="connsiteY1" fmla="*/ 18996 h 20860"/>
                                  <a:gd name="connsiteX2" fmla="*/ 7578 w 15786"/>
                                  <a:gd name="connsiteY2" fmla="*/ 1212 h 20860"/>
                                  <a:gd name="connsiteX3" fmla="*/ 14352 w 15786"/>
                                  <a:gd name="connsiteY3" fmla="*/ -54 h 20860"/>
                                  <a:gd name="connsiteX4" fmla="*/ 14352 w 15786"/>
                                  <a:gd name="connsiteY4" fmla="*/ 2804 h 20860"/>
                                  <a:gd name="connsiteX5" fmla="*/ 2825 w 15786"/>
                                  <a:gd name="connsiteY5" fmla="*/ 12745 h 20860"/>
                                  <a:gd name="connsiteX6" fmla="*/ 3874 w 15786"/>
                                  <a:gd name="connsiteY6" fmla="*/ 18234 h 20860"/>
                                  <a:gd name="connsiteX7" fmla="*/ 3874 w 15786"/>
                                  <a:gd name="connsiteY7" fmla="*/ 18806 h 20860"/>
                                  <a:gd name="connsiteX8" fmla="*/ 3303 w 15786"/>
                                  <a:gd name="connsiteY8" fmla="*/ 20616 h 20860"/>
                                  <a:gd name="connsiteX9" fmla="*/ 1493 w 15786"/>
                                  <a:gd name="connsiteY9" fmla="*/ 20044 h 208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5786" h="20860">
                                    <a:moveTo>
                                      <a:pt x="1303" y="19949"/>
                                    </a:moveTo>
                                    <a:lnTo>
                                      <a:pt x="1303" y="18996"/>
                                    </a:lnTo>
                                    <a:cubicBezTo>
                                      <a:pt x="-1875" y="12352"/>
                                      <a:pt x="934" y="4390"/>
                                      <a:pt x="7578" y="1212"/>
                                    </a:cubicBezTo>
                                    <a:cubicBezTo>
                                      <a:pt x="9686" y="204"/>
                                      <a:pt x="12022" y="-233"/>
                                      <a:pt x="14352" y="-54"/>
                                    </a:cubicBezTo>
                                    <a:cubicBezTo>
                                      <a:pt x="16257" y="-54"/>
                                      <a:pt x="16257" y="2994"/>
                                      <a:pt x="14352" y="2804"/>
                                    </a:cubicBezTo>
                                    <a:cubicBezTo>
                                      <a:pt x="8423" y="2366"/>
                                      <a:pt x="3263" y="6817"/>
                                      <a:pt x="2825" y="12745"/>
                                    </a:cubicBezTo>
                                    <a:cubicBezTo>
                                      <a:pt x="2685" y="14635"/>
                                      <a:pt x="3047" y="16529"/>
                                      <a:pt x="3874" y="18234"/>
                                    </a:cubicBezTo>
                                    <a:lnTo>
                                      <a:pt x="3874" y="18806"/>
                                    </a:lnTo>
                                    <a:cubicBezTo>
                                      <a:pt x="4216" y="19463"/>
                                      <a:pt x="3960" y="20274"/>
                                      <a:pt x="3303" y="20616"/>
                                    </a:cubicBezTo>
                                    <a:cubicBezTo>
                                      <a:pt x="2645" y="20958"/>
                                      <a:pt x="1835" y="20702"/>
                                      <a:pt x="1493" y="20044"/>
                                    </a:cubicBezTo>
                                  </a:path>
                                </a:pathLst>
                              </a:custGeom>
                              <a:solidFill>
                                <a:srgbClr val="DCDDDD"/>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611452958" name="任意多边形: 形状 1611452958">
                              <a:extLst>
                                <a:ext uri="{FF2B5EF4-FFF2-40B4-BE49-F238E27FC236}">
                                  <a16:creationId xmlns:a16="http://schemas.microsoft.com/office/drawing/2014/main" id="{EFE7A64B-DFCE-8450-F06D-B66D3C06A191}"/>
                                </a:ext>
                              </a:extLst>
                            </wps:cNvPr>
                            <wps:cNvSpPr/>
                            <wps:spPr>
                              <a:xfrm>
                                <a:off x="1221808" y="2452079"/>
                                <a:ext cx="8822" cy="12243"/>
                              </a:xfrm>
                              <a:custGeom>
                                <a:avLst/>
                                <a:gdLst>
                                  <a:gd name="connsiteX0" fmla="*/ 7424 w 8822"/>
                                  <a:gd name="connsiteY0" fmla="*/ 2384 h 12243"/>
                                  <a:gd name="connsiteX1" fmla="*/ 7424 w 8822"/>
                                  <a:gd name="connsiteY1" fmla="*/ 2384 h 12243"/>
                                  <a:gd name="connsiteX2" fmla="*/ 2756 w 8822"/>
                                  <a:gd name="connsiteY2" fmla="*/ 7432 h 12243"/>
                                  <a:gd name="connsiteX3" fmla="*/ 2756 w 8822"/>
                                  <a:gd name="connsiteY3" fmla="*/ 10861 h 12243"/>
                                  <a:gd name="connsiteX4" fmla="*/ -6 w 8822"/>
                                  <a:gd name="connsiteY4" fmla="*/ 10861 h 12243"/>
                                  <a:gd name="connsiteX5" fmla="*/ -6 w 8822"/>
                                  <a:gd name="connsiteY5" fmla="*/ 7432 h 12243"/>
                                  <a:gd name="connsiteX6" fmla="*/ 6947 w 8822"/>
                                  <a:gd name="connsiteY6" fmla="*/ -93 h 12243"/>
                                  <a:gd name="connsiteX7" fmla="*/ 7424 w 8822"/>
                                  <a:gd name="connsiteY7" fmla="*/ -93 h 12243"/>
                                  <a:gd name="connsiteX8" fmla="*/ 7424 w 8822"/>
                                  <a:gd name="connsiteY8" fmla="*/ 2764 h 122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822" h="12243">
                                    <a:moveTo>
                                      <a:pt x="7424" y="2384"/>
                                    </a:moveTo>
                                    <a:lnTo>
                                      <a:pt x="7424" y="2384"/>
                                    </a:lnTo>
                                    <a:cubicBezTo>
                                      <a:pt x="4846" y="2705"/>
                                      <a:pt x="2875" y="4837"/>
                                      <a:pt x="2756" y="7432"/>
                                    </a:cubicBezTo>
                                    <a:lnTo>
                                      <a:pt x="2756" y="10861"/>
                                    </a:lnTo>
                                    <a:cubicBezTo>
                                      <a:pt x="2756" y="12766"/>
                                      <a:pt x="-6" y="12385"/>
                                      <a:pt x="-6" y="10861"/>
                                    </a:cubicBezTo>
                                    <a:lnTo>
                                      <a:pt x="-6" y="7432"/>
                                    </a:lnTo>
                                    <a:cubicBezTo>
                                      <a:pt x="72" y="3524"/>
                                      <a:pt x="3058" y="292"/>
                                      <a:pt x="6947" y="-93"/>
                                    </a:cubicBezTo>
                                    <a:lnTo>
                                      <a:pt x="7424" y="-93"/>
                                    </a:lnTo>
                                    <a:cubicBezTo>
                                      <a:pt x="9233" y="-93"/>
                                      <a:pt x="9329" y="2955"/>
                                      <a:pt x="7424" y="2764"/>
                                    </a:cubicBezTo>
                                  </a:path>
                                </a:pathLst>
                              </a:custGeom>
                              <a:solidFill>
                                <a:srgbClr val="DCDDDD"/>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350814256" name="任意多边形: 形状 1350814256">
                              <a:extLst>
                                <a:ext uri="{FF2B5EF4-FFF2-40B4-BE49-F238E27FC236}">
                                  <a16:creationId xmlns:a16="http://schemas.microsoft.com/office/drawing/2014/main" id="{5DCA0C1B-ACFA-A0EB-F0A3-69C4B85728DA}"/>
                                </a:ext>
                              </a:extLst>
                            </wps:cNvPr>
                            <wps:cNvSpPr/>
                            <wps:spPr>
                              <a:xfrm>
                                <a:off x="1399985" y="2467707"/>
                                <a:ext cx="22072" cy="12572"/>
                              </a:xfrm>
                              <a:custGeom>
                                <a:avLst/>
                                <a:gdLst>
                                  <a:gd name="connsiteX0" fmla="*/ 124 w 22072"/>
                                  <a:gd name="connsiteY0" fmla="*/ 3806 h 12572"/>
                                  <a:gd name="connsiteX1" fmla="*/ 12412 w 22072"/>
                                  <a:gd name="connsiteY1" fmla="*/ 377 h 12572"/>
                                  <a:gd name="connsiteX2" fmla="*/ 21937 w 22072"/>
                                  <a:gd name="connsiteY2" fmla="*/ 8568 h 12572"/>
                                  <a:gd name="connsiteX3" fmla="*/ 9649 w 22072"/>
                                  <a:gd name="connsiteY3" fmla="*/ 11997 h 12572"/>
                                  <a:gd name="connsiteX4" fmla="*/ 124 w 22072"/>
                                  <a:gd name="connsiteY4" fmla="*/ 3806 h 1257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072" h="12572">
                                    <a:moveTo>
                                      <a:pt x="124" y="3806"/>
                                    </a:moveTo>
                                    <a:cubicBezTo>
                                      <a:pt x="791" y="663"/>
                                      <a:pt x="6316" y="-957"/>
                                      <a:pt x="12412" y="377"/>
                                    </a:cubicBezTo>
                                    <a:cubicBezTo>
                                      <a:pt x="18508" y="1710"/>
                                      <a:pt x="22889" y="5330"/>
                                      <a:pt x="21937" y="8568"/>
                                    </a:cubicBezTo>
                                    <a:cubicBezTo>
                                      <a:pt x="20984" y="11807"/>
                                      <a:pt x="15745" y="13331"/>
                                      <a:pt x="9649" y="11997"/>
                                    </a:cubicBezTo>
                                    <a:cubicBezTo>
                                      <a:pt x="3553" y="10664"/>
                                      <a:pt x="-828" y="7044"/>
                                      <a:pt x="124" y="3806"/>
                                    </a:cubicBezTo>
                                  </a:path>
                                </a:pathLst>
                              </a:custGeom>
                              <a:solidFill>
                                <a:srgbClr val="494645"/>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854647939" name="任意多边形: 形状 1854647939">
                              <a:extLst>
                                <a:ext uri="{FF2B5EF4-FFF2-40B4-BE49-F238E27FC236}">
                                  <a16:creationId xmlns:a16="http://schemas.microsoft.com/office/drawing/2014/main" id="{C755F673-3963-33E5-2D20-869E68E5FA7F}"/>
                                </a:ext>
                              </a:extLst>
                            </wps:cNvPr>
                            <wps:cNvSpPr/>
                            <wps:spPr>
                              <a:xfrm>
                                <a:off x="1399985" y="2468837"/>
                                <a:ext cx="22072" cy="12585"/>
                              </a:xfrm>
                              <a:custGeom>
                                <a:avLst/>
                                <a:gdLst>
                                  <a:gd name="connsiteX0" fmla="*/ 124 w 22072"/>
                                  <a:gd name="connsiteY0" fmla="*/ 3818 h 12585"/>
                                  <a:gd name="connsiteX1" fmla="*/ 12412 w 22072"/>
                                  <a:gd name="connsiteY1" fmla="*/ 389 h 12585"/>
                                  <a:gd name="connsiteX2" fmla="*/ 21937 w 22072"/>
                                  <a:gd name="connsiteY2" fmla="*/ 8581 h 12585"/>
                                  <a:gd name="connsiteX3" fmla="*/ 9649 w 22072"/>
                                  <a:gd name="connsiteY3" fmla="*/ 12010 h 12585"/>
                                  <a:gd name="connsiteX4" fmla="*/ 124 w 22072"/>
                                  <a:gd name="connsiteY4" fmla="*/ 3818 h 125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072" h="12585">
                                    <a:moveTo>
                                      <a:pt x="124" y="3818"/>
                                    </a:moveTo>
                                    <a:cubicBezTo>
                                      <a:pt x="791" y="580"/>
                                      <a:pt x="6316" y="-944"/>
                                      <a:pt x="12412" y="389"/>
                                    </a:cubicBezTo>
                                    <a:cubicBezTo>
                                      <a:pt x="18508" y="1723"/>
                                      <a:pt x="22889" y="5342"/>
                                      <a:pt x="21937" y="8581"/>
                                    </a:cubicBezTo>
                                    <a:cubicBezTo>
                                      <a:pt x="20984" y="11819"/>
                                      <a:pt x="15745" y="13343"/>
                                      <a:pt x="9649" y="12010"/>
                                    </a:cubicBezTo>
                                    <a:cubicBezTo>
                                      <a:pt x="3553" y="10676"/>
                                      <a:pt x="-828" y="7057"/>
                                      <a:pt x="124" y="3818"/>
                                    </a:cubicBezTo>
                                  </a:path>
                                </a:pathLst>
                              </a:custGeom>
                              <a:solidFill>
                                <a:srgbClr val="9A9A9B"/>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338012083" name="任意多边形: 形状 338012083">
                              <a:extLst>
                                <a:ext uri="{FF2B5EF4-FFF2-40B4-BE49-F238E27FC236}">
                                  <a16:creationId xmlns:a16="http://schemas.microsoft.com/office/drawing/2014/main" id="{88191D07-7B2B-DB32-9B1E-25FE4402B7D3}"/>
                                </a:ext>
                              </a:extLst>
                            </wps:cNvPr>
                            <wps:cNvSpPr/>
                            <wps:spPr>
                              <a:xfrm>
                                <a:off x="1398396" y="2437229"/>
                                <a:ext cx="30294" cy="41303"/>
                              </a:xfrm>
                              <a:custGeom>
                                <a:avLst/>
                                <a:gdLst>
                                  <a:gd name="connsiteX0" fmla="*/ 2285 w 30294"/>
                                  <a:gd name="connsiteY0" fmla="*/ 22091 h 41303"/>
                                  <a:gd name="connsiteX1" fmla="*/ -1 w 30294"/>
                                  <a:gd name="connsiteY1" fmla="*/ 13900 h 41303"/>
                                  <a:gd name="connsiteX2" fmla="*/ 13243 w 30294"/>
                                  <a:gd name="connsiteY2" fmla="*/ -88 h 41303"/>
                                  <a:gd name="connsiteX3" fmla="*/ 15144 w 30294"/>
                                  <a:gd name="connsiteY3" fmla="*/ -7 h 41303"/>
                                  <a:gd name="connsiteX4" fmla="*/ 30289 w 30294"/>
                                  <a:gd name="connsiteY4" fmla="*/ 17138 h 41303"/>
                                  <a:gd name="connsiteX5" fmla="*/ 22288 w 30294"/>
                                  <a:gd name="connsiteY5" fmla="*/ 29330 h 41303"/>
                                  <a:gd name="connsiteX6" fmla="*/ 16954 w 30294"/>
                                  <a:gd name="connsiteY6" fmla="*/ 33045 h 41303"/>
                                  <a:gd name="connsiteX7" fmla="*/ 16954 w 30294"/>
                                  <a:gd name="connsiteY7" fmla="*/ 38665 h 41303"/>
                                  <a:gd name="connsiteX8" fmla="*/ 11334 w 30294"/>
                                  <a:gd name="connsiteY8" fmla="*/ 37998 h 41303"/>
                                  <a:gd name="connsiteX9" fmla="*/ 11334 w 30294"/>
                                  <a:gd name="connsiteY9" fmla="*/ 32474 h 41303"/>
                                  <a:gd name="connsiteX10" fmla="*/ 19667 w 30294"/>
                                  <a:gd name="connsiteY10" fmla="*/ 23483 h 41303"/>
                                  <a:gd name="connsiteX11" fmla="*/ 20859 w 30294"/>
                                  <a:gd name="connsiteY11" fmla="*/ 23520 h 41303"/>
                                  <a:gd name="connsiteX12" fmla="*/ 21335 w 30294"/>
                                  <a:gd name="connsiteY12" fmla="*/ 23520 h 41303"/>
                                  <a:gd name="connsiteX13" fmla="*/ 24669 w 30294"/>
                                  <a:gd name="connsiteY13" fmla="*/ 16471 h 41303"/>
                                  <a:gd name="connsiteX14" fmla="*/ 15144 w 30294"/>
                                  <a:gd name="connsiteY14" fmla="*/ 5708 h 41303"/>
                                  <a:gd name="connsiteX15" fmla="*/ 5669 w 30294"/>
                                  <a:gd name="connsiteY15" fmla="*/ 13271 h 41303"/>
                                  <a:gd name="connsiteX16" fmla="*/ 5619 w 30294"/>
                                  <a:gd name="connsiteY16" fmla="*/ 14471 h 41303"/>
                                  <a:gd name="connsiteX17" fmla="*/ 7143 w 30294"/>
                                  <a:gd name="connsiteY17" fmla="*/ 19615 h 41303"/>
                                  <a:gd name="connsiteX18" fmla="*/ 6550 w 30294"/>
                                  <a:gd name="connsiteY18" fmla="*/ 23476 h 41303"/>
                                  <a:gd name="connsiteX19" fmla="*/ 2689 w 30294"/>
                                  <a:gd name="connsiteY19" fmla="*/ 22883 h 41303"/>
                                  <a:gd name="connsiteX20" fmla="*/ 2285 w 30294"/>
                                  <a:gd name="connsiteY20" fmla="*/ 22091 h 413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0294" h="41303">
                                    <a:moveTo>
                                      <a:pt x="2285" y="22091"/>
                                    </a:moveTo>
                                    <a:cubicBezTo>
                                      <a:pt x="873" y="19585"/>
                                      <a:pt x="89" y="16775"/>
                                      <a:pt x="-1" y="13900"/>
                                    </a:cubicBezTo>
                                    <a:cubicBezTo>
                                      <a:pt x="-206" y="6380"/>
                                      <a:pt x="5723" y="118"/>
                                      <a:pt x="13243" y="-88"/>
                                    </a:cubicBezTo>
                                    <a:cubicBezTo>
                                      <a:pt x="13878" y="-105"/>
                                      <a:pt x="14513" y="-78"/>
                                      <a:pt x="15144" y="-7"/>
                                    </a:cubicBezTo>
                                    <a:cubicBezTo>
                                      <a:pt x="23782" y="1093"/>
                                      <a:pt x="30263" y="8431"/>
                                      <a:pt x="30289" y="17138"/>
                                    </a:cubicBezTo>
                                    <a:cubicBezTo>
                                      <a:pt x="30289" y="20662"/>
                                      <a:pt x="27241" y="29997"/>
                                      <a:pt x="22288" y="29330"/>
                                    </a:cubicBezTo>
                                    <a:cubicBezTo>
                                      <a:pt x="21526" y="29330"/>
                                      <a:pt x="16954" y="29330"/>
                                      <a:pt x="16954" y="33045"/>
                                    </a:cubicBezTo>
                                    <a:lnTo>
                                      <a:pt x="16954" y="38665"/>
                                    </a:lnTo>
                                    <a:cubicBezTo>
                                      <a:pt x="16954" y="42475"/>
                                      <a:pt x="11334" y="41808"/>
                                      <a:pt x="11334" y="37998"/>
                                    </a:cubicBezTo>
                                    <a:lnTo>
                                      <a:pt x="11334" y="32474"/>
                                    </a:lnTo>
                                    <a:cubicBezTo>
                                      <a:pt x="11152" y="27690"/>
                                      <a:pt x="14883" y="23665"/>
                                      <a:pt x="19667" y="23483"/>
                                    </a:cubicBezTo>
                                    <a:cubicBezTo>
                                      <a:pt x="20064" y="23468"/>
                                      <a:pt x="20463" y="23480"/>
                                      <a:pt x="20859" y="23520"/>
                                    </a:cubicBezTo>
                                    <a:lnTo>
                                      <a:pt x="21335" y="23520"/>
                                    </a:lnTo>
                                    <a:cubicBezTo>
                                      <a:pt x="23465" y="21803"/>
                                      <a:pt x="24693" y="19207"/>
                                      <a:pt x="24669" y="16471"/>
                                    </a:cubicBezTo>
                                    <a:cubicBezTo>
                                      <a:pt x="24580" y="11027"/>
                                      <a:pt x="20538" y="6459"/>
                                      <a:pt x="15144" y="5708"/>
                                    </a:cubicBezTo>
                                    <a:cubicBezTo>
                                      <a:pt x="10439" y="5180"/>
                                      <a:pt x="6197" y="8566"/>
                                      <a:pt x="5669" y="13271"/>
                                    </a:cubicBezTo>
                                    <a:cubicBezTo>
                                      <a:pt x="5624" y="13670"/>
                                      <a:pt x="5608" y="14070"/>
                                      <a:pt x="5619" y="14471"/>
                                    </a:cubicBezTo>
                                    <a:cubicBezTo>
                                      <a:pt x="5681" y="16287"/>
                                      <a:pt x="6205" y="18058"/>
                                      <a:pt x="7143" y="19615"/>
                                    </a:cubicBezTo>
                                    <a:cubicBezTo>
                                      <a:pt x="8046" y="20845"/>
                                      <a:pt x="7780" y="22573"/>
                                      <a:pt x="6550" y="23476"/>
                                    </a:cubicBezTo>
                                    <a:cubicBezTo>
                                      <a:pt x="5320" y="24378"/>
                                      <a:pt x="3591" y="24113"/>
                                      <a:pt x="2689" y="22883"/>
                                    </a:cubicBezTo>
                                    <a:cubicBezTo>
                                      <a:pt x="2513" y="22642"/>
                                      <a:pt x="2376" y="22375"/>
                                      <a:pt x="2285" y="22091"/>
                                    </a:cubicBezTo>
                                  </a:path>
                                </a:pathLst>
                              </a:custGeom>
                              <a:solidFill>
                                <a:srgbClr val="818181"/>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078528213" name="任意多边形: 形状 1078528213">
                              <a:extLst>
                                <a:ext uri="{FF2B5EF4-FFF2-40B4-BE49-F238E27FC236}">
                                  <a16:creationId xmlns:a16="http://schemas.microsoft.com/office/drawing/2014/main" id="{6F27CC5E-1981-9911-9C13-0B9CC58A03E6}"/>
                                </a:ext>
                              </a:extLst>
                            </wps:cNvPr>
                            <wps:cNvSpPr/>
                            <wps:spPr>
                              <a:xfrm>
                                <a:off x="1400268" y="2438691"/>
                                <a:ext cx="15814" cy="20873"/>
                              </a:xfrm>
                              <a:custGeom>
                                <a:avLst/>
                                <a:gdLst>
                                  <a:gd name="connsiteX0" fmla="*/ 1366 w 15814"/>
                                  <a:gd name="connsiteY0" fmla="*/ 19962 h 20873"/>
                                  <a:gd name="connsiteX1" fmla="*/ 1366 w 15814"/>
                                  <a:gd name="connsiteY1" fmla="*/ 19010 h 20873"/>
                                  <a:gd name="connsiteX2" fmla="*/ 7374 w 15814"/>
                                  <a:gd name="connsiteY2" fmla="*/ 1276 h 20873"/>
                                  <a:gd name="connsiteX3" fmla="*/ 14415 w 15814"/>
                                  <a:gd name="connsiteY3" fmla="*/ -40 h 20873"/>
                                  <a:gd name="connsiteX4" fmla="*/ 14415 w 15814"/>
                                  <a:gd name="connsiteY4" fmla="*/ 2817 h 20873"/>
                                  <a:gd name="connsiteX5" fmla="*/ 2882 w 15814"/>
                                  <a:gd name="connsiteY5" fmla="*/ 12543 h 20873"/>
                                  <a:gd name="connsiteX6" fmla="*/ 3938 w 15814"/>
                                  <a:gd name="connsiteY6" fmla="*/ 18152 h 20873"/>
                                  <a:gd name="connsiteX7" fmla="*/ 3938 w 15814"/>
                                  <a:gd name="connsiteY7" fmla="*/ 18819 h 20873"/>
                                  <a:gd name="connsiteX8" fmla="*/ 3366 w 15814"/>
                                  <a:gd name="connsiteY8" fmla="*/ 20629 h 20873"/>
                                  <a:gd name="connsiteX9" fmla="*/ 1556 w 15814"/>
                                  <a:gd name="connsiteY9" fmla="*/ 20057 h 208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5814" h="20873">
                                    <a:moveTo>
                                      <a:pt x="1366" y="19962"/>
                                    </a:moveTo>
                                    <a:lnTo>
                                      <a:pt x="1366" y="19010"/>
                                    </a:lnTo>
                                    <a:cubicBezTo>
                                      <a:pt x="-1872" y="12454"/>
                                      <a:pt x="818" y="4514"/>
                                      <a:pt x="7374" y="1276"/>
                                    </a:cubicBezTo>
                                    <a:cubicBezTo>
                                      <a:pt x="9555" y="199"/>
                                      <a:pt x="11992" y="-257"/>
                                      <a:pt x="14415" y="-40"/>
                                    </a:cubicBezTo>
                                    <a:cubicBezTo>
                                      <a:pt x="16320" y="-40"/>
                                      <a:pt x="16225" y="3008"/>
                                      <a:pt x="14415" y="2817"/>
                                    </a:cubicBezTo>
                                    <a:cubicBezTo>
                                      <a:pt x="8544" y="2318"/>
                                      <a:pt x="3381" y="6673"/>
                                      <a:pt x="2882" y="12543"/>
                                    </a:cubicBezTo>
                                    <a:cubicBezTo>
                                      <a:pt x="2718" y="14474"/>
                                      <a:pt x="3083" y="16413"/>
                                      <a:pt x="3938" y="18152"/>
                                    </a:cubicBezTo>
                                    <a:lnTo>
                                      <a:pt x="3938" y="18819"/>
                                    </a:lnTo>
                                    <a:cubicBezTo>
                                      <a:pt x="4279" y="19477"/>
                                      <a:pt x="4024" y="20287"/>
                                      <a:pt x="3366" y="20629"/>
                                    </a:cubicBezTo>
                                    <a:cubicBezTo>
                                      <a:pt x="2709" y="20971"/>
                                      <a:pt x="1898" y="20715"/>
                                      <a:pt x="1556" y="20057"/>
                                    </a:cubicBezTo>
                                  </a:path>
                                </a:pathLst>
                              </a:custGeom>
                              <a:solidFill>
                                <a:srgbClr val="DCDDDD"/>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2017625845" name="任意多边形: 形状 2017625845">
                              <a:extLst>
                                <a:ext uri="{FF2B5EF4-FFF2-40B4-BE49-F238E27FC236}">
                                  <a16:creationId xmlns:a16="http://schemas.microsoft.com/office/drawing/2014/main" id="{9F32DA04-A601-3CAA-1952-97FCCDF49552}"/>
                                </a:ext>
                              </a:extLst>
                            </wps:cNvPr>
                            <wps:cNvSpPr/>
                            <wps:spPr>
                              <a:xfrm>
                                <a:off x="1411448" y="2462747"/>
                                <a:ext cx="9015" cy="12372"/>
                              </a:xfrm>
                              <a:custGeom>
                                <a:avLst/>
                                <a:gdLst>
                                  <a:gd name="connsiteX0" fmla="*/ 7331 w 9015"/>
                                  <a:gd name="connsiteY0" fmla="*/ 2574 h 12372"/>
                                  <a:gd name="connsiteX1" fmla="*/ 7331 w 9015"/>
                                  <a:gd name="connsiteY1" fmla="*/ 2574 h 12372"/>
                                  <a:gd name="connsiteX2" fmla="*/ 2759 w 9015"/>
                                  <a:gd name="connsiteY2" fmla="*/ 7527 h 12372"/>
                                  <a:gd name="connsiteX3" fmla="*/ 2759 w 9015"/>
                                  <a:gd name="connsiteY3" fmla="*/ 10956 h 12372"/>
                                  <a:gd name="connsiteX4" fmla="*/ -4 w 9015"/>
                                  <a:gd name="connsiteY4" fmla="*/ 10956 h 12372"/>
                                  <a:gd name="connsiteX5" fmla="*/ -4 w 9015"/>
                                  <a:gd name="connsiteY5" fmla="*/ 7527 h 12372"/>
                                  <a:gd name="connsiteX6" fmla="*/ 6950 w 9015"/>
                                  <a:gd name="connsiteY6" fmla="*/ -93 h 12372"/>
                                  <a:gd name="connsiteX7" fmla="*/ 7616 w 9015"/>
                                  <a:gd name="connsiteY7" fmla="*/ -93 h 12372"/>
                                  <a:gd name="connsiteX8" fmla="*/ 7616 w 9015"/>
                                  <a:gd name="connsiteY8" fmla="*/ 2860 h 123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015" h="12372">
                                    <a:moveTo>
                                      <a:pt x="7331" y="2574"/>
                                    </a:moveTo>
                                    <a:lnTo>
                                      <a:pt x="7331" y="2574"/>
                                    </a:lnTo>
                                    <a:cubicBezTo>
                                      <a:pt x="4786" y="2857"/>
                                      <a:pt x="2838" y="4968"/>
                                      <a:pt x="2759" y="7527"/>
                                    </a:cubicBezTo>
                                    <a:lnTo>
                                      <a:pt x="2759" y="10956"/>
                                    </a:lnTo>
                                    <a:cubicBezTo>
                                      <a:pt x="2759" y="12861"/>
                                      <a:pt x="-99" y="12575"/>
                                      <a:pt x="-4" y="10956"/>
                                    </a:cubicBezTo>
                                    <a:lnTo>
                                      <a:pt x="-4" y="7527"/>
                                    </a:lnTo>
                                    <a:cubicBezTo>
                                      <a:pt x="26" y="3583"/>
                                      <a:pt x="3025" y="297"/>
                                      <a:pt x="6950" y="-93"/>
                                    </a:cubicBezTo>
                                    <a:lnTo>
                                      <a:pt x="7616" y="-93"/>
                                    </a:lnTo>
                                    <a:cubicBezTo>
                                      <a:pt x="9426" y="-93"/>
                                      <a:pt x="9521" y="2955"/>
                                      <a:pt x="7616" y="2860"/>
                                    </a:cubicBezTo>
                                  </a:path>
                                </a:pathLst>
                              </a:custGeom>
                              <a:solidFill>
                                <a:srgbClr val="DCDDDD"/>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397675367" name="任意多边形: 形状 397675367">
                              <a:extLst>
                                <a:ext uri="{FF2B5EF4-FFF2-40B4-BE49-F238E27FC236}">
                                  <a16:creationId xmlns:a16="http://schemas.microsoft.com/office/drawing/2014/main" id="{7F4F4D7C-081C-F77C-BF0E-EC6B1D5B588B}"/>
                                </a:ext>
                              </a:extLst>
                            </wps:cNvPr>
                            <wps:cNvSpPr/>
                            <wps:spPr>
                              <a:xfrm>
                                <a:off x="1257812" y="2116704"/>
                                <a:ext cx="58443" cy="261951"/>
                              </a:xfrm>
                              <a:custGeom>
                                <a:avLst/>
                                <a:gdLst>
                                  <a:gd name="connsiteX0" fmla="*/ 52572 w 58443"/>
                                  <a:gd name="connsiteY0" fmla="*/ -93 h 261951"/>
                                  <a:gd name="connsiteX1" fmla="*/ -6 w 58443"/>
                                  <a:gd name="connsiteY1" fmla="*/ 123732 h 261951"/>
                                  <a:gd name="connsiteX2" fmla="*/ -6 w 58443"/>
                                  <a:gd name="connsiteY2" fmla="*/ 133257 h 261951"/>
                                  <a:gd name="connsiteX3" fmla="*/ 24378 w 58443"/>
                                  <a:gd name="connsiteY3" fmla="*/ 227459 h 261951"/>
                                  <a:gd name="connsiteX4" fmla="*/ 54382 w 58443"/>
                                  <a:gd name="connsiteY4" fmla="*/ 261178 h 261951"/>
                                  <a:gd name="connsiteX5" fmla="*/ 57716 w 58443"/>
                                  <a:gd name="connsiteY5" fmla="*/ 261178 h 261951"/>
                                  <a:gd name="connsiteX6" fmla="*/ 57818 w 58443"/>
                                  <a:gd name="connsiteY6" fmla="*/ 257947 h 261951"/>
                                  <a:gd name="connsiteX7" fmla="*/ 57716 w 58443"/>
                                  <a:gd name="connsiteY7" fmla="*/ 257844 h 261951"/>
                                  <a:gd name="connsiteX8" fmla="*/ 28569 w 58443"/>
                                  <a:gd name="connsiteY8" fmla="*/ 224792 h 261951"/>
                                  <a:gd name="connsiteX9" fmla="*/ 4947 w 58443"/>
                                  <a:gd name="connsiteY9" fmla="*/ 132971 h 261951"/>
                                  <a:gd name="connsiteX10" fmla="*/ 4947 w 58443"/>
                                  <a:gd name="connsiteY10" fmla="*/ 123446 h 261951"/>
                                  <a:gd name="connsiteX11" fmla="*/ 30188 w 58443"/>
                                  <a:gd name="connsiteY11" fmla="*/ 29054 h 261951"/>
                                  <a:gd name="connsiteX12" fmla="*/ 47429 w 58443"/>
                                  <a:gd name="connsiteY12" fmla="*/ 10004 h 261951"/>
                                  <a:gd name="connsiteX13" fmla="*/ 53048 w 58443"/>
                                  <a:gd name="connsiteY13" fmla="*/ 5717 h 261951"/>
                                  <a:gd name="connsiteX14" fmla="*/ 54572 w 58443"/>
                                  <a:gd name="connsiteY14" fmla="*/ 4670 h 261951"/>
                                  <a:gd name="connsiteX15" fmla="*/ 54572 w 58443"/>
                                  <a:gd name="connsiteY15" fmla="*/ 4670 h 261951"/>
                                  <a:gd name="connsiteX16" fmla="*/ 55624 w 58443"/>
                                  <a:gd name="connsiteY16" fmla="*/ 1612 h 261951"/>
                                  <a:gd name="connsiteX17" fmla="*/ 55525 w 58443"/>
                                  <a:gd name="connsiteY17" fmla="*/ 1431 h 261951"/>
                                  <a:gd name="connsiteX18" fmla="*/ 52286 w 58443"/>
                                  <a:gd name="connsiteY18" fmla="*/ 479 h 2619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58443" h="261951">
                                    <a:moveTo>
                                      <a:pt x="52572" y="-93"/>
                                    </a:moveTo>
                                    <a:cubicBezTo>
                                      <a:pt x="52096" y="-93"/>
                                      <a:pt x="-6" y="29625"/>
                                      <a:pt x="-6" y="123732"/>
                                    </a:cubicBezTo>
                                    <a:cubicBezTo>
                                      <a:pt x="-6" y="126971"/>
                                      <a:pt x="-6" y="130209"/>
                                      <a:pt x="-6" y="133257"/>
                                    </a:cubicBezTo>
                                    <a:cubicBezTo>
                                      <a:pt x="1709" y="180215"/>
                                      <a:pt x="12472" y="208886"/>
                                      <a:pt x="24378" y="227459"/>
                                    </a:cubicBezTo>
                                    <a:cubicBezTo>
                                      <a:pt x="33147" y="239738"/>
                                      <a:pt x="43206" y="251041"/>
                                      <a:pt x="54382" y="261178"/>
                                    </a:cubicBezTo>
                                    <a:cubicBezTo>
                                      <a:pt x="55308" y="262085"/>
                                      <a:pt x="56790" y="262085"/>
                                      <a:pt x="57716" y="261178"/>
                                    </a:cubicBezTo>
                                    <a:cubicBezTo>
                                      <a:pt x="58636" y="260314"/>
                                      <a:pt x="58682" y="258867"/>
                                      <a:pt x="57818" y="257947"/>
                                    </a:cubicBezTo>
                                    <a:cubicBezTo>
                                      <a:pt x="57785" y="257911"/>
                                      <a:pt x="57751" y="257877"/>
                                      <a:pt x="57716" y="257844"/>
                                    </a:cubicBezTo>
                                    <a:cubicBezTo>
                                      <a:pt x="46916" y="247832"/>
                                      <a:pt x="37152" y="236759"/>
                                      <a:pt x="28569" y="224792"/>
                                    </a:cubicBezTo>
                                    <a:cubicBezTo>
                                      <a:pt x="17234" y="206981"/>
                                      <a:pt x="6662" y="179358"/>
                                      <a:pt x="4947" y="132971"/>
                                    </a:cubicBezTo>
                                    <a:cubicBezTo>
                                      <a:pt x="4947" y="129733"/>
                                      <a:pt x="4947" y="126494"/>
                                      <a:pt x="4947" y="123446"/>
                                    </a:cubicBezTo>
                                    <a:cubicBezTo>
                                      <a:pt x="3546" y="90145"/>
                                      <a:pt x="12353" y="57211"/>
                                      <a:pt x="30188" y="29054"/>
                                    </a:cubicBezTo>
                                    <a:cubicBezTo>
                                      <a:pt x="35106" y="22000"/>
                                      <a:pt x="40899" y="15599"/>
                                      <a:pt x="47429" y="10004"/>
                                    </a:cubicBezTo>
                                    <a:cubicBezTo>
                                      <a:pt x="49215" y="8464"/>
                                      <a:pt x="51092" y="7033"/>
                                      <a:pt x="53048" y="5717"/>
                                    </a:cubicBezTo>
                                    <a:lnTo>
                                      <a:pt x="54572" y="4670"/>
                                    </a:lnTo>
                                    <a:lnTo>
                                      <a:pt x="54572" y="4670"/>
                                    </a:lnTo>
                                    <a:cubicBezTo>
                                      <a:pt x="55707" y="4116"/>
                                      <a:pt x="56178" y="2747"/>
                                      <a:pt x="55624" y="1612"/>
                                    </a:cubicBezTo>
                                    <a:cubicBezTo>
                                      <a:pt x="55593" y="1551"/>
                                      <a:pt x="55560" y="1490"/>
                                      <a:pt x="55525" y="1431"/>
                                    </a:cubicBezTo>
                                    <a:cubicBezTo>
                                      <a:pt x="54862" y="313"/>
                                      <a:pt x="53448" y="-103"/>
                                      <a:pt x="52286" y="479"/>
                                    </a:cubicBezTo>
                                  </a:path>
                                </a:pathLst>
                              </a:custGeom>
                              <a:solidFill>
                                <a:srgbClr val="231815"/>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499242428" name="任意多边形: 形状 1499242428">
                              <a:extLst>
                                <a:ext uri="{FF2B5EF4-FFF2-40B4-BE49-F238E27FC236}">
                                  <a16:creationId xmlns:a16="http://schemas.microsoft.com/office/drawing/2014/main" id="{FEA1A9D9-F4F3-2C41-EE22-0F1105E85359}"/>
                                </a:ext>
                              </a:extLst>
                            </wps:cNvPr>
                            <wps:cNvSpPr/>
                            <wps:spPr>
                              <a:xfrm>
                                <a:off x="1262765" y="2108417"/>
                                <a:ext cx="145732" cy="275748"/>
                              </a:xfrm>
                              <a:custGeom>
                                <a:avLst/>
                                <a:gdLst>
                                  <a:gd name="connsiteX0" fmla="*/ -6 w 145732"/>
                                  <a:gd name="connsiteY0" fmla="*/ 137829 h 275748"/>
                                  <a:gd name="connsiteX1" fmla="*/ 72860 w 145732"/>
                                  <a:gd name="connsiteY1" fmla="*/ -93 h 275748"/>
                                  <a:gd name="connsiteX2" fmla="*/ 145727 w 145732"/>
                                  <a:gd name="connsiteY2" fmla="*/ 137829 h 275748"/>
                                  <a:gd name="connsiteX3" fmla="*/ 72860 w 145732"/>
                                  <a:gd name="connsiteY3" fmla="*/ 275656 h 275748"/>
                                  <a:gd name="connsiteX4" fmla="*/ -6 w 145732"/>
                                  <a:gd name="connsiteY4" fmla="*/ 137829 h 2757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5732" h="275748">
                                    <a:moveTo>
                                      <a:pt x="-6" y="137829"/>
                                    </a:moveTo>
                                    <a:cubicBezTo>
                                      <a:pt x="-6" y="61629"/>
                                      <a:pt x="32570" y="-93"/>
                                      <a:pt x="72860" y="-93"/>
                                    </a:cubicBezTo>
                                    <a:cubicBezTo>
                                      <a:pt x="113151" y="-93"/>
                                      <a:pt x="145727" y="61629"/>
                                      <a:pt x="145727" y="137829"/>
                                    </a:cubicBezTo>
                                    <a:cubicBezTo>
                                      <a:pt x="145727" y="214029"/>
                                      <a:pt x="113151" y="275656"/>
                                      <a:pt x="72860" y="275656"/>
                                    </a:cubicBezTo>
                                    <a:cubicBezTo>
                                      <a:pt x="32570" y="275656"/>
                                      <a:pt x="-6" y="214029"/>
                                      <a:pt x="-6" y="137829"/>
                                    </a:cubicBezTo>
                                  </a:path>
                                </a:pathLst>
                              </a:custGeom>
                              <a:solidFill>
                                <a:srgbClr val="DAC5A3"/>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869528495" name="任意多边形: 形状 869528495">
                              <a:extLst>
                                <a:ext uri="{FF2B5EF4-FFF2-40B4-BE49-F238E27FC236}">
                                  <a16:creationId xmlns:a16="http://schemas.microsoft.com/office/drawing/2014/main" id="{83089AF6-6154-D7C2-B6A0-5EAA7B76AFC3}"/>
                                </a:ext>
                              </a:extLst>
                            </wps:cNvPr>
                            <wps:cNvSpPr/>
                            <wps:spPr>
                              <a:xfrm>
                                <a:off x="1338394" y="2217859"/>
                                <a:ext cx="19050" cy="55435"/>
                              </a:xfrm>
                              <a:custGeom>
                                <a:avLst/>
                                <a:gdLst>
                                  <a:gd name="connsiteX0" fmla="*/ -6 w 19050"/>
                                  <a:gd name="connsiteY0" fmla="*/ 27625 h 55435"/>
                                  <a:gd name="connsiteX1" fmla="*/ 9519 w 19050"/>
                                  <a:gd name="connsiteY1" fmla="*/ -93 h 55435"/>
                                  <a:gd name="connsiteX2" fmla="*/ 19044 w 19050"/>
                                  <a:gd name="connsiteY2" fmla="*/ 27625 h 55435"/>
                                  <a:gd name="connsiteX3" fmla="*/ 9519 w 19050"/>
                                  <a:gd name="connsiteY3" fmla="*/ 55343 h 55435"/>
                                  <a:gd name="connsiteX4" fmla="*/ -6 w 19050"/>
                                  <a:gd name="connsiteY4" fmla="*/ 27625 h 554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050" h="55435">
                                    <a:moveTo>
                                      <a:pt x="-6" y="27625"/>
                                    </a:moveTo>
                                    <a:cubicBezTo>
                                      <a:pt x="-6" y="12290"/>
                                      <a:pt x="4090" y="-93"/>
                                      <a:pt x="9519" y="-93"/>
                                    </a:cubicBezTo>
                                    <a:cubicBezTo>
                                      <a:pt x="14948" y="-93"/>
                                      <a:pt x="19044" y="12290"/>
                                      <a:pt x="19044" y="27625"/>
                                    </a:cubicBezTo>
                                    <a:cubicBezTo>
                                      <a:pt x="19044" y="42960"/>
                                      <a:pt x="14948" y="55343"/>
                                      <a:pt x="9519" y="55343"/>
                                    </a:cubicBezTo>
                                    <a:cubicBezTo>
                                      <a:pt x="4090" y="55343"/>
                                      <a:pt x="-6" y="42960"/>
                                      <a:pt x="-6" y="27625"/>
                                    </a:cubicBezTo>
                                  </a:path>
                                </a:pathLst>
                              </a:custGeom>
                              <a:solidFill>
                                <a:srgbClr val="AC967B"/>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984818191" name="任意多边形: 形状 1984818191">
                              <a:extLst>
                                <a:ext uri="{FF2B5EF4-FFF2-40B4-BE49-F238E27FC236}">
                                  <a16:creationId xmlns:a16="http://schemas.microsoft.com/office/drawing/2014/main" id="{D079BE95-F3E3-FCA9-8C36-C51AB49F1F67}"/>
                                </a:ext>
                              </a:extLst>
                            </wps:cNvPr>
                            <wps:cNvSpPr/>
                            <wps:spPr>
                              <a:xfrm>
                                <a:off x="23711" y="2984589"/>
                                <a:ext cx="300513" cy="128301"/>
                              </a:xfrm>
                              <a:custGeom>
                                <a:avLst/>
                                <a:gdLst>
                                  <a:gd name="connsiteX0" fmla="*/ 150203 w 300513"/>
                                  <a:gd name="connsiteY0" fmla="*/ 53818 h 128301"/>
                                  <a:gd name="connsiteX1" fmla="*/ -6 w 300513"/>
                                  <a:gd name="connsiteY1" fmla="*/ -93 h 128301"/>
                                  <a:gd name="connsiteX2" fmla="*/ -6 w 300513"/>
                                  <a:gd name="connsiteY2" fmla="*/ 74297 h 128301"/>
                                  <a:gd name="connsiteX3" fmla="*/ 150203 w 300513"/>
                                  <a:gd name="connsiteY3" fmla="*/ 128209 h 128301"/>
                                  <a:gd name="connsiteX4" fmla="*/ 300508 w 300513"/>
                                  <a:gd name="connsiteY4" fmla="*/ 74297 h 128301"/>
                                  <a:gd name="connsiteX5" fmla="*/ 300508 w 300513"/>
                                  <a:gd name="connsiteY5" fmla="*/ -93 h 128301"/>
                                  <a:gd name="connsiteX6" fmla="*/ 150203 w 300513"/>
                                  <a:gd name="connsiteY6" fmla="*/ 53818 h 1283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0513" h="128301">
                                    <a:moveTo>
                                      <a:pt x="150203" y="53818"/>
                                    </a:moveTo>
                                    <a:cubicBezTo>
                                      <a:pt x="67241" y="53818"/>
                                      <a:pt x="-6" y="29720"/>
                                      <a:pt x="-6" y="-93"/>
                                    </a:cubicBezTo>
                                    <a:lnTo>
                                      <a:pt x="-6" y="74297"/>
                                    </a:lnTo>
                                    <a:cubicBezTo>
                                      <a:pt x="-6" y="104110"/>
                                      <a:pt x="67241" y="128209"/>
                                      <a:pt x="150203" y="128209"/>
                                    </a:cubicBezTo>
                                    <a:cubicBezTo>
                                      <a:pt x="233166" y="128209"/>
                                      <a:pt x="300508" y="104110"/>
                                      <a:pt x="300508" y="74297"/>
                                    </a:cubicBezTo>
                                    <a:lnTo>
                                      <a:pt x="300508" y="-93"/>
                                    </a:lnTo>
                                    <a:cubicBezTo>
                                      <a:pt x="300508" y="29720"/>
                                      <a:pt x="233166" y="53818"/>
                                      <a:pt x="150203" y="53818"/>
                                    </a:cubicBezTo>
                                  </a:path>
                                </a:pathLst>
                              </a:custGeom>
                              <a:gradFill>
                                <a:gsLst>
                                  <a:gs pos="0">
                                    <a:srgbClr val="929396"/>
                                  </a:gs>
                                  <a:gs pos="38000">
                                    <a:schemeClr val="bg1">
                                      <a:lumMod val="95000"/>
                                    </a:schemeClr>
                                  </a:gs>
                                  <a:gs pos="62000">
                                    <a:srgbClr val="C3C4C6"/>
                                  </a:gs>
                                  <a:gs pos="100000">
                                    <a:srgbClr val="929396"/>
                                  </a:gs>
                                </a:gsLst>
                                <a:lin ang="0" scaled="1"/>
                              </a:gra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865624814" name="任意多边形: 形状 865624814">
                              <a:extLst>
                                <a:ext uri="{FF2B5EF4-FFF2-40B4-BE49-F238E27FC236}">
                                  <a16:creationId xmlns:a16="http://schemas.microsoft.com/office/drawing/2014/main" id="{ABACAB3E-9A29-ADC1-198B-54B35B95261E}"/>
                                </a:ext>
                              </a:extLst>
                            </wps:cNvPr>
                            <wps:cNvSpPr/>
                            <wps:spPr>
                              <a:xfrm>
                                <a:off x="26515" y="2924519"/>
                                <a:ext cx="297084" cy="110394"/>
                              </a:xfrm>
                              <a:custGeom>
                                <a:avLst/>
                                <a:gdLst>
                                  <a:gd name="connsiteX0" fmla="*/ -6 w 297084"/>
                                  <a:gd name="connsiteY0" fmla="*/ 55152 h 110394"/>
                                  <a:gd name="connsiteX1" fmla="*/ 148489 w 297084"/>
                                  <a:gd name="connsiteY1" fmla="*/ -93 h 110394"/>
                                  <a:gd name="connsiteX2" fmla="*/ 297079 w 297084"/>
                                  <a:gd name="connsiteY2" fmla="*/ 55152 h 110394"/>
                                  <a:gd name="connsiteX3" fmla="*/ 148489 w 297084"/>
                                  <a:gd name="connsiteY3" fmla="*/ 110302 h 110394"/>
                                  <a:gd name="connsiteX4" fmla="*/ -6 w 297084"/>
                                  <a:gd name="connsiteY4" fmla="*/ 55152 h 1103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7084" h="110394">
                                    <a:moveTo>
                                      <a:pt x="-6" y="55152"/>
                                    </a:moveTo>
                                    <a:cubicBezTo>
                                      <a:pt x="-6" y="24672"/>
                                      <a:pt x="66669" y="-93"/>
                                      <a:pt x="148489" y="-93"/>
                                    </a:cubicBezTo>
                                    <a:cubicBezTo>
                                      <a:pt x="230309" y="-93"/>
                                      <a:pt x="297079" y="24672"/>
                                      <a:pt x="297079" y="55152"/>
                                    </a:cubicBezTo>
                                    <a:cubicBezTo>
                                      <a:pt x="297079" y="85632"/>
                                      <a:pt x="230404" y="110302"/>
                                      <a:pt x="148489" y="110302"/>
                                    </a:cubicBezTo>
                                    <a:cubicBezTo>
                                      <a:pt x="66574" y="110302"/>
                                      <a:pt x="-6" y="85632"/>
                                      <a:pt x="-6" y="55152"/>
                                    </a:cubicBezTo>
                                  </a:path>
                                </a:pathLst>
                              </a:custGeom>
                              <a:solidFill>
                                <a:srgbClr val="D9D9DA"/>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2031208340" name="任意多边形: 形状 2031208340">
                              <a:extLst>
                                <a:ext uri="{FF2B5EF4-FFF2-40B4-BE49-F238E27FC236}">
                                  <a16:creationId xmlns:a16="http://schemas.microsoft.com/office/drawing/2014/main" id="{B183BD9E-D8DD-BE1F-3D95-9F6E4ADDCD28}"/>
                                </a:ext>
                              </a:extLst>
                            </wps:cNvPr>
                            <wps:cNvSpPr/>
                            <wps:spPr>
                              <a:xfrm>
                                <a:off x="74559" y="2954136"/>
                                <a:ext cx="22095" cy="12585"/>
                              </a:xfrm>
                              <a:custGeom>
                                <a:avLst/>
                                <a:gdLst>
                                  <a:gd name="connsiteX0" fmla="*/ 147 w 22095"/>
                                  <a:gd name="connsiteY0" fmla="*/ 3818 h 12585"/>
                                  <a:gd name="connsiteX1" fmla="*/ 12434 w 22095"/>
                                  <a:gd name="connsiteY1" fmla="*/ 389 h 12585"/>
                                  <a:gd name="connsiteX2" fmla="*/ 21959 w 22095"/>
                                  <a:gd name="connsiteY2" fmla="*/ 8581 h 12585"/>
                                  <a:gd name="connsiteX3" fmla="*/ 9672 w 22095"/>
                                  <a:gd name="connsiteY3" fmla="*/ 12010 h 12585"/>
                                  <a:gd name="connsiteX4" fmla="*/ 147 w 22095"/>
                                  <a:gd name="connsiteY4" fmla="*/ 3818 h 125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095" h="12585">
                                    <a:moveTo>
                                      <a:pt x="147" y="3818"/>
                                    </a:moveTo>
                                    <a:cubicBezTo>
                                      <a:pt x="813" y="580"/>
                                      <a:pt x="6338" y="-944"/>
                                      <a:pt x="12434" y="389"/>
                                    </a:cubicBezTo>
                                    <a:cubicBezTo>
                                      <a:pt x="18530" y="1723"/>
                                      <a:pt x="22911" y="5343"/>
                                      <a:pt x="21959" y="8581"/>
                                    </a:cubicBezTo>
                                    <a:cubicBezTo>
                                      <a:pt x="21006" y="11819"/>
                                      <a:pt x="15768" y="13343"/>
                                      <a:pt x="9672" y="12010"/>
                                    </a:cubicBezTo>
                                    <a:cubicBezTo>
                                      <a:pt x="3576" y="10676"/>
                                      <a:pt x="-901" y="7057"/>
                                      <a:pt x="147" y="3818"/>
                                    </a:cubicBezTo>
                                  </a:path>
                                </a:pathLst>
                              </a:custGeom>
                              <a:solidFill>
                                <a:srgbClr val="494645"/>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877226947" name="任意多边形: 形状 877226947">
                              <a:extLst>
                                <a:ext uri="{FF2B5EF4-FFF2-40B4-BE49-F238E27FC236}">
                                  <a16:creationId xmlns:a16="http://schemas.microsoft.com/office/drawing/2014/main" id="{F6BD2B9B-0AA0-1CB8-A938-09E81BE4C215}"/>
                                </a:ext>
                              </a:extLst>
                            </wps:cNvPr>
                            <wps:cNvSpPr/>
                            <wps:spPr>
                              <a:xfrm>
                                <a:off x="74559" y="2955279"/>
                                <a:ext cx="22095" cy="12559"/>
                              </a:xfrm>
                              <a:custGeom>
                                <a:avLst/>
                                <a:gdLst>
                                  <a:gd name="connsiteX0" fmla="*/ 147 w 22095"/>
                                  <a:gd name="connsiteY0" fmla="*/ 3818 h 12559"/>
                                  <a:gd name="connsiteX1" fmla="*/ 12434 w 22095"/>
                                  <a:gd name="connsiteY1" fmla="*/ 389 h 12559"/>
                                  <a:gd name="connsiteX2" fmla="*/ 21959 w 22095"/>
                                  <a:gd name="connsiteY2" fmla="*/ 8486 h 12559"/>
                                  <a:gd name="connsiteX3" fmla="*/ 9672 w 22095"/>
                                  <a:gd name="connsiteY3" fmla="*/ 12010 h 12559"/>
                                  <a:gd name="connsiteX4" fmla="*/ 147 w 22095"/>
                                  <a:gd name="connsiteY4" fmla="*/ 3818 h 125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095" h="12559">
                                    <a:moveTo>
                                      <a:pt x="147" y="3818"/>
                                    </a:moveTo>
                                    <a:cubicBezTo>
                                      <a:pt x="813" y="580"/>
                                      <a:pt x="6338" y="-944"/>
                                      <a:pt x="12434" y="389"/>
                                    </a:cubicBezTo>
                                    <a:cubicBezTo>
                                      <a:pt x="18530" y="1723"/>
                                      <a:pt x="22911" y="5343"/>
                                      <a:pt x="21959" y="8486"/>
                                    </a:cubicBezTo>
                                    <a:cubicBezTo>
                                      <a:pt x="21006" y="11629"/>
                                      <a:pt x="15768" y="13343"/>
                                      <a:pt x="9672" y="12010"/>
                                    </a:cubicBezTo>
                                    <a:cubicBezTo>
                                      <a:pt x="3576" y="10676"/>
                                      <a:pt x="-901" y="7057"/>
                                      <a:pt x="147" y="3818"/>
                                    </a:cubicBezTo>
                                  </a:path>
                                </a:pathLst>
                              </a:custGeom>
                              <a:solidFill>
                                <a:srgbClr val="9A9A9B"/>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224832211" name="任意多边形: 形状 224832211">
                              <a:extLst>
                                <a:ext uri="{FF2B5EF4-FFF2-40B4-BE49-F238E27FC236}">
                                  <a16:creationId xmlns:a16="http://schemas.microsoft.com/office/drawing/2014/main" id="{F77A9AA1-4CA6-CCE2-3F6C-484101393CBE}"/>
                                </a:ext>
                              </a:extLst>
                            </wps:cNvPr>
                            <wps:cNvSpPr/>
                            <wps:spPr>
                              <a:xfrm>
                                <a:off x="73182" y="2923659"/>
                                <a:ext cx="30295" cy="41300"/>
                              </a:xfrm>
                              <a:custGeom>
                                <a:avLst/>
                                <a:gdLst>
                                  <a:gd name="connsiteX0" fmla="*/ 2286 w 30295"/>
                                  <a:gd name="connsiteY0" fmla="*/ 22103 h 41300"/>
                                  <a:gd name="connsiteX1" fmla="*/ 0 w 30295"/>
                                  <a:gd name="connsiteY1" fmla="*/ 13816 h 41300"/>
                                  <a:gd name="connsiteX2" fmla="*/ 13136 w 30295"/>
                                  <a:gd name="connsiteY2" fmla="*/ -87 h 41300"/>
                                  <a:gd name="connsiteX3" fmla="*/ 15144 w 30295"/>
                                  <a:gd name="connsiteY3" fmla="*/ 5 h 41300"/>
                                  <a:gd name="connsiteX4" fmla="*/ 30289 w 30295"/>
                                  <a:gd name="connsiteY4" fmla="*/ 17150 h 41300"/>
                                  <a:gd name="connsiteX5" fmla="*/ 22288 w 30295"/>
                                  <a:gd name="connsiteY5" fmla="*/ 29342 h 41300"/>
                                  <a:gd name="connsiteX6" fmla="*/ 16859 w 30295"/>
                                  <a:gd name="connsiteY6" fmla="*/ 33057 h 41300"/>
                                  <a:gd name="connsiteX7" fmla="*/ 16859 w 30295"/>
                                  <a:gd name="connsiteY7" fmla="*/ 38581 h 41300"/>
                                  <a:gd name="connsiteX8" fmla="*/ 11239 w 30295"/>
                                  <a:gd name="connsiteY8" fmla="*/ 38010 h 41300"/>
                                  <a:gd name="connsiteX9" fmla="*/ 11239 w 30295"/>
                                  <a:gd name="connsiteY9" fmla="*/ 32485 h 41300"/>
                                  <a:gd name="connsiteX10" fmla="*/ 19572 w 30295"/>
                                  <a:gd name="connsiteY10" fmla="*/ 23495 h 41300"/>
                                  <a:gd name="connsiteX11" fmla="*/ 20764 w 30295"/>
                                  <a:gd name="connsiteY11" fmla="*/ 23532 h 41300"/>
                                  <a:gd name="connsiteX12" fmla="*/ 21336 w 30295"/>
                                  <a:gd name="connsiteY12" fmla="*/ 23532 h 41300"/>
                                  <a:gd name="connsiteX13" fmla="*/ 24669 w 30295"/>
                                  <a:gd name="connsiteY13" fmla="*/ 16483 h 41300"/>
                                  <a:gd name="connsiteX14" fmla="*/ 15144 w 30295"/>
                                  <a:gd name="connsiteY14" fmla="*/ 5720 h 41300"/>
                                  <a:gd name="connsiteX15" fmla="*/ 5661 w 30295"/>
                                  <a:gd name="connsiteY15" fmla="*/ 13487 h 41300"/>
                                  <a:gd name="connsiteX16" fmla="*/ 5619 w 30295"/>
                                  <a:gd name="connsiteY16" fmla="*/ 14483 h 41300"/>
                                  <a:gd name="connsiteX17" fmla="*/ 7143 w 30295"/>
                                  <a:gd name="connsiteY17" fmla="*/ 19626 h 41300"/>
                                  <a:gd name="connsiteX18" fmla="*/ 6000 w 30295"/>
                                  <a:gd name="connsiteY18" fmla="*/ 23246 h 41300"/>
                                  <a:gd name="connsiteX19" fmla="*/ 2381 w 30295"/>
                                  <a:gd name="connsiteY19" fmla="*/ 22103 h 41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0295" h="41300">
                                    <a:moveTo>
                                      <a:pt x="2286" y="22103"/>
                                    </a:moveTo>
                                    <a:cubicBezTo>
                                      <a:pt x="787" y="19599"/>
                                      <a:pt x="-4" y="16735"/>
                                      <a:pt x="0" y="13816"/>
                                    </a:cubicBezTo>
                                    <a:cubicBezTo>
                                      <a:pt x="-212" y="6349"/>
                                      <a:pt x="5669" y="124"/>
                                      <a:pt x="13136" y="-87"/>
                                    </a:cubicBezTo>
                                    <a:cubicBezTo>
                                      <a:pt x="13807" y="-106"/>
                                      <a:pt x="14478" y="-76"/>
                                      <a:pt x="15144" y="5"/>
                                    </a:cubicBezTo>
                                    <a:cubicBezTo>
                                      <a:pt x="23782" y="1105"/>
                                      <a:pt x="30263" y="8443"/>
                                      <a:pt x="30289" y="17150"/>
                                    </a:cubicBezTo>
                                    <a:cubicBezTo>
                                      <a:pt x="30289" y="20674"/>
                                      <a:pt x="27146" y="30009"/>
                                      <a:pt x="22288" y="29342"/>
                                    </a:cubicBezTo>
                                    <a:cubicBezTo>
                                      <a:pt x="21526" y="29342"/>
                                      <a:pt x="16954" y="29342"/>
                                      <a:pt x="16859" y="33057"/>
                                    </a:cubicBezTo>
                                    <a:lnTo>
                                      <a:pt x="16859" y="38581"/>
                                    </a:lnTo>
                                    <a:cubicBezTo>
                                      <a:pt x="16859" y="42487"/>
                                      <a:pt x="11239" y="41820"/>
                                      <a:pt x="11239" y="38010"/>
                                    </a:cubicBezTo>
                                    <a:lnTo>
                                      <a:pt x="11239" y="32485"/>
                                    </a:lnTo>
                                    <a:cubicBezTo>
                                      <a:pt x="11058" y="27702"/>
                                      <a:pt x="14788" y="23676"/>
                                      <a:pt x="19572" y="23495"/>
                                    </a:cubicBezTo>
                                    <a:cubicBezTo>
                                      <a:pt x="19970" y="23480"/>
                                      <a:pt x="20368" y="23492"/>
                                      <a:pt x="20764" y="23532"/>
                                    </a:cubicBezTo>
                                    <a:lnTo>
                                      <a:pt x="21336" y="23532"/>
                                    </a:lnTo>
                                    <a:cubicBezTo>
                                      <a:pt x="23402" y="21766"/>
                                      <a:pt x="24615" y="19201"/>
                                      <a:pt x="24669" y="16483"/>
                                    </a:cubicBezTo>
                                    <a:cubicBezTo>
                                      <a:pt x="24581" y="11038"/>
                                      <a:pt x="20538" y="6470"/>
                                      <a:pt x="15144" y="5720"/>
                                    </a:cubicBezTo>
                                    <a:cubicBezTo>
                                      <a:pt x="10381" y="5246"/>
                                      <a:pt x="6135" y="8723"/>
                                      <a:pt x="5661" y="13487"/>
                                    </a:cubicBezTo>
                                    <a:cubicBezTo>
                                      <a:pt x="5628" y="13818"/>
                                      <a:pt x="5614" y="14150"/>
                                      <a:pt x="5619" y="14483"/>
                                    </a:cubicBezTo>
                                    <a:cubicBezTo>
                                      <a:pt x="5681" y="16299"/>
                                      <a:pt x="6206" y="18070"/>
                                      <a:pt x="7143" y="19626"/>
                                    </a:cubicBezTo>
                                    <a:cubicBezTo>
                                      <a:pt x="7827" y="20941"/>
                                      <a:pt x="7316" y="22562"/>
                                      <a:pt x="6000" y="23246"/>
                                    </a:cubicBezTo>
                                    <a:cubicBezTo>
                                      <a:pt x="4685" y="23930"/>
                                      <a:pt x="3065" y="23418"/>
                                      <a:pt x="2381" y="22103"/>
                                    </a:cubicBezTo>
                                  </a:path>
                                </a:pathLst>
                              </a:custGeom>
                              <a:solidFill>
                                <a:srgbClr val="818181"/>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718285683" name="任意多边形: 形状 718285683">
                              <a:extLst>
                                <a:ext uri="{FF2B5EF4-FFF2-40B4-BE49-F238E27FC236}">
                                  <a16:creationId xmlns:a16="http://schemas.microsoft.com/office/drawing/2014/main" id="{225AC87A-D0C0-4A38-72E6-75CBD60854B3}"/>
                                </a:ext>
                              </a:extLst>
                            </wps:cNvPr>
                            <wps:cNvSpPr/>
                            <wps:spPr>
                              <a:xfrm>
                                <a:off x="75404" y="2925147"/>
                                <a:ext cx="15714" cy="21027"/>
                              </a:xfrm>
                              <a:custGeom>
                                <a:avLst/>
                                <a:gdLst>
                                  <a:gd name="connsiteX0" fmla="*/ 1303 w 15714"/>
                                  <a:gd name="connsiteY0" fmla="*/ 19853 h 21027"/>
                                  <a:gd name="connsiteX1" fmla="*/ 1303 w 15714"/>
                                  <a:gd name="connsiteY1" fmla="*/ 18996 h 21027"/>
                                  <a:gd name="connsiteX2" fmla="*/ 7578 w 15714"/>
                                  <a:gd name="connsiteY2" fmla="*/ 1212 h 21027"/>
                                  <a:gd name="connsiteX3" fmla="*/ 14352 w 15714"/>
                                  <a:gd name="connsiteY3" fmla="*/ -54 h 21027"/>
                                  <a:gd name="connsiteX4" fmla="*/ 14352 w 15714"/>
                                  <a:gd name="connsiteY4" fmla="*/ 2899 h 21027"/>
                                  <a:gd name="connsiteX5" fmla="*/ 2819 w 15714"/>
                                  <a:gd name="connsiteY5" fmla="*/ 12625 h 21027"/>
                                  <a:gd name="connsiteX6" fmla="*/ 3874 w 15714"/>
                                  <a:gd name="connsiteY6" fmla="*/ 18234 h 21027"/>
                                  <a:gd name="connsiteX7" fmla="*/ 3874 w 15714"/>
                                  <a:gd name="connsiteY7" fmla="*/ 18901 h 21027"/>
                                  <a:gd name="connsiteX8" fmla="*/ 1493 w 15714"/>
                                  <a:gd name="connsiteY8" fmla="*/ 20044 h 210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714" h="21027">
                                    <a:moveTo>
                                      <a:pt x="1303" y="19853"/>
                                    </a:moveTo>
                                    <a:lnTo>
                                      <a:pt x="1303" y="18996"/>
                                    </a:lnTo>
                                    <a:cubicBezTo>
                                      <a:pt x="-1875" y="12352"/>
                                      <a:pt x="934" y="4390"/>
                                      <a:pt x="7578" y="1212"/>
                                    </a:cubicBezTo>
                                    <a:cubicBezTo>
                                      <a:pt x="9686" y="204"/>
                                      <a:pt x="12022" y="-233"/>
                                      <a:pt x="14352" y="-54"/>
                                    </a:cubicBezTo>
                                    <a:cubicBezTo>
                                      <a:pt x="16162" y="-54"/>
                                      <a:pt x="16162" y="3089"/>
                                      <a:pt x="14352" y="2899"/>
                                    </a:cubicBezTo>
                                    <a:cubicBezTo>
                                      <a:pt x="8481" y="2400"/>
                                      <a:pt x="3318" y="6755"/>
                                      <a:pt x="2819" y="12625"/>
                                    </a:cubicBezTo>
                                    <a:cubicBezTo>
                                      <a:pt x="2655" y="14556"/>
                                      <a:pt x="3020" y="16495"/>
                                      <a:pt x="3874" y="18234"/>
                                    </a:cubicBezTo>
                                    <a:lnTo>
                                      <a:pt x="3874" y="18901"/>
                                    </a:lnTo>
                                    <a:cubicBezTo>
                                      <a:pt x="4827" y="20615"/>
                                      <a:pt x="2446" y="21854"/>
                                      <a:pt x="1493" y="20044"/>
                                    </a:cubicBezTo>
                                  </a:path>
                                </a:pathLst>
                              </a:custGeom>
                              <a:solidFill>
                                <a:srgbClr val="DCDDDD"/>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423717251" name="任意多边形: 形状 423717251">
                              <a:extLst>
                                <a:ext uri="{FF2B5EF4-FFF2-40B4-BE49-F238E27FC236}">
                                  <a16:creationId xmlns:a16="http://schemas.microsoft.com/office/drawing/2014/main" id="{22CBD68F-CEEF-7C46-F877-C42F5044DE6E}"/>
                                </a:ext>
                              </a:extLst>
                            </wps:cNvPr>
                            <wps:cNvSpPr/>
                            <wps:spPr>
                              <a:xfrm>
                                <a:off x="85952" y="2948522"/>
                                <a:ext cx="8989" cy="12372"/>
                              </a:xfrm>
                              <a:custGeom>
                                <a:avLst/>
                                <a:gdLst>
                                  <a:gd name="connsiteX0" fmla="*/ 7424 w 8989"/>
                                  <a:gd name="connsiteY0" fmla="*/ 2574 h 12372"/>
                                  <a:gd name="connsiteX1" fmla="*/ 7424 w 8989"/>
                                  <a:gd name="connsiteY1" fmla="*/ 2574 h 12372"/>
                                  <a:gd name="connsiteX2" fmla="*/ 2852 w 8989"/>
                                  <a:gd name="connsiteY2" fmla="*/ 7527 h 12372"/>
                                  <a:gd name="connsiteX3" fmla="*/ 2852 w 8989"/>
                                  <a:gd name="connsiteY3" fmla="*/ 10956 h 12372"/>
                                  <a:gd name="connsiteX4" fmla="*/ -6 w 8989"/>
                                  <a:gd name="connsiteY4" fmla="*/ 10956 h 12372"/>
                                  <a:gd name="connsiteX5" fmla="*/ -6 w 8989"/>
                                  <a:gd name="connsiteY5" fmla="*/ 7527 h 12372"/>
                                  <a:gd name="connsiteX6" fmla="*/ 6947 w 8989"/>
                                  <a:gd name="connsiteY6" fmla="*/ -93 h 12372"/>
                                  <a:gd name="connsiteX7" fmla="*/ 7519 w 8989"/>
                                  <a:gd name="connsiteY7" fmla="*/ -93 h 12372"/>
                                  <a:gd name="connsiteX8" fmla="*/ 7519 w 8989"/>
                                  <a:gd name="connsiteY8" fmla="*/ 2860 h 123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89" h="12372">
                                    <a:moveTo>
                                      <a:pt x="7424" y="2574"/>
                                    </a:moveTo>
                                    <a:lnTo>
                                      <a:pt x="7424" y="2574"/>
                                    </a:lnTo>
                                    <a:cubicBezTo>
                                      <a:pt x="4879" y="2857"/>
                                      <a:pt x="2931" y="4968"/>
                                      <a:pt x="2852" y="7527"/>
                                    </a:cubicBezTo>
                                    <a:lnTo>
                                      <a:pt x="2852" y="10956"/>
                                    </a:lnTo>
                                    <a:cubicBezTo>
                                      <a:pt x="2852" y="12861"/>
                                      <a:pt x="-6" y="12575"/>
                                      <a:pt x="-6" y="10956"/>
                                    </a:cubicBezTo>
                                    <a:lnTo>
                                      <a:pt x="-6" y="7527"/>
                                    </a:lnTo>
                                    <a:cubicBezTo>
                                      <a:pt x="24" y="3583"/>
                                      <a:pt x="3023" y="297"/>
                                      <a:pt x="6947" y="-93"/>
                                    </a:cubicBezTo>
                                    <a:lnTo>
                                      <a:pt x="7519" y="-93"/>
                                    </a:lnTo>
                                    <a:cubicBezTo>
                                      <a:pt x="9424" y="-93"/>
                                      <a:pt x="9519" y="2955"/>
                                      <a:pt x="7519" y="2860"/>
                                    </a:cubicBezTo>
                                  </a:path>
                                </a:pathLst>
                              </a:custGeom>
                              <a:solidFill>
                                <a:srgbClr val="DCDDDD"/>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2083223629" name="任意多边形: 形状 2083223629">
                              <a:extLst>
                                <a:ext uri="{FF2B5EF4-FFF2-40B4-BE49-F238E27FC236}">
                                  <a16:creationId xmlns:a16="http://schemas.microsoft.com/office/drawing/2014/main" id="{BD6F563D-F7F8-7170-BB1F-7FB33D5ADB97}"/>
                                </a:ext>
                              </a:extLst>
                            </wps:cNvPr>
                            <wps:cNvSpPr/>
                            <wps:spPr>
                              <a:xfrm>
                                <a:off x="263272" y="2963769"/>
                                <a:ext cx="22072" cy="12572"/>
                              </a:xfrm>
                              <a:custGeom>
                                <a:avLst/>
                                <a:gdLst>
                                  <a:gd name="connsiteX0" fmla="*/ 124 w 22072"/>
                                  <a:gd name="connsiteY0" fmla="*/ 3806 h 12572"/>
                                  <a:gd name="connsiteX1" fmla="*/ 12412 w 22072"/>
                                  <a:gd name="connsiteY1" fmla="*/ 377 h 12572"/>
                                  <a:gd name="connsiteX2" fmla="*/ 21937 w 22072"/>
                                  <a:gd name="connsiteY2" fmla="*/ 8568 h 12572"/>
                                  <a:gd name="connsiteX3" fmla="*/ 9649 w 22072"/>
                                  <a:gd name="connsiteY3" fmla="*/ 11997 h 12572"/>
                                  <a:gd name="connsiteX4" fmla="*/ 124 w 22072"/>
                                  <a:gd name="connsiteY4" fmla="*/ 3806 h 1257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072" h="12572">
                                    <a:moveTo>
                                      <a:pt x="124" y="3806"/>
                                    </a:moveTo>
                                    <a:cubicBezTo>
                                      <a:pt x="791" y="662"/>
                                      <a:pt x="6316" y="-957"/>
                                      <a:pt x="12412" y="377"/>
                                    </a:cubicBezTo>
                                    <a:cubicBezTo>
                                      <a:pt x="18508" y="1710"/>
                                      <a:pt x="22889" y="5330"/>
                                      <a:pt x="21937" y="8568"/>
                                    </a:cubicBezTo>
                                    <a:cubicBezTo>
                                      <a:pt x="20984" y="11807"/>
                                      <a:pt x="15745" y="13331"/>
                                      <a:pt x="9649" y="11997"/>
                                    </a:cubicBezTo>
                                    <a:cubicBezTo>
                                      <a:pt x="3553" y="10664"/>
                                      <a:pt x="-828" y="7044"/>
                                      <a:pt x="124" y="3806"/>
                                    </a:cubicBezTo>
                                  </a:path>
                                </a:pathLst>
                              </a:custGeom>
                              <a:solidFill>
                                <a:srgbClr val="494645"/>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667616182" name="任意多边形: 形状 667616182">
                              <a:extLst>
                                <a:ext uri="{FF2B5EF4-FFF2-40B4-BE49-F238E27FC236}">
                                  <a16:creationId xmlns:a16="http://schemas.microsoft.com/office/drawing/2014/main" id="{9D4138D6-DA36-2DA1-8E9A-3CD98B26F17D}"/>
                                </a:ext>
                              </a:extLst>
                            </wps:cNvPr>
                            <wps:cNvSpPr/>
                            <wps:spPr>
                              <a:xfrm>
                                <a:off x="263272" y="2964899"/>
                                <a:ext cx="22072" cy="12519"/>
                              </a:xfrm>
                              <a:custGeom>
                                <a:avLst/>
                                <a:gdLst>
                                  <a:gd name="connsiteX0" fmla="*/ 124 w 22072"/>
                                  <a:gd name="connsiteY0" fmla="*/ 3818 h 12519"/>
                                  <a:gd name="connsiteX1" fmla="*/ 12412 w 22072"/>
                                  <a:gd name="connsiteY1" fmla="*/ 389 h 12519"/>
                                  <a:gd name="connsiteX2" fmla="*/ 21937 w 22072"/>
                                  <a:gd name="connsiteY2" fmla="*/ 8486 h 12519"/>
                                  <a:gd name="connsiteX3" fmla="*/ 9649 w 22072"/>
                                  <a:gd name="connsiteY3" fmla="*/ 12010 h 12519"/>
                                  <a:gd name="connsiteX4" fmla="*/ 124 w 22072"/>
                                  <a:gd name="connsiteY4" fmla="*/ 3818 h 125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072" h="12519">
                                    <a:moveTo>
                                      <a:pt x="124" y="3818"/>
                                    </a:moveTo>
                                    <a:cubicBezTo>
                                      <a:pt x="791" y="580"/>
                                      <a:pt x="6316" y="-944"/>
                                      <a:pt x="12412" y="389"/>
                                    </a:cubicBezTo>
                                    <a:cubicBezTo>
                                      <a:pt x="18508" y="1723"/>
                                      <a:pt x="22889" y="5342"/>
                                      <a:pt x="21937" y="8486"/>
                                    </a:cubicBezTo>
                                    <a:cubicBezTo>
                                      <a:pt x="20984" y="11629"/>
                                      <a:pt x="15745" y="13248"/>
                                      <a:pt x="9649" y="12010"/>
                                    </a:cubicBezTo>
                                    <a:cubicBezTo>
                                      <a:pt x="3553" y="10772"/>
                                      <a:pt x="-828" y="7057"/>
                                      <a:pt x="124" y="3818"/>
                                    </a:cubicBezTo>
                                  </a:path>
                                </a:pathLst>
                              </a:custGeom>
                              <a:solidFill>
                                <a:srgbClr val="9A9A9B"/>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286218967" name="任意多边形: 形状 1286218967">
                              <a:extLst>
                                <a:ext uri="{FF2B5EF4-FFF2-40B4-BE49-F238E27FC236}">
                                  <a16:creationId xmlns:a16="http://schemas.microsoft.com/office/drawing/2014/main" id="{45E1B190-3D32-70D7-365F-3B361637024B}"/>
                                </a:ext>
                              </a:extLst>
                            </wps:cNvPr>
                            <wps:cNvSpPr/>
                            <wps:spPr>
                              <a:xfrm>
                                <a:off x="261875" y="2933280"/>
                                <a:ext cx="30292" cy="41299"/>
                              </a:xfrm>
                              <a:custGeom>
                                <a:avLst/>
                                <a:gdLst>
                                  <a:gd name="connsiteX0" fmla="*/ 2283 w 30292"/>
                                  <a:gd name="connsiteY0" fmla="*/ 22102 h 41299"/>
                                  <a:gd name="connsiteX1" fmla="*/ -3 w 30292"/>
                                  <a:gd name="connsiteY1" fmla="*/ 13815 h 41299"/>
                                  <a:gd name="connsiteX2" fmla="*/ 13327 w 30292"/>
                                  <a:gd name="connsiteY2" fmla="*/ -90 h 41299"/>
                                  <a:gd name="connsiteX3" fmla="*/ 15237 w 30292"/>
                                  <a:gd name="connsiteY3" fmla="*/ 4 h 41299"/>
                                  <a:gd name="connsiteX4" fmla="*/ 30287 w 30292"/>
                                  <a:gd name="connsiteY4" fmla="*/ 17149 h 41299"/>
                                  <a:gd name="connsiteX5" fmla="*/ 22286 w 30292"/>
                                  <a:gd name="connsiteY5" fmla="*/ 29246 h 41299"/>
                                  <a:gd name="connsiteX6" fmla="*/ 16952 w 30292"/>
                                  <a:gd name="connsiteY6" fmla="*/ 33056 h 41299"/>
                                  <a:gd name="connsiteX7" fmla="*/ 16952 w 30292"/>
                                  <a:gd name="connsiteY7" fmla="*/ 38580 h 41299"/>
                                  <a:gd name="connsiteX8" fmla="*/ 11332 w 30292"/>
                                  <a:gd name="connsiteY8" fmla="*/ 38009 h 41299"/>
                                  <a:gd name="connsiteX9" fmla="*/ 11332 w 30292"/>
                                  <a:gd name="connsiteY9" fmla="*/ 32484 h 41299"/>
                                  <a:gd name="connsiteX10" fmla="*/ 19458 w 30292"/>
                                  <a:gd name="connsiteY10" fmla="*/ 23487 h 41299"/>
                                  <a:gd name="connsiteX11" fmla="*/ 20857 w 30292"/>
                                  <a:gd name="connsiteY11" fmla="*/ 23531 h 41299"/>
                                  <a:gd name="connsiteX12" fmla="*/ 21428 w 30292"/>
                                  <a:gd name="connsiteY12" fmla="*/ 23531 h 41299"/>
                                  <a:gd name="connsiteX13" fmla="*/ 24762 w 30292"/>
                                  <a:gd name="connsiteY13" fmla="*/ 16482 h 41299"/>
                                  <a:gd name="connsiteX14" fmla="*/ 15237 w 30292"/>
                                  <a:gd name="connsiteY14" fmla="*/ 5719 h 41299"/>
                                  <a:gd name="connsiteX15" fmla="*/ 5771 w 30292"/>
                                  <a:gd name="connsiteY15" fmla="*/ 13075 h 41299"/>
                                  <a:gd name="connsiteX16" fmla="*/ 5712 w 30292"/>
                                  <a:gd name="connsiteY16" fmla="*/ 14482 h 41299"/>
                                  <a:gd name="connsiteX17" fmla="*/ 7236 w 30292"/>
                                  <a:gd name="connsiteY17" fmla="*/ 19625 h 41299"/>
                                  <a:gd name="connsiteX18" fmla="*/ 6643 w 30292"/>
                                  <a:gd name="connsiteY18" fmla="*/ 23486 h 41299"/>
                                  <a:gd name="connsiteX19" fmla="*/ 2782 w 30292"/>
                                  <a:gd name="connsiteY19" fmla="*/ 22893 h 41299"/>
                                  <a:gd name="connsiteX20" fmla="*/ 2378 w 30292"/>
                                  <a:gd name="connsiteY20" fmla="*/ 22102 h 412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0292" h="41299">
                                    <a:moveTo>
                                      <a:pt x="2283" y="22102"/>
                                    </a:moveTo>
                                    <a:cubicBezTo>
                                      <a:pt x="870" y="19562"/>
                                      <a:pt x="86" y="16720"/>
                                      <a:pt x="-3" y="13815"/>
                                    </a:cubicBezTo>
                                    <a:cubicBezTo>
                                      <a:pt x="-162" y="6294"/>
                                      <a:pt x="5807" y="69"/>
                                      <a:pt x="13327" y="-90"/>
                                    </a:cubicBezTo>
                                    <a:cubicBezTo>
                                      <a:pt x="13965" y="-103"/>
                                      <a:pt x="14604" y="-72"/>
                                      <a:pt x="15237" y="4"/>
                                    </a:cubicBezTo>
                                    <a:cubicBezTo>
                                      <a:pt x="23858" y="1108"/>
                                      <a:pt x="30309" y="8458"/>
                                      <a:pt x="30287" y="17149"/>
                                    </a:cubicBezTo>
                                    <a:cubicBezTo>
                                      <a:pt x="30287" y="20673"/>
                                      <a:pt x="27239" y="30008"/>
                                      <a:pt x="22286" y="29246"/>
                                    </a:cubicBezTo>
                                    <a:cubicBezTo>
                                      <a:pt x="21524" y="29246"/>
                                      <a:pt x="16952" y="29246"/>
                                      <a:pt x="16952" y="33056"/>
                                    </a:cubicBezTo>
                                    <a:lnTo>
                                      <a:pt x="16952" y="38580"/>
                                    </a:lnTo>
                                    <a:cubicBezTo>
                                      <a:pt x="16952" y="42485"/>
                                      <a:pt x="11237" y="41819"/>
                                      <a:pt x="11332" y="38009"/>
                                    </a:cubicBezTo>
                                    <a:lnTo>
                                      <a:pt x="11332" y="32484"/>
                                    </a:lnTo>
                                    <a:cubicBezTo>
                                      <a:pt x="11092" y="27756"/>
                                      <a:pt x="14730" y="23728"/>
                                      <a:pt x="19458" y="23487"/>
                                    </a:cubicBezTo>
                                    <a:cubicBezTo>
                                      <a:pt x="19925" y="23464"/>
                                      <a:pt x="20393" y="23478"/>
                                      <a:pt x="20857" y="23531"/>
                                    </a:cubicBezTo>
                                    <a:lnTo>
                                      <a:pt x="21428" y="23531"/>
                                    </a:lnTo>
                                    <a:cubicBezTo>
                                      <a:pt x="23558" y="21814"/>
                                      <a:pt x="24786" y="19218"/>
                                      <a:pt x="24762" y="16482"/>
                                    </a:cubicBezTo>
                                    <a:cubicBezTo>
                                      <a:pt x="24714" y="11022"/>
                                      <a:pt x="20651" y="6431"/>
                                      <a:pt x="15237" y="5719"/>
                                    </a:cubicBezTo>
                                    <a:cubicBezTo>
                                      <a:pt x="10592" y="5136"/>
                                      <a:pt x="6354" y="8430"/>
                                      <a:pt x="5771" y="13075"/>
                                    </a:cubicBezTo>
                                    <a:cubicBezTo>
                                      <a:pt x="5712" y="13542"/>
                                      <a:pt x="5693" y="14012"/>
                                      <a:pt x="5712" y="14482"/>
                                    </a:cubicBezTo>
                                    <a:cubicBezTo>
                                      <a:pt x="5774" y="16298"/>
                                      <a:pt x="6298" y="18069"/>
                                      <a:pt x="7236" y="19625"/>
                                    </a:cubicBezTo>
                                    <a:cubicBezTo>
                                      <a:pt x="8139" y="20855"/>
                                      <a:pt x="7873" y="22584"/>
                                      <a:pt x="6643" y="23486"/>
                                    </a:cubicBezTo>
                                    <a:cubicBezTo>
                                      <a:pt x="5413" y="24389"/>
                                      <a:pt x="3684" y="24123"/>
                                      <a:pt x="2782" y="22893"/>
                                    </a:cubicBezTo>
                                    <a:cubicBezTo>
                                      <a:pt x="2606" y="22653"/>
                                      <a:pt x="2469" y="22386"/>
                                      <a:pt x="2378" y="22102"/>
                                    </a:cubicBezTo>
                                  </a:path>
                                </a:pathLst>
                              </a:custGeom>
                              <a:solidFill>
                                <a:srgbClr val="818181"/>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870381366" name="任意多边形: 形状 870381366">
                              <a:extLst>
                                <a:ext uri="{FF2B5EF4-FFF2-40B4-BE49-F238E27FC236}">
                                  <a16:creationId xmlns:a16="http://schemas.microsoft.com/office/drawing/2014/main" id="{293082B4-2265-5DFB-0D41-4CECE99187A0}"/>
                                </a:ext>
                              </a:extLst>
                            </wps:cNvPr>
                            <wps:cNvSpPr/>
                            <wps:spPr>
                              <a:xfrm>
                                <a:off x="263618" y="2934767"/>
                                <a:ext cx="15786" cy="20859"/>
                              </a:xfrm>
                              <a:custGeom>
                                <a:avLst/>
                                <a:gdLst>
                                  <a:gd name="connsiteX0" fmla="*/ 1303 w 15786"/>
                                  <a:gd name="connsiteY0" fmla="*/ 19853 h 20859"/>
                                  <a:gd name="connsiteX1" fmla="*/ 1303 w 15786"/>
                                  <a:gd name="connsiteY1" fmla="*/ 18996 h 20859"/>
                                  <a:gd name="connsiteX2" fmla="*/ 7578 w 15786"/>
                                  <a:gd name="connsiteY2" fmla="*/ 1212 h 20859"/>
                                  <a:gd name="connsiteX3" fmla="*/ 14352 w 15786"/>
                                  <a:gd name="connsiteY3" fmla="*/ -54 h 20859"/>
                                  <a:gd name="connsiteX4" fmla="*/ 14352 w 15786"/>
                                  <a:gd name="connsiteY4" fmla="*/ 2899 h 20859"/>
                                  <a:gd name="connsiteX5" fmla="*/ 2819 w 15786"/>
                                  <a:gd name="connsiteY5" fmla="*/ 12625 h 20859"/>
                                  <a:gd name="connsiteX6" fmla="*/ 3874 w 15786"/>
                                  <a:gd name="connsiteY6" fmla="*/ 18234 h 20859"/>
                                  <a:gd name="connsiteX7" fmla="*/ 3874 w 15786"/>
                                  <a:gd name="connsiteY7" fmla="*/ 18806 h 20859"/>
                                  <a:gd name="connsiteX8" fmla="*/ 3303 w 15786"/>
                                  <a:gd name="connsiteY8" fmla="*/ 20615 h 20859"/>
                                  <a:gd name="connsiteX9" fmla="*/ 1493 w 15786"/>
                                  <a:gd name="connsiteY9" fmla="*/ 20044 h 208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5786" h="20859">
                                    <a:moveTo>
                                      <a:pt x="1303" y="19853"/>
                                    </a:moveTo>
                                    <a:lnTo>
                                      <a:pt x="1303" y="18996"/>
                                    </a:lnTo>
                                    <a:cubicBezTo>
                                      <a:pt x="-1875" y="12352"/>
                                      <a:pt x="934" y="4390"/>
                                      <a:pt x="7578" y="1212"/>
                                    </a:cubicBezTo>
                                    <a:cubicBezTo>
                                      <a:pt x="9686" y="204"/>
                                      <a:pt x="12022" y="-233"/>
                                      <a:pt x="14352" y="-54"/>
                                    </a:cubicBezTo>
                                    <a:cubicBezTo>
                                      <a:pt x="16257" y="-54"/>
                                      <a:pt x="16257" y="2994"/>
                                      <a:pt x="14352" y="2899"/>
                                    </a:cubicBezTo>
                                    <a:cubicBezTo>
                                      <a:pt x="8481" y="2400"/>
                                      <a:pt x="3318" y="6755"/>
                                      <a:pt x="2819" y="12625"/>
                                    </a:cubicBezTo>
                                    <a:cubicBezTo>
                                      <a:pt x="2655" y="14556"/>
                                      <a:pt x="3020" y="16495"/>
                                      <a:pt x="3874" y="18234"/>
                                    </a:cubicBezTo>
                                    <a:lnTo>
                                      <a:pt x="3874" y="18806"/>
                                    </a:lnTo>
                                    <a:cubicBezTo>
                                      <a:pt x="4216" y="19463"/>
                                      <a:pt x="3960" y="20273"/>
                                      <a:pt x="3303" y="20615"/>
                                    </a:cubicBezTo>
                                    <a:cubicBezTo>
                                      <a:pt x="2645" y="20957"/>
                                      <a:pt x="1835" y="20701"/>
                                      <a:pt x="1493" y="20044"/>
                                    </a:cubicBezTo>
                                  </a:path>
                                </a:pathLst>
                              </a:custGeom>
                              <a:solidFill>
                                <a:srgbClr val="DCDDDD"/>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714796782" name="任意多边形: 形状 1714796782">
                              <a:extLst>
                                <a:ext uri="{FF2B5EF4-FFF2-40B4-BE49-F238E27FC236}">
                                  <a16:creationId xmlns:a16="http://schemas.microsoft.com/office/drawing/2014/main" id="{9F2D2DE7-827E-5BA4-353E-BF06ECFFC33C}"/>
                                </a:ext>
                              </a:extLst>
                            </wps:cNvPr>
                            <wps:cNvSpPr/>
                            <wps:spPr>
                              <a:xfrm>
                                <a:off x="274737" y="2958142"/>
                                <a:ext cx="9013" cy="12372"/>
                              </a:xfrm>
                              <a:custGeom>
                                <a:avLst/>
                                <a:gdLst>
                                  <a:gd name="connsiteX0" fmla="*/ 7424 w 9013"/>
                                  <a:gd name="connsiteY0" fmla="*/ 2479 h 12372"/>
                                  <a:gd name="connsiteX1" fmla="*/ 7424 w 9013"/>
                                  <a:gd name="connsiteY1" fmla="*/ 2479 h 12372"/>
                                  <a:gd name="connsiteX2" fmla="*/ 2756 w 9013"/>
                                  <a:gd name="connsiteY2" fmla="*/ 7527 h 12372"/>
                                  <a:gd name="connsiteX3" fmla="*/ 2756 w 9013"/>
                                  <a:gd name="connsiteY3" fmla="*/ 10956 h 12372"/>
                                  <a:gd name="connsiteX4" fmla="*/ -6 w 9013"/>
                                  <a:gd name="connsiteY4" fmla="*/ 10956 h 12372"/>
                                  <a:gd name="connsiteX5" fmla="*/ -6 w 9013"/>
                                  <a:gd name="connsiteY5" fmla="*/ 7527 h 12372"/>
                                  <a:gd name="connsiteX6" fmla="*/ 6947 w 9013"/>
                                  <a:gd name="connsiteY6" fmla="*/ -93 h 12372"/>
                                  <a:gd name="connsiteX7" fmla="*/ 7614 w 9013"/>
                                  <a:gd name="connsiteY7" fmla="*/ -93 h 12372"/>
                                  <a:gd name="connsiteX8" fmla="*/ 7614 w 9013"/>
                                  <a:gd name="connsiteY8" fmla="*/ 2765 h 123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013" h="12372">
                                    <a:moveTo>
                                      <a:pt x="7424" y="2479"/>
                                    </a:moveTo>
                                    <a:lnTo>
                                      <a:pt x="7424" y="2479"/>
                                    </a:lnTo>
                                    <a:cubicBezTo>
                                      <a:pt x="4846" y="2801"/>
                                      <a:pt x="2875" y="4933"/>
                                      <a:pt x="2756" y="7527"/>
                                    </a:cubicBezTo>
                                    <a:lnTo>
                                      <a:pt x="2756" y="10956"/>
                                    </a:lnTo>
                                    <a:cubicBezTo>
                                      <a:pt x="2756" y="12861"/>
                                      <a:pt x="-6" y="12575"/>
                                      <a:pt x="-6" y="10956"/>
                                    </a:cubicBezTo>
                                    <a:lnTo>
                                      <a:pt x="-6" y="7527"/>
                                    </a:lnTo>
                                    <a:cubicBezTo>
                                      <a:pt x="24" y="3583"/>
                                      <a:pt x="3023" y="297"/>
                                      <a:pt x="6947" y="-93"/>
                                    </a:cubicBezTo>
                                    <a:lnTo>
                                      <a:pt x="7614" y="-93"/>
                                    </a:lnTo>
                                    <a:cubicBezTo>
                                      <a:pt x="9424" y="-93"/>
                                      <a:pt x="9519" y="2955"/>
                                      <a:pt x="7614" y="2765"/>
                                    </a:cubicBezTo>
                                  </a:path>
                                </a:pathLst>
                              </a:custGeom>
                              <a:solidFill>
                                <a:srgbClr val="DCDDDD"/>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780404006" name="任意多边形: 形状 780404006">
                              <a:extLst>
                                <a:ext uri="{FF2B5EF4-FFF2-40B4-BE49-F238E27FC236}">
                                  <a16:creationId xmlns:a16="http://schemas.microsoft.com/office/drawing/2014/main" id="{E216CE42-9AC9-AA49-05B7-7FC1CEE56551}"/>
                                </a:ext>
                              </a:extLst>
                            </wps:cNvPr>
                            <wps:cNvSpPr/>
                            <wps:spPr>
                              <a:xfrm>
                                <a:off x="120908" y="2598415"/>
                                <a:ext cx="67530" cy="273240"/>
                              </a:xfrm>
                              <a:custGeom>
                                <a:avLst/>
                                <a:gdLst>
                                  <a:gd name="connsiteX0" fmla="*/ 63812 w 67530"/>
                                  <a:gd name="connsiteY0" fmla="*/ 256 h 273240"/>
                                  <a:gd name="connsiteX1" fmla="*/ -6 w 67530"/>
                                  <a:gd name="connsiteY1" fmla="*/ 134559 h 273240"/>
                                  <a:gd name="connsiteX2" fmla="*/ -6 w 67530"/>
                                  <a:gd name="connsiteY2" fmla="*/ 147608 h 273240"/>
                                  <a:gd name="connsiteX3" fmla="*/ 24188 w 67530"/>
                                  <a:gd name="connsiteY3" fmla="*/ 242191 h 273240"/>
                                  <a:gd name="connsiteX4" fmla="*/ 51715 w 67530"/>
                                  <a:gd name="connsiteY4" fmla="*/ 272195 h 273240"/>
                                  <a:gd name="connsiteX5" fmla="*/ 55049 w 67530"/>
                                  <a:gd name="connsiteY5" fmla="*/ 272671 h 273240"/>
                                  <a:gd name="connsiteX6" fmla="*/ 55525 w 67530"/>
                                  <a:gd name="connsiteY6" fmla="*/ 269338 h 273240"/>
                                  <a:gd name="connsiteX7" fmla="*/ 55049 w 67530"/>
                                  <a:gd name="connsiteY7" fmla="*/ 268861 h 273240"/>
                                  <a:gd name="connsiteX8" fmla="*/ 28188 w 67530"/>
                                  <a:gd name="connsiteY8" fmla="*/ 239715 h 273240"/>
                                  <a:gd name="connsiteX9" fmla="*/ 4757 w 67530"/>
                                  <a:gd name="connsiteY9" fmla="*/ 147322 h 273240"/>
                                  <a:gd name="connsiteX10" fmla="*/ 4757 w 67530"/>
                                  <a:gd name="connsiteY10" fmla="*/ 134559 h 273240"/>
                                  <a:gd name="connsiteX11" fmla="*/ 35713 w 67530"/>
                                  <a:gd name="connsiteY11" fmla="*/ 35118 h 273240"/>
                                  <a:gd name="connsiteX12" fmla="*/ 56858 w 67530"/>
                                  <a:gd name="connsiteY12" fmla="*/ 11782 h 273240"/>
                                  <a:gd name="connsiteX13" fmla="*/ 63812 w 67530"/>
                                  <a:gd name="connsiteY13" fmla="*/ 6067 h 273240"/>
                                  <a:gd name="connsiteX14" fmla="*/ 65717 w 67530"/>
                                  <a:gd name="connsiteY14" fmla="*/ 4733 h 273240"/>
                                  <a:gd name="connsiteX15" fmla="*/ 66383 w 67530"/>
                                  <a:gd name="connsiteY15" fmla="*/ 4257 h 273240"/>
                                  <a:gd name="connsiteX16" fmla="*/ 67216 w 67530"/>
                                  <a:gd name="connsiteY16" fmla="*/ 1133 h 273240"/>
                                  <a:gd name="connsiteX17" fmla="*/ 67145 w 67530"/>
                                  <a:gd name="connsiteY17" fmla="*/ 1018 h 273240"/>
                                  <a:gd name="connsiteX18" fmla="*/ 63812 w 67530"/>
                                  <a:gd name="connsiteY18" fmla="*/ 256 h 273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7530" h="273240">
                                    <a:moveTo>
                                      <a:pt x="63812" y="256"/>
                                    </a:moveTo>
                                    <a:cubicBezTo>
                                      <a:pt x="63812" y="256"/>
                                      <a:pt x="-6" y="40928"/>
                                      <a:pt x="-6" y="134559"/>
                                    </a:cubicBezTo>
                                    <a:cubicBezTo>
                                      <a:pt x="-6" y="138750"/>
                                      <a:pt x="-6" y="143131"/>
                                      <a:pt x="-6" y="147608"/>
                                    </a:cubicBezTo>
                                    <a:cubicBezTo>
                                      <a:pt x="2947" y="195233"/>
                                      <a:pt x="13234" y="224284"/>
                                      <a:pt x="24188" y="242191"/>
                                    </a:cubicBezTo>
                                    <a:cubicBezTo>
                                      <a:pt x="31565" y="253705"/>
                                      <a:pt x="40878" y="263856"/>
                                      <a:pt x="51715" y="272195"/>
                                    </a:cubicBezTo>
                                    <a:cubicBezTo>
                                      <a:pt x="52504" y="273247"/>
                                      <a:pt x="53997" y="273460"/>
                                      <a:pt x="55049" y="272671"/>
                                    </a:cubicBezTo>
                                    <a:cubicBezTo>
                                      <a:pt x="56101" y="271882"/>
                                      <a:pt x="56314" y="270390"/>
                                      <a:pt x="55525" y="269338"/>
                                    </a:cubicBezTo>
                                    <a:cubicBezTo>
                                      <a:pt x="55389" y="269157"/>
                                      <a:pt x="55229" y="268997"/>
                                      <a:pt x="55049" y="268861"/>
                                    </a:cubicBezTo>
                                    <a:cubicBezTo>
                                      <a:pt x="44520" y="260725"/>
                                      <a:pt x="35439" y="250872"/>
                                      <a:pt x="28188" y="239715"/>
                                    </a:cubicBezTo>
                                    <a:cubicBezTo>
                                      <a:pt x="17806" y="222570"/>
                                      <a:pt x="7709" y="194852"/>
                                      <a:pt x="4757" y="147322"/>
                                    </a:cubicBezTo>
                                    <a:cubicBezTo>
                                      <a:pt x="4757" y="142941"/>
                                      <a:pt x="4757" y="138655"/>
                                      <a:pt x="4757" y="134559"/>
                                    </a:cubicBezTo>
                                    <a:cubicBezTo>
                                      <a:pt x="4108" y="98945"/>
                                      <a:pt x="14965" y="64071"/>
                                      <a:pt x="35713" y="35118"/>
                                    </a:cubicBezTo>
                                    <a:cubicBezTo>
                                      <a:pt x="41902" y="26601"/>
                                      <a:pt x="48991" y="18778"/>
                                      <a:pt x="56858" y="11782"/>
                                    </a:cubicBezTo>
                                    <a:cubicBezTo>
                                      <a:pt x="59811" y="9210"/>
                                      <a:pt x="62192" y="7305"/>
                                      <a:pt x="63812" y="6067"/>
                                    </a:cubicBezTo>
                                    <a:lnTo>
                                      <a:pt x="65717" y="4733"/>
                                    </a:lnTo>
                                    <a:lnTo>
                                      <a:pt x="66383" y="4257"/>
                                    </a:lnTo>
                                    <a:cubicBezTo>
                                      <a:pt x="67476" y="3624"/>
                                      <a:pt x="67849" y="2226"/>
                                      <a:pt x="67216" y="1133"/>
                                    </a:cubicBezTo>
                                    <a:cubicBezTo>
                                      <a:pt x="67194" y="1094"/>
                                      <a:pt x="67170" y="1056"/>
                                      <a:pt x="67145" y="1018"/>
                                    </a:cubicBezTo>
                                    <a:cubicBezTo>
                                      <a:pt x="66416" y="-85"/>
                                      <a:pt x="64948" y="-421"/>
                                      <a:pt x="63812" y="256"/>
                                    </a:cubicBezTo>
                                  </a:path>
                                </a:pathLst>
                              </a:custGeom>
                              <a:solidFill>
                                <a:srgbClr val="231815"/>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2010083106" name="任意多边形: 形状 2010083106">
                              <a:extLst>
                                <a:ext uri="{FF2B5EF4-FFF2-40B4-BE49-F238E27FC236}">
                                  <a16:creationId xmlns:a16="http://schemas.microsoft.com/office/drawing/2014/main" id="{8AF02DFB-96BB-B092-9252-9C2645CD15D3}"/>
                                </a:ext>
                              </a:extLst>
                            </wps:cNvPr>
                            <wps:cNvSpPr/>
                            <wps:spPr>
                              <a:xfrm>
                                <a:off x="126052" y="2603812"/>
                                <a:ext cx="145732" cy="275748"/>
                              </a:xfrm>
                              <a:custGeom>
                                <a:avLst/>
                                <a:gdLst>
                                  <a:gd name="connsiteX0" fmla="*/ -6 w 145732"/>
                                  <a:gd name="connsiteY0" fmla="*/ 137734 h 275748"/>
                                  <a:gd name="connsiteX1" fmla="*/ 72860 w 145732"/>
                                  <a:gd name="connsiteY1" fmla="*/ -93 h 275748"/>
                                  <a:gd name="connsiteX2" fmla="*/ 145727 w 145732"/>
                                  <a:gd name="connsiteY2" fmla="*/ 137734 h 275748"/>
                                  <a:gd name="connsiteX3" fmla="*/ 72860 w 145732"/>
                                  <a:gd name="connsiteY3" fmla="*/ 275656 h 275748"/>
                                  <a:gd name="connsiteX4" fmla="*/ -6 w 145732"/>
                                  <a:gd name="connsiteY4" fmla="*/ 137734 h 2757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5732" h="275748">
                                    <a:moveTo>
                                      <a:pt x="-6" y="137734"/>
                                    </a:moveTo>
                                    <a:cubicBezTo>
                                      <a:pt x="-6" y="61534"/>
                                      <a:pt x="32665" y="-93"/>
                                      <a:pt x="72860" y="-93"/>
                                    </a:cubicBezTo>
                                    <a:cubicBezTo>
                                      <a:pt x="113056" y="-93"/>
                                      <a:pt x="145727" y="61534"/>
                                      <a:pt x="145727" y="137734"/>
                                    </a:cubicBezTo>
                                    <a:cubicBezTo>
                                      <a:pt x="145727" y="213934"/>
                                      <a:pt x="113151" y="275656"/>
                                      <a:pt x="72860" y="275656"/>
                                    </a:cubicBezTo>
                                    <a:cubicBezTo>
                                      <a:pt x="32570" y="275656"/>
                                      <a:pt x="-6" y="213934"/>
                                      <a:pt x="-6" y="137734"/>
                                    </a:cubicBezTo>
                                  </a:path>
                                </a:pathLst>
                              </a:custGeom>
                              <a:solidFill>
                                <a:srgbClr val="DAC5A3"/>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71576571" name="任意多边形: 形状 71576571">
                              <a:extLst>
                                <a:ext uri="{FF2B5EF4-FFF2-40B4-BE49-F238E27FC236}">
                                  <a16:creationId xmlns:a16="http://schemas.microsoft.com/office/drawing/2014/main" id="{7EDD8B5E-CCE6-4389-44C6-5CFC2037757E}"/>
                                </a:ext>
                              </a:extLst>
                            </wps:cNvPr>
                            <wps:cNvSpPr/>
                            <wps:spPr>
                              <a:xfrm>
                                <a:off x="500956" y="2962619"/>
                                <a:ext cx="770953" cy="293084"/>
                              </a:xfrm>
                              <a:custGeom>
                                <a:avLst/>
                                <a:gdLst>
                                  <a:gd name="connsiteX0" fmla="*/ 0 w 770953"/>
                                  <a:gd name="connsiteY0" fmla="*/ 146113 h 293084"/>
                                  <a:gd name="connsiteX1" fmla="*/ 435578 w 770953"/>
                                  <a:gd name="connsiteY1" fmla="*/ 293084 h 293084"/>
                                  <a:gd name="connsiteX2" fmla="*/ 770953 w 770953"/>
                                  <a:gd name="connsiteY2" fmla="*/ 115538 h 293084"/>
                                  <a:gd name="connsiteX3" fmla="*/ 322612 w 770953"/>
                                  <a:gd name="connsiteY3" fmla="*/ 0 h 293084"/>
                                  <a:gd name="connsiteX4" fmla="*/ 0 w 770953"/>
                                  <a:gd name="connsiteY4" fmla="*/ 146113 h 29308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0953" h="293084">
                                    <a:moveTo>
                                      <a:pt x="0" y="146113"/>
                                    </a:moveTo>
                                    <a:lnTo>
                                      <a:pt x="435578" y="293084"/>
                                    </a:lnTo>
                                    <a:lnTo>
                                      <a:pt x="770953" y="115538"/>
                                    </a:lnTo>
                                    <a:lnTo>
                                      <a:pt x="322612" y="0"/>
                                    </a:lnTo>
                                    <a:lnTo>
                                      <a:pt x="0" y="146113"/>
                                    </a:lnTo>
                                    <a:close/>
                                  </a:path>
                                </a:pathLst>
                              </a:custGeom>
                              <a:solidFill>
                                <a:srgbClr val="DADBDB"/>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2083941595" name="任意多边形: 形状 2083941595">
                              <a:extLst>
                                <a:ext uri="{FF2B5EF4-FFF2-40B4-BE49-F238E27FC236}">
                                  <a16:creationId xmlns:a16="http://schemas.microsoft.com/office/drawing/2014/main" id="{17706459-3916-F326-239C-59C6415343BC}"/>
                                </a:ext>
                              </a:extLst>
                            </wps:cNvPr>
                            <wps:cNvSpPr/>
                            <wps:spPr>
                              <a:xfrm>
                                <a:off x="933581" y="3079014"/>
                                <a:ext cx="348614" cy="202311"/>
                              </a:xfrm>
                              <a:custGeom>
                                <a:avLst/>
                                <a:gdLst>
                                  <a:gd name="connsiteX0" fmla="*/ 348615 w 348614"/>
                                  <a:gd name="connsiteY0" fmla="*/ 14002 h 202311"/>
                                  <a:gd name="connsiteX1" fmla="*/ 336709 w 348614"/>
                                  <a:gd name="connsiteY1" fmla="*/ 0 h 202311"/>
                                  <a:gd name="connsiteX2" fmla="*/ 0 w 348614"/>
                                  <a:gd name="connsiteY2" fmla="*/ 180499 h 202311"/>
                                  <a:gd name="connsiteX3" fmla="*/ 1238 w 348614"/>
                                  <a:gd name="connsiteY3" fmla="*/ 202311 h 202311"/>
                                  <a:gd name="connsiteX4" fmla="*/ 348615 w 348614"/>
                                  <a:gd name="connsiteY4" fmla="*/ 14002 h 20231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8614" h="202311">
                                    <a:moveTo>
                                      <a:pt x="348615" y="14002"/>
                                    </a:moveTo>
                                    <a:lnTo>
                                      <a:pt x="336709" y="0"/>
                                    </a:lnTo>
                                    <a:lnTo>
                                      <a:pt x="0" y="180499"/>
                                    </a:lnTo>
                                    <a:lnTo>
                                      <a:pt x="1238" y="202311"/>
                                    </a:lnTo>
                                    <a:lnTo>
                                      <a:pt x="348615" y="14002"/>
                                    </a:lnTo>
                                    <a:close/>
                                  </a:path>
                                </a:pathLst>
                              </a:custGeom>
                              <a:solidFill>
                                <a:srgbClr val="898989"/>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488874391" name="任意多边形: 形状 1488874391">
                              <a:extLst>
                                <a:ext uri="{FF2B5EF4-FFF2-40B4-BE49-F238E27FC236}">
                                  <a16:creationId xmlns:a16="http://schemas.microsoft.com/office/drawing/2014/main" id="{BC02BE5C-A21C-8760-36A7-43DD55924EE2}"/>
                                </a:ext>
                              </a:extLst>
                            </wps:cNvPr>
                            <wps:cNvSpPr/>
                            <wps:spPr>
                              <a:xfrm>
                                <a:off x="486668" y="3110447"/>
                                <a:ext cx="448151" cy="170878"/>
                              </a:xfrm>
                              <a:custGeom>
                                <a:avLst/>
                                <a:gdLst>
                                  <a:gd name="connsiteX0" fmla="*/ 14288 w 448151"/>
                                  <a:gd name="connsiteY0" fmla="*/ 0 h 170878"/>
                                  <a:gd name="connsiteX1" fmla="*/ 446913 w 448151"/>
                                  <a:gd name="connsiteY1" fmla="*/ 149066 h 170878"/>
                                  <a:gd name="connsiteX2" fmla="*/ 448151 w 448151"/>
                                  <a:gd name="connsiteY2" fmla="*/ 170879 h 170878"/>
                                  <a:gd name="connsiteX3" fmla="*/ 0 w 448151"/>
                                  <a:gd name="connsiteY3" fmla="*/ 14859 h 170878"/>
                                  <a:gd name="connsiteX4" fmla="*/ 14288 w 448151"/>
                                  <a:gd name="connsiteY4" fmla="*/ 0 h 1708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8151" h="170878">
                                    <a:moveTo>
                                      <a:pt x="14288" y="0"/>
                                    </a:moveTo>
                                    <a:lnTo>
                                      <a:pt x="446913" y="149066"/>
                                    </a:lnTo>
                                    <a:lnTo>
                                      <a:pt x="448151" y="170879"/>
                                    </a:lnTo>
                                    <a:lnTo>
                                      <a:pt x="0" y="14859"/>
                                    </a:lnTo>
                                    <a:lnTo>
                                      <a:pt x="14288" y="0"/>
                                    </a:lnTo>
                                    <a:close/>
                                  </a:path>
                                </a:pathLst>
                              </a:custGeom>
                              <a:solidFill>
                                <a:srgbClr val="B5B5B6"/>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2088259376" name="任意多边形: 形状 2088259376">
                              <a:extLst>
                                <a:ext uri="{FF2B5EF4-FFF2-40B4-BE49-F238E27FC236}">
                                  <a16:creationId xmlns:a16="http://schemas.microsoft.com/office/drawing/2014/main" id="{4BEA8E7B-B413-B15B-EA3A-FA010A06C4D2}"/>
                                </a:ext>
                              </a:extLst>
                            </wps:cNvPr>
                            <wps:cNvSpPr/>
                            <wps:spPr>
                              <a:xfrm>
                                <a:off x="486668" y="3125306"/>
                                <a:ext cx="449484" cy="222122"/>
                              </a:xfrm>
                              <a:custGeom>
                                <a:avLst/>
                                <a:gdLst>
                                  <a:gd name="connsiteX0" fmla="*/ 0 w 449484"/>
                                  <a:gd name="connsiteY0" fmla="*/ 0 h 222122"/>
                                  <a:gd name="connsiteX1" fmla="*/ 448151 w 449484"/>
                                  <a:gd name="connsiteY1" fmla="*/ 156020 h 222122"/>
                                  <a:gd name="connsiteX2" fmla="*/ 449485 w 449484"/>
                                  <a:gd name="connsiteY2" fmla="*/ 222123 h 222122"/>
                                  <a:gd name="connsiteX3" fmla="*/ 359473 w 449484"/>
                                  <a:gd name="connsiteY3" fmla="*/ 187357 h 222122"/>
                                  <a:gd name="connsiteX4" fmla="*/ 355949 w 449484"/>
                                  <a:gd name="connsiteY4" fmla="*/ 153543 h 222122"/>
                                  <a:gd name="connsiteX5" fmla="*/ 56197 w 449484"/>
                                  <a:gd name="connsiteY5" fmla="*/ 50292 h 222122"/>
                                  <a:gd name="connsiteX6" fmla="*/ 46768 w 449484"/>
                                  <a:gd name="connsiteY6" fmla="*/ 69914 h 222122"/>
                                  <a:gd name="connsiteX7" fmla="*/ 667 w 449484"/>
                                  <a:gd name="connsiteY7" fmla="*/ 50292 h 222122"/>
                                  <a:gd name="connsiteX8" fmla="*/ 0 w 449484"/>
                                  <a:gd name="connsiteY8" fmla="*/ 0 h 2221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49484" h="222122">
                                    <a:moveTo>
                                      <a:pt x="0" y="0"/>
                                    </a:moveTo>
                                    <a:lnTo>
                                      <a:pt x="448151" y="156020"/>
                                    </a:lnTo>
                                    <a:lnTo>
                                      <a:pt x="449485" y="222123"/>
                                    </a:lnTo>
                                    <a:lnTo>
                                      <a:pt x="359473" y="187357"/>
                                    </a:lnTo>
                                    <a:lnTo>
                                      <a:pt x="355949" y="153543"/>
                                    </a:lnTo>
                                    <a:lnTo>
                                      <a:pt x="56197" y="50292"/>
                                    </a:lnTo>
                                    <a:lnTo>
                                      <a:pt x="46768" y="69914"/>
                                    </a:lnTo>
                                    <a:lnTo>
                                      <a:pt x="667" y="50292"/>
                                    </a:lnTo>
                                    <a:lnTo>
                                      <a:pt x="0" y="0"/>
                                    </a:lnTo>
                                    <a:close/>
                                  </a:path>
                                </a:pathLst>
                              </a:custGeom>
                              <a:solidFill>
                                <a:srgbClr val="8B8B8B"/>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800670542" name="任意多边形: 形状 800670542">
                              <a:extLst>
                                <a:ext uri="{FF2B5EF4-FFF2-40B4-BE49-F238E27FC236}">
                                  <a16:creationId xmlns:a16="http://schemas.microsoft.com/office/drawing/2014/main" id="{F08DF6B6-D391-407F-B511-65D9F6A92886}"/>
                                </a:ext>
                              </a:extLst>
                            </wps:cNvPr>
                            <wps:cNvSpPr/>
                            <wps:spPr>
                              <a:xfrm>
                                <a:off x="934819" y="3093016"/>
                                <a:ext cx="351091" cy="254412"/>
                              </a:xfrm>
                              <a:custGeom>
                                <a:avLst/>
                                <a:gdLst>
                                  <a:gd name="connsiteX0" fmla="*/ 0 w 351091"/>
                                  <a:gd name="connsiteY0" fmla="*/ 188309 h 254412"/>
                                  <a:gd name="connsiteX1" fmla="*/ 347377 w 351091"/>
                                  <a:gd name="connsiteY1" fmla="*/ 0 h 254412"/>
                                  <a:gd name="connsiteX2" fmla="*/ 351092 w 351091"/>
                                  <a:gd name="connsiteY2" fmla="*/ 41434 h 254412"/>
                                  <a:gd name="connsiteX3" fmla="*/ 316992 w 351091"/>
                                  <a:gd name="connsiteY3" fmla="*/ 61055 h 254412"/>
                                  <a:gd name="connsiteX4" fmla="*/ 308038 w 351091"/>
                                  <a:gd name="connsiteY4" fmla="*/ 48958 h 254412"/>
                                  <a:gd name="connsiteX5" fmla="*/ 61817 w 351091"/>
                                  <a:gd name="connsiteY5" fmla="*/ 190786 h 254412"/>
                                  <a:gd name="connsiteX6" fmla="*/ 52769 w 351091"/>
                                  <a:gd name="connsiteY6" fmla="*/ 222409 h 254412"/>
                                  <a:gd name="connsiteX7" fmla="*/ 1333 w 351091"/>
                                  <a:gd name="connsiteY7" fmla="*/ 254413 h 254412"/>
                                  <a:gd name="connsiteX8" fmla="*/ 0 w 351091"/>
                                  <a:gd name="connsiteY8" fmla="*/ 188309 h 2544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51091" h="254412">
                                    <a:moveTo>
                                      <a:pt x="0" y="188309"/>
                                    </a:moveTo>
                                    <a:lnTo>
                                      <a:pt x="347377" y="0"/>
                                    </a:lnTo>
                                    <a:lnTo>
                                      <a:pt x="351092" y="41434"/>
                                    </a:lnTo>
                                    <a:lnTo>
                                      <a:pt x="316992" y="61055"/>
                                    </a:lnTo>
                                    <a:lnTo>
                                      <a:pt x="308038" y="48958"/>
                                    </a:lnTo>
                                    <a:lnTo>
                                      <a:pt x="61817" y="190786"/>
                                    </a:lnTo>
                                    <a:lnTo>
                                      <a:pt x="52769" y="222409"/>
                                    </a:lnTo>
                                    <a:lnTo>
                                      <a:pt x="1333" y="254413"/>
                                    </a:lnTo>
                                    <a:lnTo>
                                      <a:pt x="0" y="188309"/>
                                    </a:lnTo>
                                    <a:close/>
                                  </a:path>
                                </a:pathLst>
                              </a:custGeom>
                              <a:solidFill>
                                <a:srgbClr val="ACADAE"/>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762862754" name="任意多边形: 形状 762862754">
                              <a:extLst>
                                <a:ext uri="{FF2B5EF4-FFF2-40B4-BE49-F238E27FC236}">
                                  <a16:creationId xmlns:a16="http://schemas.microsoft.com/office/drawing/2014/main" id="{EFB35D8F-BA0D-B1B6-7F47-04EEE1C1ADDF}"/>
                                </a:ext>
                              </a:extLst>
                            </wps:cNvPr>
                            <wps:cNvSpPr/>
                            <wps:spPr>
                              <a:xfrm>
                                <a:off x="713754" y="2790126"/>
                                <a:ext cx="356616" cy="380333"/>
                              </a:xfrm>
                              <a:custGeom>
                                <a:avLst/>
                                <a:gdLst>
                                  <a:gd name="connsiteX0" fmla="*/ 178302 w 356616"/>
                                  <a:gd name="connsiteY0" fmla="*/ 45627 h 380333"/>
                                  <a:gd name="connsiteX1" fmla="*/ -6 w 356616"/>
                                  <a:gd name="connsiteY1" fmla="*/ -93 h 380333"/>
                                  <a:gd name="connsiteX2" fmla="*/ -6 w 356616"/>
                                  <a:gd name="connsiteY2" fmla="*/ 334425 h 380333"/>
                                  <a:gd name="connsiteX3" fmla="*/ 178302 w 356616"/>
                                  <a:gd name="connsiteY3" fmla="*/ 380240 h 380333"/>
                                  <a:gd name="connsiteX4" fmla="*/ 356610 w 356616"/>
                                  <a:gd name="connsiteY4" fmla="*/ 334425 h 380333"/>
                                  <a:gd name="connsiteX5" fmla="*/ 356610 w 356616"/>
                                  <a:gd name="connsiteY5" fmla="*/ -93 h 380333"/>
                                  <a:gd name="connsiteX6" fmla="*/ 178302 w 356616"/>
                                  <a:gd name="connsiteY6" fmla="*/ 45627 h 3803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56616" h="380333">
                                    <a:moveTo>
                                      <a:pt x="178302" y="45627"/>
                                    </a:moveTo>
                                    <a:cubicBezTo>
                                      <a:pt x="79814" y="45627"/>
                                      <a:pt x="-6" y="25148"/>
                                      <a:pt x="-6" y="-93"/>
                                    </a:cubicBezTo>
                                    <a:lnTo>
                                      <a:pt x="-6" y="334425"/>
                                    </a:lnTo>
                                    <a:cubicBezTo>
                                      <a:pt x="-6" y="359762"/>
                                      <a:pt x="79814" y="380240"/>
                                      <a:pt x="178302" y="380240"/>
                                    </a:cubicBezTo>
                                    <a:cubicBezTo>
                                      <a:pt x="276791" y="380240"/>
                                      <a:pt x="356610" y="359762"/>
                                      <a:pt x="356610" y="334425"/>
                                    </a:cubicBezTo>
                                    <a:lnTo>
                                      <a:pt x="356610" y="-93"/>
                                    </a:lnTo>
                                    <a:cubicBezTo>
                                      <a:pt x="356610" y="25148"/>
                                      <a:pt x="276791" y="45627"/>
                                      <a:pt x="178302" y="45627"/>
                                    </a:cubicBezTo>
                                  </a:path>
                                </a:pathLst>
                              </a:custGeom>
                              <a:gradFill>
                                <a:gsLst>
                                  <a:gs pos="0">
                                    <a:srgbClr val="A49074"/>
                                  </a:gs>
                                  <a:gs pos="52000">
                                    <a:srgbClr val="C4B5A0"/>
                                  </a:gs>
                                  <a:gs pos="100000">
                                    <a:srgbClr val="A49074"/>
                                  </a:gs>
                                </a:gsLst>
                                <a:lin ang="0" scaled="0"/>
                              </a:gra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853233803" name="任意多边形: 形状 1853233803">
                              <a:extLst>
                                <a:ext uri="{FF2B5EF4-FFF2-40B4-BE49-F238E27FC236}">
                                  <a16:creationId xmlns:a16="http://schemas.microsoft.com/office/drawing/2014/main" id="{D3C98F86-A372-C860-22FC-A39F6C15A424}"/>
                                </a:ext>
                              </a:extLst>
                            </wps:cNvPr>
                            <wps:cNvSpPr/>
                            <wps:spPr>
                              <a:xfrm>
                                <a:off x="691741" y="2738213"/>
                                <a:ext cx="395763" cy="102584"/>
                              </a:xfrm>
                              <a:custGeom>
                                <a:avLst/>
                                <a:gdLst>
                                  <a:gd name="connsiteX0" fmla="*/ 197924 w 395763"/>
                                  <a:gd name="connsiteY0" fmla="*/ 50675 h 102584"/>
                                  <a:gd name="connsiteX1" fmla="*/ -6 w 395763"/>
                                  <a:gd name="connsiteY1" fmla="*/ -93 h 102584"/>
                                  <a:gd name="connsiteX2" fmla="*/ -6 w 395763"/>
                                  <a:gd name="connsiteY2" fmla="*/ 51723 h 102584"/>
                                  <a:gd name="connsiteX3" fmla="*/ 197924 w 395763"/>
                                  <a:gd name="connsiteY3" fmla="*/ 102491 h 102584"/>
                                  <a:gd name="connsiteX4" fmla="*/ 395758 w 395763"/>
                                  <a:gd name="connsiteY4" fmla="*/ 51723 h 102584"/>
                                  <a:gd name="connsiteX5" fmla="*/ 395758 w 395763"/>
                                  <a:gd name="connsiteY5" fmla="*/ -93 h 102584"/>
                                  <a:gd name="connsiteX6" fmla="*/ 197924 w 395763"/>
                                  <a:gd name="connsiteY6" fmla="*/ 50675 h 1025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5763" h="102584">
                                    <a:moveTo>
                                      <a:pt x="197924" y="50675"/>
                                    </a:moveTo>
                                    <a:cubicBezTo>
                                      <a:pt x="88577" y="50675"/>
                                      <a:pt x="-6" y="27911"/>
                                      <a:pt x="-6" y="-93"/>
                                    </a:cubicBezTo>
                                    <a:lnTo>
                                      <a:pt x="-6" y="51723"/>
                                    </a:lnTo>
                                    <a:cubicBezTo>
                                      <a:pt x="-6" y="79727"/>
                                      <a:pt x="88577" y="102491"/>
                                      <a:pt x="197924" y="102491"/>
                                    </a:cubicBezTo>
                                    <a:cubicBezTo>
                                      <a:pt x="307271" y="102491"/>
                                      <a:pt x="395758" y="79727"/>
                                      <a:pt x="395758" y="51723"/>
                                    </a:cubicBezTo>
                                    <a:lnTo>
                                      <a:pt x="395758" y="-93"/>
                                    </a:lnTo>
                                    <a:cubicBezTo>
                                      <a:pt x="395758" y="27911"/>
                                      <a:pt x="307175" y="50675"/>
                                      <a:pt x="197924" y="50675"/>
                                    </a:cubicBezTo>
                                  </a:path>
                                </a:pathLst>
                              </a:custGeom>
                              <a:gradFill>
                                <a:gsLst>
                                  <a:gs pos="0">
                                    <a:srgbClr val="B29B74"/>
                                  </a:gs>
                                  <a:gs pos="40000">
                                    <a:srgbClr val="E0D6C3"/>
                                  </a:gs>
                                  <a:gs pos="52000">
                                    <a:srgbClr val="EEE7DB"/>
                                  </a:gs>
                                  <a:gs pos="100000">
                                    <a:srgbClr val="B29B74"/>
                                  </a:gs>
                                </a:gsLst>
                                <a:lin ang="0" scaled="0"/>
                              </a:gra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202144426" name="任意多边形: 形状 1202144426">
                              <a:extLst>
                                <a:ext uri="{FF2B5EF4-FFF2-40B4-BE49-F238E27FC236}">
                                  <a16:creationId xmlns:a16="http://schemas.microsoft.com/office/drawing/2014/main" id="{4348DD17-C85C-70DC-54CB-A4FA60BF8ED1}"/>
                                </a:ext>
                              </a:extLst>
                            </wps:cNvPr>
                            <wps:cNvSpPr/>
                            <wps:spPr>
                              <a:xfrm>
                                <a:off x="694027" y="2682298"/>
                                <a:ext cx="391287" cy="104108"/>
                              </a:xfrm>
                              <a:custGeom>
                                <a:avLst/>
                                <a:gdLst>
                                  <a:gd name="connsiteX0" fmla="*/ -6 w 391287"/>
                                  <a:gd name="connsiteY0" fmla="*/ 52009 h 104108"/>
                                  <a:gd name="connsiteX1" fmla="*/ 195638 w 391287"/>
                                  <a:gd name="connsiteY1" fmla="*/ -93 h 104108"/>
                                  <a:gd name="connsiteX2" fmla="*/ 391281 w 391287"/>
                                  <a:gd name="connsiteY2" fmla="*/ 52009 h 104108"/>
                                  <a:gd name="connsiteX3" fmla="*/ 195638 w 391287"/>
                                  <a:gd name="connsiteY3" fmla="*/ 104015 h 104108"/>
                                  <a:gd name="connsiteX4" fmla="*/ -6 w 391287"/>
                                  <a:gd name="connsiteY4" fmla="*/ 52009 h 1041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1287" h="104108">
                                    <a:moveTo>
                                      <a:pt x="-6" y="52009"/>
                                    </a:moveTo>
                                    <a:cubicBezTo>
                                      <a:pt x="-6" y="23434"/>
                                      <a:pt x="87529" y="-93"/>
                                      <a:pt x="195638" y="-93"/>
                                    </a:cubicBezTo>
                                    <a:cubicBezTo>
                                      <a:pt x="303746" y="-93"/>
                                      <a:pt x="391281" y="23243"/>
                                      <a:pt x="391281" y="52009"/>
                                    </a:cubicBezTo>
                                    <a:cubicBezTo>
                                      <a:pt x="391281" y="80774"/>
                                      <a:pt x="303651" y="104015"/>
                                      <a:pt x="195638" y="104015"/>
                                    </a:cubicBezTo>
                                    <a:cubicBezTo>
                                      <a:pt x="87624" y="104015"/>
                                      <a:pt x="-6" y="80679"/>
                                      <a:pt x="-6" y="52009"/>
                                    </a:cubicBezTo>
                                  </a:path>
                                </a:pathLst>
                              </a:custGeom>
                              <a:solidFill>
                                <a:srgbClr val="DAC5A3"/>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94746428" name="任意多边形: 形状 194746428">
                              <a:extLst>
                                <a:ext uri="{FF2B5EF4-FFF2-40B4-BE49-F238E27FC236}">
                                  <a16:creationId xmlns:a16="http://schemas.microsoft.com/office/drawing/2014/main" id="{4BD94307-A2C7-A212-05B2-720B797635A9}"/>
                                </a:ext>
                              </a:extLst>
                            </wps:cNvPr>
                            <wps:cNvSpPr/>
                            <wps:spPr>
                              <a:xfrm>
                                <a:off x="714887" y="2724685"/>
                                <a:ext cx="55911" cy="9429"/>
                              </a:xfrm>
                              <a:custGeom>
                                <a:avLst/>
                                <a:gdLst>
                                  <a:gd name="connsiteX0" fmla="*/ -6 w 55911"/>
                                  <a:gd name="connsiteY0" fmla="*/ 7337 h 9429"/>
                                  <a:gd name="connsiteX1" fmla="*/ 27902 w 55911"/>
                                  <a:gd name="connsiteY1" fmla="*/ -93 h 9429"/>
                                  <a:gd name="connsiteX2" fmla="*/ 55906 w 55911"/>
                                  <a:gd name="connsiteY2" fmla="*/ 7337 h 9429"/>
                                  <a:gd name="connsiteX3" fmla="*/ 54953 w 55911"/>
                                  <a:gd name="connsiteY3" fmla="*/ 9337 h 9429"/>
                                  <a:gd name="connsiteX4" fmla="*/ 27902 w 55911"/>
                                  <a:gd name="connsiteY4" fmla="*/ 3812 h 9429"/>
                                  <a:gd name="connsiteX5" fmla="*/ 947 w 55911"/>
                                  <a:gd name="connsiteY5" fmla="*/ 9337 h 94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5911" h="9429">
                                    <a:moveTo>
                                      <a:pt x="-6" y="7337"/>
                                    </a:moveTo>
                                    <a:cubicBezTo>
                                      <a:pt x="-6" y="3241"/>
                                      <a:pt x="12472" y="-93"/>
                                      <a:pt x="27902" y="-93"/>
                                    </a:cubicBezTo>
                                    <a:cubicBezTo>
                                      <a:pt x="43333" y="-93"/>
                                      <a:pt x="55906" y="3241"/>
                                      <a:pt x="55906" y="7337"/>
                                    </a:cubicBezTo>
                                    <a:lnTo>
                                      <a:pt x="54953" y="9337"/>
                                    </a:lnTo>
                                    <a:cubicBezTo>
                                      <a:pt x="46680" y="4865"/>
                                      <a:pt x="37267" y="2943"/>
                                      <a:pt x="27902" y="3812"/>
                                    </a:cubicBezTo>
                                    <a:cubicBezTo>
                                      <a:pt x="18569" y="2962"/>
                                      <a:pt x="9193" y="4883"/>
                                      <a:pt x="947" y="9337"/>
                                    </a:cubicBezTo>
                                    <a:close/>
                                  </a:path>
                                </a:pathLst>
                              </a:custGeom>
                              <a:solidFill>
                                <a:srgbClr val="BD9F6F"/>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758700663" name="任意多边形: 形状 1758700663">
                              <a:extLst>
                                <a:ext uri="{FF2B5EF4-FFF2-40B4-BE49-F238E27FC236}">
                                  <a16:creationId xmlns:a16="http://schemas.microsoft.com/office/drawing/2014/main" id="{C8275EBC-11D2-0D21-A443-EB6AB422E90F}"/>
                                </a:ext>
                              </a:extLst>
                            </wps:cNvPr>
                            <wps:cNvSpPr/>
                            <wps:spPr>
                              <a:xfrm>
                                <a:off x="716221" y="2728005"/>
                                <a:ext cx="54006" cy="11347"/>
                              </a:xfrm>
                              <a:custGeom>
                                <a:avLst/>
                                <a:gdLst>
                                  <a:gd name="connsiteX0" fmla="*/ -6 w 54006"/>
                                  <a:gd name="connsiteY0" fmla="*/ 5636 h 11347"/>
                                  <a:gd name="connsiteX1" fmla="*/ 27045 w 54006"/>
                                  <a:gd name="connsiteY1" fmla="*/ 111 h 11347"/>
                                  <a:gd name="connsiteX2" fmla="*/ 54001 w 54006"/>
                                  <a:gd name="connsiteY2" fmla="*/ 5636 h 11347"/>
                                  <a:gd name="connsiteX3" fmla="*/ 27045 w 54006"/>
                                  <a:gd name="connsiteY3" fmla="*/ 11065 h 11347"/>
                                  <a:gd name="connsiteX4" fmla="*/ -6 w 54006"/>
                                  <a:gd name="connsiteY4" fmla="*/ 5636 h 113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006" h="11347">
                                    <a:moveTo>
                                      <a:pt x="-6" y="5636"/>
                                    </a:moveTo>
                                    <a:cubicBezTo>
                                      <a:pt x="8268" y="1164"/>
                                      <a:pt x="17680" y="-759"/>
                                      <a:pt x="27045" y="111"/>
                                    </a:cubicBezTo>
                                    <a:cubicBezTo>
                                      <a:pt x="36378" y="-740"/>
                                      <a:pt x="45755" y="1182"/>
                                      <a:pt x="54001" y="5636"/>
                                    </a:cubicBezTo>
                                    <a:cubicBezTo>
                                      <a:pt x="45722" y="9994"/>
                                      <a:pt x="36365" y="11878"/>
                                      <a:pt x="27045" y="11065"/>
                                    </a:cubicBezTo>
                                    <a:cubicBezTo>
                                      <a:pt x="17694" y="11892"/>
                                      <a:pt x="8302" y="10007"/>
                                      <a:pt x="-6" y="5636"/>
                                    </a:cubicBezTo>
                                  </a:path>
                                </a:pathLst>
                              </a:custGeom>
                              <a:solidFill>
                                <a:srgbClr val="C4B18C"/>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163709140" name="任意多边形: 形状 1163709140">
                              <a:extLst>
                                <a:ext uri="{FF2B5EF4-FFF2-40B4-BE49-F238E27FC236}">
                                  <a16:creationId xmlns:a16="http://schemas.microsoft.com/office/drawing/2014/main" id="{939B31D3-5F10-97E8-094D-82155DE45FA0}"/>
                                </a:ext>
                              </a:extLst>
                            </wps:cNvPr>
                            <wps:cNvSpPr/>
                            <wps:spPr>
                              <a:xfrm>
                                <a:off x="1002161" y="2724685"/>
                                <a:ext cx="55911" cy="9429"/>
                              </a:xfrm>
                              <a:custGeom>
                                <a:avLst/>
                                <a:gdLst>
                                  <a:gd name="connsiteX0" fmla="*/ -6 w 55911"/>
                                  <a:gd name="connsiteY0" fmla="*/ 7337 h 9429"/>
                                  <a:gd name="connsiteX1" fmla="*/ 27902 w 55911"/>
                                  <a:gd name="connsiteY1" fmla="*/ -93 h 9429"/>
                                  <a:gd name="connsiteX2" fmla="*/ 55906 w 55911"/>
                                  <a:gd name="connsiteY2" fmla="*/ 7337 h 9429"/>
                                  <a:gd name="connsiteX3" fmla="*/ 54953 w 55911"/>
                                  <a:gd name="connsiteY3" fmla="*/ 9337 h 9429"/>
                                  <a:gd name="connsiteX4" fmla="*/ 947 w 55911"/>
                                  <a:gd name="connsiteY4" fmla="*/ 9337 h 94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911" h="9429">
                                    <a:moveTo>
                                      <a:pt x="-6" y="7337"/>
                                    </a:moveTo>
                                    <a:cubicBezTo>
                                      <a:pt x="-6" y="3241"/>
                                      <a:pt x="12472" y="-93"/>
                                      <a:pt x="27902" y="-93"/>
                                    </a:cubicBezTo>
                                    <a:cubicBezTo>
                                      <a:pt x="43333" y="-93"/>
                                      <a:pt x="55906" y="3241"/>
                                      <a:pt x="55906" y="7337"/>
                                    </a:cubicBezTo>
                                    <a:lnTo>
                                      <a:pt x="54953" y="9337"/>
                                    </a:lnTo>
                                    <a:cubicBezTo>
                                      <a:pt x="37704" y="1972"/>
                                      <a:pt x="18196" y="1972"/>
                                      <a:pt x="947" y="9337"/>
                                    </a:cubicBezTo>
                                    <a:close/>
                                  </a:path>
                                </a:pathLst>
                              </a:custGeom>
                              <a:solidFill>
                                <a:srgbClr val="BD9F6F"/>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953413686" name="任意多边形: 形状 1953413686">
                              <a:extLst>
                                <a:ext uri="{FF2B5EF4-FFF2-40B4-BE49-F238E27FC236}">
                                  <a16:creationId xmlns:a16="http://schemas.microsoft.com/office/drawing/2014/main" id="{F8F9E875-DA07-9D64-96C5-3D67F05EB475}"/>
                                </a:ext>
                              </a:extLst>
                            </wps:cNvPr>
                            <wps:cNvSpPr/>
                            <wps:spPr>
                              <a:xfrm>
                                <a:off x="1003114" y="2728210"/>
                                <a:ext cx="54006" cy="10948"/>
                              </a:xfrm>
                              <a:custGeom>
                                <a:avLst/>
                                <a:gdLst>
                                  <a:gd name="connsiteX0" fmla="*/ -6 w 54006"/>
                                  <a:gd name="connsiteY0" fmla="*/ 5430 h 10948"/>
                                  <a:gd name="connsiteX1" fmla="*/ 54001 w 54006"/>
                                  <a:gd name="connsiteY1" fmla="*/ 5430 h 10948"/>
                                  <a:gd name="connsiteX2" fmla="*/ -6 w 54006"/>
                                  <a:gd name="connsiteY2" fmla="*/ 5430 h 10948"/>
                                </a:gdLst>
                                <a:ahLst/>
                                <a:cxnLst>
                                  <a:cxn ang="0">
                                    <a:pos x="connsiteX0" y="connsiteY0"/>
                                  </a:cxn>
                                  <a:cxn ang="0">
                                    <a:pos x="connsiteX1" y="connsiteY1"/>
                                  </a:cxn>
                                  <a:cxn ang="0">
                                    <a:pos x="connsiteX2" y="connsiteY2"/>
                                  </a:cxn>
                                </a:cxnLst>
                                <a:rect l="l" t="t" r="r" b="b"/>
                                <a:pathLst>
                                  <a:path w="54006" h="10948">
                                    <a:moveTo>
                                      <a:pt x="-6" y="5430"/>
                                    </a:moveTo>
                                    <a:cubicBezTo>
                                      <a:pt x="17243" y="-1934"/>
                                      <a:pt x="36752" y="-1934"/>
                                      <a:pt x="54001" y="5430"/>
                                    </a:cubicBezTo>
                                    <a:cubicBezTo>
                                      <a:pt x="36725" y="12664"/>
                                      <a:pt x="17270" y="12664"/>
                                      <a:pt x="-6" y="5430"/>
                                    </a:cubicBezTo>
                                  </a:path>
                                </a:pathLst>
                              </a:custGeom>
                              <a:solidFill>
                                <a:srgbClr val="DFD3B3"/>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837832500" name="任意多边形: 形状 1837832500">
                              <a:extLst>
                                <a:ext uri="{FF2B5EF4-FFF2-40B4-BE49-F238E27FC236}">
                                  <a16:creationId xmlns:a16="http://schemas.microsoft.com/office/drawing/2014/main" id="{5120E331-3D74-088D-1B4F-D4478DD86032}"/>
                                </a:ext>
                              </a:extLst>
                            </wps:cNvPr>
                            <wps:cNvSpPr/>
                            <wps:spPr>
                              <a:xfrm>
                                <a:off x="1495937" y="2415027"/>
                                <a:ext cx="58483" cy="616633"/>
                              </a:xfrm>
                              <a:custGeom>
                                <a:avLst/>
                                <a:gdLst>
                                  <a:gd name="connsiteX0" fmla="*/ -6 w 58483"/>
                                  <a:gd name="connsiteY0" fmla="*/ -93 h 616633"/>
                                  <a:gd name="connsiteX1" fmla="*/ 58478 w 58483"/>
                                  <a:gd name="connsiteY1" fmla="*/ -93 h 616633"/>
                                  <a:gd name="connsiteX2" fmla="*/ 58478 w 58483"/>
                                  <a:gd name="connsiteY2" fmla="*/ 582456 h 616633"/>
                                  <a:gd name="connsiteX3" fmla="*/ 45333 w 58483"/>
                                  <a:gd name="connsiteY3" fmla="*/ 611031 h 616633"/>
                                  <a:gd name="connsiteX4" fmla="*/ 39999 w 58483"/>
                                  <a:gd name="connsiteY4" fmla="*/ 593124 h 616633"/>
                                  <a:gd name="connsiteX5" fmla="*/ 27426 w 58483"/>
                                  <a:gd name="connsiteY5" fmla="*/ 594934 h 616633"/>
                                  <a:gd name="connsiteX6" fmla="*/ 11329 w 58483"/>
                                  <a:gd name="connsiteY6" fmla="*/ 594934 h 616633"/>
                                  <a:gd name="connsiteX7" fmla="*/ -6 w 58483"/>
                                  <a:gd name="connsiteY7" fmla="*/ 601982 h 6166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8483" h="616633">
                                    <a:moveTo>
                                      <a:pt x="-6" y="-93"/>
                                    </a:moveTo>
                                    <a:lnTo>
                                      <a:pt x="58478" y="-93"/>
                                    </a:lnTo>
                                    <a:lnTo>
                                      <a:pt x="58478" y="582456"/>
                                    </a:lnTo>
                                    <a:cubicBezTo>
                                      <a:pt x="52047" y="590898"/>
                                      <a:pt x="47558" y="600655"/>
                                      <a:pt x="45333" y="611031"/>
                                    </a:cubicBezTo>
                                    <a:cubicBezTo>
                                      <a:pt x="43523" y="627128"/>
                                      <a:pt x="43523" y="603887"/>
                                      <a:pt x="39999" y="593124"/>
                                    </a:cubicBezTo>
                                    <a:cubicBezTo>
                                      <a:pt x="36475" y="582361"/>
                                      <a:pt x="32760" y="583599"/>
                                      <a:pt x="27426" y="594934"/>
                                    </a:cubicBezTo>
                                    <a:cubicBezTo>
                                      <a:pt x="22092" y="606269"/>
                                      <a:pt x="20282" y="605697"/>
                                      <a:pt x="11329" y="594934"/>
                                    </a:cubicBezTo>
                                    <a:cubicBezTo>
                                      <a:pt x="7138" y="589886"/>
                                      <a:pt x="4471" y="594362"/>
                                      <a:pt x="-6" y="601982"/>
                                    </a:cubicBezTo>
                                    <a:close/>
                                  </a:path>
                                </a:pathLst>
                              </a:custGeom>
                              <a:solidFill>
                                <a:srgbClr val="FCEDB0"/>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679798900" name="任意多边形: 形状 1679798900">
                              <a:extLst>
                                <a:ext uri="{FF2B5EF4-FFF2-40B4-BE49-F238E27FC236}">
                                  <a16:creationId xmlns:a16="http://schemas.microsoft.com/office/drawing/2014/main" id="{6A4D9C11-D39B-BD99-209C-805ADC734DA0}"/>
                                </a:ext>
                              </a:extLst>
                            </wps:cNvPr>
                            <wps:cNvSpPr/>
                            <wps:spPr>
                              <a:xfrm>
                                <a:off x="1496128" y="2429505"/>
                                <a:ext cx="25050" cy="6286"/>
                              </a:xfrm>
                              <a:custGeom>
                                <a:avLst/>
                                <a:gdLst>
                                  <a:gd name="connsiteX0" fmla="*/ 0 w 25050"/>
                                  <a:gd name="connsiteY0" fmla="*/ 0 h 6286"/>
                                  <a:gd name="connsiteX1" fmla="*/ 25051 w 25050"/>
                                  <a:gd name="connsiteY1" fmla="*/ 0 h 6286"/>
                                  <a:gd name="connsiteX2" fmla="*/ 25051 w 25050"/>
                                  <a:gd name="connsiteY2" fmla="*/ 6287 h 6286"/>
                                  <a:gd name="connsiteX3" fmla="*/ 0 w 25050"/>
                                  <a:gd name="connsiteY3" fmla="*/ 6287 h 6286"/>
                                </a:gdLst>
                                <a:ahLst/>
                                <a:cxnLst>
                                  <a:cxn ang="0">
                                    <a:pos x="connsiteX0" y="connsiteY0"/>
                                  </a:cxn>
                                  <a:cxn ang="0">
                                    <a:pos x="connsiteX1" y="connsiteY1"/>
                                  </a:cxn>
                                  <a:cxn ang="0">
                                    <a:pos x="connsiteX2" y="connsiteY2"/>
                                  </a:cxn>
                                  <a:cxn ang="0">
                                    <a:pos x="connsiteX3" y="connsiteY3"/>
                                  </a:cxn>
                                </a:cxnLst>
                                <a:rect l="l" t="t" r="r" b="b"/>
                                <a:pathLst>
                                  <a:path w="25050" h="6286">
                                    <a:moveTo>
                                      <a:pt x="0" y="0"/>
                                    </a:moveTo>
                                    <a:lnTo>
                                      <a:pt x="25051" y="0"/>
                                    </a:lnTo>
                                    <a:lnTo>
                                      <a:pt x="25051" y="6287"/>
                                    </a:lnTo>
                                    <a:lnTo>
                                      <a:pt x="0" y="6287"/>
                                    </a:lnTo>
                                    <a:close/>
                                  </a:path>
                                </a:pathLst>
                              </a:custGeom>
                              <a:solidFill>
                                <a:srgbClr val="7E683B"/>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803277736" name="任意多边形: 形状 1803277736">
                              <a:extLst>
                                <a:ext uri="{FF2B5EF4-FFF2-40B4-BE49-F238E27FC236}">
                                  <a16:creationId xmlns:a16="http://schemas.microsoft.com/office/drawing/2014/main" id="{62399BE0-AA2A-1ED9-52FA-8888ADCE554E}"/>
                                </a:ext>
                              </a:extLst>
                            </wps:cNvPr>
                            <wps:cNvSpPr/>
                            <wps:spPr>
                              <a:xfrm>
                                <a:off x="1496128" y="2467510"/>
                                <a:ext cx="25050" cy="6286"/>
                              </a:xfrm>
                              <a:custGeom>
                                <a:avLst/>
                                <a:gdLst>
                                  <a:gd name="connsiteX0" fmla="*/ 0 w 25050"/>
                                  <a:gd name="connsiteY0" fmla="*/ 0 h 6286"/>
                                  <a:gd name="connsiteX1" fmla="*/ 25051 w 25050"/>
                                  <a:gd name="connsiteY1" fmla="*/ 0 h 6286"/>
                                  <a:gd name="connsiteX2" fmla="*/ 25051 w 25050"/>
                                  <a:gd name="connsiteY2" fmla="*/ 6286 h 6286"/>
                                  <a:gd name="connsiteX3" fmla="*/ 0 w 25050"/>
                                  <a:gd name="connsiteY3" fmla="*/ 6286 h 6286"/>
                                </a:gdLst>
                                <a:ahLst/>
                                <a:cxnLst>
                                  <a:cxn ang="0">
                                    <a:pos x="connsiteX0" y="connsiteY0"/>
                                  </a:cxn>
                                  <a:cxn ang="0">
                                    <a:pos x="connsiteX1" y="connsiteY1"/>
                                  </a:cxn>
                                  <a:cxn ang="0">
                                    <a:pos x="connsiteX2" y="connsiteY2"/>
                                  </a:cxn>
                                  <a:cxn ang="0">
                                    <a:pos x="connsiteX3" y="connsiteY3"/>
                                  </a:cxn>
                                </a:cxnLst>
                                <a:rect l="l" t="t" r="r" b="b"/>
                                <a:pathLst>
                                  <a:path w="25050" h="6286">
                                    <a:moveTo>
                                      <a:pt x="0" y="0"/>
                                    </a:moveTo>
                                    <a:lnTo>
                                      <a:pt x="25051" y="0"/>
                                    </a:lnTo>
                                    <a:lnTo>
                                      <a:pt x="25051" y="6286"/>
                                    </a:lnTo>
                                    <a:lnTo>
                                      <a:pt x="0" y="6286"/>
                                    </a:lnTo>
                                    <a:close/>
                                  </a:path>
                                </a:pathLst>
                              </a:custGeom>
                              <a:solidFill>
                                <a:srgbClr val="7E683B"/>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793096523" name="任意多边形: 形状 1793096523">
                              <a:extLst>
                                <a:ext uri="{FF2B5EF4-FFF2-40B4-BE49-F238E27FC236}">
                                  <a16:creationId xmlns:a16="http://schemas.microsoft.com/office/drawing/2014/main" id="{74573037-D618-B216-F184-0FF9D086BFF5}"/>
                                </a:ext>
                              </a:extLst>
                            </wps:cNvPr>
                            <wps:cNvSpPr/>
                            <wps:spPr>
                              <a:xfrm>
                                <a:off x="1496128" y="2505514"/>
                                <a:ext cx="25050" cy="6286"/>
                              </a:xfrm>
                              <a:custGeom>
                                <a:avLst/>
                                <a:gdLst>
                                  <a:gd name="connsiteX0" fmla="*/ 0 w 25050"/>
                                  <a:gd name="connsiteY0" fmla="*/ 0 h 6286"/>
                                  <a:gd name="connsiteX1" fmla="*/ 25051 w 25050"/>
                                  <a:gd name="connsiteY1" fmla="*/ 0 h 6286"/>
                                  <a:gd name="connsiteX2" fmla="*/ 25051 w 25050"/>
                                  <a:gd name="connsiteY2" fmla="*/ 6287 h 6286"/>
                                  <a:gd name="connsiteX3" fmla="*/ 0 w 25050"/>
                                  <a:gd name="connsiteY3" fmla="*/ 6287 h 6286"/>
                                </a:gdLst>
                                <a:ahLst/>
                                <a:cxnLst>
                                  <a:cxn ang="0">
                                    <a:pos x="connsiteX0" y="connsiteY0"/>
                                  </a:cxn>
                                  <a:cxn ang="0">
                                    <a:pos x="connsiteX1" y="connsiteY1"/>
                                  </a:cxn>
                                  <a:cxn ang="0">
                                    <a:pos x="connsiteX2" y="connsiteY2"/>
                                  </a:cxn>
                                  <a:cxn ang="0">
                                    <a:pos x="connsiteX3" y="connsiteY3"/>
                                  </a:cxn>
                                </a:cxnLst>
                                <a:rect l="l" t="t" r="r" b="b"/>
                                <a:pathLst>
                                  <a:path w="25050" h="6286">
                                    <a:moveTo>
                                      <a:pt x="0" y="0"/>
                                    </a:moveTo>
                                    <a:lnTo>
                                      <a:pt x="25051" y="0"/>
                                    </a:lnTo>
                                    <a:lnTo>
                                      <a:pt x="25051" y="6287"/>
                                    </a:lnTo>
                                    <a:lnTo>
                                      <a:pt x="0" y="6287"/>
                                    </a:lnTo>
                                    <a:close/>
                                  </a:path>
                                </a:pathLst>
                              </a:custGeom>
                              <a:solidFill>
                                <a:srgbClr val="7E683B"/>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690085641" name="任意多边形: 形状 690085641">
                              <a:extLst>
                                <a:ext uri="{FF2B5EF4-FFF2-40B4-BE49-F238E27FC236}">
                                  <a16:creationId xmlns:a16="http://schemas.microsoft.com/office/drawing/2014/main" id="{EF3F3AA0-DEE0-1FC6-F63D-A1BB9AF3FADA}"/>
                                </a:ext>
                              </a:extLst>
                            </wps:cNvPr>
                            <wps:cNvSpPr/>
                            <wps:spPr>
                              <a:xfrm>
                                <a:off x="1496128" y="2543424"/>
                                <a:ext cx="25050" cy="6286"/>
                              </a:xfrm>
                              <a:custGeom>
                                <a:avLst/>
                                <a:gdLst>
                                  <a:gd name="connsiteX0" fmla="*/ 0 w 25050"/>
                                  <a:gd name="connsiteY0" fmla="*/ 0 h 6286"/>
                                  <a:gd name="connsiteX1" fmla="*/ 25051 w 25050"/>
                                  <a:gd name="connsiteY1" fmla="*/ 0 h 6286"/>
                                  <a:gd name="connsiteX2" fmla="*/ 25051 w 25050"/>
                                  <a:gd name="connsiteY2" fmla="*/ 6287 h 6286"/>
                                  <a:gd name="connsiteX3" fmla="*/ 0 w 25050"/>
                                  <a:gd name="connsiteY3" fmla="*/ 6287 h 6286"/>
                                </a:gdLst>
                                <a:ahLst/>
                                <a:cxnLst>
                                  <a:cxn ang="0">
                                    <a:pos x="connsiteX0" y="connsiteY0"/>
                                  </a:cxn>
                                  <a:cxn ang="0">
                                    <a:pos x="connsiteX1" y="connsiteY1"/>
                                  </a:cxn>
                                  <a:cxn ang="0">
                                    <a:pos x="connsiteX2" y="connsiteY2"/>
                                  </a:cxn>
                                  <a:cxn ang="0">
                                    <a:pos x="connsiteX3" y="connsiteY3"/>
                                  </a:cxn>
                                </a:cxnLst>
                                <a:rect l="l" t="t" r="r" b="b"/>
                                <a:pathLst>
                                  <a:path w="25050" h="6286">
                                    <a:moveTo>
                                      <a:pt x="0" y="0"/>
                                    </a:moveTo>
                                    <a:lnTo>
                                      <a:pt x="25051" y="0"/>
                                    </a:lnTo>
                                    <a:lnTo>
                                      <a:pt x="25051" y="6287"/>
                                    </a:lnTo>
                                    <a:lnTo>
                                      <a:pt x="0" y="6287"/>
                                    </a:lnTo>
                                    <a:close/>
                                  </a:path>
                                </a:pathLst>
                              </a:custGeom>
                              <a:solidFill>
                                <a:srgbClr val="7E683B"/>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481324505" name="任意多边形: 形状 481324505">
                              <a:extLst>
                                <a:ext uri="{FF2B5EF4-FFF2-40B4-BE49-F238E27FC236}">
                                  <a16:creationId xmlns:a16="http://schemas.microsoft.com/office/drawing/2014/main" id="{9EBF6F4F-A585-53A5-7439-F40B34DAB057}"/>
                                </a:ext>
                              </a:extLst>
                            </wps:cNvPr>
                            <wps:cNvSpPr/>
                            <wps:spPr>
                              <a:xfrm>
                                <a:off x="1496128" y="2581429"/>
                                <a:ext cx="25050" cy="6286"/>
                              </a:xfrm>
                              <a:custGeom>
                                <a:avLst/>
                                <a:gdLst>
                                  <a:gd name="connsiteX0" fmla="*/ 0 w 25050"/>
                                  <a:gd name="connsiteY0" fmla="*/ 0 h 6286"/>
                                  <a:gd name="connsiteX1" fmla="*/ 25051 w 25050"/>
                                  <a:gd name="connsiteY1" fmla="*/ 0 h 6286"/>
                                  <a:gd name="connsiteX2" fmla="*/ 25051 w 25050"/>
                                  <a:gd name="connsiteY2" fmla="*/ 6286 h 6286"/>
                                  <a:gd name="connsiteX3" fmla="*/ 0 w 25050"/>
                                  <a:gd name="connsiteY3" fmla="*/ 6286 h 6286"/>
                                </a:gdLst>
                                <a:ahLst/>
                                <a:cxnLst>
                                  <a:cxn ang="0">
                                    <a:pos x="connsiteX0" y="connsiteY0"/>
                                  </a:cxn>
                                  <a:cxn ang="0">
                                    <a:pos x="connsiteX1" y="connsiteY1"/>
                                  </a:cxn>
                                  <a:cxn ang="0">
                                    <a:pos x="connsiteX2" y="connsiteY2"/>
                                  </a:cxn>
                                  <a:cxn ang="0">
                                    <a:pos x="connsiteX3" y="connsiteY3"/>
                                  </a:cxn>
                                </a:cxnLst>
                                <a:rect l="l" t="t" r="r" b="b"/>
                                <a:pathLst>
                                  <a:path w="25050" h="6286">
                                    <a:moveTo>
                                      <a:pt x="0" y="0"/>
                                    </a:moveTo>
                                    <a:lnTo>
                                      <a:pt x="25051" y="0"/>
                                    </a:lnTo>
                                    <a:lnTo>
                                      <a:pt x="25051" y="6286"/>
                                    </a:lnTo>
                                    <a:lnTo>
                                      <a:pt x="0" y="6286"/>
                                    </a:lnTo>
                                    <a:close/>
                                  </a:path>
                                </a:pathLst>
                              </a:custGeom>
                              <a:solidFill>
                                <a:srgbClr val="7E683B"/>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65424654" name="任意多边形: 形状 65424654">
                              <a:extLst>
                                <a:ext uri="{FF2B5EF4-FFF2-40B4-BE49-F238E27FC236}">
                                  <a16:creationId xmlns:a16="http://schemas.microsoft.com/office/drawing/2014/main" id="{B654CCF1-56BC-03BC-1FCD-9B543A6AC789}"/>
                                </a:ext>
                              </a:extLst>
                            </wps:cNvPr>
                            <wps:cNvSpPr/>
                            <wps:spPr>
                              <a:xfrm>
                                <a:off x="1496128" y="2619433"/>
                                <a:ext cx="25050" cy="6286"/>
                              </a:xfrm>
                              <a:custGeom>
                                <a:avLst/>
                                <a:gdLst>
                                  <a:gd name="connsiteX0" fmla="*/ 0 w 25050"/>
                                  <a:gd name="connsiteY0" fmla="*/ 0 h 6286"/>
                                  <a:gd name="connsiteX1" fmla="*/ 25051 w 25050"/>
                                  <a:gd name="connsiteY1" fmla="*/ 0 h 6286"/>
                                  <a:gd name="connsiteX2" fmla="*/ 25051 w 25050"/>
                                  <a:gd name="connsiteY2" fmla="*/ 6287 h 6286"/>
                                  <a:gd name="connsiteX3" fmla="*/ 0 w 25050"/>
                                  <a:gd name="connsiteY3" fmla="*/ 6287 h 6286"/>
                                </a:gdLst>
                                <a:ahLst/>
                                <a:cxnLst>
                                  <a:cxn ang="0">
                                    <a:pos x="connsiteX0" y="connsiteY0"/>
                                  </a:cxn>
                                  <a:cxn ang="0">
                                    <a:pos x="connsiteX1" y="connsiteY1"/>
                                  </a:cxn>
                                  <a:cxn ang="0">
                                    <a:pos x="connsiteX2" y="connsiteY2"/>
                                  </a:cxn>
                                  <a:cxn ang="0">
                                    <a:pos x="connsiteX3" y="connsiteY3"/>
                                  </a:cxn>
                                </a:cxnLst>
                                <a:rect l="l" t="t" r="r" b="b"/>
                                <a:pathLst>
                                  <a:path w="25050" h="6286">
                                    <a:moveTo>
                                      <a:pt x="0" y="0"/>
                                    </a:moveTo>
                                    <a:lnTo>
                                      <a:pt x="25051" y="0"/>
                                    </a:lnTo>
                                    <a:lnTo>
                                      <a:pt x="25051" y="6287"/>
                                    </a:lnTo>
                                    <a:lnTo>
                                      <a:pt x="0" y="6287"/>
                                    </a:lnTo>
                                    <a:close/>
                                  </a:path>
                                </a:pathLst>
                              </a:custGeom>
                              <a:solidFill>
                                <a:srgbClr val="7E683B"/>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22794147" name="任意多边形: 形状 22794147">
                              <a:extLst>
                                <a:ext uri="{FF2B5EF4-FFF2-40B4-BE49-F238E27FC236}">
                                  <a16:creationId xmlns:a16="http://schemas.microsoft.com/office/drawing/2014/main" id="{EB0701BB-EB88-37D0-FB36-8B58A163511C}"/>
                                </a:ext>
                              </a:extLst>
                            </wps:cNvPr>
                            <wps:cNvSpPr/>
                            <wps:spPr>
                              <a:xfrm>
                                <a:off x="1496128" y="2657343"/>
                                <a:ext cx="25050" cy="6286"/>
                              </a:xfrm>
                              <a:custGeom>
                                <a:avLst/>
                                <a:gdLst>
                                  <a:gd name="connsiteX0" fmla="*/ 0 w 25050"/>
                                  <a:gd name="connsiteY0" fmla="*/ 0 h 6286"/>
                                  <a:gd name="connsiteX1" fmla="*/ 25051 w 25050"/>
                                  <a:gd name="connsiteY1" fmla="*/ 0 h 6286"/>
                                  <a:gd name="connsiteX2" fmla="*/ 25051 w 25050"/>
                                  <a:gd name="connsiteY2" fmla="*/ 6286 h 6286"/>
                                  <a:gd name="connsiteX3" fmla="*/ 0 w 25050"/>
                                  <a:gd name="connsiteY3" fmla="*/ 6286 h 6286"/>
                                </a:gdLst>
                                <a:ahLst/>
                                <a:cxnLst>
                                  <a:cxn ang="0">
                                    <a:pos x="connsiteX0" y="connsiteY0"/>
                                  </a:cxn>
                                  <a:cxn ang="0">
                                    <a:pos x="connsiteX1" y="connsiteY1"/>
                                  </a:cxn>
                                  <a:cxn ang="0">
                                    <a:pos x="connsiteX2" y="connsiteY2"/>
                                  </a:cxn>
                                  <a:cxn ang="0">
                                    <a:pos x="connsiteX3" y="connsiteY3"/>
                                  </a:cxn>
                                </a:cxnLst>
                                <a:rect l="l" t="t" r="r" b="b"/>
                                <a:pathLst>
                                  <a:path w="25050" h="6286">
                                    <a:moveTo>
                                      <a:pt x="0" y="0"/>
                                    </a:moveTo>
                                    <a:lnTo>
                                      <a:pt x="25051" y="0"/>
                                    </a:lnTo>
                                    <a:lnTo>
                                      <a:pt x="25051" y="6286"/>
                                    </a:lnTo>
                                    <a:lnTo>
                                      <a:pt x="0" y="6286"/>
                                    </a:lnTo>
                                    <a:close/>
                                  </a:path>
                                </a:pathLst>
                              </a:custGeom>
                              <a:solidFill>
                                <a:srgbClr val="7E683B"/>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561798433" name="任意多边形: 形状 561798433">
                              <a:extLst>
                                <a:ext uri="{FF2B5EF4-FFF2-40B4-BE49-F238E27FC236}">
                                  <a16:creationId xmlns:a16="http://schemas.microsoft.com/office/drawing/2014/main" id="{8B90532B-D3E6-4118-B1D3-5DBDA6D509B2}"/>
                                </a:ext>
                              </a:extLst>
                            </wps:cNvPr>
                            <wps:cNvSpPr/>
                            <wps:spPr>
                              <a:xfrm>
                                <a:off x="1496128" y="2695348"/>
                                <a:ext cx="25050" cy="6286"/>
                              </a:xfrm>
                              <a:custGeom>
                                <a:avLst/>
                                <a:gdLst>
                                  <a:gd name="connsiteX0" fmla="*/ 0 w 25050"/>
                                  <a:gd name="connsiteY0" fmla="*/ 0 h 6286"/>
                                  <a:gd name="connsiteX1" fmla="*/ 25051 w 25050"/>
                                  <a:gd name="connsiteY1" fmla="*/ 0 h 6286"/>
                                  <a:gd name="connsiteX2" fmla="*/ 25051 w 25050"/>
                                  <a:gd name="connsiteY2" fmla="*/ 6287 h 6286"/>
                                  <a:gd name="connsiteX3" fmla="*/ 0 w 25050"/>
                                  <a:gd name="connsiteY3" fmla="*/ 6287 h 6286"/>
                                </a:gdLst>
                                <a:ahLst/>
                                <a:cxnLst>
                                  <a:cxn ang="0">
                                    <a:pos x="connsiteX0" y="connsiteY0"/>
                                  </a:cxn>
                                  <a:cxn ang="0">
                                    <a:pos x="connsiteX1" y="connsiteY1"/>
                                  </a:cxn>
                                  <a:cxn ang="0">
                                    <a:pos x="connsiteX2" y="connsiteY2"/>
                                  </a:cxn>
                                  <a:cxn ang="0">
                                    <a:pos x="connsiteX3" y="connsiteY3"/>
                                  </a:cxn>
                                </a:cxnLst>
                                <a:rect l="l" t="t" r="r" b="b"/>
                                <a:pathLst>
                                  <a:path w="25050" h="6286">
                                    <a:moveTo>
                                      <a:pt x="0" y="0"/>
                                    </a:moveTo>
                                    <a:lnTo>
                                      <a:pt x="25051" y="0"/>
                                    </a:lnTo>
                                    <a:lnTo>
                                      <a:pt x="25051" y="6287"/>
                                    </a:lnTo>
                                    <a:lnTo>
                                      <a:pt x="0" y="6287"/>
                                    </a:lnTo>
                                    <a:close/>
                                  </a:path>
                                </a:pathLst>
                              </a:custGeom>
                              <a:solidFill>
                                <a:srgbClr val="7E683B"/>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191377022" name="任意多边形: 形状 1191377022">
                              <a:extLst>
                                <a:ext uri="{FF2B5EF4-FFF2-40B4-BE49-F238E27FC236}">
                                  <a16:creationId xmlns:a16="http://schemas.microsoft.com/office/drawing/2014/main" id="{AA84C7D8-02B7-DE45-1273-368E3F8A063B}"/>
                                </a:ext>
                              </a:extLst>
                            </wps:cNvPr>
                            <wps:cNvSpPr/>
                            <wps:spPr>
                              <a:xfrm>
                                <a:off x="1496128" y="2733352"/>
                                <a:ext cx="25050" cy="6286"/>
                              </a:xfrm>
                              <a:custGeom>
                                <a:avLst/>
                                <a:gdLst>
                                  <a:gd name="connsiteX0" fmla="*/ 0 w 25050"/>
                                  <a:gd name="connsiteY0" fmla="*/ 0 h 6286"/>
                                  <a:gd name="connsiteX1" fmla="*/ 25051 w 25050"/>
                                  <a:gd name="connsiteY1" fmla="*/ 0 h 6286"/>
                                  <a:gd name="connsiteX2" fmla="*/ 25051 w 25050"/>
                                  <a:gd name="connsiteY2" fmla="*/ 6287 h 6286"/>
                                  <a:gd name="connsiteX3" fmla="*/ 0 w 25050"/>
                                  <a:gd name="connsiteY3" fmla="*/ 6287 h 6286"/>
                                </a:gdLst>
                                <a:ahLst/>
                                <a:cxnLst>
                                  <a:cxn ang="0">
                                    <a:pos x="connsiteX0" y="connsiteY0"/>
                                  </a:cxn>
                                  <a:cxn ang="0">
                                    <a:pos x="connsiteX1" y="connsiteY1"/>
                                  </a:cxn>
                                  <a:cxn ang="0">
                                    <a:pos x="connsiteX2" y="connsiteY2"/>
                                  </a:cxn>
                                  <a:cxn ang="0">
                                    <a:pos x="connsiteX3" y="connsiteY3"/>
                                  </a:cxn>
                                </a:cxnLst>
                                <a:rect l="l" t="t" r="r" b="b"/>
                                <a:pathLst>
                                  <a:path w="25050" h="6286">
                                    <a:moveTo>
                                      <a:pt x="0" y="0"/>
                                    </a:moveTo>
                                    <a:lnTo>
                                      <a:pt x="25051" y="0"/>
                                    </a:lnTo>
                                    <a:lnTo>
                                      <a:pt x="25051" y="6287"/>
                                    </a:lnTo>
                                    <a:lnTo>
                                      <a:pt x="0" y="6287"/>
                                    </a:lnTo>
                                    <a:close/>
                                  </a:path>
                                </a:pathLst>
                              </a:custGeom>
                              <a:solidFill>
                                <a:srgbClr val="7E683B"/>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653273056" name="任意多边形: 形状 1653273056">
                              <a:extLst>
                                <a:ext uri="{FF2B5EF4-FFF2-40B4-BE49-F238E27FC236}">
                                  <a16:creationId xmlns:a16="http://schemas.microsoft.com/office/drawing/2014/main" id="{068A70D1-0689-FB21-AC6C-DD15489B4479}"/>
                                </a:ext>
                              </a:extLst>
                            </wps:cNvPr>
                            <wps:cNvSpPr/>
                            <wps:spPr>
                              <a:xfrm>
                                <a:off x="1496128" y="2771357"/>
                                <a:ext cx="25050" cy="6286"/>
                              </a:xfrm>
                              <a:custGeom>
                                <a:avLst/>
                                <a:gdLst>
                                  <a:gd name="connsiteX0" fmla="*/ 0 w 25050"/>
                                  <a:gd name="connsiteY0" fmla="*/ 0 h 6286"/>
                                  <a:gd name="connsiteX1" fmla="*/ 25051 w 25050"/>
                                  <a:gd name="connsiteY1" fmla="*/ 0 h 6286"/>
                                  <a:gd name="connsiteX2" fmla="*/ 25051 w 25050"/>
                                  <a:gd name="connsiteY2" fmla="*/ 6287 h 6286"/>
                                  <a:gd name="connsiteX3" fmla="*/ 0 w 25050"/>
                                  <a:gd name="connsiteY3" fmla="*/ 6287 h 6286"/>
                                </a:gdLst>
                                <a:ahLst/>
                                <a:cxnLst>
                                  <a:cxn ang="0">
                                    <a:pos x="connsiteX0" y="connsiteY0"/>
                                  </a:cxn>
                                  <a:cxn ang="0">
                                    <a:pos x="connsiteX1" y="connsiteY1"/>
                                  </a:cxn>
                                  <a:cxn ang="0">
                                    <a:pos x="connsiteX2" y="connsiteY2"/>
                                  </a:cxn>
                                  <a:cxn ang="0">
                                    <a:pos x="connsiteX3" y="connsiteY3"/>
                                  </a:cxn>
                                </a:cxnLst>
                                <a:rect l="l" t="t" r="r" b="b"/>
                                <a:pathLst>
                                  <a:path w="25050" h="6286">
                                    <a:moveTo>
                                      <a:pt x="0" y="0"/>
                                    </a:moveTo>
                                    <a:lnTo>
                                      <a:pt x="25051" y="0"/>
                                    </a:lnTo>
                                    <a:lnTo>
                                      <a:pt x="25051" y="6287"/>
                                    </a:lnTo>
                                    <a:lnTo>
                                      <a:pt x="0" y="6287"/>
                                    </a:lnTo>
                                    <a:close/>
                                  </a:path>
                                </a:pathLst>
                              </a:custGeom>
                              <a:solidFill>
                                <a:srgbClr val="7E683B"/>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80179746" name="任意多边形: 形状 80179746">
                              <a:extLst>
                                <a:ext uri="{FF2B5EF4-FFF2-40B4-BE49-F238E27FC236}">
                                  <a16:creationId xmlns:a16="http://schemas.microsoft.com/office/drawing/2014/main" id="{C26A6547-8289-134A-7603-1813E35DB7C0}"/>
                                </a:ext>
                              </a:extLst>
                            </wps:cNvPr>
                            <wps:cNvSpPr/>
                            <wps:spPr>
                              <a:xfrm>
                                <a:off x="1496128" y="2809267"/>
                                <a:ext cx="25050" cy="6286"/>
                              </a:xfrm>
                              <a:custGeom>
                                <a:avLst/>
                                <a:gdLst>
                                  <a:gd name="connsiteX0" fmla="*/ 0 w 25050"/>
                                  <a:gd name="connsiteY0" fmla="*/ 0 h 6286"/>
                                  <a:gd name="connsiteX1" fmla="*/ 25051 w 25050"/>
                                  <a:gd name="connsiteY1" fmla="*/ 0 h 6286"/>
                                  <a:gd name="connsiteX2" fmla="*/ 25051 w 25050"/>
                                  <a:gd name="connsiteY2" fmla="*/ 6287 h 6286"/>
                                  <a:gd name="connsiteX3" fmla="*/ 0 w 25050"/>
                                  <a:gd name="connsiteY3" fmla="*/ 6287 h 6286"/>
                                </a:gdLst>
                                <a:ahLst/>
                                <a:cxnLst>
                                  <a:cxn ang="0">
                                    <a:pos x="connsiteX0" y="connsiteY0"/>
                                  </a:cxn>
                                  <a:cxn ang="0">
                                    <a:pos x="connsiteX1" y="connsiteY1"/>
                                  </a:cxn>
                                  <a:cxn ang="0">
                                    <a:pos x="connsiteX2" y="connsiteY2"/>
                                  </a:cxn>
                                  <a:cxn ang="0">
                                    <a:pos x="connsiteX3" y="connsiteY3"/>
                                  </a:cxn>
                                </a:cxnLst>
                                <a:rect l="l" t="t" r="r" b="b"/>
                                <a:pathLst>
                                  <a:path w="25050" h="6286">
                                    <a:moveTo>
                                      <a:pt x="0" y="0"/>
                                    </a:moveTo>
                                    <a:lnTo>
                                      <a:pt x="25051" y="0"/>
                                    </a:lnTo>
                                    <a:lnTo>
                                      <a:pt x="25051" y="6287"/>
                                    </a:lnTo>
                                    <a:lnTo>
                                      <a:pt x="0" y="6287"/>
                                    </a:lnTo>
                                    <a:close/>
                                  </a:path>
                                </a:pathLst>
                              </a:custGeom>
                              <a:solidFill>
                                <a:srgbClr val="7E683B"/>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849039408" name="任意多边形: 形状 1849039408">
                              <a:extLst>
                                <a:ext uri="{FF2B5EF4-FFF2-40B4-BE49-F238E27FC236}">
                                  <a16:creationId xmlns:a16="http://schemas.microsoft.com/office/drawing/2014/main" id="{38BE4093-C833-9BD1-659F-E9D8D2B0EF72}"/>
                                </a:ext>
                              </a:extLst>
                            </wps:cNvPr>
                            <wps:cNvSpPr/>
                            <wps:spPr>
                              <a:xfrm>
                                <a:off x="1496128" y="2847271"/>
                                <a:ext cx="25050" cy="6286"/>
                              </a:xfrm>
                              <a:custGeom>
                                <a:avLst/>
                                <a:gdLst>
                                  <a:gd name="connsiteX0" fmla="*/ 0 w 25050"/>
                                  <a:gd name="connsiteY0" fmla="*/ 0 h 6286"/>
                                  <a:gd name="connsiteX1" fmla="*/ 25051 w 25050"/>
                                  <a:gd name="connsiteY1" fmla="*/ 0 h 6286"/>
                                  <a:gd name="connsiteX2" fmla="*/ 25051 w 25050"/>
                                  <a:gd name="connsiteY2" fmla="*/ 6287 h 6286"/>
                                  <a:gd name="connsiteX3" fmla="*/ 0 w 25050"/>
                                  <a:gd name="connsiteY3" fmla="*/ 6287 h 6286"/>
                                </a:gdLst>
                                <a:ahLst/>
                                <a:cxnLst>
                                  <a:cxn ang="0">
                                    <a:pos x="connsiteX0" y="connsiteY0"/>
                                  </a:cxn>
                                  <a:cxn ang="0">
                                    <a:pos x="connsiteX1" y="connsiteY1"/>
                                  </a:cxn>
                                  <a:cxn ang="0">
                                    <a:pos x="connsiteX2" y="connsiteY2"/>
                                  </a:cxn>
                                  <a:cxn ang="0">
                                    <a:pos x="connsiteX3" y="connsiteY3"/>
                                  </a:cxn>
                                </a:cxnLst>
                                <a:rect l="l" t="t" r="r" b="b"/>
                                <a:pathLst>
                                  <a:path w="25050" h="6286">
                                    <a:moveTo>
                                      <a:pt x="0" y="0"/>
                                    </a:moveTo>
                                    <a:lnTo>
                                      <a:pt x="25051" y="0"/>
                                    </a:lnTo>
                                    <a:lnTo>
                                      <a:pt x="25051" y="6287"/>
                                    </a:lnTo>
                                    <a:lnTo>
                                      <a:pt x="0" y="6287"/>
                                    </a:lnTo>
                                    <a:close/>
                                  </a:path>
                                </a:pathLst>
                              </a:custGeom>
                              <a:solidFill>
                                <a:srgbClr val="7E683B"/>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778191673" name="任意多边形: 形状 1778191673">
                              <a:extLst>
                                <a:ext uri="{FF2B5EF4-FFF2-40B4-BE49-F238E27FC236}">
                                  <a16:creationId xmlns:a16="http://schemas.microsoft.com/office/drawing/2014/main" id="{1CF5C7E0-0857-CB59-BC3B-C01ABEF798B7}"/>
                                </a:ext>
                              </a:extLst>
                            </wps:cNvPr>
                            <wps:cNvSpPr/>
                            <wps:spPr>
                              <a:xfrm>
                                <a:off x="1496128" y="2885276"/>
                                <a:ext cx="25050" cy="6286"/>
                              </a:xfrm>
                              <a:custGeom>
                                <a:avLst/>
                                <a:gdLst>
                                  <a:gd name="connsiteX0" fmla="*/ 0 w 25050"/>
                                  <a:gd name="connsiteY0" fmla="*/ 0 h 6286"/>
                                  <a:gd name="connsiteX1" fmla="*/ 25051 w 25050"/>
                                  <a:gd name="connsiteY1" fmla="*/ 0 h 6286"/>
                                  <a:gd name="connsiteX2" fmla="*/ 25051 w 25050"/>
                                  <a:gd name="connsiteY2" fmla="*/ 6287 h 6286"/>
                                  <a:gd name="connsiteX3" fmla="*/ 0 w 25050"/>
                                  <a:gd name="connsiteY3" fmla="*/ 6287 h 6286"/>
                                </a:gdLst>
                                <a:ahLst/>
                                <a:cxnLst>
                                  <a:cxn ang="0">
                                    <a:pos x="connsiteX0" y="connsiteY0"/>
                                  </a:cxn>
                                  <a:cxn ang="0">
                                    <a:pos x="connsiteX1" y="connsiteY1"/>
                                  </a:cxn>
                                  <a:cxn ang="0">
                                    <a:pos x="connsiteX2" y="connsiteY2"/>
                                  </a:cxn>
                                  <a:cxn ang="0">
                                    <a:pos x="connsiteX3" y="connsiteY3"/>
                                  </a:cxn>
                                </a:cxnLst>
                                <a:rect l="l" t="t" r="r" b="b"/>
                                <a:pathLst>
                                  <a:path w="25050" h="6286">
                                    <a:moveTo>
                                      <a:pt x="0" y="0"/>
                                    </a:moveTo>
                                    <a:lnTo>
                                      <a:pt x="25051" y="0"/>
                                    </a:lnTo>
                                    <a:lnTo>
                                      <a:pt x="25051" y="6287"/>
                                    </a:lnTo>
                                    <a:lnTo>
                                      <a:pt x="0" y="6287"/>
                                    </a:lnTo>
                                    <a:close/>
                                  </a:path>
                                </a:pathLst>
                              </a:custGeom>
                              <a:solidFill>
                                <a:srgbClr val="7E683B"/>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2041333522" name="任意多边形: 形状 2041333522">
                              <a:extLst>
                                <a:ext uri="{FF2B5EF4-FFF2-40B4-BE49-F238E27FC236}">
                                  <a16:creationId xmlns:a16="http://schemas.microsoft.com/office/drawing/2014/main" id="{C50C0B8E-7FAD-DE69-5988-4BC6110D840D}"/>
                                </a:ext>
                              </a:extLst>
                            </wps:cNvPr>
                            <wps:cNvSpPr/>
                            <wps:spPr>
                              <a:xfrm>
                                <a:off x="1496128" y="2923281"/>
                                <a:ext cx="25050" cy="6286"/>
                              </a:xfrm>
                              <a:custGeom>
                                <a:avLst/>
                                <a:gdLst>
                                  <a:gd name="connsiteX0" fmla="*/ 0 w 25050"/>
                                  <a:gd name="connsiteY0" fmla="*/ 0 h 6286"/>
                                  <a:gd name="connsiteX1" fmla="*/ 25051 w 25050"/>
                                  <a:gd name="connsiteY1" fmla="*/ 0 h 6286"/>
                                  <a:gd name="connsiteX2" fmla="*/ 25051 w 25050"/>
                                  <a:gd name="connsiteY2" fmla="*/ 6287 h 6286"/>
                                  <a:gd name="connsiteX3" fmla="*/ 0 w 25050"/>
                                  <a:gd name="connsiteY3" fmla="*/ 6287 h 6286"/>
                                </a:gdLst>
                                <a:ahLst/>
                                <a:cxnLst>
                                  <a:cxn ang="0">
                                    <a:pos x="connsiteX0" y="connsiteY0"/>
                                  </a:cxn>
                                  <a:cxn ang="0">
                                    <a:pos x="connsiteX1" y="connsiteY1"/>
                                  </a:cxn>
                                  <a:cxn ang="0">
                                    <a:pos x="connsiteX2" y="connsiteY2"/>
                                  </a:cxn>
                                  <a:cxn ang="0">
                                    <a:pos x="connsiteX3" y="connsiteY3"/>
                                  </a:cxn>
                                </a:cxnLst>
                                <a:rect l="l" t="t" r="r" b="b"/>
                                <a:pathLst>
                                  <a:path w="25050" h="6286">
                                    <a:moveTo>
                                      <a:pt x="0" y="0"/>
                                    </a:moveTo>
                                    <a:lnTo>
                                      <a:pt x="25051" y="0"/>
                                    </a:lnTo>
                                    <a:lnTo>
                                      <a:pt x="25051" y="6287"/>
                                    </a:lnTo>
                                    <a:lnTo>
                                      <a:pt x="0" y="6287"/>
                                    </a:lnTo>
                                    <a:close/>
                                  </a:path>
                                </a:pathLst>
                              </a:custGeom>
                              <a:solidFill>
                                <a:srgbClr val="7E683B"/>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990392974" name="任意多边形: 形状 990392974">
                              <a:extLst>
                                <a:ext uri="{FF2B5EF4-FFF2-40B4-BE49-F238E27FC236}">
                                  <a16:creationId xmlns:a16="http://schemas.microsoft.com/office/drawing/2014/main" id="{6509B933-E7F6-16DB-A048-21539482F373}"/>
                                </a:ext>
                              </a:extLst>
                            </wps:cNvPr>
                            <wps:cNvSpPr/>
                            <wps:spPr>
                              <a:xfrm>
                                <a:off x="1496128" y="2961190"/>
                                <a:ext cx="25050" cy="6286"/>
                              </a:xfrm>
                              <a:custGeom>
                                <a:avLst/>
                                <a:gdLst>
                                  <a:gd name="connsiteX0" fmla="*/ 0 w 25050"/>
                                  <a:gd name="connsiteY0" fmla="*/ 0 h 6286"/>
                                  <a:gd name="connsiteX1" fmla="*/ 25051 w 25050"/>
                                  <a:gd name="connsiteY1" fmla="*/ 0 h 6286"/>
                                  <a:gd name="connsiteX2" fmla="*/ 25051 w 25050"/>
                                  <a:gd name="connsiteY2" fmla="*/ 6287 h 6286"/>
                                  <a:gd name="connsiteX3" fmla="*/ 0 w 25050"/>
                                  <a:gd name="connsiteY3" fmla="*/ 6287 h 6286"/>
                                </a:gdLst>
                                <a:ahLst/>
                                <a:cxnLst>
                                  <a:cxn ang="0">
                                    <a:pos x="connsiteX0" y="connsiteY0"/>
                                  </a:cxn>
                                  <a:cxn ang="0">
                                    <a:pos x="connsiteX1" y="connsiteY1"/>
                                  </a:cxn>
                                  <a:cxn ang="0">
                                    <a:pos x="connsiteX2" y="connsiteY2"/>
                                  </a:cxn>
                                  <a:cxn ang="0">
                                    <a:pos x="connsiteX3" y="connsiteY3"/>
                                  </a:cxn>
                                </a:cxnLst>
                                <a:rect l="l" t="t" r="r" b="b"/>
                                <a:pathLst>
                                  <a:path w="25050" h="6286">
                                    <a:moveTo>
                                      <a:pt x="0" y="0"/>
                                    </a:moveTo>
                                    <a:lnTo>
                                      <a:pt x="25051" y="0"/>
                                    </a:lnTo>
                                    <a:lnTo>
                                      <a:pt x="25051" y="6287"/>
                                    </a:lnTo>
                                    <a:lnTo>
                                      <a:pt x="0" y="6287"/>
                                    </a:lnTo>
                                    <a:close/>
                                  </a:path>
                                </a:pathLst>
                              </a:custGeom>
                              <a:solidFill>
                                <a:srgbClr val="7E683B"/>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371222257" name="任意多边形: 形状 371222257">
                              <a:extLst>
                                <a:ext uri="{FF2B5EF4-FFF2-40B4-BE49-F238E27FC236}">
                                  <a16:creationId xmlns:a16="http://schemas.microsoft.com/office/drawing/2014/main" id="{4E77D401-A9A7-F2F5-914A-E29328551E01}"/>
                                </a:ext>
                              </a:extLst>
                            </wps:cNvPr>
                            <wps:cNvSpPr/>
                            <wps:spPr>
                              <a:xfrm>
                                <a:off x="1496128" y="2449222"/>
                                <a:ext cx="12572" cy="6286"/>
                              </a:xfrm>
                              <a:custGeom>
                                <a:avLst/>
                                <a:gdLst>
                                  <a:gd name="connsiteX0" fmla="*/ 0 w 12572"/>
                                  <a:gd name="connsiteY0" fmla="*/ 0 h 6286"/>
                                  <a:gd name="connsiteX1" fmla="*/ 12573 w 12572"/>
                                  <a:gd name="connsiteY1" fmla="*/ 0 h 6286"/>
                                  <a:gd name="connsiteX2" fmla="*/ 12573 w 12572"/>
                                  <a:gd name="connsiteY2" fmla="*/ 6287 h 6286"/>
                                  <a:gd name="connsiteX3" fmla="*/ 0 w 12572"/>
                                  <a:gd name="connsiteY3" fmla="*/ 6287 h 6286"/>
                                </a:gdLst>
                                <a:ahLst/>
                                <a:cxnLst>
                                  <a:cxn ang="0">
                                    <a:pos x="connsiteX0" y="connsiteY0"/>
                                  </a:cxn>
                                  <a:cxn ang="0">
                                    <a:pos x="connsiteX1" y="connsiteY1"/>
                                  </a:cxn>
                                  <a:cxn ang="0">
                                    <a:pos x="connsiteX2" y="connsiteY2"/>
                                  </a:cxn>
                                  <a:cxn ang="0">
                                    <a:pos x="connsiteX3" y="connsiteY3"/>
                                  </a:cxn>
                                </a:cxnLst>
                                <a:rect l="l" t="t" r="r" b="b"/>
                                <a:pathLst>
                                  <a:path w="12572" h="6286">
                                    <a:moveTo>
                                      <a:pt x="0" y="0"/>
                                    </a:moveTo>
                                    <a:lnTo>
                                      <a:pt x="12573" y="0"/>
                                    </a:lnTo>
                                    <a:lnTo>
                                      <a:pt x="12573" y="6287"/>
                                    </a:lnTo>
                                    <a:lnTo>
                                      <a:pt x="0" y="6287"/>
                                    </a:lnTo>
                                    <a:close/>
                                  </a:path>
                                </a:pathLst>
                              </a:custGeom>
                              <a:solidFill>
                                <a:srgbClr val="7E683B"/>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84326070" name="任意多边形: 形状 184326070">
                              <a:extLst>
                                <a:ext uri="{FF2B5EF4-FFF2-40B4-BE49-F238E27FC236}">
                                  <a16:creationId xmlns:a16="http://schemas.microsoft.com/office/drawing/2014/main" id="{F7AD7147-9BAE-D3F0-B546-F9BFED1B0ACE}"/>
                                </a:ext>
                              </a:extLst>
                            </wps:cNvPr>
                            <wps:cNvSpPr/>
                            <wps:spPr>
                              <a:xfrm>
                                <a:off x="1496128" y="2487226"/>
                                <a:ext cx="12572" cy="6286"/>
                              </a:xfrm>
                              <a:custGeom>
                                <a:avLst/>
                                <a:gdLst>
                                  <a:gd name="connsiteX0" fmla="*/ 0 w 12572"/>
                                  <a:gd name="connsiteY0" fmla="*/ 0 h 6286"/>
                                  <a:gd name="connsiteX1" fmla="*/ 12573 w 12572"/>
                                  <a:gd name="connsiteY1" fmla="*/ 0 h 6286"/>
                                  <a:gd name="connsiteX2" fmla="*/ 12573 w 12572"/>
                                  <a:gd name="connsiteY2" fmla="*/ 6286 h 6286"/>
                                  <a:gd name="connsiteX3" fmla="*/ 0 w 12572"/>
                                  <a:gd name="connsiteY3" fmla="*/ 6286 h 6286"/>
                                </a:gdLst>
                                <a:ahLst/>
                                <a:cxnLst>
                                  <a:cxn ang="0">
                                    <a:pos x="connsiteX0" y="connsiteY0"/>
                                  </a:cxn>
                                  <a:cxn ang="0">
                                    <a:pos x="connsiteX1" y="connsiteY1"/>
                                  </a:cxn>
                                  <a:cxn ang="0">
                                    <a:pos x="connsiteX2" y="connsiteY2"/>
                                  </a:cxn>
                                  <a:cxn ang="0">
                                    <a:pos x="connsiteX3" y="connsiteY3"/>
                                  </a:cxn>
                                </a:cxnLst>
                                <a:rect l="l" t="t" r="r" b="b"/>
                                <a:pathLst>
                                  <a:path w="12572" h="6286">
                                    <a:moveTo>
                                      <a:pt x="0" y="0"/>
                                    </a:moveTo>
                                    <a:lnTo>
                                      <a:pt x="12573" y="0"/>
                                    </a:lnTo>
                                    <a:lnTo>
                                      <a:pt x="12573" y="6286"/>
                                    </a:lnTo>
                                    <a:lnTo>
                                      <a:pt x="0" y="6286"/>
                                    </a:lnTo>
                                    <a:close/>
                                  </a:path>
                                </a:pathLst>
                              </a:custGeom>
                              <a:solidFill>
                                <a:srgbClr val="7E683B"/>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85561869" name="任意多边形: 形状 85561869">
                              <a:extLst>
                                <a:ext uri="{FF2B5EF4-FFF2-40B4-BE49-F238E27FC236}">
                                  <a16:creationId xmlns:a16="http://schemas.microsoft.com/office/drawing/2014/main" id="{9F5C7F10-9AEB-8797-8446-B2F037A40F7D}"/>
                                </a:ext>
                              </a:extLst>
                            </wps:cNvPr>
                            <wps:cNvSpPr/>
                            <wps:spPr>
                              <a:xfrm>
                                <a:off x="1496128" y="2525231"/>
                                <a:ext cx="12572" cy="6286"/>
                              </a:xfrm>
                              <a:custGeom>
                                <a:avLst/>
                                <a:gdLst>
                                  <a:gd name="connsiteX0" fmla="*/ 0 w 12572"/>
                                  <a:gd name="connsiteY0" fmla="*/ 0 h 6286"/>
                                  <a:gd name="connsiteX1" fmla="*/ 12573 w 12572"/>
                                  <a:gd name="connsiteY1" fmla="*/ 0 h 6286"/>
                                  <a:gd name="connsiteX2" fmla="*/ 12573 w 12572"/>
                                  <a:gd name="connsiteY2" fmla="*/ 6287 h 6286"/>
                                  <a:gd name="connsiteX3" fmla="*/ 0 w 12572"/>
                                  <a:gd name="connsiteY3" fmla="*/ 6287 h 6286"/>
                                </a:gdLst>
                                <a:ahLst/>
                                <a:cxnLst>
                                  <a:cxn ang="0">
                                    <a:pos x="connsiteX0" y="connsiteY0"/>
                                  </a:cxn>
                                  <a:cxn ang="0">
                                    <a:pos x="connsiteX1" y="connsiteY1"/>
                                  </a:cxn>
                                  <a:cxn ang="0">
                                    <a:pos x="connsiteX2" y="connsiteY2"/>
                                  </a:cxn>
                                  <a:cxn ang="0">
                                    <a:pos x="connsiteX3" y="connsiteY3"/>
                                  </a:cxn>
                                </a:cxnLst>
                                <a:rect l="l" t="t" r="r" b="b"/>
                                <a:pathLst>
                                  <a:path w="12572" h="6286">
                                    <a:moveTo>
                                      <a:pt x="0" y="0"/>
                                    </a:moveTo>
                                    <a:lnTo>
                                      <a:pt x="12573" y="0"/>
                                    </a:lnTo>
                                    <a:lnTo>
                                      <a:pt x="12573" y="6287"/>
                                    </a:lnTo>
                                    <a:lnTo>
                                      <a:pt x="0" y="6287"/>
                                    </a:lnTo>
                                    <a:close/>
                                  </a:path>
                                </a:pathLst>
                              </a:custGeom>
                              <a:solidFill>
                                <a:srgbClr val="7E683B"/>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607094608" name="任意多边形: 形状 1607094608">
                              <a:extLst>
                                <a:ext uri="{FF2B5EF4-FFF2-40B4-BE49-F238E27FC236}">
                                  <a16:creationId xmlns:a16="http://schemas.microsoft.com/office/drawing/2014/main" id="{A891453B-C38F-E607-6E40-1F24CEDCF930}"/>
                                </a:ext>
                              </a:extLst>
                            </wps:cNvPr>
                            <wps:cNvSpPr/>
                            <wps:spPr>
                              <a:xfrm>
                                <a:off x="1496128" y="2563236"/>
                                <a:ext cx="12572" cy="6286"/>
                              </a:xfrm>
                              <a:custGeom>
                                <a:avLst/>
                                <a:gdLst>
                                  <a:gd name="connsiteX0" fmla="*/ 0 w 12572"/>
                                  <a:gd name="connsiteY0" fmla="*/ 0 h 6286"/>
                                  <a:gd name="connsiteX1" fmla="*/ 12573 w 12572"/>
                                  <a:gd name="connsiteY1" fmla="*/ 0 h 6286"/>
                                  <a:gd name="connsiteX2" fmla="*/ 12573 w 12572"/>
                                  <a:gd name="connsiteY2" fmla="*/ 6286 h 6286"/>
                                  <a:gd name="connsiteX3" fmla="*/ 0 w 12572"/>
                                  <a:gd name="connsiteY3" fmla="*/ 6286 h 6286"/>
                                </a:gdLst>
                                <a:ahLst/>
                                <a:cxnLst>
                                  <a:cxn ang="0">
                                    <a:pos x="connsiteX0" y="connsiteY0"/>
                                  </a:cxn>
                                  <a:cxn ang="0">
                                    <a:pos x="connsiteX1" y="connsiteY1"/>
                                  </a:cxn>
                                  <a:cxn ang="0">
                                    <a:pos x="connsiteX2" y="connsiteY2"/>
                                  </a:cxn>
                                  <a:cxn ang="0">
                                    <a:pos x="connsiteX3" y="connsiteY3"/>
                                  </a:cxn>
                                </a:cxnLst>
                                <a:rect l="l" t="t" r="r" b="b"/>
                                <a:pathLst>
                                  <a:path w="12572" h="6286">
                                    <a:moveTo>
                                      <a:pt x="0" y="0"/>
                                    </a:moveTo>
                                    <a:lnTo>
                                      <a:pt x="12573" y="0"/>
                                    </a:lnTo>
                                    <a:lnTo>
                                      <a:pt x="12573" y="6286"/>
                                    </a:lnTo>
                                    <a:lnTo>
                                      <a:pt x="0" y="6286"/>
                                    </a:lnTo>
                                    <a:close/>
                                  </a:path>
                                </a:pathLst>
                              </a:custGeom>
                              <a:solidFill>
                                <a:srgbClr val="7E683B"/>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538028785" name="任意多边形: 形状 1538028785">
                              <a:extLst>
                                <a:ext uri="{FF2B5EF4-FFF2-40B4-BE49-F238E27FC236}">
                                  <a16:creationId xmlns:a16="http://schemas.microsoft.com/office/drawing/2014/main" id="{FCBD8BD2-2E1C-F68C-D7CC-11A2E56F8BC7}"/>
                                </a:ext>
                              </a:extLst>
                            </wps:cNvPr>
                            <wps:cNvSpPr/>
                            <wps:spPr>
                              <a:xfrm>
                                <a:off x="1496128" y="2601336"/>
                                <a:ext cx="12572" cy="6286"/>
                              </a:xfrm>
                              <a:custGeom>
                                <a:avLst/>
                                <a:gdLst>
                                  <a:gd name="connsiteX0" fmla="*/ 0 w 12572"/>
                                  <a:gd name="connsiteY0" fmla="*/ 0 h 6286"/>
                                  <a:gd name="connsiteX1" fmla="*/ 12573 w 12572"/>
                                  <a:gd name="connsiteY1" fmla="*/ 0 h 6286"/>
                                  <a:gd name="connsiteX2" fmla="*/ 12573 w 12572"/>
                                  <a:gd name="connsiteY2" fmla="*/ 6286 h 6286"/>
                                  <a:gd name="connsiteX3" fmla="*/ 0 w 12572"/>
                                  <a:gd name="connsiteY3" fmla="*/ 6286 h 6286"/>
                                </a:gdLst>
                                <a:ahLst/>
                                <a:cxnLst>
                                  <a:cxn ang="0">
                                    <a:pos x="connsiteX0" y="connsiteY0"/>
                                  </a:cxn>
                                  <a:cxn ang="0">
                                    <a:pos x="connsiteX1" y="connsiteY1"/>
                                  </a:cxn>
                                  <a:cxn ang="0">
                                    <a:pos x="connsiteX2" y="connsiteY2"/>
                                  </a:cxn>
                                  <a:cxn ang="0">
                                    <a:pos x="connsiteX3" y="connsiteY3"/>
                                  </a:cxn>
                                </a:cxnLst>
                                <a:rect l="l" t="t" r="r" b="b"/>
                                <a:pathLst>
                                  <a:path w="12572" h="6286">
                                    <a:moveTo>
                                      <a:pt x="0" y="0"/>
                                    </a:moveTo>
                                    <a:lnTo>
                                      <a:pt x="12573" y="0"/>
                                    </a:lnTo>
                                    <a:lnTo>
                                      <a:pt x="12573" y="6286"/>
                                    </a:lnTo>
                                    <a:lnTo>
                                      <a:pt x="0" y="6286"/>
                                    </a:lnTo>
                                    <a:close/>
                                  </a:path>
                                </a:pathLst>
                              </a:custGeom>
                              <a:solidFill>
                                <a:srgbClr val="7E683B"/>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950287576" name="任意多边形: 形状 1950287576">
                              <a:extLst>
                                <a:ext uri="{FF2B5EF4-FFF2-40B4-BE49-F238E27FC236}">
                                  <a16:creationId xmlns:a16="http://schemas.microsoft.com/office/drawing/2014/main" id="{83F10B9D-88DF-D7EC-D53C-A25A99FC1A2A}"/>
                                </a:ext>
                              </a:extLst>
                            </wps:cNvPr>
                            <wps:cNvSpPr/>
                            <wps:spPr>
                              <a:xfrm>
                                <a:off x="1496128" y="2639341"/>
                                <a:ext cx="12572" cy="6286"/>
                              </a:xfrm>
                              <a:custGeom>
                                <a:avLst/>
                                <a:gdLst>
                                  <a:gd name="connsiteX0" fmla="*/ 0 w 12572"/>
                                  <a:gd name="connsiteY0" fmla="*/ 0 h 6286"/>
                                  <a:gd name="connsiteX1" fmla="*/ 12573 w 12572"/>
                                  <a:gd name="connsiteY1" fmla="*/ 0 h 6286"/>
                                  <a:gd name="connsiteX2" fmla="*/ 12573 w 12572"/>
                                  <a:gd name="connsiteY2" fmla="*/ 6287 h 6286"/>
                                  <a:gd name="connsiteX3" fmla="*/ 0 w 12572"/>
                                  <a:gd name="connsiteY3" fmla="*/ 6287 h 6286"/>
                                </a:gdLst>
                                <a:ahLst/>
                                <a:cxnLst>
                                  <a:cxn ang="0">
                                    <a:pos x="connsiteX0" y="connsiteY0"/>
                                  </a:cxn>
                                  <a:cxn ang="0">
                                    <a:pos x="connsiteX1" y="connsiteY1"/>
                                  </a:cxn>
                                  <a:cxn ang="0">
                                    <a:pos x="connsiteX2" y="connsiteY2"/>
                                  </a:cxn>
                                  <a:cxn ang="0">
                                    <a:pos x="connsiteX3" y="connsiteY3"/>
                                  </a:cxn>
                                </a:cxnLst>
                                <a:rect l="l" t="t" r="r" b="b"/>
                                <a:pathLst>
                                  <a:path w="12572" h="6286">
                                    <a:moveTo>
                                      <a:pt x="0" y="0"/>
                                    </a:moveTo>
                                    <a:lnTo>
                                      <a:pt x="12573" y="0"/>
                                    </a:lnTo>
                                    <a:lnTo>
                                      <a:pt x="12573" y="6287"/>
                                    </a:lnTo>
                                    <a:lnTo>
                                      <a:pt x="0" y="6287"/>
                                    </a:lnTo>
                                    <a:close/>
                                  </a:path>
                                </a:pathLst>
                              </a:custGeom>
                              <a:solidFill>
                                <a:srgbClr val="7E683B"/>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2081103228" name="任意多边形: 形状 2081103228">
                              <a:extLst>
                                <a:ext uri="{FF2B5EF4-FFF2-40B4-BE49-F238E27FC236}">
                                  <a16:creationId xmlns:a16="http://schemas.microsoft.com/office/drawing/2014/main" id="{FB2CC52F-4888-7232-781A-A0E4068226AE}"/>
                                </a:ext>
                              </a:extLst>
                            </wps:cNvPr>
                            <wps:cNvSpPr/>
                            <wps:spPr>
                              <a:xfrm>
                                <a:off x="1496128" y="2677345"/>
                                <a:ext cx="12572" cy="6286"/>
                              </a:xfrm>
                              <a:custGeom>
                                <a:avLst/>
                                <a:gdLst>
                                  <a:gd name="connsiteX0" fmla="*/ 0 w 12572"/>
                                  <a:gd name="connsiteY0" fmla="*/ 0 h 6286"/>
                                  <a:gd name="connsiteX1" fmla="*/ 12573 w 12572"/>
                                  <a:gd name="connsiteY1" fmla="*/ 0 h 6286"/>
                                  <a:gd name="connsiteX2" fmla="*/ 12573 w 12572"/>
                                  <a:gd name="connsiteY2" fmla="*/ 6286 h 6286"/>
                                  <a:gd name="connsiteX3" fmla="*/ 0 w 12572"/>
                                  <a:gd name="connsiteY3" fmla="*/ 6286 h 6286"/>
                                </a:gdLst>
                                <a:ahLst/>
                                <a:cxnLst>
                                  <a:cxn ang="0">
                                    <a:pos x="connsiteX0" y="connsiteY0"/>
                                  </a:cxn>
                                  <a:cxn ang="0">
                                    <a:pos x="connsiteX1" y="connsiteY1"/>
                                  </a:cxn>
                                  <a:cxn ang="0">
                                    <a:pos x="connsiteX2" y="connsiteY2"/>
                                  </a:cxn>
                                  <a:cxn ang="0">
                                    <a:pos x="connsiteX3" y="connsiteY3"/>
                                  </a:cxn>
                                </a:cxnLst>
                                <a:rect l="l" t="t" r="r" b="b"/>
                                <a:pathLst>
                                  <a:path w="12572" h="6286">
                                    <a:moveTo>
                                      <a:pt x="0" y="0"/>
                                    </a:moveTo>
                                    <a:lnTo>
                                      <a:pt x="12573" y="0"/>
                                    </a:lnTo>
                                    <a:lnTo>
                                      <a:pt x="12573" y="6286"/>
                                    </a:lnTo>
                                    <a:lnTo>
                                      <a:pt x="0" y="6286"/>
                                    </a:lnTo>
                                    <a:close/>
                                  </a:path>
                                </a:pathLst>
                              </a:custGeom>
                              <a:solidFill>
                                <a:srgbClr val="7E683B"/>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109386647" name="任意多边形: 形状 1109386647">
                              <a:extLst>
                                <a:ext uri="{FF2B5EF4-FFF2-40B4-BE49-F238E27FC236}">
                                  <a16:creationId xmlns:a16="http://schemas.microsoft.com/office/drawing/2014/main" id="{4AF51425-0966-7E3B-7E83-1E9DE5F0CB6D}"/>
                                </a:ext>
                              </a:extLst>
                            </wps:cNvPr>
                            <wps:cNvSpPr/>
                            <wps:spPr>
                              <a:xfrm>
                                <a:off x="1496128" y="2715350"/>
                                <a:ext cx="12572" cy="6286"/>
                              </a:xfrm>
                              <a:custGeom>
                                <a:avLst/>
                                <a:gdLst>
                                  <a:gd name="connsiteX0" fmla="*/ 0 w 12572"/>
                                  <a:gd name="connsiteY0" fmla="*/ 0 h 6286"/>
                                  <a:gd name="connsiteX1" fmla="*/ 12573 w 12572"/>
                                  <a:gd name="connsiteY1" fmla="*/ 0 h 6286"/>
                                  <a:gd name="connsiteX2" fmla="*/ 12573 w 12572"/>
                                  <a:gd name="connsiteY2" fmla="*/ 6287 h 6286"/>
                                  <a:gd name="connsiteX3" fmla="*/ 0 w 12572"/>
                                  <a:gd name="connsiteY3" fmla="*/ 6287 h 6286"/>
                                </a:gdLst>
                                <a:ahLst/>
                                <a:cxnLst>
                                  <a:cxn ang="0">
                                    <a:pos x="connsiteX0" y="connsiteY0"/>
                                  </a:cxn>
                                  <a:cxn ang="0">
                                    <a:pos x="connsiteX1" y="connsiteY1"/>
                                  </a:cxn>
                                  <a:cxn ang="0">
                                    <a:pos x="connsiteX2" y="connsiteY2"/>
                                  </a:cxn>
                                  <a:cxn ang="0">
                                    <a:pos x="connsiteX3" y="connsiteY3"/>
                                  </a:cxn>
                                </a:cxnLst>
                                <a:rect l="l" t="t" r="r" b="b"/>
                                <a:pathLst>
                                  <a:path w="12572" h="6286">
                                    <a:moveTo>
                                      <a:pt x="0" y="0"/>
                                    </a:moveTo>
                                    <a:lnTo>
                                      <a:pt x="12573" y="0"/>
                                    </a:lnTo>
                                    <a:lnTo>
                                      <a:pt x="12573" y="6287"/>
                                    </a:lnTo>
                                    <a:lnTo>
                                      <a:pt x="0" y="6287"/>
                                    </a:lnTo>
                                    <a:close/>
                                  </a:path>
                                </a:pathLst>
                              </a:custGeom>
                              <a:solidFill>
                                <a:srgbClr val="7E683B"/>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386123210" name="任意多边形: 形状 386123210">
                              <a:extLst>
                                <a:ext uri="{FF2B5EF4-FFF2-40B4-BE49-F238E27FC236}">
                                  <a16:creationId xmlns:a16="http://schemas.microsoft.com/office/drawing/2014/main" id="{6B5000C2-E967-B309-BD44-D691E7930CB0}"/>
                                </a:ext>
                              </a:extLst>
                            </wps:cNvPr>
                            <wps:cNvSpPr/>
                            <wps:spPr>
                              <a:xfrm>
                                <a:off x="1496128" y="2753355"/>
                                <a:ext cx="12572" cy="6286"/>
                              </a:xfrm>
                              <a:custGeom>
                                <a:avLst/>
                                <a:gdLst>
                                  <a:gd name="connsiteX0" fmla="*/ 0 w 12572"/>
                                  <a:gd name="connsiteY0" fmla="*/ 0 h 6286"/>
                                  <a:gd name="connsiteX1" fmla="*/ 12573 w 12572"/>
                                  <a:gd name="connsiteY1" fmla="*/ 0 h 6286"/>
                                  <a:gd name="connsiteX2" fmla="*/ 12573 w 12572"/>
                                  <a:gd name="connsiteY2" fmla="*/ 6287 h 6286"/>
                                  <a:gd name="connsiteX3" fmla="*/ 0 w 12572"/>
                                  <a:gd name="connsiteY3" fmla="*/ 6287 h 6286"/>
                                </a:gdLst>
                                <a:ahLst/>
                                <a:cxnLst>
                                  <a:cxn ang="0">
                                    <a:pos x="connsiteX0" y="connsiteY0"/>
                                  </a:cxn>
                                  <a:cxn ang="0">
                                    <a:pos x="connsiteX1" y="connsiteY1"/>
                                  </a:cxn>
                                  <a:cxn ang="0">
                                    <a:pos x="connsiteX2" y="connsiteY2"/>
                                  </a:cxn>
                                  <a:cxn ang="0">
                                    <a:pos x="connsiteX3" y="connsiteY3"/>
                                  </a:cxn>
                                </a:cxnLst>
                                <a:rect l="l" t="t" r="r" b="b"/>
                                <a:pathLst>
                                  <a:path w="12572" h="6286">
                                    <a:moveTo>
                                      <a:pt x="0" y="0"/>
                                    </a:moveTo>
                                    <a:lnTo>
                                      <a:pt x="12573" y="0"/>
                                    </a:lnTo>
                                    <a:lnTo>
                                      <a:pt x="12573" y="6287"/>
                                    </a:lnTo>
                                    <a:lnTo>
                                      <a:pt x="0" y="6287"/>
                                    </a:lnTo>
                                    <a:close/>
                                  </a:path>
                                </a:pathLst>
                              </a:custGeom>
                              <a:solidFill>
                                <a:srgbClr val="7E683B"/>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990226162" name="任意多边形: 形状 990226162">
                              <a:extLst>
                                <a:ext uri="{FF2B5EF4-FFF2-40B4-BE49-F238E27FC236}">
                                  <a16:creationId xmlns:a16="http://schemas.microsoft.com/office/drawing/2014/main" id="{FBBED78E-B777-A6A0-788D-95F191CE7932}"/>
                                </a:ext>
                              </a:extLst>
                            </wps:cNvPr>
                            <wps:cNvSpPr/>
                            <wps:spPr>
                              <a:xfrm>
                                <a:off x="1496128" y="2791360"/>
                                <a:ext cx="12572" cy="6286"/>
                              </a:xfrm>
                              <a:custGeom>
                                <a:avLst/>
                                <a:gdLst>
                                  <a:gd name="connsiteX0" fmla="*/ 0 w 12572"/>
                                  <a:gd name="connsiteY0" fmla="*/ 0 h 6286"/>
                                  <a:gd name="connsiteX1" fmla="*/ 12573 w 12572"/>
                                  <a:gd name="connsiteY1" fmla="*/ 0 h 6286"/>
                                  <a:gd name="connsiteX2" fmla="*/ 12573 w 12572"/>
                                  <a:gd name="connsiteY2" fmla="*/ 6287 h 6286"/>
                                  <a:gd name="connsiteX3" fmla="*/ 0 w 12572"/>
                                  <a:gd name="connsiteY3" fmla="*/ 6287 h 6286"/>
                                </a:gdLst>
                                <a:ahLst/>
                                <a:cxnLst>
                                  <a:cxn ang="0">
                                    <a:pos x="connsiteX0" y="connsiteY0"/>
                                  </a:cxn>
                                  <a:cxn ang="0">
                                    <a:pos x="connsiteX1" y="connsiteY1"/>
                                  </a:cxn>
                                  <a:cxn ang="0">
                                    <a:pos x="connsiteX2" y="connsiteY2"/>
                                  </a:cxn>
                                  <a:cxn ang="0">
                                    <a:pos x="connsiteX3" y="connsiteY3"/>
                                  </a:cxn>
                                </a:cxnLst>
                                <a:rect l="l" t="t" r="r" b="b"/>
                                <a:pathLst>
                                  <a:path w="12572" h="6286">
                                    <a:moveTo>
                                      <a:pt x="0" y="0"/>
                                    </a:moveTo>
                                    <a:lnTo>
                                      <a:pt x="12573" y="0"/>
                                    </a:lnTo>
                                    <a:lnTo>
                                      <a:pt x="12573" y="6287"/>
                                    </a:lnTo>
                                    <a:lnTo>
                                      <a:pt x="0" y="6287"/>
                                    </a:lnTo>
                                    <a:close/>
                                  </a:path>
                                </a:pathLst>
                              </a:custGeom>
                              <a:solidFill>
                                <a:srgbClr val="7E683B"/>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585002220" name="任意多边形: 形状 1585002220">
                              <a:extLst>
                                <a:ext uri="{FF2B5EF4-FFF2-40B4-BE49-F238E27FC236}">
                                  <a16:creationId xmlns:a16="http://schemas.microsoft.com/office/drawing/2014/main" id="{F3330709-6ACD-1A8A-B4AB-6160A9F5D301}"/>
                                </a:ext>
                              </a:extLst>
                            </wps:cNvPr>
                            <wps:cNvSpPr/>
                            <wps:spPr>
                              <a:xfrm>
                                <a:off x="1496128" y="2829460"/>
                                <a:ext cx="12572" cy="6286"/>
                              </a:xfrm>
                              <a:custGeom>
                                <a:avLst/>
                                <a:gdLst>
                                  <a:gd name="connsiteX0" fmla="*/ 0 w 12572"/>
                                  <a:gd name="connsiteY0" fmla="*/ 0 h 6286"/>
                                  <a:gd name="connsiteX1" fmla="*/ 12573 w 12572"/>
                                  <a:gd name="connsiteY1" fmla="*/ 0 h 6286"/>
                                  <a:gd name="connsiteX2" fmla="*/ 12573 w 12572"/>
                                  <a:gd name="connsiteY2" fmla="*/ 6287 h 6286"/>
                                  <a:gd name="connsiteX3" fmla="*/ 0 w 12572"/>
                                  <a:gd name="connsiteY3" fmla="*/ 6287 h 6286"/>
                                </a:gdLst>
                                <a:ahLst/>
                                <a:cxnLst>
                                  <a:cxn ang="0">
                                    <a:pos x="connsiteX0" y="connsiteY0"/>
                                  </a:cxn>
                                  <a:cxn ang="0">
                                    <a:pos x="connsiteX1" y="connsiteY1"/>
                                  </a:cxn>
                                  <a:cxn ang="0">
                                    <a:pos x="connsiteX2" y="connsiteY2"/>
                                  </a:cxn>
                                  <a:cxn ang="0">
                                    <a:pos x="connsiteX3" y="connsiteY3"/>
                                  </a:cxn>
                                </a:cxnLst>
                                <a:rect l="l" t="t" r="r" b="b"/>
                                <a:pathLst>
                                  <a:path w="12572" h="6286">
                                    <a:moveTo>
                                      <a:pt x="0" y="0"/>
                                    </a:moveTo>
                                    <a:lnTo>
                                      <a:pt x="12573" y="0"/>
                                    </a:lnTo>
                                    <a:lnTo>
                                      <a:pt x="12573" y="6287"/>
                                    </a:lnTo>
                                    <a:lnTo>
                                      <a:pt x="0" y="6287"/>
                                    </a:lnTo>
                                    <a:close/>
                                  </a:path>
                                </a:pathLst>
                              </a:custGeom>
                              <a:solidFill>
                                <a:srgbClr val="7E683B"/>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603221094" name="任意多边形: 形状 603221094">
                              <a:extLst>
                                <a:ext uri="{FF2B5EF4-FFF2-40B4-BE49-F238E27FC236}">
                                  <a16:creationId xmlns:a16="http://schemas.microsoft.com/office/drawing/2014/main" id="{2BD1424F-AF71-8647-E85F-29B2014F6182}"/>
                                </a:ext>
                              </a:extLst>
                            </wps:cNvPr>
                            <wps:cNvSpPr/>
                            <wps:spPr>
                              <a:xfrm>
                                <a:off x="1496128" y="2867464"/>
                                <a:ext cx="12572" cy="6286"/>
                              </a:xfrm>
                              <a:custGeom>
                                <a:avLst/>
                                <a:gdLst>
                                  <a:gd name="connsiteX0" fmla="*/ 0 w 12572"/>
                                  <a:gd name="connsiteY0" fmla="*/ 0 h 6286"/>
                                  <a:gd name="connsiteX1" fmla="*/ 12573 w 12572"/>
                                  <a:gd name="connsiteY1" fmla="*/ 0 h 6286"/>
                                  <a:gd name="connsiteX2" fmla="*/ 12573 w 12572"/>
                                  <a:gd name="connsiteY2" fmla="*/ 6287 h 6286"/>
                                  <a:gd name="connsiteX3" fmla="*/ 0 w 12572"/>
                                  <a:gd name="connsiteY3" fmla="*/ 6287 h 6286"/>
                                </a:gdLst>
                                <a:ahLst/>
                                <a:cxnLst>
                                  <a:cxn ang="0">
                                    <a:pos x="connsiteX0" y="connsiteY0"/>
                                  </a:cxn>
                                  <a:cxn ang="0">
                                    <a:pos x="connsiteX1" y="connsiteY1"/>
                                  </a:cxn>
                                  <a:cxn ang="0">
                                    <a:pos x="connsiteX2" y="connsiteY2"/>
                                  </a:cxn>
                                  <a:cxn ang="0">
                                    <a:pos x="connsiteX3" y="connsiteY3"/>
                                  </a:cxn>
                                </a:cxnLst>
                                <a:rect l="l" t="t" r="r" b="b"/>
                                <a:pathLst>
                                  <a:path w="12572" h="6286">
                                    <a:moveTo>
                                      <a:pt x="0" y="0"/>
                                    </a:moveTo>
                                    <a:lnTo>
                                      <a:pt x="12573" y="0"/>
                                    </a:lnTo>
                                    <a:lnTo>
                                      <a:pt x="12573" y="6287"/>
                                    </a:lnTo>
                                    <a:lnTo>
                                      <a:pt x="0" y="6287"/>
                                    </a:lnTo>
                                    <a:close/>
                                  </a:path>
                                </a:pathLst>
                              </a:custGeom>
                              <a:solidFill>
                                <a:srgbClr val="7E683B"/>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66603828" name="任意多边形: 形状 66603828">
                              <a:extLst>
                                <a:ext uri="{FF2B5EF4-FFF2-40B4-BE49-F238E27FC236}">
                                  <a16:creationId xmlns:a16="http://schemas.microsoft.com/office/drawing/2014/main" id="{C17533C3-52C9-E083-94DC-7884B4F41E0B}"/>
                                </a:ext>
                              </a:extLst>
                            </wps:cNvPr>
                            <wps:cNvSpPr/>
                            <wps:spPr>
                              <a:xfrm>
                                <a:off x="1496128" y="2905469"/>
                                <a:ext cx="12572" cy="6286"/>
                              </a:xfrm>
                              <a:custGeom>
                                <a:avLst/>
                                <a:gdLst>
                                  <a:gd name="connsiteX0" fmla="*/ 0 w 12572"/>
                                  <a:gd name="connsiteY0" fmla="*/ 0 h 6286"/>
                                  <a:gd name="connsiteX1" fmla="*/ 12573 w 12572"/>
                                  <a:gd name="connsiteY1" fmla="*/ 0 h 6286"/>
                                  <a:gd name="connsiteX2" fmla="*/ 12573 w 12572"/>
                                  <a:gd name="connsiteY2" fmla="*/ 6287 h 6286"/>
                                  <a:gd name="connsiteX3" fmla="*/ 0 w 12572"/>
                                  <a:gd name="connsiteY3" fmla="*/ 6287 h 6286"/>
                                </a:gdLst>
                                <a:ahLst/>
                                <a:cxnLst>
                                  <a:cxn ang="0">
                                    <a:pos x="connsiteX0" y="connsiteY0"/>
                                  </a:cxn>
                                  <a:cxn ang="0">
                                    <a:pos x="connsiteX1" y="connsiteY1"/>
                                  </a:cxn>
                                  <a:cxn ang="0">
                                    <a:pos x="connsiteX2" y="connsiteY2"/>
                                  </a:cxn>
                                  <a:cxn ang="0">
                                    <a:pos x="connsiteX3" y="connsiteY3"/>
                                  </a:cxn>
                                </a:cxnLst>
                                <a:rect l="l" t="t" r="r" b="b"/>
                                <a:pathLst>
                                  <a:path w="12572" h="6286">
                                    <a:moveTo>
                                      <a:pt x="0" y="0"/>
                                    </a:moveTo>
                                    <a:lnTo>
                                      <a:pt x="12573" y="0"/>
                                    </a:lnTo>
                                    <a:lnTo>
                                      <a:pt x="12573" y="6287"/>
                                    </a:lnTo>
                                    <a:lnTo>
                                      <a:pt x="0" y="6287"/>
                                    </a:lnTo>
                                    <a:close/>
                                  </a:path>
                                </a:pathLst>
                              </a:custGeom>
                              <a:solidFill>
                                <a:srgbClr val="7E683B"/>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648562684" name="任意多边形: 形状 1648562684">
                              <a:extLst>
                                <a:ext uri="{FF2B5EF4-FFF2-40B4-BE49-F238E27FC236}">
                                  <a16:creationId xmlns:a16="http://schemas.microsoft.com/office/drawing/2014/main" id="{FBEF7C2C-3D35-BDD3-76F5-9CE59FFEDB0D}"/>
                                </a:ext>
                              </a:extLst>
                            </wps:cNvPr>
                            <wps:cNvSpPr/>
                            <wps:spPr>
                              <a:xfrm>
                                <a:off x="1496128" y="2943474"/>
                                <a:ext cx="12572" cy="6286"/>
                              </a:xfrm>
                              <a:custGeom>
                                <a:avLst/>
                                <a:gdLst>
                                  <a:gd name="connsiteX0" fmla="*/ 0 w 12572"/>
                                  <a:gd name="connsiteY0" fmla="*/ 0 h 6286"/>
                                  <a:gd name="connsiteX1" fmla="*/ 12573 w 12572"/>
                                  <a:gd name="connsiteY1" fmla="*/ 0 h 6286"/>
                                  <a:gd name="connsiteX2" fmla="*/ 12573 w 12572"/>
                                  <a:gd name="connsiteY2" fmla="*/ 6287 h 6286"/>
                                  <a:gd name="connsiteX3" fmla="*/ 0 w 12572"/>
                                  <a:gd name="connsiteY3" fmla="*/ 6287 h 6286"/>
                                </a:gdLst>
                                <a:ahLst/>
                                <a:cxnLst>
                                  <a:cxn ang="0">
                                    <a:pos x="connsiteX0" y="connsiteY0"/>
                                  </a:cxn>
                                  <a:cxn ang="0">
                                    <a:pos x="connsiteX1" y="connsiteY1"/>
                                  </a:cxn>
                                  <a:cxn ang="0">
                                    <a:pos x="connsiteX2" y="connsiteY2"/>
                                  </a:cxn>
                                  <a:cxn ang="0">
                                    <a:pos x="connsiteX3" y="connsiteY3"/>
                                  </a:cxn>
                                </a:cxnLst>
                                <a:rect l="l" t="t" r="r" b="b"/>
                                <a:pathLst>
                                  <a:path w="12572" h="6286">
                                    <a:moveTo>
                                      <a:pt x="0" y="0"/>
                                    </a:moveTo>
                                    <a:lnTo>
                                      <a:pt x="12573" y="0"/>
                                    </a:lnTo>
                                    <a:lnTo>
                                      <a:pt x="12573" y="6287"/>
                                    </a:lnTo>
                                    <a:lnTo>
                                      <a:pt x="0" y="6287"/>
                                    </a:lnTo>
                                    <a:close/>
                                  </a:path>
                                </a:pathLst>
                              </a:custGeom>
                              <a:solidFill>
                                <a:srgbClr val="7E683B"/>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302618225" name="任意多边形: 形状 1302618225">
                              <a:extLst>
                                <a:ext uri="{FF2B5EF4-FFF2-40B4-BE49-F238E27FC236}">
                                  <a16:creationId xmlns:a16="http://schemas.microsoft.com/office/drawing/2014/main" id="{CA117ADF-8C85-7BC4-0E9B-886EE546735D}"/>
                                </a:ext>
                              </a:extLst>
                            </wps:cNvPr>
                            <wps:cNvSpPr/>
                            <wps:spPr>
                              <a:xfrm>
                                <a:off x="1496128" y="2981574"/>
                                <a:ext cx="12572" cy="6286"/>
                              </a:xfrm>
                              <a:custGeom>
                                <a:avLst/>
                                <a:gdLst>
                                  <a:gd name="connsiteX0" fmla="*/ 0 w 12572"/>
                                  <a:gd name="connsiteY0" fmla="*/ 0 h 6286"/>
                                  <a:gd name="connsiteX1" fmla="*/ 12573 w 12572"/>
                                  <a:gd name="connsiteY1" fmla="*/ 0 h 6286"/>
                                  <a:gd name="connsiteX2" fmla="*/ 12573 w 12572"/>
                                  <a:gd name="connsiteY2" fmla="*/ 6287 h 6286"/>
                                  <a:gd name="connsiteX3" fmla="*/ 0 w 12572"/>
                                  <a:gd name="connsiteY3" fmla="*/ 6287 h 6286"/>
                                </a:gdLst>
                                <a:ahLst/>
                                <a:cxnLst>
                                  <a:cxn ang="0">
                                    <a:pos x="connsiteX0" y="connsiteY0"/>
                                  </a:cxn>
                                  <a:cxn ang="0">
                                    <a:pos x="connsiteX1" y="connsiteY1"/>
                                  </a:cxn>
                                  <a:cxn ang="0">
                                    <a:pos x="connsiteX2" y="connsiteY2"/>
                                  </a:cxn>
                                  <a:cxn ang="0">
                                    <a:pos x="connsiteX3" y="connsiteY3"/>
                                  </a:cxn>
                                </a:cxnLst>
                                <a:rect l="l" t="t" r="r" b="b"/>
                                <a:pathLst>
                                  <a:path w="12572" h="6286">
                                    <a:moveTo>
                                      <a:pt x="0" y="0"/>
                                    </a:moveTo>
                                    <a:lnTo>
                                      <a:pt x="12573" y="0"/>
                                    </a:lnTo>
                                    <a:lnTo>
                                      <a:pt x="12573" y="6287"/>
                                    </a:lnTo>
                                    <a:lnTo>
                                      <a:pt x="0" y="6287"/>
                                    </a:lnTo>
                                    <a:close/>
                                  </a:path>
                                </a:pathLst>
                              </a:custGeom>
                              <a:solidFill>
                                <a:srgbClr val="7E683B"/>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905943070" name="任意多边形: 形状 905943070">
                              <a:extLst>
                                <a:ext uri="{FF2B5EF4-FFF2-40B4-BE49-F238E27FC236}">
                                  <a16:creationId xmlns:a16="http://schemas.microsoft.com/office/drawing/2014/main" id="{474BF365-CDCD-8720-AFF5-CB3D3B3B3EF8}"/>
                                </a:ext>
                              </a:extLst>
                            </wps:cNvPr>
                            <wps:cNvSpPr/>
                            <wps:spPr>
                              <a:xfrm>
                                <a:off x="1495652" y="2412360"/>
                                <a:ext cx="60959" cy="2952"/>
                              </a:xfrm>
                              <a:custGeom>
                                <a:avLst/>
                                <a:gdLst>
                                  <a:gd name="connsiteX0" fmla="*/ 2191 w 60959"/>
                                  <a:gd name="connsiteY0" fmla="*/ 0 h 2952"/>
                                  <a:gd name="connsiteX1" fmla="*/ 60960 w 60959"/>
                                  <a:gd name="connsiteY1" fmla="*/ 0 h 2952"/>
                                  <a:gd name="connsiteX2" fmla="*/ 58293 w 60959"/>
                                  <a:gd name="connsiteY2" fmla="*/ 2953 h 2952"/>
                                  <a:gd name="connsiteX3" fmla="*/ 0 w 60959"/>
                                  <a:gd name="connsiteY3" fmla="*/ 2953 h 2952"/>
                                  <a:gd name="connsiteX4" fmla="*/ 2191 w 60959"/>
                                  <a:gd name="connsiteY4" fmla="*/ 0 h 29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959" h="2952">
                                    <a:moveTo>
                                      <a:pt x="2191" y="0"/>
                                    </a:moveTo>
                                    <a:lnTo>
                                      <a:pt x="60960" y="0"/>
                                    </a:lnTo>
                                    <a:lnTo>
                                      <a:pt x="58293" y="2953"/>
                                    </a:lnTo>
                                    <a:lnTo>
                                      <a:pt x="0" y="2953"/>
                                    </a:lnTo>
                                    <a:lnTo>
                                      <a:pt x="2191" y="0"/>
                                    </a:lnTo>
                                    <a:close/>
                                  </a:path>
                                </a:pathLst>
                              </a:custGeom>
                              <a:solidFill>
                                <a:srgbClr val="B5935F"/>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850677266" name="任意多边形: 形状 850677266">
                              <a:extLst>
                                <a:ext uri="{FF2B5EF4-FFF2-40B4-BE49-F238E27FC236}">
                                  <a16:creationId xmlns:a16="http://schemas.microsoft.com/office/drawing/2014/main" id="{73477BD9-D5BA-EC47-BE38-E1EF00F8B08D}"/>
                                </a:ext>
                              </a:extLst>
                            </wps:cNvPr>
                            <wps:cNvSpPr/>
                            <wps:spPr>
                              <a:xfrm>
                                <a:off x="1553944" y="2412360"/>
                                <a:ext cx="2666" cy="585216"/>
                              </a:xfrm>
                              <a:custGeom>
                                <a:avLst/>
                                <a:gdLst>
                                  <a:gd name="connsiteX0" fmla="*/ 2667 w 2666"/>
                                  <a:gd name="connsiteY0" fmla="*/ 0 h 585216"/>
                                  <a:gd name="connsiteX1" fmla="*/ 2286 w 2666"/>
                                  <a:gd name="connsiteY1" fmla="*/ 582549 h 585216"/>
                                  <a:gd name="connsiteX2" fmla="*/ 0 w 2666"/>
                                  <a:gd name="connsiteY2" fmla="*/ 585216 h 585216"/>
                                  <a:gd name="connsiteX3" fmla="*/ 286 w 2666"/>
                                  <a:gd name="connsiteY3" fmla="*/ 2667 h 585216"/>
                                  <a:gd name="connsiteX4" fmla="*/ 2667 w 2666"/>
                                  <a:gd name="connsiteY4" fmla="*/ 0 h 5852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66" h="585216">
                                    <a:moveTo>
                                      <a:pt x="2667" y="0"/>
                                    </a:moveTo>
                                    <a:lnTo>
                                      <a:pt x="2286" y="582549"/>
                                    </a:lnTo>
                                    <a:lnTo>
                                      <a:pt x="0" y="585216"/>
                                    </a:lnTo>
                                    <a:lnTo>
                                      <a:pt x="286" y="2667"/>
                                    </a:lnTo>
                                    <a:lnTo>
                                      <a:pt x="2667" y="0"/>
                                    </a:lnTo>
                                    <a:close/>
                                  </a:path>
                                </a:pathLst>
                              </a:custGeom>
                              <a:solidFill>
                                <a:srgbClr val="7E683B"/>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2017494385" name="任意多边形: 形状 2017494385">
                              <a:extLst>
                                <a:ext uri="{FF2B5EF4-FFF2-40B4-BE49-F238E27FC236}">
                                  <a16:creationId xmlns:a16="http://schemas.microsoft.com/office/drawing/2014/main" id="{A12820F5-08C0-9153-DA6B-8E95E9785E63}"/>
                                </a:ext>
                              </a:extLst>
                            </wps:cNvPr>
                            <wps:cNvSpPr/>
                            <wps:spPr>
                              <a:xfrm>
                                <a:off x="992065" y="2321780"/>
                                <a:ext cx="1895379" cy="1057084"/>
                              </a:xfrm>
                              <a:custGeom>
                                <a:avLst/>
                                <a:gdLst>
                                  <a:gd name="connsiteX0" fmla="*/ 838289 w 1895379"/>
                                  <a:gd name="connsiteY0" fmla="*/ 528351 h 1057084"/>
                                  <a:gd name="connsiteX1" fmla="*/ 1366930 w 1895379"/>
                                  <a:gd name="connsiteY1" fmla="*/ -93 h 1057084"/>
                                  <a:gd name="connsiteX2" fmla="*/ 1895374 w 1895379"/>
                                  <a:gd name="connsiteY2" fmla="*/ 528548 h 1057084"/>
                                  <a:gd name="connsiteX3" fmla="*/ 1366733 w 1895379"/>
                                  <a:gd name="connsiteY3" fmla="*/ 1056992 h 1057084"/>
                                  <a:gd name="connsiteX4" fmla="*/ 921824 w 1895379"/>
                                  <a:gd name="connsiteY4" fmla="*/ 813624 h 1057084"/>
                                  <a:gd name="connsiteX5" fmla="*/ -6 w 1895379"/>
                                  <a:gd name="connsiteY5" fmla="*/ 688561 h 1057084"/>
                                  <a:gd name="connsiteX6" fmla="*/ 866007 w 1895379"/>
                                  <a:gd name="connsiteY6" fmla="*/ 697610 h 1057084"/>
                                  <a:gd name="connsiteX7" fmla="*/ 838289 w 1895379"/>
                                  <a:gd name="connsiteY7" fmla="*/ 528351 h 10570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895379" h="1057084">
                                    <a:moveTo>
                                      <a:pt x="838289" y="528351"/>
                                    </a:moveTo>
                                    <a:cubicBezTo>
                                      <a:pt x="838344" y="236445"/>
                                      <a:pt x="1075025" y="-147"/>
                                      <a:pt x="1366930" y="-93"/>
                                    </a:cubicBezTo>
                                    <a:cubicBezTo>
                                      <a:pt x="1658836" y="-38"/>
                                      <a:pt x="1895429" y="236642"/>
                                      <a:pt x="1895374" y="528548"/>
                                    </a:cubicBezTo>
                                    <a:cubicBezTo>
                                      <a:pt x="1895319" y="820454"/>
                                      <a:pt x="1658639" y="1057046"/>
                                      <a:pt x="1366733" y="1056992"/>
                                    </a:cubicBezTo>
                                    <a:cubicBezTo>
                                      <a:pt x="1186655" y="1056958"/>
                                      <a:pt x="1018985" y="965242"/>
                                      <a:pt x="921824" y="813624"/>
                                    </a:cubicBezTo>
                                    <a:cubicBezTo>
                                      <a:pt x="588449" y="924305"/>
                                      <a:pt x="-6" y="688561"/>
                                      <a:pt x="-6" y="688561"/>
                                    </a:cubicBezTo>
                                    <a:cubicBezTo>
                                      <a:pt x="-6" y="688561"/>
                                      <a:pt x="655124" y="873632"/>
                                      <a:pt x="866007" y="697610"/>
                                    </a:cubicBezTo>
                                    <a:cubicBezTo>
                                      <a:pt x="847584" y="643083"/>
                                      <a:pt x="838221" y="585906"/>
                                      <a:pt x="838289" y="528351"/>
                                    </a:cubicBezTo>
                                  </a:path>
                                </a:pathLst>
                              </a:custGeom>
                              <a:solidFill>
                                <a:srgbClr val="FEE4A7"/>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6014406" name="任意多边形: 形状 6014406">
                              <a:extLst>
                                <a:ext uri="{FF2B5EF4-FFF2-40B4-BE49-F238E27FC236}">
                                  <a16:creationId xmlns:a16="http://schemas.microsoft.com/office/drawing/2014/main" id="{BB773C8B-634B-0515-AB12-08C290C7ACA3}"/>
                                </a:ext>
                              </a:extLst>
                            </wps:cNvPr>
                            <wps:cNvSpPr/>
                            <wps:spPr>
                              <a:xfrm>
                                <a:off x="376655" y="2930139"/>
                                <a:ext cx="58483" cy="617110"/>
                              </a:xfrm>
                              <a:custGeom>
                                <a:avLst/>
                                <a:gdLst>
                                  <a:gd name="connsiteX0" fmla="*/ -6 w 58483"/>
                                  <a:gd name="connsiteY0" fmla="*/ -93 h 617110"/>
                                  <a:gd name="connsiteX1" fmla="*/ 58478 w 58483"/>
                                  <a:gd name="connsiteY1" fmla="*/ -93 h 617110"/>
                                  <a:gd name="connsiteX2" fmla="*/ 58478 w 58483"/>
                                  <a:gd name="connsiteY2" fmla="*/ 582932 h 617110"/>
                                  <a:gd name="connsiteX3" fmla="*/ 45333 w 58483"/>
                                  <a:gd name="connsiteY3" fmla="*/ 611507 h 617110"/>
                                  <a:gd name="connsiteX4" fmla="*/ 39999 w 58483"/>
                                  <a:gd name="connsiteY4" fmla="*/ 593600 h 617110"/>
                                  <a:gd name="connsiteX5" fmla="*/ 27426 w 58483"/>
                                  <a:gd name="connsiteY5" fmla="*/ 595410 h 617110"/>
                                  <a:gd name="connsiteX6" fmla="*/ 11329 w 58483"/>
                                  <a:gd name="connsiteY6" fmla="*/ 595410 h 617110"/>
                                  <a:gd name="connsiteX7" fmla="*/ -6 w 58483"/>
                                  <a:gd name="connsiteY7" fmla="*/ 602459 h 617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8483" h="617110">
                                    <a:moveTo>
                                      <a:pt x="-6" y="-93"/>
                                    </a:moveTo>
                                    <a:lnTo>
                                      <a:pt x="58478" y="-93"/>
                                    </a:lnTo>
                                    <a:lnTo>
                                      <a:pt x="58478" y="582932"/>
                                    </a:lnTo>
                                    <a:cubicBezTo>
                                      <a:pt x="52084" y="591396"/>
                                      <a:pt x="47599" y="601145"/>
                                      <a:pt x="45333" y="611507"/>
                                    </a:cubicBezTo>
                                    <a:cubicBezTo>
                                      <a:pt x="43523" y="627605"/>
                                      <a:pt x="43523" y="604364"/>
                                      <a:pt x="39999" y="593600"/>
                                    </a:cubicBezTo>
                                    <a:cubicBezTo>
                                      <a:pt x="36475" y="582837"/>
                                      <a:pt x="32855" y="584075"/>
                                      <a:pt x="27426" y="595410"/>
                                    </a:cubicBezTo>
                                    <a:cubicBezTo>
                                      <a:pt x="21997" y="606745"/>
                                      <a:pt x="20282" y="606078"/>
                                      <a:pt x="11329" y="595410"/>
                                    </a:cubicBezTo>
                                    <a:cubicBezTo>
                                      <a:pt x="7138" y="590362"/>
                                      <a:pt x="4471" y="594839"/>
                                      <a:pt x="-6" y="602459"/>
                                    </a:cubicBezTo>
                                    <a:close/>
                                  </a:path>
                                </a:pathLst>
                              </a:custGeom>
                              <a:solidFill>
                                <a:srgbClr val="FCEDB0"/>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727316363" name="任意多边形: 形状 1727316363">
                              <a:extLst>
                                <a:ext uri="{FF2B5EF4-FFF2-40B4-BE49-F238E27FC236}">
                                  <a16:creationId xmlns:a16="http://schemas.microsoft.com/office/drawing/2014/main" id="{9FF46EC3-931F-8DE3-CFD3-1822C18C429D}"/>
                                </a:ext>
                              </a:extLst>
                            </wps:cNvPr>
                            <wps:cNvSpPr/>
                            <wps:spPr>
                              <a:xfrm>
                                <a:off x="377226" y="2944617"/>
                                <a:ext cx="25050" cy="6286"/>
                              </a:xfrm>
                              <a:custGeom>
                                <a:avLst/>
                                <a:gdLst>
                                  <a:gd name="connsiteX0" fmla="*/ 0 w 25050"/>
                                  <a:gd name="connsiteY0" fmla="*/ 0 h 6286"/>
                                  <a:gd name="connsiteX1" fmla="*/ 25051 w 25050"/>
                                  <a:gd name="connsiteY1" fmla="*/ 0 h 6286"/>
                                  <a:gd name="connsiteX2" fmla="*/ 25051 w 25050"/>
                                  <a:gd name="connsiteY2" fmla="*/ 6287 h 6286"/>
                                  <a:gd name="connsiteX3" fmla="*/ 0 w 25050"/>
                                  <a:gd name="connsiteY3" fmla="*/ 6287 h 6286"/>
                                </a:gdLst>
                                <a:ahLst/>
                                <a:cxnLst>
                                  <a:cxn ang="0">
                                    <a:pos x="connsiteX0" y="connsiteY0"/>
                                  </a:cxn>
                                  <a:cxn ang="0">
                                    <a:pos x="connsiteX1" y="connsiteY1"/>
                                  </a:cxn>
                                  <a:cxn ang="0">
                                    <a:pos x="connsiteX2" y="connsiteY2"/>
                                  </a:cxn>
                                  <a:cxn ang="0">
                                    <a:pos x="connsiteX3" y="connsiteY3"/>
                                  </a:cxn>
                                </a:cxnLst>
                                <a:rect l="l" t="t" r="r" b="b"/>
                                <a:pathLst>
                                  <a:path w="25050" h="6286">
                                    <a:moveTo>
                                      <a:pt x="0" y="0"/>
                                    </a:moveTo>
                                    <a:lnTo>
                                      <a:pt x="25051" y="0"/>
                                    </a:lnTo>
                                    <a:lnTo>
                                      <a:pt x="25051" y="6287"/>
                                    </a:lnTo>
                                    <a:lnTo>
                                      <a:pt x="0" y="6287"/>
                                    </a:lnTo>
                                    <a:close/>
                                  </a:path>
                                </a:pathLst>
                              </a:custGeom>
                              <a:solidFill>
                                <a:srgbClr val="7E683B"/>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059134477" name="任意多边形: 形状 1059134477">
                              <a:extLst>
                                <a:ext uri="{FF2B5EF4-FFF2-40B4-BE49-F238E27FC236}">
                                  <a16:creationId xmlns:a16="http://schemas.microsoft.com/office/drawing/2014/main" id="{6C4075AF-D87F-2393-B295-603B3A098D75}"/>
                                </a:ext>
                              </a:extLst>
                            </wps:cNvPr>
                            <wps:cNvSpPr/>
                            <wps:spPr>
                              <a:xfrm>
                                <a:off x="377226" y="2982622"/>
                                <a:ext cx="25050" cy="6286"/>
                              </a:xfrm>
                              <a:custGeom>
                                <a:avLst/>
                                <a:gdLst>
                                  <a:gd name="connsiteX0" fmla="*/ 0 w 25050"/>
                                  <a:gd name="connsiteY0" fmla="*/ 0 h 6286"/>
                                  <a:gd name="connsiteX1" fmla="*/ 25051 w 25050"/>
                                  <a:gd name="connsiteY1" fmla="*/ 0 h 6286"/>
                                  <a:gd name="connsiteX2" fmla="*/ 25051 w 25050"/>
                                  <a:gd name="connsiteY2" fmla="*/ 6287 h 6286"/>
                                  <a:gd name="connsiteX3" fmla="*/ 0 w 25050"/>
                                  <a:gd name="connsiteY3" fmla="*/ 6287 h 6286"/>
                                </a:gdLst>
                                <a:ahLst/>
                                <a:cxnLst>
                                  <a:cxn ang="0">
                                    <a:pos x="connsiteX0" y="connsiteY0"/>
                                  </a:cxn>
                                  <a:cxn ang="0">
                                    <a:pos x="connsiteX1" y="connsiteY1"/>
                                  </a:cxn>
                                  <a:cxn ang="0">
                                    <a:pos x="connsiteX2" y="connsiteY2"/>
                                  </a:cxn>
                                  <a:cxn ang="0">
                                    <a:pos x="connsiteX3" y="connsiteY3"/>
                                  </a:cxn>
                                </a:cxnLst>
                                <a:rect l="l" t="t" r="r" b="b"/>
                                <a:pathLst>
                                  <a:path w="25050" h="6286">
                                    <a:moveTo>
                                      <a:pt x="0" y="0"/>
                                    </a:moveTo>
                                    <a:lnTo>
                                      <a:pt x="25051" y="0"/>
                                    </a:lnTo>
                                    <a:lnTo>
                                      <a:pt x="25051" y="6287"/>
                                    </a:lnTo>
                                    <a:lnTo>
                                      <a:pt x="0" y="6287"/>
                                    </a:lnTo>
                                    <a:close/>
                                  </a:path>
                                </a:pathLst>
                              </a:custGeom>
                              <a:solidFill>
                                <a:srgbClr val="7E683B"/>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340748361" name="任意多边形: 形状 1340748361">
                              <a:extLst>
                                <a:ext uri="{FF2B5EF4-FFF2-40B4-BE49-F238E27FC236}">
                                  <a16:creationId xmlns:a16="http://schemas.microsoft.com/office/drawing/2014/main" id="{DF6C5785-7EC2-A7DF-40CD-D8E7CD16E7E2}"/>
                                </a:ext>
                              </a:extLst>
                            </wps:cNvPr>
                            <wps:cNvSpPr/>
                            <wps:spPr>
                              <a:xfrm>
                                <a:off x="377226" y="3020531"/>
                                <a:ext cx="25050" cy="6286"/>
                              </a:xfrm>
                              <a:custGeom>
                                <a:avLst/>
                                <a:gdLst>
                                  <a:gd name="connsiteX0" fmla="*/ 0 w 25050"/>
                                  <a:gd name="connsiteY0" fmla="*/ 0 h 6286"/>
                                  <a:gd name="connsiteX1" fmla="*/ 25051 w 25050"/>
                                  <a:gd name="connsiteY1" fmla="*/ 0 h 6286"/>
                                  <a:gd name="connsiteX2" fmla="*/ 25051 w 25050"/>
                                  <a:gd name="connsiteY2" fmla="*/ 6287 h 6286"/>
                                  <a:gd name="connsiteX3" fmla="*/ 0 w 25050"/>
                                  <a:gd name="connsiteY3" fmla="*/ 6287 h 6286"/>
                                </a:gdLst>
                                <a:ahLst/>
                                <a:cxnLst>
                                  <a:cxn ang="0">
                                    <a:pos x="connsiteX0" y="connsiteY0"/>
                                  </a:cxn>
                                  <a:cxn ang="0">
                                    <a:pos x="connsiteX1" y="connsiteY1"/>
                                  </a:cxn>
                                  <a:cxn ang="0">
                                    <a:pos x="connsiteX2" y="connsiteY2"/>
                                  </a:cxn>
                                  <a:cxn ang="0">
                                    <a:pos x="connsiteX3" y="connsiteY3"/>
                                  </a:cxn>
                                </a:cxnLst>
                                <a:rect l="l" t="t" r="r" b="b"/>
                                <a:pathLst>
                                  <a:path w="25050" h="6286">
                                    <a:moveTo>
                                      <a:pt x="0" y="0"/>
                                    </a:moveTo>
                                    <a:lnTo>
                                      <a:pt x="25051" y="0"/>
                                    </a:lnTo>
                                    <a:lnTo>
                                      <a:pt x="25051" y="6287"/>
                                    </a:lnTo>
                                    <a:lnTo>
                                      <a:pt x="0" y="6287"/>
                                    </a:lnTo>
                                    <a:close/>
                                  </a:path>
                                </a:pathLst>
                              </a:custGeom>
                              <a:solidFill>
                                <a:srgbClr val="7E683B"/>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603452404" name="任意多边形: 形状 1603452404">
                              <a:extLst>
                                <a:ext uri="{FF2B5EF4-FFF2-40B4-BE49-F238E27FC236}">
                                  <a16:creationId xmlns:a16="http://schemas.microsoft.com/office/drawing/2014/main" id="{01911BC9-1027-29DB-0D14-BF1ADA2E12EE}"/>
                                </a:ext>
                              </a:extLst>
                            </wps:cNvPr>
                            <wps:cNvSpPr/>
                            <wps:spPr>
                              <a:xfrm>
                                <a:off x="377226" y="3058536"/>
                                <a:ext cx="25050" cy="6286"/>
                              </a:xfrm>
                              <a:custGeom>
                                <a:avLst/>
                                <a:gdLst>
                                  <a:gd name="connsiteX0" fmla="*/ 0 w 25050"/>
                                  <a:gd name="connsiteY0" fmla="*/ 0 h 6286"/>
                                  <a:gd name="connsiteX1" fmla="*/ 25051 w 25050"/>
                                  <a:gd name="connsiteY1" fmla="*/ 0 h 6286"/>
                                  <a:gd name="connsiteX2" fmla="*/ 25051 w 25050"/>
                                  <a:gd name="connsiteY2" fmla="*/ 6287 h 6286"/>
                                  <a:gd name="connsiteX3" fmla="*/ 0 w 25050"/>
                                  <a:gd name="connsiteY3" fmla="*/ 6287 h 6286"/>
                                </a:gdLst>
                                <a:ahLst/>
                                <a:cxnLst>
                                  <a:cxn ang="0">
                                    <a:pos x="connsiteX0" y="connsiteY0"/>
                                  </a:cxn>
                                  <a:cxn ang="0">
                                    <a:pos x="connsiteX1" y="connsiteY1"/>
                                  </a:cxn>
                                  <a:cxn ang="0">
                                    <a:pos x="connsiteX2" y="connsiteY2"/>
                                  </a:cxn>
                                  <a:cxn ang="0">
                                    <a:pos x="connsiteX3" y="connsiteY3"/>
                                  </a:cxn>
                                </a:cxnLst>
                                <a:rect l="l" t="t" r="r" b="b"/>
                                <a:pathLst>
                                  <a:path w="25050" h="6286">
                                    <a:moveTo>
                                      <a:pt x="0" y="0"/>
                                    </a:moveTo>
                                    <a:lnTo>
                                      <a:pt x="25051" y="0"/>
                                    </a:lnTo>
                                    <a:lnTo>
                                      <a:pt x="25051" y="6287"/>
                                    </a:lnTo>
                                    <a:lnTo>
                                      <a:pt x="0" y="6287"/>
                                    </a:lnTo>
                                    <a:close/>
                                  </a:path>
                                </a:pathLst>
                              </a:custGeom>
                              <a:solidFill>
                                <a:srgbClr val="7E683B"/>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043500182" name="任意多边形: 形状 1043500182">
                              <a:extLst>
                                <a:ext uri="{FF2B5EF4-FFF2-40B4-BE49-F238E27FC236}">
                                  <a16:creationId xmlns:a16="http://schemas.microsoft.com/office/drawing/2014/main" id="{F7B1F460-DC96-B045-4D1A-F99FF3A50AE1}"/>
                                </a:ext>
                              </a:extLst>
                            </wps:cNvPr>
                            <wps:cNvSpPr/>
                            <wps:spPr>
                              <a:xfrm>
                                <a:off x="377226" y="3096541"/>
                                <a:ext cx="25050" cy="6286"/>
                              </a:xfrm>
                              <a:custGeom>
                                <a:avLst/>
                                <a:gdLst>
                                  <a:gd name="connsiteX0" fmla="*/ 0 w 25050"/>
                                  <a:gd name="connsiteY0" fmla="*/ 0 h 6286"/>
                                  <a:gd name="connsiteX1" fmla="*/ 25051 w 25050"/>
                                  <a:gd name="connsiteY1" fmla="*/ 0 h 6286"/>
                                  <a:gd name="connsiteX2" fmla="*/ 25051 w 25050"/>
                                  <a:gd name="connsiteY2" fmla="*/ 6287 h 6286"/>
                                  <a:gd name="connsiteX3" fmla="*/ 0 w 25050"/>
                                  <a:gd name="connsiteY3" fmla="*/ 6287 h 6286"/>
                                </a:gdLst>
                                <a:ahLst/>
                                <a:cxnLst>
                                  <a:cxn ang="0">
                                    <a:pos x="connsiteX0" y="connsiteY0"/>
                                  </a:cxn>
                                  <a:cxn ang="0">
                                    <a:pos x="connsiteX1" y="connsiteY1"/>
                                  </a:cxn>
                                  <a:cxn ang="0">
                                    <a:pos x="connsiteX2" y="connsiteY2"/>
                                  </a:cxn>
                                  <a:cxn ang="0">
                                    <a:pos x="connsiteX3" y="connsiteY3"/>
                                  </a:cxn>
                                </a:cxnLst>
                                <a:rect l="l" t="t" r="r" b="b"/>
                                <a:pathLst>
                                  <a:path w="25050" h="6286">
                                    <a:moveTo>
                                      <a:pt x="0" y="0"/>
                                    </a:moveTo>
                                    <a:lnTo>
                                      <a:pt x="25051" y="0"/>
                                    </a:lnTo>
                                    <a:lnTo>
                                      <a:pt x="25051" y="6287"/>
                                    </a:lnTo>
                                    <a:lnTo>
                                      <a:pt x="0" y="6287"/>
                                    </a:lnTo>
                                    <a:close/>
                                  </a:path>
                                </a:pathLst>
                              </a:custGeom>
                              <a:solidFill>
                                <a:srgbClr val="7E683B"/>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649675775" name="任意多边形: 形状 649675775">
                              <a:extLst>
                                <a:ext uri="{FF2B5EF4-FFF2-40B4-BE49-F238E27FC236}">
                                  <a16:creationId xmlns:a16="http://schemas.microsoft.com/office/drawing/2014/main" id="{CC3B0579-3905-1FD8-F6EA-9843621EBEDE}"/>
                                </a:ext>
                              </a:extLst>
                            </wps:cNvPr>
                            <wps:cNvSpPr/>
                            <wps:spPr>
                              <a:xfrm>
                                <a:off x="377226" y="3134545"/>
                                <a:ext cx="25050" cy="6286"/>
                              </a:xfrm>
                              <a:custGeom>
                                <a:avLst/>
                                <a:gdLst>
                                  <a:gd name="connsiteX0" fmla="*/ 0 w 25050"/>
                                  <a:gd name="connsiteY0" fmla="*/ 0 h 6286"/>
                                  <a:gd name="connsiteX1" fmla="*/ 25051 w 25050"/>
                                  <a:gd name="connsiteY1" fmla="*/ 0 h 6286"/>
                                  <a:gd name="connsiteX2" fmla="*/ 25051 w 25050"/>
                                  <a:gd name="connsiteY2" fmla="*/ 6287 h 6286"/>
                                  <a:gd name="connsiteX3" fmla="*/ 0 w 25050"/>
                                  <a:gd name="connsiteY3" fmla="*/ 6287 h 6286"/>
                                </a:gdLst>
                                <a:ahLst/>
                                <a:cxnLst>
                                  <a:cxn ang="0">
                                    <a:pos x="connsiteX0" y="connsiteY0"/>
                                  </a:cxn>
                                  <a:cxn ang="0">
                                    <a:pos x="connsiteX1" y="connsiteY1"/>
                                  </a:cxn>
                                  <a:cxn ang="0">
                                    <a:pos x="connsiteX2" y="connsiteY2"/>
                                  </a:cxn>
                                  <a:cxn ang="0">
                                    <a:pos x="connsiteX3" y="connsiteY3"/>
                                  </a:cxn>
                                </a:cxnLst>
                                <a:rect l="l" t="t" r="r" b="b"/>
                                <a:pathLst>
                                  <a:path w="25050" h="6286">
                                    <a:moveTo>
                                      <a:pt x="0" y="0"/>
                                    </a:moveTo>
                                    <a:lnTo>
                                      <a:pt x="25051" y="0"/>
                                    </a:lnTo>
                                    <a:lnTo>
                                      <a:pt x="25051" y="6287"/>
                                    </a:lnTo>
                                    <a:lnTo>
                                      <a:pt x="0" y="6287"/>
                                    </a:lnTo>
                                    <a:close/>
                                  </a:path>
                                </a:pathLst>
                              </a:custGeom>
                              <a:solidFill>
                                <a:srgbClr val="7E683B"/>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650959515" name="任意多边形: 形状 1650959515">
                              <a:extLst>
                                <a:ext uri="{FF2B5EF4-FFF2-40B4-BE49-F238E27FC236}">
                                  <a16:creationId xmlns:a16="http://schemas.microsoft.com/office/drawing/2014/main" id="{E6E3810F-93AE-ADF6-AEF8-8EEAED011BA0}"/>
                                </a:ext>
                              </a:extLst>
                            </wps:cNvPr>
                            <wps:cNvSpPr/>
                            <wps:spPr>
                              <a:xfrm>
                                <a:off x="377226" y="3172455"/>
                                <a:ext cx="25050" cy="6286"/>
                              </a:xfrm>
                              <a:custGeom>
                                <a:avLst/>
                                <a:gdLst>
                                  <a:gd name="connsiteX0" fmla="*/ 0 w 25050"/>
                                  <a:gd name="connsiteY0" fmla="*/ 0 h 6286"/>
                                  <a:gd name="connsiteX1" fmla="*/ 25051 w 25050"/>
                                  <a:gd name="connsiteY1" fmla="*/ 0 h 6286"/>
                                  <a:gd name="connsiteX2" fmla="*/ 25051 w 25050"/>
                                  <a:gd name="connsiteY2" fmla="*/ 6287 h 6286"/>
                                  <a:gd name="connsiteX3" fmla="*/ 0 w 25050"/>
                                  <a:gd name="connsiteY3" fmla="*/ 6287 h 6286"/>
                                </a:gdLst>
                                <a:ahLst/>
                                <a:cxnLst>
                                  <a:cxn ang="0">
                                    <a:pos x="connsiteX0" y="connsiteY0"/>
                                  </a:cxn>
                                  <a:cxn ang="0">
                                    <a:pos x="connsiteX1" y="connsiteY1"/>
                                  </a:cxn>
                                  <a:cxn ang="0">
                                    <a:pos x="connsiteX2" y="connsiteY2"/>
                                  </a:cxn>
                                  <a:cxn ang="0">
                                    <a:pos x="connsiteX3" y="connsiteY3"/>
                                  </a:cxn>
                                </a:cxnLst>
                                <a:rect l="l" t="t" r="r" b="b"/>
                                <a:pathLst>
                                  <a:path w="25050" h="6286">
                                    <a:moveTo>
                                      <a:pt x="0" y="0"/>
                                    </a:moveTo>
                                    <a:lnTo>
                                      <a:pt x="25051" y="0"/>
                                    </a:lnTo>
                                    <a:lnTo>
                                      <a:pt x="25051" y="6287"/>
                                    </a:lnTo>
                                    <a:lnTo>
                                      <a:pt x="0" y="6287"/>
                                    </a:lnTo>
                                    <a:close/>
                                  </a:path>
                                </a:pathLst>
                              </a:custGeom>
                              <a:solidFill>
                                <a:srgbClr val="7E683B"/>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352097985" name="任意多边形: 形状 352097985">
                              <a:extLst>
                                <a:ext uri="{FF2B5EF4-FFF2-40B4-BE49-F238E27FC236}">
                                  <a16:creationId xmlns:a16="http://schemas.microsoft.com/office/drawing/2014/main" id="{244010C6-F197-0062-5D1F-AB1E17120C67}"/>
                                </a:ext>
                              </a:extLst>
                            </wps:cNvPr>
                            <wps:cNvSpPr/>
                            <wps:spPr>
                              <a:xfrm>
                                <a:off x="377226" y="3210460"/>
                                <a:ext cx="25050" cy="6286"/>
                              </a:xfrm>
                              <a:custGeom>
                                <a:avLst/>
                                <a:gdLst>
                                  <a:gd name="connsiteX0" fmla="*/ 0 w 25050"/>
                                  <a:gd name="connsiteY0" fmla="*/ 0 h 6286"/>
                                  <a:gd name="connsiteX1" fmla="*/ 25051 w 25050"/>
                                  <a:gd name="connsiteY1" fmla="*/ 0 h 6286"/>
                                  <a:gd name="connsiteX2" fmla="*/ 25051 w 25050"/>
                                  <a:gd name="connsiteY2" fmla="*/ 6287 h 6286"/>
                                  <a:gd name="connsiteX3" fmla="*/ 0 w 25050"/>
                                  <a:gd name="connsiteY3" fmla="*/ 6287 h 6286"/>
                                </a:gdLst>
                                <a:ahLst/>
                                <a:cxnLst>
                                  <a:cxn ang="0">
                                    <a:pos x="connsiteX0" y="connsiteY0"/>
                                  </a:cxn>
                                  <a:cxn ang="0">
                                    <a:pos x="connsiteX1" y="connsiteY1"/>
                                  </a:cxn>
                                  <a:cxn ang="0">
                                    <a:pos x="connsiteX2" y="connsiteY2"/>
                                  </a:cxn>
                                  <a:cxn ang="0">
                                    <a:pos x="connsiteX3" y="connsiteY3"/>
                                  </a:cxn>
                                </a:cxnLst>
                                <a:rect l="l" t="t" r="r" b="b"/>
                                <a:pathLst>
                                  <a:path w="25050" h="6286">
                                    <a:moveTo>
                                      <a:pt x="0" y="0"/>
                                    </a:moveTo>
                                    <a:lnTo>
                                      <a:pt x="25051" y="0"/>
                                    </a:lnTo>
                                    <a:lnTo>
                                      <a:pt x="25051" y="6287"/>
                                    </a:lnTo>
                                    <a:lnTo>
                                      <a:pt x="0" y="6287"/>
                                    </a:lnTo>
                                    <a:close/>
                                  </a:path>
                                </a:pathLst>
                              </a:custGeom>
                              <a:solidFill>
                                <a:srgbClr val="7E683B"/>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8901316" name="任意多边形: 形状 18901316">
                              <a:extLst>
                                <a:ext uri="{FF2B5EF4-FFF2-40B4-BE49-F238E27FC236}">
                                  <a16:creationId xmlns:a16="http://schemas.microsoft.com/office/drawing/2014/main" id="{96C4C093-3EF6-2E8E-9E24-DADF4A2B6365}"/>
                                </a:ext>
                              </a:extLst>
                            </wps:cNvPr>
                            <wps:cNvSpPr/>
                            <wps:spPr>
                              <a:xfrm>
                                <a:off x="377226" y="3248464"/>
                                <a:ext cx="25050" cy="6286"/>
                              </a:xfrm>
                              <a:custGeom>
                                <a:avLst/>
                                <a:gdLst>
                                  <a:gd name="connsiteX0" fmla="*/ 0 w 25050"/>
                                  <a:gd name="connsiteY0" fmla="*/ 0 h 6286"/>
                                  <a:gd name="connsiteX1" fmla="*/ 25051 w 25050"/>
                                  <a:gd name="connsiteY1" fmla="*/ 0 h 6286"/>
                                  <a:gd name="connsiteX2" fmla="*/ 25051 w 25050"/>
                                  <a:gd name="connsiteY2" fmla="*/ 6287 h 6286"/>
                                  <a:gd name="connsiteX3" fmla="*/ 0 w 25050"/>
                                  <a:gd name="connsiteY3" fmla="*/ 6287 h 6286"/>
                                </a:gdLst>
                                <a:ahLst/>
                                <a:cxnLst>
                                  <a:cxn ang="0">
                                    <a:pos x="connsiteX0" y="connsiteY0"/>
                                  </a:cxn>
                                  <a:cxn ang="0">
                                    <a:pos x="connsiteX1" y="connsiteY1"/>
                                  </a:cxn>
                                  <a:cxn ang="0">
                                    <a:pos x="connsiteX2" y="connsiteY2"/>
                                  </a:cxn>
                                  <a:cxn ang="0">
                                    <a:pos x="connsiteX3" y="connsiteY3"/>
                                  </a:cxn>
                                </a:cxnLst>
                                <a:rect l="l" t="t" r="r" b="b"/>
                                <a:pathLst>
                                  <a:path w="25050" h="6286">
                                    <a:moveTo>
                                      <a:pt x="0" y="0"/>
                                    </a:moveTo>
                                    <a:lnTo>
                                      <a:pt x="25051" y="0"/>
                                    </a:lnTo>
                                    <a:lnTo>
                                      <a:pt x="25051" y="6287"/>
                                    </a:lnTo>
                                    <a:lnTo>
                                      <a:pt x="0" y="6287"/>
                                    </a:lnTo>
                                    <a:close/>
                                  </a:path>
                                </a:pathLst>
                              </a:custGeom>
                              <a:solidFill>
                                <a:srgbClr val="7E683B"/>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446269325" name="任意多边形: 形状 446269325">
                              <a:extLst>
                                <a:ext uri="{FF2B5EF4-FFF2-40B4-BE49-F238E27FC236}">
                                  <a16:creationId xmlns:a16="http://schemas.microsoft.com/office/drawing/2014/main" id="{F9EFF573-0BBF-32B0-676D-24B791803446}"/>
                                </a:ext>
                              </a:extLst>
                            </wps:cNvPr>
                            <wps:cNvSpPr/>
                            <wps:spPr>
                              <a:xfrm>
                                <a:off x="377226" y="3286374"/>
                                <a:ext cx="25050" cy="6286"/>
                              </a:xfrm>
                              <a:custGeom>
                                <a:avLst/>
                                <a:gdLst>
                                  <a:gd name="connsiteX0" fmla="*/ 0 w 25050"/>
                                  <a:gd name="connsiteY0" fmla="*/ 0 h 6286"/>
                                  <a:gd name="connsiteX1" fmla="*/ 25051 w 25050"/>
                                  <a:gd name="connsiteY1" fmla="*/ 0 h 6286"/>
                                  <a:gd name="connsiteX2" fmla="*/ 25051 w 25050"/>
                                  <a:gd name="connsiteY2" fmla="*/ 6287 h 6286"/>
                                  <a:gd name="connsiteX3" fmla="*/ 0 w 25050"/>
                                  <a:gd name="connsiteY3" fmla="*/ 6287 h 6286"/>
                                </a:gdLst>
                                <a:ahLst/>
                                <a:cxnLst>
                                  <a:cxn ang="0">
                                    <a:pos x="connsiteX0" y="connsiteY0"/>
                                  </a:cxn>
                                  <a:cxn ang="0">
                                    <a:pos x="connsiteX1" y="connsiteY1"/>
                                  </a:cxn>
                                  <a:cxn ang="0">
                                    <a:pos x="connsiteX2" y="connsiteY2"/>
                                  </a:cxn>
                                  <a:cxn ang="0">
                                    <a:pos x="connsiteX3" y="connsiteY3"/>
                                  </a:cxn>
                                </a:cxnLst>
                                <a:rect l="l" t="t" r="r" b="b"/>
                                <a:pathLst>
                                  <a:path w="25050" h="6286">
                                    <a:moveTo>
                                      <a:pt x="0" y="0"/>
                                    </a:moveTo>
                                    <a:lnTo>
                                      <a:pt x="25051" y="0"/>
                                    </a:lnTo>
                                    <a:lnTo>
                                      <a:pt x="25051" y="6287"/>
                                    </a:lnTo>
                                    <a:lnTo>
                                      <a:pt x="0" y="6287"/>
                                    </a:lnTo>
                                    <a:close/>
                                  </a:path>
                                </a:pathLst>
                              </a:custGeom>
                              <a:solidFill>
                                <a:srgbClr val="7E683B"/>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457997848" name="任意多边形: 形状 1457997848">
                              <a:extLst>
                                <a:ext uri="{FF2B5EF4-FFF2-40B4-BE49-F238E27FC236}">
                                  <a16:creationId xmlns:a16="http://schemas.microsoft.com/office/drawing/2014/main" id="{06B53A1B-1585-4CB6-D163-F1E1A1D892EE}"/>
                                </a:ext>
                              </a:extLst>
                            </wps:cNvPr>
                            <wps:cNvSpPr/>
                            <wps:spPr>
                              <a:xfrm>
                                <a:off x="377226" y="3324379"/>
                                <a:ext cx="25050" cy="6286"/>
                              </a:xfrm>
                              <a:custGeom>
                                <a:avLst/>
                                <a:gdLst>
                                  <a:gd name="connsiteX0" fmla="*/ 0 w 25050"/>
                                  <a:gd name="connsiteY0" fmla="*/ 0 h 6286"/>
                                  <a:gd name="connsiteX1" fmla="*/ 25051 w 25050"/>
                                  <a:gd name="connsiteY1" fmla="*/ 0 h 6286"/>
                                  <a:gd name="connsiteX2" fmla="*/ 25051 w 25050"/>
                                  <a:gd name="connsiteY2" fmla="*/ 6287 h 6286"/>
                                  <a:gd name="connsiteX3" fmla="*/ 0 w 25050"/>
                                  <a:gd name="connsiteY3" fmla="*/ 6287 h 6286"/>
                                </a:gdLst>
                                <a:ahLst/>
                                <a:cxnLst>
                                  <a:cxn ang="0">
                                    <a:pos x="connsiteX0" y="connsiteY0"/>
                                  </a:cxn>
                                  <a:cxn ang="0">
                                    <a:pos x="connsiteX1" y="connsiteY1"/>
                                  </a:cxn>
                                  <a:cxn ang="0">
                                    <a:pos x="connsiteX2" y="connsiteY2"/>
                                  </a:cxn>
                                  <a:cxn ang="0">
                                    <a:pos x="connsiteX3" y="connsiteY3"/>
                                  </a:cxn>
                                </a:cxnLst>
                                <a:rect l="l" t="t" r="r" b="b"/>
                                <a:pathLst>
                                  <a:path w="25050" h="6286">
                                    <a:moveTo>
                                      <a:pt x="0" y="0"/>
                                    </a:moveTo>
                                    <a:lnTo>
                                      <a:pt x="25051" y="0"/>
                                    </a:lnTo>
                                    <a:lnTo>
                                      <a:pt x="25051" y="6287"/>
                                    </a:lnTo>
                                    <a:lnTo>
                                      <a:pt x="0" y="6287"/>
                                    </a:lnTo>
                                    <a:close/>
                                  </a:path>
                                </a:pathLst>
                              </a:custGeom>
                              <a:solidFill>
                                <a:srgbClr val="7E683B"/>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585992434" name="任意多边形: 形状 585992434">
                              <a:extLst>
                                <a:ext uri="{FF2B5EF4-FFF2-40B4-BE49-F238E27FC236}">
                                  <a16:creationId xmlns:a16="http://schemas.microsoft.com/office/drawing/2014/main" id="{2C284A58-2C75-1387-73B9-002DD4B15325}"/>
                                </a:ext>
                              </a:extLst>
                            </wps:cNvPr>
                            <wps:cNvSpPr/>
                            <wps:spPr>
                              <a:xfrm>
                                <a:off x="377226" y="3362383"/>
                                <a:ext cx="25050" cy="6286"/>
                              </a:xfrm>
                              <a:custGeom>
                                <a:avLst/>
                                <a:gdLst>
                                  <a:gd name="connsiteX0" fmla="*/ 0 w 25050"/>
                                  <a:gd name="connsiteY0" fmla="*/ 0 h 6286"/>
                                  <a:gd name="connsiteX1" fmla="*/ 25051 w 25050"/>
                                  <a:gd name="connsiteY1" fmla="*/ 0 h 6286"/>
                                  <a:gd name="connsiteX2" fmla="*/ 25051 w 25050"/>
                                  <a:gd name="connsiteY2" fmla="*/ 6287 h 6286"/>
                                  <a:gd name="connsiteX3" fmla="*/ 0 w 25050"/>
                                  <a:gd name="connsiteY3" fmla="*/ 6287 h 6286"/>
                                </a:gdLst>
                                <a:ahLst/>
                                <a:cxnLst>
                                  <a:cxn ang="0">
                                    <a:pos x="connsiteX0" y="connsiteY0"/>
                                  </a:cxn>
                                  <a:cxn ang="0">
                                    <a:pos x="connsiteX1" y="connsiteY1"/>
                                  </a:cxn>
                                  <a:cxn ang="0">
                                    <a:pos x="connsiteX2" y="connsiteY2"/>
                                  </a:cxn>
                                  <a:cxn ang="0">
                                    <a:pos x="connsiteX3" y="connsiteY3"/>
                                  </a:cxn>
                                </a:cxnLst>
                                <a:rect l="l" t="t" r="r" b="b"/>
                                <a:pathLst>
                                  <a:path w="25050" h="6286">
                                    <a:moveTo>
                                      <a:pt x="0" y="0"/>
                                    </a:moveTo>
                                    <a:lnTo>
                                      <a:pt x="25051" y="0"/>
                                    </a:lnTo>
                                    <a:lnTo>
                                      <a:pt x="25051" y="6287"/>
                                    </a:lnTo>
                                    <a:lnTo>
                                      <a:pt x="0" y="6287"/>
                                    </a:lnTo>
                                    <a:close/>
                                  </a:path>
                                </a:pathLst>
                              </a:custGeom>
                              <a:solidFill>
                                <a:srgbClr val="7E683B"/>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821091161" name="任意多边形: 形状 821091161">
                              <a:extLst>
                                <a:ext uri="{FF2B5EF4-FFF2-40B4-BE49-F238E27FC236}">
                                  <a16:creationId xmlns:a16="http://schemas.microsoft.com/office/drawing/2014/main" id="{B4BC9BD0-2100-32FD-5989-6C33BECBE44D}"/>
                                </a:ext>
                              </a:extLst>
                            </wps:cNvPr>
                            <wps:cNvSpPr/>
                            <wps:spPr>
                              <a:xfrm>
                                <a:off x="377226" y="3400388"/>
                                <a:ext cx="25050" cy="6286"/>
                              </a:xfrm>
                              <a:custGeom>
                                <a:avLst/>
                                <a:gdLst>
                                  <a:gd name="connsiteX0" fmla="*/ 0 w 25050"/>
                                  <a:gd name="connsiteY0" fmla="*/ 0 h 6286"/>
                                  <a:gd name="connsiteX1" fmla="*/ 25051 w 25050"/>
                                  <a:gd name="connsiteY1" fmla="*/ 0 h 6286"/>
                                  <a:gd name="connsiteX2" fmla="*/ 25051 w 25050"/>
                                  <a:gd name="connsiteY2" fmla="*/ 6286 h 6286"/>
                                  <a:gd name="connsiteX3" fmla="*/ 0 w 25050"/>
                                  <a:gd name="connsiteY3" fmla="*/ 6286 h 6286"/>
                                </a:gdLst>
                                <a:ahLst/>
                                <a:cxnLst>
                                  <a:cxn ang="0">
                                    <a:pos x="connsiteX0" y="connsiteY0"/>
                                  </a:cxn>
                                  <a:cxn ang="0">
                                    <a:pos x="connsiteX1" y="connsiteY1"/>
                                  </a:cxn>
                                  <a:cxn ang="0">
                                    <a:pos x="connsiteX2" y="connsiteY2"/>
                                  </a:cxn>
                                  <a:cxn ang="0">
                                    <a:pos x="connsiteX3" y="connsiteY3"/>
                                  </a:cxn>
                                </a:cxnLst>
                                <a:rect l="l" t="t" r="r" b="b"/>
                                <a:pathLst>
                                  <a:path w="25050" h="6286">
                                    <a:moveTo>
                                      <a:pt x="0" y="0"/>
                                    </a:moveTo>
                                    <a:lnTo>
                                      <a:pt x="25051" y="0"/>
                                    </a:lnTo>
                                    <a:lnTo>
                                      <a:pt x="25051" y="6286"/>
                                    </a:lnTo>
                                    <a:lnTo>
                                      <a:pt x="0" y="6286"/>
                                    </a:lnTo>
                                    <a:close/>
                                  </a:path>
                                </a:pathLst>
                              </a:custGeom>
                              <a:solidFill>
                                <a:srgbClr val="7E683B"/>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386733219" name="任意多边形: 形状 1386733219">
                              <a:extLst>
                                <a:ext uri="{FF2B5EF4-FFF2-40B4-BE49-F238E27FC236}">
                                  <a16:creationId xmlns:a16="http://schemas.microsoft.com/office/drawing/2014/main" id="{606BA2C4-240C-FB32-4386-89AE1B09B779}"/>
                                </a:ext>
                              </a:extLst>
                            </wps:cNvPr>
                            <wps:cNvSpPr/>
                            <wps:spPr>
                              <a:xfrm>
                                <a:off x="377226" y="3438298"/>
                                <a:ext cx="25050" cy="6286"/>
                              </a:xfrm>
                              <a:custGeom>
                                <a:avLst/>
                                <a:gdLst>
                                  <a:gd name="connsiteX0" fmla="*/ 0 w 25050"/>
                                  <a:gd name="connsiteY0" fmla="*/ 0 h 6286"/>
                                  <a:gd name="connsiteX1" fmla="*/ 25051 w 25050"/>
                                  <a:gd name="connsiteY1" fmla="*/ 0 h 6286"/>
                                  <a:gd name="connsiteX2" fmla="*/ 25051 w 25050"/>
                                  <a:gd name="connsiteY2" fmla="*/ 6287 h 6286"/>
                                  <a:gd name="connsiteX3" fmla="*/ 0 w 25050"/>
                                  <a:gd name="connsiteY3" fmla="*/ 6287 h 6286"/>
                                </a:gdLst>
                                <a:ahLst/>
                                <a:cxnLst>
                                  <a:cxn ang="0">
                                    <a:pos x="connsiteX0" y="connsiteY0"/>
                                  </a:cxn>
                                  <a:cxn ang="0">
                                    <a:pos x="connsiteX1" y="connsiteY1"/>
                                  </a:cxn>
                                  <a:cxn ang="0">
                                    <a:pos x="connsiteX2" y="connsiteY2"/>
                                  </a:cxn>
                                  <a:cxn ang="0">
                                    <a:pos x="connsiteX3" y="connsiteY3"/>
                                  </a:cxn>
                                </a:cxnLst>
                                <a:rect l="l" t="t" r="r" b="b"/>
                                <a:pathLst>
                                  <a:path w="25050" h="6286">
                                    <a:moveTo>
                                      <a:pt x="0" y="0"/>
                                    </a:moveTo>
                                    <a:lnTo>
                                      <a:pt x="25051" y="0"/>
                                    </a:lnTo>
                                    <a:lnTo>
                                      <a:pt x="25051" y="6287"/>
                                    </a:lnTo>
                                    <a:lnTo>
                                      <a:pt x="0" y="6287"/>
                                    </a:lnTo>
                                    <a:close/>
                                  </a:path>
                                </a:pathLst>
                              </a:custGeom>
                              <a:solidFill>
                                <a:srgbClr val="7E683B"/>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571433175" name="任意多边形: 形状 571433175">
                              <a:extLst>
                                <a:ext uri="{FF2B5EF4-FFF2-40B4-BE49-F238E27FC236}">
                                  <a16:creationId xmlns:a16="http://schemas.microsoft.com/office/drawing/2014/main" id="{B1C56B31-5165-DF65-D1FE-767C8D5C848D}"/>
                                </a:ext>
                              </a:extLst>
                            </wps:cNvPr>
                            <wps:cNvSpPr/>
                            <wps:spPr>
                              <a:xfrm>
                                <a:off x="377226" y="3476302"/>
                                <a:ext cx="25050" cy="6286"/>
                              </a:xfrm>
                              <a:custGeom>
                                <a:avLst/>
                                <a:gdLst>
                                  <a:gd name="connsiteX0" fmla="*/ 0 w 25050"/>
                                  <a:gd name="connsiteY0" fmla="*/ 0 h 6286"/>
                                  <a:gd name="connsiteX1" fmla="*/ 25051 w 25050"/>
                                  <a:gd name="connsiteY1" fmla="*/ 0 h 6286"/>
                                  <a:gd name="connsiteX2" fmla="*/ 25051 w 25050"/>
                                  <a:gd name="connsiteY2" fmla="*/ 6286 h 6286"/>
                                  <a:gd name="connsiteX3" fmla="*/ 0 w 25050"/>
                                  <a:gd name="connsiteY3" fmla="*/ 6286 h 6286"/>
                                </a:gdLst>
                                <a:ahLst/>
                                <a:cxnLst>
                                  <a:cxn ang="0">
                                    <a:pos x="connsiteX0" y="connsiteY0"/>
                                  </a:cxn>
                                  <a:cxn ang="0">
                                    <a:pos x="connsiteX1" y="connsiteY1"/>
                                  </a:cxn>
                                  <a:cxn ang="0">
                                    <a:pos x="connsiteX2" y="connsiteY2"/>
                                  </a:cxn>
                                  <a:cxn ang="0">
                                    <a:pos x="connsiteX3" y="connsiteY3"/>
                                  </a:cxn>
                                </a:cxnLst>
                                <a:rect l="l" t="t" r="r" b="b"/>
                                <a:pathLst>
                                  <a:path w="25050" h="6286">
                                    <a:moveTo>
                                      <a:pt x="0" y="0"/>
                                    </a:moveTo>
                                    <a:lnTo>
                                      <a:pt x="25051" y="0"/>
                                    </a:lnTo>
                                    <a:lnTo>
                                      <a:pt x="25051" y="6286"/>
                                    </a:lnTo>
                                    <a:lnTo>
                                      <a:pt x="0" y="6286"/>
                                    </a:lnTo>
                                    <a:close/>
                                  </a:path>
                                </a:pathLst>
                              </a:custGeom>
                              <a:solidFill>
                                <a:srgbClr val="7E683B"/>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579343102" name="任意多边形: 形状 1579343102">
                              <a:extLst>
                                <a:ext uri="{FF2B5EF4-FFF2-40B4-BE49-F238E27FC236}">
                                  <a16:creationId xmlns:a16="http://schemas.microsoft.com/office/drawing/2014/main" id="{773F4903-7A3A-B227-476E-DAE83C4054B2}"/>
                                </a:ext>
                              </a:extLst>
                            </wps:cNvPr>
                            <wps:cNvSpPr/>
                            <wps:spPr>
                              <a:xfrm>
                                <a:off x="377226" y="2964334"/>
                                <a:ext cx="12573" cy="6286"/>
                              </a:xfrm>
                              <a:custGeom>
                                <a:avLst/>
                                <a:gdLst>
                                  <a:gd name="connsiteX0" fmla="*/ 0 w 12573"/>
                                  <a:gd name="connsiteY0" fmla="*/ 0 h 6286"/>
                                  <a:gd name="connsiteX1" fmla="*/ 12573 w 12573"/>
                                  <a:gd name="connsiteY1" fmla="*/ 0 h 6286"/>
                                  <a:gd name="connsiteX2" fmla="*/ 12573 w 12573"/>
                                  <a:gd name="connsiteY2" fmla="*/ 6287 h 6286"/>
                                  <a:gd name="connsiteX3" fmla="*/ 0 w 12573"/>
                                  <a:gd name="connsiteY3" fmla="*/ 6287 h 6286"/>
                                </a:gdLst>
                                <a:ahLst/>
                                <a:cxnLst>
                                  <a:cxn ang="0">
                                    <a:pos x="connsiteX0" y="connsiteY0"/>
                                  </a:cxn>
                                  <a:cxn ang="0">
                                    <a:pos x="connsiteX1" y="connsiteY1"/>
                                  </a:cxn>
                                  <a:cxn ang="0">
                                    <a:pos x="connsiteX2" y="connsiteY2"/>
                                  </a:cxn>
                                  <a:cxn ang="0">
                                    <a:pos x="connsiteX3" y="connsiteY3"/>
                                  </a:cxn>
                                </a:cxnLst>
                                <a:rect l="l" t="t" r="r" b="b"/>
                                <a:pathLst>
                                  <a:path w="12573" h="6286">
                                    <a:moveTo>
                                      <a:pt x="0" y="0"/>
                                    </a:moveTo>
                                    <a:lnTo>
                                      <a:pt x="12573" y="0"/>
                                    </a:lnTo>
                                    <a:lnTo>
                                      <a:pt x="12573" y="6287"/>
                                    </a:lnTo>
                                    <a:lnTo>
                                      <a:pt x="0" y="6287"/>
                                    </a:lnTo>
                                    <a:close/>
                                  </a:path>
                                </a:pathLst>
                              </a:custGeom>
                              <a:solidFill>
                                <a:srgbClr val="7E683B"/>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2018346219" name="任意多边形: 形状 2018346219">
                              <a:extLst>
                                <a:ext uri="{FF2B5EF4-FFF2-40B4-BE49-F238E27FC236}">
                                  <a16:creationId xmlns:a16="http://schemas.microsoft.com/office/drawing/2014/main" id="{D7F064BA-9F30-B008-E803-622B9262FB58}"/>
                                </a:ext>
                              </a:extLst>
                            </wps:cNvPr>
                            <wps:cNvSpPr/>
                            <wps:spPr>
                              <a:xfrm>
                                <a:off x="377226" y="3002338"/>
                                <a:ext cx="12573" cy="6286"/>
                              </a:xfrm>
                              <a:custGeom>
                                <a:avLst/>
                                <a:gdLst>
                                  <a:gd name="connsiteX0" fmla="*/ 0 w 12573"/>
                                  <a:gd name="connsiteY0" fmla="*/ 0 h 6286"/>
                                  <a:gd name="connsiteX1" fmla="*/ 12573 w 12573"/>
                                  <a:gd name="connsiteY1" fmla="*/ 0 h 6286"/>
                                  <a:gd name="connsiteX2" fmla="*/ 12573 w 12573"/>
                                  <a:gd name="connsiteY2" fmla="*/ 6287 h 6286"/>
                                  <a:gd name="connsiteX3" fmla="*/ 0 w 12573"/>
                                  <a:gd name="connsiteY3" fmla="*/ 6287 h 6286"/>
                                </a:gdLst>
                                <a:ahLst/>
                                <a:cxnLst>
                                  <a:cxn ang="0">
                                    <a:pos x="connsiteX0" y="connsiteY0"/>
                                  </a:cxn>
                                  <a:cxn ang="0">
                                    <a:pos x="connsiteX1" y="connsiteY1"/>
                                  </a:cxn>
                                  <a:cxn ang="0">
                                    <a:pos x="connsiteX2" y="connsiteY2"/>
                                  </a:cxn>
                                  <a:cxn ang="0">
                                    <a:pos x="connsiteX3" y="connsiteY3"/>
                                  </a:cxn>
                                </a:cxnLst>
                                <a:rect l="l" t="t" r="r" b="b"/>
                                <a:pathLst>
                                  <a:path w="12573" h="6286">
                                    <a:moveTo>
                                      <a:pt x="0" y="0"/>
                                    </a:moveTo>
                                    <a:lnTo>
                                      <a:pt x="12573" y="0"/>
                                    </a:lnTo>
                                    <a:lnTo>
                                      <a:pt x="12573" y="6287"/>
                                    </a:lnTo>
                                    <a:lnTo>
                                      <a:pt x="0" y="6287"/>
                                    </a:lnTo>
                                    <a:close/>
                                  </a:path>
                                </a:pathLst>
                              </a:custGeom>
                              <a:solidFill>
                                <a:srgbClr val="7E683B"/>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305535557" name="任意多边形: 形状 305535557">
                              <a:extLst>
                                <a:ext uri="{FF2B5EF4-FFF2-40B4-BE49-F238E27FC236}">
                                  <a16:creationId xmlns:a16="http://schemas.microsoft.com/office/drawing/2014/main" id="{BE919663-A45F-C721-A987-EE71BB24016D}"/>
                                </a:ext>
                              </a:extLst>
                            </wps:cNvPr>
                            <wps:cNvSpPr/>
                            <wps:spPr>
                              <a:xfrm>
                                <a:off x="377226" y="3040343"/>
                                <a:ext cx="12573" cy="6286"/>
                              </a:xfrm>
                              <a:custGeom>
                                <a:avLst/>
                                <a:gdLst>
                                  <a:gd name="connsiteX0" fmla="*/ 0 w 12573"/>
                                  <a:gd name="connsiteY0" fmla="*/ 0 h 6286"/>
                                  <a:gd name="connsiteX1" fmla="*/ 12573 w 12573"/>
                                  <a:gd name="connsiteY1" fmla="*/ 0 h 6286"/>
                                  <a:gd name="connsiteX2" fmla="*/ 12573 w 12573"/>
                                  <a:gd name="connsiteY2" fmla="*/ 6287 h 6286"/>
                                  <a:gd name="connsiteX3" fmla="*/ 0 w 12573"/>
                                  <a:gd name="connsiteY3" fmla="*/ 6287 h 6286"/>
                                </a:gdLst>
                                <a:ahLst/>
                                <a:cxnLst>
                                  <a:cxn ang="0">
                                    <a:pos x="connsiteX0" y="connsiteY0"/>
                                  </a:cxn>
                                  <a:cxn ang="0">
                                    <a:pos x="connsiteX1" y="connsiteY1"/>
                                  </a:cxn>
                                  <a:cxn ang="0">
                                    <a:pos x="connsiteX2" y="connsiteY2"/>
                                  </a:cxn>
                                  <a:cxn ang="0">
                                    <a:pos x="connsiteX3" y="connsiteY3"/>
                                  </a:cxn>
                                </a:cxnLst>
                                <a:rect l="l" t="t" r="r" b="b"/>
                                <a:pathLst>
                                  <a:path w="12573" h="6286">
                                    <a:moveTo>
                                      <a:pt x="0" y="0"/>
                                    </a:moveTo>
                                    <a:lnTo>
                                      <a:pt x="12573" y="0"/>
                                    </a:lnTo>
                                    <a:lnTo>
                                      <a:pt x="12573" y="6287"/>
                                    </a:lnTo>
                                    <a:lnTo>
                                      <a:pt x="0" y="6287"/>
                                    </a:lnTo>
                                    <a:close/>
                                  </a:path>
                                </a:pathLst>
                              </a:custGeom>
                              <a:solidFill>
                                <a:srgbClr val="7E683B"/>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2024666739" name="任意多边形: 形状 2024666739">
                              <a:extLst>
                                <a:ext uri="{FF2B5EF4-FFF2-40B4-BE49-F238E27FC236}">
                                  <a16:creationId xmlns:a16="http://schemas.microsoft.com/office/drawing/2014/main" id="{A3390891-679F-A9EC-B2F5-6EEFD567F4FC}"/>
                                </a:ext>
                              </a:extLst>
                            </wps:cNvPr>
                            <wps:cNvSpPr/>
                            <wps:spPr>
                              <a:xfrm>
                                <a:off x="377226" y="3078348"/>
                                <a:ext cx="12573" cy="6286"/>
                              </a:xfrm>
                              <a:custGeom>
                                <a:avLst/>
                                <a:gdLst>
                                  <a:gd name="connsiteX0" fmla="*/ 0 w 12573"/>
                                  <a:gd name="connsiteY0" fmla="*/ 0 h 6286"/>
                                  <a:gd name="connsiteX1" fmla="*/ 12573 w 12573"/>
                                  <a:gd name="connsiteY1" fmla="*/ 0 h 6286"/>
                                  <a:gd name="connsiteX2" fmla="*/ 12573 w 12573"/>
                                  <a:gd name="connsiteY2" fmla="*/ 6287 h 6286"/>
                                  <a:gd name="connsiteX3" fmla="*/ 0 w 12573"/>
                                  <a:gd name="connsiteY3" fmla="*/ 6287 h 6286"/>
                                </a:gdLst>
                                <a:ahLst/>
                                <a:cxnLst>
                                  <a:cxn ang="0">
                                    <a:pos x="connsiteX0" y="connsiteY0"/>
                                  </a:cxn>
                                  <a:cxn ang="0">
                                    <a:pos x="connsiteX1" y="connsiteY1"/>
                                  </a:cxn>
                                  <a:cxn ang="0">
                                    <a:pos x="connsiteX2" y="connsiteY2"/>
                                  </a:cxn>
                                  <a:cxn ang="0">
                                    <a:pos x="connsiteX3" y="connsiteY3"/>
                                  </a:cxn>
                                </a:cxnLst>
                                <a:rect l="l" t="t" r="r" b="b"/>
                                <a:pathLst>
                                  <a:path w="12573" h="6286">
                                    <a:moveTo>
                                      <a:pt x="0" y="0"/>
                                    </a:moveTo>
                                    <a:lnTo>
                                      <a:pt x="12573" y="0"/>
                                    </a:lnTo>
                                    <a:lnTo>
                                      <a:pt x="12573" y="6287"/>
                                    </a:lnTo>
                                    <a:lnTo>
                                      <a:pt x="0" y="6287"/>
                                    </a:lnTo>
                                    <a:close/>
                                  </a:path>
                                </a:pathLst>
                              </a:custGeom>
                              <a:solidFill>
                                <a:srgbClr val="7E683B"/>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2602488" name="任意多边形: 形状 12602488">
                              <a:extLst>
                                <a:ext uri="{FF2B5EF4-FFF2-40B4-BE49-F238E27FC236}">
                                  <a16:creationId xmlns:a16="http://schemas.microsoft.com/office/drawing/2014/main" id="{0BEA70B9-D0DC-408D-D1DD-9FDC010D839F}"/>
                                </a:ext>
                              </a:extLst>
                            </wps:cNvPr>
                            <wps:cNvSpPr/>
                            <wps:spPr>
                              <a:xfrm>
                                <a:off x="377226" y="3116353"/>
                                <a:ext cx="12573" cy="6286"/>
                              </a:xfrm>
                              <a:custGeom>
                                <a:avLst/>
                                <a:gdLst>
                                  <a:gd name="connsiteX0" fmla="*/ 0 w 12573"/>
                                  <a:gd name="connsiteY0" fmla="*/ 0 h 6286"/>
                                  <a:gd name="connsiteX1" fmla="*/ 12573 w 12573"/>
                                  <a:gd name="connsiteY1" fmla="*/ 0 h 6286"/>
                                  <a:gd name="connsiteX2" fmla="*/ 12573 w 12573"/>
                                  <a:gd name="connsiteY2" fmla="*/ 6287 h 6286"/>
                                  <a:gd name="connsiteX3" fmla="*/ 0 w 12573"/>
                                  <a:gd name="connsiteY3" fmla="*/ 6287 h 6286"/>
                                </a:gdLst>
                                <a:ahLst/>
                                <a:cxnLst>
                                  <a:cxn ang="0">
                                    <a:pos x="connsiteX0" y="connsiteY0"/>
                                  </a:cxn>
                                  <a:cxn ang="0">
                                    <a:pos x="connsiteX1" y="connsiteY1"/>
                                  </a:cxn>
                                  <a:cxn ang="0">
                                    <a:pos x="connsiteX2" y="connsiteY2"/>
                                  </a:cxn>
                                  <a:cxn ang="0">
                                    <a:pos x="connsiteX3" y="connsiteY3"/>
                                  </a:cxn>
                                </a:cxnLst>
                                <a:rect l="l" t="t" r="r" b="b"/>
                                <a:pathLst>
                                  <a:path w="12573" h="6286">
                                    <a:moveTo>
                                      <a:pt x="0" y="0"/>
                                    </a:moveTo>
                                    <a:lnTo>
                                      <a:pt x="12573" y="0"/>
                                    </a:lnTo>
                                    <a:lnTo>
                                      <a:pt x="12573" y="6287"/>
                                    </a:lnTo>
                                    <a:lnTo>
                                      <a:pt x="0" y="6287"/>
                                    </a:lnTo>
                                    <a:close/>
                                  </a:path>
                                </a:pathLst>
                              </a:custGeom>
                              <a:solidFill>
                                <a:srgbClr val="7E683B"/>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582891439" name="任意多边形: 形状 1582891439">
                              <a:extLst>
                                <a:ext uri="{FF2B5EF4-FFF2-40B4-BE49-F238E27FC236}">
                                  <a16:creationId xmlns:a16="http://schemas.microsoft.com/office/drawing/2014/main" id="{FDE96B62-3E7E-8DDE-D328-A6435A79AE3C}"/>
                                </a:ext>
                              </a:extLst>
                            </wps:cNvPr>
                            <wps:cNvSpPr/>
                            <wps:spPr>
                              <a:xfrm>
                                <a:off x="377226" y="3154357"/>
                                <a:ext cx="12573" cy="6286"/>
                              </a:xfrm>
                              <a:custGeom>
                                <a:avLst/>
                                <a:gdLst>
                                  <a:gd name="connsiteX0" fmla="*/ 0 w 12573"/>
                                  <a:gd name="connsiteY0" fmla="*/ 0 h 6286"/>
                                  <a:gd name="connsiteX1" fmla="*/ 12573 w 12573"/>
                                  <a:gd name="connsiteY1" fmla="*/ 0 h 6286"/>
                                  <a:gd name="connsiteX2" fmla="*/ 12573 w 12573"/>
                                  <a:gd name="connsiteY2" fmla="*/ 6287 h 6286"/>
                                  <a:gd name="connsiteX3" fmla="*/ 0 w 12573"/>
                                  <a:gd name="connsiteY3" fmla="*/ 6287 h 6286"/>
                                </a:gdLst>
                                <a:ahLst/>
                                <a:cxnLst>
                                  <a:cxn ang="0">
                                    <a:pos x="connsiteX0" y="connsiteY0"/>
                                  </a:cxn>
                                  <a:cxn ang="0">
                                    <a:pos x="connsiteX1" y="connsiteY1"/>
                                  </a:cxn>
                                  <a:cxn ang="0">
                                    <a:pos x="connsiteX2" y="connsiteY2"/>
                                  </a:cxn>
                                  <a:cxn ang="0">
                                    <a:pos x="connsiteX3" y="connsiteY3"/>
                                  </a:cxn>
                                </a:cxnLst>
                                <a:rect l="l" t="t" r="r" b="b"/>
                                <a:pathLst>
                                  <a:path w="12573" h="6286">
                                    <a:moveTo>
                                      <a:pt x="0" y="0"/>
                                    </a:moveTo>
                                    <a:lnTo>
                                      <a:pt x="12573" y="0"/>
                                    </a:lnTo>
                                    <a:lnTo>
                                      <a:pt x="12573" y="6287"/>
                                    </a:lnTo>
                                    <a:lnTo>
                                      <a:pt x="0" y="6287"/>
                                    </a:lnTo>
                                    <a:close/>
                                  </a:path>
                                </a:pathLst>
                              </a:custGeom>
                              <a:solidFill>
                                <a:srgbClr val="7E683B"/>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079575491" name="任意多边形: 形状 1079575491">
                              <a:extLst>
                                <a:ext uri="{FF2B5EF4-FFF2-40B4-BE49-F238E27FC236}">
                                  <a16:creationId xmlns:a16="http://schemas.microsoft.com/office/drawing/2014/main" id="{E669CA45-B88F-C5B8-A47C-C537BD9D81A5}"/>
                                </a:ext>
                              </a:extLst>
                            </wps:cNvPr>
                            <wps:cNvSpPr/>
                            <wps:spPr>
                              <a:xfrm>
                                <a:off x="377226" y="3192457"/>
                                <a:ext cx="12573" cy="6286"/>
                              </a:xfrm>
                              <a:custGeom>
                                <a:avLst/>
                                <a:gdLst>
                                  <a:gd name="connsiteX0" fmla="*/ 0 w 12573"/>
                                  <a:gd name="connsiteY0" fmla="*/ 0 h 6286"/>
                                  <a:gd name="connsiteX1" fmla="*/ 12573 w 12573"/>
                                  <a:gd name="connsiteY1" fmla="*/ 0 h 6286"/>
                                  <a:gd name="connsiteX2" fmla="*/ 12573 w 12573"/>
                                  <a:gd name="connsiteY2" fmla="*/ 6287 h 6286"/>
                                  <a:gd name="connsiteX3" fmla="*/ 0 w 12573"/>
                                  <a:gd name="connsiteY3" fmla="*/ 6287 h 6286"/>
                                </a:gdLst>
                                <a:ahLst/>
                                <a:cxnLst>
                                  <a:cxn ang="0">
                                    <a:pos x="connsiteX0" y="connsiteY0"/>
                                  </a:cxn>
                                  <a:cxn ang="0">
                                    <a:pos x="connsiteX1" y="connsiteY1"/>
                                  </a:cxn>
                                  <a:cxn ang="0">
                                    <a:pos x="connsiteX2" y="connsiteY2"/>
                                  </a:cxn>
                                  <a:cxn ang="0">
                                    <a:pos x="connsiteX3" y="connsiteY3"/>
                                  </a:cxn>
                                </a:cxnLst>
                                <a:rect l="l" t="t" r="r" b="b"/>
                                <a:pathLst>
                                  <a:path w="12573" h="6286">
                                    <a:moveTo>
                                      <a:pt x="0" y="0"/>
                                    </a:moveTo>
                                    <a:lnTo>
                                      <a:pt x="12573" y="0"/>
                                    </a:lnTo>
                                    <a:lnTo>
                                      <a:pt x="12573" y="6287"/>
                                    </a:lnTo>
                                    <a:lnTo>
                                      <a:pt x="0" y="6287"/>
                                    </a:lnTo>
                                    <a:close/>
                                  </a:path>
                                </a:pathLst>
                              </a:custGeom>
                              <a:solidFill>
                                <a:srgbClr val="7E683B"/>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719274383" name="任意多边形: 形状 719274383">
                              <a:extLst>
                                <a:ext uri="{FF2B5EF4-FFF2-40B4-BE49-F238E27FC236}">
                                  <a16:creationId xmlns:a16="http://schemas.microsoft.com/office/drawing/2014/main" id="{4FE7F52D-DF51-8663-48D3-4CE0EE427E9B}"/>
                                </a:ext>
                              </a:extLst>
                            </wps:cNvPr>
                            <wps:cNvSpPr/>
                            <wps:spPr>
                              <a:xfrm>
                                <a:off x="377226" y="3230462"/>
                                <a:ext cx="12573" cy="6286"/>
                              </a:xfrm>
                              <a:custGeom>
                                <a:avLst/>
                                <a:gdLst>
                                  <a:gd name="connsiteX0" fmla="*/ 0 w 12573"/>
                                  <a:gd name="connsiteY0" fmla="*/ 0 h 6286"/>
                                  <a:gd name="connsiteX1" fmla="*/ 12573 w 12573"/>
                                  <a:gd name="connsiteY1" fmla="*/ 0 h 6286"/>
                                  <a:gd name="connsiteX2" fmla="*/ 12573 w 12573"/>
                                  <a:gd name="connsiteY2" fmla="*/ 6287 h 6286"/>
                                  <a:gd name="connsiteX3" fmla="*/ 0 w 12573"/>
                                  <a:gd name="connsiteY3" fmla="*/ 6287 h 6286"/>
                                </a:gdLst>
                                <a:ahLst/>
                                <a:cxnLst>
                                  <a:cxn ang="0">
                                    <a:pos x="connsiteX0" y="connsiteY0"/>
                                  </a:cxn>
                                  <a:cxn ang="0">
                                    <a:pos x="connsiteX1" y="connsiteY1"/>
                                  </a:cxn>
                                  <a:cxn ang="0">
                                    <a:pos x="connsiteX2" y="connsiteY2"/>
                                  </a:cxn>
                                  <a:cxn ang="0">
                                    <a:pos x="connsiteX3" y="connsiteY3"/>
                                  </a:cxn>
                                </a:cxnLst>
                                <a:rect l="l" t="t" r="r" b="b"/>
                                <a:pathLst>
                                  <a:path w="12573" h="6286">
                                    <a:moveTo>
                                      <a:pt x="0" y="0"/>
                                    </a:moveTo>
                                    <a:lnTo>
                                      <a:pt x="12573" y="0"/>
                                    </a:lnTo>
                                    <a:lnTo>
                                      <a:pt x="12573" y="6287"/>
                                    </a:lnTo>
                                    <a:lnTo>
                                      <a:pt x="0" y="6287"/>
                                    </a:lnTo>
                                    <a:close/>
                                  </a:path>
                                </a:pathLst>
                              </a:custGeom>
                              <a:solidFill>
                                <a:srgbClr val="7E683B"/>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774852643" name="任意多边形: 形状 1774852643">
                              <a:extLst>
                                <a:ext uri="{FF2B5EF4-FFF2-40B4-BE49-F238E27FC236}">
                                  <a16:creationId xmlns:a16="http://schemas.microsoft.com/office/drawing/2014/main" id="{508E8C30-E405-2879-8A27-68BF4745CAB8}"/>
                                </a:ext>
                              </a:extLst>
                            </wps:cNvPr>
                            <wps:cNvSpPr/>
                            <wps:spPr>
                              <a:xfrm>
                                <a:off x="377226" y="3268467"/>
                                <a:ext cx="12573" cy="6286"/>
                              </a:xfrm>
                              <a:custGeom>
                                <a:avLst/>
                                <a:gdLst>
                                  <a:gd name="connsiteX0" fmla="*/ 0 w 12573"/>
                                  <a:gd name="connsiteY0" fmla="*/ 0 h 6286"/>
                                  <a:gd name="connsiteX1" fmla="*/ 12573 w 12573"/>
                                  <a:gd name="connsiteY1" fmla="*/ 0 h 6286"/>
                                  <a:gd name="connsiteX2" fmla="*/ 12573 w 12573"/>
                                  <a:gd name="connsiteY2" fmla="*/ 6287 h 6286"/>
                                  <a:gd name="connsiteX3" fmla="*/ 0 w 12573"/>
                                  <a:gd name="connsiteY3" fmla="*/ 6287 h 6286"/>
                                </a:gdLst>
                                <a:ahLst/>
                                <a:cxnLst>
                                  <a:cxn ang="0">
                                    <a:pos x="connsiteX0" y="connsiteY0"/>
                                  </a:cxn>
                                  <a:cxn ang="0">
                                    <a:pos x="connsiteX1" y="connsiteY1"/>
                                  </a:cxn>
                                  <a:cxn ang="0">
                                    <a:pos x="connsiteX2" y="connsiteY2"/>
                                  </a:cxn>
                                  <a:cxn ang="0">
                                    <a:pos x="connsiteX3" y="connsiteY3"/>
                                  </a:cxn>
                                </a:cxnLst>
                                <a:rect l="l" t="t" r="r" b="b"/>
                                <a:pathLst>
                                  <a:path w="12573" h="6286">
                                    <a:moveTo>
                                      <a:pt x="0" y="0"/>
                                    </a:moveTo>
                                    <a:lnTo>
                                      <a:pt x="12573" y="0"/>
                                    </a:lnTo>
                                    <a:lnTo>
                                      <a:pt x="12573" y="6287"/>
                                    </a:lnTo>
                                    <a:lnTo>
                                      <a:pt x="0" y="6287"/>
                                    </a:lnTo>
                                    <a:close/>
                                  </a:path>
                                </a:pathLst>
                              </a:custGeom>
                              <a:solidFill>
                                <a:srgbClr val="7E683B"/>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489302233" name="任意多边形: 形状 1489302233">
                              <a:extLst>
                                <a:ext uri="{FF2B5EF4-FFF2-40B4-BE49-F238E27FC236}">
                                  <a16:creationId xmlns:a16="http://schemas.microsoft.com/office/drawing/2014/main" id="{E1EB6FEA-73D0-02E7-1A36-A2ACBA0BC4B8}"/>
                                </a:ext>
                              </a:extLst>
                            </wps:cNvPr>
                            <wps:cNvSpPr/>
                            <wps:spPr>
                              <a:xfrm>
                                <a:off x="377226" y="3306472"/>
                                <a:ext cx="12573" cy="6286"/>
                              </a:xfrm>
                              <a:custGeom>
                                <a:avLst/>
                                <a:gdLst>
                                  <a:gd name="connsiteX0" fmla="*/ 0 w 12573"/>
                                  <a:gd name="connsiteY0" fmla="*/ 0 h 6286"/>
                                  <a:gd name="connsiteX1" fmla="*/ 12573 w 12573"/>
                                  <a:gd name="connsiteY1" fmla="*/ 0 h 6286"/>
                                  <a:gd name="connsiteX2" fmla="*/ 12573 w 12573"/>
                                  <a:gd name="connsiteY2" fmla="*/ 6287 h 6286"/>
                                  <a:gd name="connsiteX3" fmla="*/ 0 w 12573"/>
                                  <a:gd name="connsiteY3" fmla="*/ 6287 h 6286"/>
                                </a:gdLst>
                                <a:ahLst/>
                                <a:cxnLst>
                                  <a:cxn ang="0">
                                    <a:pos x="connsiteX0" y="connsiteY0"/>
                                  </a:cxn>
                                  <a:cxn ang="0">
                                    <a:pos x="connsiteX1" y="connsiteY1"/>
                                  </a:cxn>
                                  <a:cxn ang="0">
                                    <a:pos x="connsiteX2" y="connsiteY2"/>
                                  </a:cxn>
                                  <a:cxn ang="0">
                                    <a:pos x="connsiteX3" y="connsiteY3"/>
                                  </a:cxn>
                                </a:cxnLst>
                                <a:rect l="l" t="t" r="r" b="b"/>
                                <a:pathLst>
                                  <a:path w="12573" h="6286">
                                    <a:moveTo>
                                      <a:pt x="0" y="0"/>
                                    </a:moveTo>
                                    <a:lnTo>
                                      <a:pt x="12573" y="0"/>
                                    </a:lnTo>
                                    <a:lnTo>
                                      <a:pt x="12573" y="6287"/>
                                    </a:lnTo>
                                    <a:lnTo>
                                      <a:pt x="0" y="6287"/>
                                    </a:lnTo>
                                    <a:close/>
                                  </a:path>
                                </a:pathLst>
                              </a:custGeom>
                              <a:solidFill>
                                <a:srgbClr val="7E683B"/>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416557407" name="任意多边形: 形状 416557407">
                              <a:extLst>
                                <a:ext uri="{FF2B5EF4-FFF2-40B4-BE49-F238E27FC236}">
                                  <a16:creationId xmlns:a16="http://schemas.microsoft.com/office/drawing/2014/main" id="{A19CC2FF-6B61-55AA-0DBB-D545BA8894FF}"/>
                                </a:ext>
                              </a:extLst>
                            </wps:cNvPr>
                            <wps:cNvSpPr/>
                            <wps:spPr>
                              <a:xfrm>
                                <a:off x="377226" y="3344476"/>
                                <a:ext cx="12573" cy="6286"/>
                              </a:xfrm>
                              <a:custGeom>
                                <a:avLst/>
                                <a:gdLst>
                                  <a:gd name="connsiteX0" fmla="*/ 0 w 12573"/>
                                  <a:gd name="connsiteY0" fmla="*/ 0 h 6286"/>
                                  <a:gd name="connsiteX1" fmla="*/ 12573 w 12573"/>
                                  <a:gd name="connsiteY1" fmla="*/ 0 h 6286"/>
                                  <a:gd name="connsiteX2" fmla="*/ 12573 w 12573"/>
                                  <a:gd name="connsiteY2" fmla="*/ 6287 h 6286"/>
                                  <a:gd name="connsiteX3" fmla="*/ 0 w 12573"/>
                                  <a:gd name="connsiteY3" fmla="*/ 6287 h 6286"/>
                                </a:gdLst>
                                <a:ahLst/>
                                <a:cxnLst>
                                  <a:cxn ang="0">
                                    <a:pos x="connsiteX0" y="connsiteY0"/>
                                  </a:cxn>
                                  <a:cxn ang="0">
                                    <a:pos x="connsiteX1" y="connsiteY1"/>
                                  </a:cxn>
                                  <a:cxn ang="0">
                                    <a:pos x="connsiteX2" y="connsiteY2"/>
                                  </a:cxn>
                                  <a:cxn ang="0">
                                    <a:pos x="connsiteX3" y="connsiteY3"/>
                                  </a:cxn>
                                </a:cxnLst>
                                <a:rect l="l" t="t" r="r" b="b"/>
                                <a:pathLst>
                                  <a:path w="12573" h="6286">
                                    <a:moveTo>
                                      <a:pt x="0" y="0"/>
                                    </a:moveTo>
                                    <a:lnTo>
                                      <a:pt x="12573" y="0"/>
                                    </a:lnTo>
                                    <a:lnTo>
                                      <a:pt x="12573" y="6287"/>
                                    </a:lnTo>
                                    <a:lnTo>
                                      <a:pt x="0" y="6287"/>
                                    </a:lnTo>
                                    <a:close/>
                                  </a:path>
                                </a:pathLst>
                              </a:custGeom>
                              <a:solidFill>
                                <a:srgbClr val="7E683B"/>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29380593" name="任意多边形: 形状 29380593">
                              <a:extLst>
                                <a:ext uri="{FF2B5EF4-FFF2-40B4-BE49-F238E27FC236}">
                                  <a16:creationId xmlns:a16="http://schemas.microsoft.com/office/drawing/2014/main" id="{C6D5F455-CA77-BC42-D0FC-7486A41CF0F7}"/>
                                </a:ext>
                              </a:extLst>
                            </wps:cNvPr>
                            <wps:cNvSpPr/>
                            <wps:spPr>
                              <a:xfrm>
                                <a:off x="377226" y="3382576"/>
                                <a:ext cx="12573" cy="6286"/>
                              </a:xfrm>
                              <a:custGeom>
                                <a:avLst/>
                                <a:gdLst>
                                  <a:gd name="connsiteX0" fmla="*/ 0 w 12573"/>
                                  <a:gd name="connsiteY0" fmla="*/ 0 h 6286"/>
                                  <a:gd name="connsiteX1" fmla="*/ 12573 w 12573"/>
                                  <a:gd name="connsiteY1" fmla="*/ 0 h 6286"/>
                                  <a:gd name="connsiteX2" fmla="*/ 12573 w 12573"/>
                                  <a:gd name="connsiteY2" fmla="*/ 6287 h 6286"/>
                                  <a:gd name="connsiteX3" fmla="*/ 0 w 12573"/>
                                  <a:gd name="connsiteY3" fmla="*/ 6287 h 6286"/>
                                </a:gdLst>
                                <a:ahLst/>
                                <a:cxnLst>
                                  <a:cxn ang="0">
                                    <a:pos x="connsiteX0" y="connsiteY0"/>
                                  </a:cxn>
                                  <a:cxn ang="0">
                                    <a:pos x="connsiteX1" y="connsiteY1"/>
                                  </a:cxn>
                                  <a:cxn ang="0">
                                    <a:pos x="connsiteX2" y="connsiteY2"/>
                                  </a:cxn>
                                  <a:cxn ang="0">
                                    <a:pos x="connsiteX3" y="connsiteY3"/>
                                  </a:cxn>
                                </a:cxnLst>
                                <a:rect l="l" t="t" r="r" b="b"/>
                                <a:pathLst>
                                  <a:path w="12573" h="6286">
                                    <a:moveTo>
                                      <a:pt x="0" y="0"/>
                                    </a:moveTo>
                                    <a:lnTo>
                                      <a:pt x="12573" y="0"/>
                                    </a:lnTo>
                                    <a:lnTo>
                                      <a:pt x="12573" y="6287"/>
                                    </a:lnTo>
                                    <a:lnTo>
                                      <a:pt x="0" y="6287"/>
                                    </a:lnTo>
                                    <a:close/>
                                  </a:path>
                                </a:pathLst>
                              </a:custGeom>
                              <a:solidFill>
                                <a:srgbClr val="7E683B"/>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569896274" name="任意多边形: 形状 1569896274">
                              <a:extLst>
                                <a:ext uri="{FF2B5EF4-FFF2-40B4-BE49-F238E27FC236}">
                                  <a16:creationId xmlns:a16="http://schemas.microsoft.com/office/drawing/2014/main" id="{4F21C2C3-08D3-39FD-C4C9-AABA1F1B247A}"/>
                                </a:ext>
                              </a:extLst>
                            </wps:cNvPr>
                            <wps:cNvSpPr/>
                            <wps:spPr>
                              <a:xfrm>
                                <a:off x="377226" y="3420581"/>
                                <a:ext cx="12573" cy="6286"/>
                              </a:xfrm>
                              <a:custGeom>
                                <a:avLst/>
                                <a:gdLst>
                                  <a:gd name="connsiteX0" fmla="*/ 0 w 12573"/>
                                  <a:gd name="connsiteY0" fmla="*/ 0 h 6286"/>
                                  <a:gd name="connsiteX1" fmla="*/ 12573 w 12573"/>
                                  <a:gd name="connsiteY1" fmla="*/ 0 h 6286"/>
                                  <a:gd name="connsiteX2" fmla="*/ 12573 w 12573"/>
                                  <a:gd name="connsiteY2" fmla="*/ 6287 h 6286"/>
                                  <a:gd name="connsiteX3" fmla="*/ 0 w 12573"/>
                                  <a:gd name="connsiteY3" fmla="*/ 6287 h 6286"/>
                                </a:gdLst>
                                <a:ahLst/>
                                <a:cxnLst>
                                  <a:cxn ang="0">
                                    <a:pos x="connsiteX0" y="connsiteY0"/>
                                  </a:cxn>
                                  <a:cxn ang="0">
                                    <a:pos x="connsiteX1" y="connsiteY1"/>
                                  </a:cxn>
                                  <a:cxn ang="0">
                                    <a:pos x="connsiteX2" y="connsiteY2"/>
                                  </a:cxn>
                                  <a:cxn ang="0">
                                    <a:pos x="connsiteX3" y="connsiteY3"/>
                                  </a:cxn>
                                </a:cxnLst>
                                <a:rect l="l" t="t" r="r" b="b"/>
                                <a:pathLst>
                                  <a:path w="12573" h="6286">
                                    <a:moveTo>
                                      <a:pt x="0" y="0"/>
                                    </a:moveTo>
                                    <a:lnTo>
                                      <a:pt x="12573" y="0"/>
                                    </a:lnTo>
                                    <a:lnTo>
                                      <a:pt x="12573" y="6287"/>
                                    </a:lnTo>
                                    <a:lnTo>
                                      <a:pt x="0" y="6287"/>
                                    </a:lnTo>
                                    <a:close/>
                                  </a:path>
                                </a:pathLst>
                              </a:custGeom>
                              <a:solidFill>
                                <a:srgbClr val="7E683B"/>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920718462" name="任意多边形: 形状 1920718462">
                              <a:extLst>
                                <a:ext uri="{FF2B5EF4-FFF2-40B4-BE49-F238E27FC236}">
                                  <a16:creationId xmlns:a16="http://schemas.microsoft.com/office/drawing/2014/main" id="{56D2B0C8-E33C-871C-D72D-07E0C08301AB}"/>
                                </a:ext>
                              </a:extLst>
                            </wps:cNvPr>
                            <wps:cNvSpPr/>
                            <wps:spPr>
                              <a:xfrm>
                                <a:off x="377226" y="3458586"/>
                                <a:ext cx="12573" cy="6286"/>
                              </a:xfrm>
                              <a:custGeom>
                                <a:avLst/>
                                <a:gdLst>
                                  <a:gd name="connsiteX0" fmla="*/ 0 w 12573"/>
                                  <a:gd name="connsiteY0" fmla="*/ 0 h 6286"/>
                                  <a:gd name="connsiteX1" fmla="*/ 12573 w 12573"/>
                                  <a:gd name="connsiteY1" fmla="*/ 0 h 6286"/>
                                  <a:gd name="connsiteX2" fmla="*/ 12573 w 12573"/>
                                  <a:gd name="connsiteY2" fmla="*/ 6286 h 6286"/>
                                  <a:gd name="connsiteX3" fmla="*/ 0 w 12573"/>
                                  <a:gd name="connsiteY3" fmla="*/ 6286 h 6286"/>
                                </a:gdLst>
                                <a:ahLst/>
                                <a:cxnLst>
                                  <a:cxn ang="0">
                                    <a:pos x="connsiteX0" y="connsiteY0"/>
                                  </a:cxn>
                                  <a:cxn ang="0">
                                    <a:pos x="connsiteX1" y="connsiteY1"/>
                                  </a:cxn>
                                  <a:cxn ang="0">
                                    <a:pos x="connsiteX2" y="connsiteY2"/>
                                  </a:cxn>
                                  <a:cxn ang="0">
                                    <a:pos x="connsiteX3" y="connsiteY3"/>
                                  </a:cxn>
                                </a:cxnLst>
                                <a:rect l="l" t="t" r="r" b="b"/>
                                <a:pathLst>
                                  <a:path w="12573" h="6286">
                                    <a:moveTo>
                                      <a:pt x="0" y="0"/>
                                    </a:moveTo>
                                    <a:lnTo>
                                      <a:pt x="12573" y="0"/>
                                    </a:lnTo>
                                    <a:lnTo>
                                      <a:pt x="12573" y="6286"/>
                                    </a:lnTo>
                                    <a:lnTo>
                                      <a:pt x="0" y="6286"/>
                                    </a:lnTo>
                                    <a:close/>
                                  </a:path>
                                </a:pathLst>
                              </a:custGeom>
                              <a:solidFill>
                                <a:srgbClr val="7E683B"/>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649918015" name="任意多边形: 形状 649918015">
                              <a:extLst>
                                <a:ext uri="{FF2B5EF4-FFF2-40B4-BE49-F238E27FC236}">
                                  <a16:creationId xmlns:a16="http://schemas.microsoft.com/office/drawing/2014/main" id="{9A98AC65-8DB6-4F21-D068-7DE4D286CEDC}"/>
                                </a:ext>
                              </a:extLst>
                            </wps:cNvPr>
                            <wps:cNvSpPr/>
                            <wps:spPr>
                              <a:xfrm>
                                <a:off x="377226" y="3496591"/>
                                <a:ext cx="12573" cy="6286"/>
                              </a:xfrm>
                              <a:custGeom>
                                <a:avLst/>
                                <a:gdLst>
                                  <a:gd name="connsiteX0" fmla="*/ 0 w 12573"/>
                                  <a:gd name="connsiteY0" fmla="*/ 0 h 6286"/>
                                  <a:gd name="connsiteX1" fmla="*/ 12573 w 12573"/>
                                  <a:gd name="connsiteY1" fmla="*/ 0 h 6286"/>
                                  <a:gd name="connsiteX2" fmla="*/ 12573 w 12573"/>
                                  <a:gd name="connsiteY2" fmla="*/ 6287 h 6286"/>
                                  <a:gd name="connsiteX3" fmla="*/ 0 w 12573"/>
                                  <a:gd name="connsiteY3" fmla="*/ 6287 h 6286"/>
                                </a:gdLst>
                                <a:ahLst/>
                                <a:cxnLst>
                                  <a:cxn ang="0">
                                    <a:pos x="connsiteX0" y="connsiteY0"/>
                                  </a:cxn>
                                  <a:cxn ang="0">
                                    <a:pos x="connsiteX1" y="connsiteY1"/>
                                  </a:cxn>
                                  <a:cxn ang="0">
                                    <a:pos x="connsiteX2" y="connsiteY2"/>
                                  </a:cxn>
                                  <a:cxn ang="0">
                                    <a:pos x="connsiteX3" y="connsiteY3"/>
                                  </a:cxn>
                                </a:cxnLst>
                                <a:rect l="l" t="t" r="r" b="b"/>
                                <a:pathLst>
                                  <a:path w="12573" h="6286">
                                    <a:moveTo>
                                      <a:pt x="0" y="0"/>
                                    </a:moveTo>
                                    <a:lnTo>
                                      <a:pt x="12573" y="0"/>
                                    </a:lnTo>
                                    <a:lnTo>
                                      <a:pt x="12573" y="6287"/>
                                    </a:lnTo>
                                    <a:lnTo>
                                      <a:pt x="0" y="6287"/>
                                    </a:lnTo>
                                    <a:close/>
                                  </a:path>
                                </a:pathLst>
                              </a:custGeom>
                              <a:solidFill>
                                <a:srgbClr val="7E683B"/>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728552200" name="任意多边形: 形状 728552200">
                              <a:extLst>
                                <a:ext uri="{FF2B5EF4-FFF2-40B4-BE49-F238E27FC236}">
                                  <a16:creationId xmlns:a16="http://schemas.microsoft.com/office/drawing/2014/main" id="{EE266A7A-471B-E0C3-4623-229833049F7D}"/>
                                </a:ext>
                              </a:extLst>
                            </wps:cNvPr>
                            <wps:cNvSpPr/>
                            <wps:spPr>
                              <a:xfrm>
                                <a:off x="376750" y="2927472"/>
                                <a:ext cx="60959" cy="2952"/>
                              </a:xfrm>
                              <a:custGeom>
                                <a:avLst/>
                                <a:gdLst>
                                  <a:gd name="connsiteX0" fmla="*/ 2191 w 60959"/>
                                  <a:gd name="connsiteY0" fmla="*/ 0 h 2952"/>
                                  <a:gd name="connsiteX1" fmla="*/ 60960 w 60959"/>
                                  <a:gd name="connsiteY1" fmla="*/ 0 h 2952"/>
                                  <a:gd name="connsiteX2" fmla="*/ 58293 w 60959"/>
                                  <a:gd name="connsiteY2" fmla="*/ 2953 h 2952"/>
                                  <a:gd name="connsiteX3" fmla="*/ 0 w 60959"/>
                                  <a:gd name="connsiteY3" fmla="*/ 2953 h 2952"/>
                                  <a:gd name="connsiteX4" fmla="*/ 2191 w 60959"/>
                                  <a:gd name="connsiteY4" fmla="*/ 0 h 29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959" h="2952">
                                    <a:moveTo>
                                      <a:pt x="2191" y="0"/>
                                    </a:moveTo>
                                    <a:lnTo>
                                      <a:pt x="60960" y="0"/>
                                    </a:lnTo>
                                    <a:lnTo>
                                      <a:pt x="58293" y="2953"/>
                                    </a:lnTo>
                                    <a:lnTo>
                                      <a:pt x="0" y="2953"/>
                                    </a:lnTo>
                                    <a:lnTo>
                                      <a:pt x="2191" y="0"/>
                                    </a:lnTo>
                                    <a:close/>
                                  </a:path>
                                </a:pathLst>
                              </a:custGeom>
                              <a:solidFill>
                                <a:srgbClr val="B5935F"/>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987040230" name="任意多边形: 形状 987040230">
                              <a:extLst>
                                <a:ext uri="{FF2B5EF4-FFF2-40B4-BE49-F238E27FC236}">
                                  <a16:creationId xmlns:a16="http://schemas.microsoft.com/office/drawing/2014/main" id="{01FF87D1-8164-751B-7240-E061CB6BB0C5}"/>
                                </a:ext>
                              </a:extLst>
                            </wps:cNvPr>
                            <wps:cNvSpPr/>
                            <wps:spPr>
                              <a:xfrm>
                                <a:off x="435043" y="2927472"/>
                                <a:ext cx="2666" cy="585120"/>
                              </a:xfrm>
                              <a:custGeom>
                                <a:avLst/>
                                <a:gdLst>
                                  <a:gd name="connsiteX0" fmla="*/ 2667 w 2666"/>
                                  <a:gd name="connsiteY0" fmla="*/ 0 h 585120"/>
                                  <a:gd name="connsiteX1" fmla="*/ 2286 w 2666"/>
                                  <a:gd name="connsiteY1" fmla="*/ 582454 h 585120"/>
                                  <a:gd name="connsiteX2" fmla="*/ 0 w 2666"/>
                                  <a:gd name="connsiteY2" fmla="*/ 585121 h 585120"/>
                                  <a:gd name="connsiteX3" fmla="*/ 286 w 2666"/>
                                  <a:gd name="connsiteY3" fmla="*/ 2667 h 585120"/>
                                  <a:gd name="connsiteX4" fmla="*/ 2667 w 2666"/>
                                  <a:gd name="connsiteY4" fmla="*/ 0 h 5851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66" h="585120">
                                    <a:moveTo>
                                      <a:pt x="2667" y="0"/>
                                    </a:moveTo>
                                    <a:lnTo>
                                      <a:pt x="2286" y="582454"/>
                                    </a:lnTo>
                                    <a:lnTo>
                                      <a:pt x="0" y="585121"/>
                                    </a:lnTo>
                                    <a:lnTo>
                                      <a:pt x="286" y="2667"/>
                                    </a:lnTo>
                                    <a:lnTo>
                                      <a:pt x="2667" y="0"/>
                                    </a:lnTo>
                                    <a:close/>
                                  </a:path>
                                </a:pathLst>
                              </a:custGeom>
                              <a:solidFill>
                                <a:srgbClr val="7E683B"/>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324925330" name="任意多边形: 形状 1324925330">
                              <a:extLst>
                                <a:ext uri="{FF2B5EF4-FFF2-40B4-BE49-F238E27FC236}">
                                  <a16:creationId xmlns:a16="http://schemas.microsoft.com/office/drawing/2014/main" id="{F6300531-92AD-B479-A125-E4408351FD0B}"/>
                                </a:ext>
                              </a:extLst>
                            </wps:cNvPr>
                            <wps:cNvSpPr/>
                            <wps:spPr>
                              <a:xfrm>
                                <a:off x="866525" y="2709540"/>
                                <a:ext cx="35718" cy="5905"/>
                              </a:xfrm>
                              <a:custGeom>
                                <a:avLst/>
                                <a:gdLst>
                                  <a:gd name="connsiteX0" fmla="*/ -6 w 35718"/>
                                  <a:gd name="connsiteY0" fmla="*/ 4574 h 5905"/>
                                  <a:gd name="connsiteX1" fmla="*/ 17806 w 35718"/>
                                  <a:gd name="connsiteY1" fmla="*/ -93 h 5905"/>
                                  <a:gd name="connsiteX2" fmla="*/ 35713 w 35718"/>
                                  <a:gd name="connsiteY2" fmla="*/ 4574 h 5905"/>
                                  <a:gd name="connsiteX3" fmla="*/ 35046 w 35718"/>
                                  <a:gd name="connsiteY3" fmla="*/ 5813 h 5905"/>
                                  <a:gd name="connsiteX4" fmla="*/ 661 w 35718"/>
                                  <a:gd name="connsiteY4" fmla="*/ 5813 h 59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718" h="5905">
                                    <a:moveTo>
                                      <a:pt x="-6" y="4574"/>
                                    </a:moveTo>
                                    <a:cubicBezTo>
                                      <a:pt x="-6" y="2003"/>
                                      <a:pt x="7995" y="-93"/>
                                      <a:pt x="17806" y="-93"/>
                                    </a:cubicBezTo>
                                    <a:cubicBezTo>
                                      <a:pt x="27617" y="-93"/>
                                      <a:pt x="35713" y="2003"/>
                                      <a:pt x="35713" y="4574"/>
                                    </a:cubicBezTo>
                                    <a:lnTo>
                                      <a:pt x="35046" y="5813"/>
                                    </a:lnTo>
                                    <a:cubicBezTo>
                                      <a:pt x="24039" y="1246"/>
                                      <a:pt x="11668" y="1246"/>
                                      <a:pt x="661" y="5813"/>
                                    </a:cubicBezTo>
                                    <a:close/>
                                  </a:path>
                                </a:pathLst>
                              </a:custGeom>
                              <a:solidFill>
                                <a:srgbClr val="BD9F6F"/>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206050659" name="任意多边形: 形状 206050659">
                              <a:extLst>
                                <a:ext uri="{FF2B5EF4-FFF2-40B4-BE49-F238E27FC236}">
                                  <a16:creationId xmlns:a16="http://schemas.microsoft.com/office/drawing/2014/main" id="{87C7D708-A974-320F-A5D5-D4857A846B79}"/>
                                </a:ext>
                              </a:extLst>
                            </wps:cNvPr>
                            <wps:cNvSpPr/>
                            <wps:spPr>
                              <a:xfrm>
                                <a:off x="869664" y="2712020"/>
                                <a:ext cx="34385" cy="6947"/>
                              </a:xfrm>
                              <a:custGeom>
                                <a:avLst/>
                                <a:gdLst>
                                  <a:gd name="connsiteX0" fmla="*/ -6 w 34385"/>
                                  <a:gd name="connsiteY0" fmla="*/ 3332 h 6947"/>
                                  <a:gd name="connsiteX1" fmla="*/ 34379 w 34385"/>
                                  <a:gd name="connsiteY1" fmla="*/ 3332 h 6947"/>
                                  <a:gd name="connsiteX2" fmla="*/ -6 w 34385"/>
                                  <a:gd name="connsiteY2" fmla="*/ 3332 h 6947"/>
                                </a:gdLst>
                                <a:ahLst/>
                                <a:cxnLst>
                                  <a:cxn ang="0">
                                    <a:pos x="connsiteX0" y="connsiteY0"/>
                                  </a:cxn>
                                  <a:cxn ang="0">
                                    <a:pos x="connsiteX1" y="connsiteY1"/>
                                  </a:cxn>
                                  <a:cxn ang="0">
                                    <a:pos x="connsiteX2" y="connsiteY2"/>
                                  </a:cxn>
                                </a:cxnLst>
                                <a:rect l="l" t="t" r="r" b="b"/>
                                <a:pathLst>
                                  <a:path w="34385" h="6947">
                                    <a:moveTo>
                                      <a:pt x="-6" y="3332"/>
                                    </a:moveTo>
                                    <a:cubicBezTo>
                                      <a:pt x="11001" y="-1235"/>
                                      <a:pt x="23372" y="-1235"/>
                                      <a:pt x="34379" y="3332"/>
                                    </a:cubicBezTo>
                                    <a:cubicBezTo>
                                      <a:pt x="23399" y="8029"/>
                                      <a:pt x="10975" y="8029"/>
                                      <a:pt x="-6" y="3332"/>
                                    </a:cubicBezTo>
                                  </a:path>
                                </a:pathLst>
                              </a:custGeom>
                              <a:solidFill>
                                <a:srgbClr val="C4B18C"/>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752872872" name="任意多边形: 形状 1752872872">
                              <a:extLst>
                                <a:ext uri="{FF2B5EF4-FFF2-40B4-BE49-F238E27FC236}">
                                  <a16:creationId xmlns:a16="http://schemas.microsoft.com/office/drawing/2014/main" id="{42B5A148-423A-1073-3E01-974801932619}"/>
                                </a:ext>
                              </a:extLst>
                            </wps:cNvPr>
                            <wps:cNvSpPr/>
                            <wps:spPr>
                              <a:xfrm>
                                <a:off x="877636" y="2538064"/>
                                <a:ext cx="15335" cy="176879"/>
                              </a:xfrm>
                              <a:custGeom>
                                <a:avLst/>
                                <a:gdLst>
                                  <a:gd name="connsiteX0" fmla="*/ 7709 w 15335"/>
                                  <a:gd name="connsiteY0" fmla="*/ 1907 h 176879"/>
                                  <a:gd name="connsiteX1" fmla="*/ -6 w 15335"/>
                                  <a:gd name="connsiteY1" fmla="*/ -93 h 176879"/>
                                  <a:gd name="connsiteX2" fmla="*/ -6 w 15335"/>
                                  <a:gd name="connsiteY2" fmla="*/ 174786 h 176879"/>
                                  <a:gd name="connsiteX3" fmla="*/ 7709 w 15335"/>
                                  <a:gd name="connsiteY3" fmla="*/ 176786 h 176879"/>
                                  <a:gd name="connsiteX4" fmla="*/ 15329 w 15335"/>
                                  <a:gd name="connsiteY4" fmla="*/ 174786 h 176879"/>
                                  <a:gd name="connsiteX5" fmla="*/ 15329 w 15335"/>
                                  <a:gd name="connsiteY5" fmla="*/ -93 h 176879"/>
                                  <a:gd name="connsiteX6" fmla="*/ 7709 w 15335"/>
                                  <a:gd name="connsiteY6" fmla="*/ 1907 h 1768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5335" h="176879">
                                    <a:moveTo>
                                      <a:pt x="7709" y="1907"/>
                                    </a:moveTo>
                                    <a:cubicBezTo>
                                      <a:pt x="3423" y="1907"/>
                                      <a:pt x="-6" y="1050"/>
                                      <a:pt x="-6" y="-93"/>
                                    </a:cubicBezTo>
                                    <a:lnTo>
                                      <a:pt x="-6" y="174786"/>
                                    </a:lnTo>
                                    <a:cubicBezTo>
                                      <a:pt x="-6" y="175929"/>
                                      <a:pt x="3423" y="176786"/>
                                      <a:pt x="7709" y="176786"/>
                                    </a:cubicBezTo>
                                    <a:cubicBezTo>
                                      <a:pt x="11996" y="176786"/>
                                      <a:pt x="15329" y="175929"/>
                                      <a:pt x="15329" y="174786"/>
                                    </a:cubicBezTo>
                                    <a:lnTo>
                                      <a:pt x="15329" y="-93"/>
                                    </a:lnTo>
                                    <a:cubicBezTo>
                                      <a:pt x="15329" y="1050"/>
                                      <a:pt x="11900" y="1907"/>
                                      <a:pt x="7709" y="1907"/>
                                    </a:cubicBezTo>
                                  </a:path>
                                </a:pathLst>
                              </a:custGeom>
                              <a:gradFill>
                                <a:gsLst>
                                  <a:gs pos="0">
                                    <a:srgbClr val="B29B74"/>
                                  </a:gs>
                                  <a:gs pos="40000">
                                    <a:srgbClr val="E0D6C3"/>
                                  </a:gs>
                                  <a:gs pos="52000">
                                    <a:srgbClr val="EEE7DB"/>
                                  </a:gs>
                                  <a:gs pos="100000">
                                    <a:srgbClr val="B29B74"/>
                                  </a:gs>
                                </a:gsLst>
                                <a:lin ang="0" scaled="0"/>
                              </a:gradFill>
                              <a:ln w="2381"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867181076" name="任意多边形: 形状 867181076">
                              <a:extLst>
                                <a:ext uri="{FF2B5EF4-FFF2-40B4-BE49-F238E27FC236}">
                                  <a16:creationId xmlns:a16="http://schemas.microsoft.com/office/drawing/2014/main" id="{AEDF38F4-8B9C-31B0-AD39-9AE470856701}"/>
                                </a:ext>
                              </a:extLst>
                            </wps:cNvPr>
                            <wps:cNvSpPr/>
                            <wps:spPr>
                              <a:xfrm>
                                <a:off x="854424" y="2496137"/>
                                <a:ext cx="64865" cy="87153"/>
                              </a:xfrm>
                              <a:custGeom>
                                <a:avLst/>
                                <a:gdLst>
                                  <a:gd name="connsiteX0" fmla="*/ 32474 w 64865"/>
                                  <a:gd name="connsiteY0" fmla="*/ 8289 h 87153"/>
                                  <a:gd name="connsiteX1" fmla="*/ -6 w 64865"/>
                                  <a:gd name="connsiteY1" fmla="*/ -93 h 87153"/>
                                  <a:gd name="connsiteX2" fmla="*/ -6 w 64865"/>
                                  <a:gd name="connsiteY2" fmla="*/ 78774 h 87153"/>
                                  <a:gd name="connsiteX3" fmla="*/ 32474 w 64865"/>
                                  <a:gd name="connsiteY3" fmla="*/ 87061 h 87153"/>
                                  <a:gd name="connsiteX4" fmla="*/ 64859 w 64865"/>
                                  <a:gd name="connsiteY4" fmla="*/ 78774 h 87153"/>
                                  <a:gd name="connsiteX5" fmla="*/ 64859 w 64865"/>
                                  <a:gd name="connsiteY5" fmla="*/ -93 h 87153"/>
                                  <a:gd name="connsiteX6" fmla="*/ 32474 w 64865"/>
                                  <a:gd name="connsiteY6" fmla="*/ 8289 h 87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4865" h="87153">
                                    <a:moveTo>
                                      <a:pt x="32474" y="8289"/>
                                    </a:moveTo>
                                    <a:cubicBezTo>
                                      <a:pt x="14472" y="8289"/>
                                      <a:pt x="-6" y="4479"/>
                                      <a:pt x="-6" y="-93"/>
                                    </a:cubicBezTo>
                                    <a:lnTo>
                                      <a:pt x="-6" y="78774"/>
                                    </a:lnTo>
                                    <a:cubicBezTo>
                                      <a:pt x="-6" y="83346"/>
                                      <a:pt x="14472" y="87061"/>
                                      <a:pt x="32474" y="87061"/>
                                    </a:cubicBezTo>
                                    <a:cubicBezTo>
                                      <a:pt x="50477" y="87061"/>
                                      <a:pt x="64859" y="83346"/>
                                      <a:pt x="64859" y="78774"/>
                                    </a:cubicBezTo>
                                    <a:lnTo>
                                      <a:pt x="64859" y="-93"/>
                                    </a:lnTo>
                                    <a:cubicBezTo>
                                      <a:pt x="64859" y="4479"/>
                                      <a:pt x="50381" y="8289"/>
                                      <a:pt x="32474" y="8289"/>
                                    </a:cubicBezTo>
                                  </a:path>
                                </a:pathLst>
                              </a:custGeom>
                              <a:gradFill>
                                <a:gsLst>
                                  <a:gs pos="0">
                                    <a:srgbClr val="B29B74"/>
                                  </a:gs>
                                  <a:gs pos="40000">
                                    <a:srgbClr val="E0D6C3"/>
                                  </a:gs>
                                  <a:gs pos="52000">
                                    <a:srgbClr val="EEE7DB"/>
                                  </a:gs>
                                  <a:gs pos="100000">
                                    <a:srgbClr val="B29B74"/>
                                  </a:gs>
                                </a:gsLst>
                                <a:lin ang="0" scaled="0"/>
                              </a:gra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319006575" name="任意多边形: 形状 319006575">
                              <a:extLst>
                                <a:ext uri="{FF2B5EF4-FFF2-40B4-BE49-F238E27FC236}">
                                  <a16:creationId xmlns:a16="http://schemas.microsoft.com/office/drawing/2014/main" id="{345173EA-4E2E-7BBB-A7C8-6FDABECB11B9}"/>
                                </a:ext>
                              </a:extLst>
                            </wps:cNvPr>
                            <wps:cNvSpPr/>
                            <wps:spPr>
                              <a:xfrm>
                                <a:off x="854758" y="2486560"/>
                                <a:ext cx="64198" cy="17049"/>
                              </a:xfrm>
                              <a:custGeom>
                                <a:avLst/>
                                <a:gdLst>
                                  <a:gd name="connsiteX0" fmla="*/ -6 w 64198"/>
                                  <a:gd name="connsiteY0" fmla="*/ 8384 h 17049"/>
                                  <a:gd name="connsiteX1" fmla="*/ 32093 w 64198"/>
                                  <a:gd name="connsiteY1" fmla="*/ -93 h 17049"/>
                                  <a:gd name="connsiteX2" fmla="*/ 64193 w 64198"/>
                                  <a:gd name="connsiteY2" fmla="*/ 8384 h 17049"/>
                                  <a:gd name="connsiteX3" fmla="*/ 32093 w 64198"/>
                                  <a:gd name="connsiteY3" fmla="*/ 16957 h 17049"/>
                                  <a:gd name="connsiteX4" fmla="*/ -6 w 64198"/>
                                  <a:gd name="connsiteY4" fmla="*/ 8384 h 170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198" h="17049">
                                    <a:moveTo>
                                      <a:pt x="-6" y="8384"/>
                                    </a:moveTo>
                                    <a:cubicBezTo>
                                      <a:pt x="-6" y="3717"/>
                                      <a:pt x="14377" y="-93"/>
                                      <a:pt x="32093" y="-93"/>
                                    </a:cubicBezTo>
                                    <a:cubicBezTo>
                                      <a:pt x="49810" y="-93"/>
                                      <a:pt x="64193" y="3717"/>
                                      <a:pt x="64193" y="8384"/>
                                    </a:cubicBezTo>
                                    <a:cubicBezTo>
                                      <a:pt x="64193" y="13052"/>
                                      <a:pt x="49810" y="16957"/>
                                      <a:pt x="32093" y="16957"/>
                                    </a:cubicBezTo>
                                    <a:cubicBezTo>
                                      <a:pt x="14377" y="16957"/>
                                      <a:pt x="-6" y="13147"/>
                                      <a:pt x="-6" y="8384"/>
                                    </a:cubicBezTo>
                                  </a:path>
                                </a:pathLst>
                              </a:custGeom>
                              <a:solidFill>
                                <a:srgbClr val="DAC5A3"/>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300393271" name="任意多边形: 形状 300393271">
                              <a:extLst>
                                <a:ext uri="{FF2B5EF4-FFF2-40B4-BE49-F238E27FC236}">
                                  <a16:creationId xmlns:a16="http://schemas.microsoft.com/office/drawing/2014/main" id="{AE1C3047-FB0B-5CD2-AA81-824231CEE613}"/>
                                </a:ext>
                              </a:extLst>
                            </wps:cNvPr>
                            <wps:cNvSpPr/>
                            <wps:spPr>
                              <a:xfrm>
                                <a:off x="879189" y="2349894"/>
                                <a:ext cx="15335" cy="151828"/>
                              </a:xfrm>
                              <a:custGeom>
                                <a:avLst/>
                                <a:gdLst>
                                  <a:gd name="connsiteX0" fmla="*/ 7709 w 15335"/>
                                  <a:gd name="connsiteY0" fmla="*/ 2098 h 151828"/>
                                  <a:gd name="connsiteX1" fmla="*/ -6 w 15335"/>
                                  <a:gd name="connsiteY1" fmla="*/ 98 h 151828"/>
                                  <a:gd name="connsiteX2" fmla="*/ -6 w 15335"/>
                                  <a:gd name="connsiteY2" fmla="*/ 149735 h 151828"/>
                                  <a:gd name="connsiteX3" fmla="*/ 7709 w 15335"/>
                                  <a:gd name="connsiteY3" fmla="*/ 151736 h 151828"/>
                                  <a:gd name="connsiteX4" fmla="*/ 15329 w 15335"/>
                                  <a:gd name="connsiteY4" fmla="*/ 149735 h 151828"/>
                                  <a:gd name="connsiteX5" fmla="*/ 15329 w 15335"/>
                                  <a:gd name="connsiteY5" fmla="*/ -93 h 151828"/>
                                  <a:gd name="connsiteX6" fmla="*/ 7709 w 15335"/>
                                  <a:gd name="connsiteY6" fmla="*/ 1907 h 1518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5335" h="151828">
                                    <a:moveTo>
                                      <a:pt x="7709" y="2098"/>
                                    </a:moveTo>
                                    <a:cubicBezTo>
                                      <a:pt x="3423" y="2098"/>
                                      <a:pt x="-6" y="1241"/>
                                      <a:pt x="-6" y="98"/>
                                    </a:cubicBezTo>
                                    <a:lnTo>
                                      <a:pt x="-6" y="149735"/>
                                    </a:lnTo>
                                    <a:cubicBezTo>
                                      <a:pt x="-6" y="150783"/>
                                      <a:pt x="3423" y="151736"/>
                                      <a:pt x="7709" y="151736"/>
                                    </a:cubicBezTo>
                                    <a:cubicBezTo>
                                      <a:pt x="11996" y="151736"/>
                                      <a:pt x="15329" y="150783"/>
                                      <a:pt x="15329" y="149735"/>
                                    </a:cubicBezTo>
                                    <a:lnTo>
                                      <a:pt x="15329" y="-93"/>
                                    </a:lnTo>
                                    <a:cubicBezTo>
                                      <a:pt x="15329" y="1050"/>
                                      <a:pt x="11900" y="1907"/>
                                      <a:pt x="7709" y="1907"/>
                                    </a:cubicBezTo>
                                  </a:path>
                                </a:pathLst>
                              </a:custGeom>
                              <a:gradFill>
                                <a:gsLst>
                                  <a:gs pos="0">
                                    <a:srgbClr val="B29B74"/>
                                  </a:gs>
                                  <a:gs pos="40000">
                                    <a:srgbClr val="E0D6C3"/>
                                  </a:gs>
                                  <a:gs pos="52000">
                                    <a:srgbClr val="EEE7DB"/>
                                  </a:gs>
                                  <a:gs pos="100000">
                                    <a:srgbClr val="B29B74"/>
                                  </a:gs>
                                </a:gsLst>
                                <a:lin ang="0" scaled="0"/>
                              </a:gra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943683343" name="任意多边形: 形状 943683343">
                              <a:extLst>
                                <a:ext uri="{FF2B5EF4-FFF2-40B4-BE49-F238E27FC236}">
                                  <a16:creationId xmlns:a16="http://schemas.microsoft.com/office/drawing/2014/main" id="{03B0D9CF-04AC-E449-B557-856B27791B87}"/>
                                </a:ext>
                              </a:extLst>
                            </wps:cNvPr>
                            <wps:cNvSpPr/>
                            <wps:spPr>
                              <a:xfrm>
                                <a:off x="880622" y="2121466"/>
                                <a:ext cx="2476" cy="5048"/>
                              </a:xfrm>
                              <a:custGeom>
                                <a:avLst/>
                                <a:gdLst>
                                  <a:gd name="connsiteX0" fmla="*/ 0 w 2476"/>
                                  <a:gd name="connsiteY0" fmla="*/ 0 h 5048"/>
                                  <a:gd name="connsiteX1" fmla="*/ 2477 w 2476"/>
                                  <a:gd name="connsiteY1" fmla="*/ 0 h 5048"/>
                                  <a:gd name="connsiteX2" fmla="*/ 2477 w 2476"/>
                                  <a:gd name="connsiteY2" fmla="*/ 5048 h 5048"/>
                                  <a:gd name="connsiteX3" fmla="*/ 0 w 2476"/>
                                  <a:gd name="connsiteY3" fmla="*/ 5048 h 5048"/>
                                </a:gdLst>
                                <a:ahLst/>
                                <a:cxnLst>
                                  <a:cxn ang="0">
                                    <a:pos x="connsiteX0" y="connsiteY0"/>
                                  </a:cxn>
                                  <a:cxn ang="0">
                                    <a:pos x="connsiteX1" y="connsiteY1"/>
                                  </a:cxn>
                                  <a:cxn ang="0">
                                    <a:pos x="connsiteX2" y="connsiteY2"/>
                                  </a:cxn>
                                  <a:cxn ang="0">
                                    <a:pos x="connsiteX3" y="connsiteY3"/>
                                  </a:cxn>
                                </a:cxnLst>
                                <a:rect l="l" t="t" r="r" b="b"/>
                                <a:pathLst>
                                  <a:path w="2476" h="5048">
                                    <a:moveTo>
                                      <a:pt x="0" y="0"/>
                                    </a:moveTo>
                                    <a:lnTo>
                                      <a:pt x="2477" y="0"/>
                                    </a:lnTo>
                                    <a:lnTo>
                                      <a:pt x="2477" y="5048"/>
                                    </a:lnTo>
                                    <a:lnTo>
                                      <a:pt x="0" y="5048"/>
                                    </a:lnTo>
                                    <a:close/>
                                  </a:path>
                                </a:pathLst>
                              </a:custGeom>
                              <a:solidFill>
                                <a:srgbClr val="D3D3D4"/>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424989638" name="任意多边形: 形状 424989638">
                              <a:extLst>
                                <a:ext uri="{FF2B5EF4-FFF2-40B4-BE49-F238E27FC236}">
                                  <a16:creationId xmlns:a16="http://schemas.microsoft.com/office/drawing/2014/main" id="{9A7DD739-CFC1-3DFC-0480-8D67A83762E5}"/>
                                </a:ext>
                              </a:extLst>
                            </wps:cNvPr>
                            <wps:cNvSpPr/>
                            <wps:spPr>
                              <a:xfrm>
                                <a:off x="883480" y="2121466"/>
                                <a:ext cx="2476" cy="5048"/>
                              </a:xfrm>
                              <a:custGeom>
                                <a:avLst/>
                                <a:gdLst>
                                  <a:gd name="connsiteX0" fmla="*/ 0 w 2476"/>
                                  <a:gd name="connsiteY0" fmla="*/ 0 h 5048"/>
                                  <a:gd name="connsiteX1" fmla="*/ 2476 w 2476"/>
                                  <a:gd name="connsiteY1" fmla="*/ 0 h 5048"/>
                                  <a:gd name="connsiteX2" fmla="*/ 2476 w 2476"/>
                                  <a:gd name="connsiteY2" fmla="*/ 5048 h 5048"/>
                                  <a:gd name="connsiteX3" fmla="*/ 0 w 2476"/>
                                  <a:gd name="connsiteY3" fmla="*/ 5048 h 5048"/>
                                </a:gdLst>
                                <a:ahLst/>
                                <a:cxnLst>
                                  <a:cxn ang="0">
                                    <a:pos x="connsiteX0" y="connsiteY0"/>
                                  </a:cxn>
                                  <a:cxn ang="0">
                                    <a:pos x="connsiteX1" y="connsiteY1"/>
                                  </a:cxn>
                                  <a:cxn ang="0">
                                    <a:pos x="connsiteX2" y="connsiteY2"/>
                                  </a:cxn>
                                  <a:cxn ang="0">
                                    <a:pos x="connsiteX3" y="connsiteY3"/>
                                  </a:cxn>
                                </a:cxnLst>
                                <a:rect l="l" t="t" r="r" b="b"/>
                                <a:pathLst>
                                  <a:path w="2476" h="5048">
                                    <a:moveTo>
                                      <a:pt x="0" y="0"/>
                                    </a:moveTo>
                                    <a:lnTo>
                                      <a:pt x="2476" y="0"/>
                                    </a:lnTo>
                                    <a:lnTo>
                                      <a:pt x="2476" y="5048"/>
                                    </a:lnTo>
                                    <a:lnTo>
                                      <a:pt x="0" y="5048"/>
                                    </a:lnTo>
                                    <a:close/>
                                  </a:path>
                                </a:pathLst>
                              </a:custGeom>
                              <a:solidFill>
                                <a:srgbClr val="FFFFFF"/>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100435110" name="任意多边形: 形状 1100435110">
                              <a:extLst>
                                <a:ext uri="{FF2B5EF4-FFF2-40B4-BE49-F238E27FC236}">
                                  <a16:creationId xmlns:a16="http://schemas.microsoft.com/office/drawing/2014/main" id="{6871E260-7F84-0B14-F9ED-2BD2B10C03EC}"/>
                                </a:ext>
                              </a:extLst>
                            </wps:cNvPr>
                            <wps:cNvSpPr/>
                            <wps:spPr>
                              <a:xfrm>
                                <a:off x="880527" y="2121466"/>
                                <a:ext cx="2476" cy="5048"/>
                              </a:xfrm>
                              <a:custGeom>
                                <a:avLst/>
                                <a:gdLst>
                                  <a:gd name="connsiteX0" fmla="*/ 0 w 2476"/>
                                  <a:gd name="connsiteY0" fmla="*/ 0 h 5048"/>
                                  <a:gd name="connsiteX1" fmla="*/ 2477 w 2476"/>
                                  <a:gd name="connsiteY1" fmla="*/ 0 h 5048"/>
                                  <a:gd name="connsiteX2" fmla="*/ 2477 w 2476"/>
                                  <a:gd name="connsiteY2" fmla="*/ 5048 h 5048"/>
                                  <a:gd name="connsiteX3" fmla="*/ 0 w 2476"/>
                                  <a:gd name="connsiteY3" fmla="*/ 5048 h 5048"/>
                                </a:gdLst>
                                <a:ahLst/>
                                <a:cxnLst>
                                  <a:cxn ang="0">
                                    <a:pos x="connsiteX0" y="connsiteY0"/>
                                  </a:cxn>
                                  <a:cxn ang="0">
                                    <a:pos x="connsiteX1" y="connsiteY1"/>
                                  </a:cxn>
                                  <a:cxn ang="0">
                                    <a:pos x="connsiteX2" y="connsiteY2"/>
                                  </a:cxn>
                                  <a:cxn ang="0">
                                    <a:pos x="connsiteX3" y="connsiteY3"/>
                                  </a:cxn>
                                </a:cxnLst>
                                <a:rect l="l" t="t" r="r" b="b"/>
                                <a:pathLst>
                                  <a:path w="2476" h="5048">
                                    <a:moveTo>
                                      <a:pt x="0" y="0"/>
                                    </a:moveTo>
                                    <a:lnTo>
                                      <a:pt x="2477" y="0"/>
                                    </a:lnTo>
                                    <a:lnTo>
                                      <a:pt x="2477" y="5048"/>
                                    </a:lnTo>
                                    <a:lnTo>
                                      <a:pt x="0" y="5048"/>
                                    </a:lnTo>
                                    <a:close/>
                                  </a:path>
                                </a:pathLst>
                              </a:custGeom>
                              <a:solidFill>
                                <a:srgbClr val="FFFFFF"/>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893479559" name="任意多边形: 形状 893479559">
                              <a:extLst>
                                <a:ext uri="{FF2B5EF4-FFF2-40B4-BE49-F238E27FC236}">
                                  <a16:creationId xmlns:a16="http://schemas.microsoft.com/office/drawing/2014/main" id="{3C5DA1F5-E1BD-AB4F-1DC1-6E29054CCAC9}"/>
                                </a:ext>
                              </a:extLst>
                            </wps:cNvPr>
                            <wps:cNvSpPr/>
                            <wps:spPr>
                              <a:xfrm>
                                <a:off x="185393" y="2259103"/>
                                <a:ext cx="660653" cy="345471"/>
                              </a:xfrm>
                              <a:custGeom>
                                <a:avLst/>
                                <a:gdLst>
                                  <a:gd name="connsiteX0" fmla="*/ 2191 w 660653"/>
                                  <a:gd name="connsiteY0" fmla="*/ 345472 h 345471"/>
                                  <a:gd name="connsiteX1" fmla="*/ 660654 w 660653"/>
                                  <a:gd name="connsiteY1" fmla="*/ 4191 h 345471"/>
                                  <a:gd name="connsiteX2" fmla="*/ 658463 w 660653"/>
                                  <a:gd name="connsiteY2" fmla="*/ 0 h 345471"/>
                                  <a:gd name="connsiteX3" fmla="*/ 0 w 660653"/>
                                  <a:gd name="connsiteY3" fmla="*/ 341281 h 345471"/>
                                </a:gdLst>
                                <a:ahLst/>
                                <a:cxnLst>
                                  <a:cxn ang="0">
                                    <a:pos x="connsiteX0" y="connsiteY0"/>
                                  </a:cxn>
                                  <a:cxn ang="0">
                                    <a:pos x="connsiteX1" y="connsiteY1"/>
                                  </a:cxn>
                                  <a:cxn ang="0">
                                    <a:pos x="connsiteX2" y="connsiteY2"/>
                                  </a:cxn>
                                  <a:cxn ang="0">
                                    <a:pos x="connsiteX3" y="connsiteY3"/>
                                  </a:cxn>
                                </a:cxnLst>
                                <a:rect l="l" t="t" r="r" b="b"/>
                                <a:pathLst>
                                  <a:path w="660653" h="345471">
                                    <a:moveTo>
                                      <a:pt x="2191" y="345472"/>
                                    </a:moveTo>
                                    <a:lnTo>
                                      <a:pt x="660654" y="4191"/>
                                    </a:lnTo>
                                    <a:lnTo>
                                      <a:pt x="658463" y="0"/>
                                    </a:lnTo>
                                    <a:lnTo>
                                      <a:pt x="0" y="341281"/>
                                    </a:lnTo>
                                  </a:path>
                                </a:pathLst>
                              </a:custGeom>
                              <a:solidFill>
                                <a:srgbClr val="231815"/>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77884629" name="任意多边形: 形状 177884629">
                              <a:extLst>
                                <a:ext uri="{FF2B5EF4-FFF2-40B4-BE49-F238E27FC236}">
                                  <a16:creationId xmlns:a16="http://schemas.microsoft.com/office/drawing/2014/main" id="{48A4E05F-697A-54B6-2797-A7566BD07982}"/>
                                </a:ext>
                              </a:extLst>
                            </wps:cNvPr>
                            <wps:cNvSpPr/>
                            <wps:spPr>
                              <a:xfrm>
                                <a:off x="840613" y="2224450"/>
                                <a:ext cx="92487" cy="140208"/>
                              </a:xfrm>
                              <a:custGeom>
                                <a:avLst/>
                                <a:gdLst>
                                  <a:gd name="connsiteX0" fmla="*/ 46190 w 92487"/>
                                  <a:gd name="connsiteY0" fmla="*/ 11813 h 140208"/>
                                  <a:gd name="connsiteX1" fmla="*/ -6 w 92487"/>
                                  <a:gd name="connsiteY1" fmla="*/ -93 h 140208"/>
                                  <a:gd name="connsiteX2" fmla="*/ -6 w 92487"/>
                                  <a:gd name="connsiteY2" fmla="*/ 128209 h 140208"/>
                                  <a:gd name="connsiteX3" fmla="*/ 46190 w 92487"/>
                                  <a:gd name="connsiteY3" fmla="*/ 140115 h 140208"/>
                                  <a:gd name="connsiteX4" fmla="*/ 92482 w 92487"/>
                                  <a:gd name="connsiteY4" fmla="*/ 128209 h 140208"/>
                                  <a:gd name="connsiteX5" fmla="*/ 92482 w 92487"/>
                                  <a:gd name="connsiteY5" fmla="*/ -93 h 140208"/>
                                  <a:gd name="connsiteX6" fmla="*/ 46190 w 92487"/>
                                  <a:gd name="connsiteY6" fmla="*/ 11813 h 1402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2487" h="140208">
                                    <a:moveTo>
                                      <a:pt x="46190" y="11813"/>
                                    </a:moveTo>
                                    <a:cubicBezTo>
                                      <a:pt x="20663" y="11813"/>
                                      <a:pt x="-6" y="6479"/>
                                      <a:pt x="-6" y="-93"/>
                                    </a:cubicBezTo>
                                    <a:lnTo>
                                      <a:pt x="-6" y="128209"/>
                                    </a:lnTo>
                                    <a:cubicBezTo>
                                      <a:pt x="-6" y="134781"/>
                                      <a:pt x="20663" y="140115"/>
                                      <a:pt x="46190" y="140115"/>
                                    </a:cubicBezTo>
                                    <a:cubicBezTo>
                                      <a:pt x="71717" y="140115"/>
                                      <a:pt x="92482" y="134781"/>
                                      <a:pt x="92482" y="128209"/>
                                    </a:cubicBezTo>
                                    <a:lnTo>
                                      <a:pt x="92482" y="-93"/>
                                    </a:lnTo>
                                    <a:cubicBezTo>
                                      <a:pt x="92482" y="6479"/>
                                      <a:pt x="71813" y="11813"/>
                                      <a:pt x="46190" y="11813"/>
                                    </a:cubicBezTo>
                                  </a:path>
                                </a:pathLst>
                              </a:custGeom>
                              <a:gradFill>
                                <a:gsLst>
                                  <a:gs pos="0">
                                    <a:srgbClr val="B29B74"/>
                                  </a:gs>
                                  <a:gs pos="40000">
                                    <a:srgbClr val="E0D6C3"/>
                                  </a:gs>
                                  <a:gs pos="52000">
                                    <a:srgbClr val="EEE7DB"/>
                                  </a:gs>
                                  <a:gs pos="100000">
                                    <a:srgbClr val="B29B74"/>
                                  </a:gs>
                                </a:gsLst>
                                <a:lin ang="0" scaled="0"/>
                              </a:gra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2146065474" name="任意多边形: 形状 2146065474">
                              <a:extLst>
                                <a:ext uri="{FF2B5EF4-FFF2-40B4-BE49-F238E27FC236}">
                                  <a16:creationId xmlns:a16="http://schemas.microsoft.com/office/drawing/2014/main" id="{B9D63766-F9C5-D75A-2A68-118E461587F7}"/>
                                </a:ext>
                              </a:extLst>
                            </wps:cNvPr>
                            <wps:cNvSpPr/>
                            <wps:spPr>
                              <a:xfrm>
                                <a:off x="841089" y="2210430"/>
                                <a:ext cx="91535" cy="24288"/>
                              </a:xfrm>
                              <a:custGeom>
                                <a:avLst/>
                                <a:gdLst>
                                  <a:gd name="connsiteX0" fmla="*/ -6 w 91535"/>
                                  <a:gd name="connsiteY0" fmla="*/ 12099 h 24288"/>
                                  <a:gd name="connsiteX1" fmla="*/ 45714 w 91535"/>
                                  <a:gd name="connsiteY1" fmla="*/ -93 h 24288"/>
                                  <a:gd name="connsiteX2" fmla="*/ 91529 w 91535"/>
                                  <a:gd name="connsiteY2" fmla="*/ 12099 h 24288"/>
                                  <a:gd name="connsiteX3" fmla="*/ 45714 w 91535"/>
                                  <a:gd name="connsiteY3" fmla="*/ 24196 h 24288"/>
                                  <a:gd name="connsiteX4" fmla="*/ -6 w 91535"/>
                                  <a:gd name="connsiteY4" fmla="*/ 12099 h 242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1535" h="24288">
                                    <a:moveTo>
                                      <a:pt x="-6" y="12099"/>
                                    </a:moveTo>
                                    <a:cubicBezTo>
                                      <a:pt x="-6" y="5336"/>
                                      <a:pt x="20473" y="-93"/>
                                      <a:pt x="45714" y="-93"/>
                                    </a:cubicBezTo>
                                    <a:cubicBezTo>
                                      <a:pt x="70955" y="-93"/>
                                      <a:pt x="91529" y="5336"/>
                                      <a:pt x="91529" y="12099"/>
                                    </a:cubicBezTo>
                                    <a:cubicBezTo>
                                      <a:pt x="91529" y="18862"/>
                                      <a:pt x="71051" y="24196"/>
                                      <a:pt x="45714" y="24196"/>
                                    </a:cubicBezTo>
                                    <a:cubicBezTo>
                                      <a:pt x="20378" y="24196"/>
                                      <a:pt x="-6" y="18767"/>
                                      <a:pt x="-6" y="12099"/>
                                    </a:cubicBezTo>
                                  </a:path>
                                </a:pathLst>
                              </a:custGeom>
                              <a:solidFill>
                                <a:srgbClr val="DAC5A3"/>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2078871097" name="任意多边形: 形状 2078871097">
                              <a:extLst>
                                <a:ext uri="{FF2B5EF4-FFF2-40B4-BE49-F238E27FC236}">
                                  <a16:creationId xmlns:a16="http://schemas.microsoft.com/office/drawing/2014/main" id="{87A2DD38-ED20-6C03-DDB8-704375CB0281}"/>
                                </a:ext>
                              </a:extLst>
                            </wps:cNvPr>
                            <wps:cNvSpPr/>
                            <wps:spPr>
                              <a:xfrm>
                                <a:off x="874431" y="2138707"/>
                                <a:ext cx="2476" cy="5048"/>
                              </a:xfrm>
                              <a:custGeom>
                                <a:avLst/>
                                <a:gdLst>
                                  <a:gd name="connsiteX0" fmla="*/ 0 w 2476"/>
                                  <a:gd name="connsiteY0" fmla="*/ 0 h 5048"/>
                                  <a:gd name="connsiteX1" fmla="*/ 2477 w 2476"/>
                                  <a:gd name="connsiteY1" fmla="*/ 0 h 5048"/>
                                  <a:gd name="connsiteX2" fmla="*/ 2477 w 2476"/>
                                  <a:gd name="connsiteY2" fmla="*/ 5048 h 5048"/>
                                  <a:gd name="connsiteX3" fmla="*/ 0 w 2476"/>
                                  <a:gd name="connsiteY3" fmla="*/ 5048 h 5048"/>
                                </a:gdLst>
                                <a:ahLst/>
                                <a:cxnLst>
                                  <a:cxn ang="0">
                                    <a:pos x="connsiteX0" y="connsiteY0"/>
                                  </a:cxn>
                                  <a:cxn ang="0">
                                    <a:pos x="connsiteX1" y="connsiteY1"/>
                                  </a:cxn>
                                  <a:cxn ang="0">
                                    <a:pos x="connsiteX2" y="connsiteY2"/>
                                  </a:cxn>
                                  <a:cxn ang="0">
                                    <a:pos x="connsiteX3" y="connsiteY3"/>
                                  </a:cxn>
                                </a:cxnLst>
                                <a:rect l="l" t="t" r="r" b="b"/>
                                <a:pathLst>
                                  <a:path w="2476" h="5048">
                                    <a:moveTo>
                                      <a:pt x="0" y="0"/>
                                    </a:moveTo>
                                    <a:lnTo>
                                      <a:pt x="2477" y="0"/>
                                    </a:lnTo>
                                    <a:lnTo>
                                      <a:pt x="2477" y="5048"/>
                                    </a:lnTo>
                                    <a:lnTo>
                                      <a:pt x="0" y="5048"/>
                                    </a:lnTo>
                                    <a:close/>
                                  </a:path>
                                </a:pathLst>
                              </a:custGeom>
                              <a:solidFill>
                                <a:srgbClr val="231815"/>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98199202" name="任意多边形: 形状 198199202">
                              <a:extLst>
                                <a:ext uri="{FF2B5EF4-FFF2-40B4-BE49-F238E27FC236}">
                                  <a16:creationId xmlns:a16="http://schemas.microsoft.com/office/drawing/2014/main" id="{7CDE5399-E927-4B4C-538A-5D087653E3C4}"/>
                                </a:ext>
                              </a:extLst>
                            </wps:cNvPr>
                            <wps:cNvSpPr/>
                            <wps:spPr>
                              <a:xfrm>
                                <a:off x="877289" y="2138707"/>
                                <a:ext cx="2476" cy="5048"/>
                              </a:xfrm>
                              <a:custGeom>
                                <a:avLst/>
                                <a:gdLst>
                                  <a:gd name="connsiteX0" fmla="*/ 0 w 2476"/>
                                  <a:gd name="connsiteY0" fmla="*/ 0 h 5048"/>
                                  <a:gd name="connsiteX1" fmla="*/ 2477 w 2476"/>
                                  <a:gd name="connsiteY1" fmla="*/ 0 h 5048"/>
                                  <a:gd name="connsiteX2" fmla="*/ 2477 w 2476"/>
                                  <a:gd name="connsiteY2" fmla="*/ 5048 h 5048"/>
                                  <a:gd name="connsiteX3" fmla="*/ 0 w 2476"/>
                                  <a:gd name="connsiteY3" fmla="*/ 5048 h 5048"/>
                                </a:gdLst>
                                <a:ahLst/>
                                <a:cxnLst>
                                  <a:cxn ang="0">
                                    <a:pos x="connsiteX0" y="connsiteY0"/>
                                  </a:cxn>
                                  <a:cxn ang="0">
                                    <a:pos x="connsiteX1" y="connsiteY1"/>
                                  </a:cxn>
                                  <a:cxn ang="0">
                                    <a:pos x="connsiteX2" y="connsiteY2"/>
                                  </a:cxn>
                                  <a:cxn ang="0">
                                    <a:pos x="connsiteX3" y="connsiteY3"/>
                                  </a:cxn>
                                </a:cxnLst>
                                <a:rect l="l" t="t" r="r" b="b"/>
                                <a:pathLst>
                                  <a:path w="2476" h="5048">
                                    <a:moveTo>
                                      <a:pt x="0" y="0"/>
                                    </a:moveTo>
                                    <a:lnTo>
                                      <a:pt x="2477" y="0"/>
                                    </a:lnTo>
                                    <a:lnTo>
                                      <a:pt x="2477" y="5048"/>
                                    </a:lnTo>
                                    <a:lnTo>
                                      <a:pt x="0" y="5048"/>
                                    </a:lnTo>
                                    <a:close/>
                                  </a:path>
                                </a:pathLst>
                              </a:custGeom>
                              <a:solidFill>
                                <a:srgbClr val="666464"/>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618231257" name="任意多边形: 形状 1618231257">
                              <a:extLst>
                                <a:ext uri="{FF2B5EF4-FFF2-40B4-BE49-F238E27FC236}">
                                  <a16:creationId xmlns:a16="http://schemas.microsoft.com/office/drawing/2014/main" id="{4540157F-0EA3-24E2-30F0-46E2C1412AB1}"/>
                                </a:ext>
                              </a:extLst>
                            </wps:cNvPr>
                            <wps:cNvSpPr/>
                            <wps:spPr>
                              <a:xfrm>
                                <a:off x="880146" y="2138707"/>
                                <a:ext cx="2476" cy="5048"/>
                              </a:xfrm>
                              <a:custGeom>
                                <a:avLst/>
                                <a:gdLst>
                                  <a:gd name="connsiteX0" fmla="*/ 0 w 2476"/>
                                  <a:gd name="connsiteY0" fmla="*/ 0 h 5048"/>
                                  <a:gd name="connsiteX1" fmla="*/ 2477 w 2476"/>
                                  <a:gd name="connsiteY1" fmla="*/ 0 h 5048"/>
                                  <a:gd name="connsiteX2" fmla="*/ 2477 w 2476"/>
                                  <a:gd name="connsiteY2" fmla="*/ 5048 h 5048"/>
                                  <a:gd name="connsiteX3" fmla="*/ 0 w 2476"/>
                                  <a:gd name="connsiteY3" fmla="*/ 5048 h 5048"/>
                                </a:gdLst>
                                <a:ahLst/>
                                <a:cxnLst>
                                  <a:cxn ang="0">
                                    <a:pos x="connsiteX0" y="connsiteY0"/>
                                  </a:cxn>
                                  <a:cxn ang="0">
                                    <a:pos x="connsiteX1" y="connsiteY1"/>
                                  </a:cxn>
                                  <a:cxn ang="0">
                                    <a:pos x="connsiteX2" y="connsiteY2"/>
                                  </a:cxn>
                                  <a:cxn ang="0">
                                    <a:pos x="connsiteX3" y="connsiteY3"/>
                                  </a:cxn>
                                </a:cxnLst>
                                <a:rect l="l" t="t" r="r" b="b"/>
                                <a:pathLst>
                                  <a:path w="2476" h="5048">
                                    <a:moveTo>
                                      <a:pt x="0" y="0"/>
                                    </a:moveTo>
                                    <a:lnTo>
                                      <a:pt x="2477" y="0"/>
                                    </a:lnTo>
                                    <a:lnTo>
                                      <a:pt x="2477" y="5048"/>
                                    </a:lnTo>
                                    <a:lnTo>
                                      <a:pt x="0" y="5048"/>
                                    </a:lnTo>
                                    <a:close/>
                                  </a:path>
                                </a:pathLst>
                              </a:custGeom>
                              <a:solidFill>
                                <a:srgbClr val="9FA0A0"/>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364269398" name="任意多边形: 形状 364269398">
                              <a:extLst>
                                <a:ext uri="{FF2B5EF4-FFF2-40B4-BE49-F238E27FC236}">
                                  <a16:creationId xmlns:a16="http://schemas.microsoft.com/office/drawing/2014/main" id="{7B4A5CE4-3C11-D083-F1B8-4F182659A011}"/>
                                </a:ext>
                              </a:extLst>
                            </wps:cNvPr>
                            <wps:cNvSpPr/>
                            <wps:spPr>
                              <a:xfrm>
                                <a:off x="883004" y="2138707"/>
                                <a:ext cx="2476" cy="5048"/>
                              </a:xfrm>
                              <a:custGeom>
                                <a:avLst/>
                                <a:gdLst>
                                  <a:gd name="connsiteX0" fmla="*/ 0 w 2476"/>
                                  <a:gd name="connsiteY0" fmla="*/ 0 h 5048"/>
                                  <a:gd name="connsiteX1" fmla="*/ 2477 w 2476"/>
                                  <a:gd name="connsiteY1" fmla="*/ 0 h 5048"/>
                                  <a:gd name="connsiteX2" fmla="*/ 2477 w 2476"/>
                                  <a:gd name="connsiteY2" fmla="*/ 5048 h 5048"/>
                                  <a:gd name="connsiteX3" fmla="*/ 0 w 2476"/>
                                  <a:gd name="connsiteY3" fmla="*/ 5048 h 5048"/>
                                </a:gdLst>
                                <a:ahLst/>
                                <a:cxnLst>
                                  <a:cxn ang="0">
                                    <a:pos x="connsiteX0" y="connsiteY0"/>
                                  </a:cxn>
                                  <a:cxn ang="0">
                                    <a:pos x="connsiteX1" y="connsiteY1"/>
                                  </a:cxn>
                                  <a:cxn ang="0">
                                    <a:pos x="connsiteX2" y="connsiteY2"/>
                                  </a:cxn>
                                  <a:cxn ang="0">
                                    <a:pos x="connsiteX3" y="connsiteY3"/>
                                  </a:cxn>
                                </a:cxnLst>
                                <a:rect l="l" t="t" r="r" b="b"/>
                                <a:pathLst>
                                  <a:path w="2476" h="5048">
                                    <a:moveTo>
                                      <a:pt x="0" y="0"/>
                                    </a:moveTo>
                                    <a:lnTo>
                                      <a:pt x="2477" y="0"/>
                                    </a:lnTo>
                                    <a:lnTo>
                                      <a:pt x="2477" y="5048"/>
                                    </a:lnTo>
                                    <a:lnTo>
                                      <a:pt x="0" y="5048"/>
                                    </a:lnTo>
                                    <a:close/>
                                  </a:path>
                                </a:pathLst>
                              </a:custGeom>
                              <a:solidFill>
                                <a:srgbClr val="D3D3D4"/>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346176330" name="任意多边形: 形状 1346176330">
                              <a:extLst>
                                <a:ext uri="{FF2B5EF4-FFF2-40B4-BE49-F238E27FC236}">
                                  <a16:creationId xmlns:a16="http://schemas.microsoft.com/office/drawing/2014/main" id="{0D773036-1B02-6A69-E6C3-544996D0B50A}"/>
                                </a:ext>
                              </a:extLst>
                            </wps:cNvPr>
                            <wps:cNvSpPr/>
                            <wps:spPr>
                              <a:xfrm>
                                <a:off x="885861" y="2138707"/>
                                <a:ext cx="2476" cy="5048"/>
                              </a:xfrm>
                              <a:custGeom>
                                <a:avLst/>
                                <a:gdLst>
                                  <a:gd name="connsiteX0" fmla="*/ 0 w 2476"/>
                                  <a:gd name="connsiteY0" fmla="*/ 0 h 5048"/>
                                  <a:gd name="connsiteX1" fmla="*/ 2476 w 2476"/>
                                  <a:gd name="connsiteY1" fmla="*/ 0 h 5048"/>
                                  <a:gd name="connsiteX2" fmla="*/ 2476 w 2476"/>
                                  <a:gd name="connsiteY2" fmla="*/ 5048 h 5048"/>
                                  <a:gd name="connsiteX3" fmla="*/ 0 w 2476"/>
                                  <a:gd name="connsiteY3" fmla="*/ 5048 h 5048"/>
                                </a:gdLst>
                                <a:ahLst/>
                                <a:cxnLst>
                                  <a:cxn ang="0">
                                    <a:pos x="connsiteX0" y="connsiteY0"/>
                                  </a:cxn>
                                  <a:cxn ang="0">
                                    <a:pos x="connsiteX1" y="connsiteY1"/>
                                  </a:cxn>
                                  <a:cxn ang="0">
                                    <a:pos x="connsiteX2" y="connsiteY2"/>
                                  </a:cxn>
                                  <a:cxn ang="0">
                                    <a:pos x="connsiteX3" y="connsiteY3"/>
                                  </a:cxn>
                                </a:cxnLst>
                                <a:rect l="l" t="t" r="r" b="b"/>
                                <a:pathLst>
                                  <a:path w="2476" h="5048">
                                    <a:moveTo>
                                      <a:pt x="0" y="0"/>
                                    </a:moveTo>
                                    <a:lnTo>
                                      <a:pt x="2476" y="0"/>
                                    </a:lnTo>
                                    <a:lnTo>
                                      <a:pt x="2476" y="5048"/>
                                    </a:lnTo>
                                    <a:lnTo>
                                      <a:pt x="0" y="5048"/>
                                    </a:lnTo>
                                    <a:close/>
                                  </a:path>
                                </a:pathLst>
                              </a:custGeom>
                              <a:solidFill>
                                <a:srgbClr val="FFFFFF"/>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495744531" name="任意多边形: 形状 495744531">
                              <a:extLst>
                                <a:ext uri="{FF2B5EF4-FFF2-40B4-BE49-F238E27FC236}">
                                  <a16:creationId xmlns:a16="http://schemas.microsoft.com/office/drawing/2014/main" id="{DF31A83E-2C9D-584B-5B0C-03B53DAF57F9}"/>
                                </a:ext>
                              </a:extLst>
                            </wps:cNvPr>
                            <wps:cNvSpPr/>
                            <wps:spPr>
                              <a:xfrm>
                                <a:off x="882908" y="2138707"/>
                                <a:ext cx="2476" cy="5048"/>
                              </a:xfrm>
                              <a:custGeom>
                                <a:avLst/>
                                <a:gdLst>
                                  <a:gd name="connsiteX0" fmla="*/ 0 w 2476"/>
                                  <a:gd name="connsiteY0" fmla="*/ 0 h 5048"/>
                                  <a:gd name="connsiteX1" fmla="*/ 2477 w 2476"/>
                                  <a:gd name="connsiteY1" fmla="*/ 0 h 5048"/>
                                  <a:gd name="connsiteX2" fmla="*/ 2477 w 2476"/>
                                  <a:gd name="connsiteY2" fmla="*/ 5048 h 5048"/>
                                  <a:gd name="connsiteX3" fmla="*/ 0 w 2476"/>
                                  <a:gd name="connsiteY3" fmla="*/ 5048 h 5048"/>
                                </a:gdLst>
                                <a:ahLst/>
                                <a:cxnLst>
                                  <a:cxn ang="0">
                                    <a:pos x="connsiteX0" y="connsiteY0"/>
                                  </a:cxn>
                                  <a:cxn ang="0">
                                    <a:pos x="connsiteX1" y="connsiteY1"/>
                                  </a:cxn>
                                  <a:cxn ang="0">
                                    <a:pos x="connsiteX2" y="connsiteY2"/>
                                  </a:cxn>
                                  <a:cxn ang="0">
                                    <a:pos x="connsiteX3" y="connsiteY3"/>
                                  </a:cxn>
                                </a:cxnLst>
                                <a:rect l="l" t="t" r="r" b="b"/>
                                <a:pathLst>
                                  <a:path w="2476" h="5048">
                                    <a:moveTo>
                                      <a:pt x="0" y="0"/>
                                    </a:moveTo>
                                    <a:lnTo>
                                      <a:pt x="2477" y="0"/>
                                    </a:lnTo>
                                    <a:lnTo>
                                      <a:pt x="2477" y="5048"/>
                                    </a:lnTo>
                                    <a:lnTo>
                                      <a:pt x="0" y="5048"/>
                                    </a:lnTo>
                                    <a:close/>
                                  </a:path>
                                </a:pathLst>
                              </a:custGeom>
                              <a:solidFill>
                                <a:srgbClr val="FFFFFF"/>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373391119" name="任意多边形: 形状 1373391119">
                              <a:extLst>
                                <a:ext uri="{FF2B5EF4-FFF2-40B4-BE49-F238E27FC236}">
                                  <a16:creationId xmlns:a16="http://schemas.microsoft.com/office/drawing/2014/main" id="{7AC47370-900E-B7AD-1BF0-7146F4B103F6}"/>
                                </a:ext>
                              </a:extLst>
                            </wps:cNvPr>
                            <wps:cNvSpPr/>
                            <wps:spPr>
                              <a:xfrm>
                                <a:off x="885194" y="2138707"/>
                                <a:ext cx="2476" cy="5048"/>
                              </a:xfrm>
                              <a:custGeom>
                                <a:avLst/>
                                <a:gdLst>
                                  <a:gd name="connsiteX0" fmla="*/ 0 w 2476"/>
                                  <a:gd name="connsiteY0" fmla="*/ 0 h 5048"/>
                                  <a:gd name="connsiteX1" fmla="*/ 2477 w 2476"/>
                                  <a:gd name="connsiteY1" fmla="*/ 0 h 5048"/>
                                  <a:gd name="connsiteX2" fmla="*/ 2477 w 2476"/>
                                  <a:gd name="connsiteY2" fmla="*/ 5048 h 5048"/>
                                  <a:gd name="connsiteX3" fmla="*/ 0 w 2476"/>
                                  <a:gd name="connsiteY3" fmla="*/ 5048 h 5048"/>
                                </a:gdLst>
                                <a:ahLst/>
                                <a:cxnLst>
                                  <a:cxn ang="0">
                                    <a:pos x="connsiteX0" y="connsiteY0"/>
                                  </a:cxn>
                                  <a:cxn ang="0">
                                    <a:pos x="connsiteX1" y="connsiteY1"/>
                                  </a:cxn>
                                  <a:cxn ang="0">
                                    <a:pos x="connsiteX2" y="connsiteY2"/>
                                  </a:cxn>
                                  <a:cxn ang="0">
                                    <a:pos x="connsiteX3" y="connsiteY3"/>
                                  </a:cxn>
                                </a:cxnLst>
                                <a:rect l="l" t="t" r="r" b="b"/>
                                <a:pathLst>
                                  <a:path w="2476" h="5048">
                                    <a:moveTo>
                                      <a:pt x="0" y="0"/>
                                    </a:moveTo>
                                    <a:lnTo>
                                      <a:pt x="2477" y="0"/>
                                    </a:lnTo>
                                    <a:lnTo>
                                      <a:pt x="2477" y="5048"/>
                                    </a:lnTo>
                                    <a:lnTo>
                                      <a:pt x="0" y="5048"/>
                                    </a:lnTo>
                                    <a:close/>
                                  </a:path>
                                </a:pathLst>
                              </a:custGeom>
                              <a:solidFill>
                                <a:srgbClr val="D3D3D4"/>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236061872" name="任意多边形: 形状 1236061872">
                              <a:extLst>
                                <a:ext uri="{FF2B5EF4-FFF2-40B4-BE49-F238E27FC236}">
                                  <a16:creationId xmlns:a16="http://schemas.microsoft.com/office/drawing/2014/main" id="{C354FD2E-2288-1B2D-28FD-A0F27F63C044}"/>
                                </a:ext>
                              </a:extLst>
                            </wps:cNvPr>
                            <wps:cNvSpPr/>
                            <wps:spPr>
                              <a:xfrm>
                                <a:off x="887576" y="2138707"/>
                                <a:ext cx="2476" cy="5048"/>
                              </a:xfrm>
                              <a:custGeom>
                                <a:avLst/>
                                <a:gdLst>
                                  <a:gd name="connsiteX0" fmla="*/ 0 w 2476"/>
                                  <a:gd name="connsiteY0" fmla="*/ 0 h 5048"/>
                                  <a:gd name="connsiteX1" fmla="*/ 2477 w 2476"/>
                                  <a:gd name="connsiteY1" fmla="*/ 0 h 5048"/>
                                  <a:gd name="connsiteX2" fmla="*/ 2477 w 2476"/>
                                  <a:gd name="connsiteY2" fmla="*/ 5048 h 5048"/>
                                  <a:gd name="connsiteX3" fmla="*/ 0 w 2476"/>
                                  <a:gd name="connsiteY3" fmla="*/ 5048 h 5048"/>
                                </a:gdLst>
                                <a:ahLst/>
                                <a:cxnLst>
                                  <a:cxn ang="0">
                                    <a:pos x="connsiteX0" y="connsiteY0"/>
                                  </a:cxn>
                                  <a:cxn ang="0">
                                    <a:pos x="connsiteX1" y="connsiteY1"/>
                                  </a:cxn>
                                  <a:cxn ang="0">
                                    <a:pos x="connsiteX2" y="connsiteY2"/>
                                  </a:cxn>
                                  <a:cxn ang="0">
                                    <a:pos x="connsiteX3" y="connsiteY3"/>
                                  </a:cxn>
                                </a:cxnLst>
                                <a:rect l="l" t="t" r="r" b="b"/>
                                <a:pathLst>
                                  <a:path w="2476" h="5048">
                                    <a:moveTo>
                                      <a:pt x="0" y="0"/>
                                    </a:moveTo>
                                    <a:lnTo>
                                      <a:pt x="2477" y="0"/>
                                    </a:lnTo>
                                    <a:lnTo>
                                      <a:pt x="2477" y="5048"/>
                                    </a:lnTo>
                                    <a:lnTo>
                                      <a:pt x="0" y="5048"/>
                                    </a:lnTo>
                                    <a:close/>
                                  </a:path>
                                </a:pathLst>
                              </a:custGeom>
                              <a:solidFill>
                                <a:srgbClr val="9FA0A0"/>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428533286" name="任意多边形: 形状 1428533286">
                              <a:extLst>
                                <a:ext uri="{FF2B5EF4-FFF2-40B4-BE49-F238E27FC236}">
                                  <a16:creationId xmlns:a16="http://schemas.microsoft.com/office/drawing/2014/main" id="{06DD862B-B4FC-F97A-3265-1BB0E44E5908}"/>
                                </a:ext>
                              </a:extLst>
                            </wps:cNvPr>
                            <wps:cNvSpPr/>
                            <wps:spPr>
                              <a:xfrm>
                                <a:off x="889862" y="2138707"/>
                                <a:ext cx="2476" cy="5048"/>
                              </a:xfrm>
                              <a:custGeom>
                                <a:avLst/>
                                <a:gdLst>
                                  <a:gd name="connsiteX0" fmla="*/ 0 w 2476"/>
                                  <a:gd name="connsiteY0" fmla="*/ 0 h 5048"/>
                                  <a:gd name="connsiteX1" fmla="*/ 2477 w 2476"/>
                                  <a:gd name="connsiteY1" fmla="*/ 0 h 5048"/>
                                  <a:gd name="connsiteX2" fmla="*/ 2477 w 2476"/>
                                  <a:gd name="connsiteY2" fmla="*/ 5048 h 5048"/>
                                  <a:gd name="connsiteX3" fmla="*/ 0 w 2476"/>
                                  <a:gd name="connsiteY3" fmla="*/ 5048 h 5048"/>
                                </a:gdLst>
                                <a:ahLst/>
                                <a:cxnLst>
                                  <a:cxn ang="0">
                                    <a:pos x="connsiteX0" y="connsiteY0"/>
                                  </a:cxn>
                                  <a:cxn ang="0">
                                    <a:pos x="connsiteX1" y="connsiteY1"/>
                                  </a:cxn>
                                  <a:cxn ang="0">
                                    <a:pos x="connsiteX2" y="connsiteY2"/>
                                  </a:cxn>
                                  <a:cxn ang="0">
                                    <a:pos x="connsiteX3" y="connsiteY3"/>
                                  </a:cxn>
                                </a:cxnLst>
                                <a:rect l="l" t="t" r="r" b="b"/>
                                <a:pathLst>
                                  <a:path w="2476" h="5048">
                                    <a:moveTo>
                                      <a:pt x="0" y="0"/>
                                    </a:moveTo>
                                    <a:lnTo>
                                      <a:pt x="2477" y="0"/>
                                    </a:lnTo>
                                    <a:lnTo>
                                      <a:pt x="2477" y="5048"/>
                                    </a:lnTo>
                                    <a:lnTo>
                                      <a:pt x="0" y="5048"/>
                                    </a:lnTo>
                                    <a:close/>
                                  </a:path>
                                </a:pathLst>
                              </a:custGeom>
                              <a:solidFill>
                                <a:srgbClr val="666464"/>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2060469926" name="任意多边形: 形状 2060469926">
                              <a:extLst>
                                <a:ext uri="{FF2B5EF4-FFF2-40B4-BE49-F238E27FC236}">
                                  <a16:creationId xmlns:a16="http://schemas.microsoft.com/office/drawing/2014/main" id="{0E7DD62F-DAD5-D137-0640-D8AD1526E80A}"/>
                                </a:ext>
                              </a:extLst>
                            </wps:cNvPr>
                            <wps:cNvSpPr/>
                            <wps:spPr>
                              <a:xfrm>
                                <a:off x="879189" y="2141474"/>
                                <a:ext cx="15335" cy="82105"/>
                              </a:xfrm>
                              <a:custGeom>
                                <a:avLst/>
                                <a:gdLst>
                                  <a:gd name="connsiteX0" fmla="*/ 7614 w 15335"/>
                                  <a:gd name="connsiteY0" fmla="*/ 1907 h 82105"/>
                                  <a:gd name="connsiteX1" fmla="*/ -6 w 15335"/>
                                  <a:gd name="connsiteY1" fmla="*/ -93 h 82105"/>
                                  <a:gd name="connsiteX2" fmla="*/ -6 w 15335"/>
                                  <a:gd name="connsiteY2" fmla="*/ 80012 h 82105"/>
                                  <a:gd name="connsiteX3" fmla="*/ 7614 w 15335"/>
                                  <a:gd name="connsiteY3" fmla="*/ 82013 h 82105"/>
                                  <a:gd name="connsiteX4" fmla="*/ 15329 w 15335"/>
                                  <a:gd name="connsiteY4" fmla="*/ 80012 h 82105"/>
                                  <a:gd name="connsiteX5" fmla="*/ 15329 w 15335"/>
                                  <a:gd name="connsiteY5" fmla="*/ -93 h 82105"/>
                                  <a:gd name="connsiteX6" fmla="*/ 7614 w 15335"/>
                                  <a:gd name="connsiteY6" fmla="*/ 1907 h 821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5335" h="82105">
                                    <a:moveTo>
                                      <a:pt x="7614" y="1907"/>
                                    </a:moveTo>
                                    <a:cubicBezTo>
                                      <a:pt x="3423" y="1907"/>
                                      <a:pt x="-6" y="955"/>
                                      <a:pt x="-6" y="-93"/>
                                    </a:cubicBezTo>
                                    <a:lnTo>
                                      <a:pt x="-6" y="80012"/>
                                    </a:lnTo>
                                    <a:cubicBezTo>
                                      <a:pt x="-6" y="81155"/>
                                      <a:pt x="3423" y="82013"/>
                                      <a:pt x="7614" y="82013"/>
                                    </a:cubicBezTo>
                                    <a:cubicBezTo>
                                      <a:pt x="11805" y="82013"/>
                                      <a:pt x="15329" y="81155"/>
                                      <a:pt x="15329" y="80012"/>
                                    </a:cubicBezTo>
                                    <a:lnTo>
                                      <a:pt x="15329" y="-93"/>
                                    </a:lnTo>
                                    <a:cubicBezTo>
                                      <a:pt x="15329" y="955"/>
                                      <a:pt x="11900" y="1907"/>
                                      <a:pt x="7614" y="1907"/>
                                    </a:cubicBezTo>
                                  </a:path>
                                </a:pathLst>
                              </a:custGeom>
                              <a:gradFill>
                                <a:gsLst>
                                  <a:gs pos="0">
                                    <a:srgbClr val="B29B74"/>
                                  </a:gs>
                                  <a:gs pos="40000">
                                    <a:srgbClr val="E0D6C3"/>
                                  </a:gs>
                                  <a:gs pos="52000">
                                    <a:srgbClr val="EEE7DB"/>
                                  </a:gs>
                                  <a:gs pos="100000">
                                    <a:srgbClr val="B29B74"/>
                                  </a:gs>
                                </a:gsLst>
                                <a:lin ang="0" scaled="0"/>
                              </a:gra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521851096" name="任意多边形: 形状 1521851096">
                              <a:extLst>
                                <a:ext uri="{FF2B5EF4-FFF2-40B4-BE49-F238E27FC236}">
                                  <a16:creationId xmlns:a16="http://schemas.microsoft.com/office/drawing/2014/main" id="{8B0AB6A9-E8E0-1FEB-F761-6263F92325D8}"/>
                                </a:ext>
                              </a:extLst>
                            </wps:cNvPr>
                            <wps:cNvSpPr/>
                            <wps:spPr>
                              <a:xfrm>
                                <a:off x="874431" y="2138707"/>
                                <a:ext cx="2476" cy="5048"/>
                              </a:xfrm>
                              <a:custGeom>
                                <a:avLst/>
                                <a:gdLst>
                                  <a:gd name="connsiteX0" fmla="*/ 0 w 2476"/>
                                  <a:gd name="connsiteY0" fmla="*/ 0 h 5048"/>
                                  <a:gd name="connsiteX1" fmla="*/ 2477 w 2476"/>
                                  <a:gd name="connsiteY1" fmla="*/ 0 h 5048"/>
                                  <a:gd name="connsiteX2" fmla="*/ 2477 w 2476"/>
                                  <a:gd name="connsiteY2" fmla="*/ 5048 h 5048"/>
                                  <a:gd name="connsiteX3" fmla="*/ 0 w 2476"/>
                                  <a:gd name="connsiteY3" fmla="*/ 5048 h 5048"/>
                                </a:gdLst>
                                <a:ahLst/>
                                <a:cxnLst>
                                  <a:cxn ang="0">
                                    <a:pos x="connsiteX0" y="connsiteY0"/>
                                  </a:cxn>
                                  <a:cxn ang="0">
                                    <a:pos x="connsiteX1" y="connsiteY1"/>
                                  </a:cxn>
                                  <a:cxn ang="0">
                                    <a:pos x="connsiteX2" y="connsiteY2"/>
                                  </a:cxn>
                                  <a:cxn ang="0">
                                    <a:pos x="connsiteX3" y="connsiteY3"/>
                                  </a:cxn>
                                </a:cxnLst>
                                <a:rect l="l" t="t" r="r" b="b"/>
                                <a:pathLst>
                                  <a:path w="2476" h="5048">
                                    <a:moveTo>
                                      <a:pt x="0" y="0"/>
                                    </a:moveTo>
                                    <a:lnTo>
                                      <a:pt x="2477" y="0"/>
                                    </a:lnTo>
                                    <a:lnTo>
                                      <a:pt x="2477" y="5048"/>
                                    </a:lnTo>
                                    <a:lnTo>
                                      <a:pt x="0" y="5048"/>
                                    </a:lnTo>
                                    <a:close/>
                                  </a:path>
                                </a:pathLst>
                              </a:custGeom>
                              <a:solidFill>
                                <a:srgbClr val="927756"/>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597926374" name="任意多边形: 形状 1597926374">
                              <a:extLst>
                                <a:ext uri="{FF2B5EF4-FFF2-40B4-BE49-F238E27FC236}">
                                  <a16:creationId xmlns:a16="http://schemas.microsoft.com/office/drawing/2014/main" id="{217ADCC1-B5F3-D517-9256-1E28F3515540}"/>
                                </a:ext>
                              </a:extLst>
                            </wps:cNvPr>
                            <wps:cNvSpPr/>
                            <wps:spPr>
                              <a:xfrm>
                                <a:off x="877289" y="2138707"/>
                                <a:ext cx="2476" cy="5048"/>
                              </a:xfrm>
                              <a:custGeom>
                                <a:avLst/>
                                <a:gdLst>
                                  <a:gd name="connsiteX0" fmla="*/ 0 w 2476"/>
                                  <a:gd name="connsiteY0" fmla="*/ 0 h 5048"/>
                                  <a:gd name="connsiteX1" fmla="*/ 2477 w 2476"/>
                                  <a:gd name="connsiteY1" fmla="*/ 0 h 5048"/>
                                  <a:gd name="connsiteX2" fmla="*/ 2477 w 2476"/>
                                  <a:gd name="connsiteY2" fmla="*/ 5048 h 5048"/>
                                  <a:gd name="connsiteX3" fmla="*/ 0 w 2476"/>
                                  <a:gd name="connsiteY3" fmla="*/ 5048 h 5048"/>
                                </a:gdLst>
                                <a:ahLst/>
                                <a:cxnLst>
                                  <a:cxn ang="0">
                                    <a:pos x="connsiteX0" y="connsiteY0"/>
                                  </a:cxn>
                                  <a:cxn ang="0">
                                    <a:pos x="connsiteX1" y="connsiteY1"/>
                                  </a:cxn>
                                  <a:cxn ang="0">
                                    <a:pos x="connsiteX2" y="connsiteY2"/>
                                  </a:cxn>
                                  <a:cxn ang="0">
                                    <a:pos x="connsiteX3" y="connsiteY3"/>
                                  </a:cxn>
                                </a:cxnLst>
                                <a:rect l="l" t="t" r="r" b="b"/>
                                <a:pathLst>
                                  <a:path w="2476" h="5048">
                                    <a:moveTo>
                                      <a:pt x="0" y="0"/>
                                    </a:moveTo>
                                    <a:lnTo>
                                      <a:pt x="2477" y="0"/>
                                    </a:lnTo>
                                    <a:lnTo>
                                      <a:pt x="2477" y="5048"/>
                                    </a:lnTo>
                                    <a:lnTo>
                                      <a:pt x="0" y="5048"/>
                                    </a:lnTo>
                                    <a:close/>
                                  </a:path>
                                </a:pathLst>
                              </a:custGeom>
                              <a:solidFill>
                                <a:srgbClr val="B0997D"/>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977667501" name="任意多边形: 形状 1977667501">
                              <a:extLst>
                                <a:ext uri="{FF2B5EF4-FFF2-40B4-BE49-F238E27FC236}">
                                  <a16:creationId xmlns:a16="http://schemas.microsoft.com/office/drawing/2014/main" id="{F3623378-84E2-35D4-D2C8-08D76C82C3B7}"/>
                                </a:ext>
                              </a:extLst>
                            </wps:cNvPr>
                            <wps:cNvSpPr/>
                            <wps:spPr>
                              <a:xfrm>
                                <a:off x="880146" y="2138707"/>
                                <a:ext cx="2476" cy="5048"/>
                              </a:xfrm>
                              <a:custGeom>
                                <a:avLst/>
                                <a:gdLst>
                                  <a:gd name="connsiteX0" fmla="*/ 0 w 2476"/>
                                  <a:gd name="connsiteY0" fmla="*/ 0 h 5048"/>
                                  <a:gd name="connsiteX1" fmla="*/ 2477 w 2476"/>
                                  <a:gd name="connsiteY1" fmla="*/ 0 h 5048"/>
                                  <a:gd name="connsiteX2" fmla="*/ 2477 w 2476"/>
                                  <a:gd name="connsiteY2" fmla="*/ 5048 h 5048"/>
                                  <a:gd name="connsiteX3" fmla="*/ 0 w 2476"/>
                                  <a:gd name="connsiteY3" fmla="*/ 5048 h 5048"/>
                                </a:gdLst>
                                <a:ahLst/>
                                <a:cxnLst>
                                  <a:cxn ang="0">
                                    <a:pos x="connsiteX0" y="connsiteY0"/>
                                  </a:cxn>
                                  <a:cxn ang="0">
                                    <a:pos x="connsiteX1" y="connsiteY1"/>
                                  </a:cxn>
                                  <a:cxn ang="0">
                                    <a:pos x="connsiteX2" y="connsiteY2"/>
                                  </a:cxn>
                                  <a:cxn ang="0">
                                    <a:pos x="connsiteX3" y="connsiteY3"/>
                                  </a:cxn>
                                </a:cxnLst>
                                <a:rect l="l" t="t" r="r" b="b"/>
                                <a:pathLst>
                                  <a:path w="2476" h="5048">
                                    <a:moveTo>
                                      <a:pt x="0" y="0"/>
                                    </a:moveTo>
                                    <a:lnTo>
                                      <a:pt x="2477" y="0"/>
                                    </a:lnTo>
                                    <a:lnTo>
                                      <a:pt x="2477" y="5048"/>
                                    </a:lnTo>
                                    <a:lnTo>
                                      <a:pt x="0" y="5048"/>
                                    </a:lnTo>
                                    <a:close/>
                                  </a:path>
                                </a:pathLst>
                              </a:custGeom>
                              <a:solidFill>
                                <a:srgbClr val="CDBBA7"/>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361390434" name="任意多边形: 形状 1361390434">
                              <a:extLst>
                                <a:ext uri="{FF2B5EF4-FFF2-40B4-BE49-F238E27FC236}">
                                  <a16:creationId xmlns:a16="http://schemas.microsoft.com/office/drawing/2014/main" id="{67C5796A-0DCA-4214-EECD-6866C8E21D8D}"/>
                                </a:ext>
                              </a:extLst>
                            </wps:cNvPr>
                            <wps:cNvSpPr/>
                            <wps:spPr>
                              <a:xfrm>
                                <a:off x="883004" y="2138707"/>
                                <a:ext cx="2476" cy="5048"/>
                              </a:xfrm>
                              <a:custGeom>
                                <a:avLst/>
                                <a:gdLst>
                                  <a:gd name="connsiteX0" fmla="*/ 0 w 2476"/>
                                  <a:gd name="connsiteY0" fmla="*/ 0 h 5048"/>
                                  <a:gd name="connsiteX1" fmla="*/ 2477 w 2476"/>
                                  <a:gd name="connsiteY1" fmla="*/ 0 h 5048"/>
                                  <a:gd name="connsiteX2" fmla="*/ 2477 w 2476"/>
                                  <a:gd name="connsiteY2" fmla="*/ 5048 h 5048"/>
                                  <a:gd name="connsiteX3" fmla="*/ 0 w 2476"/>
                                  <a:gd name="connsiteY3" fmla="*/ 5048 h 5048"/>
                                </a:gdLst>
                                <a:ahLst/>
                                <a:cxnLst>
                                  <a:cxn ang="0">
                                    <a:pos x="connsiteX0" y="connsiteY0"/>
                                  </a:cxn>
                                  <a:cxn ang="0">
                                    <a:pos x="connsiteX1" y="connsiteY1"/>
                                  </a:cxn>
                                  <a:cxn ang="0">
                                    <a:pos x="connsiteX2" y="connsiteY2"/>
                                  </a:cxn>
                                  <a:cxn ang="0">
                                    <a:pos x="connsiteX3" y="connsiteY3"/>
                                  </a:cxn>
                                </a:cxnLst>
                                <a:rect l="l" t="t" r="r" b="b"/>
                                <a:pathLst>
                                  <a:path w="2476" h="5048">
                                    <a:moveTo>
                                      <a:pt x="0" y="0"/>
                                    </a:moveTo>
                                    <a:lnTo>
                                      <a:pt x="2477" y="0"/>
                                    </a:lnTo>
                                    <a:lnTo>
                                      <a:pt x="2477" y="5048"/>
                                    </a:lnTo>
                                    <a:lnTo>
                                      <a:pt x="0" y="5048"/>
                                    </a:lnTo>
                                    <a:close/>
                                  </a:path>
                                </a:pathLst>
                              </a:custGeom>
                              <a:solidFill>
                                <a:srgbClr val="E8DED3"/>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992497286" name="任意多边形: 形状 992497286">
                              <a:extLst>
                                <a:ext uri="{FF2B5EF4-FFF2-40B4-BE49-F238E27FC236}">
                                  <a16:creationId xmlns:a16="http://schemas.microsoft.com/office/drawing/2014/main" id="{71CBD9A9-5841-1BF2-9368-9F00B6D5788D}"/>
                                </a:ext>
                              </a:extLst>
                            </wps:cNvPr>
                            <wps:cNvSpPr/>
                            <wps:spPr>
                              <a:xfrm>
                                <a:off x="885861" y="2138707"/>
                                <a:ext cx="2476" cy="5048"/>
                              </a:xfrm>
                              <a:custGeom>
                                <a:avLst/>
                                <a:gdLst>
                                  <a:gd name="connsiteX0" fmla="*/ 0 w 2476"/>
                                  <a:gd name="connsiteY0" fmla="*/ 0 h 5048"/>
                                  <a:gd name="connsiteX1" fmla="*/ 2476 w 2476"/>
                                  <a:gd name="connsiteY1" fmla="*/ 0 h 5048"/>
                                  <a:gd name="connsiteX2" fmla="*/ 2476 w 2476"/>
                                  <a:gd name="connsiteY2" fmla="*/ 5048 h 5048"/>
                                  <a:gd name="connsiteX3" fmla="*/ 0 w 2476"/>
                                  <a:gd name="connsiteY3" fmla="*/ 5048 h 5048"/>
                                </a:gdLst>
                                <a:ahLst/>
                                <a:cxnLst>
                                  <a:cxn ang="0">
                                    <a:pos x="connsiteX0" y="connsiteY0"/>
                                  </a:cxn>
                                  <a:cxn ang="0">
                                    <a:pos x="connsiteX1" y="connsiteY1"/>
                                  </a:cxn>
                                  <a:cxn ang="0">
                                    <a:pos x="connsiteX2" y="connsiteY2"/>
                                  </a:cxn>
                                  <a:cxn ang="0">
                                    <a:pos x="connsiteX3" y="connsiteY3"/>
                                  </a:cxn>
                                </a:cxnLst>
                                <a:rect l="l" t="t" r="r" b="b"/>
                                <a:pathLst>
                                  <a:path w="2476" h="5048">
                                    <a:moveTo>
                                      <a:pt x="0" y="0"/>
                                    </a:moveTo>
                                    <a:lnTo>
                                      <a:pt x="2476" y="0"/>
                                    </a:lnTo>
                                    <a:lnTo>
                                      <a:pt x="2476" y="5048"/>
                                    </a:lnTo>
                                    <a:lnTo>
                                      <a:pt x="0" y="5048"/>
                                    </a:lnTo>
                                    <a:close/>
                                  </a:path>
                                </a:pathLst>
                              </a:custGeom>
                              <a:solidFill>
                                <a:srgbClr val="FFFFFF"/>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650001626" name="任意多边形: 形状 1650001626">
                              <a:extLst>
                                <a:ext uri="{FF2B5EF4-FFF2-40B4-BE49-F238E27FC236}">
                                  <a16:creationId xmlns:a16="http://schemas.microsoft.com/office/drawing/2014/main" id="{3435AA88-DFAA-AD3D-8C66-C0568E29966A}"/>
                                </a:ext>
                              </a:extLst>
                            </wps:cNvPr>
                            <wps:cNvSpPr/>
                            <wps:spPr>
                              <a:xfrm>
                                <a:off x="882908" y="2138707"/>
                                <a:ext cx="2476" cy="5048"/>
                              </a:xfrm>
                              <a:custGeom>
                                <a:avLst/>
                                <a:gdLst>
                                  <a:gd name="connsiteX0" fmla="*/ 0 w 2476"/>
                                  <a:gd name="connsiteY0" fmla="*/ 0 h 5048"/>
                                  <a:gd name="connsiteX1" fmla="*/ 2477 w 2476"/>
                                  <a:gd name="connsiteY1" fmla="*/ 0 h 5048"/>
                                  <a:gd name="connsiteX2" fmla="*/ 2477 w 2476"/>
                                  <a:gd name="connsiteY2" fmla="*/ 5048 h 5048"/>
                                  <a:gd name="connsiteX3" fmla="*/ 0 w 2476"/>
                                  <a:gd name="connsiteY3" fmla="*/ 5048 h 5048"/>
                                </a:gdLst>
                                <a:ahLst/>
                                <a:cxnLst>
                                  <a:cxn ang="0">
                                    <a:pos x="connsiteX0" y="connsiteY0"/>
                                  </a:cxn>
                                  <a:cxn ang="0">
                                    <a:pos x="connsiteX1" y="connsiteY1"/>
                                  </a:cxn>
                                  <a:cxn ang="0">
                                    <a:pos x="connsiteX2" y="connsiteY2"/>
                                  </a:cxn>
                                  <a:cxn ang="0">
                                    <a:pos x="connsiteX3" y="connsiteY3"/>
                                  </a:cxn>
                                </a:cxnLst>
                                <a:rect l="l" t="t" r="r" b="b"/>
                                <a:pathLst>
                                  <a:path w="2476" h="5048">
                                    <a:moveTo>
                                      <a:pt x="0" y="0"/>
                                    </a:moveTo>
                                    <a:lnTo>
                                      <a:pt x="2477" y="0"/>
                                    </a:lnTo>
                                    <a:lnTo>
                                      <a:pt x="2477" y="5048"/>
                                    </a:lnTo>
                                    <a:lnTo>
                                      <a:pt x="0" y="5048"/>
                                    </a:lnTo>
                                    <a:close/>
                                  </a:path>
                                </a:pathLst>
                              </a:custGeom>
                              <a:solidFill>
                                <a:srgbClr val="FFFFFF"/>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400165421" name="任意多边形: 形状 1400165421">
                              <a:extLst>
                                <a:ext uri="{FF2B5EF4-FFF2-40B4-BE49-F238E27FC236}">
                                  <a16:creationId xmlns:a16="http://schemas.microsoft.com/office/drawing/2014/main" id="{37FEAC69-C1E8-75A2-F46C-497C690F3DE0}"/>
                                </a:ext>
                              </a:extLst>
                            </wps:cNvPr>
                            <wps:cNvSpPr/>
                            <wps:spPr>
                              <a:xfrm>
                                <a:off x="885194" y="2138707"/>
                                <a:ext cx="2476" cy="5048"/>
                              </a:xfrm>
                              <a:custGeom>
                                <a:avLst/>
                                <a:gdLst>
                                  <a:gd name="connsiteX0" fmla="*/ 0 w 2476"/>
                                  <a:gd name="connsiteY0" fmla="*/ 0 h 5048"/>
                                  <a:gd name="connsiteX1" fmla="*/ 2477 w 2476"/>
                                  <a:gd name="connsiteY1" fmla="*/ 0 h 5048"/>
                                  <a:gd name="connsiteX2" fmla="*/ 2477 w 2476"/>
                                  <a:gd name="connsiteY2" fmla="*/ 5048 h 5048"/>
                                  <a:gd name="connsiteX3" fmla="*/ 0 w 2476"/>
                                  <a:gd name="connsiteY3" fmla="*/ 5048 h 5048"/>
                                </a:gdLst>
                                <a:ahLst/>
                                <a:cxnLst>
                                  <a:cxn ang="0">
                                    <a:pos x="connsiteX0" y="connsiteY0"/>
                                  </a:cxn>
                                  <a:cxn ang="0">
                                    <a:pos x="connsiteX1" y="connsiteY1"/>
                                  </a:cxn>
                                  <a:cxn ang="0">
                                    <a:pos x="connsiteX2" y="connsiteY2"/>
                                  </a:cxn>
                                  <a:cxn ang="0">
                                    <a:pos x="connsiteX3" y="connsiteY3"/>
                                  </a:cxn>
                                </a:cxnLst>
                                <a:rect l="l" t="t" r="r" b="b"/>
                                <a:pathLst>
                                  <a:path w="2476" h="5048">
                                    <a:moveTo>
                                      <a:pt x="0" y="0"/>
                                    </a:moveTo>
                                    <a:lnTo>
                                      <a:pt x="2477" y="0"/>
                                    </a:lnTo>
                                    <a:lnTo>
                                      <a:pt x="2477" y="5048"/>
                                    </a:lnTo>
                                    <a:lnTo>
                                      <a:pt x="0" y="5048"/>
                                    </a:lnTo>
                                    <a:close/>
                                  </a:path>
                                </a:pathLst>
                              </a:custGeom>
                              <a:solidFill>
                                <a:srgbClr val="E8DED3"/>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656145254" name="任意多边形: 形状 656145254">
                              <a:extLst>
                                <a:ext uri="{FF2B5EF4-FFF2-40B4-BE49-F238E27FC236}">
                                  <a16:creationId xmlns:a16="http://schemas.microsoft.com/office/drawing/2014/main" id="{81878287-20A1-F828-97A0-3B70D96DE6BD}"/>
                                </a:ext>
                              </a:extLst>
                            </wps:cNvPr>
                            <wps:cNvSpPr/>
                            <wps:spPr>
                              <a:xfrm>
                                <a:off x="887576" y="2138707"/>
                                <a:ext cx="2476" cy="5048"/>
                              </a:xfrm>
                              <a:custGeom>
                                <a:avLst/>
                                <a:gdLst>
                                  <a:gd name="connsiteX0" fmla="*/ 0 w 2476"/>
                                  <a:gd name="connsiteY0" fmla="*/ 0 h 5048"/>
                                  <a:gd name="connsiteX1" fmla="*/ 2477 w 2476"/>
                                  <a:gd name="connsiteY1" fmla="*/ 0 h 5048"/>
                                  <a:gd name="connsiteX2" fmla="*/ 2477 w 2476"/>
                                  <a:gd name="connsiteY2" fmla="*/ 5048 h 5048"/>
                                  <a:gd name="connsiteX3" fmla="*/ 0 w 2476"/>
                                  <a:gd name="connsiteY3" fmla="*/ 5048 h 5048"/>
                                </a:gdLst>
                                <a:ahLst/>
                                <a:cxnLst>
                                  <a:cxn ang="0">
                                    <a:pos x="connsiteX0" y="connsiteY0"/>
                                  </a:cxn>
                                  <a:cxn ang="0">
                                    <a:pos x="connsiteX1" y="connsiteY1"/>
                                  </a:cxn>
                                  <a:cxn ang="0">
                                    <a:pos x="connsiteX2" y="connsiteY2"/>
                                  </a:cxn>
                                  <a:cxn ang="0">
                                    <a:pos x="connsiteX3" y="connsiteY3"/>
                                  </a:cxn>
                                </a:cxnLst>
                                <a:rect l="l" t="t" r="r" b="b"/>
                                <a:pathLst>
                                  <a:path w="2476" h="5048">
                                    <a:moveTo>
                                      <a:pt x="0" y="0"/>
                                    </a:moveTo>
                                    <a:lnTo>
                                      <a:pt x="2477" y="0"/>
                                    </a:lnTo>
                                    <a:lnTo>
                                      <a:pt x="2477" y="5048"/>
                                    </a:lnTo>
                                    <a:lnTo>
                                      <a:pt x="0" y="5048"/>
                                    </a:lnTo>
                                    <a:close/>
                                  </a:path>
                                </a:pathLst>
                              </a:custGeom>
                              <a:solidFill>
                                <a:srgbClr val="CDBBA7"/>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373413002" name="任意多边形: 形状 373413002">
                              <a:extLst>
                                <a:ext uri="{FF2B5EF4-FFF2-40B4-BE49-F238E27FC236}">
                                  <a16:creationId xmlns:a16="http://schemas.microsoft.com/office/drawing/2014/main" id="{E797DB44-FC40-465C-C5C3-62CFAC1579C4}"/>
                                </a:ext>
                              </a:extLst>
                            </wps:cNvPr>
                            <wps:cNvSpPr/>
                            <wps:spPr>
                              <a:xfrm>
                                <a:off x="889862" y="2138707"/>
                                <a:ext cx="2476" cy="5048"/>
                              </a:xfrm>
                              <a:custGeom>
                                <a:avLst/>
                                <a:gdLst>
                                  <a:gd name="connsiteX0" fmla="*/ 0 w 2476"/>
                                  <a:gd name="connsiteY0" fmla="*/ 0 h 5048"/>
                                  <a:gd name="connsiteX1" fmla="*/ 2477 w 2476"/>
                                  <a:gd name="connsiteY1" fmla="*/ 0 h 5048"/>
                                  <a:gd name="connsiteX2" fmla="*/ 2477 w 2476"/>
                                  <a:gd name="connsiteY2" fmla="*/ 5048 h 5048"/>
                                  <a:gd name="connsiteX3" fmla="*/ 0 w 2476"/>
                                  <a:gd name="connsiteY3" fmla="*/ 5048 h 5048"/>
                                </a:gdLst>
                                <a:ahLst/>
                                <a:cxnLst>
                                  <a:cxn ang="0">
                                    <a:pos x="connsiteX0" y="connsiteY0"/>
                                  </a:cxn>
                                  <a:cxn ang="0">
                                    <a:pos x="connsiteX1" y="connsiteY1"/>
                                  </a:cxn>
                                  <a:cxn ang="0">
                                    <a:pos x="connsiteX2" y="connsiteY2"/>
                                  </a:cxn>
                                  <a:cxn ang="0">
                                    <a:pos x="connsiteX3" y="connsiteY3"/>
                                  </a:cxn>
                                </a:cxnLst>
                                <a:rect l="l" t="t" r="r" b="b"/>
                                <a:pathLst>
                                  <a:path w="2476" h="5048">
                                    <a:moveTo>
                                      <a:pt x="0" y="0"/>
                                    </a:moveTo>
                                    <a:lnTo>
                                      <a:pt x="2477" y="0"/>
                                    </a:lnTo>
                                    <a:lnTo>
                                      <a:pt x="2477" y="5048"/>
                                    </a:lnTo>
                                    <a:lnTo>
                                      <a:pt x="0" y="5048"/>
                                    </a:lnTo>
                                    <a:close/>
                                  </a:path>
                                </a:pathLst>
                              </a:custGeom>
                              <a:solidFill>
                                <a:srgbClr val="B0997D"/>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967001854" name="任意多边形: 形状 967001854">
                              <a:extLst>
                                <a:ext uri="{FF2B5EF4-FFF2-40B4-BE49-F238E27FC236}">
                                  <a16:creationId xmlns:a16="http://schemas.microsoft.com/office/drawing/2014/main" id="{A058B49E-B654-7525-8D08-1CEED7EF7411}"/>
                                </a:ext>
                              </a:extLst>
                            </wps:cNvPr>
                            <wps:cNvSpPr/>
                            <wps:spPr>
                              <a:xfrm>
                                <a:off x="876812" y="2139564"/>
                                <a:ext cx="15144" cy="4000"/>
                              </a:xfrm>
                              <a:custGeom>
                                <a:avLst/>
                                <a:gdLst>
                                  <a:gd name="connsiteX0" fmla="*/ -6 w 15144"/>
                                  <a:gd name="connsiteY0" fmla="*/ 1907 h 4000"/>
                                  <a:gd name="connsiteX1" fmla="*/ 7519 w 15144"/>
                                  <a:gd name="connsiteY1" fmla="*/ -93 h 4000"/>
                                  <a:gd name="connsiteX2" fmla="*/ 15139 w 15144"/>
                                  <a:gd name="connsiteY2" fmla="*/ 1907 h 4000"/>
                                  <a:gd name="connsiteX3" fmla="*/ 7519 w 15144"/>
                                  <a:gd name="connsiteY3" fmla="*/ 3908 h 4000"/>
                                  <a:gd name="connsiteX4" fmla="*/ -6 w 15144"/>
                                  <a:gd name="connsiteY4" fmla="*/ 1907 h 4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144" h="4000">
                                    <a:moveTo>
                                      <a:pt x="-6" y="1907"/>
                                    </a:moveTo>
                                    <a:cubicBezTo>
                                      <a:pt x="-6" y="860"/>
                                      <a:pt x="3328" y="-93"/>
                                      <a:pt x="7519" y="-93"/>
                                    </a:cubicBezTo>
                                    <a:cubicBezTo>
                                      <a:pt x="11710" y="-93"/>
                                      <a:pt x="15139" y="860"/>
                                      <a:pt x="15139" y="1907"/>
                                    </a:cubicBezTo>
                                    <a:cubicBezTo>
                                      <a:pt x="15139" y="2955"/>
                                      <a:pt x="11710" y="3908"/>
                                      <a:pt x="7519" y="3908"/>
                                    </a:cubicBezTo>
                                    <a:cubicBezTo>
                                      <a:pt x="3328" y="3908"/>
                                      <a:pt x="-6" y="2955"/>
                                      <a:pt x="-6" y="1907"/>
                                    </a:cubicBezTo>
                                  </a:path>
                                </a:pathLst>
                              </a:custGeom>
                              <a:solidFill>
                                <a:srgbClr val="DAC5A3"/>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816128253" name="任意多边形: 形状 816128253">
                              <a:extLst>
                                <a:ext uri="{FF2B5EF4-FFF2-40B4-BE49-F238E27FC236}">
                                  <a16:creationId xmlns:a16="http://schemas.microsoft.com/office/drawing/2014/main" id="{7994EEB3-A91A-F15A-48F6-AC82FEE110E3}"/>
                                </a:ext>
                              </a:extLst>
                            </wps:cNvPr>
                            <wps:cNvSpPr/>
                            <wps:spPr>
                              <a:xfrm>
                                <a:off x="861359" y="2135182"/>
                                <a:ext cx="107485" cy="19716"/>
                              </a:xfrm>
                              <a:custGeom>
                                <a:avLst/>
                                <a:gdLst>
                                  <a:gd name="connsiteX0" fmla="*/ 14781 w 107485"/>
                                  <a:gd name="connsiteY0" fmla="*/ -93 h 19716"/>
                                  <a:gd name="connsiteX1" fmla="*/ 17 w 107485"/>
                                  <a:gd name="connsiteY1" fmla="*/ 6479 h 19716"/>
                                  <a:gd name="connsiteX2" fmla="*/ 102696 w 107485"/>
                                  <a:gd name="connsiteY2" fmla="*/ 19624 h 19716"/>
                                  <a:gd name="connsiteX3" fmla="*/ 81741 w 107485"/>
                                  <a:gd name="connsiteY3" fmla="*/ 10099 h 19716"/>
                                  <a:gd name="connsiteX4" fmla="*/ 15066 w 107485"/>
                                  <a:gd name="connsiteY4" fmla="*/ 574 h 197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7485" h="19716">
                                    <a:moveTo>
                                      <a:pt x="14781" y="-93"/>
                                    </a:moveTo>
                                    <a:cubicBezTo>
                                      <a:pt x="14781" y="-93"/>
                                      <a:pt x="1731" y="1526"/>
                                      <a:pt x="17" y="6479"/>
                                    </a:cubicBezTo>
                                    <a:cubicBezTo>
                                      <a:pt x="-1698" y="11432"/>
                                      <a:pt x="94505" y="19624"/>
                                      <a:pt x="102696" y="19624"/>
                                    </a:cubicBezTo>
                                    <a:cubicBezTo>
                                      <a:pt x="110888" y="19624"/>
                                      <a:pt x="111269" y="13052"/>
                                      <a:pt x="81741" y="10099"/>
                                    </a:cubicBezTo>
                                    <a:cubicBezTo>
                                      <a:pt x="52214" y="7146"/>
                                      <a:pt x="15066" y="574"/>
                                      <a:pt x="15066" y="574"/>
                                    </a:cubicBezTo>
                                  </a:path>
                                </a:pathLst>
                              </a:custGeom>
                              <a:solidFill>
                                <a:srgbClr val="BBA57F"/>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357206135" name="任意多边形: 形状 1357206135">
                              <a:extLst>
                                <a:ext uri="{FF2B5EF4-FFF2-40B4-BE49-F238E27FC236}">
                                  <a16:creationId xmlns:a16="http://schemas.microsoft.com/office/drawing/2014/main" id="{788FB8D2-F20D-654D-98FD-AA54EF8D242B}"/>
                                </a:ext>
                              </a:extLst>
                            </wps:cNvPr>
                            <wps:cNvSpPr/>
                            <wps:spPr>
                              <a:xfrm>
                                <a:off x="861359" y="2132039"/>
                                <a:ext cx="107485" cy="19050"/>
                              </a:xfrm>
                              <a:custGeom>
                                <a:avLst/>
                                <a:gdLst>
                                  <a:gd name="connsiteX0" fmla="*/ 14781 w 107485"/>
                                  <a:gd name="connsiteY0" fmla="*/ -93 h 19050"/>
                                  <a:gd name="connsiteX1" fmla="*/ 17 w 107485"/>
                                  <a:gd name="connsiteY1" fmla="*/ 6479 h 19050"/>
                                  <a:gd name="connsiteX2" fmla="*/ 102696 w 107485"/>
                                  <a:gd name="connsiteY2" fmla="*/ 18957 h 19050"/>
                                  <a:gd name="connsiteX3" fmla="*/ 81741 w 107485"/>
                                  <a:gd name="connsiteY3" fmla="*/ 9432 h 19050"/>
                                  <a:gd name="connsiteX4" fmla="*/ 15066 w 107485"/>
                                  <a:gd name="connsiteY4" fmla="*/ -93 h 190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7485" h="19050">
                                    <a:moveTo>
                                      <a:pt x="14781" y="-93"/>
                                    </a:moveTo>
                                    <a:cubicBezTo>
                                      <a:pt x="14781" y="-93"/>
                                      <a:pt x="1731" y="1526"/>
                                      <a:pt x="17" y="6479"/>
                                    </a:cubicBezTo>
                                    <a:cubicBezTo>
                                      <a:pt x="-1698" y="11432"/>
                                      <a:pt x="94505" y="18957"/>
                                      <a:pt x="102696" y="18957"/>
                                    </a:cubicBezTo>
                                    <a:cubicBezTo>
                                      <a:pt x="110888" y="18957"/>
                                      <a:pt x="111269" y="12385"/>
                                      <a:pt x="81741" y="9432"/>
                                    </a:cubicBezTo>
                                    <a:cubicBezTo>
                                      <a:pt x="52214" y="6479"/>
                                      <a:pt x="15066" y="-93"/>
                                      <a:pt x="15066" y="-93"/>
                                    </a:cubicBezTo>
                                  </a:path>
                                </a:pathLst>
                              </a:custGeom>
                              <a:solidFill>
                                <a:srgbClr val="C2AE89"/>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361078788" name="任意多边形: 形状 1361078788">
                              <a:extLst>
                                <a:ext uri="{FF2B5EF4-FFF2-40B4-BE49-F238E27FC236}">
                                  <a16:creationId xmlns:a16="http://schemas.microsoft.com/office/drawing/2014/main" id="{9D0532C6-A39F-2E31-5B0B-39E48FA19DF9}"/>
                                </a:ext>
                              </a:extLst>
                            </wps:cNvPr>
                            <wps:cNvSpPr/>
                            <wps:spPr>
                              <a:xfrm>
                                <a:off x="941072" y="2109632"/>
                                <a:ext cx="22479" cy="38576"/>
                              </a:xfrm>
                              <a:custGeom>
                                <a:avLst/>
                                <a:gdLst>
                                  <a:gd name="connsiteX0" fmla="*/ 5614 w 22479"/>
                                  <a:gd name="connsiteY0" fmla="*/ 36959 h 38576"/>
                                  <a:gd name="connsiteX1" fmla="*/ 11234 w 22479"/>
                                  <a:gd name="connsiteY1" fmla="*/ 38483 h 38576"/>
                                  <a:gd name="connsiteX2" fmla="*/ 16949 w 22479"/>
                                  <a:gd name="connsiteY2" fmla="*/ 36959 h 38576"/>
                                  <a:gd name="connsiteX3" fmla="*/ 22473 w 22479"/>
                                  <a:gd name="connsiteY3" fmla="*/ 2 h 38576"/>
                                  <a:gd name="connsiteX4" fmla="*/ 11234 w 22479"/>
                                  <a:gd name="connsiteY4" fmla="*/ 2574 h 38576"/>
                                  <a:gd name="connsiteX5" fmla="*/ -6 w 22479"/>
                                  <a:gd name="connsiteY5" fmla="*/ -93 h 38576"/>
                                  <a:gd name="connsiteX6" fmla="*/ -6 w 22479"/>
                                  <a:gd name="connsiteY6" fmla="*/ -93 h 38576"/>
                                  <a:gd name="connsiteX7" fmla="*/ -6 w 22479"/>
                                  <a:gd name="connsiteY7" fmla="*/ -93 h 38576"/>
                                  <a:gd name="connsiteX8" fmla="*/ 22473 w 22479"/>
                                  <a:gd name="connsiteY8" fmla="*/ -93 h 38576"/>
                                  <a:gd name="connsiteX9" fmla="*/ 22473 w 22479"/>
                                  <a:gd name="connsiteY9" fmla="*/ -93 h 38576"/>
                                  <a:gd name="connsiteX10" fmla="*/ 22473 w 22479"/>
                                  <a:gd name="connsiteY10" fmla="*/ -93 h 385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2479" h="38576">
                                    <a:moveTo>
                                      <a:pt x="5614" y="36959"/>
                                    </a:moveTo>
                                    <a:cubicBezTo>
                                      <a:pt x="5614" y="37817"/>
                                      <a:pt x="8090" y="38483"/>
                                      <a:pt x="11234" y="38483"/>
                                    </a:cubicBezTo>
                                    <a:cubicBezTo>
                                      <a:pt x="14377" y="38483"/>
                                      <a:pt x="16949" y="37817"/>
                                      <a:pt x="16949" y="36959"/>
                                    </a:cubicBezTo>
                                    <a:cubicBezTo>
                                      <a:pt x="16949" y="36102"/>
                                      <a:pt x="21711" y="4098"/>
                                      <a:pt x="22473" y="2"/>
                                    </a:cubicBezTo>
                                    <a:cubicBezTo>
                                      <a:pt x="21711" y="1431"/>
                                      <a:pt x="17044" y="2574"/>
                                      <a:pt x="11234" y="2574"/>
                                    </a:cubicBezTo>
                                    <a:cubicBezTo>
                                      <a:pt x="5423" y="2574"/>
                                      <a:pt x="470" y="1431"/>
                                      <a:pt x="-6" y="-93"/>
                                    </a:cubicBezTo>
                                    <a:close/>
                                    <a:moveTo>
                                      <a:pt x="-6" y="-93"/>
                                    </a:moveTo>
                                    <a:lnTo>
                                      <a:pt x="-6" y="-93"/>
                                    </a:lnTo>
                                    <a:moveTo>
                                      <a:pt x="22473" y="-93"/>
                                    </a:moveTo>
                                    <a:cubicBezTo>
                                      <a:pt x="22473" y="-93"/>
                                      <a:pt x="22473" y="-93"/>
                                      <a:pt x="22473" y="-93"/>
                                    </a:cubicBezTo>
                                    <a:lnTo>
                                      <a:pt x="22473" y="-93"/>
                                    </a:lnTo>
                                  </a:path>
                                </a:pathLst>
                              </a:custGeom>
                              <a:gradFill>
                                <a:gsLst>
                                  <a:gs pos="0">
                                    <a:srgbClr val="B29B74"/>
                                  </a:gs>
                                  <a:gs pos="40000">
                                    <a:srgbClr val="E0D6C3"/>
                                  </a:gs>
                                  <a:gs pos="52000">
                                    <a:srgbClr val="EEE7DB"/>
                                  </a:gs>
                                  <a:gs pos="100000">
                                    <a:srgbClr val="B29B74"/>
                                  </a:gs>
                                </a:gsLst>
                                <a:lin ang="0" scaled="0"/>
                              </a:gradFill>
                              <a:ln w="2381"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891284126" name="任意多边形: 形状 891284126">
                              <a:extLst>
                                <a:ext uri="{FF2B5EF4-FFF2-40B4-BE49-F238E27FC236}">
                                  <a16:creationId xmlns:a16="http://schemas.microsoft.com/office/drawing/2014/main" id="{F9FF7C59-BF67-8B24-8740-CFBB14A98F68}"/>
                                </a:ext>
                              </a:extLst>
                            </wps:cNvPr>
                            <wps:cNvSpPr/>
                            <wps:spPr>
                              <a:xfrm>
                                <a:off x="941758" y="2105962"/>
                                <a:ext cx="22383" cy="6000"/>
                              </a:xfrm>
                              <a:custGeom>
                                <a:avLst/>
                                <a:gdLst>
                                  <a:gd name="connsiteX0" fmla="*/ -6 w 22383"/>
                                  <a:gd name="connsiteY0" fmla="*/ 2860 h 6000"/>
                                  <a:gd name="connsiteX1" fmla="*/ 11138 w 22383"/>
                                  <a:gd name="connsiteY1" fmla="*/ -93 h 6000"/>
                                  <a:gd name="connsiteX2" fmla="*/ 22378 w 22383"/>
                                  <a:gd name="connsiteY2" fmla="*/ 2860 h 6000"/>
                                  <a:gd name="connsiteX3" fmla="*/ 11138 w 22383"/>
                                  <a:gd name="connsiteY3" fmla="*/ 5908 h 6000"/>
                                  <a:gd name="connsiteX4" fmla="*/ -6 w 22383"/>
                                  <a:gd name="connsiteY4" fmla="*/ 2860 h 6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383" h="6000">
                                    <a:moveTo>
                                      <a:pt x="-6" y="2860"/>
                                    </a:moveTo>
                                    <a:cubicBezTo>
                                      <a:pt x="-6" y="1241"/>
                                      <a:pt x="4947" y="-93"/>
                                      <a:pt x="11138" y="-93"/>
                                    </a:cubicBezTo>
                                    <a:cubicBezTo>
                                      <a:pt x="17330" y="-93"/>
                                      <a:pt x="22378" y="1241"/>
                                      <a:pt x="22378" y="2860"/>
                                    </a:cubicBezTo>
                                    <a:cubicBezTo>
                                      <a:pt x="22378" y="4479"/>
                                      <a:pt x="17330" y="5908"/>
                                      <a:pt x="11138" y="5908"/>
                                    </a:cubicBezTo>
                                    <a:cubicBezTo>
                                      <a:pt x="4947" y="5908"/>
                                      <a:pt x="-6" y="4574"/>
                                      <a:pt x="-6" y="2860"/>
                                    </a:cubicBezTo>
                                  </a:path>
                                </a:pathLst>
                              </a:custGeom>
                              <a:solidFill>
                                <a:srgbClr val="DAC5A3"/>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912679990" name="任意多边形: 形状 912679990">
                              <a:extLst>
                                <a:ext uri="{FF2B5EF4-FFF2-40B4-BE49-F238E27FC236}">
                                  <a16:creationId xmlns:a16="http://schemas.microsoft.com/office/drawing/2014/main" id="{8B0E2F7A-9237-D1F7-3E64-CAD9DB30FA31}"/>
                                </a:ext>
                              </a:extLst>
                            </wps:cNvPr>
                            <wps:cNvSpPr/>
                            <wps:spPr>
                              <a:xfrm>
                                <a:off x="836617" y="2269294"/>
                                <a:ext cx="98297" cy="32876"/>
                              </a:xfrm>
                              <a:custGeom>
                                <a:avLst/>
                                <a:gdLst>
                                  <a:gd name="connsiteX0" fmla="*/ 93911 w 98297"/>
                                  <a:gd name="connsiteY0" fmla="*/ 3336 h 32876"/>
                                  <a:gd name="connsiteX1" fmla="*/ 93911 w 98297"/>
                                  <a:gd name="connsiteY1" fmla="*/ 3336 h 32876"/>
                                  <a:gd name="connsiteX2" fmla="*/ 91339 w 98297"/>
                                  <a:gd name="connsiteY2" fmla="*/ 8384 h 32876"/>
                                  <a:gd name="connsiteX3" fmla="*/ 45047 w 98297"/>
                                  <a:gd name="connsiteY3" fmla="*/ 27434 h 32876"/>
                                  <a:gd name="connsiteX4" fmla="*/ 35522 w 98297"/>
                                  <a:gd name="connsiteY4" fmla="*/ 28006 h 32876"/>
                                  <a:gd name="connsiteX5" fmla="*/ 12377 w 98297"/>
                                  <a:gd name="connsiteY5" fmla="*/ 23243 h 32876"/>
                                  <a:gd name="connsiteX6" fmla="*/ 4757 w 98297"/>
                                  <a:gd name="connsiteY6" fmla="*/ 15528 h 32876"/>
                                  <a:gd name="connsiteX7" fmla="*/ 2672 w 98297"/>
                                  <a:gd name="connsiteY7" fmla="*/ 13236 h 32876"/>
                                  <a:gd name="connsiteX8" fmla="*/ 2375 w 98297"/>
                                  <a:gd name="connsiteY8" fmla="*/ 13242 h 32876"/>
                                  <a:gd name="connsiteX9" fmla="*/ -6 w 98297"/>
                                  <a:gd name="connsiteY9" fmla="*/ 15623 h 32876"/>
                                  <a:gd name="connsiteX10" fmla="*/ 10281 w 98297"/>
                                  <a:gd name="connsiteY10" fmla="*/ 27530 h 32876"/>
                                  <a:gd name="connsiteX11" fmla="*/ 35522 w 98297"/>
                                  <a:gd name="connsiteY11" fmla="*/ 32768 h 32876"/>
                                  <a:gd name="connsiteX12" fmla="*/ 45714 w 98297"/>
                                  <a:gd name="connsiteY12" fmla="*/ 32102 h 32876"/>
                                  <a:gd name="connsiteX13" fmla="*/ 85052 w 98297"/>
                                  <a:gd name="connsiteY13" fmla="*/ 19433 h 32876"/>
                                  <a:gd name="connsiteX14" fmla="*/ 94577 w 98297"/>
                                  <a:gd name="connsiteY14" fmla="*/ 11051 h 32876"/>
                                  <a:gd name="connsiteX15" fmla="*/ 98292 w 98297"/>
                                  <a:gd name="connsiteY15" fmla="*/ 2955 h 32876"/>
                                  <a:gd name="connsiteX16" fmla="*/ 98292 w 98297"/>
                                  <a:gd name="connsiteY16" fmla="*/ 2288 h 32876"/>
                                  <a:gd name="connsiteX17" fmla="*/ 95911 w 98297"/>
                                  <a:gd name="connsiteY17" fmla="*/ -93 h 32876"/>
                                  <a:gd name="connsiteX18" fmla="*/ 93530 w 98297"/>
                                  <a:gd name="connsiteY18" fmla="*/ 2288 h 328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98297" h="32876">
                                    <a:moveTo>
                                      <a:pt x="93911" y="3336"/>
                                    </a:moveTo>
                                    <a:lnTo>
                                      <a:pt x="93911" y="3336"/>
                                    </a:lnTo>
                                    <a:cubicBezTo>
                                      <a:pt x="93629" y="5255"/>
                                      <a:pt x="92726" y="7028"/>
                                      <a:pt x="91339" y="8384"/>
                                    </a:cubicBezTo>
                                    <a:cubicBezTo>
                                      <a:pt x="85624" y="15242"/>
                                      <a:pt x="70289" y="24672"/>
                                      <a:pt x="45047" y="27434"/>
                                    </a:cubicBezTo>
                                    <a:cubicBezTo>
                                      <a:pt x="41885" y="27802"/>
                                      <a:pt x="38706" y="27992"/>
                                      <a:pt x="35522" y="28006"/>
                                    </a:cubicBezTo>
                                    <a:cubicBezTo>
                                      <a:pt x="27546" y="28195"/>
                                      <a:pt x="19631" y="26567"/>
                                      <a:pt x="12377" y="23243"/>
                                    </a:cubicBezTo>
                                    <a:cubicBezTo>
                                      <a:pt x="7043" y="20576"/>
                                      <a:pt x="4661" y="17147"/>
                                      <a:pt x="4757" y="15528"/>
                                    </a:cubicBezTo>
                                    <a:cubicBezTo>
                                      <a:pt x="4814" y="14320"/>
                                      <a:pt x="3881" y="13293"/>
                                      <a:pt x="2672" y="13236"/>
                                    </a:cubicBezTo>
                                    <a:cubicBezTo>
                                      <a:pt x="2573" y="13231"/>
                                      <a:pt x="2474" y="13233"/>
                                      <a:pt x="2375" y="13242"/>
                                    </a:cubicBezTo>
                                    <a:cubicBezTo>
                                      <a:pt x="1060" y="13242"/>
                                      <a:pt x="-6" y="14308"/>
                                      <a:pt x="-6" y="15623"/>
                                    </a:cubicBezTo>
                                    <a:cubicBezTo>
                                      <a:pt x="-6" y="20386"/>
                                      <a:pt x="4185" y="24386"/>
                                      <a:pt x="10281" y="27530"/>
                                    </a:cubicBezTo>
                                    <a:cubicBezTo>
                                      <a:pt x="18186" y="31175"/>
                                      <a:pt x="26819" y="32967"/>
                                      <a:pt x="35522" y="32768"/>
                                    </a:cubicBezTo>
                                    <a:cubicBezTo>
                                      <a:pt x="38931" y="32774"/>
                                      <a:pt x="42336" y="32551"/>
                                      <a:pt x="45714" y="32102"/>
                                    </a:cubicBezTo>
                                    <a:cubicBezTo>
                                      <a:pt x="59571" y="30689"/>
                                      <a:pt x="72975" y="26372"/>
                                      <a:pt x="85052" y="19433"/>
                                    </a:cubicBezTo>
                                    <a:cubicBezTo>
                                      <a:pt x="88633" y="17136"/>
                                      <a:pt x="91844" y="14310"/>
                                      <a:pt x="94577" y="11051"/>
                                    </a:cubicBezTo>
                                    <a:cubicBezTo>
                                      <a:pt x="96727" y="8872"/>
                                      <a:pt x="98042" y="6006"/>
                                      <a:pt x="98292" y="2955"/>
                                    </a:cubicBezTo>
                                    <a:lnTo>
                                      <a:pt x="98292" y="2288"/>
                                    </a:lnTo>
                                    <a:cubicBezTo>
                                      <a:pt x="98292" y="973"/>
                                      <a:pt x="97226" y="-93"/>
                                      <a:pt x="95911" y="-93"/>
                                    </a:cubicBezTo>
                                    <a:cubicBezTo>
                                      <a:pt x="94596" y="-93"/>
                                      <a:pt x="93530" y="973"/>
                                      <a:pt x="93530" y="2288"/>
                                    </a:cubicBezTo>
                                  </a:path>
                                </a:pathLst>
                              </a:custGeom>
                              <a:solidFill>
                                <a:srgbClr val="231815"/>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094105150" name="任意多边形: 形状 1094105150">
                              <a:extLst>
                                <a:ext uri="{FF2B5EF4-FFF2-40B4-BE49-F238E27FC236}">
                                  <a16:creationId xmlns:a16="http://schemas.microsoft.com/office/drawing/2014/main" id="{E5AC93C9-DC1A-F7B6-AFBE-152CC7ECD00F}"/>
                                </a:ext>
                              </a:extLst>
                            </wps:cNvPr>
                            <wps:cNvSpPr/>
                            <wps:spPr>
                              <a:xfrm>
                                <a:off x="836521" y="2283753"/>
                                <a:ext cx="98774" cy="32150"/>
                              </a:xfrm>
                              <a:custGeom>
                                <a:avLst/>
                                <a:gdLst>
                                  <a:gd name="connsiteX0" fmla="*/ 94006 w 98774"/>
                                  <a:gd name="connsiteY0" fmla="*/ 2974 h 32150"/>
                                  <a:gd name="connsiteX1" fmla="*/ 94006 w 98774"/>
                                  <a:gd name="connsiteY1" fmla="*/ 2974 h 32150"/>
                                  <a:gd name="connsiteX2" fmla="*/ 91148 w 98774"/>
                                  <a:gd name="connsiteY2" fmla="*/ 8213 h 32150"/>
                                  <a:gd name="connsiteX3" fmla="*/ 44666 w 98774"/>
                                  <a:gd name="connsiteY3" fmla="*/ 27263 h 32150"/>
                                  <a:gd name="connsiteX4" fmla="*/ 36856 w 98774"/>
                                  <a:gd name="connsiteY4" fmla="*/ 27263 h 32150"/>
                                  <a:gd name="connsiteX5" fmla="*/ 12377 w 98774"/>
                                  <a:gd name="connsiteY5" fmla="*/ 22596 h 32150"/>
                                  <a:gd name="connsiteX6" fmla="*/ 4757 w 98774"/>
                                  <a:gd name="connsiteY6" fmla="*/ 14881 h 32150"/>
                                  <a:gd name="connsiteX7" fmla="*/ 2672 w 98774"/>
                                  <a:gd name="connsiteY7" fmla="*/ 12589 h 32150"/>
                                  <a:gd name="connsiteX8" fmla="*/ 2375 w 98774"/>
                                  <a:gd name="connsiteY8" fmla="*/ 12595 h 32150"/>
                                  <a:gd name="connsiteX9" fmla="*/ -6 w 98774"/>
                                  <a:gd name="connsiteY9" fmla="*/ 14976 h 32150"/>
                                  <a:gd name="connsiteX10" fmla="*/ 10281 w 98774"/>
                                  <a:gd name="connsiteY10" fmla="*/ 26882 h 32150"/>
                                  <a:gd name="connsiteX11" fmla="*/ 36856 w 98774"/>
                                  <a:gd name="connsiteY11" fmla="*/ 32026 h 32150"/>
                                  <a:gd name="connsiteX12" fmla="*/ 45047 w 98774"/>
                                  <a:gd name="connsiteY12" fmla="*/ 32026 h 32150"/>
                                  <a:gd name="connsiteX13" fmla="*/ 84290 w 98774"/>
                                  <a:gd name="connsiteY13" fmla="*/ 19834 h 32150"/>
                                  <a:gd name="connsiteX14" fmla="*/ 94863 w 98774"/>
                                  <a:gd name="connsiteY14" fmla="*/ 11071 h 32150"/>
                                  <a:gd name="connsiteX15" fmla="*/ 98768 w 98774"/>
                                  <a:gd name="connsiteY15" fmla="*/ 2689 h 32150"/>
                                  <a:gd name="connsiteX16" fmla="*/ 98768 w 98774"/>
                                  <a:gd name="connsiteY16" fmla="*/ 2022 h 32150"/>
                                  <a:gd name="connsiteX17" fmla="*/ 96135 w 98774"/>
                                  <a:gd name="connsiteY17" fmla="*/ -78 h 32150"/>
                                  <a:gd name="connsiteX18" fmla="*/ 96101 w 98774"/>
                                  <a:gd name="connsiteY18" fmla="*/ -74 h 32150"/>
                                  <a:gd name="connsiteX19" fmla="*/ 94006 w 98774"/>
                                  <a:gd name="connsiteY19" fmla="*/ 2498 h 32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98774" h="32150">
                                    <a:moveTo>
                                      <a:pt x="94006" y="2974"/>
                                    </a:moveTo>
                                    <a:lnTo>
                                      <a:pt x="94006" y="2974"/>
                                    </a:lnTo>
                                    <a:cubicBezTo>
                                      <a:pt x="93639" y="4982"/>
                                      <a:pt x="92637" y="6818"/>
                                      <a:pt x="91148" y="8213"/>
                                    </a:cubicBezTo>
                                    <a:cubicBezTo>
                                      <a:pt x="78549" y="20102"/>
                                      <a:pt x="61985" y="26891"/>
                                      <a:pt x="44666" y="27263"/>
                                    </a:cubicBezTo>
                                    <a:lnTo>
                                      <a:pt x="36856" y="27263"/>
                                    </a:lnTo>
                                    <a:cubicBezTo>
                                      <a:pt x="28449" y="27562"/>
                                      <a:pt x="20083" y="25967"/>
                                      <a:pt x="12377" y="22596"/>
                                    </a:cubicBezTo>
                                    <a:cubicBezTo>
                                      <a:pt x="6852" y="20024"/>
                                      <a:pt x="4661" y="16690"/>
                                      <a:pt x="4757" y="14881"/>
                                    </a:cubicBezTo>
                                    <a:cubicBezTo>
                                      <a:pt x="4814" y="13672"/>
                                      <a:pt x="3881" y="12646"/>
                                      <a:pt x="2672" y="12589"/>
                                    </a:cubicBezTo>
                                    <a:cubicBezTo>
                                      <a:pt x="2573" y="12584"/>
                                      <a:pt x="2474" y="12586"/>
                                      <a:pt x="2375" y="12595"/>
                                    </a:cubicBezTo>
                                    <a:cubicBezTo>
                                      <a:pt x="1060" y="12595"/>
                                      <a:pt x="-6" y="13661"/>
                                      <a:pt x="-6" y="14976"/>
                                    </a:cubicBezTo>
                                    <a:cubicBezTo>
                                      <a:pt x="-6" y="19834"/>
                                      <a:pt x="4090" y="23834"/>
                                      <a:pt x="10281" y="26882"/>
                                    </a:cubicBezTo>
                                    <a:cubicBezTo>
                                      <a:pt x="18643" y="30563"/>
                                      <a:pt x="27724" y="32321"/>
                                      <a:pt x="36856" y="32026"/>
                                    </a:cubicBezTo>
                                    <a:cubicBezTo>
                                      <a:pt x="39428" y="32026"/>
                                      <a:pt x="42190" y="32026"/>
                                      <a:pt x="45047" y="32026"/>
                                    </a:cubicBezTo>
                                    <a:cubicBezTo>
                                      <a:pt x="58923" y="31203"/>
                                      <a:pt x="72391" y="27019"/>
                                      <a:pt x="84290" y="19834"/>
                                    </a:cubicBezTo>
                                    <a:cubicBezTo>
                                      <a:pt x="88226" y="17448"/>
                                      <a:pt x="91788" y="14495"/>
                                      <a:pt x="94863" y="11071"/>
                                    </a:cubicBezTo>
                                    <a:cubicBezTo>
                                      <a:pt x="97077" y="8800"/>
                                      <a:pt x="98454" y="5844"/>
                                      <a:pt x="98768" y="2689"/>
                                    </a:cubicBezTo>
                                    <a:lnTo>
                                      <a:pt x="98768" y="2022"/>
                                    </a:lnTo>
                                    <a:cubicBezTo>
                                      <a:pt x="98621" y="715"/>
                                      <a:pt x="97442" y="-225"/>
                                      <a:pt x="96135" y="-78"/>
                                    </a:cubicBezTo>
                                    <a:cubicBezTo>
                                      <a:pt x="96124" y="-76"/>
                                      <a:pt x="96113" y="-75"/>
                                      <a:pt x="96101" y="-74"/>
                                    </a:cubicBezTo>
                                    <a:cubicBezTo>
                                      <a:pt x="94822" y="76"/>
                                      <a:pt x="93894" y="1215"/>
                                      <a:pt x="94006" y="2498"/>
                                    </a:cubicBezTo>
                                  </a:path>
                                </a:pathLst>
                              </a:custGeom>
                              <a:solidFill>
                                <a:srgbClr val="231815"/>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651848266" name="任意多边形: 形状 651848266">
                              <a:extLst>
                                <a:ext uri="{FF2B5EF4-FFF2-40B4-BE49-F238E27FC236}">
                                  <a16:creationId xmlns:a16="http://schemas.microsoft.com/office/drawing/2014/main" id="{C4E94BFD-73FE-BAF8-07FB-5605F807844A}"/>
                                </a:ext>
                              </a:extLst>
                            </wps:cNvPr>
                            <wps:cNvSpPr/>
                            <wps:spPr>
                              <a:xfrm>
                                <a:off x="836426" y="2307244"/>
                                <a:ext cx="97454" cy="23200"/>
                              </a:xfrm>
                              <a:custGeom>
                                <a:avLst/>
                                <a:gdLst>
                                  <a:gd name="connsiteX0" fmla="*/ -6 w 97454"/>
                                  <a:gd name="connsiteY0" fmla="*/ 5677 h 23200"/>
                                  <a:gd name="connsiteX1" fmla="*/ -6 w 97454"/>
                                  <a:gd name="connsiteY1" fmla="*/ 6534 h 23200"/>
                                  <a:gd name="connsiteX2" fmla="*/ 4471 w 97454"/>
                                  <a:gd name="connsiteY2" fmla="*/ 14154 h 23200"/>
                                  <a:gd name="connsiteX3" fmla="*/ 35999 w 97454"/>
                                  <a:gd name="connsiteY3" fmla="*/ 23108 h 23200"/>
                                  <a:gd name="connsiteX4" fmla="*/ 38189 w 97454"/>
                                  <a:gd name="connsiteY4" fmla="*/ 23108 h 23200"/>
                                  <a:gd name="connsiteX5" fmla="*/ 57239 w 97454"/>
                                  <a:gd name="connsiteY5" fmla="*/ 20631 h 23200"/>
                                  <a:gd name="connsiteX6" fmla="*/ 83814 w 97454"/>
                                  <a:gd name="connsiteY6" fmla="*/ 11106 h 23200"/>
                                  <a:gd name="connsiteX7" fmla="*/ 92291 w 97454"/>
                                  <a:gd name="connsiteY7" fmla="*/ 6915 h 23200"/>
                                  <a:gd name="connsiteX8" fmla="*/ 96768 w 97454"/>
                                  <a:gd name="connsiteY8" fmla="*/ 3962 h 23200"/>
                                  <a:gd name="connsiteX9" fmla="*/ 96768 w 97454"/>
                                  <a:gd name="connsiteY9" fmla="*/ 629 h 23200"/>
                                  <a:gd name="connsiteX10" fmla="*/ 93537 w 97454"/>
                                  <a:gd name="connsiteY10" fmla="*/ 526 h 23200"/>
                                  <a:gd name="connsiteX11" fmla="*/ 93434 w 97454"/>
                                  <a:gd name="connsiteY11" fmla="*/ 629 h 23200"/>
                                  <a:gd name="connsiteX12" fmla="*/ 93434 w 97454"/>
                                  <a:gd name="connsiteY12" fmla="*/ 629 h 23200"/>
                                  <a:gd name="connsiteX13" fmla="*/ 81052 w 97454"/>
                                  <a:gd name="connsiteY13" fmla="*/ 7010 h 23200"/>
                                  <a:gd name="connsiteX14" fmla="*/ 56382 w 97454"/>
                                  <a:gd name="connsiteY14" fmla="*/ 15297 h 23200"/>
                                  <a:gd name="connsiteX15" fmla="*/ 38189 w 97454"/>
                                  <a:gd name="connsiteY15" fmla="*/ 17678 h 23200"/>
                                  <a:gd name="connsiteX16" fmla="*/ 36284 w 97454"/>
                                  <a:gd name="connsiteY16" fmla="*/ 17678 h 23200"/>
                                  <a:gd name="connsiteX17" fmla="*/ 15710 w 97454"/>
                                  <a:gd name="connsiteY17" fmla="*/ 13868 h 23200"/>
                                  <a:gd name="connsiteX18" fmla="*/ 7709 w 97454"/>
                                  <a:gd name="connsiteY18" fmla="*/ 9773 h 23200"/>
                                  <a:gd name="connsiteX19" fmla="*/ 5042 w 97454"/>
                                  <a:gd name="connsiteY19" fmla="*/ 5867 h 23200"/>
                                  <a:gd name="connsiteX20" fmla="*/ 5042 w 97454"/>
                                  <a:gd name="connsiteY20" fmla="*/ 5867 h 23200"/>
                                  <a:gd name="connsiteX21" fmla="*/ 3176 w 97454"/>
                                  <a:gd name="connsiteY21" fmla="*/ 3228 h 23200"/>
                                  <a:gd name="connsiteX22" fmla="*/ 2947 w 97454"/>
                                  <a:gd name="connsiteY22" fmla="*/ 3200 h 23200"/>
                                  <a:gd name="connsiteX23" fmla="*/ 284 w 97454"/>
                                  <a:gd name="connsiteY23" fmla="*/ 5262 h 23200"/>
                                  <a:gd name="connsiteX24" fmla="*/ 280 w 97454"/>
                                  <a:gd name="connsiteY24" fmla="*/ 5296 h 23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97454" h="23200">
                                    <a:moveTo>
                                      <a:pt x="-6" y="5677"/>
                                    </a:moveTo>
                                    <a:lnTo>
                                      <a:pt x="-6" y="6534"/>
                                    </a:lnTo>
                                    <a:cubicBezTo>
                                      <a:pt x="146" y="9655"/>
                                      <a:pt x="1819" y="12502"/>
                                      <a:pt x="4471" y="14154"/>
                                    </a:cubicBezTo>
                                    <a:cubicBezTo>
                                      <a:pt x="13948" y="20002"/>
                                      <a:pt x="24863" y="23102"/>
                                      <a:pt x="35999" y="23108"/>
                                    </a:cubicBezTo>
                                    <a:lnTo>
                                      <a:pt x="38189" y="23108"/>
                                    </a:lnTo>
                                    <a:cubicBezTo>
                                      <a:pt x="44598" y="22818"/>
                                      <a:pt x="50970" y="21990"/>
                                      <a:pt x="57239" y="20631"/>
                                    </a:cubicBezTo>
                                    <a:cubicBezTo>
                                      <a:pt x="66346" y="18198"/>
                                      <a:pt x="75235" y="15012"/>
                                      <a:pt x="83814" y="11106"/>
                                    </a:cubicBezTo>
                                    <a:cubicBezTo>
                                      <a:pt x="87243" y="9582"/>
                                      <a:pt x="90101" y="8153"/>
                                      <a:pt x="92291" y="6915"/>
                                    </a:cubicBezTo>
                                    <a:cubicBezTo>
                                      <a:pt x="93903" y="6125"/>
                                      <a:pt x="95407" y="5133"/>
                                      <a:pt x="96768" y="3962"/>
                                    </a:cubicBezTo>
                                    <a:cubicBezTo>
                                      <a:pt x="97676" y="3036"/>
                                      <a:pt x="97676" y="1555"/>
                                      <a:pt x="96768" y="629"/>
                                    </a:cubicBezTo>
                                    <a:cubicBezTo>
                                      <a:pt x="95904" y="-292"/>
                                      <a:pt x="94457" y="-338"/>
                                      <a:pt x="93537" y="526"/>
                                    </a:cubicBezTo>
                                    <a:cubicBezTo>
                                      <a:pt x="93502" y="559"/>
                                      <a:pt x="93467" y="593"/>
                                      <a:pt x="93434" y="629"/>
                                    </a:cubicBezTo>
                                    <a:lnTo>
                                      <a:pt x="93434" y="629"/>
                                    </a:lnTo>
                                    <a:cubicBezTo>
                                      <a:pt x="89514" y="3137"/>
                                      <a:pt x="85369" y="5273"/>
                                      <a:pt x="81052" y="7010"/>
                                    </a:cubicBezTo>
                                    <a:cubicBezTo>
                                      <a:pt x="73049" y="10389"/>
                                      <a:pt x="64802" y="13159"/>
                                      <a:pt x="56382" y="15297"/>
                                    </a:cubicBezTo>
                                    <a:cubicBezTo>
                                      <a:pt x="50396" y="16605"/>
                                      <a:pt x="44310" y="17401"/>
                                      <a:pt x="38189" y="17678"/>
                                    </a:cubicBezTo>
                                    <a:lnTo>
                                      <a:pt x="36284" y="17678"/>
                                    </a:lnTo>
                                    <a:cubicBezTo>
                                      <a:pt x="29271" y="17476"/>
                                      <a:pt x="22331" y="16191"/>
                                      <a:pt x="15710" y="13868"/>
                                    </a:cubicBezTo>
                                    <a:cubicBezTo>
                                      <a:pt x="12844" y="12934"/>
                                      <a:pt x="10144" y="11552"/>
                                      <a:pt x="7709" y="9773"/>
                                    </a:cubicBezTo>
                                    <a:cubicBezTo>
                                      <a:pt x="5709" y="8249"/>
                                      <a:pt x="5042" y="6915"/>
                                      <a:pt x="5042" y="5867"/>
                                    </a:cubicBezTo>
                                    <a:lnTo>
                                      <a:pt x="5042" y="5867"/>
                                    </a:lnTo>
                                    <a:cubicBezTo>
                                      <a:pt x="5256" y="4623"/>
                                      <a:pt x="4420" y="3441"/>
                                      <a:pt x="3176" y="3228"/>
                                    </a:cubicBezTo>
                                    <a:cubicBezTo>
                                      <a:pt x="3100" y="3215"/>
                                      <a:pt x="3024" y="3206"/>
                                      <a:pt x="2947" y="3200"/>
                                    </a:cubicBezTo>
                                    <a:cubicBezTo>
                                      <a:pt x="1642" y="3034"/>
                                      <a:pt x="450" y="3957"/>
                                      <a:pt x="284" y="5262"/>
                                    </a:cubicBezTo>
                                    <a:cubicBezTo>
                                      <a:pt x="282" y="5273"/>
                                      <a:pt x="281" y="5285"/>
                                      <a:pt x="280" y="5296"/>
                                    </a:cubicBezTo>
                                  </a:path>
                                </a:pathLst>
                              </a:custGeom>
                              <a:solidFill>
                                <a:srgbClr val="231815"/>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797939694" name="任意多边形: 形状 1797939694">
                              <a:extLst>
                                <a:ext uri="{FF2B5EF4-FFF2-40B4-BE49-F238E27FC236}">
                                  <a16:creationId xmlns:a16="http://schemas.microsoft.com/office/drawing/2014/main" id="{73BD8B22-88FF-A5A1-07D2-12798FB14DB8}"/>
                                </a:ext>
                              </a:extLst>
                            </wps:cNvPr>
                            <wps:cNvSpPr/>
                            <wps:spPr>
                              <a:xfrm>
                                <a:off x="915315" y="2119752"/>
                                <a:ext cx="391075" cy="199336"/>
                              </a:xfrm>
                              <a:custGeom>
                                <a:avLst/>
                                <a:gdLst>
                                  <a:gd name="connsiteX0" fmla="*/ 3402 w 391075"/>
                                  <a:gd name="connsiteY0" fmla="*/ 198980 h 199336"/>
                                  <a:gd name="connsiteX1" fmla="*/ 390117 w 391075"/>
                                  <a:gd name="connsiteY1" fmla="*/ 4193 h 199336"/>
                                  <a:gd name="connsiteX2" fmla="*/ 390593 w 391075"/>
                                  <a:gd name="connsiteY2" fmla="*/ 860 h 199336"/>
                                  <a:gd name="connsiteX3" fmla="*/ 388021 w 391075"/>
                                  <a:gd name="connsiteY3" fmla="*/ 3 h 199336"/>
                                  <a:gd name="connsiteX4" fmla="*/ 1306 w 391075"/>
                                  <a:gd name="connsiteY4" fmla="*/ 194693 h 199336"/>
                                  <a:gd name="connsiteX5" fmla="*/ 258 w 391075"/>
                                  <a:gd name="connsiteY5" fmla="*/ 197932 h 199336"/>
                                  <a:gd name="connsiteX6" fmla="*/ 3497 w 391075"/>
                                  <a:gd name="connsiteY6" fmla="*/ 198980 h 1993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1075" h="199336">
                                    <a:moveTo>
                                      <a:pt x="3402" y="198980"/>
                                    </a:moveTo>
                                    <a:lnTo>
                                      <a:pt x="390117" y="4193"/>
                                    </a:lnTo>
                                    <a:cubicBezTo>
                                      <a:pt x="391169" y="3404"/>
                                      <a:pt x="391382" y="1912"/>
                                      <a:pt x="390593" y="860"/>
                                    </a:cubicBezTo>
                                    <a:cubicBezTo>
                                      <a:pt x="389998" y="66"/>
                                      <a:pt x="388973" y="-275"/>
                                      <a:pt x="388021" y="3"/>
                                    </a:cubicBezTo>
                                    <a:lnTo>
                                      <a:pt x="1306" y="194693"/>
                                    </a:lnTo>
                                    <a:cubicBezTo>
                                      <a:pt x="122" y="195298"/>
                                      <a:pt x="-347" y="196748"/>
                                      <a:pt x="258" y="197932"/>
                                    </a:cubicBezTo>
                                    <a:cubicBezTo>
                                      <a:pt x="863" y="199116"/>
                                      <a:pt x="2313" y="199585"/>
                                      <a:pt x="3497" y="198980"/>
                                    </a:cubicBezTo>
                                  </a:path>
                                </a:pathLst>
                              </a:custGeom>
                              <a:solidFill>
                                <a:srgbClr val="231815"/>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048240240" name="任意多边形: 形状 1048240240">
                              <a:extLst>
                                <a:ext uri="{FF2B5EF4-FFF2-40B4-BE49-F238E27FC236}">
                                  <a16:creationId xmlns:a16="http://schemas.microsoft.com/office/drawing/2014/main" id="{19BFB84C-9569-B7A8-5975-5B2E979B88A1}"/>
                                </a:ext>
                              </a:extLst>
                            </wps:cNvPr>
                            <wps:cNvSpPr/>
                            <wps:spPr>
                              <a:xfrm>
                                <a:off x="1338680" y="2224146"/>
                                <a:ext cx="117633" cy="52863"/>
                              </a:xfrm>
                              <a:custGeom>
                                <a:avLst/>
                                <a:gdLst>
                                  <a:gd name="connsiteX0" fmla="*/ 566 w 117633"/>
                                  <a:gd name="connsiteY0" fmla="*/ 23243 h 52863"/>
                                  <a:gd name="connsiteX1" fmla="*/ 9519 w 117633"/>
                                  <a:gd name="connsiteY1" fmla="*/ 44579 h 52863"/>
                                  <a:gd name="connsiteX2" fmla="*/ 12853 w 117633"/>
                                  <a:gd name="connsiteY2" fmla="*/ 44579 h 52863"/>
                                  <a:gd name="connsiteX3" fmla="*/ 117628 w 117633"/>
                                  <a:gd name="connsiteY3" fmla="*/ 52771 h 52863"/>
                                  <a:gd name="connsiteX4" fmla="*/ 117628 w 117633"/>
                                  <a:gd name="connsiteY4" fmla="*/ 8099 h 52863"/>
                                  <a:gd name="connsiteX5" fmla="*/ 12853 w 117633"/>
                                  <a:gd name="connsiteY5" fmla="*/ -93 h 52863"/>
                                  <a:gd name="connsiteX6" fmla="*/ -6 w 117633"/>
                                  <a:gd name="connsiteY6" fmla="*/ 22862 h 528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7633" h="52863">
                                    <a:moveTo>
                                      <a:pt x="566" y="23243"/>
                                    </a:moveTo>
                                    <a:cubicBezTo>
                                      <a:pt x="566" y="30197"/>
                                      <a:pt x="3995" y="43436"/>
                                      <a:pt x="9519" y="44579"/>
                                    </a:cubicBezTo>
                                    <a:lnTo>
                                      <a:pt x="12853" y="44579"/>
                                    </a:lnTo>
                                    <a:lnTo>
                                      <a:pt x="117628" y="52771"/>
                                    </a:lnTo>
                                    <a:lnTo>
                                      <a:pt x="117628" y="8099"/>
                                    </a:lnTo>
                                    <a:lnTo>
                                      <a:pt x="12853" y="-93"/>
                                    </a:lnTo>
                                    <a:cubicBezTo>
                                      <a:pt x="12853" y="-93"/>
                                      <a:pt x="1042" y="1526"/>
                                      <a:pt x="-6" y="22862"/>
                                    </a:cubicBezTo>
                                  </a:path>
                                </a:pathLst>
                              </a:custGeom>
                              <a:gradFill>
                                <a:gsLst>
                                  <a:gs pos="0">
                                    <a:srgbClr val="B29B74"/>
                                  </a:gs>
                                  <a:gs pos="40000">
                                    <a:srgbClr val="E0D6C3"/>
                                  </a:gs>
                                  <a:gs pos="52000">
                                    <a:srgbClr val="EEE7DB"/>
                                  </a:gs>
                                  <a:gs pos="100000">
                                    <a:srgbClr val="B29B74"/>
                                  </a:gs>
                                </a:gsLst>
                                <a:lin ang="5580000" scaled="0"/>
                              </a:gradFill>
                              <a:ln w="2381"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349310892" name="任意多边形: 形状 349310892">
                              <a:extLst>
                                <a:ext uri="{FF2B5EF4-FFF2-40B4-BE49-F238E27FC236}">
                                  <a16:creationId xmlns:a16="http://schemas.microsoft.com/office/drawing/2014/main" id="{BD83ECC4-ABDC-F90A-AD6D-E28D1A092ECA}"/>
                                </a:ext>
                              </a:extLst>
                            </wps:cNvPr>
                            <wps:cNvSpPr/>
                            <wps:spPr>
                              <a:xfrm>
                                <a:off x="1445645" y="2232433"/>
                                <a:ext cx="22669" cy="44862"/>
                              </a:xfrm>
                              <a:custGeom>
                                <a:avLst/>
                                <a:gdLst>
                                  <a:gd name="connsiteX0" fmla="*/ 22664 w 22669"/>
                                  <a:gd name="connsiteY0" fmla="*/ 22291 h 44862"/>
                                  <a:gd name="connsiteX1" fmla="*/ 11329 w 22669"/>
                                  <a:gd name="connsiteY1" fmla="*/ 44770 h 44862"/>
                                  <a:gd name="connsiteX2" fmla="*/ -6 w 22669"/>
                                  <a:gd name="connsiteY2" fmla="*/ 22291 h 44862"/>
                                  <a:gd name="connsiteX3" fmla="*/ 11329 w 22669"/>
                                  <a:gd name="connsiteY3" fmla="*/ -93 h 44862"/>
                                  <a:gd name="connsiteX4" fmla="*/ 22664 w 22669"/>
                                  <a:gd name="connsiteY4" fmla="*/ 22291 h 44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669" h="44862">
                                    <a:moveTo>
                                      <a:pt x="22664" y="22291"/>
                                    </a:moveTo>
                                    <a:cubicBezTo>
                                      <a:pt x="22664" y="34673"/>
                                      <a:pt x="17520" y="44770"/>
                                      <a:pt x="11329" y="44770"/>
                                    </a:cubicBezTo>
                                    <a:cubicBezTo>
                                      <a:pt x="5138" y="44770"/>
                                      <a:pt x="-6" y="34673"/>
                                      <a:pt x="-6" y="22291"/>
                                    </a:cubicBezTo>
                                    <a:cubicBezTo>
                                      <a:pt x="-6" y="9908"/>
                                      <a:pt x="5042" y="-93"/>
                                      <a:pt x="11329" y="-93"/>
                                    </a:cubicBezTo>
                                    <a:cubicBezTo>
                                      <a:pt x="17615" y="-93"/>
                                      <a:pt x="22664" y="9432"/>
                                      <a:pt x="22664" y="22291"/>
                                    </a:cubicBezTo>
                                  </a:path>
                                </a:pathLst>
                              </a:custGeom>
                              <a:solidFill>
                                <a:srgbClr val="DAC5A3"/>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264896713" name="任意多边形: 形状 1264896713">
                              <a:extLst>
                                <a:ext uri="{FF2B5EF4-FFF2-40B4-BE49-F238E27FC236}">
                                  <a16:creationId xmlns:a16="http://schemas.microsoft.com/office/drawing/2014/main" id="{6BC4897A-93A0-7B40-8E1B-B04909F9661A}"/>
                                </a:ext>
                              </a:extLst>
                            </wps:cNvPr>
                            <wps:cNvSpPr/>
                            <wps:spPr>
                              <a:xfrm>
                                <a:off x="1454408" y="2249577"/>
                                <a:ext cx="5715" cy="11239"/>
                              </a:xfrm>
                              <a:custGeom>
                                <a:avLst/>
                                <a:gdLst>
                                  <a:gd name="connsiteX0" fmla="*/ 5709 w 5715"/>
                                  <a:gd name="connsiteY0" fmla="*/ 5527 h 11239"/>
                                  <a:gd name="connsiteX1" fmla="*/ 2852 w 5715"/>
                                  <a:gd name="connsiteY1" fmla="*/ 11147 h 11239"/>
                                  <a:gd name="connsiteX2" fmla="*/ -6 w 5715"/>
                                  <a:gd name="connsiteY2" fmla="*/ 5527 h 11239"/>
                                  <a:gd name="connsiteX3" fmla="*/ 2852 w 5715"/>
                                  <a:gd name="connsiteY3" fmla="*/ -93 h 11239"/>
                                  <a:gd name="connsiteX4" fmla="*/ 5709 w 5715"/>
                                  <a:gd name="connsiteY4" fmla="*/ 5527 h 1123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 h="11239">
                                    <a:moveTo>
                                      <a:pt x="5709" y="5527"/>
                                    </a:moveTo>
                                    <a:cubicBezTo>
                                      <a:pt x="5709" y="8575"/>
                                      <a:pt x="4471" y="11147"/>
                                      <a:pt x="2852" y="11147"/>
                                    </a:cubicBezTo>
                                    <a:cubicBezTo>
                                      <a:pt x="1232" y="11147"/>
                                      <a:pt x="-6" y="8575"/>
                                      <a:pt x="-6" y="5527"/>
                                    </a:cubicBezTo>
                                    <a:cubicBezTo>
                                      <a:pt x="-6" y="2479"/>
                                      <a:pt x="1328" y="-93"/>
                                      <a:pt x="2852" y="-93"/>
                                    </a:cubicBezTo>
                                    <a:cubicBezTo>
                                      <a:pt x="4376" y="-93"/>
                                      <a:pt x="5709" y="2384"/>
                                      <a:pt x="5709" y="5527"/>
                                    </a:cubicBezTo>
                                  </a:path>
                                </a:pathLst>
                              </a:custGeom>
                              <a:solidFill>
                                <a:srgbClr val="AC967B"/>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649315224" name="任意多边形: 形状 1649315224">
                              <a:extLst>
                                <a:ext uri="{FF2B5EF4-FFF2-40B4-BE49-F238E27FC236}">
                                  <a16:creationId xmlns:a16="http://schemas.microsoft.com/office/drawing/2014/main" id="{B3A4C09C-EF2D-86C7-FC1A-E2BB48E1C4CF}"/>
                                </a:ext>
                              </a:extLst>
                            </wps:cNvPr>
                            <wps:cNvSpPr/>
                            <wps:spPr>
                              <a:xfrm rot="16428000">
                                <a:off x="1484035" y="2219547"/>
                                <a:ext cx="18954" cy="78295"/>
                              </a:xfrm>
                              <a:custGeom>
                                <a:avLst/>
                                <a:gdLst>
                                  <a:gd name="connsiteX0" fmla="*/ -6 w 18954"/>
                                  <a:gd name="connsiteY0" fmla="*/ -93 h 78295"/>
                                  <a:gd name="connsiteX1" fmla="*/ 18949 w 18954"/>
                                  <a:gd name="connsiteY1" fmla="*/ -93 h 78295"/>
                                  <a:gd name="connsiteX2" fmla="*/ 18949 w 18954"/>
                                  <a:gd name="connsiteY2" fmla="*/ 78203 h 78295"/>
                                  <a:gd name="connsiteX3" fmla="*/ -6 w 18954"/>
                                  <a:gd name="connsiteY3" fmla="*/ 78203 h 78295"/>
                                </a:gdLst>
                                <a:ahLst/>
                                <a:cxnLst>
                                  <a:cxn ang="0">
                                    <a:pos x="connsiteX0" y="connsiteY0"/>
                                  </a:cxn>
                                  <a:cxn ang="0">
                                    <a:pos x="connsiteX1" y="connsiteY1"/>
                                  </a:cxn>
                                  <a:cxn ang="0">
                                    <a:pos x="connsiteX2" y="connsiteY2"/>
                                  </a:cxn>
                                  <a:cxn ang="0">
                                    <a:pos x="connsiteX3" y="connsiteY3"/>
                                  </a:cxn>
                                </a:cxnLst>
                                <a:rect l="l" t="t" r="r" b="b"/>
                                <a:pathLst>
                                  <a:path w="18954" h="78295">
                                    <a:moveTo>
                                      <a:pt x="-6" y="-93"/>
                                    </a:moveTo>
                                    <a:lnTo>
                                      <a:pt x="18949" y="-93"/>
                                    </a:lnTo>
                                    <a:lnTo>
                                      <a:pt x="18949" y="78203"/>
                                    </a:lnTo>
                                    <a:lnTo>
                                      <a:pt x="-6" y="78203"/>
                                    </a:lnTo>
                                    <a:close/>
                                  </a:path>
                                </a:pathLst>
                              </a:custGeom>
                              <a:gradFill>
                                <a:gsLst>
                                  <a:gs pos="0">
                                    <a:srgbClr val="898989"/>
                                  </a:gs>
                                  <a:gs pos="26000">
                                    <a:srgbClr val="BCBCBC"/>
                                  </a:gs>
                                  <a:gs pos="52000">
                                    <a:srgbClr val="EFEFEF"/>
                                  </a:gs>
                                  <a:gs pos="100000">
                                    <a:srgbClr val="898989"/>
                                  </a:gs>
                                </a:gsLst>
                                <a:lin ang="0" scaled="1"/>
                              </a:gra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997634350" name="任意多边形: 形状 997634350">
                              <a:extLst>
                                <a:ext uri="{FF2B5EF4-FFF2-40B4-BE49-F238E27FC236}">
                                  <a16:creationId xmlns:a16="http://schemas.microsoft.com/office/drawing/2014/main" id="{713230D2-FEF9-82E0-CD85-DC49350E3053}"/>
                                </a:ext>
                              </a:extLst>
                            </wps:cNvPr>
                            <wps:cNvSpPr/>
                            <wps:spPr>
                              <a:xfrm>
                                <a:off x="1529751" y="2257483"/>
                                <a:ext cx="5143" cy="8191"/>
                              </a:xfrm>
                              <a:custGeom>
                                <a:avLst/>
                                <a:gdLst>
                                  <a:gd name="connsiteX0" fmla="*/ 5138 w 5143"/>
                                  <a:gd name="connsiteY0" fmla="*/ 4003 h 8191"/>
                                  <a:gd name="connsiteX1" fmla="*/ 2566 w 5143"/>
                                  <a:gd name="connsiteY1" fmla="*/ 8099 h 8191"/>
                                  <a:gd name="connsiteX2" fmla="*/ -6 w 5143"/>
                                  <a:gd name="connsiteY2" fmla="*/ 4003 h 8191"/>
                                  <a:gd name="connsiteX3" fmla="*/ 2566 w 5143"/>
                                  <a:gd name="connsiteY3" fmla="*/ -93 h 8191"/>
                                  <a:gd name="connsiteX4" fmla="*/ 5138 w 5143"/>
                                  <a:gd name="connsiteY4" fmla="*/ 4003 h 81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143" h="8191">
                                    <a:moveTo>
                                      <a:pt x="5138" y="4003"/>
                                    </a:moveTo>
                                    <a:cubicBezTo>
                                      <a:pt x="5138" y="6289"/>
                                      <a:pt x="3995" y="8099"/>
                                      <a:pt x="2566" y="8099"/>
                                    </a:cubicBezTo>
                                    <a:cubicBezTo>
                                      <a:pt x="1137" y="8099"/>
                                      <a:pt x="-6" y="6289"/>
                                      <a:pt x="-6" y="4003"/>
                                    </a:cubicBezTo>
                                    <a:cubicBezTo>
                                      <a:pt x="-6" y="1717"/>
                                      <a:pt x="1137" y="-93"/>
                                      <a:pt x="2566" y="-93"/>
                                    </a:cubicBezTo>
                                    <a:cubicBezTo>
                                      <a:pt x="3995" y="-93"/>
                                      <a:pt x="5138" y="1717"/>
                                      <a:pt x="5138" y="4003"/>
                                    </a:cubicBezTo>
                                  </a:path>
                                </a:pathLst>
                              </a:custGeom>
                              <a:solidFill>
                                <a:srgbClr val="DCDDDD"/>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268301935" name="任意多边形: 形状 268301935">
                              <a:extLst>
                                <a:ext uri="{FF2B5EF4-FFF2-40B4-BE49-F238E27FC236}">
                                  <a16:creationId xmlns:a16="http://schemas.microsoft.com/office/drawing/2014/main" id="{3845D047-FBAF-6911-20A4-854FF1825A74}"/>
                                </a:ext>
                              </a:extLst>
                            </wps:cNvPr>
                            <wps:cNvSpPr/>
                            <wps:spPr>
                              <a:xfrm>
                                <a:off x="1418013" y="2227868"/>
                                <a:ext cx="14199" cy="49151"/>
                              </a:xfrm>
                              <a:custGeom>
                                <a:avLst/>
                                <a:gdLst>
                                  <a:gd name="connsiteX0" fmla="*/ 11244 w 14199"/>
                                  <a:gd name="connsiteY0" fmla="*/ 566 h 49151"/>
                                  <a:gd name="connsiteX1" fmla="*/ 7243 w 14199"/>
                                  <a:gd name="connsiteY1" fmla="*/ 4281 h 49151"/>
                                  <a:gd name="connsiteX2" fmla="*/ 4 w 14199"/>
                                  <a:gd name="connsiteY2" fmla="*/ 28760 h 49151"/>
                                  <a:gd name="connsiteX3" fmla="*/ 5910 w 14199"/>
                                  <a:gd name="connsiteY3" fmla="*/ 48477 h 49151"/>
                                  <a:gd name="connsiteX4" fmla="*/ 8958 w 14199"/>
                                  <a:gd name="connsiteY4" fmla="*/ 48477 h 49151"/>
                                  <a:gd name="connsiteX5" fmla="*/ 9457 w 14199"/>
                                  <a:gd name="connsiteY5" fmla="*/ 45555 h 49151"/>
                                  <a:gd name="connsiteX6" fmla="*/ 9434 w 14199"/>
                                  <a:gd name="connsiteY6" fmla="*/ 45524 h 49151"/>
                                  <a:gd name="connsiteX7" fmla="*/ 4195 w 14199"/>
                                  <a:gd name="connsiteY7" fmla="*/ 28284 h 49151"/>
                                  <a:gd name="connsiteX8" fmla="*/ 7624 w 14199"/>
                                  <a:gd name="connsiteY8" fmla="*/ 11805 h 49151"/>
                                  <a:gd name="connsiteX9" fmla="*/ 10672 w 14199"/>
                                  <a:gd name="connsiteY9" fmla="*/ 6281 h 49151"/>
                                  <a:gd name="connsiteX10" fmla="*/ 12958 w 14199"/>
                                  <a:gd name="connsiteY10" fmla="*/ 3995 h 49151"/>
                                  <a:gd name="connsiteX11" fmla="*/ 14006 w 14199"/>
                                  <a:gd name="connsiteY11" fmla="*/ 1137 h 49151"/>
                                  <a:gd name="connsiteX12" fmla="*/ 11244 w 14199"/>
                                  <a:gd name="connsiteY12" fmla="*/ 90 h 491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4199" h="49151">
                                    <a:moveTo>
                                      <a:pt x="11244" y="566"/>
                                    </a:moveTo>
                                    <a:cubicBezTo>
                                      <a:pt x="9576" y="1387"/>
                                      <a:pt x="8186" y="2679"/>
                                      <a:pt x="7243" y="4281"/>
                                    </a:cubicBezTo>
                                    <a:cubicBezTo>
                                      <a:pt x="2459" y="11543"/>
                                      <a:pt x="-60" y="20063"/>
                                      <a:pt x="4" y="28760"/>
                                    </a:cubicBezTo>
                                    <a:cubicBezTo>
                                      <a:pt x="-169" y="35792"/>
                                      <a:pt x="1899" y="42698"/>
                                      <a:pt x="5910" y="48477"/>
                                    </a:cubicBezTo>
                                    <a:cubicBezTo>
                                      <a:pt x="6777" y="49253"/>
                                      <a:pt x="8090" y="49253"/>
                                      <a:pt x="8958" y="48477"/>
                                    </a:cubicBezTo>
                                    <a:cubicBezTo>
                                      <a:pt x="9902" y="47808"/>
                                      <a:pt x="10126" y="46500"/>
                                      <a:pt x="9457" y="45555"/>
                                    </a:cubicBezTo>
                                    <a:cubicBezTo>
                                      <a:pt x="9449" y="45545"/>
                                      <a:pt x="9442" y="45534"/>
                                      <a:pt x="9434" y="45524"/>
                                    </a:cubicBezTo>
                                    <a:cubicBezTo>
                                      <a:pt x="5874" y="40492"/>
                                      <a:pt x="4037" y="34445"/>
                                      <a:pt x="4195" y="28284"/>
                                    </a:cubicBezTo>
                                    <a:cubicBezTo>
                                      <a:pt x="4270" y="22622"/>
                                      <a:pt x="5434" y="17027"/>
                                      <a:pt x="7624" y="11805"/>
                                    </a:cubicBezTo>
                                    <a:cubicBezTo>
                                      <a:pt x="8439" y="9860"/>
                                      <a:pt x="9461" y="8007"/>
                                      <a:pt x="10672" y="6281"/>
                                    </a:cubicBezTo>
                                    <a:cubicBezTo>
                                      <a:pt x="11269" y="5369"/>
                                      <a:pt x="12047" y="4591"/>
                                      <a:pt x="12958" y="3995"/>
                                    </a:cubicBezTo>
                                    <a:cubicBezTo>
                                      <a:pt x="14020" y="3480"/>
                                      <a:pt x="14484" y="2217"/>
                                      <a:pt x="14006" y="1137"/>
                                    </a:cubicBezTo>
                                    <a:cubicBezTo>
                                      <a:pt x="13530" y="88"/>
                                      <a:pt x="12296" y="-380"/>
                                      <a:pt x="11244" y="90"/>
                                    </a:cubicBezTo>
                                  </a:path>
                                </a:pathLst>
                              </a:custGeom>
                              <a:solidFill>
                                <a:srgbClr val="231815"/>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2024266988" name="任意多边形: 形状 2024266988">
                              <a:extLst>
                                <a:ext uri="{FF2B5EF4-FFF2-40B4-BE49-F238E27FC236}">
                                  <a16:creationId xmlns:a16="http://schemas.microsoft.com/office/drawing/2014/main" id="{0501A74D-C3B7-A476-16A9-A638D6D36D82}"/>
                                </a:ext>
                              </a:extLst>
                            </wps:cNvPr>
                            <wps:cNvSpPr/>
                            <wps:spPr>
                              <a:xfrm>
                                <a:off x="1428204" y="2228823"/>
                                <a:ext cx="13764" cy="49018"/>
                              </a:xfrm>
                              <a:custGeom>
                                <a:avLst/>
                                <a:gdLst>
                                  <a:gd name="connsiteX0" fmla="*/ 11244 w 13764"/>
                                  <a:gd name="connsiteY0" fmla="*/ 88 h 49018"/>
                                  <a:gd name="connsiteX1" fmla="*/ 7244 w 13764"/>
                                  <a:gd name="connsiteY1" fmla="*/ 3802 h 49018"/>
                                  <a:gd name="connsiteX2" fmla="*/ 5 w 13764"/>
                                  <a:gd name="connsiteY2" fmla="*/ 28282 h 49018"/>
                                  <a:gd name="connsiteX3" fmla="*/ 6005 w 13764"/>
                                  <a:gd name="connsiteY3" fmla="*/ 47998 h 49018"/>
                                  <a:gd name="connsiteX4" fmla="*/ 8767 w 13764"/>
                                  <a:gd name="connsiteY4" fmla="*/ 48613 h 49018"/>
                                  <a:gd name="connsiteX5" fmla="*/ 8958 w 13764"/>
                                  <a:gd name="connsiteY5" fmla="*/ 48474 h 49018"/>
                                  <a:gd name="connsiteX6" fmla="*/ 8958 w 13764"/>
                                  <a:gd name="connsiteY6" fmla="*/ 45522 h 49018"/>
                                  <a:gd name="connsiteX7" fmla="*/ 3719 w 13764"/>
                                  <a:gd name="connsiteY7" fmla="*/ 28282 h 49018"/>
                                  <a:gd name="connsiteX8" fmla="*/ 7148 w 13764"/>
                                  <a:gd name="connsiteY8" fmla="*/ 11803 h 49018"/>
                                  <a:gd name="connsiteX9" fmla="*/ 10197 w 13764"/>
                                  <a:gd name="connsiteY9" fmla="*/ 6279 h 49018"/>
                                  <a:gd name="connsiteX10" fmla="*/ 12483 w 13764"/>
                                  <a:gd name="connsiteY10" fmla="*/ 3993 h 49018"/>
                                  <a:gd name="connsiteX11" fmla="*/ 13578 w 13764"/>
                                  <a:gd name="connsiteY11" fmla="*/ 1183 h 49018"/>
                                  <a:gd name="connsiteX12" fmla="*/ 10768 w 13764"/>
                                  <a:gd name="connsiteY12" fmla="*/ 88 h 490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3764" h="49018">
                                    <a:moveTo>
                                      <a:pt x="11244" y="88"/>
                                    </a:moveTo>
                                    <a:cubicBezTo>
                                      <a:pt x="9626" y="978"/>
                                      <a:pt x="8252" y="2254"/>
                                      <a:pt x="7244" y="3802"/>
                                    </a:cubicBezTo>
                                    <a:cubicBezTo>
                                      <a:pt x="2475" y="11072"/>
                                      <a:pt x="-43" y="19587"/>
                                      <a:pt x="5" y="28282"/>
                                    </a:cubicBezTo>
                                    <a:cubicBezTo>
                                      <a:pt x="-175" y="35329"/>
                                      <a:pt x="1930" y="42246"/>
                                      <a:pt x="6005" y="47998"/>
                                    </a:cubicBezTo>
                                    <a:cubicBezTo>
                                      <a:pt x="6598" y="48930"/>
                                      <a:pt x="7834" y="49206"/>
                                      <a:pt x="8767" y="48613"/>
                                    </a:cubicBezTo>
                                    <a:cubicBezTo>
                                      <a:pt x="8833" y="48571"/>
                                      <a:pt x="8897" y="48524"/>
                                      <a:pt x="8958" y="48474"/>
                                    </a:cubicBezTo>
                                    <a:cubicBezTo>
                                      <a:pt x="9769" y="47657"/>
                                      <a:pt x="9769" y="46339"/>
                                      <a:pt x="8958" y="45522"/>
                                    </a:cubicBezTo>
                                    <a:cubicBezTo>
                                      <a:pt x="5398" y="40490"/>
                                      <a:pt x="3561" y="34443"/>
                                      <a:pt x="3719" y="28282"/>
                                    </a:cubicBezTo>
                                    <a:cubicBezTo>
                                      <a:pt x="3794" y="22620"/>
                                      <a:pt x="4958" y="17025"/>
                                      <a:pt x="7148" y="11803"/>
                                    </a:cubicBezTo>
                                    <a:cubicBezTo>
                                      <a:pt x="7963" y="9858"/>
                                      <a:pt x="8985" y="8005"/>
                                      <a:pt x="10197" y="6279"/>
                                    </a:cubicBezTo>
                                    <a:cubicBezTo>
                                      <a:pt x="10793" y="5367"/>
                                      <a:pt x="11571" y="4589"/>
                                      <a:pt x="12483" y="3993"/>
                                    </a:cubicBezTo>
                                    <a:cubicBezTo>
                                      <a:pt x="13561" y="3519"/>
                                      <a:pt x="14051" y="2261"/>
                                      <a:pt x="13578" y="1183"/>
                                    </a:cubicBezTo>
                                    <a:cubicBezTo>
                                      <a:pt x="13104" y="104"/>
                                      <a:pt x="11847" y="-386"/>
                                      <a:pt x="10768" y="88"/>
                                    </a:cubicBezTo>
                                  </a:path>
                                </a:pathLst>
                              </a:custGeom>
                              <a:solidFill>
                                <a:srgbClr val="231815"/>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416065481" name="任意多边形: 形状 416065481">
                              <a:extLst>
                                <a:ext uri="{FF2B5EF4-FFF2-40B4-BE49-F238E27FC236}">
                                  <a16:creationId xmlns:a16="http://schemas.microsoft.com/office/drawing/2014/main" id="{14808928-7313-3330-54BC-60499FA84335}"/>
                                </a:ext>
                              </a:extLst>
                            </wps:cNvPr>
                            <wps:cNvSpPr/>
                            <wps:spPr>
                              <a:xfrm>
                                <a:off x="1409524" y="2227756"/>
                                <a:ext cx="14128" cy="217848"/>
                              </a:xfrm>
                              <a:custGeom>
                                <a:avLst/>
                                <a:gdLst>
                                  <a:gd name="connsiteX0" fmla="*/ 5159 w 14128"/>
                                  <a:gd name="connsiteY0" fmla="*/ 215658 h 217848"/>
                                  <a:gd name="connsiteX1" fmla="*/ 4302 w 14128"/>
                                  <a:gd name="connsiteY1" fmla="*/ 45160 h 217848"/>
                                  <a:gd name="connsiteX2" fmla="*/ 4302 w 14128"/>
                                  <a:gd name="connsiteY2" fmla="*/ 45160 h 217848"/>
                                  <a:gd name="connsiteX3" fmla="*/ 4302 w 14128"/>
                                  <a:gd name="connsiteY3" fmla="*/ 32873 h 217848"/>
                                  <a:gd name="connsiteX4" fmla="*/ 6588 w 14128"/>
                                  <a:gd name="connsiteY4" fmla="*/ 10489 h 217848"/>
                                  <a:gd name="connsiteX5" fmla="*/ 9160 w 14128"/>
                                  <a:gd name="connsiteY5" fmla="*/ 5632 h 217848"/>
                                  <a:gd name="connsiteX6" fmla="*/ 12208 w 14128"/>
                                  <a:gd name="connsiteY6" fmla="*/ 4203 h 217848"/>
                                  <a:gd name="connsiteX7" fmla="*/ 14113 w 14128"/>
                                  <a:gd name="connsiteY7" fmla="*/ 1822 h 217848"/>
                                  <a:gd name="connsiteX8" fmla="*/ 11844 w 14128"/>
                                  <a:gd name="connsiteY8" fmla="*/ -85 h 217848"/>
                                  <a:gd name="connsiteX9" fmla="*/ 11827 w 14128"/>
                                  <a:gd name="connsiteY9" fmla="*/ -83 h 217848"/>
                                  <a:gd name="connsiteX10" fmla="*/ 6111 w 14128"/>
                                  <a:gd name="connsiteY10" fmla="*/ 2679 h 217848"/>
                                  <a:gd name="connsiteX11" fmla="*/ 1349 w 14128"/>
                                  <a:gd name="connsiteY11" fmla="*/ 13633 h 217848"/>
                                  <a:gd name="connsiteX12" fmla="*/ 15 w 14128"/>
                                  <a:gd name="connsiteY12" fmla="*/ 32683 h 217848"/>
                                  <a:gd name="connsiteX13" fmla="*/ 15 w 14128"/>
                                  <a:gd name="connsiteY13" fmla="*/ 45160 h 217848"/>
                                  <a:gd name="connsiteX14" fmla="*/ 15 w 14128"/>
                                  <a:gd name="connsiteY14" fmla="*/ 45160 h 217848"/>
                                  <a:gd name="connsiteX15" fmla="*/ 873 w 14128"/>
                                  <a:gd name="connsiteY15" fmla="*/ 215658 h 217848"/>
                                  <a:gd name="connsiteX16" fmla="*/ 2966 w 14128"/>
                                  <a:gd name="connsiteY16" fmla="*/ 217756 h 217848"/>
                                  <a:gd name="connsiteX17" fmla="*/ 3063 w 14128"/>
                                  <a:gd name="connsiteY17" fmla="*/ 217753 h 217848"/>
                                  <a:gd name="connsiteX18" fmla="*/ 5159 w 14128"/>
                                  <a:gd name="connsiteY18" fmla="*/ 215658 h 2178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4128" h="217848">
                                    <a:moveTo>
                                      <a:pt x="5159" y="215658"/>
                                    </a:moveTo>
                                    <a:lnTo>
                                      <a:pt x="4302" y="45160"/>
                                    </a:lnTo>
                                    <a:lnTo>
                                      <a:pt x="4302" y="45160"/>
                                    </a:lnTo>
                                    <a:cubicBezTo>
                                      <a:pt x="4302" y="40652"/>
                                      <a:pt x="4302" y="36556"/>
                                      <a:pt x="4302" y="32873"/>
                                    </a:cubicBezTo>
                                    <a:cubicBezTo>
                                      <a:pt x="3924" y="25339"/>
                                      <a:pt x="4695" y="17792"/>
                                      <a:pt x="6588" y="10489"/>
                                    </a:cubicBezTo>
                                    <a:cubicBezTo>
                                      <a:pt x="7014" y="8676"/>
                                      <a:pt x="7900" y="7004"/>
                                      <a:pt x="9160" y="5632"/>
                                    </a:cubicBezTo>
                                    <a:cubicBezTo>
                                      <a:pt x="9931" y="4750"/>
                                      <a:pt x="11036" y="4232"/>
                                      <a:pt x="12208" y="4203"/>
                                    </a:cubicBezTo>
                                    <a:cubicBezTo>
                                      <a:pt x="13382" y="4054"/>
                                      <a:pt x="14225" y="3000"/>
                                      <a:pt x="14113" y="1822"/>
                                    </a:cubicBezTo>
                                    <a:cubicBezTo>
                                      <a:pt x="14013" y="669"/>
                                      <a:pt x="12997" y="-185"/>
                                      <a:pt x="11844" y="-85"/>
                                    </a:cubicBezTo>
                                    <a:cubicBezTo>
                                      <a:pt x="11838" y="-84"/>
                                      <a:pt x="11832" y="-84"/>
                                      <a:pt x="11827" y="-83"/>
                                    </a:cubicBezTo>
                                    <a:cubicBezTo>
                                      <a:pt x="9646" y="100"/>
                                      <a:pt x="7610" y="1084"/>
                                      <a:pt x="6111" y="2679"/>
                                    </a:cubicBezTo>
                                    <a:cubicBezTo>
                                      <a:pt x="3476" y="5779"/>
                                      <a:pt x="1818" y="9591"/>
                                      <a:pt x="1349" y="13633"/>
                                    </a:cubicBezTo>
                                    <a:cubicBezTo>
                                      <a:pt x="334" y="19930"/>
                                      <a:pt x="-112" y="26306"/>
                                      <a:pt x="15" y="32683"/>
                                    </a:cubicBezTo>
                                    <a:cubicBezTo>
                                      <a:pt x="15" y="36493"/>
                                      <a:pt x="15" y="40684"/>
                                      <a:pt x="15" y="45160"/>
                                    </a:cubicBezTo>
                                    <a:lnTo>
                                      <a:pt x="15" y="45160"/>
                                    </a:lnTo>
                                    <a:lnTo>
                                      <a:pt x="873" y="215658"/>
                                    </a:lnTo>
                                    <a:cubicBezTo>
                                      <a:pt x="872" y="216815"/>
                                      <a:pt x="1809" y="217754"/>
                                      <a:pt x="2966" y="217756"/>
                                    </a:cubicBezTo>
                                    <a:cubicBezTo>
                                      <a:pt x="2999" y="217756"/>
                                      <a:pt x="3031" y="217755"/>
                                      <a:pt x="3063" y="217753"/>
                                    </a:cubicBezTo>
                                    <a:cubicBezTo>
                                      <a:pt x="4221" y="217753"/>
                                      <a:pt x="5159" y="216815"/>
                                      <a:pt x="5159" y="215658"/>
                                    </a:cubicBezTo>
                                  </a:path>
                                </a:pathLst>
                              </a:custGeom>
                              <a:solidFill>
                                <a:srgbClr val="231815"/>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891318706" name="任意多边形: 形状 891318706">
                              <a:extLst>
                                <a:ext uri="{FF2B5EF4-FFF2-40B4-BE49-F238E27FC236}">
                                  <a16:creationId xmlns:a16="http://schemas.microsoft.com/office/drawing/2014/main" id="{CC54332D-9CE3-3329-3CC8-7F1FA80C058E}"/>
                                </a:ext>
                              </a:extLst>
                            </wps:cNvPr>
                            <wps:cNvSpPr/>
                            <wps:spPr>
                              <a:xfrm>
                                <a:off x="1230088" y="2213638"/>
                                <a:ext cx="14713" cy="49406"/>
                              </a:xfrm>
                              <a:custGeom>
                                <a:avLst/>
                                <a:gdLst>
                                  <a:gd name="connsiteX0" fmla="*/ 11240 w 14713"/>
                                  <a:gd name="connsiteY0" fmla="*/ 794 h 49406"/>
                                  <a:gd name="connsiteX1" fmla="*/ 7240 w 14713"/>
                                  <a:gd name="connsiteY1" fmla="*/ 4509 h 49406"/>
                                  <a:gd name="connsiteX2" fmla="*/ 1 w 14713"/>
                                  <a:gd name="connsiteY2" fmla="*/ 28988 h 49406"/>
                                  <a:gd name="connsiteX3" fmla="*/ 6001 w 14713"/>
                                  <a:gd name="connsiteY3" fmla="*/ 48705 h 49406"/>
                                  <a:gd name="connsiteX4" fmla="*/ 8954 w 14713"/>
                                  <a:gd name="connsiteY4" fmla="*/ 48705 h 49406"/>
                                  <a:gd name="connsiteX5" fmla="*/ 9569 w 14713"/>
                                  <a:gd name="connsiteY5" fmla="*/ 45944 h 49406"/>
                                  <a:gd name="connsiteX6" fmla="*/ 9430 w 14713"/>
                                  <a:gd name="connsiteY6" fmla="*/ 45752 h 49406"/>
                                  <a:gd name="connsiteX7" fmla="*/ 4287 w 14713"/>
                                  <a:gd name="connsiteY7" fmla="*/ 28512 h 49406"/>
                                  <a:gd name="connsiteX8" fmla="*/ 7716 w 14713"/>
                                  <a:gd name="connsiteY8" fmla="*/ 12034 h 49406"/>
                                  <a:gd name="connsiteX9" fmla="*/ 10669 w 14713"/>
                                  <a:gd name="connsiteY9" fmla="*/ 6509 h 49406"/>
                                  <a:gd name="connsiteX10" fmla="*/ 13050 w 14713"/>
                                  <a:gd name="connsiteY10" fmla="*/ 4223 h 49406"/>
                                  <a:gd name="connsiteX11" fmla="*/ 14642 w 14713"/>
                                  <a:gd name="connsiteY11" fmla="*/ 1565 h 49406"/>
                                  <a:gd name="connsiteX12" fmla="*/ 11984 w 14713"/>
                                  <a:gd name="connsiteY12" fmla="*/ -27 h 49406"/>
                                  <a:gd name="connsiteX13" fmla="*/ 11240 w 14713"/>
                                  <a:gd name="connsiteY13" fmla="*/ 318 h 494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4713" h="49406">
                                    <a:moveTo>
                                      <a:pt x="11240" y="794"/>
                                    </a:moveTo>
                                    <a:cubicBezTo>
                                      <a:pt x="9622" y="1685"/>
                                      <a:pt x="8247" y="2961"/>
                                      <a:pt x="7240" y="4509"/>
                                    </a:cubicBezTo>
                                    <a:cubicBezTo>
                                      <a:pt x="2497" y="11791"/>
                                      <a:pt x="-19" y="20298"/>
                                      <a:pt x="1" y="28988"/>
                                    </a:cubicBezTo>
                                    <a:cubicBezTo>
                                      <a:pt x="-138" y="36030"/>
                                      <a:pt x="1963" y="42934"/>
                                      <a:pt x="6001" y="48705"/>
                                    </a:cubicBezTo>
                                    <a:cubicBezTo>
                                      <a:pt x="6818" y="49516"/>
                                      <a:pt x="8137" y="49516"/>
                                      <a:pt x="8954" y="48705"/>
                                    </a:cubicBezTo>
                                    <a:cubicBezTo>
                                      <a:pt x="9886" y="48112"/>
                                      <a:pt x="10161" y="46876"/>
                                      <a:pt x="9569" y="45944"/>
                                    </a:cubicBezTo>
                                    <a:cubicBezTo>
                                      <a:pt x="9526" y="45877"/>
                                      <a:pt x="9480" y="45813"/>
                                      <a:pt x="9430" y="45752"/>
                                    </a:cubicBezTo>
                                    <a:cubicBezTo>
                                      <a:pt x="5947" y="40689"/>
                                      <a:pt x="4147" y="34656"/>
                                      <a:pt x="4287" y="28512"/>
                                    </a:cubicBezTo>
                                    <a:cubicBezTo>
                                      <a:pt x="4314" y="22845"/>
                                      <a:pt x="5480" y="17241"/>
                                      <a:pt x="7716" y="12034"/>
                                    </a:cubicBezTo>
                                    <a:cubicBezTo>
                                      <a:pt x="8539" y="10111"/>
                                      <a:pt x="9527" y="8262"/>
                                      <a:pt x="10669" y="6509"/>
                                    </a:cubicBezTo>
                                    <a:cubicBezTo>
                                      <a:pt x="11288" y="5584"/>
                                      <a:pt x="12101" y="4805"/>
                                      <a:pt x="13050" y="4223"/>
                                    </a:cubicBezTo>
                                    <a:cubicBezTo>
                                      <a:pt x="14223" y="3929"/>
                                      <a:pt x="14936" y="2739"/>
                                      <a:pt x="14642" y="1565"/>
                                    </a:cubicBezTo>
                                    <a:cubicBezTo>
                                      <a:pt x="14347" y="392"/>
                                      <a:pt x="13157" y="-321"/>
                                      <a:pt x="11984" y="-27"/>
                                    </a:cubicBezTo>
                                    <a:cubicBezTo>
                                      <a:pt x="11716" y="41"/>
                                      <a:pt x="11464" y="157"/>
                                      <a:pt x="11240" y="318"/>
                                    </a:cubicBezTo>
                                  </a:path>
                                </a:pathLst>
                              </a:custGeom>
                              <a:solidFill>
                                <a:srgbClr val="231815"/>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2040570730" name="任意多边形: 形状 2040570730">
                              <a:extLst>
                                <a:ext uri="{FF2B5EF4-FFF2-40B4-BE49-F238E27FC236}">
                                  <a16:creationId xmlns:a16="http://schemas.microsoft.com/office/drawing/2014/main" id="{33721E8E-BE69-9893-6E7A-283793468DC8}"/>
                                </a:ext>
                              </a:extLst>
                            </wps:cNvPr>
                            <wps:cNvSpPr/>
                            <wps:spPr>
                              <a:xfrm>
                                <a:off x="1240089" y="2214834"/>
                                <a:ext cx="14286" cy="48954"/>
                              </a:xfrm>
                              <a:custGeom>
                                <a:avLst/>
                                <a:gdLst>
                                  <a:gd name="connsiteX0" fmla="*/ 11335 w 14286"/>
                                  <a:gd name="connsiteY0" fmla="*/ 75 h 48954"/>
                                  <a:gd name="connsiteX1" fmla="*/ 7240 w 14286"/>
                                  <a:gd name="connsiteY1" fmla="*/ 3789 h 48954"/>
                                  <a:gd name="connsiteX2" fmla="*/ 1 w 14286"/>
                                  <a:gd name="connsiteY2" fmla="*/ 28269 h 48954"/>
                                  <a:gd name="connsiteX3" fmla="*/ 6001 w 14286"/>
                                  <a:gd name="connsiteY3" fmla="*/ 47985 h 48954"/>
                                  <a:gd name="connsiteX4" fmla="*/ 8954 w 14286"/>
                                  <a:gd name="connsiteY4" fmla="*/ 48462 h 48954"/>
                                  <a:gd name="connsiteX5" fmla="*/ 9430 w 14286"/>
                                  <a:gd name="connsiteY5" fmla="*/ 45509 h 48954"/>
                                  <a:gd name="connsiteX6" fmla="*/ 4287 w 14286"/>
                                  <a:gd name="connsiteY6" fmla="*/ 28269 h 48954"/>
                                  <a:gd name="connsiteX7" fmla="*/ 7716 w 14286"/>
                                  <a:gd name="connsiteY7" fmla="*/ 11790 h 48954"/>
                                  <a:gd name="connsiteX8" fmla="*/ 10669 w 14286"/>
                                  <a:gd name="connsiteY8" fmla="*/ 6266 h 48954"/>
                                  <a:gd name="connsiteX9" fmla="*/ 13050 w 14286"/>
                                  <a:gd name="connsiteY9" fmla="*/ 3980 h 48954"/>
                                  <a:gd name="connsiteX10" fmla="*/ 14098 w 14286"/>
                                  <a:gd name="connsiteY10" fmla="*/ 1218 h 48954"/>
                                  <a:gd name="connsiteX11" fmla="*/ 11369 w 14286"/>
                                  <a:gd name="connsiteY11" fmla="*/ 60 h 48954"/>
                                  <a:gd name="connsiteX12" fmla="*/ 11335 w 14286"/>
                                  <a:gd name="connsiteY12" fmla="*/ 75 h 4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4286" h="48954">
                                    <a:moveTo>
                                      <a:pt x="11335" y="75"/>
                                    </a:moveTo>
                                    <a:cubicBezTo>
                                      <a:pt x="9670" y="935"/>
                                      <a:pt x="8258" y="2215"/>
                                      <a:pt x="7240" y="3789"/>
                                    </a:cubicBezTo>
                                    <a:cubicBezTo>
                                      <a:pt x="2512" y="11078"/>
                                      <a:pt x="-2" y="19581"/>
                                      <a:pt x="1" y="28269"/>
                                    </a:cubicBezTo>
                                    <a:cubicBezTo>
                                      <a:pt x="-138" y="35311"/>
                                      <a:pt x="1963" y="42215"/>
                                      <a:pt x="6001" y="47985"/>
                                    </a:cubicBezTo>
                                    <a:cubicBezTo>
                                      <a:pt x="6685" y="48932"/>
                                      <a:pt x="8007" y="49145"/>
                                      <a:pt x="8954" y="48462"/>
                                    </a:cubicBezTo>
                                    <a:cubicBezTo>
                                      <a:pt x="9901" y="47778"/>
                                      <a:pt x="10114" y="46456"/>
                                      <a:pt x="9430" y="45509"/>
                                    </a:cubicBezTo>
                                    <a:cubicBezTo>
                                      <a:pt x="5947" y="40445"/>
                                      <a:pt x="4147" y="34413"/>
                                      <a:pt x="4287" y="28269"/>
                                    </a:cubicBezTo>
                                    <a:cubicBezTo>
                                      <a:pt x="4314" y="22602"/>
                                      <a:pt x="5480" y="16998"/>
                                      <a:pt x="7716" y="11790"/>
                                    </a:cubicBezTo>
                                    <a:cubicBezTo>
                                      <a:pt x="8539" y="9867"/>
                                      <a:pt x="9527" y="8019"/>
                                      <a:pt x="10669" y="6266"/>
                                    </a:cubicBezTo>
                                    <a:cubicBezTo>
                                      <a:pt x="11288" y="5341"/>
                                      <a:pt x="12101" y="4561"/>
                                      <a:pt x="13050" y="3980"/>
                                    </a:cubicBezTo>
                                    <a:cubicBezTo>
                                      <a:pt x="14099" y="3504"/>
                                      <a:pt x="14567" y="2270"/>
                                      <a:pt x="14098" y="1218"/>
                                    </a:cubicBezTo>
                                    <a:cubicBezTo>
                                      <a:pt x="13664" y="145"/>
                                      <a:pt x="12442" y="-373"/>
                                      <a:pt x="11369" y="60"/>
                                    </a:cubicBezTo>
                                    <a:cubicBezTo>
                                      <a:pt x="11358" y="65"/>
                                      <a:pt x="11347" y="70"/>
                                      <a:pt x="11335" y="75"/>
                                    </a:cubicBezTo>
                                  </a:path>
                                </a:pathLst>
                              </a:custGeom>
                              <a:solidFill>
                                <a:srgbClr val="231815"/>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449256643" name="任意多边形: 形状 1449256643">
                              <a:extLst>
                                <a:ext uri="{FF2B5EF4-FFF2-40B4-BE49-F238E27FC236}">
                                  <a16:creationId xmlns:a16="http://schemas.microsoft.com/office/drawing/2014/main" id="{3D69D225-9876-C688-A218-763D6D387EFD}"/>
                                </a:ext>
                              </a:extLst>
                            </wps:cNvPr>
                            <wps:cNvSpPr/>
                            <wps:spPr>
                              <a:xfrm>
                                <a:off x="1221413" y="2213754"/>
                                <a:ext cx="14215" cy="217753"/>
                              </a:xfrm>
                              <a:custGeom>
                                <a:avLst/>
                                <a:gdLst>
                                  <a:gd name="connsiteX0" fmla="*/ 5247 w 14215"/>
                                  <a:gd name="connsiteY0" fmla="*/ 215658 h 217753"/>
                                  <a:gd name="connsiteX1" fmla="*/ 4294 w 14215"/>
                                  <a:gd name="connsiteY1" fmla="*/ 45160 h 217753"/>
                                  <a:gd name="connsiteX2" fmla="*/ 4294 w 14215"/>
                                  <a:gd name="connsiteY2" fmla="*/ 45160 h 217753"/>
                                  <a:gd name="connsiteX3" fmla="*/ 4294 w 14215"/>
                                  <a:gd name="connsiteY3" fmla="*/ 32873 h 217753"/>
                                  <a:gd name="connsiteX4" fmla="*/ 6581 w 14215"/>
                                  <a:gd name="connsiteY4" fmla="*/ 10489 h 217753"/>
                                  <a:gd name="connsiteX5" fmla="*/ 9152 w 14215"/>
                                  <a:gd name="connsiteY5" fmla="*/ 5632 h 217753"/>
                                  <a:gd name="connsiteX6" fmla="*/ 12200 w 14215"/>
                                  <a:gd name="connsiteY6" fmla="*/ 4203 h 217753"/>
                                  <a:gd name="connsiteX7" fmla="*/ 14202 w 14215"/>
                                  <a:gd name="connsiteY7" fmla="*/ 1838 h 217753"/>
                                  <a:gd name="connsiteX8" fmla="*/ 14201 w 14215"/>
                                  <a:gd name="connsiteY8" fmla="*/ 1822 h 217753"/>
                                  <a:gd name="connsiteX9" fmla="*/ 11932 w 14215"/>
                                  <a:gd name="connsiteY9" fmla="*/ -85 h 217753"/>
                                  <a:gd name="connsiteX10" fmla="*/ 11915 w 14215"/>
                                  <a:gd name="connsiteY10" fmla="*/ -83 h 217753"/>
                                  <a:gd name="connsiteX11" fmla="*/ 6104 w 14215"/>
                                  <a:gd name="connsiteY11" fmla="*/ 2679 h 217753"/>
                                  <a:gd name="connsiteX12" fmla="*/ 1437 w 14215"/>
                                  <a:gd name="connsiteY12" fmla="*/ 13633 h 217753"/>
                                  <a:gd name="connsiteX13" fmla="*/ 8 w 14215"/>
                                  <a:gd name="connsiteY13" fmla="*/ 32683 h 217753"/>
                                  <a:gd name="connsiteX14" fmla="*/ 8 w 14215"/>
                                  <a:gd name="connsiteY14" fmla="*/ 45160 h 217753"/>
                                  <a:gd name="connsiteX15" fmla="*/ 8 w 14215"/>
                                  <a:gd name="connsiteY15" fmla="*/ 45160 h 217753"/>
                                  <a:gd name="connsiteX16" fmla="*/ 961 w 14215"/>
                                  <a:gd name="connsiteY16" fmla="*/ 215563 h 217753"/>
                                  <a:gd name="connsiteX17" fmla="*/ 3056 w 14215"/>
                                  <a:gd name="connsiteY17" fmla="*/ 217658 h 217753"/>
                                  <a:gd name="connsiteX18" fmla="*/ 5245 w 14215"/>
                                  <a:gd name="connsiteY18" fmla="*/ 215660 h 217753"/>
                                  <a:gd name="connsiteX19" fmla="*/ 5247 w 14215"/>
                                  <a:gd name="connsiteY19" fmla="*/ 215563 h 2177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4215" h="217753">
                                    <a:moveTo>
                                      <a:pt x="5247" y="215658"/>
                                    </a:moveTo>
                                    <a:lnTo>
                                      <a:pt x="4294" y="45160"/>
                                    </a:lnTo>
                                    <a:lnTo>
                                      <a:pt x="4294" y="45160"/>
                                    </a:lnTo>
                                    <a:cubicBezTo>
                                      <a:pt x="4294" y="40715"/>
                                      <a:pt x="4294" y="36620"/>
                                      <a:pt x="4294" y="32873"/>
                                    </a:cubicBezTo>
                                    <a:cubicBezTo>
                                      <a:pt x="3967" y="25341"/>
                                      <a:pt x="4737" y="17800"/>
                                      <a:pt x="6581" y="10489"/>
                                    </a:cubicBezTo>
                                    <a:cubicBezTo>
                                      <a:pt x="7047" y="8692"/>
                                      <a:pt x="7928" y="7028"/>
                                      <a:pt x="9152" y="5632"/>
                                    </a:cubicBezTo>
                                    <a:cubicBezTo>
                                      <a:pt x="9938" y="4769"/>
                                      <a:pt x="11035" y="4254"/>
                                      <a:pt x="12200" y="4203"/>
                                    </a:cubicBezTo>
                                    <a:cubicBezTo>
                                      <a:pt x="13406" y="4103"/>
                                      <a:pt x="14302" y="3044"/>
                                      <a:pt x="14202" y="1838"/>
                                    </a:cubicBezTo>
                                    <a:cubicBezTo>
                                      <a:pt x="14202" y="1833"/>
                                      <a:pt x="14201" y="1827"/>
                                      <a:pt x="14201" y="1822"/>
                                    </a:cubicBezTo>
                                    <a:cubicBezTo>
                                      <a:pt x="14101" y="669"/>
                                      <a:pt x="13085" y="-185"/>
                                      <a:pt x="11932" y="-85"/>
                                    </a:cubicBezTo>
                                    <a:cubicBezTo>
                                      <a:pt x="11926" y="-84"/>
                                      <a:pt x="11920" y="-84"/>
                                      <a:pt x="11915" y="-83"/>
                                    </a:cubicBezTo>
                                    <a:cubicBezTo>
                                      <a:pt x="9716" y="136"/>
                                      <a:pt x="7662" y="1112"/>
                                      <a:pt x="6104" y="2679"/>
                                    </a:cubicBezTo>
                                    <a:cubicBezTo>
                                      <a:pt x="3541" y="5813"/>
                                      <a:pt x="1922" y="9613"/>
                                      <a:pt x="1437" y="13633"/>
                                    </a:cubicBezTo>
                                    <a:cubicBezTo>
                                      <a:pt x="382" y="19926"/>
                                      <a:pt x="-97" y="26302"/>
                                      <a:pt x="8" y="32683"/>
                                    </a:cubicBezTo>
                                    <a:cubicBezTo>
                                      <a:pt x="8" y="36493"/>
                                      <a:pt x="8" y="40684"/>
                                      <a:pt x="8" y="45160"/>
                                    </a:cubicBezTo>
                                    <a:lnTo>
                                      <a:pt x="8" y="45160"/>
                                    </a:lnTo>
                                    <a:lnTo>
                                      <a:pt x="961" y="215563"/>
                                    </a:lnTo>
                                    <a:cubicBezTo>
                                      <a:pt x="961" y="216720"/>
                                      <a:pt x="1899" y="217658"/>
                                      <a:pt x="3056" y="217658"/>
                                    </a:cubicBezTo>
                                    <a:cubicBezTo>
                                      <a:pt x="4212" y="217711"/>
                                      <a:pt x="5192" y="216816"/>
                                      <a:pt x="5245" y="215660"/>
                                    </a:cubicBezTo>
                                    <a:cubicBezTo>
                                      <a:pt x="5246" y="215628"/>
                                      <a:pt x="5247" y="215595"/>
                                      <a:pt x="5247" y="215563"/>
                                    </a:cubicBezTo>
                                  </a:path>
                                </a:pathLst>
                              </a:custGeom>
                              <a:solidFill>
                                <a:srgbClr val="231815"/>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429341655" name="任意多边形: 形状 1429341655">
                              <a:extLst>
                                <a:ext uri="{FF2B5EF4-FFF2-40B4-BE49-F238E27FC236}">
                                  <a16:creationId xmlns:a16="http://schemas.microsoft.com/office/drawing/2014/main" id="{BBF9F796-B5DD-C63B-7927-5180281319E3}"/>
                                </a:ext>
                              </a:extLst>
                            </wps:cNvPr>
                            <wps:cNvSpPr/>
                            <wps:spPr>
                              <a:xfrm>
                                <a:off x="203109" y="2708968"/>
                                <a:ext cx="19050" cy="55435"/>
                              </a:xfrm>
                              <a:custGeom>
                                <a:avLst/>
                                <a:gdLst>
                                  <a:gd name="connsiteX0" fmla="*/ -6 w 19050"/>
                                  <a:gd name="connsiteY0" fmla="*/ 27625 h 55435"/>
                                  <a:gd name="connsiteX1" fmla="*/ 9519 w 19050"/>
                                  <a:gd name="connsiteY1" fmla="*/ -93 h 55435"/>
                                  <a:gd name="connsiteX2" fmla="*/ 19044 w 19050"/>
                                  <a:gd name="connsiteY2" fmla="*/ 27625 h 55435"/>
                                  <a:gd name="connsiteX3" fmla="*/ 9519 w 19050"/>
                                  <a:gd name="connsiteY3" fmla="*/ 55343 h 55435"/>
                                  <a:gd name="connsiteX4" fmla="*/ -6 w 19050"/>
                                  <a:gd name="connsiteY4" fmla="*/ 27625 h 554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050" h="55435">
                                    <a:moveTo>
                                      <a:pt x="-6" y="27625"/>
                                    </a:moveTo>
                                    <a:cubicBezTo>
                                      <a:pt x="-6" y="12289"/>
                                      <a:pt x="4185" y="-93"/>
                                      <a:pt x="9519" y="-93"/>
                                    </a:cubicBezTo>
                                    <a:cubicBezTo>
                                      <a:pt x="14853" y="-93"/>
                                      <a:pt x="19044" y="12289"/>
                                      <a:pt x="19044" y="27625"/>
                                    </a:cubicBezTo>
                                    <a:cubicBezTo>
                                      <a:pt x="19044" y="42960"/>
                                      <a:pt x="14948" y="55343"/>
                                      <a:pt x="9519" y="55343"/>
                                    </a:cubicBezTo>
                                    <a:cubicBezTo>
                                      <a:pt x="4090" y="55343"/>
                                      <a:pt x="-6" y="42960"/>
                                      <a:pt x="-6" y="27625"/>
                                    </a:cubicBezTo>
                                  </a:path>
                                </a:pathLst>
                              </a:custGeom>
                              <a:solidFill>
                                <a:srgbClr val="AC967B"/>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620730862" name="任意多边形: 形状 1620730862">
                              <a:extLst>
                                <a:ext uri="{FF2B5EF4-FFF2-40B4-BE49-F238E27FC236}">
                                  <a16:creationId xmlns:a16="http://schemas.microsoft.com/office/drawing/2014/main" id="{46B58FE6-F309-8176-1CEA-23B150359370}"/>
                                </a:ext>
                              </a:extLst>
                            </wps:cNvPr>
                            <wps:cNvSpPr/>
                            <wps:spPr>
                              <a:xfrm>
                                <a:off x="311218" y="2724208"/>
                                <a:ext cx="22669" cy="44862"/>
                              </a:xfrm>
                              <a:custGeom>
                                <a:avLst/>
                                <a:gdLst>
                                  <a:gd name="connsiteX0" fmla="*/ 22664 w 22669"/>
                                  <a:gd name="connsiteY0" fmla="*/ 22291 h 44862"/>
                                  <a:gd name="connsiteX1" fmla="*/ 11329 w 22669"/>
                                  <a:gd name="connsiteY1" fmla="*/ 44770 h 44862"/>
                                  <a:gd name="connsiteX2" fmla="*/ -6 w 22669"/>
                                  <a:gd name="connsiteY2" fmla="*/ 22291 h 44862"/>
                                  <a:gd name="connsiteX3" fmla="*/ 11329 w 22669"/>
                                  <a:gd name="connsiteY3" fmla="*/ -93 h 44862"/>
                                  <a:gd name="connsiteX4" fmla="*/ 22664 w 22669"/>
                                  <a:gd name="connsiteY4" fmla="*/ 22291 h 44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669" h="44862">
                                    <a:moveTo>
                                      <a:pt x="22664" y="22291"/>
                                    </a:moveTo>
                                    <a:cubicBezTo>
                                      <a:pt x="22664" y="34769"/>
                                      <a:pt x="17615" y="44770"/>
                                      <a:pt x="11329" y="44770"/>
                                    </a:cubicBezTo>
                                    <a:cubicBezTo>
                                      <a:pt x="5042" y="44770"/>
                                      <a:pt x="-6" y="35245"/>
                                      <a:pt x="-6" y="22291"/>
                                    </a:cubicBezTo>
                                    <a:cubicBezTo>
                                      <a:pt x="-6" y="9337"/>
                                      <a:pt x="5042" y="-93"/>
                                      <a:pt x="11329" y="-93"/>
                                    </a:cubicBezTo>
                                    <a:cubicBezTo>
                                      <a:pt x="17615" y="-93"/>
                                      <a:pt x="22664" y="9908"/>
                                      <a:pt x="22664" y="22291"/>
                                    </a:cubicBezTo>
                                  </a:path>
                                </a:pathLst>
                              </a:custGeom>
                              <a:solidFill>
                                <a:srgbClr val="DAC5A3"/>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419568195" name="任意多边形: 形状 419568195">
                              <a:extLst>
                                <a:ext uri="{FF2B5EF4-FFF2-40B4-BE49-F238E27FC236}">
                                  <a16:creationId xmlns:a16="http://schemas.microsoft.com/office/drawing/2014/main" id="{BDD64FBC-7E1D-A708-1AB4-4625F34C96D8}"/>
                                </a:ext>
                              </a:extLst>
                            </wps:cNvPr>
                            <wps:cNvSpPr/>
                            <wps:spPr>
                              <a:xfrm>
                                <a:off x="204538" y="2716112"/>
                                <a:ext cx="117633" cy="52863"/>
                              </a:xfrm>
                              <a:custGeom>
                                <a:avLst/>
                                <a:gdLst>
                                  <a:gd name="connsiteX0" fmla="*/ 566 w 117633"/>
                                  <a:gd name="connsiteY0" fmla="*/ 23053 h 52863"/>
                                  <a:gd name="connsiteX1" fmla="*/ 9519 w 117633"/>
                                  <a:gd name="connsiteY1" fmla="*/ 44484 h 52863"/>
                                  <a:gd name="connsiteX2" fmla="*/ 12853 w 117633"/>
                                  <a:gd name="connsiteY2" fmla="*/ 44484 h 52863"/>
                                  <a:gd name="connsiteX3" fmla="*/ 117628 w 117633"/>
                                  <a:gd name="connsiteY3" fmla="*/ 52771 h 52863"/>
                                  <a:gd name="connsiteX4" fmla="*/ 117628 w 117633"/>
                                  <a:gd name="connsiteY4" fmla="*/ 8003 h 52863"/>
                                  <a:gd name="connsiteX5" fmla="*/ 12853 w 117633"/>
                                  <a:gd name="connsiteY5" fmla="*/ -93 h 52863"/>
                                  <a:gd name="connsiteX6" fmla="*/ -6 w 117633"/>
                                  <a:gd name="connsiteY6" fmla="*/ 22767 h 528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7633" h="52863">
                                    <a:moveTo>
                                      <a:pt x="566" y="23053"/>
                                    </a:moveTo>
                                    <a:cubicBezTo>
                                      <a:pt x="566" y="30101"/>
                                      <a:pt x="3995" y="43341"/>
                                      <a:pt x="9519" y="44484"/>
                                    </a:cubicBezTo>
                                    <a:lnTo>
                                      <a:pt x="12853" y="44484"/>
                                    </a:lnTo>
                                    <a:lnTo>
                                      <a:pt x="117628" y="52771"/>
                                    </a:lnTo>
                                    <a:lnTo>
                                      <a:pt x="117628" y="8003"/>
                                    </a:lnTo>
                                    <a:lnTo>
                                      <a:pt x="12853" y="-93"/>
                                    </a:lnTo>
                                    <a:cubicBezTo>
                                      <a:pt x="12853" y="-93"/>
                                      <a:pt x="1042" y="1526"/>
                                      <a:pt x="-6" y="22767"/>
                                    </a:cubicBezTo>
                                  </a:path>
                                </a:pathLst>
                              </a:custGeom>
                              <a:gradFill>
                                <a:gsLst>
                                  <a:gs pos="0">
                                    <a:srgbClr val="B29B74"/>
                                  </a:gs>
                                  <a:gs pos="40000">
                                    <a:srgbClr val="E0D6C3"/>
                                  </a:gs>
                                  <a:gs pos="52000">
                                    <a:srgbClr val="EEE7DB"/>
                                  </a:gs>
                                  <a:gs pos="100000">
                                    <a:srgbClr val="B29B74"/>
                                  </a:gs>
                                </a:gsLst>
                                <a:lin ang="5580000" scaled="0"/>
                              </a:gradFill>
                              <a:ln w="2381"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364075745" name="任意多边形: 形状 364075745">
                              <a:extLst>
                                <a:ext uri="{FF2B5EF4-FFF2-40B4-BE49-F238E27FC236}">
                                  <a16:creationId xmlns:a16="http://schemas.microsoft.com/office/drawing/2014/main" id="{6B4AB7B7-C040-219E-8D59-C06D1F469B02}"/>
                                </a:ext>
                              </a:extLst>
                            </wps:cNvPr>
                            <wps:cNvSpPr/>
                            <wps:spPr>
                              <a:xfrm>
                                <a:off x="311218" y="2724208"/>
                                <a:ext cx="22669" cy="44862"/>
                              </a:xfrm>
                              <a:custGeom>
                                <a:avLst/>
                                <a:gdLst>
                                  <a:gd name="connsiteX0" fmla="*/ 22664 w 22669"/>
                                  <a:gd name="connsiteY0" fmla="*/ 22291 h 44862"/>
                                  <a:gd name="connsiteX1" fmla="*/ 11329 w 22669"/>
                                  <a:gd name="connsiteY1" fmla="*/ 44770 h 44862"/>
                                  <a:gd name="connsiteX2" fmla="*/ -6 w 22669"/>
                                  <a:gd name="connsiteY2" fmla="*/ 22291 h 44862"/>
                                  <a:gd name="connsiteX3" fmla="*/ 11329 w 22669"/>
                                  <a:gd name="connsiteY3" fmla="*/ -93 h 44862"/>
                                  <a:gd name="connsiteX4" fmla="*/ 22664 w 22669"/>
                                  <a:gd name="connsiteY4" fmla="*/ 22291 h 44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669" h="44862">
                                    <a:moveTo>
                                      <a:pt x="22664" y="22291"/>
                                    </a:moveTo>
                                    <a:cubicBezTo>
                                      <a:pt x="22664" y="34769"/>
                                      <a:pt x="17615" y="44770"/>
                                      <a:pt x="11329" y="44770"/>
                                    </a:cubicBezTo>
                                    <a:cubicBezTo>
                                      <a:pt x="5042" y="44770"/>
                                      <a:pt x="-6" y="35245"/>
                                      <a:pt x="-6" y="22291"/>
                                    </a:cubicBezTo>
                                    <a:cubicBezTo>
                                      <a:pt x="-6" y="9337"/>
                                      <a:pt x="5042" y="-93"/>
                                      <a:pt x="11329" y="-93"/>
                                    </a:cubicBezTo>
                                    <a:cubicBezTo>
                                      <a:pt x="17615" y="-93"/>
                                      <a:pt x="22664" y="9908"/>
                                      <a:pt x="22664" y="22291"/>
                                    </a:cubicBezTo>
                                  </a:path>
                                </a:pathLst>
                              </a:custGeom>
                              <a:solidFill>
                                <a:srgbClr val="DAC5A3"/>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305446261" name="任意多边形: 形状 305446261">
                              <a:extLst>
                                <a:ext uri="{FF2B5EF4-FFF2-40B4-BE49-F238E27FC236}">
                                  <a16:creationId xmlns:a16="http://schemas.microsoft.com/office/drawing/2014/main" id="{14771743-FBD2-39CE-C4E7-AEA820C84A21}"/>
                                </a:ext>
                              </a:extLst>
                            </wps:cNvPr>
                            <wps:cNvSpPr/>
                            <wps:spPr>
                              <a:xfrm>
                                <a:off x="318647" y="2755069"/>
                                <a:ext cx="5714" cy="11239"/>
                              </a:xfrm>
                              <a:custGeom>
                                <a:avLst/>
                                <a:gdLst>
                                  <a:gd name="connsiteX0" fmla="*/ 5709 w 5714"/>
                                  <a:gd name="connsiteY0" fmla="*/ 5527 h 11239"/>
                                  <a:gd name="connsiteX1" fmla="*/ 2852 w 5714"/>
                                  <a:gd name="connsiteY1" fmla="*/ 11147 h 11239"/>
                                  <a:gd name="connsiteX2" fmla="*/ -6 w 5714"/>
                                  <a:gd name="connsiteY2" fmla="*/ 5527 h 11239"/>
                                  <a:gd name="connsiteX3" fmla="*/ 2852 w 5714"/>
                                  <a:gd name="connsiteY3" fmla="*/ -93 h 11239"/>
                                  <a:gd name="connsiteX4" fmla="*/ 5709 w 5714"/>
                                  <a:gd name="connsiteY4" fmla="*/ 5527 h 1123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4" h="11239">
                                    <a:moveTo>
                                      <a:pt x="5709" y="5527"/>
                                    </a:moveTo>
                                    <a:cubicBezTo>
                                      <a:pt x="5709" y="8670"/>
                                      <a:pt x="4376" y="11147"/>
                                      <a:pt x="2852" y="11147"/>
                                    </a:cubicBezTo>
                                    <a:cubicBezTo>
                                      <a:pt x="1328" y="11147"/>
                                      <a:pt x="-6" y="8670"/>
                                      <a:pt x="-6" y="5527"/>
                                    </a:cubicBezTo>
                                    <a:cubicBezTo>
                                      <a:pt x="-6" y="2384"/>
                                      <a:pt x="1232" y="-93"/>
                                      <a:pt x="2852" y="-93"/>
                                    </a:cubicBezTo>
                                    <a:cubicBezTo>
                                      <a:pt x="4471" y="-93"/>
                                      <a:pt x="5709" y="2479"/>
                                      <a:pt x="5709" y="5527"/>
                                    </a:cubicBezTo>
                                  </a:path>
                                </a:pathLst>
                              </a:custGeom>
                              <a:solidFill>
                                <a:srgbClr val="AC967B"/>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311126204" name="任意多边形: 形状 1311126204">
                              <a:extLst>
                                <a:ext uri="{FF2B5EF4-FFF2-40B4-BE49-F238E27FC236}">
                                  <a16:creationId xmlns:a16="http://schemas.microsoft.com/office/drawing/2014/main" id="{0E0F0861-D28B-8283-15AC-821A58A3EA7D}"/>
                                </a:ext>
                              </a:extLst>
                            </wps:cNvPr>
                            <wps:cNvSpPr/>
                            <wps:spPr>
                              <a:xfrm rot="16428000">
                                <a:off x="349893" y="2711465"/>
                                <a:ext cx="18859" cy="78295"/>
                              </a:xfrm>
                              <a:custGeom>
                                <a:avLst/>
                                <a:gdLst>
                                  <a:gd name="connsiteX0" fmla="*/ -6 w 18859"/>
                                  <a:gd name="connsiteY0" fmla="*/ -93 h 78295"/>
                                  <a:gd name="connsiteX1" fmla="*/ 18854 w 18859"/>
                                  <a:gd name="connsiteY1" fmla="*/ -93 h 78295"/>
                                  <a:gd name="connsiteX2" fmla="*/ 18854 w 18859"/>
                                  <a:gd name="connsiteY2" fmla="*/ 78203 h 78295"/>
                                  <a:gd name="connsiteX3" fmla="*/ -6 w 18859"/>
                                  <a:gd name="connsiteY3" fmla="*/ 78203 h 78295"/>
                                </a:gdLst>
                                <a:ahLst/>
                                <a:cxnLst>
                                  <a:cxn ang="0">
                                    <a:pos x="connsiteX0" y="connsiteY0"/>
                                  </a:cxn>
                                  <a:cxn ang="0">
                                    <a:pos x="connsiteX1" y="connsiteY1"/>
                                  </a:cxn>
                                  <a:cxn ang="0">
                                    <a:pos x="connsiteX2" y="connsiteY2"/>
                                  </a:cxn>
                                  <a:cxn ang="0">
                                    <a:pos x="connsiteX3" y="connsiteY3"/>
                                  </a:cxn>
                                </a:cxnLst>
                                <a:rect l="l" t="t" r="r" b="b"/>
                                <a:pathLst>
                                  <a:path w="18859" h="78295">
                                    <a:moveTo>
                                      <a:pt x="-6" y="-93"/>
                                    </a:moveTo>
                                    <a:lnTo>
                                      <a:pt x="18854" y="-93"/>
                                    </a:lnTo>
                                    <a:lnTo>
                                      <a:pt x="18854" y="78203"/>
                                    </a:lnTo>
                                    <a:lnTo>
                                      <a:pt x="-6" y="78203"/>
                                    </a:lnTo>
                                    <a:close/>
                                  </a:path>
                                </a:pathLst>
                              </a:custGeom>
                              <a:gradFill>
                                <a:gsLst>
                                  <a:gs pos="0">
                                    <a:srgbClr val="898989"/>
                                  </a:gs>
                                  <a:gs pos="26000">
                                    <a:srgbClr val="BCBCBC"/>
                                  </a:gs>
                                  <a:gs pos="52000">
                                    <a:srgbClr val="EFEFEF"/>
                                  </a:gs>
                                  <a:gs pos="100000">
                                    <a:srgbClr val="898989"/>
                                  </a:gs>
                                </a:gsLst>
                                <a:lin ang="0" scaled="1"/>
                              </a:gra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2095882835" name="任意多边形: 形状 2095882835">
                              <a:extLst>
                                <a:ext uri="{FF2B5EF4-FFF2-40B4-BE49-F238E27FC236}">
                                  <a16:creationId xmlns:a16="http://schemas.microsoft.com/office/drawing/2014/main" id="{C4C2B3F1-A6BF-2B3F-F366-E8B5A540B9EB}"/>
                                </a:ext>
                              </a:extLst>
                            </wps:cNvPr>
                            <wps:cNvSpPr/>
                            <wps:spPr>
                              <a:xfrm>
                                <a:off x="395414" y="2749259"/>
                                <a:ext cx="5148" cy="8286"/>
                              </a:xfrm>
                              <a:custGeom>
                                <a:avLst/>
                                <a:gdLst>
                                  <a:gd name="connsiteX0" fmla="*/ 5143 w 5148"/>
                                  <a:gd name="connsiteY0" fmla="*/ 4003 h 8286"/>
                                  <a:gd name="connsiteX1" fmla="*/ 2571 w 5148"/>
                                  <a:gd name="connsiteY1" fmla="*/ 8194 h 8286"/>
                                  <a:gd name="connsiteX2" fmla="*/ -1 w 5148"/>
                                  <a:gd name="connsiteY2" fmla="*/ 4098 h 8286"/>
                                  <a:gd name="connsiteX3" fmla="*/ 2571 w 5148"/>
                                  <a:gd name="connsiteY3" fmla="*/ -93 h 8286"/>
                                  <a:gd name="connsiteX4" fmla="*/ 5143 w 5148"/>
                                  <a:gd name="connsiteY4" fmla="*/ 4003 h 82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148" h="8286">
                                    <a:moveTo>
                                      <a:pt x="5143" y="4003"/>
                                    </a:moveTo>
                                    <a:cubicBezTo>
                                      <a:pt x="5143" y="6289"/>
                                      <a:pt x="4000" y="8194"/>
                                      <a:pt x="2571" y="8194"/>
                                    </a:cubicBezTo>
                                    <a:cubicBezTo>
                                      <a:pt x="1142" y="8194"/>
                                      <a:pt x="95" y="6289"/>
                                      <a:pt x="-1" y="4098"/>
                                    </a:cubicBezTo>
                                    <a:cubicBezTo>
                                      <a:pt x="-96" y="1907"/>
                                      <a:pt x="1142" y="-93"/>
                                      <a:pt x="2571" y="-93"/>
                                    </a:cubicBezTo>
                                    <a:cubicBezTo>
                                      <a:pt x="4000" y="-93"/>
                                      <a:pt x="5143" y="1717"/>
                                      <a:pt x="5143" y="4003"/>
                                    </a:cubicBezTo>
                                  </a:path>
                                </a:pathLst>
                              </a:custGeom>
                              <a:solidFill>
                                <a:srgbClr val="DCDDDD"/>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86904595" name="任意多边形: 形状 86904595">
                              <a:extLst>
                                <a:ext uri="{FF2B5EF4-FFF2-40B4-BE49-F238E27FC236}">
                                  <a16:creationId xmlns:a16="http://schemas.microsoft.com/office/drawing/2014/main" id="{A4676ECE-0F94-595C-8275-BB483F585ABC}"/>
                                </a:ext>
                              </a:extLst>
                            </wps:cNvPr>
                            <wps:cNvSpPr/>
                            <wps:spPr>
                              <a:xfrm>
                                <a:off x="284537" y="2719655"/>
                                <a:ext cx="13798" cy="49262"/>
                              </a:xfrm>
                              <a:custGeom>
                                <a:avLst/>
                                <a:gdLst>
                                  <a:gd name="connsiteX0" fmla="*/ 11244 w 13798"/>
                                  <a:gd name="connsiteY0" fmla="*/ 555 h 49262"/>
                                  <a:gd name="connsiteX1" fmla="*/ 7244 w 13798"/>
                                  <a:gd name="connsiteY1" fmla="*/ 4270 h 49262"/>
                                  <a:gd name="connsiteX2" fmla="*/ 5 w 13798"/>
                                  <a:gd name="connsiteY2" fmla="*/ 28749 h 49262"/>
                                  <a:gd name="connsiteX3" fmla="*/ 6005 w 13798"/>
                                  <a:gd name="connsiteY3" fmla="*/ 48562 h 49262"/>
                                  <a:gd name="connsiteX4" fmla="*/ 8958 w 13798"/>
                                  <a:gd name="connsiteY4" fmla="*/ 48562 h 49262"/>
                                  <a:gd name="connsiteX5" fmla="*/ 8958 w 13798"/>
                                  <a:gd name="connsiteY5" fmla="*/ 45513 h 49262"/>
                                  <a:gd name="connsiteX6" fmla="*/ 3719 w 13798"/>
                                  <a:gd name="connsiteY6" fmla="*/ 28273 h 49262"/>
                                  <a:gd name="connsiteX7" fmla="*/ 7149 w 13798"/>
                                  <a:gd name="connsiteY7" fmla="*/ 11890 h 49262"/>
                                  <a:gd name="connsiteX8" fmla="*/ 10197 w 13798"/>
                                  <a:gd name="connsiteY8" fmla="*/ 6366 h 49262"/>
                                  <a:gd name="connsiteX9" fmla="*/ 12483 w 13798"/>
                                  <a:gd name="connsiteY9" fmla="*/ 3984 h 49262"/>
                                  <a:gd name="connsiteX10" fmla="*/ 13640 w 13798"/>
                                  <a:gd name="connsiteY10" fmla="*/ 1256 h 49262"/>
                                  <a:gd name="connsiteX11" fmla="*/ 13626 w 13798"/>
                                  <a:gd name="connsiteY11" fmla="*/ 1222 h 49262"/>
                                  <a:gd name="connsiteX12" fmla="*/ 10768 w 13798"/>
                                  <a:gd name="connsiteY12" fmla="*/ 79 h 492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3798" h="49262">
                                    <a:moveTo>
                                      <a:pt x="11244" y="555"/>
                                    </a:moveTo>
                                    <a:cubicBezTo>
                                      <a:pt x="9626" y="1446"/>
                                      <a:pt x="8252" y="2722"/>
                                      <a:pt x="7244" y="4270"/>
                                    </a:cubicBezTo>
                                    <a:cubicBezTo>
                                      <a:pt x="2475" y="11540"/>
                                      <a:pt x="-43" y="20055"/>
                                      <a:pt x="5" y="28749"/>
                                    </a:cubicBezTo>
                                    <a:cubicBezTo>
                                      <a:pt x="-175" y="35827"/>
                                      <a:pt x="1929" y="42773"/>
                                      <a:pt x="6005" y="48562"/>
                                    </a:cubicBezTo>
                                    <a:cubicBezTo>
                                      <a:pt x="6823" y="49373"/>
                                      <a:pt x="8141" y="49373"/>
                                      <a:pt x="8958" y="48562"/>
                                    </a:cubicBezTo>
                                    <a:cubicBezTo>
                                      <a:pt x="9734" y="47694"/>
                                      <a:pt x="9734" y="46381"/>
                                      <a:pt x="8958" y="45513"/>
                                    </a:cubicBezTo>
                                    <a:cubicBezTo>
                                      <a:pt x="5398" y="40482"/>
                                      <a:pt x="3561" y="34434"/>
                                      <a:pt x="3719" y="28273"/>
                                    </a:cubicBezTo>
                                    <a:cubicBezTo>
                                      <a:pt x="3785" y="22641"/>
                                      <a:pt x="4949" y="17076"/>
                                      <a:pt x="7149" y="11890"/>
                                    </a:cubicBezTo>
                                    <a:cubicBezTo>
                                      <a:pt x="7920" y="9924"/>
                                      <a:pt x="8945" y="8067"/>
                                      <a:pt x="10197" y="6366"/>
                                    </a:cubicBezTo>
                                    <a:cubicBezTo>
                                      <a:pt x="10770" y="5410"/>
                                      <a:pt x="11552" y="4597"/>
                                      <a:pt x="12483" y="3984"/>
                                    </a:cubicBezTo>
                                    <a:cubicBezTo>
                                      <a:pt x="13555" y="3551"/>
                                      <a:pt x="14073" y="2329"/>
                                      <a:pt x="13640" y="1256"/>
                                    </a:cubicBezTo>
                                    <a:cubicBezTo>
                                      <a:pt x="13635" y="1245"/>
                                      <a:pt x="13630" y="1233"/>
                                      <a:pt x="13626" y="1222"/>
                                    </a:cubicBezTo>
                                    <a:cubicBezTo>
                                      <a:pt x="13146" y="124"/>
                                      <a:pt x="11873" y="-386"/>
                                      <a:pt x="10768" y="79"/>
                                    </a:cubicBezTo>
                                  </a:path>
                                </a:pathLst>
                              </a:custGeom>
                              <a:solidFill>
                                <a:srgbClr val="231815"/>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286676663" name="任意多边形: 形状 286676663">
                              <a:extLst>
                                <a:ext uri="{FF2B5EF4-FFF2-40B4-BE49-F238E27FC236}">
                                  <a16:creationId xmlns:a16="http://schemas.microsoft.com/office/drawing/2014/main" id="{83E03290-D9B0-192C-01DB-3923D8430055}"/>
                                </a:ext>
                              </a:extLst>
                            </wps:cNvPr>
                            <wps:cNvSpPr/>
                            <wps:spPr>
                              <a:xfrm>
                                <a:off x="294066" y="2720634"/>
                                <a:ext cx="14271" cy="49028"/>
                              </a:xfrm>
                              <a:custGeom>
                                <a:avLst/>
                                <a:gdLst>
                                  <a:gd name="connsiteX0" fmla="*/ 11240 w 14271"/>
                                  <a:gd name="connsiteY0" fmla="*/ 52 h 49028"/>
                                  <a:gd name="connsiteX1" fmla="*/ 7240 w 14271"/>
                                  <a:gd name="connsiteY1" fmla="*/ 3767 h 49028"/>
                                  <a:gd name="connsiteX2" fmla="*/ 1 w 14271"/>
                                  <a:gd name="connsiteY2" fmla="*/ 28247 h 49028"/>
                                  <a:gd name="connsiteX3" fmla="*/ 6001 w 14271"/>
                                  <a:gd name="connsiteY3" fmla="*/ 48059 h 49028"/>
                                  <a:gd name="connsiteX4" fmla="*/ 8954 w 14271"/>
                                  <a:gd name="connsiteY4" fmla="*/ 48535 h 49028"/>
                                  <a:gd name="connsiteX5" fmla="*/ 9430 w 14271"/>
                                  <a:gd name="connsiteY5" fmla="*/ 45582 h 49028"/>
                                  <a:gd name="connsiteX6" fmla="*/ 4192 w 14271"/>
                                  <a:gd name="connsiteY6" fmla="*/ 28247 h 49028"/>
                                  <a:gd name="connsiteX7" fmla="*/ 7621 w 14271"/>
                                  <a:gd name="connsiteY7" fmla="*/ 11864 h 49028"/>
                                  <a:gd name="connsiteX8" fmla="*/ 10669 w 14271"/>
                                  <a:gd name="connsiteY8" fmla="*/ 6339 h 49028"/>
                                  <a:gd name="connsiteX9" fmla="*/ 12955 w 14271"/>
                                  <a:gd name="connsiteY9" fmla="*/ 3958 h 49028"/>
                                  <a:gd name="connsiteX10" fmla="*/ 14112 w 14271"/>
                                  <a:gd name="connsiteY10" fmla="*/ 1229 h 49028"/>
                                  <a:gd name="connsiteX11" fmla="*/ 14098 w 14271"/>
                                  <a:gd name="connsiteY11" fmla="*/ 1195 h 49028"/>
                                  <a:gd name="connsiteX12" fmla="*/ 11240 w 14271"/>
                                  <a:gd name="connsiteY12" fmla="*/ 52 h 490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4271" h="49028">
                                    <a:moveTo>
                                      <a:pt x="11240" y="52"/>
                                    </a:moveTo>
                                    <a:cubicBezTo>
                                      <a:pt x="9643" y="972"/>
                                      <a:pt x="8275" y="2242"/>
                                      <a:pt x="7240" y="3767"/>
                                    </a:cubicBezTo>
                                    <a:cubicBezTo>
                                      <a:pt x="2471" y="11037"/>
                                      <a:pt x="-47" y="19552"/>
                                      <a:pt x="1" y="28247"/>
                                    </a:cubicBezTo>
                                    <a:cubicBezTo>
                                      <a:pt x="-139" y="35318"/>
                                      <a:pt x="1961" y="42253"/>
                                      <a:pt x="6001" y="48059"/>
                                    </a:cubicBezTo>
                                    <a:cubicBezTo>
                                      <a:pt x="6685" y="49005"/>
                                      <a:pt x="8007" y="49219"/>
                                      <a:pt x="8954" y="48535"/>
                                    </a:cubicBezTo>
                                    <a:cubicBezTo>
                                      <a:pt x="9901" y="47851"/>
                                      <a:pt x="10114" y="46529"/>
                                      <a:pt x="9430" y="45582"/>
                                    </a:cubicBezTo>
                                    <a:cubicBezTo>
                                      <a:pt x="5963" y="40470"/>
                                      <a:pt x="4135" y="34423"/>
                                      <a:pt x="4192" y="28247"/>
                                    </a:cubicBezTo>
                                    <a:cubicBezTo>
                                      <a:pt x="4257" y="22614"/>
                                      <a:pt x="5422" y="17049"/>
                                      <a:pt x="7621" y="11864"/>
                                    </a:cubicBezTo>
                                    <a:cubicBezTo>
                                      <a:pt x="8430" y="9915"/>
                                      <a:pt x="9452" y="8062"/>
                                      <a:pt x="10669" y="6339"/>
                                    </a:cubicBezTo>
                                    <a:cubicBezTo>
                                      <a:pt x="11275" y="5409"/>
                                      <a:pt x="12050" y="4601"/>
                                      <a:pt x="12955" y="3958"/>
                                    </a:cubicBezTo>
                                    <a:cubicBezTo>
                                      <a:pt x="14028" y="3524"/>
                                      <a:pt x="14546" y="2302"/>
                                      <a:pt x="14112" y="1229"/>
                                    </a:cubicBezTo>
                                    <a:cubicBezTo>
                                      <a:pt x="14107" y="1218"/>
                                      <a:pt x="14102" y="1207"/>
                                      <a:pt x="14098" y="1195"/>
                                    </a:cubicBezTo>
                                    <a:cubicBezTo>
                                      <a:pt x="13583" y="134"/>
                                      <a:pt x="12345" y="-361"/>
                                      <a:pt x="11240" y="52"/>
                                    </a:cubicBezTo>
                                  </a:path>
                                </a:pathLst>
                              </a:custGeom>
                              <a:solidFill>
                                <a:srgbClr val="231815"/>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267278489" name="任意多边形: 形状 267278489">
                              <a:extLst>
                                <a:ext uri="{FF2B5EF4-FFF2-40B4-BE49-F238E27FC236}">
                                  <a16:creationId xmlns:a16="http://schemas.microsoft.com/office/drawing/2014/main" id="{E9DA0355-758A-171F-C395-AD249D21546D}"/>
                                </a:ext>
                              </a:extLst>
                            </wps:cNvPr>
                            <wps:cNvSpPr/>
                            <wps:spPr>
                              <a:xfrm>
                                <a:off x="275382" y="2719437"/>
                                <a:ext cx="14127" cy="218036"/>
                              </a:xfrm>
                              <a:custGeom>
                                <a:avLst/>
                                <a:gdLst>
                                  <a:gd name="connsiteX0" fmla="*/ 5159 w 14127"/>
                                  <a:gd name="connsiteY0" fmla="*/ 215752 h 218036"/>
                                  <a:gd name="connsiteX1" fmla="*/ 4302 w 14127"/>
                                  <a:gd name="connsiteY1" fmla="*/ 45255 h 218036"/>
                                  <a:gd name="connsiteX2" fmla="*/ 4302 w 14127"/>
                                  <a:gd name="connsiteY2" fmla="*/ 45255 h 218036"/>
                                  <a:gd name="connsiteX3" fmla="*/ 4302 w 14127"/>
                                  <a:gd name="connsiteY3" fmla="*/ 32872 h 218036"/>
                                  <a:gd name="connsiteX4" fmla="*/ 6588 w 14127"/>
                                  <a:gd name="connsiteY4" fmla="*/ 10489 h 218036"/>
                                  <a:gd name="connsiteX5" fmla="*/ 9159 w 14127"/>
                                  <a:gd name="connsiteY5" fmla="*/ 5631 h 218036"/>
                                  <a:gd name="connsiteX6" fmla="*/ 12207 w 14127"/>
                                  <a:gd name="connsiteY6" fmla="*/ 4202 h 218036"/>
                                  <a:gd name="connsiteX7" fmla="*/ 14114 w 14127"/>
                                  <a:gd name="connsiteY7" fmla="*/ 1933 h 218036"/>
                                  <a:gd name="connsiteX8" fmla="*/ 14112 w 14127"/>
                                  <a:gd name="connsiteY8" fmla="*/ 1916 h 218036"/>
                                  <a:gd name="connsiteX9" fmla="*/ 11932 w 14127"/>
                                  <a:gd name="connsiteY9" fmla="*/ -91 h 218036"/>
                                  <a:gd name="connsiteX10" fmla="*/ 11826 w 14127"/>
                                  <a:gd name="connsiteY10" fmla="*/ -84 h 218036"/>
                                  <a:gd name="connsiteX11" fmla="*/ 6111 w 14127"/>
                                  <a:gd name="connsiteY11" fmla="*/ 2678 h 218036"/>
                                  <a:gd name="connsiteX12" fmla="*/ 1349 w 14127"/>
                                  <a:gd name="connsiteY12" fmla="*/ 13632 h 218036"/>
                                  <a:gd name="connsiteX13" fmla="*/ 15 w 14127"/>
                                  <a:gd name="connsiteY13" fmla="*/ 32682 h 218036"/>
                                  <a:gd name="connsiteX14" fmla="*/ 15 w 14127"/>
                                  <a:gd name="connsiteY14" fmla="*/ 45255 h 218036"/>
                                  <a:gd name="connsiteX15" fmla="*/ 15 w 14127"/>
                                  <a:gd name="connsiteY15" fmla="*/ 45255 h 218036"/>
                                  <a:gd name="connsiteX16" fmla="*/ 1349 w 14127"/>
                                  <a:gd name="connsiteY16" fmla="*/ 215752 h 218036"/>
                                  <a:gd name="connsiteX17" fmla="*/ 3540 w 14127"/>
                                  <a:gd name="connsiteY17" fmla="*/ 217943 h 218036"/>
                                  <a:gd name="connsiteX18" fmla="*/ 5637 w 14127"/>
                                  <a:gd name="connsiteY18" fmla="*/ 215850 h 218036"/>
                                  <a:gd name="connsiteX19" fmla="*/ 5635 w 14127"/>
                                  <a:gd name="connsiteY19" fmla="*/ 215752 h 2180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4127" h="218036">
                                    <a:moveTo>
                                      <a:pt x="5159" y="215752"/>
                                    </a:moveTo>
                                    <a:lnTo>
                                      <a:pt x="4302" y="45255"/>
                                    </a:lnTo>
                                    <a:lnTo>
                                      <a:pt x="4302" y="45255"/>
                                    </a:lnTo>
                                    <a:cubicBezTo>
                                      <a:pt x="4302" y="40778"/>
                                      <a:pt x="4302" y="36587"/>
                                      <a:pt x="4302" y="32872"/>
                                    </a:cubicBezTo>
                                    <a:cubicBezTo>
                                      <a:pt x="3974" y="25340"/>
                                      <a:pt x="4744" y="17800"/>
                                      <a:pt x="6588" y="10489"/>
                                    </a:cubicBezTo>
                                    <a:cubicBezTo>
                                      <a:pt x="7037" y="8684"/>
                                      <a:pt x="7920" y="7017"/>
                                      <a:pt x="9159" y="5631"/>
                                    </a:cubicBezTo>
                                    <a:cubicBezTo>
                                      <a:pt x="9968" y="4800"/>
                                      <a:pt x="11051" y="4291"/>
                                      <a:pt x="12207" y="4202"/>
                                    </a:cubicBezTo>
                                    <a:cubicBezTo>
                                      <a:pt x="13360" y="4102"/>
                                      <a:pt x="14214" y="3086"/>
                                      <a:pt x="14114" y="1933"/>
                                    </a:cubicBezTo>
                                    <a:cubicBezTo>
                                      <a:pt x="14114" y="1928"/>
                                      <a:pt x="14113" y="1922"/>
                                      <a:pt x="14112" y="1916"/>
                                    </a:cubicBezTo>
                                    <a:cubicBezTo>
                                      <a:pt x="14065" y="760"/>
                                      <a:pt x="13089" y="-139"/>
                                      <a:pt x="11932" y="-91"/>
                                    </a:cubicBezTo>
                                    <a:cubicBezTo>
                                      <a:pt x="11897" y="-90"/>
                                      <a:pt x="11862" y="-87"/>
                                      <a:pt x="11826" y="-84"/>
                                    </a:cubicBezTo>
                                    <a:cubicBezTo>
                                      <a:pt x="9662" y="156"/>
                                      <a:pt x="7645" y="1131"/>
                                      <a:pt x="6111" y="2678"/>
                                    </a:cubicBezTo>
                                    <a:cubicBezTo>
                                      <a:pt x="3509" y="5799"/>
                                      <a:pt x="1856" y="9600"/>
                                      <a:pt x="1349" y="13632"/>
                                    </a:cubicBezTo>
                                    <a:cubicBezTo>
                                      <a:pt x="334" y="19929"/>
                                      <a:pt x="-112" y="26305"/>
                                      <a:pt x="15" y="32682"/>
                                    </a:cubicBezTo>
                                    <a:cubicBezTo>
                                      <a:pt x="15" y="36492"/>
                                      <a:pt x="15" y="40683"/>
                                      <a:pt x="15" y="45255"/>
                                    </a:cubicBezTo>
                                    <a:lnTo>
                                      <a:pt x="15" y="45255"/>
                                    </a:lnTo>
                                    <a:lnTo>
                                      <a:pt x="1349" y="215752"/>
                                    </a:lnTo>
                                    <a:cubicBezTo>
                                      <a:pt x="1398" y="216942"/>
                                      <a:pt x="2350" y="217895"/>
                                      <a:pt x="3540" y="217943"/>
                                    </a:cubicBezTo>
                                    <a:cubicBezTo>
                                      <a:pt x="4697" y="217944"/>
                                      <a:pt x="5636" y="217007"/>
                                      <a:pt x="5637" y="215850"/>
                                    </a:cubicBezTo>
                                    <a:cubicBezTo>
                                      <a:pt x="5637" y="215817"/>
                                      <a:pt x="5637" y="215785"/>
                                      <a:pt x="5635" y="215752"/>
                                    </a:cubicBezTo>
                                  </a:path>
                                </a:pathLst>
                              </a:custGeom>
                              <a:solidFill>
                                <a:srgbClr val="231815"/>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914627706" name="任意多边形: 形状 914627706">
                              <a:extLst>
                                <a:ext uri="{FF2B5EF4-FFF2-40B4-BE49-F238E27FC236}">
                                  <a16:creationId xmlns:a16="http://schemas.microsoft.com/office/drawing/2014/main" id="{552A318E-F301-4E0F-3AB1-6483F73CFDD9}"/>
                                </a:ext>
                              </a:extLst>
                            </wps:cNvPr>
                            <wps:cNvSpPr/>
                            <wps:spPr>
                              <a:xfrm>
                                <a:off x="1440692" y="3080253"/>
                                <a:ext cx="612743" cy="231171"/>
                              </a:xfrm>
                              <a:custGeom>
                                <a:avLst/>
                                <a:gdLst>
                                  <a:gd name="connsiteX0" fmla="*/ 611981 w 612743"/>
                                  <a:gd name="connsiteY0" fmla="*/ 0 h 231171"/>
                                  <a:gd name="connsiteX1" fmla="*/ 0 w 612743"/>
                                  <a:gd name="connsiteY1" fmla="*/ 228981 h 231171"/>
                                  <a:gd name="connsiteX2" fmla="*/ 857 w 612743"/>
                                  <a:gd name="connsiteY2" fmla="*/ 231172 h 231171"/>
                                  <a:gd name="connsiteX3" fmla="*/ 612743 w 612743"/>
                                  <a:gd name="connsiteY3" fmla="*/ 2191 h 231171"/>
                                </a:gdLst>
                                <a:ahLst/>
                                <a:cxnLst>
                                  <a:cxn ang="0">
                                    <a:pos x="connsiteX0" y="connsiteY0"/>
                                  </a:cxn>
                                  <a:cxn ang="0">
                                    <a:pos x="connsiteX1" y="connsiteY1"/>
                                  </a:cxn>
                                  <a:cxn ang="0">
                                    <a:pos x="connsiteX2" y="connsiteY2"/>
                                  </a:cxn>
                                  <a:cxn ang="0">
                                    <a:pos x="connsiteX3" y="connsiteY3"/>
                                  </a:cxn>
                                </a:cxnLst>
                                <a:rect l="l" t="t" r="r" b="b"/>
                                <a:pathLst>
                                  <a:path w="612743" h="231171">
                                    <a:moveTo>
                                      <a:pt x="611981" y="0"/>
                                    </a:moveTo>
                                    <a:lnTo>
                                      <a:pt x="0" y="228981"/>
                                    </a:lnTo>
                                    <a:lnTo>
                                      <a:pt x="857" y="231172"/>
                                    </a:lnTo>
                                    <a:lnTo>
                                      <a:pt x="612743" y="2191"/>
                                    </a:lnTo>
                                  </a:path>
                                </a:pathLst>
                              </a:custGeom>
                              <a:solidFill>
                                <a:srgbClr val="231815"/>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657513907" name="任意多边形: 形状 657513907">
                              <a:extLst>
                                <a:ext uri="{FF2B5EF4-FFF2-40B4-BE49-F238E27FC236}">
                                  <a16:creationId xmlns:a16="http://schemas.microsoft.com/office/drawing/2014/main" id="{D3162DF0-3F24-25F4-4B74-053881AB77AB}"/>
                                </a:ext>
                              </a:extLst>
                            </wps:cNvPr>
                            <wps:cNvSpPr/>
                            <wps:spPr>
                              <a:xfrm>
                                <a:off x="2347091" y="3236272"/>
                                <a:ext cx="532638" cy="145732"/>
                              </a:xfrm>
                              <a:custGeom>
                                <a:avLst/>
                                <a:gdLst>
                                  <a:gd name="connsiteX0" fmla="*/ 0 w 532638"/>
                                  <a:gd name="connsiteY0" fmla="*/ 2286 h 145732"/>
                                  <a:gd name="connsiteX1" fmla="*/ 532066 w 532638"/>
                                  <a:gd name="connsiteY1" fmla="*/ 145733 h 145732"/>
                                  <a:gd name="connsiteX2" fmla="*/ 532638 w 532638"/>
                                  <a:gd name="connsiteY2" fmla="*/ 143446 h 145732"/>
                                  <a:gd name="connsiteX3" fmla="*/ 571 w 532638"/>
                                  <a:gd name="connsiteY3" fmla="*/ 0 h 145732"/>
                                </a:gdLst>
                                <a:ahLst/>
                                <a:cxnLst>
                                  <a:cxn ang="0">
                                    <a:pos x="connsiteX0" y="connsiteY0"/>
                                  </a:cxn>
                                  <a:cxn ang="0">
                                    <a:pos x="connsiteX1" y="connsiteY1"/>
                                  </a:cxn>
                                  <a:cxn ang="0">
                                    <a:pos x="connsiteX2" y="connsiteY2"/>
                                  </a:cxn>
                                  <a:cxn ang="0">
                                    <a:pos x="connsiteX3" y="connsiteY3"/>
                                  </a:cxn>
                                </a:cxnLst>
                                <a:rect l="l" t="t" r="r" b="b"/>
                                <a:pathLst>
                                  <a:path w="532638" h="145732">
                                    <a:moveTo>
                                      <a:pt x="0" y="2286"/>
                                    </a:moveTo>
                                    <a:lnTo>
                                      <a:pt x="532066" y="145733"/>
                                    </a:lnTo>
                                    <a:lnTo>
                                      <a:pt x="532638" y="143446"/>
                                    </a:lnTo>
                                    <a:lnTo>
                                      <a:pt x="571" y="0"/>
                                    </a:lnTo>
                                  </a:path>
                                </a:pathLst>
                              </a:custGeom>
                              <a:solidFill>
                                <a:srgbClr val="231815"/>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598054873" name="任意多边形: 形状 1598054873">
                              <a:extLst>
                                <a:ext uri="{FF2B5EF4-FFF2-40B4-BE49-F238E27FC236}">
                                  <a16:creationId xmlns:a16="http://schemas.microsoft.com/office/drawing/2014/main" id="{2860FAF8-3CBD-21C6-0164-949CC0D7C16D}"/>
                                </a:ext>
                              </a:extLst>
                            </wps:cNvPr>
                            <wps:cNvSpPr/>
                            <wps:spPr>
                              <a:xfrm>
                                <a:off x="878803" y="2127022"/>
                                <a:ext cx="15335" cy="12055"/>
                              </a:xfrm>
                              <a:custGeom>
                                <a:avLst/>
                                <a:gdLst>
                                  <a:gd name="connsiteX0" fmla="*/ 7614 w 15335"/>
                                  <a:gd name="connsiteY0" fmla="*/ 1907 h 82105"/>
                                  <a:gd name="connsiteX1" fmla="*/ -6 w 15335"/>
                                  <a:gd name="connsiteY1" fmla="*/ -93 h 82105"/>
                                  <a:gd name="connsiteX2" fmla="*/ -6 w 15335"/>
                                  <a:gd name="connsiteY2" fmla="*/ 80012 h 82105"/>
                                  <a:gd name="connsiteX3" fmla="*/ 7614 w 15335"/>
                                  <a:gd name="connsiteY3" fmla="*/ 82013 h 82105"/>
                                  <a:gd name="connsiteX4" fmla="*/ 15329 w 15335"/>
                                  <a:gd name="connsiteY4" fmla="*/ 80012 h 82105"/>
                                  <a:gd name="connsiteX5" fmla="*/ 15329 w 15335"/>
                                  <a:gd name="connsiteY5" fmla="*/ -93 h 82105"/>
                                  <a:gd name="connsiteX6" fmla="*/ 7614 w 15335"/>
                                  <a:gd name="connsiteY6" fmla="*/ 1907 h 821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5335" h="82105">
                                    <a:moveTo>
                                      <a:pt x="7614" y="1907"/>
                                    </a:moveTo>
                                    <a:cubicBezTo>
                                      <a:pt x="3423" y="1907"/>
                                      <a:pt x="-6" y="955"/>
                                      <a:pt x="-6" y="-93"/>
                                    </a:cubicBezTo>
                                    <a:lnTo>
                                      <a:pt x="-6" y="80012"/>
                                    </a:lnTo>
                                    <a:cubicBezTo>
                                      <a:pt x="-6" y="81155"/>
                                      <a:pt x="3423" y="82013"/>
                                      <a:pt x="7614" y="82013"/>
                                    </a:cubicBezTo>
                                    <a:cubicBezTo>
                                      <a:pt x="11805" y="82013"/>
                                      <a:pt x="15329" y="81155"/>
                                      <a:pt x="15329" y="80012"/>
                                    </a:cubicBezTo>
                                    <a:lnTo>
                                      <a:pt x="15329" y="-93"/>
                                    </a:lnTo>
                                    <a:cubicBezTo>
                                      <a:pt x="15329" y="955"/>
                                      <a:pt x="11900" y="1907"/>
                                      <a:pt x="7614" y="1907"/>
                                    </a:cubicBezTo>
                                  </a:path>
                                </a:pathLst>
                              </a:custGeom>
                              <a:gradFill>
                                <a:gsLst>
                                  <a:gs pos="0">
                                    <a:srgbClr val="B29B74"/>
                                  </a:gs>
                                  <a:gs pos="40000">
                                    <a:srgbClr val="E0D6C3"/>
                                  </a:gs>
                                  <a:gs pos="52000">
                                    <a:srgbClr val="EEE7DB"/>
                                  </a:gs>
                                  <a:gs pos="100000">
                                    <a:srgbClr val="B29B74"/>
                                  </a:gs>
                                </a:gsLst>
                                <a:lin ang="0" scaled="0"/>
                              </a:gra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745719965" name="任意多边形: 形状 745719965">
                              <a:extLst>
                                <a:ext uri="{FF2B5EF4-FFF2-40B4-BE49-F238E27FC236}">
                                  <a16:creationId xmlns:a16="http://schemas.microsoft.com/office/drawing/2014/main" id="{EA0CAB0F-1BBF-F64D-0E81-EFF5E34BEB9A}"/>
                                </a:ext>
                              </a:extLst>
                            </wps:cNvPr>
                            <wps:cNvSpPr/>
                            <wps:spPr>
                              <a:xfrm>
                                <a:off x="878666" y="2121048"/>
                                <a:ext cx="15672" cy="7233"/>
                              </a:xfrm>
                              <a:custGeom>
                                <a:avLst/>
                                <a:gdLst>
                                  <a:gd name="connsiteX0" fmla="*/ -6 w 64198"/>
                                  <a:gd name="connsiteY0" fmla="*/ 8384 h 17049"/>
                                  <a:gd name="connsiteX1" fmla="*/ 32093 w 64198"/>
                                  <a:gd name="connsiteY1" fmla="*/ -93 h 17049"/>
                                  <a:gd name="connsiteX2" fmla="*/ 64193 w 64198"/>
                                  <a:gd name="connsiteY2" fmla="*/ 8384 h 17049"/>
                                  <a:gd name="connsiteX3" fmla="*/ 32093 w 64198"/>
                                  <a:gd name="connsiteY3" fmla="*/ 16957 h 17049"/>
                                  <a:gd name="connsiteX4" fmla="*/ -6 w 64198"/>
                                  <a:gd name="connsiteY4" fmla="*/ 8384 h 170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198" h="17049">
                                    <a:moveTo>
                                      <a:pt x="-6" y="8384"/>
                                    </a:moveTo>
                                    <a:cubicBezTo>
                                      <a:pt x="-6" y="3717"/>
                                      <a:pt x="14377" y="-93"/>
                                      <a:pt x="32093" y="-93"/>
                                    </a:cubicBezTo>
                                    <a:cubicBezTo>
                                      <a:pt x="49810" y="-93"/>
                                      <a:pt x="64193" y="3717"/>
                                      <a:pt x="64193" y="8384"/>
                                    </a:cubicBezTo>
                                    <a:cubicBezTo>
                                      <a:pt x="64193" y="13052"/>
                                      <a:pt x="49810" y="16957"/>
                                      <a:pt x="32093" y="16957"/>
                                    </a:cubicBezTo>
                                    <a:cubicBezTo>
                                      <a:pt x="14377" y="16957"/>
                                      <a:pt x="-6" y="13147"/>
                                      <a:pt x="-6" y="8384"/>
                                    </a:cubicBezTo>
                                  </a:path>
                                </a:pathLst>
                              </a:custGeom>
                              <a:solidFill>
                                <a:srgbClr val="DAC5A3"/>
                              </a:solidFill>
                              <a:ln w="9525"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g:grpSp>
                        <pic:pic xmlns:pic="http://schemas.openxmlformats.org/drawingml/2006/picture">
                          <pic:nvPicPr>
                            <pic:cNvPr id="844222703" name="图片 844222703">
                              <a:extLst>
                                <a:ext uri="{FF2B5EF4-FFF2-40B4-BE49-F238E27FC236}">
                                  <a16:creationId xmlns:a16="http://schemas.microsoft.com/office/drawing/2014/main" id="{B4CBC224-8D9C-C98D-2B60-C8DF569034DA}"/>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5981820" y="0"/>
                              <a:ext cx="960248" cy="2882200"/>
                            </a:xfrm>
                            <a:prstGeom prst="rect">
                              <a:avLst/>
                            </a:prstGeom>
                          </pic:spPr>
                        </pic:pic>
                        <pic:pic xmlns:pic="http://schemas.openxmlformats.org/drawingml/2006/picture">
                          <pic:nvPicPr>
                            <pic:cNvPr id="534252098" name="图片 534252098">
                              <a:extLst>
                                <a:ext uri="{FF2B5EF4-FFF2-40B4-BE49-F238E27FC236}">
                                  <a16:creationId xmlns:a16="http://schemas.microsoft.com/office/drawing/2014/main" id="{D8C45209-21FE-C52F-D054-F3F821D27E86}"/>
                                </a:ext>
                              </a:extLst>
                            </pic:cNvPr>
                            <pic:cNvPicPr>
                              <a:picLocks noChangeAspect="1"/>
                            </pic:cNvPicPr>
                          </pic:nvPicPr>
                          <pic:blipFill>
                            <a:blip r:embed="rId13">
                              <a:extLst>
                                <a:ext uri="{28A0092B-C50C-407E-A947-70E740481C1C}">
                                  <a14:useLocalDpi xmlns:a14="http://schemas.microsoft.com/office/drawing/2010/main" val="0"/>
                                </a:ext>
                              </a:extLst>
                            </a:blip>
                            <a:srcRect/>
                            <a:stretch/>
                          </pic:blipFill>
                          <pic:spPr>
                            <a:xfrm>
                              <a:off x="5603625" y="2788181"/>
                              <a:ext cx="2881448" cy="2981848"/>
                            </a:xfrm>
                            <a:prstGeom prst="rect">
                              <a:avLst/>
                            </a:prstGeom>
                          </pic:spPr>
                        </pic:pic>
                      </wpg:grpSp>
                      <wpg:grpSp>
                        <wpg:cNvPr id="1103228654" name="组合 1103228654"/>
                        <wpg:cNvGrpSpPr/>
                        <wpg:grpSpPr>
                          <a:xfrm>
                            <a:off x="20385" y="964188"/>
                            <a:ext cx="4728780" cy="2263109"/>
                            <a:chOff x="306297" y="930568"/>
                            <a:chExt cx="4700088" cy="2248476"/>
                          </a:xfrm>
                        </wpg:grpSpPr>
                        <wps:wsp>
                          <wps:cNvPr id="863513153" name="Rectangle 13685"/>
                          <wps:cNvSpPr/>
                          <wps:spPr>
                            <a:xfrm>
                              <a:off x="1842468" y="2982205"/>
                              <a:ext cx="1562964" cy="196839"/>
                            </a:xfrm>
                            <a:prstGeom prst="rect">
                              <a:avLst/>
                            </a:prstGeom>
                            <a:ln>
                              <a:noFill/>
                            </a:ln>
                          </wps:spPr>
                          <wps:txbx>
                            <w:txbxContent>
                              <w:p w14:paraId="48B2A047" w14:textId="01179E7E" w:rsidR="00F44691" w:rsidRPr="00B86D44" w:rsidRDefault="00F44691" w:rsidP="00F44691">
                                <w:r>
                                  <w:rPr>
                                    <w:rFonts w:hint="eastAsia"/>
                                  </w:rPr>
                                  <w:t>图</w:t>
                                </w:r>
                                <w:r>
                                  <w:rPr>
                                    <w:rFonts w:hint="eastAsia"/>
                                  </w:rPr>
                                  <w:t xml:space="preserve"> </w:t>
                                </w:r>
                                <w:r>
                                  <w:t>3.1</w:t>
                                </w:r>
                                <w:r w:rsidR="00364520">
                                  <w:t>–</w:t>
                                </w:r>
                                <w:r>
                                  <w:t xml:space="preserve">1 </w:t>
                                </w:r>
                                <w:r>
                                  <w:t>焦耳的实验装置</w:t>
                                </w:r>
                              </w:p>
                            </w:txbxContent>
                          </wps:txbx>
                          <wps:bodyPr horzOverflow="overflow" vert="horz" wrap="none" lIns="36000" tIns="0" rIns="36000" bIns="0" rtlCol="0">
                            <a:spAutoFit/>
                          </wps:bodyPr>
                        </wps:wsp>
                        <wps:wsp>
                          <wps:cNvPr id="968095140" name="Rectangle 13685"/>
                          <wps:cNvSpPr/>
                          <wps:spPr>
                            <a:xfrm>
                              <a:off x="4099631" y="2536803"/>
                              <a:ext cx="753833" cy="252358"/>
                            </a:xfrm>
                            <a:prstGeom prst="rect">
                              <a:avLst/>
                            </a:prstGeom>
                            <a:ln>
                              <a:noFill/>
                            </a:ln>
                          </wps:spPr>
                          <wps:txbx>
                            <w:txbxContent>
                              <w:p w14:paraId="2D44E656" w14:textId="54B2DEF4" w:rsidR="00C87061" w:rsidRPr="00C87061" w:rsidRDefault="00C87061" w:rsidP="00C87061">
                                <w:pPr>
                                  <w:spacing w:line="200" w:lineRule="exact"/>
                                  <w:jc w:val="center"/>
                                  <w:rPr>
                                    <w:sz w:val="18"/>
                                    <w:szCs w:val="18"/>
                                  </w:rPr>
                                </w:pPr>
                                <w:r w:rsidRPr="00C87061">
                                  <w:rPr>
                                    <w:rFonts w:hint="eastAsia"/>
                                    <w:sz w:val="18"/>
                                    <w:szCs w:val="18"/>
                                  </w:rPr>
                                  <w:t>固定在容器</w:t>
                                </w:r>
                              </w:p>
                              <w:p w14:paraId="03CB9D59" w14:textId="354F7E16" w:rsidR="00C87061" w:rsidRPr="00C87061" w:rsidRDefault="00C87061" w:rsidP="00C87061">
                                <w:pPr>
                                  <w:spacing w:line="200" w:lineRule="exact"/>
                                  <w:jc w:val="center"/>
                                  <w:rPr>
                                    <w:rFonts w:hint="eastAsia"/>
                                    <w:sz w:val="18"/>
                                    <w:szCs w:val="18"/>
                                  </w:rPr>
                                </w:pPr>
                                <w:r w:rsidRPr="00C87061">
                                  <w:rPr>
                                    <w:rFonts w:hint="eastAsia"/>
                                    <w:sz w:val="18"/>
                                    <w:szCs w:val="18"/>
                                  </w:rPr>
                                  <w:t>内壁上的叶片</w:t>
                                </w:r>
                              </w:p>
                            </w:txbxContent>
                          </wps:txbx>
                          <wps:bodyPr horzOverflow="overflow" vert="horz" wrap="none" lIns="36000" tIns="0" rIns="36000" bIns="0" rtlCol="0">
                            <a:spAutoFit/>
                          </wps:bodyPr>
                        </wps:wsp>
                        <wps:wsp>
                          <wps:cNvPr id="257003296" name="Rectangle 13685"/>
                          <wps:cNvSpPr/>
                          <wps:spPr>
                            <a:xfrm>
                              <a:off x="4479765" y="1762934"/>
                              <a:ext cx="526620" cy="196839"/>
                            </a:xfrm>
                            <a:prstGeom prst="rect">
                              <a:avLst/>
                            </a:prstGeom>
                            <a:ln>
                              <a:noFill/>
                            </a:ln>
                          </wps:spPr>
                          <wps:txbx>
                            <w:txbxContent>
                              <w:p w14:paraId="1F46E2E3" w14:textId="07EEC2DC" w:rsidR="00C87061" w:rsidRPr="00C87061" w:rsidRDefault="00C87061" w:rsidP="00C87061">
                                <w:pPr>
                                  <w:rPr>
                                    <w:rFonts w:hint="eastAsia"/>
                                    <w:sz w:val="18"/>
                                    <w:szCs w:val="18"/>
                                  </w:rPr>
                                </w:pPr>
                                <w:r>
                                  <w:rPr>
                                    <w:rFonts w:hint="eastAsia"/>
                                    <w:sz w:val="18"/>
                                    <w:szCs w:val="18"/>
                                  </w:rPr>
                                  <w:t>绝热材料</w:t>
                                </w:r>
                              </w:p>
                            </w:txbxContent>
                          </wps:txbx>
                          <wps:bodyPr horzOverflow="overflow" vert="horz" wrap="none" lIns="36000" tIns="0" rIns="36000" bIns="0" rtlCol="0">
                            <a:spAutoFit/>
                          </wps:bodyPr>
                        </wps:wsp>
                        <wps:wsp>
                          <wps:cNvPr id="1121105342" name="Rectangle 13685"/>
                          <wps:cNvSpPr/>
                          <wps:spPr>
                            <a:xfrm>
                              <a:off x="1901704" y="2541025"/>
                              <a:ext cx="526620" cy="252358"/>
                            </a:xfrm>
                            <a:prstGeom prst="rect">
                              <a:avLst/>
                            </a:prstGeom>
                            <a:ln>
                              <a:noFill/>
                            </a:ln>
                          </wps:spPr>
                          <wps:txbx>
                            <w:txbxContent>
                              <w:p w14:paraId="5EDBC959" w14:textId="05EE7B32" w:rsidR="00C87061" w:rsidRPr="00C87061" w:rsidRDefault="00C87061" w:rsidP="00C87061">
                                <w:pPr>
                                  <w:spacing w:line="200" w:lineRule="exact"/>
                                  <w:jc w:val="center"/>
                                  <w:rPr>
                                    <w:sz w:val="18"/>
                                    <w:szCs w:val="18"/>
                                  </w:rPr>
                                </w:pPr>
                                <w:r w:rsidRPr="00C87061">
                                  <w:rPr>
                                    <w:rFonts w:hint="eastAsia"/>
                                    <w:sz w:val="18"/>
                                    <w:szCs w:val="18"/>
                                  </w:rPr>
                                  <w:t>固定在</w:t>
                                </w:r>
                                <w:r>
                                  <w:rPr>
                                    <w:rFonts w:hint="eastAsia"/>
                                    <w:sz w:val="18"/>
                                    <w:szCs w:val="18"/>
                                  </w:rPr>
                                  <w:t>轴</w:t>
                                </w:r>
                              </w:p>
                              <w:p w14:paraId="30C8473B" w14:textId="6E86E87B" w:rsidR="00C87061" w:rsidRPr="00C87061" w:rsidRDefault="00C87061" w:rsidP="00C87061">
                                <w:pPr>
                                  <w:spacing w:line="200" w:lineRule="exact"/>
                                  <w:jc w:val="center"/>
                                  <w:rPr>
                                    <w:rFonts w:hint="eastAsia"/>
                                    <w:sz w:val="18"/>
                                    <w:szCs w:val="18"/>
                                  </w:rPr>
                                </w:pPr>
                                <w:r w:rsidRPr="00C87061">
                                  <w:rPr>
                                    <w:rFonts w:hint="eastAsia"/>
                                    <w:sz w:val="18"/>
                                    <w:szCs w:val="18"/>
                                  </w:rPr>
                                  <w:t>上的叶片</w:t>
                                </w:r>
                              </w:p>
                            </w:txbxContent>
                          </wps:txbx>
                          <wps:bodyPr horzOverflow="overflow" vert="horz" wrap="none" lIns="36000" tIns="0" rIns="36000" bIns="0" rtlCol="0">
                            <a:spAutoFit/>
                          </wps:bodyPr>
                        </wps:wsp>
                        <wps:wsp>
                          <wps:cNvPr id="1584477789" name="Rectangle 13685"/>
                          <wps:cNvSpPr/>
                          <wps:spPr>
                            <a:xfrm>
                              <a:off x="3251652" y="930568"/>
                              <a:ext cx="640227" cy="196839"/>
                            </a:xfrm>
                            <a:prstGeom prst="rect">
                              <a:avLst/>
                            </a:prstGeom>
                            <a:ln>
                              <a:noFill/>
                            </a:ln>
                          </wps:spPr>
                          <wps:txbx>
                            <w:txbxContent>
                              <w:p w14:paraId="56B0A85D" w14:textId="314F68F3" w:rsidR="00C87061" w:rsidRPr="00C87061" w:rsidRDefault="00C87061" w:rsidP="00C87061">
                                <w:pPr>
                                  <w:rPr>
                                    <w:rFonts w:hint="eastAsia"/>
                                    <w:sz w:val="18"/>
                                    <w:szCs w:val="18"/>
                                  </w:rPr>
                                </w:pPr>
                                <w:r>
                                  <w:rPr>
                                    <w:rFonts w:hint="eastAsia"/>
                                    <w:sz w:val="18"/>
                                    <w:szCs w:val="18"/>
                                  </w:rPr>
                                  <w:t>装水的容器</w:t>
                                </w:r>
                              </w:p>
                            </w:txbxContent>
                          </wps:txbx>
                          <wps:bodyPr horzOverflow="overflow" vert="horz" wrap="none" lIns="36000" tIns="0" rIns="36000" bIns="0" rtlCol="0">
                            <a:spAutoFit/>
                          </wps:bodyPr>
                        </wps:wsp>
                        <wps:wsp>
                          <wps:cNvPr id="904903220" name="Rectangle 13685"/>
                          <wps:cNvSpPr/>
                          <wps:spPr>
                            <a:xfrm>
                              <a:off x="1805643" y="1559914"/>
                              <a:ext cx="415538" cy="196839"/>
                            </a:xfrm>
                            <a:prstGeom prst="rect">
                              <a:avLst/>
                            </a:prstGeom>
                            <a:ln>
                              <a:noFill/>
                            </a:ln>
                          </wps:spPr>
                          <wps:txbx>
                            <w:txbxContent>
                              <w:p w14:paraId="14E7D7F8" w14:textId="0C02294B" w:rsidR="00C87061" w:rsidRPr="00C87061" w:rsidRDefault="00C87061" w:rsidP="00C87061">
                                <w:pPr>
                                  <w:rPr>
                                    <w:rFonts w:hint="eastAsia"/>
                                    <w:sz w:val="18"/>
                                    <w:szCs w:val="18"/>
                                  </w:rPr>
                                </w:pPr>
                                <w:r>
                                  <w:rPr>
                                    <w:rFonts w:hint="eastAsia"/>
                                    <w:sz w:val="18"/>
                                    <w:szCs w:val="18"/>
                                  </w:rPr>
                                  <w:t>重物</w:t>
                                </w:r>
                                <w:r>
                                  <w:rPr>
                                    <w:rFonts w:hint="eastAsia"/>
                                    <w:sz w:val="18"/>
                                    <w:szCs w:val="18"/>
                                  </w:rPr>
                                  <w:t>P</w:t>
                                </w:r>
                                <w:r>
                                  <w:rPr>
                                    <w:rFonts w:cs="Times New Roman"/>
                                    <w:sz w:val="18"/>
                                    <w:szCs w:val="18"/>
                                  </w:rPr>
                                  <w:t>ʹ</w:t>
                                </w:r>
                              </w:p>
                            </w:txbxContent>
                          </wps:txbx>
                          <wps:bodyPr horzOverflow="overflow" vert="horz" wrap="none" lIns="36000" tIns="0" rIns="36000" bIns="0" rtlCol="0">
                            <a:spAutoFit/>
                          </wps:bodyPr>
                        </wps:wsp>
                        <wps:wsp>
                          <wps:cNvPr id="955843128" name="Rectangle 13685"/>
                          <wps:cNvSpPr/>
                          <wps:spPr>
                            <a:xfrm>
                              <a:off x="777309" y="1482458"/>
                              <a:ext cx="640227" cy="196839"/>
                            </a:xfrm>
                            <a:prstGeom prst="rect">
                              <a:avLst/>
                            </a:prstGeom>
                            <a:ln>
                              <a:noFill/>
                            </a:ln>
                          </wps:spPr>
                          <wps:txbx>
                            <w:txbxContent>
                              <w:p w14:paraId="6A436EAA" w14:textId="77777777" w:rsidR="00C87061" w:rsidRPr="00C87061" w:rsidRDefault="00C87061" w:rsidP="00C87061">
                                <w:pPr>
                                  <w:rPr>
                                    <w:rFonts w:hint="eastAsia"/>
                                    <w:sz w:val="18"/>
                                    <w:szCs w:val="18"/>
                                  </w:rPr>
                                </w:pPr>
                                <w:r>
                                  <w:rPr>
                                    <w:rFonts w:hint="eastAsia"/>
                                    <w:sz w:val="18"/>
                                    <w:szCs w:val="18"/>
                                  </w:rPr>
                                  <w:t>装水的容器</w:t>
                                </w:r>
                              </w:p>
                            </w:txbxContent>
                          </wps:txbx>
                          <wps:bodyPr horzOverflow="overflow" vert="horz" wrap="none" lIns="36000" tIns="0" rIns="36000" bIns="0" rtlCol="0">
                            <a:spAutoFit/>
                          </wps:bodyPr>
                        </wps:wsp>
                        <wps:wsp>
                          <wps:cNvPr id="1960341456" name="Rectangle 13685"/>
                          <wps:cNvSpPr/>
                          <wps:spPr>
                            <a:xfrm>
                              <a:off x="306297" y="2252801"/>
                              <a:ext cx="390924" cy="196839"/>
                            </a:xfrm>
                            <a:prstGeom prst="rect">
                              <a:avLst/>
                            </a:prstGeom>
                            <a:ln>
                              <a:noFill/>
                            </a:ln>
                          </wps:spPr>
                          <wps:txbx>
                            <w:txbxContent>
                              <w:p w14:paraId="17F8D433" w14:textId="66E86AB9" w:rsidR="00C87061" w:rsidRPr="00C87061" w:rsidRDefault="00C87061" w:rsidP="00C87061">
                                <w:pPr>
                                  <w:rPr>
                                    <w:rFonts w:hint="eastAsia"/>
                                    <w:sz w:val="18"/>
                                    <w:szCs w:val="18"/>
                                  </w:rPr>
                                </w:pPr>
                                <w:r>
                                  <w:rPr>
                                    <w:rFonts w:hint="eastAsia"/>
                                    <w:sz w:val="18"/>
                                    <w:szCs w:val="18"/>
                                  </w:rPr>
                                  <w:t>重物</w:t>
                                </w:r>
                                <w:r>
                                  <w:rPr>
                                    <w:rFonts w:hint="eastAsia"/>
                                    <w:sz w:val="18"/>
                                    <w:szCs w:val="18"/>
                                  </w:rPr>
                                  <w:t>P</w:t>
                                </w:r>
                              </w:p>
                            </w:txbxContent>
                          </wps:txbx>
                          <wps:bodyPr horzOverflow="overflow" vert="horz" wrap="none" lIns="36000" tIns="0" rIns="36000" bIns="0" rtlCol="0">
                            <a:spAutoFit/>
                          </wps:bodyPr>
                        </wps:wsp>
                      </wpg:grpSp>
                      <wps:wsp>
                        <wps:cNvPr id="1357603799" name="直接连接符 11379">
                          <a:extLst>
                            <a:ext uri="{FF2B5EF4-FFF2-40B4-BE49-F238E27FC236}">
                              <a16:creationId xmlns:a16="http://schemas.microsoft.com/office/drawing/2014/main" id="{968479B1-26B5-A38F-777D-FD4E20795D6B}"/>
                            </a:ext>
                          </a:extLst>
                        </wps:cNvPr>
                        <wps:cNvCnPr/>
                        <wps:spPr>
                          <a:xfrm>
                            <a:off x="3681580" y="1861073"/>
                            <a:ext cx="503801" cy="42823"/>
                          </a:xfrm>
                          <a:prstGeom prst="line">
                            <a:avLst/>
                          </a:prstGeom>
                          <a:ln w="381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E9B8068" id="组合 221" o:spid="_x0000_s1029" style="width:373.95pt;height:254.1pt;mso-position-horizontal-relative:char;mso-position-vertical-relative:line" coordsize="47491,32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">
                <v:group id="组合 11377" o:spid="_x0000_s1030" style="position:absolute;width:38423;height:28562" coordsize="86226,6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">
                  <v:group id="组合 554407727" o:spid="_x0000_s1031" style="position:absolute;top:21059;width:86226;height:43041" coordorigin=",21059" coordsize="28874,14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">
                    <v:shape id="任意多边形: 形状 879177741" o:spid="_x0000_s1032" style="position:absolute;left:11636;top:21971;width:188;height:778;rotation:-5649203fd;visibility:visible;mso-wrap-style:none;v-text-anchor:middle" coordsize="18859,77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" path="m-6,-93r18860,l18854,77631r-18860,l-6,-93xe" fillcolor="#898989" stroked="f">
                      <v:fill color2="#898989" angle="90" colors="0 #898989;17039f #bcbcbc;34079f #efefef;1 #898989" focus="100%" type="gradient"/>
                      <v:stroke joinstyle="miter"/>
                      <v:path arrowok="t" o:connecttype="custom" o:connectlocs="-6,-93;18854,-93;18854,77631;-6,77631" o:connectangles="0,0,0,0"/>
                    </v:shape>
                    <v:shape id="任意多边形: 形状 584940664" o:spid="_x0000_s1033" style="position:absolute;left:12090;top:22347;width:51;height:82;visibility:visible;mso-wrap-style:none;v-text-anchor:middle" coordsize="5143,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" path="m5138,4003v,2286,-1143,4096,-2572,4096c1137,8099,-6,6289,-6,4003,-6,1717,1137,-93,2566,-93v1429,,2572,1810,2572,4096e" fillcolor="#dcdddd" stroked="f">
                      <v:stroke joinstyle="miter"/>
                      <v:path arrowok="t" o:connecttype="custom" o:connectlocs="5138,4003;2566,8099;-6,4003;2566,-93;5138,4003" o:connectangles="0,0,0,0,0"/>
                    </v:shape>
                    <v:shape id="任意多边形: 形状 1836363780" o:spid="_x0000_s1034" style="position:absolute;left:11865;top:22136;width:2368;height:621;visibility:visible;mso-wrap-style:none;v-text-anchor:middle" coordsize="236791,6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" path="m89,23053v,7048,3429,20288,8954,21431l12377,44484,236786,62010r,-44672l12853,-93v,,-11811,1619,-12859,22860e" fillcolor="#b29b74" stroked="f">
                      <v:fill color2="#b29b74" angle="357" colors="0 #b29b74;26214f #e0d6c3;34079f #eee7db;1 #b29b74" focus="100%" type="gradient">
                        <o:fill v:ext="view" type="gradientUnscaled"/>
                      </v:fill>
                      <v:stroke joinstyle="miter"/>
                      <v:path arrowok="t" o:connecttype="custom" o:connectlocs="89,23053;9043,44484;12377,44484;236786,62010;236786,17338;12853,-93;-6,22767" o:connectangles="0,0,0,0,0,0,0"/>
                    </v:shape>
                    <v:shape id="任意多边形: 形状 1073080474" o:spid="_x0000_s1035" style="position:absolute;left:14456;top:22324;width:227;height:448;visibility:visible;mso-wrap-style:none;v-text-anchor:middle" coordsize="22669,44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" path="m22664,22291v,12382,-5144,22479,-11335,22479c5138,44770,-6,34673,-6,22291,-6,9908,5042,-93,11329,-93v6286,,11335,9525,11335,22384e" fillcolor="#dac5a3" stroked="f">
                      <v:stroke joinstyle="miter"/>
                      <v:path arrowok="t" o:connecttype="custom" o:connectlocs="22664,22291;11329,44770;-6,22291;11329,-93;22664,22291" o:connectangles="0,0,0,0,0"/>
                    </v:shape>
                    <v:shape id="任意多边形: 形状 770056517" o:spid="_x0000_s1036" style="position:absolute;left:294;top:26889;width:189;height:777;rotation:-5649203fd;visibility:visible;mso-wrap-style:none;v-text-anchor:middle" coordsize="18859,77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" path="m-6,-93r18860,l18854,77631r-18860,l-6,-93xe" fillcolor="#898989" stroked="f">
                      <v:fill color2="#898989" angle="90" colors="0 #898989;17039f #bcbcbc;34079f #efefef;1 #898989" focus="100%" type="gradient"/>
                      <v:stroke joinstyle="miter"/>
                      <v:path arrowok="t" o:connecttype="custom" o:connectlocs="-6,-93;18854,-93;18854,77631;-6,77631" o:connectangles="0,0,0,0"/>
                    </v:shape>
                    <v:shape id="任意多边形: 形状 791481282" o:spid="_x0000_s1037" style="position:absolute;left:749;top:27264;width:51;height:83;visibility:visible;mso-wrap-style:none;v-text-anchor:middle" coordsize="5143,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" path="m5138,4003v,2286,-1143,4191,-2572,4191c1137,8194,-6,6384,-6,4098,-6,1812,1137,-93,2566,-93v1429,,2572,1905,2572,4096e" fillcolor="#dcdddd" stroked="f">
                      <v:stroke joinstyle="miter"/>
                      <v:path arrowok="t" o:connecttype="custom" o:connectlocs="5138,4003;2566,8194;-6,4098;2566,-93;5138,4003" o:connectangles="0,0,0,0,0"/>
                    </v:shape>
                    <v:shape id="任意多边形: 形状 664102906" o:spid="_x0000_s1038" style="position:absolute;left:524;top:27051;width:2368;height:620;visibility:visible;mso-wrap-style:none;v-text-anchor:middle" coordsize="236791,62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" path="m89,23053v,6953,3429,20193,8954,21336l12377,44389,236786,61915r,-44577l12948,-93v,,-11811,1619,-12954,22955e" fillcolor="#b29b74" stroked="f">
                      <v:fill color2="#b29b74" angle="357" colors="0 #b29b74;26214f #e0d6c3;34079f #eee7db;1 #b29b74" focus="100%" type="gradient">
                        <o:fill v:ext="view" type="gradientUnscaled"/>
                      </v:fill>
                      <v:stroke joinstyle="miter"/>
                      <v:path arrowok="t" o:connecttype="custom" o:connectlocs="89,23053;9043,44389;12377,44389;236786,61915;236786,17338;12948,-93;-6,22862" o:connectangles="0,0,0,0,0,0,0"/>
                    </v:shape>
                    <v:shape id="任意多边形: 形状 913462403" o:spid="_x0000_s1039" style="position:absolute;left:959;top:27056;width:143;height:493;visibility:visible;mso-wrap-style:none;v-text-anchor:middle" coordsize="14285,4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" path="m11335,551c9670,1411,8258,2692,7240,4265,2512,11554,-2,20057,1,28745v-140,7071,1960,14006,6000,19812c6818,49368,8137,49368,8954,48557v969,-713,1181,-2074,476,-3048c5935,40451,4134,34415,4287,28268,4303,22631,5470,17056,7716,11885,8495,9941,9485,8089,10669,6361v598,-968,1413,-1783,2381,-2381c14099,3504,14567,2270,14098,1218,13664,145,12442,-373,11369,60v-11,5,-22,10,-34,15e" fillcolor="#231815" stroked="f">
                      <v:stroke joinstyle="miter"/>
                      <v:path arrowok="t" o:connecttype="custom" o:connectlocs="11335,551;7240,4265;1,28745;6001,48557;8954,48557;9430,45509;4287,28268;7716,11885;10669,6361;13050,3980;14098,1218;11369,60;11335,75" o:connectangles="0,0,0,0,0,0,0,0,0,0,0,0,0"/>
                    </v:shape>
                    <v:shape id="任意多边形: 形状 1961425283" o:spid="_x0000_s1040" style="position:absolute;left:1059;top:27066;width:138;height:490;visibility:visible;mso-wrap-style:none;v-text-anchor:middle" coordsize="13809,49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" path="m11335,75c9691,965,8286,2240,7240,3789,2566,11103,56,19589,1,28269v-140,7071,1960,14006,6000,19812c6670,49025,7978,49249,8923,48580v10,-8,21,-15,31,-23c9770,47812,9826,46546,9081,45731v-40,-44,-83,-87,-127,-127c5469,40506,3670,34443,3811,28268,3876,22636,5041,17071,7240,11885,8011,9919,9036,8062,10288,6361v576,-953,1357,-1766,2286,-2381c13623,3504,14091,2270,13621,1218,13188,145,11966,-373,10893,60v-11,5,-23,10,-34,15e" fillcolor="#231815" stroked="f">
                      <v:stroke joinstyle="miter"/>
                      <v:path arrowok="t" o:connecttype="custom" o:connectlocs="11335,75;7240,3789;1,28269;6001,48081;8923,48580;8954,48557;9081,45731;8954,45604;3811,28268;7240,11885;10288,6361;12574,3980;13621,1218;10893,60;10859,75" o:connectangles="0,0,0,0,0,0,0,0,0,0,0,0,0,0,0"/>
                    </v:shape>
                    <v:shape id="任意多边形: 形状 435245802" o:spid="_x0000_s1041" style="position:absolute;left:861;top:27058;width:153;height:2242;visibility:visible;mso-wrap-style:none;v-text-anchor:middle" coordsize="15297,224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" path="m4709,221461l5376,45249r,c5376,40740,5376,36644,5376,32961,5043,25397,5813,17825,7662,10482,8151,8693,9029,7034,10234,5625v847,-831,1960,-1337,3143,-1429c14530,4096,15384,3080,15284,1927v-1,-6,-1,-11,-2,-17c15181,737,14172,-146,12996,-90,10798,129,8744,1105,7186,2672,4637,5852,3021,9677,2519,13721,1463,20014,985,26391,1090,32771v,3715,,7906,,12478l1090,45249,42,221461v-251,1184,505,2347,1689,2597c2915,224309,4078,223553,4328,222370v64,-300,64,-610,,-909e" fillcolor="#231815" stroked="f">
                      <v:stroke joinstyle="miter"/>
                      <v:path arrowok="t" o:connecttype="custom" o:connectlocs="4709,221461;5376,45249;5376,45249;5376,32961;7662,10482;10234,5625;13377,4196;15284,1927;15282,1910;12996,-90;7186,2672;2519,13721;1090,32771;1090,45249;1090,45249;42,221461;1731,224058;4328,222370;4328,221461" o:connectangles="0,0,0,0,0,0,0,0,0,0,0,0,0,0,0,0,0,0,0"/>
                    </v:shape>
                    <v:shape id="任意多边形: 形状 810832374" o:spid="_x0000_s1042" style="position:absolute;left:11597;top:24731;width:3004;height:1283;visibility:visible;mso-wrap-style:none;v-text-anchor:middle" coordsize="300418,128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" path="m150203,53818c67241,53818,-6,29720,-6,-93r,74390c-6,104015,67241,128209,150203,128209v82963,,150210,-24194,150210,-53912l300413,-93v,29813,-67247,53911,-150210,53911e" fillcolor="#929396" stroked="f">
                      <v:fill color2="#929396" angle="90" colors="0 #929396;24904f #f2f2f2;40632f #c3c4c6;1 #929396" focus="100%" type="gradient"/>
                      <v:stroke joinstyle="miter"/>
                      <v:path arrowok="t" o:connecttype="custom" o:connectlocs="150203,53818;-6,-93;-6,74297;150203,128209;300413,74297;300413,-93;150203,53818" o:connectangles="0,0,0,0,0,0,0"/>
                    </v:shape>
                    <v:shape id="任意多边形: 形状 798079228" o:spid="_x0000_s1043" style="position:absolute;left:11603;top:24130;width:2969;height:1104;visibility:visible;mso-wrap-style:none;v-text-anchor:middle" coordsize="296989,110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" path="m-6,55152c-6,24672,66669,-93,148489,-93v81820,,148495,24765,148495,55245c296984,85632,230309,110397,148489,110397,66669,110397,-6,85632,-6,55152e" fillcolor="#d9d9da" stroked="f">
                      <v:stroke joinstyle="miter"/>
                      <v:path arrowok="t" o:connecttype="custom" o:connectlocs="-6,55152;148489,-93;296984,55152;148489,110397;-6,55152" o:connectangles="0,0,0,0,0"/>
                    </v:shape>
                    <v:shape id="任意多边形: 形状 1589005673" o:spid="_x0000_s1044" style="position:absolute;left:12100;top:24572;width:221;height:125;visibility:visible;mso-wrap-style:none;v-text-anchor:middle" coordsize="22072,12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" path="m124,3818c791,580,6316,-944,12412,389v6096,1334,10477,4954,9525,8097c20984,11629,15745,13343,9649,12010,3553,10676,-828,7057,124,3818e" fillcolor="#494645" stroked="f">
                      <v:stroke joinstyle="miter"/>
                      <v:path arrowok="t" o:connecttype="custom" o:connectlocs="124,3818;12412,389;21937,8486;9649,12010;124,3818" o:connectangles="0,0,0,0,0"/>
                    </v:shape>
                    <v:shape id="任意多边形: 形状 1327311399" o:spid="_x0000_s1045" style="position:absolute;left:12100;top:24583;width:221;height:125;visibility:visible;mso-wrap-style:none;v-text-anchor:middle" coordsize="22072,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" path="m124,3860c791,622,6316,-902,12412,336v6096,1238,10477,4953,9525,8192c20984,11766,15745,13290,9649,12052,3553,10813,-828,7099,124,3860e" fillcolor="#9a9a9b" stroked="f">
                      <v:stroke joinstyle="miter"/>
                      <v:path arrowok="t" o:connecttype="custom" o:connectlocs="124,3860;12412,336;21937,8528;9649,12052;124,3860" o:connectangles="0,0,0,0,0"/>
                    </v:shape>
                    <v:shape id="任意多边形: 形状 243990585" o:spid="_x0000_s1046" style="position:absolute;left:12086;top:24267;width:303;height:413;visibility:visible;mso-wrap-style:none;v-text-anchor:middle" coordsize="30292,4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" path="m2283,22102c870,19562,86,16721,-3,13815,-162,6294,5807,69,13327,-90v639,-13,1277,18,1910,94c23822,1104,30261,8399,30287,17054v,3619,-3048,12954,-8001,12192c21524,29246,16952,29246,16952,33056r,5524c16952,42390,11237,41819,11332,38009r,-5620c11150,27605,14881,23580,19665,23399v397,-16,796,-3,1192,37l21428,23436v2130,-1717,3358,-4314,3334,-7049c24714,10927,20651,6336,15237,5624,10592,5041,6354,8335,5771,12980v-59,466,-78,937,-59,1407c5786,16201,6310,17969,7236,19530v903,1230,637,2959,-593,3861c5413,24294,3684,24028,2782,22798v-176,-240,-313,-507,-403,-791e" fillcolor="#818181" stroked="f">
                      <v:stroke joinstyle="miter"/>
                      <v:path arrowok="t" o:connecttype="custom" o:connectlocs="2283,22102;-3,13815;13327,-90;15237,4;30287,17054;22286,29246;16952,33056;16952,38580;11332,38009;11332,32389;19665,23399;20857,23436;21428,23436;24762,16387;15237,5624;5771,12980;5712,14387;7236,19530;6643,23391;2782,22798;2379,22007" o:connectangles="0,0,0,0,0,0,0,0,0,0,0,0,0,0,0,0,0,0,0,0,0"/>
                    </v:shape>
                    <v:shape id="任意多边形: 形状 2080232052" o:spid="_x0000_s1047" style="position:absolute;left:12104;top:24281;width:157;height:208;visibility:visible;mso-wrap-style:none;v-text-anchor:middle" coordsize="15786,2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" path="m1303,19949r,-953c-1875,12352,934,4390,7578,1212,9686,204,12022,-233,14352,-54v1905,,1905,3048,,2858c8423,2366,3263,6817,2825,12745v-140,1890,222,3784,1049,5489l3874,18806v342,657,86,1468,-571,1810c2645,20958,1835,20702,1493,20044e" fillcolor="#dcdddd" stroked="f">
                      <v:stroke joinstyle="miter"/>
                      <v:path arrowok="t" o:connecttype="custom" o:connectlocs="1303,19949;1303,18996;7578,1212;14352,-54;14352,2804;2825,12745;3874,18234;3874,18806;3303,20616;1493,20044" o:connectangles="0,0,0,0,0,0,0,0,0,0"/>
                    </v:shape>
                    <v:shape id="任意多边形: 形状 1611452958" o:spid="_x0000_s1048" style="position:absolute;left:12218;top:24520;width:88;height:123;visibility:visible;mso-wrap-style:none;v-text-anchor:middle" coordsize="8822,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" path="m7424,2384r,c4846,2705,2875,4837,2756,7432r,3429c2756,12766,-6,12385,-6,10861r,-3429c72,3524,3058,292,6947,-93r477,c9233,-93,9329,2955,7424,2764e" fillcolor="#dcdddd" stroked="f">
                      <v:stroke joinstyle="miter"/>
                      <v:path arrowok="t" o:connecttype="custom" o:connectlocs="7424,2384;7424,2384;2756,7432;2756,10861;-6,10861;-6,7432;6947,-93;7424,-93;7424,2764" o:connectangles="0,0,0,0,0,0,0,0,0"/>
                    </v:shape>
                    <v:shape id="任意多边形: 形状 1350814256" o:spid="_x0000_s1049" style="position:absolute;left:13999;top:24677;width:221;height:125;visibility:visible;mso-wrap-style:none;v-text-anchor:middle" coordsize="22072,1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" path="m124,3806c791,663,6316,-957,12412,377v6096,1333,10477,4953,9525,8191c20984,11807,15745,13331,9649,11997,3553,10664,-828,7044,124,3806e" fillcolor="#494645" stroked="f">
                      <v:stroke joinstyle="miter"/>
                      <v:path arrowok="t" o:connecttype="custom" o:connectlocs="124,3806;12412,377;21937,8568;9649,11997;124,3806" o:connectangles="0,0,0,0,0"/>
                    </v:shape>
                    <v:shape id="任意多边形: 形状 1854647939" o:spid="_x0000_s1050" style="position:absolute;left:13999;top:24688;width:221;height:126;visibility:visible;mso-wrap-style:none;v-text-anchor:middle" coordsize="22072,1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" path="m124,3818c791,580,6316,-944,12412,389v6096,1334,10477,4953,9525,8192c20984,11819,15745,13343,9649,12010,3553,10676,-828,7057,124,3818e" fillcolor="#9a9a9b" stroked="f">
                      <v:stroke joinstyle="miter"/>
                      <v:path arrowok="t" o:connecttype="custom" o:connectlocs="124,3818;12412,389;21937,8581;9649,12010;124,3818" o:connectangles="0,0,0,0,0"/>
                    </v:shape>
                    <v:shape id="任意多边形: 形状 338012083" o:spid="_x0000_s1051" style="position:absolute;left:13983;top:24372;width:303;height:413;visibility:visible;mso-wrap-style:none;v-text-anchor:middle" coordsize="30294,4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" path="m2285,22091c873,19585,89,16775,-1,13900,-206,6380,5723,118,13243,-88v635,-17,1270,10,1901,81c23782,1093,30263,8431,30289,17138v,3524,-3048,12859,-8001,12192c21526,29330,16954,29330,16954,33045r,5620c16954,42475,11334,41808,11334,37998r,-5524c11152,27690,14883,23665,19667,23483v397,-15,796,-3,1192,37l21335,23520v2130,-1717,3358,-4313,3334,-7049c24580,11027,20538,6459,15144,5708,10439,5180,6197,8566,5669,13271v-45,399,-61,799,-50,1200c5681,16287,6205,18058,7143,19615v903,1230,637,2958,-593,3861c5320,24378,3591,24113,2689,22883v-176,-241,-313,-508,-404,-792e" fillcolor="#818181" stroked="f">
                      <v:stroke joinstyle="miter"/>
                      <v:path arrowok="t" o:connecttype="custom" o:connectlocs="2285,22091;-1,13900;13243,-88;15144,-7;30289,17138;22288,29330;16954,33045;16954,38665;11334,37998;11334,32474;19667,23483;20859,23520;21335,23520;24669,16471;15144,5708;5669,13271;5619,14471;7143,19615;6550,23476;2689,22883;2285,22091" o:connectangles="0,0,0,0,0,0,0,0,0,0,0,0,0,0,0,0,0,0,0,0,0"/>
                    </v:shape>
                    <v:shape id="任意多边形: 形状 1078528213" o:spid="_x0000_s1052" style="position:absolute;left:14002;top:24386;width:158;height:209;visibility:visible;mso-wrap-style:none;v-text-anchor:middle" coordsize="15814,20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" path="m1366,19962r,-952c-1872,12454,818,4514,7374,1276,9555,199,11992,-257,14415,-40v1905,,1810,3048,,2857c8544,2318,3381,6673,2882,12543v-164,1931,201,3870,1056,5609l3938,18819v341,658,86,1468,-572,1810c2709,20971,1898,20715,1556,20057e" fillcolor="#dcdddd" stroked="f">
                      <v:stroke joinstyle="miter"/>
                      <v:path arrowok="t" o:connecttype="custom" o:connectlocs="1366,19962;1366,19010;7374,1276;14415,-40;14415,2817;2882,12543;3938,18152;3938,18819;3366,20629;1556,20057" o:connectangles="0,0,0,0,0,0,0,0,0,0"/>
                    </v:shape>
                    <v:shape id="任意多边形: 形状 2017625845" o:spid="_x0000_s1053" style="position:absolute;left:14114;top:24627;width:90;height:124;visibility:visible;mso-wrap-style:none;v-text-anchor:middle" coordsize="9015,1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" path="m7331,2574r,c4786,2857,2838,4968,2759,7527r,3429c2759,12861,-99,12575,-4,10956r,-3429c26,3583,3025,297,6950,-93r666,c9426,-93,9521,2955,7616,2860e" fillcolor="#dcdddd" stroked="f">
                      <v:stroke joinstyle="miter"/>
                      <v:path arrowok="t" o:connecttype="custom" o:connectlocs="7331,2574;7331,2574;2759,7527;2759,10956;-4,10956;-4,7527;6950,-93;7616,-93;7616,2860" o:connectangles="0,0,0,0,0,0,0,0,0"/>
                    </v:shape>
                    <v:shape id="任意多边形: 形状 397675367" o:spid="_x0000_s1054" style="position:absolute;left:12578;top:21167;width:584;height:2619;visibility:visible;mso-wrap-style:none;v-text-anchor:middle" coordsize="58443,261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" path="m52572,-93c52096,-93,-6,29625,-6,123732v,3239,,6477,,9525c1709,180215,12472,208886,24378,227459v8769,12279,18828,23582,30004,33719c55308,262085,56790,262085,57716,261178v920,-864,966,-2311,102,-3231c57785,257911,57751,257877,57716,257844,46916,247832,37152,236759,28569,224792,17234,206981,6662,179358,4947,132971v,-3238,,-6477,,-9525c3546,90145,12353,57211,30188,29054,35106,22000,40899,15599,47429,10004,49215,8464,51092,7033,53048,5717l54572,4670r,c55707,4116,56178,2747,55624,1612v-31,-61,-64,-122,-99,-181c54862,313,53448,-103,52286,479e" fillcolor="#231815" stroked="f">
                      <v:stroke joinstyle="miter"/>
                      <v:path arrowok="t" o:connecttype="custom" o:connectlocs="52572,-93;-6,123732;-6,133257;24378,227459;54382,261178;57716,261178;57818,257947;57716,257844;28569,224792;4947,132971;4947,123446;30188,29054;47429,10004;53048,5717;54572,4670;54572,4670;55624,1612;55525,1431;52286,479" o:connectangles="0,0,0,0,0,0,0,0,0,0,0,0,0,0,0,0,0,0,0"/>
                    </v:shape>
                    <v:shape id="任意多边形: 形状 1499242428" o:spid="_x0000_s1055" style="position:absolute;left:12627;top:21084;width:1457;height:2757;visibility:visible;mso-wrap-style:none;v-text-anchor:middle" coordsize="145732,27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" path="m-6,137829c-6,61629,32570,-93,72860,-93v40291,,72867,61722,72867,137922c145727,214029,113151,275656,72860,275656,32570,275656,-6,214029,-6,137829e" fillcolor="#dac5a3" stroked="f">
                      <v:stroke joinstyle="miter"/>
                      <v:path arrowok="t" o:connecttype="custom" o:connectlocs="-6,137829;72860,-93;145727,137829;72860,275656;-6,137829" o:connectangles="0,0,0,0,0"/>
                    </v:shape>
                    <v:shape id="任意多边形: 形状 869528495" o:spid="_x0000_s1056" style="position:absolute;left:13383;top:22178;width:191;height:554;visibility:visible;mso-wrap-style:none;v-text-anchor:middle" coordsize="19050,55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" path="m-6,27625c-6,12290,4090,-93,9519,-93v5429,,9525,12383,9525,27718c19044,42960,14948,55343,9519,55343,4090,55343,-6,42960,-6,27625e" fillcolor="#ac967b" stroked="f">
                      <v:stroke joinstyle="miter"/>
                      <v:path arrowok="t" o:connecttype="custom" o:connectlocs="-6,27625;9519,-93;19044,27625;9519,55343;-6,27625" o:connectangles="0,0,0,0,0"/>
                    </v:shape>
                    <v:shape id="任意多边形: 形状 1984818191" o:spid="_x0000_s1057" style="position:absolute;left:237;top:29845;width:3005;height:1283;visibility:visible;mso-wrap-style:none;v-text-anchor:middle" coordsize="300513,128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" path="m150203,53818c67241,53818,-6,29720,-6,-93r,74390c-6,104110,67241,128209,150203,128209v82963,,150305,-24099,150305,-53912l300508,-93v,29813,-67342,53911,-150305,53911e" fillcolor="#929396" stroked="f">
                      <v:fill color2="#929396" angle="90" colors="0 #929396;24904f #f2f2f2;40632f #c3c4c6;1 #929396" focus="100%" type="gradient"/>
                      <v:stroke joinstyle="miter"/>
                      <v:path arrowok="t" o:connecttype="custom" o:connectlocs="150203,53818;-6,-93;-6,74297;150203,128209;300508,74297;300508,-93;150203,53818" o:connectangles="0,0,0,0,0,0,0"/>
                    </v:shape>
                    <v:shape id="任意多边形: 形状 865624814" o:spid="_x0000_s1058" style="position:absolute;left:265;top:29245;width:2970;height:1104;visibility:visible;mso-wrap-style:none;v-text-anchor:middle" coordsize="297084,110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" path="m-6,55152c-6,24672,66669,-93,148489,-93v81820,,148590,24765,148590,55245c297079,85632,230404,110302,148489,110302,66574,110302,-6,85632,-6,55152e" fillcolor="#d9d9da" stroked="f">
                      <v:stroke joinstyle="miter"/>
                      <v:path arrowok="t" o:connecttype="custom" o:connectlocs="-6,55152;148489,-93;297079,55152;148489,110302;-6,55152" o:connectangles="0,0,0,0,0"/>
                    </v:shape>
                    <v:shape id="任意多边形: 形状 2031208340" o:spid="_x0000_s1059" style="position:absolute;left:745;top:29541;width:221;height:126;visibility:visible;mso-wrap-style:none;v-text-anchor:middle" coordsize="22095,1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" path="m147,3818c813,580,6338,-944,12434,389v6096,1334,10477,4954,9525,8192c21006,11819,15768,13343,9672,12010,3576,10676,-901,7057,147,3818e" fillcolor="#494645" stroked="f">
                      <v:stroke joinstyle="miter"/>
                      <v:path arrowok="t" o:connecttype="custom" o:connectlocs="147,3818;12434,389;21959,8581;9672,12010;147,3818" o:connectangles="0,0,0,0,0"/>
                    </v:shape>
                    <v:shape id="任意多边形: 形状 877226947" o:spid="_x0000_s1060" style="position:absolute;left:745;top:29552;width:221;height:126;visibility:visible;mso-wrap-style:none;v-text-anchor:middle" coordsize="22095,12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" path="m147,3818c813,580,6338,-944,12434,389v6096,1334,10477,4954,9525,8097c21006,11629,15768,13343,9672,12010,3576,10676,-901,7057,147,3818e" fillcolor="#9a9a9b" stroked="f">
                      <v:stroke joinstyle="miter"/>
                      <v:path arrowok="t" o:connecttype="custom" o:connectlocs="147,3818;12434,389;21959,8486;9672,12010;147,3818" o:connectangles="0,0,0,0,0"/>
                    </v:shape>
                    <v:shape id="任意多边形: 形状 224832211" o:spid="_x0000_s1061" style="position:absolute;left:731;top:29236;width:303;height:413;visibility:visible;mso-wrap-style:none;v-text-anchor:middle" coordsize="30295,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" path="m2286,22103c787,19599,-4,16735,,13816,-212,6349,5669,124,13136,-87v671,-19,1342,11,2008,92c23782,1105,30263,8443,30289,17150v,3524,-3143,12859,-8001,12192c21526,29342,16954,29342,16859,33057r,5524c16859,42487,11239,41820,11239,38010r,-5525c11058,27702,14788,23676,19572,23495v398,-15,796,-3,1192,37l21336,23532v2066,-1766,3279,-4331,3333,-7049c24581,11038,20538,6470,15144,5720,10381,5246,6135,8723,5661,13487v-33,331,-47,663,-42,996c5681,16299,6206,18070,7143,19626v684,1315,173,2936,-1143,3620c4685,23930,3065,23418,2381,22103e" fillcolor="#818181" stroked="f">
                      <v:stroke joinstyle="miter"/>
                      <v:path arrowok="t" o:connecttype="custom" o:connectlocs="2286,22103;0,13816;13136,-87;15144,5;30289,17150;22288,29342;16859,33057;16859,38581;11239,38010;11239,32485;19572,23495;20764,23532;21336,23532;24669,16483;15144,5720;5661,13487;5619,14483;7143,19626;6000,23246;2381,22103" o:connectangles="0,0,0,0,0,0,0,0,0,0,0,0,0,0,0,0,0,0,0,0"/>
                    </v:shape>
                    <v:shape id="任意多边形: 形状 718285683" o:spid="_x0000_s1062" style="position:absolute;left:754;top:29251;width:157;height:210;visibility:visible;mso-wrap-style:none;v-text-anchor:middle" coordsize="15714,2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" path="m1303,19853r,-857c-1875,12352,934,4390,7578,1212,9686,204,12022,-233,14352,-54v1810,,1810,3143,,2953c8481,2400,3318,6755,2819,12625v-164,1931,201,3870,1055,5609l3874,18901v953,1714,-1428,2953,-2381,1143e" fillcolor="#dcdddd" stroked="f">
                      <v:stroke joinstyle="miter"/>
                      <v:path arrowok="t" o:connecttype="custom" o:connectlocs="1303,19853;1303,18996;7578,1212;14352,-54;14352,2899;2819,12625;3874,18234;3874,18901;1493,20044" o:connectangles="0,0,0,0,0,0,0,0,0"/>
                    </v:shape>
                    <v:shape id="任意多边形: 形状 423717251" o:spid="_x0000_s1063" style="position:absolute;left:859;top:29485;width:90;height:123;visibility:visible;mso-wrap-style:none;v-text-anchor:middle" coordsize="8989,1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" path="m7424,2574r,c4879,2857,2931,4968,2852,7527r,3429c2852,12861,-6,12575,-6,10956r,-3429c24,3583,3023,297,6947,-93r572,c9424,-93,9519,2955,7519,2860e" fillcolor="#dcdddd" stroked="f">
                      <v:stroke joinstyle="miter"/>
                      <v:path arrowok="t" o:connecttype="custom" o:connectlocs="7424,2574;7424,2574;2852,7527;2852,10956;-6,10956;-6,7527;6947,-93;7519,-93;7519,2860" o:connectangles="0,0,0,0,0,0,0,0,0"/>
                    </v:shape>
                    <v:shape id="任意多边形: 形状 2083223629" o:spid="_x0000_s1064" style="position:absolute;left:2632;top:29637;width:221;height:126;visibility:visible;mso-wrap-style:none;v-text-anchor:middle" coordsize="22072,1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" path="m124,3806c791,662,6316,-957,12412,377v6096,1333,10477,4953,9525,8191c20984,11807,15745,13331,9649,11997,3553,10664,-828,7044,124,3806e" fillcolor="#494645" stroked="f">
                      <v:stroke joinstyle="miter"/>
                      <v:path arrowok="t" o:connecttype="custom" o:connectlocs="124,3806;12412,377;21937,8568;9649,11997;124,3806" o:connectangles="0,0,0,0,0"/>
                    </v:shape>
                    <v:shape id="任意多边形: 形状 667616182" o:spid="_x0000_s1065" style="position:absolute;left:2632;top:29648;width:221;height:126;visibility:visible;mso-wrap-style:none;v-text-anchor:middle" coordsize="22072,12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" path="m124,3818c791,580,6316,-944,12412,389v6096,1334,10477,4953,9525,8097c20984,11629,15745,13248,9649,12010,3553,10772,-828,7057,124,3818e" fillcolor="#9a9a9b" stroked="f">
                      <v:stroke joinstyle="miter"/>
                      <v:path arrowok="t" o:connecttype="custom" o:connectlocs="124,3818;12412,389;21937,8486;9649,12010;124,3818" o:connectangles="0,0,0,0,0"/>
                    </v:shape>
                    <v:shape id="任意多边形: 形状 1286218967" o:spid="_x0000_s1066" style="position:absolute;left:2618;top:29332;width:303;height:413;visibility:visible;mso-wrap-style:none;v-text-anchor:middle" coordsize="30292,41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" path="m2283,22102c870,19562,86,16720,-3,13815,-162,6294,5807,69,13327,-90v638,-13,1277,18,1910,94c23858,1108,30309,8458,30287,17149v,3524,-3048,12859,-8001,12097c21524,29246,16952,29246,16952,33056r,5524c16952,42485,11237,41819,11332,38009r,-5525c11092,27756,14730,23728,19458,23487v467,-23,935,-9,1399,44l21428,23531v2130,-1717,3358,-4313,3334,-7049c24714,11022,20651,6431,15237,5719,10592,5136,6354,8430,5771,13075v-59,467,-78,937,-59,1407c5774,16298,6298,18069,7236,19625v903,1230,637,2959,-593,3861c5413,24389,3684,24123,2782,22893v-176,-240,-313,-507,-404,-791e" fillcolor="#818181" stroked="f">
                      <v:stroke joinstyle="miter"/>
                      <v:path arrowok="t" o:connecttype="custom" o:connectlocs="2283,22102;-3,13815;13327,-90;15237,4;30287,17149;22286,29246;16952,33056;16952,38580;11332,38009;11332,32484;19458,23487;20857,23531;21428,23531;24762,16482;15237,5719;5771,13075;5712,14482;7236,19625;6643,23486;2782,22893;2378,22102" o:connectangles="0,0,0,0,0,0,0,0,0,0,0,0,0,0,0,0,0,0,0,0,0"/>
                    </v:shape>
                    <v:shape id="任意多边形: 形状 870381366" o:spid="_x0000_s1067" style="position:absolute;left:2636;top:29347;width:158;height:209;visibility:visible;mso-wrap-style:none;v-text-anchor:middle" coordsize="15786,20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" path="m1303,19853r,-857c-1875,12352,934,4390,7578,1212,9686,204,12022,-233,14352,-54v1905,,1905,3048,,2953c8481,2400,3318,6755,2819,12625v-164,1931,201,3870,1055,5609l3874,18806v342,657,86,1467,-571,1809c2645,20957,1835,20701,1493,20044e" fillcolor="#dcdddd" stroked="f">
                      <v:stroke joinstyle="miter"/>
                      <v:path arrowok="t" o:connecttype="custom" o:connectlocs="1303,19853;1303,18996;7578,1212;14352,-54;14352,2899;2819,12625;3874,18234;3874,18806;3303,20615;1493,20044" o:connectangles="0,0,0,0,0,0,0,0,0,0"/>
                    </v:shape>
                    <v:shape id="任意多边形: 形状 1714796782" o:spid="_x0000_s1068" style="position:absolute;left:2747;top:29581;width:90;height:124;visibility:visible;mso-wrap-style:none;v-text-anchor:middle" coordsize="9013,1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" path="m7424,2479r,c4846,2801,2875,4933,2756,7527r,3429c2756,12861,-6,12575,-6,10956r,-3429c24,3583,3023,297,6947,-93r667,c9424,-93,9519,2955,7614,2765e" fillcolor="#dcdddd" stroked="f">
                      <v:stroke joinstyle="miter"/>
                      <v:path arrowok="t" o:connecttype="custom" o:connectlocs="7424,2479;7424,2479;2756,7527;2756,10956;-6,10956;-6,7527;6947,-93;7614,-93;7614,2765" o:connectangles="0,0,0,0,0,0,0,0,0"/>
                    </v:shape>
                    <v:shape id="任意多边形: 形状 780404006" o:spid="_x0000_s1069" style="position:absolute;left:1209;top:25984;width:675;height:2732;visibility:visible;mso-wrap-style:none;v-text-anchor:middle" coordsize="67530,27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" path="m63812,256c63812,256,-6,40928,-6,134559v,4191,,8572,,13049c2947,195233,13234,224284,24188,242191v7377,11514,16690,21665,27527,30004c52504,273247,53997,273460,55049,272671v1052,-789,1265,-2281,476,-3333c55389,269157,55229,268997,55049,268861,44520,260725,35439,250872,28188,239715,17806,222570,7709,194852,4757,147322v,-4381,,-8667,,-12763c4108,98945,14965,64071,35713,35118,41902,26601,48991,18778,56858,11782,59811,9210,62192,7305,63812,6067l65717,4733r666,-476c67476,3624,67849,2226,67216,1133v-22,-39,-46,-77,-71,-115c66416,-85,64948,-421,63812,256e" fillcolor="#231815" stroked="f">
                      <v:stroke joinstyle="miter"/>
                      <v:path arrowok="t" o:connecttype="custom" o:connectlocs="63812,256;-6,134559;-6,147608;24188,242191;51715,272195;55049,272671;55525,269338;55049,268861;28188,239715;4757,147322;4757,134559;35713,35118;56858,11782;63812,6067;65717,4733;66383,4257;67216,1133;67145,1018;63812,256" o:connectangles="0,0,0,0,0,0,0,0,0,0,0,0,0,0,0,0,0,0,0"/>
                    </v:shape>
                    <v:shape id="任意多边形: 形状 2010083106" o:spid="_x0000_s1070" style="position:absolute;left:1260;top:26038;width:1457;height:2757;visibility:visible;mso-wrap-style:none;v-text-anchor:middle" coordsize="145732,27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" path="m-6,137734c-6,61534,32665,-93,72860,-93v40196,,72867,61627,72867,137827c145727,213934,113151,275656,72860,275656,32570,275656,-6,213934,-6,137734e" fillcolor="#dac5a3" stroked="f">
                      <v:stroke joinstyle="miter"/>
                      <v:path arrowok="t" o:connecttype="custom" o:connectlocs="-6,137734;72860,-93;145727,137734;72860,275656;-6,137734" o:connectangles="0,0,0,0,0"/>
                    </v:shape>
                    <v:shape id="任意多边形: 形状 71576571" o:spid="_x0000_s1071" style="position:absolute;left:5009;top:29626;width:7710;height:2931;visibility:visible;mso-wrap-style:none;v-text-anchor:middle" coordsize="770953,293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" path="m,146113l435578,293084,770953,115538,322612,,,146113xe" fillcolor="#dadbdb" stroked="f">
                      <v:stroke joinstyle="miter"/>
                      <v:path arrowok="t" o:connecttype="custom" o:connectlocs="0,146113;435578,293084;770953,115538;322612,0;0,146113" o:connectangles="0,0,0,0,0"/>
                    </v:shape>
                    <v:shape id="任意多边形: 形状 2083941595" o:spid="_x0000_s1072" style="position:absolute;left:9335;top:30790;width:3486;height:2023;visibility:visible;mso-wrap-style:none;v-text-anchor:middle" coordsize="348614,202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" path="m348615,14002l336709,,,180499r1238,21812l348615,14002xe" fillcolor="#898989" stroked="f">
                      <v:stroke joinstyle="miter"/>
                      <v:path arrowok="t" o:connecttype="custom" o:connectlocs="348615,14002;336709,0;0,180499;1238,202311;348615,14002" o:connectangles="0,0,0,0,0"/>
                    </v:shape>
                    <v:shape id="任意多边形: 形状 1488874391" o:spid="_x0000_s1073" style="position:absolute;left:4866;top:31104;width:4482;height:1709;visibility:visible;mso-wrap-style:none;v-text-anchor:middle" coordsize="448151,170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" path="m14288,l446913,149066r1238,21813l,14859,14288,xe" fillcolor="#b5b5b6" stroked="f">
                      <v:stroke joinstyle="miter"/>
                      <v:path arrowok="t" o:connecttype="custom" o:connectlocs="14288,0;446913,149066;448151,170879;0,14859;14288,0" o:connectangles="0,0,0,0,0"/>
                    </v:shape>
                    <v:shape id="任意多边形: 形状 2088259376" o:spid="_x0000_s1074" style="position:absolute;left:4866;top:31253;width:4495;height:2221;visibility:visible;mso-wrap-style:none;v-text-anchor:middle" coordsize="449484,22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" path="m,l448151,156020r1334,66103l359473,187357r-3524,-33814l56197,50292,46768,69914,667,50292,,xe" fillcolor="#8b8b8b" stroked="f">
                      <v:stroke joinstyle="miter"/>
                      <v:path arrowok="t" o:connecttype="custom" o:connectlocs="0,0;448151,156020;449485,222123;359473,187357;355949,153543;56197,50292;46768,69914;667,50292;0,0" o:connectangles="0,0,0,0,0,0,0,0,0"/>
                    </v:shape>
                    <v:shape id="任意多边形: 形状 800670542" o:spid="_x0000_s1075" style="position:absolute;left:9348;top:30930;width:3511;height:2544;visibility:visible;mso-wrap-style:none;v-text-anchor:middle" coordsize="351091,254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" path="m,188309l347377,r3715,41434l316992,61055,308038,48958,61817,190786r-9048,31623l1333,254413,,188309xe" fillcolor="#acadae" stroked="f">
                      <v:stroke joinstyle="miter"/>
                      <v:path arrowok="t" o:connecttype="custom" o:connectlocs="0,188309;347377,0;351092,41434;316992,61055;308038,48958;61817,190786;52769,222409;1333,254413;0,188309" o:connectangles="0,0,0,0,0,0,0,0,0"/>
                    </v:shape>
                    <v:shape id="任意多边形: 形状 762862754" o:spid="_x0000_s1076" style="position:absolute;left:7137;top:27901;width:3566;height:3803;visibility:visible;mso-wrap-style:none;v-text-anchor:middle" coordsize="356616,380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" path="m178302,45627c79814,45627,-6,25148,-6,-93r,334518c-6,359762,79814,380240,178302,380240v98489,,178308,-20478,178308,-45815l356610,-93v,25241,-79819,45720,-178308,45720e" fillcolor="#a49074" stroked="f">
                      <v:fill color2="#c4b5a0" angle="90" focus="52%" type="gradient">
                        <o:fill v:ext="view" type="gradientUnscaled"/>
                      </v:fill>
                      <v:stroke joinstyle="miter"/>
                      <v:path arrowok="t" o:connecttype="custom" o:connectlocs="178302,45627;-6,-93;-6,334425;178302,380240;356610,334425;356610,-93;178302,45627" o:connectangles="0,0,0,0,0,0,0"/>
                    </v:shape>
                    <v:shape id="任意多边形: 形状 1853233803" o:spid="_x0000_s1077" style="position:absolute;left:6917;top:27382;width:3958;height:1025;visibility:visible;mso-wrap-style:none;v-text-anchor:middle" coordsize="395763,102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" path="m197924,50675c88577,50675,-6,27911,-6,-93r,51816c-6,79727,88577,102491,197924,102491v109347,,197834,-22764,197834,-50768l395758,-93v,28004,-88583,50768,-197834,50768e" fillcolor="#b29b74" stroked="f">
                      <v:fill color2="#b29b74" angle="90" colors="0 #b29b74;26214f #e0d6c3;34079f #eee7db;1 #b29b74" focus="100%" type="gradient">
                        <o:fill v:ext="view" type="gradientUnscaled"/>
                      </v:fill>
                      <v:stroke joinstyle="miter"/>
                      <v:path arrowok="t" o:connecttype="custom" o:connectlocs="197924,50675;-6,-93;-6,51723;197924,102491;395758,51723;395758,-93;197924,50675" o:connectangles="0,0,0,0,0,0,0"/>
                    </v:shape>
                    <v:shape id="任意多边形: 形状 1202144426" o:spid="_x0000_s1078" style="position:absolute;left:6940;top:26822;width:3913;height:1042;visibility:visible;mso-wrap-style:none;v-text-anchor:middle" coordsize="391287,10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" path="m-6,52009c-6,23434,87529,-93,195638,-93v108108,,195643,23336,195643,52102c391281,80774,303651,104015,195638,104015,87624,104015,-6,80679,-6,52009e" fillcolor="#dac5a3" stroked="f">
                      <v:stroke joinstyle="miter"/>
                      <v:path arrowok="t" o:connecttype="custom" o:connectlocs="-6,52009;195638,-93;391281,52009;195638,104015;-6,52009" o:connectangles="0,0,0,0,0"/>
                    </v:shape>
                    <v:shape id="任意多边形: 形状 194746428" o:spid="_x0000_s1079" style="position:absolute;left:7148;top:27246;width:559;height:95;visibility:visible;mso-wrap-style:none;v-text-anchor:middle" coordsize="55911,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" path="m-6,7337c-6,3241,12472,-93,27902,-93v15431,,28004,3334,28004,7430l54953,9337c46680,4865,37267,2943,27902,3812,18569,2962,9193,4883,947,9337l-6,7337xe" fillcolor="#bd9f6f" stroked="f">
                      <v:stroke joinstyle="miter"/>
                      <v:path arrowok="t" o:connecttype="custom" o:connectlocs="-6,7337;27902,-93;55906,7337;54953,9337;27902,3812;947,9337" o:connectangles="0,0,0,0,0,0"/>
                    </v:shape>
                    <v:shape id="任意多边形: 形状 1758700663" o:spid="_x0000_s1080" style="position:absolute;left:7162;top:27280;width:540;height:113;visibility:visible;mso-wrap-style:none;v-text-anchor:middle" coordsize="54006,1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" path="m-6,5636c8268,1164,17680,-759,27045,111v9333,-851,18710,1071,26956,5525c45722,9994,36365,11878,27045,11065,17694,11892,8302,10007,-6,5636e" fillcolor="#c4b18c" stroked="f">
                      <v:stroke joinstyle="miter"/>
                      <v:path arrowok="t" o:connecttype="custom" o:connectlocs="-6,5636;27045,111;54001,5636;27045,11065;-6,5636" o:connectangles="0,0,0,0,0"/>
                    </v:shape>
                    <v:shape id="任意多边形: 形状 1163709140" o:spid="_x0000_s1081" style="position:absolute;left:10021;top:27246;width:559;height:95;visibility:visible;mso-wrap-style:none;v-text-anchor:middle" coordsize="55911,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" path="m-6,7337c-6,3241,12472,-93,27902,-93v15431,,28004,3334,28004,7430l54953,9337c37704,1972,18196,1972,947,9337l-6,7337xe" fillcolor="#bd9f6f" stroked="f">
                      <v:stroke joinstyle="miter"/>
                      <v:path arrowok="t" o:connecttype="custom" o:connectlocs="-6,7337;27902,-93;55906,7337;54953,9337;947,9337" o:connectangles="0,0,0,0,0"/>
                    </v:shape>
                    <v:shape id="任意多边形: 形状 1953413686" o:spid="_x0000_s1082" style="position:absolute;left:10031;top:27282;width:540;height:109;visibility:visible;mso-wrap-style:none;v-text-anchor:middle" coordsize="54006,10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" path="m-6,5430v17249,-7364,36758,-7364,54007,c36725,12664,17270,12664,-6,5430e" fillcolor="#dfd3b3" stroked="f">
                      <v:stroke joinstyle="miter"/>
                      <v:path arrowok="t" o:connecttype="custom" o:connectlocs="-6,5430;54001,5430;-6,5430" o:connectangles="0,0,0"/>
                    </v:shape>
                    <v:shape id="任意多边形: 形状 1837832500" o:spid="_x0000_s1083" style="position:absolute;left:14959;top:24150;width:585;height:6166;visibility:visible;mso-wrap-style:none;v-text-anchor:middle" coordsize="58483,616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" path="m-6,-93r58484,l58478,582456v-6431,8442,-10920,18199,-13145,28575c43523,627128,43523,603887,39999,593124v-3524,-10763,-7239,-9525,-12573,1810c22092,606269,20282,605697,11329,594934,7138,589886,4471,594362,-6,601982l-6,-93xe" fillcolor="#fcedb0" stroked="f">
                      <v:stroke joinstyle="miter"/>
                      <v:path arrowok="t" o:connecttype="custom" o:connectlocs="-6,-93;58478,-93;58478,582456;45333,611031;39999,593124;27426,594934;11329,594934;-6,601982" o:connectangles="0,0,0,0,0,0,0,0"/>
                    </v:shape>
                    <v:shape id="任意多边形: 形状 1679798900" o:spid="_x0000_s1084" style="position:absolute;left:14961;top:24295;width:250;height:62;visibility:visible;mso-wrap-style:none;v-text-anchor:middle" coordsize="2505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" path="m,l25051,r,6287l,6287,,xe" fillcolor="#7e683b" stroked="f">
                      <v:stroke joinstyle="miter"/>
                      <v:path arrowok="t" o:connecttype="custom" o:connectlocs="0,0;25051,0;25051,6287;0,6287" o:connectangles="0,0,0,0"/>
                    </v:shape>
                    <v:shape id="任意多边形: 形状 1803277736" o:spid="_x0000_s1085" style="position:absolute;left:14961;top:24675;width:250;height:62;visibility:visible;mso-wrap-style:none;v-text-anchor:middle" coordsize="2505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" path="m,l25051,r,6286l,6286,,xe" fillcolor="#7e683b" stroked="f">
                      <v:stroke joinstyle="miter"/>
                      <v:path arrowok="t" o:connecttype="custom" o:connectlocs="0,0;25051,0;25051,6286;0,6286" o:connectangles="0,0,0,0"/>
                    </v:shape>
                    <v:shape id="任意多边形: 形状 1793096523" o:spid="_x0000_s1086" style="position:absolute;left:14961;top:25055;width:250;height:63;visibility:visible;mso-wrap-style:none;v-text-anchor:middle" coordsize="2505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" path="m,l25051,r,6287l,6287,,xe" fillcolor="#7e683b" stroked="f">
                      <v:stroke joinstyle="miter"/>
                      <v:path arrowok="t" o:connecttype="custom" o:connectlocs="0,0;25051,0;25051,6287;0,6287" o:connectangles="0,0,0,0"/>
                    </v:shape>
                    <v:shape id="任意多边形: 形状 690085641" o:spid="_x0000_s1087" style="position:absolute;left:14961;top:25434;width:250;height:63;visibility:visible;mso-wrap-style:none;v-text-anchor:middle" coordsize="2505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" path="m,l25051,r,6287l,6287,,xe" fillcolor="#7e683b" stroked="f">
                      <v:stroke joinstyle="miter"/>
                      <v:path arrowok="t" o:connecttype="custom" o:connectlocs="0,0;25051,0;25051,6287;0,6287" o:connectangles="0,0,0,0"/>
                    </v:shape>
                    <v:shape id="任意多边形: 形状 481324505" o:spid="_x0000_s1088" style="position:absolute;left:14961;top:25814;width:250;height:63;visibility:visible;mso-wrap-style:none;v-text-anchor:middle" coordsize="2505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" path="m,l25051,r,6286l,6286,,xe" fillcolor="#7e683b" stroked="f">
                      <v:stroke joinstyle="miter"/>
                      <v:path arrowok="t" o:connecttype="custom" o:connectlocs="0,0;25051,0;25051,6286;0,6286" o:connectangles="0,0,0,0"/>
                    </v:shape>
                    <v:shape id="任意多边形: 形状 65424654" o:spid="_x0000_s1089" style="position:absolute;left:14961;top:26194;width:250;height:63;visibility:visible;mso-wrap-style:none;v-text-anchor:middle" coordsize="2505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" path="m,l25051,r,6287l,6287,,xe" fillcolor="#7e683b" stroked="f">
                      <v:stroke joinstyle="miter"/>
                      <v:path arrowok="t" o:connecttype="custom" o:connectlocs="0,0;25051,0;25051,6287;0,6287" o:connectangles="0,0,0,0"/>
                    </v:shape>
                    <v:shape id="任意多边形: 形状 22794147" o:spid="_x0000_s1090" style="position:absolute;left:14961;top:26573;width:250;height:63;visibility:visible;mso-wrap-style:none;v-text-anchor:middle" coordsize="2505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" path="m,l25051,r,6286l,6286,,xe" fillcolor="#7e683b" stroked="f">
                      <v:stroke joinstyle="miter"/>
                      <v:path arrowok="t" o:connecttype="custom" o:connectlocs="0,0;25051,0;25051,6286;0,6286" o:connectangles="0,0,0,0"/>
                    </v:shape>
                    <v:shape id="任意多边形: 形状 561798433" o:spid="_x0000_s1091" style="position:absolute;left:14961;top:26953;width:250;height:63;visibility:visible;mso-wrap-style:none;v-text-anchor:middle" coordsize="2505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" path="m,l25051,r,6287l,6287,,xe" fillcolor="#7e683b" stroked="f">
                      <v:stroke joinstyle="miter"/>
                      <v:path arrowok="t" o:connecttype="custom" o:connectlocs="0,0;25051,0;25051,6287;0,6287" o:connectangles="0,0,0,0"/>
                    </v:shape>
                    <v:shape id="任意多边形: 形状 1191377022" o:spid="_x0000_s1092" style="position:absolute;left:14961;top:27333;width:250;height:63;visibility:visible;mso-wrap-style:none;v-text-anchor:middle" coordsize="2505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" path="m,l25051,r,6287l,6287,,xe" fillcolor="#7e683b" stroked="f">
                      <v:stroke joinstyle="miter"/>
                      <v:path arrowok="t" o:connecttype="custom" o:connectlocs="0,0;25051,0;25051,6287;0,6287" o:connectangles="0,0,0,0"/>
                    </v:shape>
                    <v:shape id="任意多边形: 形状 1653273056" o:spid="_x0000_s1093" style="position:absolute;left:14961;top:27713;width:250;height:63;visibility:visible;mso-wrap-style:none;v-text-anchor:middle" coordsize="2505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" path="m,l25051,r,6287l,6287,,xe" fillcolor="#7e683b" stroked="f">
                      <v:stroke joinstyle="miter"/>
                      <v:path arrowok="t" o:connecttype="custom" o:connectlocs="0,0;25051,0;25051,6287;0,6287" o:connectangles="0,0,0,0"/>
                    </v:shape>
                    <v:shape id="任意多边形: 形状 80179746" o:spid="_x0000_s1094" style="position:absolute;left:14961;top:28092;width:250;height:63;visibility:visible;mso-wrap-style:none;v-text-anchor:middle" coordsize="2505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" path="m,l25051,r,6287l,6287,,xe" fillcolor="#7e683b" stroked="f">
                      <v:stroke joinstyle="miter"/>
                      <v:path arrowok="t" o:connecttype="custom" o:connectlocs="0,0;25051,0;25051,6287;0,6287" o:connectangles="0,0,0,0"/>
                    </v:shape>
                    <v:shape id="任意多边形: 形状 1849039408" o:spid="_x0000_s1095" style="position:absolute;left:14961;top:28472;width:250;height:63;visibility:visible;mso-wrap-style:none;v-text-anchor:middle" coordsize="2505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" path="m,l25051,r,6287l,6287,,xe" fillcolor="#7e683b" stroked="f">
                      <v:stroke joinstyle="miter"/>
                      <v:path arrowok="t" o:connecttype="custom" o:connectlocs="0,0;25051,0;25051,6287;0,6287" o:connectangles="0,0,0,0"/>
                    </v:shape>
                    <v:shape id="任意多边形: 形状 1778191673" o:spid="_x0000_s1096" style="position:absolute;left:14961;top:28852;width:250;height:63;visibility:visible;mso-wrap-style:none;v-text-anchor:middle" coordsize="2505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" path="m,l25051,r,6287l,6287,,xe" fillcolor="#7e683b" stroked="f">
                      <v:stroke joinstyle="miter"/>
                      <v:path arrowok="t" o:connecttype="custom" o:connectlocs="0,0;25051,0;25051,6287;0,6287" o:connectangles="0,0,0,0"/>
                    </v:shape>
                    <v:shape id="任意多边形: 形状 2041333522" o:spid="_x0000_s1097" style="position:absolute;left:14961;top:29232;width:250;height:63;visibility:visible;mso-wrap-style:none;v-text-anchor:middle" coordsize="2505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" path="m,l25051,r,6287l,6287,,xe" fillcolor="#7e683b" stroked="f">
                      <v:stroke joinstyle="miter"/>
                      <v:path arrowok="t" o:connecttype="custom" o:connectlocs="0,0;25051,0;25051,6287;0,6287" o:connectangles="0,0,0,0"/>
                    </v:shape>
                    <v:shape id="任意多边形: 形状 990392974" o:spid="_x0000_s1098" style="position:absolute;left:14961;top:29611;width:250;height:63;visibility:visible;mso-wrap-style:none;v-text-anchor:middle" coordsize="2505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" path="m,l25051,r,6287l,6287,,xe" fillcolor="#7e683b" stroked="f">
                      <v:stroke joinstyle="miter"/>
                      <v:path arrowok="t" o:connecttype="custom" o:connectlocs="0,0;25051,0;25051,6287;0,6287" o:connectangles="0,0,0,0"/>
                    </v:shape>
                    <v:shape id="任意多边形: 形状 371222257" o:spid="_x0000_s1099" style="position:absolute;left:14961;top:24492;width:126;height:63;visibility:visible;mso-wrap-style:none;v-text-anchor:middle" coordsize="12572,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" path="m,l12573,r,6287l,6287,,xe" fillcolor="#7e683b" stroked="f">
                      <v:stroke joinstyle="miter"/>
                      <v:path arrowok="t" o:connecttype="custom" o:connectlocs="0,0;12573,0;12573,6287;0,6287" o:connectangles="0,0,0,0"/>
                    </v:shape>
                    <v:shape id="任意多边形: 形状 184326070" o:spid="_x0000_s1100" style="position:absolute;left:14961;top:24872;width:126;height:63;visibility:visible;mso-wrap-style:none;v-text-anchor:middle" coordsize="12572,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" path="m,l12573,r,6286l,6286,,xe" fillcolor="#7e683b" stroked="f">
                      <v:stroke joinstyle="miter"/>
                      <v:path arrowok="t" o:connecttype="custom" o:connectlocs="0,0;12573,0;12573,6286;0,6286" o:connectangles="0,0,0,0"/>
                    </v:shape>
                    <v:shape id="任意多边形: 形状 85561869" o:spid="_x0000_s1101" style="position:absolute;left:14961;top:25252;width:126;height:63;visibility:visible;mso-wrap-style:none;v-text-anchor:middle" coordsize="12572,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" path="m,l12573,r,6287l,6287,,xe" fillcolor="#7e683b" stroked="f">
                      <v:stroke joinstyle="miter"/>
                      <v:path arrowok="t" o:connecttype="custom" o:connectlocs="0,0;12573,0;12573,6287;0,6287" o:connectangles="0,0,0,0"/>
                    </v:shape>
                    <v:shape id="任意多边形: 形状 1607094608" o:spid="_x0000_s1102" style="position:absolute;left:14961;top:25632;width:126;height:63;visibility:visible;mso-wrap-style:none;v-text-anchor:middle" coordsize="12572,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" path="m,l12573,r,6286l,6286,,xe" fillcolor="#7e683b" stroked="f">
                      <v:stroke joinstyle="miter"/>
                      <v:path arrowok="t" o:connecttype="custom" o:connectlocs="0,0;12573,0;12573,6286;0,6286" o:connectangles="0,0,0,0"/>
                    </v:shape>
                    <v:shape id="任意多边形: 形状 1538028785" o:spid="_x0000_s1103" style="position:absolute;left:14961;top:26013;width:126;height:63;visibility:visible;mso-wrap-style:none;v-text-anchor:middle" coordsize="12572,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" path="m,l12573,r,6286l,6286,,xe" fillcolor="#7e683b" stroked="f">
                      <v:stroke joinstyle="miter"/>
                      <v:path arrowok="t" o:connecttype="custom" o:connectlocs="0,0;12573,0;12573,6286;0,6286" o:connectangles="0,0,0,0"/>
                    </v:shape>
                    <v:shape id="任意多边形: 形状 1950287576" o:spid="_x0000_s1104" style="position:absolute;left:14961;top:26393;width:126;height:63;visibility:visible;mso-wrap-style:none;v-text-anchor:middle" coordsize="12572,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" path="m,l12573,r,6287l,6287,,xe" fillcolor="#7e683b" stroked="f">
                      <v:stroke joinstyle="miter"/>
                      <v:path arrowok="t" o:connecttype="custom" o:connectlocs="0,0;12573,0;12573,6287;0,6287" o:connectangles="0,0,0,0"/>
                    </v:shape>
                    <v:shape id="任意多边形: 形状 2081103228" o:spid="_x0000_s1105" style="position:absolute;left:14961;top:26773;width:126;height:63;visibility:visible;mso-wrap-style:none;v-text-anchor:middle" coordsize="12572,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" path="m,l12573,r,6286l,6286,,xe" fillcolor="#7e683b" stroked="f">
                      <v:stroke joinstyle="miter"/>
                      <v:path arrowok="t" o:connecttype="custom" o:connectlocs="0,0;12573,0;12573,6286;0,6286" o:connectangles="0,0,0,0"/>
                    </v:shape>
                    <v:shape id="任意多边形: 形状 1109386647" o:spid="_x0000_s1106" style="position:absolute;left:14961;top:27153;width:126;height:63;visibility:visible;mso-wrap-style:none;v-text-anchor:middle" coordsize="12572,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" path="m,l12573,r,6287l,6287,,xe" fillcolor="#7e683b" stroked="f">
                      <v:stroke joinstyle="miter"/>
                      <v:path arrowok="t" o:connecttype="custom" o:connectlocs="0,0;12573,0;12573,6287;0,6287" o:connectangles="0,0,0,0"/>
                    </v:shape>
                    <v:shape id="任意多边形: 形状 386123210" o:spid="_x0000_s1107" style="position:absolute;left:14961;top:27533;width:126;height:63;visibility:visible;mso-wrap-style:none;v-text-anchor:middle" coordsize="12572,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" path="m,l12573,r,6287l,6287,,xe" fillcolor="#7e683b" stroked="f">
                      <v:stroke joinstyle="miter"/>
                      <v:path arrowok="t" o:connecttype="custom" o:connectlocs="0,0;12573,0;12573,6287;0,6287" o:connectangles="0,0,0,0"/>
                    </v:shape>
                    <v:shape id="任意多边形: 形状 990226162" o:spid="_x0000_s1108" style="position:absolute;left:14961;top:27913;width:126;height:63;visibility:visible;mso-wrap-style:none;v-text-anchor:middle" coordsize="12572,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" path="m,l12573,r,6287l,6287,,xe" fillcolor="#7e683b" stroked="f">
                      <v:stroke joinstyle="miter"/>
                      <v:path arrowok="t" o:connecttype="custom" o:connectlocs="0,0;12573,0;12573,6287;0,6287" o:connectangles="0,0,0,0"/>
                    </v:shape>
                    <v:shape id="任意多边形: 形状 1585002220" o:spid="_x0000_s1109" style="position:absolute;left:14961;top:28294;width:126;height:63;visibility:visible;mso-wrap-style:none;v-text-anchor:middle" coordsize="12572,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" path="m,l12573,r,6287l,6287,,xe" fillcolor="#7e683b" stroked="f">
                      <v:stroke joinstyle="miter"/>
                      <v:path arrowok="t" o:connecttype="custom" o:connectlocs="0,0;12573,0;12573,6287;0,6287" o:connectangles="0,0,0,0"/>
                    </v:shape>
                    <v:shape id="任意多边形: 形状 603221094" o:spid="_x0000_s1110" style="position:absolute;left:14961;top:28674;width:126;height:63;visibility:visible;mso-wrap-style:none;v-text-anchor:middle" coordsize="12572,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" path="m,l12573,r,6287l,6287,,xe" fillcolor="#7e683b" stroked="f">
                      <v:stroke joinstyle="miter"/>
                      <v:path arrowok="t" o:connecttype="custom" o:connectlocs="0,0;12573,0;12573,6287;0,6287" o:connectangles="0,0,0,0"/>
                    </v:shape>
                    <v:shape id="任意多边形: 形状 66603828" o:spid="_x0000_s1111" style="position:absolute;left:14961;top:29054;width:126;height:63;visibility:visible;mso-wrap-style:none;v-text-anchor:middle" coordsize="12572,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" path="m,l12573,r,6287l,6287,,xe" fillcolor="#7e683b" stroked="f">
                      <v:stroke joinstyle="miter"/>
                      <v:path arrowok="t" o:connecttype="custom" o:connectlocs="0,0;12573,0;12573,6287;0,6287" o:connectangles="0,0,0,0"/>
                    </v:shape>
                    <v:shape id="任意多边形: 形状 1648562684" o:spid="_x0000_s1112" style="position:absolute;left:14961;top:29434;width:126;height:63;visibility:visible;mso-wrap-style:none;v-text-anchor:middle" coordsize="12572,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" path="m,l12573,r,6287l,6287,,xe" fillcolor="#7e683b" stroked="f">
                      <v:stroke joinstyle="miter"/>
                      <v:path arrowok="t" o:connecttype="custom" o:connectlocs="0,0;12573,0;12573,6287;0,6287" o:connectangles="0,0,0,0"/>
                    </v:shape>
                    <v:shape id="任意多边形: 形状 1302618225" o:spid="_x0000_s1113" style="position:absolute;left:14961;top:29815;width:126;height:63;visibility:visible;mso-wrap-style:none;v-text-anchor:middle" coordsize="12572,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" path="m,l12573,r,6287l,6287,,xe" fillcolor="#7e683b" stroked="f">
                      <v:stroke joinstyle="miter"/>
                      <v:path arrowok="t" o:connecttype="custom" o:connectlocs="0,0;12573,0;12573,6287;0,6287" o:connectangles="0,0,0,0"/>
                    </v:shape>
                    <v:shape id="任意多边形: 形状 905943070" o:spid="_x0000_s1114" style="position:absolute;left:14956;top:24123;width:610;height:30;visibility:visible;mso-wrap-style:none;v-text-anchor:middle" coordsize="60959,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" path="m2191,l60960,,58293,2953,,2953,2191,xe" fillcolor="#b5935f" stroked="f">
                      <v:stroke joinstyle="miter"/>
                      <v:path arrowok="t" o:connecttype="custom" o:connectlocs="2191,0;60960,0;58293,2953;0,2953;2191,0" o:connectangles="0,0,0,0,0"/>
                    </v:shape>
                    <v:shape id="任意多边形: 形状 850677266" o:spid="_x0000_s1115" style="position:absolute;left:15539;top:24123;width:27;height:5852;visibility:visible;mso-wrap-style:none;v-text-anchor:middle" coordsize="2666,585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" path="m2667,l2286,582549,,585216,286,2667,2667,xe" fillcolor="#7e683b" stroked="f">
                      <v:stroke joinstyle="miter"/>
                      <v:path arrowok="t" o:connecttype="custom" o:connectlocs="2667,0;2286,582549;0,585216;286,2667;2667,0" o:connectangles="0,0,0,0,0"/>
                    </v:shape>
                    <v:shape id="任意多边形: 形状 2017494385" o:spid="_x0000_s1116" style="position:absolute;left:9920;top:23217;width:18954;height:10571;visibility:visible;mso-wrap-style:none;v-text-anchor:middle" coordsize="1895379,1057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" path="m838289,528351c838344,236445,1075025,-147,1366930,-93v291906,55,528499,236735,528444,528641c1895319,820454,1658639,1057046,1366733,1056992v-180078,-34,-347748,-91750,-444909,-243368c588449,924305,-6,688561,-6,688561v,,655130,185071,866013,9049c847584,643083,838221,585906,838289,528351e" fillcolor="#fee4a7" stroked="f">
                      <v:stroke joinstyle="miter"/>
                      <v:path arrowok="t" o:connecttype="custom" o:connectlocs="838289,528351;1366930,-93;1895374,528548;1366733,1056992;921824,813624;-6,688561;866007,697610;838289,528351" o:connectangles="0,0,0,0,0,0,0,0"/>
                    </v:shape>
                    <v:shape id="任意多边形: 形状 6014406" o:spid="_x0000_s1117" style="position:absolute;left:3766;top:29301;width:585;height:6171;visibility:visible;mso-wrap-style:none;v-text-anchor:middle" coordsize="58483,61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" path="m-6,-93r58484,l58478,582932v-6394,8464,-10879,18213,-13145,28575c43523,627605,43523,604364,39999,593600v-3524,-10763,-7144,-9525,-12573,1810c21997,606745,20282,606078,11329,595410,7138,590362,4471,594839,-6,602459l-6,-93xe" fillcolor="#fcedb0" stroked="f">
                      <v:stroke joinstyle="miter"/>
                      <v:path arrowok="t" o:connecttype="custom" o:connectlocs="-6,-93;58478,-93;58478,582932;45333,611507;39999,593600;27426,595410;11329,595410;-6,602459" o:connectangles="0,0,0,0,0,0,0,0"/>
                    </v:shape>
                    <v:shape id="任意多边形: 形状 1727316363" o:spid="_x0000_s1118" style="position:absolute;left:3772;top:29446;width:250;height:63;visibility:visible;mso-wrap-style:none;v-text-anchor:middle" coordsize="2505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" path="m,l25051,r,6287l,6287,,xe" fillcolor="#7e683b" stroked="f">
                      <v:stroke joinstyle="miter"/>
                      <v:path arrowok="t" o:connecttype="custom" o:connectlocs="0,0;25051,0;25051,6287;0,6287" o:connectangles="0,0,0,0"/>
                    </v:shape>
                    <v:shape id="任意多边形: 形状 1059134477" o:spid="_x0000_s1119" style="position:absolute;left:3772;top:29826;width:250;height:63;visibility:visible;mso-wrap-style:none;v-text-anchor:middle" coordsize="2505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" path="m,l25051,r,6287l,6287,,xe" fillcolor="#7e683b" stroked="f">
                      <v:stroke joinstyle="miter"/>
                      <v:path arrowok="t" o:connecttype="custom" o:connectlocs="0,0;25051,0;25051,6287;0,6287" o:connectangles="0,0,0,0"/>
                    </v:shape>
                    <v:shape id="任意多边形: 形状 1340748361" o:spid="_x0000_s1120" style="position:absolute;left:3772;top:30205;width:250;height:63;visibility:visible;mso-wrap-style:none;v-text-anchor:middle" coordsize="2505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" path="m,l25051,r,6287l,6287,,xe" fillcolor="#7e683b" stroked="f">
                      <v:stroke joinstyle="miter"/>
                      <v:path arrowok="t" o:connecttype="custom" o:connectlocs="0,0;25051,0;25051,6287;0,6287" o:connectangles="0,0,0,0"/>
                    </v:shape>
                    <v:shape id="任意多边形: 形状 1603452404" o:spid="_x0000_s1121" style="position:absolute;left:3772;top:30585;width:250;height:63;visibility:visible;mso-wrap-style:none;v-text-anchor:middle" coordsize="2505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" path="m,l25051,r,6287l,6287,,xe" fillcolor="#7e683b" stroked="f">
                      <v:stroke joinstyle="miter"/>
                      <v:path arrowok="t" o:connecttype="custom" o:connectlocs="0,0;25051,0;25051,6287;0,6287" o:connectangles="0,0,0,0"/>
                    </v:shape>
                    <v:shape id="任意多边形: 形状 1043500182" o:spid="_x0000_s1122" style="position:absolute;left:3772;top:30965;width:250;height:63;visibility:visible;mso-wrap-style:none;v-text-anchor:middle" coordsize="2505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" path="m,l25051,r,6287l,6287,,xe" fillcolor="#7e683b" stroked="f">
                      <v:stroke joinstyle="miter"/>
                      <v:path arrowok="t" o:connecttype="custom" o:connectlocs="0,0;25051,0;25051,6287;0,6287" o:connectangles="0,0,0,0"/>
                    </v:shape>
                    <v:shape id="任意多边形: 形状 649675775" o:spid="_x0000_s1123" style="position:absolute;left:3772;top:31345;width:250;height:63;visibility:visible;mso-wrap-style:none;v-text-anchor:middle" coordsize="2505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" path="m,l25051,r,6287l,6287,,xe" fillcolor="#7e683b" stroked="f">
                      <v:stroke joinstyle="miter"/>
                      <v:path arrowok="t" o:connecttype="custom" o:connectlocs="0,0;25051,0;25051,6287;0,6287" o:connectangles="0,0,0,0"/>
                    </v:shape>
                    <v:shape id="任意多边形: 形状 1650959515" o:spid="_x0000_s1124" style="position:absolute;left:3772;top:31724;width:250;height:63;visibility:visible;mso-wrap-style:none;v-text-anchor:middle" coordsize="2505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" path="m,l25051,r,6287l,6287,,xe" fillcolor="#7e683b" stroked="f">
                      <v:stroke joinstyle="miter"/>
                      <v:path arrowok="t" o:connecttype="custom" o:connectlocs="0,0;25051,0;25051,6287;0,6287" o:connectangles="0,0,0,0"/>
                    </v:shape>
                    <v:shape id="任意多边形: 形状 352097985" o:spid="_x0000_s1125" style="position:absolute;left:3772;top:32104;width:250;height:63;visibility:visible;mso-wrap-style:none;v-text-anchor:middle" coordsize="2505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" path="m,l25051,r,6287l,6287,,xe" fillcolor="#7e683b" stroked="f">
                      <v:stroke joinstyle="miter"/>
                      <v:path arrowok="t" o:connecttype="custom" o:connectlocs="0,0;25051,0;25051,6287;0,6287" o:connectangles="0,0,0,0"/>
                    </v:shape>
                    <v:shape id="任意多边形: 形状 18901316" o:spid="_x0000_s1126" style="position:absolute;left:3772;top:32484;width:250;height:63;visibility:visible;mso-wrap-style:none;v-text-anchor:middle" coordsize="2505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" path="m,l25051,r,6287l,6287,,xe" fillcolor="#7e683b" stroked="f">
                      <v:stroke joinstyle="miter"/>
                      <v:path arrowok="t" o:connecttype="custom" o:connectlocs="0,0;25051,0;25051,6287;0,6287" o:connectangles="0,0,0,0"/>
                    </v:shape>
                    <v:shape id="任意多边形: 形状 446269325" o:spid="_x0000_s1127" style="position:absolute;left:3772;top:32863;width:250;height:63;visibility:visible;mso-wrap-style:none;v-text-anchor:middle" coordsize="2505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" path="m,l25051,r,6287l,6287,,xe" fillcolor="#7e683b" stroked="f">
                      <v:stroke joinstyle="miter"/>
                      <v:path arrowok="t" o:connecttype="custom" o:connectlocs="0,0;25051,0;25051,6287;0,6287" o:connectangles="0,0,0,0"/>
                    </v:shape>
                    <v:shape id="任意多边形: 形状 1457997848" o:spid="_x0000_s1128" style="position:absolute;left:3772;top:33243;width:250;height:63;visibility:visible;mso-wrap-style:none;v-text-anchor:middle" coordsize="2505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" path="m,l25051,r,6287l,6287,,xe" fillcolor="#7e683b" stroked="f">
                      <v:stroke joinstyle="miter"/>
                      <v:path arrowok="t" o:connecttype="custom" o:connectlocs="0,0;25051,0;25051,6287;0,6287" o:connectangles="0,0,0,0"/>
                    </v:shape>
                    <v:shape id="任意多边形: 形状 585992434" o:spid="_x0000_s1129" style="position:absolute;left:3772;top:33623;width:250;height:63;visibility:visible;mso-wrap-style:none;v-text-anchor:middle" coordsize="2505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" path="m,l25051,r,6287l,6287,,xe" fillcolor="#7e683b" stroked="f">
                      <v:stroke joinstyle="miter"/>
                      <v:path arrowok="t" o:connecttype="custom" o:connectlocs="0,0;25051,0;25051,6287;0,6287" o:connectangles="0,0,0,0"/>
                    </v:shape>
                    <v:shape id="任意多边形: 形状 821091161" o:spid="_x0000_s1130" style="position:absolute;left:3772;top:34003;width:250;height:63;visibility:visible;mso-wrap-style:none;v-text-anchor:middle" coordsize="2505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" path="m,l25051,r,6286l,6286,,xe" fillcolor="#7e683b" stroked="f">
                      <v:stroke joinstyle="miter"/>
                      <v:path arrowok="t" o:connecttype="custom" o:connectlocs="0,0;25051,0;25051,6286;0,6286" o:connectangles="0,0,0,0"/>
                    </v:shape>
                    <v:shape id="任意多边形: 形状 1386733219" o:spid="_x0000_s1131" style="position:absolute;left:3772;top:34382;width:250;height:63;visibility:visible;mso-wrap-style:none;v-text-anchor:middle" coordsize="2505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" path="m,l25051,r,6287l,6287,,xe" fillcolor="#7e683b" stroked="f">
                      <v:stroke joinstyle="miter"/>
                      <v:path arrowok="t" o:connecttype="custom" o:connectlocs="0,0;25051,0;25051,6287;0,6287" o:connectangles="0,0,0,0"/>
                    </v:shape>
                    <v:shape id="任意多边形: 形状 571433175" o:spid="_x0000_s1132" style="position:absolute;left:3772;top:34763;width:250;height:62;visibility:visible;mso-wrap-style:none;v-text-anchor:middle" coordsize="2505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" path="m,l25051,r,6286l,6286,,xe" fillcolor="#7e683b" stroked="f">
                      <v:stroke joinstyle="miter"/>
                      <v:path arrowok="t" o:connecttype="custom" o:connectlocs="0,0;25051,0;25051,6286;0,6286" o:connectangles="0,0,0,0"/>
                    </v:shape>
                    <v:shape id="任意多边形: 形状 1579343102" o:spid="_x0000_s1133" style="position:absolute;left:3772;top:29643;width:125;height:63;visibility:visible;mso-wrap-style:none;v-text-anchor:middle" coordsize="12573,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" path="m,l12573,r,6287l,6287,,xe" fillcolor="#7e683b" stroked="f">
                      <v:stroke joinstyle="miter"/>
                      <v:path arrowok="t" o:connecttype="custom" o:connectlocs="0,0;12573,0;12573,6287;0,6287" o:connectangles="0,0,0,0"/>
                    </v:shape>
                    <v:shape id="任意多边形: 形状 2018346219" o:spid="_x0000_s1134" style="position:absolute;left:3772;top:30023;width:125;height:63;visibility:visible;mso-wrap-style:none;v-text-anchor:middle" coordsize="12573,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" path="m,l12573,r,6287l,6287,,xe" fillcolor="#7e683b" stroked="f">
                      <v:stroke joinstyle="miter"/>
                      <v:path arrowok="t" o:connecttype="custom" o:connectlocs="0,0;12573,0;12573,6287;0,6287" o:connectangles="0,0,0,0"/>
                    </v:shape>
                    <v:shape id="任意多边形: 形状 305535557" o:spid="_x0000_s1135" style="position:absolute;left:3772;top:30403;width:125;height:63;visibility:visible;mso-wrap-style:none;v-text-anchor:middle" coordsize="12573,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" path="m,l12573,r,6287l,6287,,xe" fillcolor="#7e683b" stroked="f">
                      <v:stroke joinstyle="miter"/>
                      <v:path arrowok="t" o:connecttype="custom" o:connectlocs="0,0;12573,0;12573,6287;0,6287" o:connectangles="0,0,0,0"/>
                    </v:shape>
                    <v:shape id="任意多边形: 形状 2024666739" o:spid="_x0000_s1136" style="position:absolute;left:3772;top:30783;width:125;height:63;visibility:visible;mso-wrap-style:none;v-text-anchor:middle" coordsize="12573,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" path="m,l12573,r,6287l,6287,,xe" fillcolor="#7e683b" stroked="f">
                      <v:stroke joinstyle="miter"/>
                      <v:path arrowok="t" o:connecttype="custom" o:connectlocs="0,0;12573,0;12573,6287;0,6287" o:connectangles="0,0,0,0"/>
                    </v:shape>
                    <v:shape id="任意多边形: 形状 12602488" o:spid="_x0000_s1137" style="position:absolute;left:3772;top:31163;width:125;height:63;visibility:visible;mso-wrap-style:none;v-text-anchor:middle" coordsize="12573,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" path="m,l12573,r,6287l,6287,,xe" fillcolor="#7e683b" stroked="f">
                      <v:stroke joinstyle="miter"/>
                      <v:path arrowok="t" o:connecttype="custom" o:connectlocs="0,0;12573,0;12573,6287;0,6287" o:connectangles="0,0,0,0"/>
                    </v:shape>
                    <v:shape id="任意多边形: 形状 1582891439" o:spid="_x0000_s1138" style="position:absolute;left:3772;top:31543;width:125;height:63;visibility:visible;mso-wrap-style:none;v-text-anchor:middle" coordsize="12573,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" path="m,l12573,r,6287l,6287,,xe" fillcolor="#7e683b" stroked="f">
                      <v:stroke joinstyle="miter"/>
                      <v:path arrowok="t" o:connecttype="custom" o:connectlocs="0,0;12573,0;12573,6287;0,6287" o:connectangles="0,0,0,0"/>
                    </v:shape>
                    <v:shape id="任意多边形: 形状 1079575491" o:spid="_x0000_s1139" style="position:absolute;left:3772;top:31924;width:125;height:63;visibility:visible;mso-wrap-style:none;v-text-anchor:middle" coordsize="12573,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" path="m,l12573,r,6287l,6287,,xe" fillcolor="#7e683b" stroked="f">
                      <v:stroke joinstyle="miter"/>
                      <v:path arrowok="t" o:connecttype="custom" o:connectlocs="0,0;12573,0;12573,6287;0,6287" o:connectangles="0,0,0,0"/>
                    </v:shape>
                    <v:shape id="任意多边形: 形状 719274383" o:spid="_x0000_s1140" style="position:absolute;left:3772;top:32304;width:125;height:63;visibility:visible;mso-wrap-style:none;v-text-anchor:middle" coordsize="12573,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" path="m,l12573,r,6287l,6287,,xe" fillcolor="#7e683b" stroked="f">
                      <v:stroke joinstyle="miter"/>
                      <v:path arrowok="t" o:connecttype="custom" o:connectlocs="0,0;12573,0;12573,6287;0,6287" o:connectangles="0,0,0,0"/>
                    </v:shape>
                    <v:shape id="任意多边形: 形状 1774852643" o:spid="_x0000_s1141" style="position:absolute;left:3772;top:32684;width:125;height:63;visibility:visible;mso-wrap-style:none;v-text-anchor:middle" coordsize="12573,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" path="m,l12573,r,6287l,6287,,xe" fillcolor="#7e683b" stroked="f">
                      <v:stroke joinstyle="miter"/>
                      <v:path arrowok="t" o:connecttype="custom" o:connectlocs="0,0;12573,0;12573,6287;0,6287" o:connectangles="0,0,0,0"/>
                    </v:shape>
                    <v:shape id="任意多边形: 形状 1489302233" o:spid="_x0000_s1142" style="position:absolute;left:3772;top:33064;width:125;height:63;visibility:visible;mso-wrap-style:none;v-text-anchor:middle" coordsize="12573,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" path="m,l12573,r,6287l,6287,,xe" fillcolor="#7e683b" stroked="f">
                      <v:stroke joinstyle="miter"/>
                      <v:path arrowok="t" o:connecttype="custom" o:connectlocs="0,0;12573,0;12573,6287;0,6287" o:connectangles="0,0,0,0"/>
                    </v:shape>
                    <v:shape id="任意多边形: 形状 416557407" o:spid="_x0000_s1143" style="position:absolute;left:3772;top:33444;width:125;height:63;visibility:visible;mso-wrap-style:none;v-text-anchor:middle" coordsize="12573,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" path="m,l12573,r,6287l,6287,,xe" fillcolor="#7e683b" stroked="f">
                      <v:stroke joinstyle="miter"/>
                      <v:path arrowok="t" o:connecttype="custom" o:connectlocs="0,0;12573,0;12573,6287;0,6287" o:connectangles="0,0,0,0"/>
                    </v:shape>
                    <v:shape id="任意多边形: 形状 29380593" o:spid="_x0000_s1144" style="position:absolute;left:3772;top:33825;width:125;height:63;visibility:visible;mso-wrap-style:none;v-text-anchor:middle" coordsize="12573,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" path="m,l12573,r,6287l,6287,,xe" fillcolor="#7e683b" stroked="f">
                      <v:stroke joinstyle="miter"/>
                      <v:path arrowok="t" o:connecttype="custom" o:connectlocs="0,0;12573,0;12573,6287;0,6287" o:connectangles="0,0,0,0"/>
                    </v:shape>
                    <v:shape id="任意多边形: 形状 1569896274" o:spid="_x0000_s1145" style="position:absolute;left:3772;top:34205;width:125;height:63;visibility:visible;mso-wrap-style:none;v-text-anchor:middle" coordsize="12573,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" path="m,l12573,r,6287l,6287,,xe" fillcolor="#7e683b" stroked="f">
                      <v:stroke joinstyle="miter"/>
                      <v:path arrowok="t" o:connecttype="custom" o:connectlocs="0,0;12573,0;12573,6287;0,6287" o:connectangles="0,0,0,0"/>
                    </v:shape>
                    <v:shape id="任意多边形: 形状 1920718462" o:spid="_x0000_s1146" style="position:absolute;left:3772;top:34585;width:125;height:63;visibility:visible;mso-wrap-style:none;v-text-anchor:middle" coordsize="12573,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" path="m,l12573,r,6286l,6286,,xe" fillcolor="#7e683b" stroked="f">
                      <v:stroke joinstyle="miter"/>
                      <v:path arrowok="t" o:connecttype="custom" o:connectlocs="0,0;12573,0;12573,6286;0,6286" o:connectangles="0,0,0,0"/>
                    </v:shape>
                    <v:shape id="任意多边形: 形状 649918015" o:spid="_x0000_s1147" style="position:absolute;left:3772;top:34965;width:125;height:63;visibility:visible;mso-wrap-style:none;v-text-anchor:middle" coordsize="12573,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" path="m,l12573,r,6287l,6287,,xe" fillcolor="#7e683b" stroked="f">
                      <v:stroke joinstyle="miter"/>
                      <v:path arrowok="t" o:connecttype="custom" o:connectlocs="0,0;12573,0;12573,6287;0,6287" o:connectangles="0,0,0,0"/>
                    </v:shape>
                    <v:shape id="任意多边形: 形状 728552200" o:spid="_x0000_s1148" style="position:absolute;left:3767;top:29274;width:610;height:30;visibility:visible;mso-wrap-style:none;v-text-anchor:middle" coordsize="60959,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" path="m2191,l60960,,58293,2953,,2953,2191,xe" fillcolor="#b5935f" stroked="f">
                      <v:stroke joinstyle="miter"/>
                      <v:path arrowok="t" o:connecttype="custom" o:connectlocs="2191,0;60960,0;58293,2953;0,2953;2191,0" o:connectangles="0,0,0,0,0"/>
                    </v:shape>
                    <v:shape id="任意多边形: 形状 987040230" o:spid="_x0000_s1149" style="position:absolute;left:4350;top:29274;width:27;height:5851;visibility:visible;mso-wrap-style:none;v-text-anchor:middle" coordsize="2666,58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" path="m2667,l2286,582454,,585121,286,2667,2667,xe" fillcolor="#7e683b" stroked="f">
                      <v:stroke joinstyle="miter"/>
                      <v:path arrowok="t" o:connecttype="custom" o:connectlocs="2667,0;2286,582454;0,585121;286,2667;2667,0" o:connectangles="0,0,0,0,0"/>
                    </v:shape>
                    <v:shape id="任意多边形: 形状 1324925330" o:spid="_x0000_s1150" style="position:absolute;left:8665;top:27095;width:357;height:59;visibility:visible;mso-wrap-style:none;v-text-anchor:middle" coordsize="35718,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" path="m-6,4574c-6,2003,7995,-93,17806,-93v9811,,17907,2096,17907,4667l35046,5813c24039,1246,11668,1246,661,5813l-6,4574xe" fillcolor="#bd9f6f" stroked="f">
                      <v:stroke joinstyle="miter"/>
                      <v:path arrowok="t" o:connecttype="custom" o:connectlocs="-6,4574;17806,-93;35713,4574;35046,5813;661,5813" o:connectangles="0,0,0,0,0"/>
                    </v:shape>
                    <v:shape id="任意多边形: 形状 206050659" o:spid="_x0000_s1151" style="position:absolute;left:8696;top:27120;width:344;height:69;visibility:visible;mso-wrap-style:none;v-text-anchor:middle" coordsize="34385,6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" path="m-6,3332v11007,-4567,23378,-4567,34385,c23399,8029,10975,8029,-6,3332e" fillcolor="#c4b18c" stroked="f">
                      <v:stroke joinstyle="miter"/>
                      <v:path arrowok="t" o:connecttype="custom" o:connectlocs="-6,3332;34379,3332;-6,3332" o:connectangles="0,0,0"/>
                    </v:shape>
                    <v:shape id="任意多边形: 形状 1752872872" o:spid="_x0000_s1152" style="position:absolute;left:8776;top:25380;width:153;height:1769;visibility:visible;mso-wrap-style:none;v-text-anchor:middle" coordsize="15335,176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" path="m7709,1907c3423,1907,-6,1050,-6,-93r,174879c-6,175929,3423,176786,7709,176786v4287,,7620,-857,7620,-2000l15329,-93v,1143,-3429,2000,-7620,2000e" fillcolor="#b29b74" stroked="f" strokeweight=".06614mm">
                      <v:fill color2="#b29b74" angle="90" colors="0 #b29b74;26214f #e0d6c3;34079f #eee7db;1 #b29b74" focus="100%" type="gradient">
                        <o:fill v:ext="view" type="gradientUnscaled"/>
                      </v:fill>
                      <v:stroke joinstyle="miter"/>
                      <v:path arrowok="t" o:connecttype="custom" o:connectlocs="7709,1907;-6,-93;-6,174786;7709,176786;15329,174786;15329,-93;7709,1907" o:connectangles="0,0,0,0,0,0,0"/>
                    </v:shape>
                    <v:shape id="任意多边形: 形状 867181076" o:spid="_x0000_s1153" style="position:absolute;left:8544;top:24961;width:648;height:871;visibility:visible;mso-wrap-style:none;v-text-anchor:middle" coordsize="64865,87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" path="m32474,8289c14472,8289,-6,4479,-6,-93r,78867c-6,83346,14472,87061,32474,87061v18003,,32385,-3715,32385,-8287l64859,-93v,4572,-14478,8382,-32385,8382e" fillcolor="#b29b74" stroked="f">
                      <v:fill color2="#b29b74" angle="90" colors="0 #b29b74;26214f #e0d6c3;34079f #eee7db;1 #b29b74" focus="100%" type="gradient">
                        <o:fill v:ext="view" type="gradientUnscaled"/>
                      </v:fill>
                      <v:stroke joinstyle="miter"/>
                      <v:path arrowok="t" o:connecttype="custom" o:connectlocs="32474,8289;-6,-93;-6,78774;32474,87061;64859,78774;64859,-93;32474,8289" o:connectangles="0,0,0,0,0,0,0"/>
                    </v:shape>
                    <v:shape id="任意多边形: 形状 319006575" o:spid="_x0000_s1154" style="position:absolute;left:8547;top:24865;width:642;height:171;visibility:visible;mso-wrap-style:none;v-text-anchor:middle" coordsize="64198,17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" path="m-6,8384c-6,3717,14377,-93,32093,-93v17717,,32100,3810,32100,8477c64193,13052,49810,16957,32093,16957,14377,16957,-6,13147,-6,8384e" fillcolor="#dac5a3" stroked="f">
                      <v:stroke joinstyle="miter"/>
                      <v:path arrowok="t" o:connecttype="custom" o:connectlocs="-6,8384;32093,-93;64193,8384;32093,16957;-6,8384" o:connectangles="0,0,0,0,0"/>
                    </v:shape>
                    <v:shape id="任意多边形: 形状 300393271" o:spid="_x0000_s1155" style="position:absolute;left:8791;top:23498;width:154;height:1519;visibility:visible;mso-wrap-style:none;v-text-anchor:middle" coordsize="15335,15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" path="m7709,2098c3423,2098,-6,1241,-6,98r,149637c-6,150783,3423,151736,7709,151736v4287,,7620,-953,7620,-2001l15329,-93v,1143,-3429,2000,-7620,2000e" fillcolor="#b29b74" stroked="f">
                      <v:fill color2="#b29b74" angle="90" colors="0 #b29b74;26214f #e0d6c3;34079f #eee7db;1 #b29b74" focus="100%" type="gradient">
                        <o:fill v:ext="view" type="gradientUnscaled"/>
                      </v:fill>
                      <v:stroke joinstyle="miter"/>
                      <v:path arrowok="t" o:connecttype="custom" o:connectlocs="7709,2098;-6,98;-6,149735;7709,151736;15329,149735;15329,-93;7709,1907" o:connectangles="0,0,0,0,0,0,0"/>
                    </v:shape>
                    <v:shape id="任意多边形: 形状 943683343" o:spid="_x0000_s1156" style="position:absolute;left:8806;top:21214;width:24;height:51;visibility:visible;mso-wrap-style:none;v-text-anchor:middle" coordsize="2476,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" path="m,l2477,r,5048l,5048,,xe" fillcolor="#d3d3d4" stroked="f">
                      <v:stroke joinstyle="miter"/>
                      <v:path arrowok="t" o:connecttype="custom" o:connectlocs="0,0;2477,0;2477,5048;0,5048" o:connectangles="0,0,0,0"/>
                    </v:shape>
                    <v:shape id="任意多边形: 形状 424989638" o:spid="_x0000_s1157" style="position:absolute;left:8834;top:21214;width:25;height:51;visibility:visible;mso-wrap-style:none;v-text-anchor:middle" coordsize="2476,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" path="m,l2476,r,5048l,5048,,xe" stroked="f">
                      <v:stroke joinstyle="miter"/>
                      <v:path arrowok="t" o:connecttype="custom" o:connectlocs="0,0;2476,0;2476,5048;0,5048" o:connectangles="0,0,0,0"/>
                    </v:shape>
                    <v:shape id="任意多边形: 形状 1100435110" o:spid="_x0000_s1158" style="position:absolute;left:8805;top:21214;width:25;height:51;visibility:visible;mso-wrap-style:none;v-text-anchor:middle" coordsize="2476,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" path="m,l2477,r,5048l,5048,,xe" stroked="f">
                      <v:stroke joinstyle="miter"/>
                      <v:path arrowok="t" o:connecttype="custom" o:connectlocs="0,0;2477,0;2477,5048;0,5048" o:connectangles="0,0,0,0"/>
                    </v:shape>
                    <v:shape id="任意多边形: 形状 893479559" o:spid="_x0000_s1159" style="position:absolute;left:1853;top:22591;width:6607;height:3454;visibility:visible;mso-wrap-style:none;v-text-anchor:middle" coordsize="660653,34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" path="m2191,345472l660654,4191,658463,,,341281e" fillcolor="#231815" stroked="f">
                      <v:stroke joinstyle="miter"/>
                      <v:path arrowok="t" o:connecttype="custom" o:connectlocs="2191,345472;660654,4191;658463,0;0,341281" o:connectangles="0,0,0,0"/>
                    </v:shape>
                    <v:shape id="任意多边形: 形状 177884629" o:spid="_x0000_s1160" style="position:absolute;left:8406;top:22244;width:925;height:1402;visibility:visible;mso-wrap-style:none;v-text-anchor:middle" coordsize="92487,14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" path="m46190,11813c20663,11813,-6,6479,-6,-93r,128302c-6,134781,20663,140115,46190,140115v25527,,46292,-5334,46292,-11906l92482,-93v,6572,-20669,11906,-46292,11906e" fillcolor="#b29b74" stroked="f">
                      <v:fill color2="#b29b74" angle="90" colors="0 #b29b74;26214f #e0d6c3;34079f #eee7db;1 #b29b74" focus="100%" type="gradient">
                        <o:fill v:ext="view" type="gradientUnscaled"/>
                      </v:fill>
                      <v:stroke joinstyle="miter"/>
                      <v:path arrowok="t" o:connecttype="custom" o:connectlocs="46190,11813;-6,-93;-6,128209;46190,140115;92482,128209;92482,-93;46190,11813" o:connectangles="0,0,0,0,0,0,0"/>
                    </v:shape>
                    <v:shape id="任意多边形: 形状 2146065474" o:spid="_x0000_s1161" style="position:absolute;left:8410;top:22104;width:916;height:243;visibility:visible;mso-wrap-style:none;v-text-anchor:middle" coordsize="91535,2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" path="m-6,12099c-6,5336,20473,-93,45714,-93v25241,,45815,5429,45815,12192c91529,18862,71051,24196,45714,24196,20378,24196,-6,18767,-6,12099e" fillcolor="#dac5a3" stroked="f">
                      <v:stroke joinstyle="miter"/>
                      <v:path arrowok="t" o:connecttype="custom" o:connectlocs="-6,12099;45714,-93;91529,12099;45714,24196;-6,12099" o:connectangles="0,0,0,0,0"/>
                    </v:shape>
                    <v:shape id="任意多边形: 形状 2078871097" o:spid="_x0000_s1162" style="position:absolute;left:8744;top:21387;width:25;height:50;visibility:visible;mso-wrap-style:none;v-text-anchor:middle" coordsize="2476,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" path="m,l2477,r,5048l,5048,,xe" fillcolor="#231815" stroked="f">
                      <v:stroke joinstyle="miter"/>
                      <v:path arrowok="t" o:connecttype="custom" o:connectlocs="0,0;2477,0;2477,5048;0,5048" o:connectangles="0,0,0,0"/>
                    </v:shape>
                    <v:shape id="任意多边形: 形状 198199202" o:spid="_x0000_s1163" style="position:absolute;left:8772;top:21387;width:25;height:50;visibility:visible;mso-wrap-style:none;v-text-anchor:middle" coordsize="2476,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" path="m,l2477,r,5048l,5048,,xe" fillcolor="#666464" stroked="f">
                      <v:stroke joinstyle="miter"/>
                      <v:path arrowok="t" o:connecttype="custom" o:connectlocs="0,0;2477,0;2477,5048;0,5048" o:connectangles="0,0,0,0"/>
                    </v:shape>
                    <v:shape id="任意多边形: 形状 1618231257" o:spid="_x0000_s1164" style="position:absolute;left:8801;top:21387;width:25;height:50;visibility:visible;mso-wrap-style:none;v-text-anchor:middle" coordsize="2476,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" path="m,l2477,r,5048l,5048,,xe" fillcolor="#9fa0a0" stroked="f">
                      <v:stroke joinstyle="miter"/>
                      <v:path arrowok="t" o:connecttype="custom" o:connectlocs="0,0;2477,0;2477,5048;0,5048" o:connectangles="0,0,0,0"/>
                    </v:shape>
                    <v:shape id="任意多边形: 形状 364269398" o:spid="_x0000_s1165" style="position:absolute;left:8830;top:21387;width:24;height:50;visibility:visible;mso-wrap-style:none;v-text-anchor:middle" coordsize="2476,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" path="m,l2477,r,5048l,5048,,xe" fillcolor="#d3d3d4" stroked="f">
                      <v:stroke joinstyle="miter"/>
                      <v:path arrowok="t" o:connecttype="custom" o:connectlocs="0,0;2477,0;2477,5048;0,5048" o:connectangles="0,0,0,0"/>
                    </v:shape>
                    <v:shape id="任意多边形: 形状 1346176330" o:spid="_x0000_s1166" style="position:absolute;left:8858;top:21387;width:25;height:50;visibility:visible;mso-wrap-style:none;v-text-anchor:middle" coordsize="2476,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" path="m,l2476,r,5048l,5048,,xe" stroked="f">
                      <v:stroke joinstyle="miter"/>
                      <v:path arrowok="t" o:connecttype="custom" o:connectlocs="0,0;2476,0;2476,5048;0,5048" o:connectangles="0,0,0,0"/>
                    </v:shape>
                    <v:shape id="任意多边形: 形状 495744531" o:spid="_x0000_s1167" style="position:absolute;left:8829;top:21387;width:24;height:50;visibility:visible;mso-wrap-style:none;v-text-anchor:middle" coordsize="2476,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" path="m,l2477,r,5048l,5048,,xe" stroked="f">
                      <v:stroke joinstyle="miter"/>
                      <v:path arrowok="t" o:connecttype="custom" o:connectlocs="0,0;2477,0;2477,5048;0,5048" o:connectangles="0,0,0,0"/>
                    </v:shape>
                    <v:shape id="任意多边形: 形状 1373391119" o:spid="_x0000_s1168" style="position:absolute;left:8851;top:21387;width:25;height:50;visibility:visible;mso-wrap-style:none;v-text-anchor:middle" coordsize="2476,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" path="m,l2477,r,5048l,5048,,xe" fillcolor="#d3d3d4" stroked="f">
                      <v:stroke joinstyle="miter"/>
                      <v:path arrowok="t" o:connecttype="custom" o:connectlocs="0,0;2477,0;2477,5048;0,5048" o:connectangles="0,0,0,0"/>
                    </v:shape>
                    <v:shape id="任意多边形: 形状 1236061872" o:spid="_x0000_s1169" style="position:absolute;left:8875;top:21387;width:25;height:50;visibility:visible;mso-wrap-style:none;v-text-anchor:middle" coordsize="2476,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" path="m,l2477,r,5048l,5048,,xe" fillcolor="#9fa0a0" stroked="f">
                      <v:stroke joinstyle="miter"/>
                      <v:path arrowok="t" o:connecttype="custom" o:connectlocs="0,0;2477,0;2477,5048;0,5048" o:connectangles="0,0,0,0"/>
                    </v:shape>
                    <v:shape id="任意多边形: 形状 1428533286" o:spid="_x0000_s1170" style="position:absolute;left:8898;top:21387;width:25;height:50;visibility:visible;mso-wrap-style:none;v-text-anchor:middle" coordsize="2476,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" path="m,l2477,r,5048l,5048,,xe" fillcolor="#666464" stroked="f">
                      <v:stroke joinstyle="miter"/>
                      <v:path arrowok="t" o:connecttype="custom" o:connectlocs="0,0;2477,0;2477,5048;0,5048" o:connectangles="0,0,0,0"/>
                    </v:shape>
                    <v:shape id="任意多边形: 形状 2060469926" o:spid="_x0000_s1171" style="position:absolute;left:8791;top:21414;width:154;height:821;visibility:visible;mso-wrap-style:none;v-text-anchor:middle" coordsize="15335,8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" path="m7614,1907c3423,1907,-6,955,-6,-93r,80105c-6,81155,3423,82013,7614,82013v4191,,7715,-858,7715,-2001l15329,-93v,1048,-3429,2000,-7715,2000e" fillcolor="#b29b74" stroked="f">
                      <v:fill color2="#b29b74" angle="90" colors="0 #b29b74;26214f #e0d6c3;34079f #eee7db;1 #b29b74" focus="100%" type="gradient">
                        <o:fill v:ext="view" type="gradientUnscaled"/>
                      </v:fill>
                      <v:stroke joinstyle="miter"/>
                      <v:path arrowok="t" o:connecttype="custom" o:connectlocs="7614,1907;-6,-93;-6,80012;7614,82013;15329,80012;15329,-93;7614,1907" o:connectangles="0,0,0,0,0,0,0"/>
                    </v:shape>
                    <v:shape id="任意多边形: 形状 1521851096" o:spid="_x0000_s1172" style="position:absolute;left:8744;top:21387;width:25;height:50;visibility:visible;mso-wrap-style:none;v-text-anchor:middle" coordsize="2476,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" path="m,l2477,r,5048l,5048,,xe" fillcolor="#927756" stroked="f">
                      <v:stroke joinstyle="miter"/>
                      <v:path arrowok="t" o:connecttype="custom" o:connectlocs="0,0;2477,0;2477,5048;0,5048" o:connectangles="0,0,0,0"/>
                    </v:shape>
                    <v:shape id="任意多边形: 形状 1597926374" o:spid="_x0000_s1173" style="position:absolute;left:8772;top:21387;width:25;height:50;visibility:visible;mso-wrap-style:none;v-text-anchor:middle" coordsize="2476,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" path="m,l2477,r,5048l,5048,,xe" fillcolor="#b0997d" stroked="f">
                      <v:stroke joinstyle="miter"/>
                      <v:path arrowok="t" o:connecttype="custom" o:connectlocs="0,0;2477,0;2477,5048;0,5048" o:connectangles="0,0,0,0"/>
                    </v:shape>
                    <v:shape id="任意多边形: 形状 1977667501" o:spid="_x0000_s1174" style="position:absolute;left:8801;top:21387;width:25;height:50;visibility:visible;mso-wrap-style:none;v-text-anchor:middle" coordsize="2476,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" path="m,l2477,r,5048l,5048,,xe" fillcolor="#cdbba7" stroked="f">
                      <v:stroke joinstyle="miter"/>
                      <v:path arrowok="t" o:connecttype="custom" o:connectlocs="0,0;2477,0;2477,5048;0,5048" o:connectangles="0,0,0,0"/>
                    </v:shape>
                    <v:shape id="任意多边形: 形状 1361390434" o:spid="_x0000_s1175" style="position:absolute;left:8830;top:21387;width:24;height:50;visibility:visible;mso-wrap-style:none;v-text-anchor:middle" coordsize="2476,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" path="m,l2477,r,5048l,5048,,xe" fillcolor="#e8ded3" stroked="f">
                      <v:stroke joinstyle="miter"/>
                      <v:path arrowok="t" o:connecttype="custom" o:connectlocs="0,0;2477,0;2477,5048;0,5048" o:connectangles="0,0,0,0"/>
                    </v:shape>
                    <v:shape id="任意多边形: 形状 992497286" o:spid="_x0000_s1176" style="position:absolute;left:8858;top:21387;width:25;height:50;visibility:visible;mso-wrap-style:none;v-text-anchor:middle" coordsize="2476,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" path="m,l2476,r,5048l,5048,,xe" stroked="f">
                      <v:stroke joinstyle="miter"/>
                      <v:path arrowok="t" o:connecttype="custom" o:connectlocs="0,0;2476,0;2476,5048;0,5048" o:connectangles="0,0,0,0"/>
                    </v:shape>
                    <v:shape id="任意多边形: 形状 1650001626" o:spid="_x0000_s1177" style="position:absolute;left:8829;top:21387;width:24;height:50;visibility:visible;mso-wrap-style:none;v-text-anchor:middle" coordsize="2476,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" path="m,l2477,r,5048l,5048,,xe" stroked="f">
                      <v:stroke joinstyle="miter"/>
                      <v:path arrowok="t" o:connecttype="custom" o:connectlocs="0,0;2477,0;2477,5048;0,5048" o:connectangles="0,0,0,0"/>
                    </v:shape>
                    <v:shape id="任意多边形: 形状 1400165421" o:spid="_x0000_s1178" style="position:absolute;left:8851;top:21387;width:25;height:50;visibility:visible;mso-wrap-style:none;v-text-anchor:middle" coordsize="2476,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" path="m,l2477,r,5048l,5048,,xe" fillcolor="#e8ded3" stroked="f">
                      <v:stroke joinstyle="miter"/>
                      <v:path arrowok="t" o:connecttype="custom" o:connectlocs="0,0;2477,0;2477,5048;0,5048" o:connectangles="0,0,0,0"/>
                    </v:shape>
                    <v:shape id="任意多边形: 形状 656145254" o:spid="_x0000_s1179" style="position:absolute;left:8875;top:21387;width:25;height:50;visibility:visible;mso-wrap-style:none;v-text-anchor:middle" coordsize="2476,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" path="m,l2477,r,5048l,5048,,xe" fillcolor="#cdbba7" stroked="f">
                      <v:stroke joinstyle="miter"/>
                      <v:path arrowok="t" o:connecttype="custom" o:connectlocs="0,0;2477,0;2477,5048;0,5048" o:connectangles="0,0,0,0"/>
                    </v:shape>
                    <v:shape id="任意多边形: 形状 373413002" o:spid="_x0000_s1180" style="position:absolute;left:8898;top:21387;width:25;height:50;visibility:visible;mso-wrap-style:none;v-text-anchor:middle" coordsize="2476,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" path="m,l2477,r,5048l,5048,,xe" fillcolor="#b0997d" stroked="f">
                      <v:stroke joinstyle="miter"/>
                      <v:path arrowok="t" o:connecttype="custom" o:connectlocs="0,0;2477,0;2477,5048;0,5048" o:connectangles="0,0,0,0"/>
                    </v:shape>
                    <v:shape id="任意多边形: 形状 967001854" o:spid="_x0000_s1181" style="position:absolute;left:8768;top:21395;width:151;height:40;visibility:visible;mso-wrap-style:none;v-text-anchor:middle" coordsize="1514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" path="m-6,1907c-6,860,3328,-93,7519,-93v4191,,7620,953,7620,2000c15139,2955,11710,3908,7519,3908,3328,3908,-6,2955,-6,1907e" fillcolor="#dac5a3" stroked="f">
                      <v:stroke joinstyle="miter"/>
                      <v:path arrowok="t" o:connecttype="custom" o:connectlocs="-6,1907;7519,-93;15139,1907;7519,3908;-6,1907" o:connectangles="0,0,0,0,0"/>
                    </v:shape>
                    <v:shape id="任意多边形: 形状 816128253" o:spid="_x0000_s1182" style="position:absolute;left:8613;top:21351;width:1075;height:197;visibility:visible;mso-wrap-style:none;v-text-anchor:middle" coordsize="107485,19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" path="m14781,-93v,,-13050,1619,-14764,6572c-1698,11432,94505,19624,102696,19624v8192,,8573,-6572,-20955,-9525c52214,7146,15066,574,15066,574e" fillcolor="#bba57f" stroked="f">
                      <v:stroke joinstyle="miter"/>
                      <v:path arrowok="t" o:connecttype="custom" o:connectlocs="14781,-93;17,6479;102696,19624;81741,10099;15066,574" o:connectangles="0,0,0,0,0"/>
                    </v:shape>
                    <v:shape id="任意多边形: 形状 1357206135" o:spid="_x0000_s1183" style="position:absolute;left:8613;top:21320;width:1075;height:190;visibility:visible;mso-wrap-style:none;v-text-anchor:middle" coordsize="10748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" path="m14781,-93v,,-13050,1619,-14764,6572c-1698,11432,94505,18957,102696,18957v8192,,8573,-6572,-20955,-9525c52214,6479,15066,-93,15066,-93e" fillcolor="#c2ae89" stroked="f">
                      <v:stroke joinstyle="miter"/>
                      <v:path arrowok="t" o:connecttype="custom" o:connectlocs="14781,-93;17,6479;102696,18957;81741,9432;15066,-93" o:connectangles="0,0,0,0,0"/>
                    </v:shape>
                    <v:shape id="任意多边形: 形状 1361078788" o:spid="_x0000_s1184" style="position:absolute;left:9410;top:21096;width:225;height:386;visibility:visible;mso-wrap-style:none;v-text-anchor:middle" coordsize="22479,3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" path="m5614,36959v,858,2476,1524,5620,1524c14377,38483,16949,37817,16949,36959v,-857,4762,-32861,5524,-36957c21711,1431,17044,2574,11234,2574,5423,2574,470,1431,-6,-93l5614,36959xm-6,-93r,m22473,-93v,,,,,l22473,-93e" fillcolor="#b29b74" stroked="f" strokeweight=".06614mm">
                      <v:fill color2="#b29b74" angle="90" colors="0 #b29b74;26214f #e0d6c3;34079f #eee7db;1 #b29b74" focus="100%" type="gradient">
                        <o:fill v:ext="view" type="gradientUnscaled"/>
                      </v:fill>
                      <v:stroke joinstyle="miter"/>
                      <v:path arrowok="t" o:connecttype="custom" o:connectlocs="5614,36959;11234,38483;16949,36959;22473,2;11234,2574;-6,-93;-6,-93;-6,-93;22473,-93;22473,-93;22473,-93" o:connectangles="0,0,0,0,0,0,0,0,0,0,0"/>
                    </v:shape>
                    <v:shape id="任意多边形: 形状 891284126" o:spid="_x0000_s1185" style="position:absolute;left:9417;top:21059;width:224;height:60;visibility:visible;mso-wrap-style:none;v-text-anchor:middle" coordsize="2238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" path="m-6,2860c-6,1241,4947,-93,11138,-93v6192,,11240,1334,11240,2953c22378,4479,17330,5908,11138,5908,4947,5908,-6,4574,-6,2860e" fillcolor="#dac5a3" stroked="f">
                      <v:stroke joinstyle="miter"/>
                      <v:path arrowok="t" o:connecttype="custom" o:connectlocs="-6,2860;11138,-93;22378,2860;11138,5908;-6,2860" o:connectangles="0,0,0,0,0"/>
                    </v:shape>
                    <v:shape id="任意多边形: 形状 912679990" o:spid="_x0000_s1186" style="position:absolute;left:8366;top:22692;width:983;height:329;visibility:visible;mso-wrap-style:none;v-text-anchor:middle" coordsize="98297,32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" path="m93911,3336r,c93629,5255,92726,7028,91339,8384,85624,15242,70289,24672,45047,27434v-3162,368,-6341,558,-9525,572c27546,28195,19631,26567,12377,23243,7043,20576,4661,17147,4757,15528v57,-1208,-876,-2235,-2085,-2292c2573,13231,2474,13233,2375,13242,1060,13242,-6,14308,-6,15623v,4763,4191,8763,10287,11907c18186,31175,26819,32967,35522,32768v3409,6,6814,-217,10192,-666c59571,30689,72975,26372,85052,19433v3581,-2297,6792,-5123,9525,-8382c96727,8872,98042,6006,98292,2955r,-667c98292,973,97226,-93,95911,-93v-1315,,-2381,1066,-2381,2381e" fillcolor="#231815" stroked="f">
                      <v:stroke joinstyle="miter"/>
                      <v:path arrowok="t" o:connecttype="custom" o:connectlocs="93911,3336;93911,3336;91339,8384;45047,27434;35522,28006;12377,23243;4757,15528;2672,13236;2375,13242;-6,15623;10281,27530;35522,32768;45714,32102;85052,19433;94577,11051;98292,2955;98292,2288;95911,-93;93530,2288" o:connectangles="0,0,0,0,0,0,0,0,0,0,0,0,0,0,0,0,0,0,0"/>
                    </v:shape>
                    <v:shape id="任意多边形: 形状 1094105150" o:spid="_x0000_s1187" style="position:absolute;left:8365;top:22837;width:987;height:322;visibility:visible;mso-wrap-style:none;v-text-anchor:middle" coordsize="98774,3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" path="m94006,2974r,c93639,4982,92637,6818,91148,8213,78549,20102,61985,26891,44666,27263r-7810,c28449,27562,20083,25967,12377,22596,6852,20024,4661,16690,4757,14881v57,-1209,-876,-2235,-2085,-2292c2573,12584,2474,12586,2375,12595,1060,12595,-6,13661,-6,14976v,4858,4096,8858,10287,11906c18643,30563,27724,32321,36856,32026v2572,,5334,,8191,c58923,31203,72391,27019,84290,19834v3936,-2386,7498,-5339,10573,-8763c97077,8800,98454,5844,98768,2689r,-667c98621,715,97442,-225,96135,-78v-11,2,-22,3,-34,4c94822,76,93894,1215,94006,2498e" fillcolor="#231815" stroked="f">
                      <v:stroke joinstyle="miter"/>
                      <v:path arrowok="t" o:connecttype="custom" o:connectlocs="94006,2974;94006,2974;91148,8213;44666,27263;36856,27263;12377,22596;4757,14881;2672,12589;2375,12595;-6,14976;10281,26882;36856,32026;45047,32026;84290,19834;94863,11071;98768,2689;98768,2022;96135,-78;96101,-74;94006,2498" o:connectangles="0,0,0,0,0,0,0,0,0,0,0,0,0,0,0,0,0,0,0,0"/>
                    </v:shape>
                    <v:shape id="任意多边形: 形状 651848266" o:spid="_x0000_s1188" style="position:absolute;left:8364;top:23072;width:974;height:232;visibility:visible;mso-wrap-style:none;v-text-anchor:middle" coordsize="97454,2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" path="m-6,5677r,857c146,9655,1819,12502,4471,14154v9477,5848,20392,8948,31528,8954l38189,23108v6409,-290,12781,-1118,19050,-2477c66346,18198,75235,15012,83814,11106,87243,9582,90101,8153,92291,6915v1612,-790,3116,-1782,4477,-2953c97676,3036,97676,1555,96768,629,95904,-292,94457,-338,93537,526v-35,33,-70,67,-103,103l93434,629c89514,3137,85369,5273,81052,7010v-8003,3379,-16250,6149,-24670,8287c50396,16605,44310,17401,38189,17678r-1905,c29271,17476,22331,16191,15710,13868,12844,12934,10144,11552,7709,9773,5709,8249,5042,6915,5042,5867r,c5256,4623,4420,3441,3176,3228v-76,-13,-152,-22,-229,-28c1642,3034,450,3957,284,5262v-2,11,-3,23,-4,34e" fillcolor="#231815" stroked="f">
                      <v:stroke joinstyle="miter"/>
                      <v:path arrowok="t" o:connecttype="custom" o:connectlocs="-6,5677;-6,6534;4471,14154;35999,23108;38189,23108;57239,20631;83814,11106;92291,6915;96768,3962;96768,629;93537,526;93434,629;93434,629;81052,7010;56382,15297;38189,17678;36284,17678;15710,13868;7709,9773;5042,5867;5042,5867;3176,3228;2947,3200;284,5262;280,5296" o:connectangles="0,0,0,0,0,0,0,0,0,0,0,0,0,0,0,0,0,0,0,0,0,0,0,0,0"/>
                    </v:shape>
                    <v:shape id="任意多边形: 形状 1797939694" o:spid="_x0000_s1189" style="position:absolute;left:9153;top:21197;width:3910;height:1993;visibility:visible;mso-wrap-style:none;v-text-anchor:middle" coordsize="391075,199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" path="m3402,198980l390117,4193v1052,-789,1265,-2281,476,-3333c389998,66,388973,-275,388021,3l1306,194693v-1184,605,-1653,2055,-1048,3239c863,199116,2313,199585,3497,198980e" fillcolor="#231815" stroked="f">
                      <v:stroke joinstyle="miter"/>
                      <v:path arrowok="t" o:connecttype="custom" o:connectlocs="3402,198980;390117,4193;390593,860;388021,3;1306,194693;258,197932;3497,198980" o:connectangles="0,0,0,0,0,0,0"/>
                    </v:shape>
                    <v:shape id="任意多边形: 形状 1048240240" o:spid="_x0000_s1190" style="position:absolute;left:13386;top:22241;width:1177;height:529;visibility:visible;mso-wrap-style:none;v-text-anchor:middle" coordsize="117633,5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" path="m566,23243v,6954,3429,20193,8953,21336l12853,44579r104775,8192l117628,8099,12853,-93v,,-11811,1619,-12859,22955e" fillcolor="#b29b74" stroked="f" strokeweight=".06614mm">
                      <v:fill color2="#b29b74" angle="357" colors="0 #b29b74;26214f #e0d6c3;34079f #eee7db;1 #b29b74" focus="100%" type="gradient">
                        <o:fill v:ext="view" type="gradientUnscaled"/>
                      </v:fill>
                      <v:stroke joinstyle="miter"/>
                      <v:path arrowok="t" o:connecttype="custom" o:connectlocs="566,23243;9519,44579;12853,44579;117628,52771;117628,8099;12853,-93;-6,22862" o:connectangles="0,0,0,0,0,0,0"/>
                    </v:shape>
                    <v:shape id="任意多边形: 形状 349310892" o:spid="_x0000_s1191" style="position:absolute;left:14456;top:22324;width:227;height:448;visibility:visible;mso-wrap-style:none;v-text-anchor:middle" coordsize="22669,44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" path="m22664,22291v,12382,-5144,22479,-11335,22479c5138,44770,-6,34673,-6,22291,-6,9908,5042,-93,11329,-93v6286,,11335,9525,11335,22384e" fillcolor="#dac5a3" stroked="f">
                      <v:stroke joinstyle="miter"/>
                      <v:path arrowok="t" o:connecttype="custom" o:connectlocs="22664,22291;11329,44770;-6,22291;11329,-93;22664,22291" o:connectangles="0,0,0,0,0"/>
                    </v:shape>
                    <v:shape id="任意多边形: 形状 1264896713" o:spid="_x0000_s1192" style="position:absolute;left:14544;top:22495;width:57;height:113;visibility:visible;mso-wrap-style:none;v-text-anchor:middle" coordsize="5715,1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" path="m5709,5527v,3048,-1238,5620,-2857,5620c1232,11147,-6,8575,-6,5527,-6,2479,1328,-93,2852,-93v1524,,2857,2477,2857,5620e" fillcolor="#ac967b" stroked="f">
                      <v:stroke joinstyle="miter"/>
                      <v:path arrowok="t" o:connecttype="custom" o:connectlocs="5709,5527;2852,11147;-6,5527;2852,-93;5709,5527" o:connectangles="0,0,0,0,0"/>
                    </v:shape>
                    <v:shape id="任意多边形: 形状 1649315224" o:spid="_x0000_s1193" style="position:absolute;left:14840;top:22195;width:189;height:783;rotation:-5649203fd;visibility:visible;mso-wrap-style:none;v-text-anchor:middle" coordsize="18954,78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" path="m-6,-93r18955,l18949,78203r-18955,l-6,-93xe" fillcolor="#898989" stroked="f">
                      <v:fill color2="#898989" angle="90" colors="0 #898989;17039f #bcbcbc;34079f #efefef;1 #898989" focus="100%" type="gradient"/>
                      <v:stroke joinstyle="miter"/>
                      <v:path arrowok="t" o:connecttype="custom" o:connectlocs="-6,-93;18949,-93;18949,78203;-6,78203" o:connectangles="0,0,0,0"/>
                    </v:shape>
                    <v:shape id="任意多边形: 形状 997634350" o:spid="_x0000_s1194" style="position:absolute;left:15297;top:22574;width:51;height:82;visibility:visible;mso-wrap-style:none;v-text-anchor:middle" coordsize="5143,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" path="m5138,4003v,2286,-1143,4096,-2572,4096c1137,8099,-6,6289,-6,4003,-6,1717,1137,-93,2566,-93v1429,,2572,1810,2572,4096e" fillcolor="#dcdddd" stroked="f">
                      <v:stroke joinstyle="miter"/>
                      <v:path arrowok="t" o:connecttype="custom" o:connectlocs="5138,4003;2566,8099;-6,4003;2566,-93;5138,4003" o:connectangles="0,0,0,0,0"/>
                    </v:shape>
                    <v:shape id="任意多边形: 形状 268301935" o:spid="_x0000_s1195" style="position:absolute;left:14180;top:22278;width:142;height:492;visibility:visible;mso-wrap-style:none;v-text-anchor:middle" coordsize="14199,49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" path="m11244,566c9576,1387,8186,2679,7243,4281,2459,11543,-60,20063,4,28760v-173,7032,1895,13938,5906,19717c6777,49253,8090,49253,8958,48477v944,-669,1168,-1977,499,-2922c9449,45545,9442,45534,9434,45524,5874,40492,4037,34445,4195,28284,4270,22622,5434,17027,7624,11805,8439,9860,9461,8007,10672,6281v597,-912,1375,-1690,2286,-2286c14020,3480,14484,2217,14006,1137,13530,88,12296,-380,11244,90e" fillcolor="#231815" stroked="f">
                      <v:stroke joinstyle="miter"/>
                      <v:path arrowok="t" o:connecttype="custom" o:connectlocs="11244,566;7243,4281;4,28760;5910,48477;8958,48477;9457,45555;9434,45524;4195,28284;7624,11805;10672,6281;12958,3995;14006,1137;11244,90" o:connectangles="0,0,0,0,0,0,0,0,0,0,0,0,0"/>
                    </v:shape>
                    <v:shape id="任意多边形: 形状 2024266988" o:spid="_x0000_s1196" style="position:absolute;left:14282;top:22288;width:137;height:490;visibility:visible;mso-wrap-style:none;v-text-anchor:middle" coordsize="13764,49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" path="m11244,88c9626,978,8252,2254,7244,3802,2475,11072,-43,19587,5,28282v-180,7047,1925,13964,6000,19716c6598,48930,7834,49206,8767,48613v66,-42,130,-89,191,-139c9769,47657,9769,46339,8958,45522,5398,40490,3561,34443,3719,28282,3794,22620,4958,17025,7148,11803,7963,9858,8985,8005,10197,6279v596,-912,1374,-1690,2286,-2286c13561,3519,14051,2261,13578,1183,13104,104,11847,-386,10768,88e" fillcolor="#231815" stroked="f">
                      <v:stroke joinstyle="miter"/>
                      <v:path arrowok="t" o:connecttype="custom" o:connectlocs="11244,88;7244,3802;5,28282;6005,47998;8767,48613;8958,48474;8958,45522;3719,28282;7148,11803;10197,6279;12483,3993;13578,1183;10768,88" o:connectangles="0,0,0,0,0,0,0,0,0,0,0,0,0"/>
                    </v:shape>
                    <v:shape id="任意多边形: 形状 416065481" o:spid="_x0000_s1197" style="position:absolute;left:14095;top:22277;width:141;height:2179;visibility:visible;mso-wrap-style:none;v-text-anchor:middle" coordsize="14128,217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" path="m5159,215658l4302,45160r,c4302,40652,4302,36556,4302,32873,3924,25339,4695,17792,6588,10489,7014,8676,7900,7004,9160,5632v771,-882,1876,-1400,3048,-1429c13382,4054,14225,3000,14113,1822,14013,669,12997,-185,11844,-85v-6,1,-12,1,-17,2c9646,100,7610,1084,6111,2679,3476,5779,1818,9591,1349,13633,334,19930,-112,26306,15,32683v,3810,,8001,,12477l15,45160,873,215658v-1,1157,936,2096,2093,2098c2999,217756,3031,217755,3063,217753v1158,,2096,-938,2096,-2095e" fillcolor="#231815" stroked="f">
                      <v:stroke joinstyle="miter"/>
                      <v:path arrowok="t" o:connecttype="custom" o:connectlocs="5159,215658;4302,45160;4302,45160;4302,32873;6588,10489;9160,5632;12208,4203;14113,1822;11844,-85;11827,-83;6111,2679;1349,13633;15,32683;15,45160;15,45160;873,215658;2966,217756;3063,217753;5159,215658" o:connectangles="0,0,0,0,0,0,0,0,0,0,0,0,0,0,0,0,0,0,0"/>
                    </v:shape>
                    <v:shape id="任意多边形: 形状 891318706" o:spid="_x0000_s1198" style="position:absolute;left:12300;top:22136;width:148;height:494;visibility:visible;mso-wrap-style:none;v-text-anchor:middle" coordsize="14713,49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" path="m11240,794c9622,1685,8247,2961,7240,4509,2497,11791,-19,20298,1,28988v-139,7042,1962,13946,6000,19717c6818,49516,8137,49516,8954,48705v932,-593,1207,-1829,615,-2761c9526,45877,9480,45813,9430,45752,5947,40689,4147,34656,4287,28512,4314,22845,5480,17241,7716,12034,8539,10111,9527,8262,10669,6509v619,-925,1432,-1704,2381,-2286c14223,3929,14936,2739,14642,1565,14347,392,13157,-321,11984,-27v-268,68,-520,184,-744,345e" fillcolor="#231815" stroked="f">
                      <v:stroke joinstyle="miter"/>
                      <v:path arrowok="t" o:connecttype="custom" o:connectlocs="11240,794;7240,4509;1,28988;6001,48705;8954,48705;9569,45944;9430,45752;4287,28512;7716,12034;10669,6509;13050,4223;14642,1565;11984,-27;11240,318" o:connectangles="0,0,0,0,0,0,0,0,0,0,0,0,0,0"/>
                    </v:shape>
                    <v:shape id="任意多边形: 形状 2040570730" o:spid="_x0000_s1199" style="position:absolute;left:12400;top:22148;width:143;height:489;visibility:visible;mso-wrap-style:none;v-text-anchor:middle" coordsize="14286,4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" path="m11335,75c9670,935,8258,2215,7240,3789,2512,11078,-2,19581,1,28269v-139,7042,1962,13946,6000,19716c6685,48932,8007,49145,8954,48462v947,-684,1160,-2006,476,-2953c5947,40445,4147,34413,4287,28269,4314,22602,5480,16998,7716,11790,8539,9867,9527,8019,10669,6266v619,-925,1432,-1705,2381,-2286c14099,3504,14567,2270,14098,1218,13664,145,12442,-373,11369,60v-11,5,-22,10,-34,15e" fillcolor="#231815" stroked="f">
                      <v:stroke joinstyle="miter"/>
                      <v:path arrowok="t" o:connecttype="custom" o:connectlocs="11335,75;7240,3789;1,28269;6001,47985;8954,48462;9430,45509;4287,28269;7716,11790;10669,6266;13050,3980;14098,1218;11369,60;11335,75" o:connectangles="0,0,0,0,0,0,0,0,0,0,0,0,0"/>
                    </v:shape>
                    <v:shape id="任意多边形: 形状 1449256643" o:spid="_x0000_s1200" style="position:absolute;left:12214;top:22137;width:142;height:2178;visibility:visible;mso-wrap-style:none;v-text-anchor:middle" coordsize="14215,217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" path="m5247,215658l4294,45160r,c4294,40715,4294,36620,4294,32873,3967,25341,4737,17800,6581,10489,7047,8692,7928,7028,9152,5632v786,-863,1883,-1378,3048,-1429c13406,4103,14302,3044,14202,1838v,-5,-1,-11,-1,-16c14101,669,13085,-185,11932,-85v-6,1,-12,1,-17,2c9716,136,7662,1112,6104,2679,3541,5813,1922,9613,1437,13633,382,19926,-97,26302,8,32683v,3810,,8001,,12477l8,45160,961,215563v,1157,938,2095,2095,2095c4212,217711,5192,216816,5245,215660v1,-32,2,-65,2,-97e" fillcolor="#231815" stroked="f">
                      <v:stroke joinstyle="miter"/>
                      <v:path arrowok="t" o:connecttype="custom" o:connectlocs="5247,215658;4294,45160;4294,45160;4294,32873;6581,10489;9152,5632;12200,4203;14202,1838;14201,1822;11932,-85;11915,-83;6104,2679;1437,13633;8,32683;8,45160;8,45160;961,215563;3056,217658;5245,215660;5247,215563" o:connectangles="0,0,0,0,0,0,0,0,0,0,0,0,0,0,0,0,0,0,0,0"/>
                    </v:shape>
                    <v:shape id="任意多边形: 形状 1429341655" o:spid="_x0000_s1201" style="position:absolute;left:2031;top:27089;width:190;height:555;visibility:visible;mso-wrap-style:none;v-text-anchor:middle" coordsize="19050,55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" path="m-6,27625c-6,12289,4185,-93,9519,-93v5334,,9525,12382,9525,27718c19044,42960,14948,55343,9519,55343,4090,55343,-6,42960,-6,27625e" fillcolor="#ac967b" stroked="f">
                      <v:stroke joinstyle="miter"/>
                      <v:path arrowok="t" o:connecttype="custom" o:connectlocs="-6,27625;9519,-93;19044,27625;9519,55343;-6,27625" o:connectangles="0,0,0,0,0"/>
                    </v:shape>
                    <v:shape id="任意多边形: 形状 1620730862" o:spid="_x0000_s1202" style="position:absolute;left:3112;top:27242;width:226;height:448;visibility:visible;mso-wrap-style:none;v-text-anchor:middle" coordsize="22669,44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" path="m22664,22291v,12478,-5049,22479,-11335,22479c5042,44770,-6,35245,-6,22291,-6,9337,5042,-93,11329,-93v6286,,11335,10001,11335,22384e" fillcolor="#dac5a3" stroked="f">
                      <v:stroke joinstyle="miter"/>
                      <v:path arrowok="t" o:connecttype="custom" o:connectlocs="22664,22291;11329,44770;-6,22291;11329,-93;22664,22291" o:connectangles="0,0,0,0,0"/>
                    </v:shape>
                    <v:shape id="任意多边形: 形状 419568195" o:spid="_x0000_s1203" style="position:absolute;left:2045;top:27161;width:1176;height:528;visibility:visible;mso-wrap-style:none;v-text-anchor:middle" coordsize="117633,5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" path="m566,23053v,7048,3429,20288,8953,21431l12853,44484r104775,8287l117628,8003,12853,-93v,,-11811,1619,-12859,22860e" fillcolor="#b29b74" stroked="f" strokeweight=".06614mm">
                      <v:fill color2="#b29b74" angle="357" colors="0 #b29b74;26214f #e0d6c3;34079f #eee7db;1 #b29b74" focus="100%" type="gradient">
                        <o:fill v:ext="view" type="gradientUnscaled"/>
                      </v:fill>
                      <v:stroke joinstyle="miter"/>
                      <v:path arrowok="t" o:connecttype="custom" o:connectlocs="566,23053;9519,44484;12853,44484;117628,52771;117628,8003;12853,-93;-6,22767" o:connectangles="0,0,0,0,0,0,0"/>
                    </v:shape>
                    <v:shape id="任意多边形: 形状 364075745" o:spid="_x0000_s1204" style="position:absolute;left:3112;top:27242;width:226;height:448;visibility:visible;mso-wrap-style:none;v-text-anchor:middle" coordsize="22669,44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" path="m22664,22291v,12478,-5049,22479,-11335,22479c5042,44770,-6,35245,-6,22291,-6,9337,5042,-93,11329,-93v6286,,11335,10001,11335,22384e" fillcolor="#dac5a3" stroked="f">
                      <v:stroke joinstyle="miter"/>
                      <v:path arrowok="t" o:connecttype="custom" o:connectlocs="22664,22291;11329,44770;-6,22291;11329,-93;22664,22291" o:connectangles="0,0,0,0,0"/>
                    </v:shape>
                    <v:shape id="任意多边形: 形状 305446261" o:spid="_x0000_s1205" style="position:absolute;left:3186;top:27550;width:57;height:113;visibility:visible;mso-wrap-style:none;v-text-anchor:middle" coordsize="5714,1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" path="m5709,5527v,3143,-1333,5620,-2857,5620c1328,11147,-6,8670,-6,5527,-6,2384,1232,-93,2852,-93v1619,,2857,2572,2857,5620e" fillcolor="#ac967b" stroked="f">
                      <v:stroke joinstyle="miter"/>
                      <v:path arrowok="t" o:connecttype="custom" o:connectlocs="5709,5527;2852,11147;-6,5527;2852,-93;5709,5527" o:connectangles="0,0,0,0,0"/>
                    </v:shape>
                    <v:shape id="任意多边形: 形状 1311126204" o:spid="_x0000_s1206" style="position:absolute;left:3498;top:27114;width:189;height:783;rotation:-5649203fd;visibility:visible;mso-wrap-style:none;v-text-anchor:middle" coordsize="18859,78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" path="m-6,-93r18860,l18854,78203r-18860,l-6,-93xe" fillcolor="#898989" stroked="f">
                      <v:fill color2="#898989" angle="90" colors="0 #898989;17039f #bcbcbc;34079f #efefef;1 #898989" focus="100%" type="gradient"/>
                      <v:stroke joinstyle="miter"/>
                      <v:path arrowok="t" o:connecttype="custom" o:connectlocs="-6,-93;18854,-93;18854,78203;-6,78203" o:connectangles="0,0,0,0"/>
                    </v:shape>
                    <v:shape id="任意多边形: 形状 2095882835" o:spid="_x0000_s1207" style="position:absolute;left:3954;top:27492;width:51;height:83;visibility:visible;mso-wrap-style:none;v-text-anchor:middle" coordsize="5148,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" path="m5143,4003v,2286,-1143,4191,-2572,4191c1142,8194,95,6289,-1,4098,-96,1907,1142,-93,2571,-93v1429,,2572,1810,2572,4096e" fillcolor="#dcdddd" stroked="f">
                      <v:stroke joinstyle="miter"/>
                      <v:path arrowok="t" o:connecttype="custom" o:connectlocs="5143,4003;2571,8194;-1,4098;2571,-93;5143,4003" o:connectangles="0,0,0,0,0"/>
                    </v:shape>
                    <v:shape id="任意多边形: 形状 86904595" o:spid="_x0000_s1208" style="position:absolute;left:2845;top:27196;width:138;height:493;visibility:visible;mso-wrap-style:none;v-text-anchor:middle" coordsize="13798,4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" path="m11244,555c9626,1446,8252,2722,7244,4270,2475,11540,-43,20055,5,28749v-180,7078,1924,14024,6000,19813c6823,49373,8141,49373,8958,48562v776,-868,776,-2181,,-3049c5398,40482,3561,34434,3719,28273,3785,22641,4949,17076,7149,11890,7920,9924,8945,8067,10197,6366v573,-956,1355,-1769,2286,-2382c13555,3551,14073,2329,13640,1256v-5,-11,-10,-23,-14,-34c13146,124,11873,-386,10768,79e" fillcolor="#231815" stroked="f">
                      <v:stroke joinstyle="miter"/>
                      <v:path arrowok="t" o:connecttype="custom" o:connectlocs="11244,555;7244,4270;5,28749;6005,48562;8958,48562;8958,45513;3719,28273;7149,11890;10197,6366;12483,3984;13640,1256;13626,1222;10768,79" o:connectangles="0,0,0,0,0,0,0,0,0,0,0,0,0"/>
                    </v:shape>
                    <v:shape id="任意多边形: 形状 286676663" o:spid="_x0000_s1209" style="position:absolute;left:2940;top:27206;width:143;height:490;visibility:visible;mso-wrap-style:none;v-text-anchor:middle" coordsize="14271,49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" path="m11240,52c9643,972,8275,2242,7240,3767,2471,11037,-47,19552,1,28247v-140,7071,1960,14006,6000,19812c6685,49005,8007,49219,8954,48535v947,-684,1160,-2006,476,-2953c5963,40470,4135,34423,4192,28247,4257,22614,5422,17049,7621,11864,8430,9915,9452,8062,10669,6339v606,-930,1381,-1738,2286,-2381c14028,3524,14546,2302,14112,1229v-5,-11,-10,-22,-14,-34c13583,134,12345,-361,11240,52e" fillcolor="#231815" stroked="f">
                      <v:stroke joinstyle="miter"/>
                      <v:path arrowok="t" o:connecttype="custom" o:connectlocs="11240,52;7240,3767;1,28247;6001,48059;8954,48535;9430,45582;4192,28247;7621,11864;10669,6339;12955,3958;14112,1229;14098,1195;11240,52" o:connectangles="0,0,0,0,0,0,0,0,0,0,0,0,0"/>
                    </v:shape>
                    <v:shape id="任意多边形: 形状 267278489" o:spid="_x0000_s1210" style="position:absolute;left:2753;top:27194;width:142;height:2180;visibility:visible;mso-wrap-style:none;v-text-anchor:middle" coordsize="14127,218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" path="m5159,215752l4302,45255r,c4302,40778,4302,36587,4302,32872,3974,25340,4744,17800,6588,10489,7037,8684,7920,7017,9159,5631v809,-831,1892,-1340,3048,-1429c13360,4102,14214,3086,14114,1933v,-5,-1,-11,-2,-17c14065,760,13089,-139,11932,-91v-35,1,-70,4,-106,7c9662,156,7645,1131,6111,2678,3509,5799,1856,9600,1349,13632,334,19929,-112,26305,15,32682v,3810,,8001,,12573l15,45255,1349,215752v49,1190,1001,2143,2191,2191c4697,217944,5636,217007,5637,215850v,-33,,-65,-2,-98e" fillcolor="#231815" stroked="f">
                      <v:stroke joinstyle="miter"/>
                      <v:path arrowok="t" o:connecttype="custom" o:connectlocs="5159,215752;4302,45255;4302,45255;4302,32872;6588,10489;9159,5631;12207,4202;14114,1933;14112,1916;11932,-91;11826,-84;6111,2678;1349,13632;15,32682;15,45255;15,45255;1349,215752;3540,217943;5637,215850;5635,215752" o:connectangles="0,0,0,0,0,0,0,0,0,0,0,0,0,0,0,0,0,0,0,0"/>
                    </v:shape>
                    <v:shape id="任意多边形: 形状 914627706" o:spid="_x0000_s1211" style="position:absolute;left:14406;top:30802;width:6128;height:2312;visibility:visible;mso-wrap-style:none;v-text-anchor:middle" coordsize="612743,23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" path="m611981,l,228981r857,2191l612743,2191e" fillcolor="#231815" stroked="f">
                      <v:stroke joinstyle="miter"/>
                      <v:path arrowok="t" o:connecttype="custom" o:connectlocs="611981,0;0,228981;857,231172;612743,2191" o:connectangles="0,0,0,0"/>
                    </v:shape>
                    <v:shape id="任意多边形: 形状 657513907" o:spid="_x0000_s1212" style="position:absolute;left:23470;top:32362;width:5327;height:1458;visibility:visible;mso-wrap-style:none;v-text-anchor:middle" coordsize="532638,145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" path="m,2286l532066,145733r572,-2287l571,e" fillcolor="#231815" stroked="f">
                      <v:stroke joinstyle="miter"/>
                      <v:path arrowok="t" o:connecttype="custom" o:connectlocs="0,2286;532066,145733;532638,143446;571,0" o:connectangles="0,0,0,0"/>
                    </v:shape>
                    <v:shape id="任意多边形: 形状 1598054873" o:spid="_x0000_s1213" style="position:absolute;left:8788;top:21270;width:153;height:120;visibility:visible;mso-wrap-style:none;v-text-anchor:middle" coordsize="15335,8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" path="m7614,1907c3423,1907,-6,955,-6,-93r,80105c-6,81155,3423,82013,7614,82013v4191,,7715,-858,7715,-2001l15329,-93v,1048,-3429,2000,-7715,2000e" fillcolor="#b29b74" stroked="f">
                      <v:fill color2="#b29b74" angle="90" colors="0 #b29b74;26214f #e0d6c3;34079f #eee7db;1 #b29b74" focus="100%" type="gradient">
                        <o:fill v:ext="view" type="gradientUnscaled"/>
                      </v:fill>
                      <v:stroke joinstyle="miter"/>
                      <v:path arrowok="t" o:connecttype="custom" o:connectlocs="7614,280;-6,-14;-6,11748;7614,12041;15329,11748;15329,-14;7614,280" o:connectangles="0,0,0,0,0,0,0"/>
                    </v:shape>
                    <v:shape id="任意多边形: 形状 745719965" o:spid="_x0000_s1214" style="position:absolute;left:8786;top:21210;width:157;height:72;visibility:visible;mso-wrap-style:none;v-text-anchor:middle" coordsize="64198,17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" path="m-6,8384c-6,3717,14377,-93,32093,-93v17717,,32100,3810,32100,8477c64193,13052,49810,16957,32093,16957,14377,16957,-6,13147,-6,8384e" fillcolor="#dac5a3" stroked="f">
                      <v:stroke joinstyle="miter"/>
                      <v:path arrowok="t" o:connecttype="custom" o:connectlocs="-1,3557;7835,-39;15671,3557;7835,7194;-1,3557" o:connectangles="0,0,0,0,0"/>
                    </v:shape>
                  </v:group>
                  <v:shape id="图片 844222703" o:spid="_x0000_s1215" type="#_x0000_t75" style="position:absolute;left:59818;width:9602;height:28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">
                    <v:imagedata r:id="rId14" o:title=""/>
                  </v:shape>
                  <v:shape id="图片 534252098" o:spid="_x0000_s1216" type="#_x0000_t75" style="position:absolute;left:56036;top:27881;width:28814;height:29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">
                    <v:imagedata r:id="rId15" o:title=""/>
                  </v:shape>
                </v:group>
                <v:group id="组合 1103228654" o:spid="_x0000_s1217" style="position:absolute;left:203;top:9641;width:47288;height:22631" coordorigin="3062,9305" coordsize="47000,2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">
                  <v:rect id="Rectangle 13685" o:spid="_x0000_s1218" style="position:absolute;left:18424;top:29822;width:15630;height:19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" filled="f" stroked="f">
                    <v:textbox style="mso-fit-shape-to-text:t" inset="1mm,0,1mm,0">
                      <w:txbxContent>
                        <w:p w14:paraId="48B2A047" w14:textId="01179E7E" w:rsidR="00F44691" w:rsidRPr="00B86D44" w:rsidRDefault="00F44691" w:rsidP="00F44691">
                          <w:r>
                            <w:rPr>
                              <w:rFonts w:hint="eastAsia"/>
                            </w:rPr>
                            <w:t>图</w:t>
                          </w:r>
                          <w:r>
                            <w:rPr>
                              <w:rFonts w:hint="eastAsia"/>
                            </w:rPr>
                            <w:t xml:space="preserve"> </w:t>
                          </w:r>
                          <w:r>
                            <w:t>3.1</w:t>
                          </w:r>
                          <w:r w:rsidR="00364520">
                            <w:t>–</w:t>
                          </w:r>
                          <w:r>
                            <w:t xml:space="preserve">1 </w:t>
                          </w:r>
                          <w:r>
                            <w:t>焦耳的实验装置</w:t>
                          </w:r>
                        </w:p>
                      </w:txbxContent>
                    </v:textbox>
                  </v:rect>
                  <v:rect id="Rectangle 13685" o:spid="_x0000_s1219" style="position:absolute;left:40996;top:25368;width:7538;height:25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" filled="f" stroked="f">
                    <v:textbox style="mso-fit-shape-to-text:t" inset="1mm,0,1mm,0">
                      <w:txbxContent>
                        <w:p w14:paraId="2D44E656" w14:textId="54B2DEF4" w:rsidR="00C87061" w:rsidRPr="00C87061" w:rsidRDefault="00C87061" w:rsidP="00C87061">
                          <w:pPr>
                            <w:spacing w:line="200" w:lineRule="exact"/>
                            <w:jc w:val="center"/>
                            <w:rPr>
                              <w:sz w:val="18"/>
                              <w:szCs w:val="18"/>
                            </w:rPr>
                          </w:pPr>
                          <w:r w:rsidRPr="00C87061">
                            <w:rPr>
                              <w:rFonts w:hint="eastAsia"/>
                              <w:sz w:val="18"/>
                              <w:szCs w:val="18"/>
                            </w:rPr>
                            <w:t>固定在容器</w:t>
                          </w:r>
                        </w:p>
                        <w:p w14:paraId="03CB9D59" w14:textId="354F7E16" w:rsidR="00C87061" w:rsidRPr="00C87061" w:rsidRDefault="00C87061" w:rsidP="00C87061">
                          <w:pPr>
                            <w:spacing w:line="200" w:lineRule="exact"/>
                            <w:jc w:val="center"/>
                            <w:rPr>
                              <w:rFonts w:hint="eastAsia"/>
                              <w:sz w:val="18"/>
                              <w:szCs w:val="18"/>
                            </w:rPr>
                          </w:pPr>
                          <w:r w:rsidRPr="00C87061">
                            <w:rPr>
                              <w:rFonts w:hint="eastAsia"/>
                              <w:sz w:val="18"/>
                              <w:szCs w:val="18"/>
                            </w:rPr>
                            <w:t>内壁上的叶片</w:t>
                          </w:r>
                        </w:p>
                      </w:txbxContent>
                    </v:textbox>
                  </v:rect>
                  <v:rect id="Rectangle 13685" o:spid="_x0000_s1220" style="position:absolute;left:44797;top:17629;width:5266;height:19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" filled="f" stroked="f">
                    <v:textbox style="mso-fit-shape-to-text:t" inset="1mm,0,1mm,0">
                      <w:txbxContent>
                        <w:p w14:paraId="1F46E2E3" w14:textId="07EEC2DC" w:rsidR="00C87061" w:rsidRPr="00C87061" w:rsidRDefault="00C87061" w:rsidP="00C87061">
                          <w:pPr>
                            <w:rPr>
                              <w:rFonts w:hint="eastAsia"/>
                              <w:sz w:val="18"/>
                              <w:szCs w:val="18"/>
                            </w:rPr>
                          </w:pPr>
                          <w:r>
                            <w:rPr>
                              <w:rFonts w:hint="eastAsia"/>
                              <w:sz w:val="18"/>
                              <w:szCs w:val="18"/>
                            </w:rPr>
                            <w:t>绝热材料</w:t>
                          </w:r>
                        </w:p>
                      </w:txbxContent>
                    </v:textbox>
                  </v:rect>
                  <v:rect id="Rectangle 13685" o:spid="_x0000_s1221" style="position:absolute;left:19017;top:25410;width:5266;height:25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" filled="f" stroked="f">
                    <v:textbox style="mso-fit-shape-to-text:t" inset="1mm,0,1mm,0">
                      <w:txbxContent>
                        <w:p w14:paraId="5EDBC959" w14:textId="05EE7B32" w:rsidR="00C87061" w:rsidRPr="00C87061" w:rsidRDefault="00C87061" w:rsidP="00C87061">
                          <w:pPr>
                            <w:spacing w:line="200" w:lineRule="exact"/>
                            <w:jc w:val="center"/>
                            <w:rPr>
                              <w:sz w:val="18"/>
                              <w:szCs w:val="18"/>
                            </w:rPr>
                          </w:pPr>
                          <w:r w:rsidRPr="00C87061">
                            <w:rPr>
                              <w:rFonts w:hint="eastAsia"/>
                              <w:sz w:val="18"/>
                              <w:szCs w:val="18"/>
                            </w:rPr>
                            <w:t>固定在</w:t>
                          </w:r>
                          <w:r>
                            <w:rPr>
                              <w:rFonts w:hint="eastAsia"/>
                              <w:sz w:val="18"/>
                              <w:szCs w:val="18"/>
                            </w:rPr>
                            <w:t>轴</w:t>
                          </w:r>
                        </w:p>
                        <w:p w14:paraId="30C8473B" w14:textId="6E86E87B" w:rsidR="00C87061" w:rsidRPr="00C87061" w:rsidRDefault="00C87061" w:rsidP="00C87061">
                          <w:pPr>
                            <w:spacing w:line="200" w:lineRule="exact"/>
                            <w:jc w:val="center"/>
                            <w:rPr>
                              <w:rFonts w:hint="eastAsia"/>
                              <w:sz w:val="18"/>
                              <w:szCs w:val="18"/>
                            </w:rPr>
                          </w:pPr>
                          <w:r w:rsidRPr="00C87061">
                            <w:rPr>
                              <w:rFonts w:hint="eastAsia"/>
                              <w:sz w:val="18"/>
                              <w:szCs w:val="18"/>
                            </w:rPr>
                            <w:t>上的叶片</w:t>
                          </w:r>
                        </w:p>
                      </w:txbxContent>
                    </v:textbox>
                  </v:rect>
                  <v:rect id="Rectangle 13685" o:spid="_x0000_s1222" style="position:absolute;left:32516;top:9305;width:6402;height:19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" filled="f" stroked="f">
                    <v:textbox style="mso-fit-shape-to-text:t" inset="1mm,0,1mm,0">
                      <w:txbxContent>
                        <w:p w14:paraId="56B0A85D" w14:textId="314F68F3" w:rsidR="00C87061" w:rsidRPr="00C87061" w:rsidRDefault="00C87061" w:rsidP="00C87061">
                          <w:pPr>
                            <w:rPr>
                              <w:rFonts w:hint="eastAsia"/>
                              <w:sz w:val="18"/>
                              <w:szCs w:val="18"/>
                            </w:rPr>
                          </w:pPr>
                          <w:r>
                            <w:rPr>
                              <w:rFonts w:hint="eastAsia"/>
                              <w:sz w:val="18"/>
                              <w:szCs w:val="18"/>
                            </w:rPr>
                            <w:t>装水的容器</w:t>
                          </w:r>
                        </w:p>
                      </w:txbxContent>
                    </v:textbox>
                  </v:rect>
                  <v:rect id="Rectangle 13685" o:spid="_x0000_s1223" style="position:absolute;left:18056;top:15599;width:4155;height:19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" filled="f" stroked="f">
                    <v:textbox style="mso-fit-shape-to-text:t" inset="1mm,0,1mm,0">
                      <w:txbxContent>
                        <w:p w14:paraId="14E7D7F8" w14:textId="0C02294B" w:rsidR="00C87061" w:rsidRPr="00C87061" w:rsidRDefault="00C87061" w:rsidP="00C87061">
                          <w:pPr>
                            <w:rPr>
                              <w:rFonts w:hint="eastAsia"/>
                              <w:sz w:val="18"/>
                              <w:szCs w:val="18"/>
                            </w:rPr>
                          </w:pPr>
                          <w:r>
                            <w:rPr>
                              <w:rFonts w:hint="eastAsia"/>
                              <w:sz w:val="18"/>
                              <w:szCs w:val="18"/>
                            </w:rPr>
                            <w:t>重物</w:t>
                          </w:r>
                          <w:r>
                            <w:rPr>
                              <w:rFonts w:hint="eastAsia"/>
                              <w:sz w:val="18"/>
                              <w:szCs w:val="18"/>
                            </w:rPr>
                            <w:t>P</w:t>
                          </w:r>
                          <w:r>
                            <w:rPr>
                              <w:rFonts w:cs="Times New Roman"/>
                              <w:sz w:val="18"/>
                              <w:szCs w:val="18"/>
                            </w:rPr>
                            <w:t>ʹ</w:t>
                          </w:r>
                        </w:p>
                      </w:txbxContent>
                    </v:textbox>
                  </v:rect>
                  <v:rect id="Rectangle 13685" o:spid="_x0000_s1224" style="position:absolute;left:7773;top:14824;width:6402;height:19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" filled="f" stroked="f">
                    <v:textbox style="mso-fit-shape-to-text:t" inset="1mm,0,1mm,0">
                      <w:txbxContent>
                        <w:p w14:paraId="6A436EAA" w14:textId="77777777" w:rsidR="00C87061" w:rsidRPr="00C87061" w:rsidRDefault="00C87061" w:rsidP="00C87061">
                          <w:pPr>
                            <w:rPr>
                              <w:rFonts w:hint="eastAsia"/>
                              <w:sz w:val="18"/>
                              <w:szCs w:val="18"/>
                            </w:rPr>
                          </w:pPr>
                          <w:r>
                            <w:rPr>
                              <w:rFonts w:hint="eastAsia"/>
                              <w:sz w:val="18"/>
                              <w:szCs w:val="18"/>
                            </w:rPr>
                            <w:t>装水的容器</w:t>
                          </w:r>
                        </w:p>
                      </w:txbxContent>
                    </v:textbox>
                  </v:rect>
                  <v:rect id="Rectangle 13685" o:spid="_x0000_s1225" style="position:absolute;left:3062;top:22528;width:3910;height:19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" filled="f" stroked="f">
                    <v:textbox style="mso-fit-shape-to-text:t" inset="1mm,0,1mm,0">
                      <w:txbxContent>
                        <w:p w14:paraId="17F8D433" w14:textId="66E86AB9" w:rsidR="00C87061" w:rsidRPr="00C87061" w:rsidRDefault="00C87061" w:rsidP="00C87061">
                          <w:pPr>
                            <w:rPr>
                              <w:rFonts w:hint="eastAsia"/>
                              <w:sz w:val="18"/>
                              <w:szCs w:val="18"/>
                            </w:rPr>
                          </w:pPr>
                          <w:r>
                            <w:rPr>
                              <w:rFonts w:hint="eastAsia"/>
                              <w:sz w:val="18"/>
                              <w:szCs w:val="18"/>
                            </w:rPr>
                            <w:t>重物</w:t>
                          </w:r>
                          <w:r>
                            <w:rPr>
                              <w:rFonts w:hint="eastAsia"/>
                              <w:sz w:val="18"/>
                              <w:szCs w:val="18"/>
                            </w:rPr>
                            <w:t>P</w:t>
                          </w:r>
                        </w:p>
                      </w:txbxContent>
                    </v:textbox>
                  </v:rect>
                </v:group>
                <v:line id="直接连接符 11379" o:spid="_x0000_s1226" style="position:absolute;visibility:visible;mso-wrap-style:square" from="36815,18610" to="41853,19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" strokecolor="black [3213]" strokeweight=".3pt">
                  <v:stroke joinstyle="miter"/>
                </v:line>
                <w10:anchorlock/>
              </v:group>
            </w:pict>
          </mc:Fallback>
        </mc:AlternateContent>
      </w:r>
    </w:p>
    <w:p w14:paraId="1C0C396E" w14:textId="52AB8F97" w:rsidR="00CB3779" w:rsidRDefault="00F633BA" w:rsidP="00CB3779">
      <w:pPr>
        <w:ind w:firstLineChars="202" w:firstLine="424"/>
      </w:pPr>
      <w:r>
        <w:rPr>
          <w:rFonts w:hint="eastAsia"/>
        </w:rPr>
        <w:t>在这个过程中，系统不从外界吸热，也不向外界放热，这样的过程叫作</w:t>
      </w:r>
      <w:r w:rsidRPr="00CB3779">
        <w:rPr>
          <w:rFonts w:hint="eastAsia"/>
          <w:b/>
          <w:bCs/>
          <w:color w:val="4472C4" w:themeColor="accent1"/>
        </w:rPr>
        <w:t>绝热过程</w:t>
      </w:r>
      <w:r w:rsidRPr="00CB3779">
        <w:rPr>
          <w:rFonts w:hint="eastAsia"/>
          <w:color w:val="4472C4" w:themeColor="accent1"/>
        </w:rPr>
        <w:t>（</w:t>
      </w:r>
      <w:r w:rsidRPr="00CB3779">
        <w:rPr>
          <w:color w:val="4472C4" w:themeColor="accent1"/>
        </w:rPr>
        <w:t>adiabatic process</w:t>
      </w:r>
      <w:r w:rsidRPr="00CB3779">
        <w:rPr>
          <w:color w:val="4472C4" w:themeColor="accent1"/>
        </w:rPr>
        <w:t>）</w:t>
      </w:r>
      <w:r>
        <w:t>。</w:t>
      </w:r>
    </w:p>
    <w:p w14:paraId="52218011" w14:textId="7551E7D8" w:rsidR="00CB3779" w:rsidRDefault="00F633BA" w:rsidP="00CB3779">
      <w:pPr>
        <w:ind w:firstLineChars="202" w:firstLine="424"/>
      </w:pPr>
      <w:r>
        <w:rPr>
          <w:rFonts w:hint="eastAsia"/>
        </w:rPr>
        <w:t>焦耳的多次实验测量表明，尽管各次悬挂重物的质量不同，下落的高度也不一样，但只要重力所做的功相同，容器内水温上升的数值都是相同的，即系统状态的变化是相同的。</w:t>
      </w:r>
    </w:p>
    <w:p w14:paraId="6936F70E" w14:textId="4424DB61" w:rsidR="00CB3779" w:rsidRDefault="00F633BA" w:rsidP="00F74F2C">
      <w:pPr>
        <w:ind w:firstLineChars="202" w:firstLine="424"/>
      </w:pPr>
      <w:r w:rsidRPr="00CB3779">
        <w:rPr>
          <w:rFonts w:hint="eastAsia"/>
          <w:color w:val="4472C4" w:themeColor="accent1"/>
        </w:rPr>
        <w:t>实验</w:t>
      </w:r>
      <w:r w:rsidRPr="00CB3779">
        <w:rPr>
          <w:color w:val="4472C4" w:themeColor="accent1"/>
        </w:rPr>
        <w:t>2</w:t>
      </w:r>
      <w:r>
        <w:t xml:space="preserve"> </w:t>
      </w:r>
      <w:r>
        <w:t>如图</w:t>
      </w:r>
      <w:r>
        <w:t>3.1</w:t>
      </w:r>
      <w:r w:rsidR="00364520">
        <w:t>–</w:t>
      </w:r>
      <w:r>
        <w:t>2</w:t>
      </w:r>
      <w:r>
        <w:t>，让正在下降的重物带动发电机发</w:t>
      </w:r>
      <w:r>
        <w:rPr>
          <w:rFonts w:hint="eastAsia"/>
        </w:rPr>
        <w:t>电，电流通过浸在液体中的电阻丝，由电流的热效应给液体加热，使液体温度上升。</w:t>
      </w:r>
    </w:p>
    <w:p w14:paraId="318D7BEA" w14:textId="74F1A074" w:rsidR="00CB3779" w:rsidRDefault="00F410DB" w:rsidP="00F74F2C">
      <w:pPr>
        <w:ind w:firstLineChars="202" w:firstLine="424"/>
        <w:jc w:val="center"/>
      </w:pPr>
      <w:r>
        <w:rPr>
          <w:noProof/>
        </w:rPr>
        <mc:AlternateContent>
          <mc:Choice Requires="wpg">
            <w:drawing>
              <wp:inline distT="0" distB="0" distL="0" distR="0" wp14:anchorId="74A57527" wp14:editId="7B0068BB">
                <wp:extent cx="2905760" cy="1456690"/>
                <wp:effectExtent l="0" t="0" r="0" b="0"/>
                <wp:docPr id="1718485716" name="组合 217"/>
                <wp:cNvGraphicFramePr/>
                <a:graphic xmlns:a="http://schemas.openxmlformats.org/drawingml/2006/main">
                  <a:graphicData uri="http://schemas.microsoft.com/office/word/2010/wordprocessingGroup">
                    <wpg:wgp>
                      <wpg:cNvGrpSpPr/>
                      <wpg:grpSpPr>
                        <a:xfrm>
                          <a:off x="0" y="0"/>
                          <a:ext cx="2905760" cy="1456690"/>
                          <a:chOff x="-36871" y="-4917"/>
                          <a:chExt cx="2906005" cy="1458030"/>
                        </a:xfrm>
                      </wpg:grpSpPr>
                      <wpg:grpSp>
                        <wpg:cNvPr id="489982908" name="组合 39">
                          <a:extLst>
                            <a:ext uri="{FF2B5EF4-FFF2-40B4-BE49-F238E27FC236}">
                              <a16:creationId xmlns:a16="http://schemas.microsoft.com/office/drawing/2014/main" id="{3A55CE6A-62F3-BB12-9C08-D4A9F26A778A}"/>
                            </a:ext>
                          </a:extLst>
                        </wpg:cNvPr>
                        <wpg:cNvGrpSpPr/>
                        <wpg:grpSpPr>
                          <a:xfrm>
                            <a:off x="606528" y="76200"/>
                            <a:ext cx="1524561" cy="1049594"/>
                            <a:chOff x="0" y="0"/>
                            <a:chExt cx="7350305" cy="5060552"/>
                          </a:xfrm>
                        </wpg:grpSpPr>
                        <wpg:grpSp>
                          <wpg:cNvPr id="1123404504" name="组合 1123404504">
                            <a:extLst>
                              <a:ext uri="{FF2B5EF4-FFF2-40B4-BE49-F238E27FC236}">
                                <a16:creationId xmlns:a16="http://schemas.microsoft.com/office/drawing/2014/main" id="{8D25F448-6CD4-66BC-760F-7406C7223D2B}"/>
                              </a:ext>
                            </a:extLst>
                          </wpg:cNvPr>
                          <wpg:cNvGrpSpPr/>
                          <wpg:grpSpPr>
                            <a:xfrm>
                              <a:off x="0" y="0"/>
                              <a:ext cx="7350305" cy="5060552"/>
                              <a:chOff x="0" y="0"/>
                              <a:chExt cx="3445658" cy="2372273"/>
                            </a:xfrm>
                          </wpg:grpSpPr>
                          <wps:wsp>
                            <wps:cNvPr id="1668851331" name="任意多边形: 形状 1668851331">
                              <a:extLst>
                                <a:ext uri="{FF2B5EF4-FFF2-40B4-BE49-F238E27FC236}">
                                  <a16:creationId xmlns:a16="http://schemas.microsoft.com/office/drawing/2014/main" id="{F5E065D7-3920-EB87-30B9-F7B6D5F5253D}"/>
                                </a:ext>
                              </a:extLst>
                            </wps:cNvPr>
                            <wps:cNvSpPr/>
                            <wps:spPr>
                              <a:xfrm>
                                <a:off x="209118" y="619394"/>
                                <a:ext cx="1146171" cy="1385670"/>
                              </a:xfrm>
                              <a:custGeom>
                                <a:avLst/>
                                <a:gdLst>
                                  <a:gd name="connsiteX0" fmla="*/ 0 w 1146171"/>
                                  <a:gd name="connsiteY0" fmla="*/ 0 h 1385669"/>
                                  <a:gd name="connsiteX1" fmla="*/ 1146171 w 1146171"/>
                                  <a:gd name="connsiteY1" fmla="*/ 0 h 1385669"/>
                                  <a:gd name="connsiteX2" fmla="*/ 1146171 w 1146171"/>
                                  <a:gd name="connsiteY2" fmla="*/ 1385670 h 1385669"/>
                                  <a:gd name="connsiteX3" fmla="*/ 0 w 1146171"/>
                                  <a:gd name="connsiteY3" fmla="*/ 1385670 h 1385669"/>
                                </a:gdLst>
                                <a:ahLst/>
                                <a:cxnLst>
                                  <a:cxn ang="0">
                                    <a:pos x="connsiteX0" y="connsiteY0"/>
                                  </a:cxn>
                                  <a:cxn ang="0">
                                    <a:pos x="connsiteX1" y="connsiteY1"/>
                                  </a:cxn>
                                  <a:cxn ang="0">
                                    <a:pos x="connsiteX2" y="connsiteY2"/>
                                  </a:cxn>
                                  <a:cxn ang="0">
                                    <a:pos x="connsiteX3" y="connsiteY3"/>
                                  </a:cxn>
                                </a:cxnLst>
                                <a:rect l="l" t="t" r="r" b="b"/>
                                <a:pathLst>
                                  <a:path w="1146171" h="1385669">
                                    <a:moveTo>
                                      <a:pt x="0" y="0"/>
                                    </a:moveTo>
                                    <a:lnTo>
                                      <a:pt x="1146171" y="0"/>
                                    </a:lnTo>
                                    <a:lnTo>
                                      <a:pt x="1146171" y="1385670"/>
                                    </a:lnTo>
                                    <a:lnTo>
                                      <a:pt x="0" y="1385670"/>
                                    </a:lnTo>
                                    <a:close/>
                                  </a:path>
                                </a:pathLst>
                              </a:custGeom>
                              <a:solidFill>
                                <a:srgbClr val="D8EFFC"/>
                              </a:solidFill>
                              <a:ln w="6350" cap="flat">
                                <a:solidFill>
                                  <a:srgbClr val="231815"/>
                                </a:solid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2093010442" name="任意多边形: 形状 2093010442">
                              <a:extLst>
                                <a:ext uri="{FF2B5EF4-FFF2-40B4-BE49-F238E27FC236}">
                                  <a16:creationId xmlns:a16="http://schemas.microsoft.com/office/drawing/2014/main" id="{10A1500F-7DED-E2E2-0707-0D02A279A7BE}"/>
                                </a:ext>
                              </a:extLst>
                            </wps:cNvPr>
                            <wps:cNvSpPr/>
                            <wps:spPr>
                              <a:xfrm>
                                <a:off x="2626553" y="1395108"/>
                                <a:ext cx="71109" cy="141869"/>
                              </a:xfrm>
                              <a:custGeom>
                                <a:avLst/>
                                <a:gdLst>
                                  <a:gd name="connsiteX0" fmla="*/ 5309 w 71110"/>
                                  <a:gd name="connsiteY0" fmla="*/ -3 h 141870"/>
                                  <a:gd name="connsiteX1" fmla="*/ 62529 w 71110"/>
                                  <a:gd name="connsiteY1" fmla="*/ -3 h 141870"/>
                                  <a:gd name="connsiteX2" fmla="*/ 70493 w 71110"/>
                                  <a:gd name="connsiteY2" fmla="*/ 56627 h 141870"/>
                                  <a:gd name="connsiteX3" fmla="*/ 64888 w 71110"/>
                                  <a:gd name="connsiteY3" fmla="*/ 130069 h 141870"/>
                                  <a:gd name="connsiteX4" fmla="*/ 50141 w 71110"/>
                                  <a:gd name="connsiteY4" fmla="*/ 141867 h 141870"/>
                                  <a:gd name="connsiteX5" fmla="*/ 0 w 71110"/>
                                  <a:gd name="connsiteY5" fmla="*/ 135968 h 1418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1110" h="141870">
                                    <a:moveTo>
                                      <a:pt x="5309" y="-3"/>
                                    </a:moveTo>
                                    <a:lnTo>
                                      <a:pt x="62529" y="-3"/>
                                    </a:lnTo>
                                    <a:cubicBezTo>
                                      <a:pt x="67522" y="18470"/>
                                      <a:pt x="70198" y="37493"/>
                                      <a:pt x="70493" y="56627"/>
                                    </a:cubicBezTo>
                                    <a:cubicBezTo>
                                      <a:pt x="72216" y="81250"/>
                                      <a:pt x="70328" y="105993"/>
                                      <a:pt x="64888" y="130069"/>
                                    </a:cubicBezTo>
                                    <a:cubicBezTo>
                                      <a:pt x="62541" y="136433"/>
                                      <a:pt x="56864" y="140974"/>
                                      <a:pt x="50141" y="141867"/>
                                    </a:cubicBezTo>
                                    <a:lnTo>
                                      <a:pt x="0" y="135968"/>
                                    </a:lnTo>
                                  </a:path>
                                </a:pathLst>
                              </a:custGeom>
                              <a:gradFill>
                                <a:gsLst>
                                  <a:gs pos="0">
                                    <a:srgbClr val="5E5D5E"/>
                                  </a:gs>
                                  <a:gs pos="49000">
                                    <a:srgbClr val="D7EFFA"/>
                                  </a:gs>
                                  <a:gs pos="100000">
                                    <a:srgbClr val="555758"/>
                                  </a:gs>
                                </a:gsLst>
                                <a:lin ang="16200000" scaled="1"/>
                              </a:gradFill>
                              <a:ln w="6350" cap="flat">
                                <a:solidFill>
                                  <a:srgbClr val="231815"/>
                                </a:solid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941030510" name="任意多边形: 形状 1941030510">
                              <a:extLst>
                                <a:ext uri="{FF2B5EF4-FFF2-40B4-BE49-F238E27FC236}">
                                  <a16:creationId xmlns:a16="http://schemas.microsoft.com/office/drawing/2014/main" id="{58C72D0F-E2F2-CEDB-34FA-8B4B2F6EE7BB}"/>
                                </a:ext>
                              </a:extLst>
                            </wps:cNvPr>
                            <wps:cNvSpPr/>
                            <wps:spPr>
                              <a:xfrm>
                                <a:off x="674140" y="270763"/>
                                <a:ext cx="1963314" cy="1457046"/>
                              </a:xfrm>
                              <a:custGeom>
                                <a:avLst/>
                                <a:gdLst>
                                  <a:gd name="connsiteX0" fmla="*/ 511554 w 1963314"/>
                                  <a:gd name="connsiteY0" fmla="*/ 210296 h 1457047"/>
                                  <a:gd name="connsiteX1" fmla="*/ 511554 w 1963314"/>
                                  <a:gd name="connsiteY1" fmla="*/ 1100746 h 1457047"/>
                                  <a:gd name="connsiteX2" fmla="*/ 441061 w 1963314"/>
                                  <a:gd name="connsiteY2" fmla="*/ 1180088 h 1457047"/>
                                  <a:gd name="connsiteX3" fmla="*/ 508604 w 1963314"/>
                                  <a:gd name="connsiteY3" fmla="*/ 210296 h 1457047"/>
                                  <a:gd name="connsiteX4" fmla="*/ 1275471 w 1963314"/>
                                  <a:gd name="connsiteY4" fmla="*/ 210296 h 1457047"/>
                                  <a:gd name="connsiteX5" fmla="*/ 1275471 w 1963314"/>
                                  <a:gd name="connsiteY5" fmla="*/ 955631 h 1457047"/>
                                  <a:gd name="connsiteX6" fmla="*/ 53203 w 1963314"/>
                                  <a:gd name="connsiteY6" fmla="*/ 1157966 h 1457047"/>
                                  <a:gd name="connsiteX7" fmla="*/ 112 w 1963314"/>
                                  <a:gd name="connsiteY7" fmla="*/ 1025534 h 1457047"/>
                                  <a:gd name="connsiteX8" fmla="*/ 112 w 1963314"/>
                                  <a:gd name="connsiteY8" fmla="*/ -3 h 1457047"/>
                                  <a:gd name="connsiteX9" fmla="*/ 1689580 w 1963314"/>
                                  <a:gd name="connsiteY9" fmla="*/ -3 h 1457047"/>
                                  <a:gd name="connsiteX10" fmla="*/ 1689580 w 1963314"/>
                                  <a:gd name="connsiteY10" fmla="*/ 960646 h 1457047"/>
                                  <a:gd name="connsiteX11" fmla="*/ 32557 w 1963314"/>
                                  <a:gd name="connsiteY11" fmla="*/ 1059748 h 1457047"/>
                                  <a:gd name="connsiteX12" fmla="*/ 72670 w 1963314"/>
                                  <a:gd name="connsiteY12" fmla="*/ 959761 h 1457047"/>
                                  <a:gd name="connsiteX13" fmla="*/ 112783 w 1963314"/>
                                  <a:gd name="connsiteY13" fmla="*/ 1059748 h 1457047"/>
                                  <a:gd name="connsiteX14" fmla="*/ 72670 w 1963314"/>
                                  <a:gd name="connsiteY14" fmla="*/ 1159736 h 1457047"/>
                                  <a:gd name="connsiteX15" fmla="*/ 32557 w 1963314"/>
                                  <a:gd name="connsiteY15" fmla="*/ 1059748 h 1457047"/>
                                  <a:gd name="connsiteX16" fmla="*/ 119272 w 1963314"/>
                                  <a:gd name="connsiteY16" fmla="*/ 1064763 h 1457047"/>
                                  <a:gd name="connsiteX17" fmla="*/ 159385 w 1963314"/>
                                  <a:gd name="connsiteY17" fmla="*/ 964775 h 1457047"/>
                                  <a:gd name="connsiteX18" fmla="*/ 199498 w 1963314"/>
                                  <a:gd name="connsiteY18" fmla="*/ 1064763 h 1457047"/>
                                  <a:gd name="connsiteX19" fmla="*/ 159385 w 1963314"/>
                                  <a:gd name="connsiteY19" fmla="*/ 1164750 h 1457047"/>
                                  <a:gd name="connsiteX20" fmla="*/ 119272 w 1963314"/>
                                  <a:gd name="connsiteY20" fmla="*/ 1064763 h 1457047"/>
                                  <a:gd name="connsiteX21" fmla="*/ 207756 w 1963314"/>
                                  <a:gd name="connsiteY21" fmla="*/ 1064763 h 1457047"/>
                                  <a:gd name="connsiteX22" fmla="*/ 247870 w 1963314"/>
                                  <a:gd name="connsiteY22" fmla="*/ 964775 h 1457047"/>
                                  <a:gd name="connsiteX23" fmla="*/ 287688 w 1963314"/>
                                  <a:gd name="connsiteY23" fmla="*/ 1064763 h 1457047"/>
                                  <a:gd name="connsiteX24" fmla="*/ 247870 w 1963314"/>
                                  <a:gd name="connsiteY24" fmla="*/ 1164750 h 1457047"/>
                                  <a:gd name="connsiteX25" fmla="*/ 206282 w 1963314"/>
                                  <a:gd name="connsiteY25" fmla="*/ 1063288 h 1457047"/>
                                  <a:gd name="connsiteX26" fmla="*/ 397704 w 1963314"/>
                                  <a:gd name="connsiteY26" fmla="*/ 1068302 h 1457047"/>
                                  <a:gd name="connsiteX27" fmla="*/ 437817 w 1963314"/>
                                  <a:gd name="connsiteY27" fmla="*/ 968314 h 1457047"/>
                                  <a:gd name="connsiteX28" fmla="*/ 477930 w 1963314"/>
                                  <a:gd name="connsiteY28" fmla="*/ 1068302 h 1457047"/>
                                  <a:gd name="connsiteX29" fmla="*/ 437817 w 1963314"/>
                                  <a:gd name="connsiteY29" fmla="*/ 1168290 h 1457047"/>
                                  <a:gd name="connsiteX30" fmla="*/ 396229 w 1963314"/>
                                  <a:gd name="connsiteY30" fmla="*/ 1066827 h 1457047"/>
                                  <a:gd name="connsiteX31" fmla="*/ 309219 w 1963314"/>
                                  <a:gd name="connsiteY31" fmla="*/ 1061518 h 1457047"/>
                                  <a:gd name="connsiteX32" fmla="*/ 349332 w 1963314"/>
                                  <a:gd name="connsiteY32" fmla="*/ 961530 h 1457047"/>
                                  <a:gd name="connsiteX33" fmla="*/ 389445 w 1963314"/>
                                  <a:gd name="connsiteY33" fmla="*/ 1061518 h 1457047"/>
                                  <a:gd name="connsiteX34" fmla="*/ 349332 w 1963314"/>
                                  <a:gd name="connsiteY34" fmla="*/ 1161506 h 1457047"/>
                                  <a:gd name="connsiteX35" fmla="*/ 306564 w 1963314"/>
                                  <a:gd name="connsiteY35" fmla="*/ 1060043 h 1457047"/>
                                  <a:gd name="connsiteX36" fmla="*/ 61757 w 1963314"/>
                                  <a:gd name="connsiteY36" fmla="*/ 1158261 h 1457047"/>
                                  <a:gd name="connsiteX37" fmla="*/ 155845 w 1963314"/>
                                  <a:gd name="connsiteY37" fmla="*/ 1167110 h 1457047"/>
                                  <a:gd name="connsiteX38" fmla="*/ 165284 w 1963314"/>
                                  <a:gd name="connsiteY38" fmla="*/ 1161801 h 1457047"/>
                                  <a:gd name="connsiteX39" fmla="*/ 259373 w 1963314"/>
                                  <a:gd name="connsiteY39" fmla="*/ 1170649 h 1457047"/>
                                  <a:gd name="connsiteX40" fmla="*/ 269106 w 1963314"/>
                                  <a:gd name="connsiteY40" fmla="*/ 1165635 h 1457047"/>
                                  <a:gd name="connsiteX41" fmla="*/ 362900 w 1963314"/>
                                  <a:gd name="connsiteY41" fmla="*/ 1174484 h 1457047"/>
                                  <a:gd name="connsiteX42" fmla="*/ 354936 w 1963314"/>
                                  <a:gd name="connsiteY42" fmla="*/ 1166520 h 1457047"/>
                                  <a:gd name="connsiteX43" fmla="*/ 449025 w 1963314"/>
                                  <a:gd name="connsiteY43" fmla="*/ 1175368 h 1457047"/>
                                  <a:gd name="connsiteX44" fmla="*/ 1089949 w 1963314"/>
                                  <a:gd name="connsiteY44" fmla="*/ 965365 h 1457047"/>
                                  <a:gd name="connsiteX45" fmla="*/ 1873923 w 1963314"/>
                                  <a:gd name="connsiteY45" fmla="*/ 965365 h 1457047"/>
                                  <a:gd name="connsiteX46" fmla="*/ 1860650 w 1963314"/>
                                  <a:gd name="connsiteY46" fmla="*/ 1457045 h 1457047"/>
                                  <a:gd name="connsiteX47" fmla="*/ 996745 w 1963314"/>
                                  <a:gd name="connsiteY47" fmla="*/ 1128177 h 1457047"/>
                                  <a:gd name="connsiteX48" fmla="*/ 939525 w 1963314"/>
                                  <a:gd name="connsiteY48" fmla="*/ 1128177 h 1457047"/>
                                  <a:gd name="connsiteX49" fmla="*/ 931266 w 1963314"/>
                                  <a:gd name="connsiteY49" fmla="*/ 1184807 h 1457047"/>
                                  <a:gd name="connsiteX50" fmla="*/ 937165 w 1963314"/>
                                  <a:gd name="connsiteY50" fmla="*/ 1258249 h 1457047"/>
                                  <a:gd name="connsiteX51" fmla="*/ 951913 w 1963314"/>
                                  <a:gd name="connsiteY51" fmla="*/ 1270047 h 1457047"/>
                                  <a:gd name="connsiteX52" fmla="*/ 1002054 w 1963314"/>
                                  <a:gd name="connsiteY52" fmla="*/ 1264148 h 14570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Lst>
                                <a:rect l="l" t="t" r="r" b="b"/>
                                <a:pathLst>
                                  <a:path w="1963314" h="1457047">
                                    <a:moveTo>
                                      <a:pt x="511554" y="210296"/>
                                    </a:moveTo>
                                    <a:lnTo>
                                      <a:pt x="511554" y="1100746"/>
                                    </a:lnTo>
                                    <a:cubicBezTo>
                                      <a:pt x="508285" y="1139914"/>
                                      <a:pt x="479572" y="1172232"/>
                                      <a:pt x="441061" y="1180088"/>
                                    </a:cubicBezTo>
                                    <a:moveTo>
                                      <a:pt x="508604" y="210296"/>
                                    </a:moveTo>
                                    <a:lnTo>
                                      <a:pt x="1275471" y="210296"/>
                                    </a:lnTo>
                                    <a:lnTo>
                                      <a:pt x="1275471" y="955631"/>
                                    </a:lnTo>
                                    <a:moveTo>
                                      <a:pt x="53203" y="1157966"/>
                                    </a:moveTo>
                                    <a:cubicBezTo>
                                      <a:pt x="53203" y="1157966"/>
                                      <a:pt x="-2837" y="1146168"/>
                                      <a:pt x="112" y="1025534"/>
                                    </a:cubicBezTo>
                                    <a:cubicBezTo>
                                      <a:pt x="3062" y="904900"/>
                                      <a:pt x="112" y="-3"/>
                                      <a:pt x="112" y="-3"/>
                                    </a:cubicBezTo>
                                    <a:lnTo>
                                      <a:pt x="1689580" y="-3"/>
                                    </a:lnTo>
                                    <a:lnTo>
                                      <a:pt x="1689580" y="960646"/>
                                    </a:lnTo>
                                    <a:moveTo>
                                      <a:pt x="32557" y="1059748"/>
                                    </a:moveTo>
                                    <a:cubicBezTo>
                                      <a:pt x="32557" y="1004593"/>
                                      <a:pt x="50549" y="959761"/>
                                      <a:pt x="72670" y="959761"/>
                                    </a:cubicBezTo>
                                    <a:cubicBezTo>
                                      <a:pt x="94791" y="959761"/>
                                      <a:pt x="112783" y="1004593"/>
                                      <a:pt x="112783" y="1059748"/>
                                    </a:cubicBezTo>
                                    <a:cubicBezTo>
                                      <a:pt x="112783" y="1114904"/>
                                      <a:pt x="94791" y="1159736"/>
                                      <a:pt x="72670" y="1159736"/>
                                    </a:cubicBezTo>
                                    <a:cubicBezTo>
                                      <a:pt x="50549" y="1159736"/>
                                      <a:pt x="32557" y="1114904"/>
                                      <a:pt x="32557" y="1059748"/>
                                    </a:cubicBezTo>
                                    <a:close/>
                                    <a:moveTo>
                                      <a:pt x="119272" y="1064763"/>
                                    </a:moveTo>
                                    <a:cubicBezTo>
                                      <a:pt x="119272" y="1009607"/>
                                      <a:pt x="137264" y="964775"/>
                                      <a:pt x="159385" y="964775"/>
                                    </a:cubicBezTo>
                                    <a:cubicBezTo>
                                      <a:pt x="181506" y="964775"/>
                                      <a:pt x="199498" y="1009607"/>
                                      <a:pt x="199498" y="1064763"/>
                                    </a:cubicBezTo>
                                    <a:cubicBezTo>
                                      <a:pt x="199498" y="1119918"/>
                                      <a:pt x="181506" y="1164750"/>
                                      <a:pt x="159385" y="1164750"/>
                                    </a:cubicBezTo>
                                    <a:cubicBezTo>
                                      <a:pt x="137264" y="1164750"/>
                                      <a:pt x="119272" y="1119918"/>
                                      <a:pt x="119272" y="1064763"/>
                                    </a:cubicBezTo>
                                    <a:close/>
                                    <a:moveTo>
                                      <a:pt x="207756" y="1064763"/>
                                    </a:moveTo>
                                    <a:cubicBezTo>
                                      <a:pt x="207756" y="1009607"/>
                                      <a:pt x="225748" y="964775"/>
                                      <a:pt x="247870" y="964775"/>
                                    </a:cubicBezTo>
                                    <a:cubicBezTo>
                                      <a:pt x="269991" y="964775"/>
                                      <a:pt x="287688" y="1009607"/>
                                      <a:pt x="287688" y="1064763"/>
                                    </a:cubicBezTo>
                                    <a:cubicBezTo>
                                      <a:pt x="287688" y="1119918"/>
                                      <a:pt x="269991" y="1164750"/>
                                      <a:pt x="247870" y="1164750"/>
                                    </a:cubicBezTo>
                                    <a:cubicBezTo>
                                      <a:pt x="225748" y="1164750"/>
                                      <a:pt x="206282" y="1118443"/>
                                      <a:pt x="206282" y="1063288"/>
                                    </a:cubicBezTo>
                                    <a:close/>
                                    <a:moveTo>
                                      <a:pt x="397704" y="1068302"/>
                                    </a:moveTo>
                                    <a:cubicBezTo>
                                      <a:pt x="397704" y="1013146"/>
                                      <a:pt x="415695" y="968314"/>
                                      <a:pt x="437817" y="968314"/>
                                    </a:cubicBezTo>
                                    <a:cubicBezTo>
                                      <a:pt x="459938" y="968314"/>
                                      <a:pt x="477930" y="1013146"/>
                                      <a:pt x="477930" y="1068302"/>
                                    </a:cubicBezTo>
                                    <a:cubicBezTo>
                                      <a:pt x="477930" y="1123457"/>
                                      <a:pt x="459938" y="1168290"/>
                                      <a:pt x="437817" y="1168290"/>
                                    </a:cubicBezTo>
                                    <a:cubicBezTo>
                                      <a:pt x="415695" y="1168290"/>
                                      <a:pt x="396229" y="1121983"/>
                                      <a:pt x="396229" y="1066827"/>
                                    </a:cubicBezTo>
                                    <a:close/>
                                    <a:moveTo>
                                      <a:pt x="309219" y="1061518"/>
                                    </a:moveTo>
                                    <a:cubicBezTo>
                                      <a:pt x="309219" y="1006363"/>
                                      <a:pt x="327211" y="961530"/>
                                      <a:pt x="349332" y="961530"/>
                                    </a:cubicBezTo>
                                    <a:cubicBezTo>
                                      <a:pt x="371453" y="961530"/>
                                      <a:pt x="389445" y="1006363"/>
                                      <a:pt x="389445" y="1061518"/>
                                    </a:cubicBezTo>
                                    <a:cubicBezTo>
                                      <a:pt x="389445" y="1116674"/>
                                      <a:pt x="371453" y="1161506"/>
                                      <a:pt x="349332" y="1161506"/>
                                    </a:cubicBezTo>
                                    <a:cubicBezTo>
                                      <a:pt x="327211" y="1161506"/>
                                      <a:pt x="306564" y="1115199"/>
                                      <a:pt x="306564" y="1060043"/>
                                    </a:cubicBezTo>
                                    <a:close/>
                                    <a:moveTo>
                                      <a:pt x="61757" y="1158261"/>
                                    </a:moveTo>
                                    <a:cubicBezTo>
                                      <a:pt x="61757" y="1158261"/>
                                      <a:pt x="91252" y="1231704"/>
                                      <a:pt x="155845" y="1167110"/>
                                    </a:cubicBezTo>
                                    <a:moveTo>
                                      <a:pt x="165284" y="1161801"/>
                                    </a:moveTo>
                                    <a:cubicBezTo>
                                      <a:pt x="165284" y="1161801"/>
                                      <a:pt x="194779" y="1235243"/>
                                      <a:pt x="259373" y="1170649"/>
                                    </a:cubicBezTo>
                                    <a:moveTo>
                                      <a:pt x="269106" y="1165635"/>
                                    </a:moveTo>
                                    <a:cubicBezTo>
                                      <a:pt x="269106" y="1165635"/>
                                      <a:pt x="298601" y="1239077"/>
                                      <a:pt x="362900" y="1174484"/>
                                    </a:cubicBezTo>
                                    <a:moveTo>
                                      <a:pt x="354936" y="1166520"/>
                                    </a:moveTo>
                                    <a:cubicBezTo>
                                      <a:pt x="354936" y="1166520"/>
                                      <a:pt x="384431" y="1239962"/>
                                      <a:pt x="449025" y="1175368"/>
                                    </a:cubicBezTo>
                                    <a:moveTo>
                                      <a:pt x="1089949" y="965365"/>
                                    </a:moveTo>
                                    <a:lnTo>
                                      <a:pt x="1873923" y="965365"/>
                                    </a:lnTo>
                                    <a:cubicBezTo>
                                      <a:pt x="1873923" y="965365"/>
                                      <a:pt x="2083631" y="1233768"/>
                                      <a:pt x="1860650" y="1457045"/>
                                    </a:cubicBezTo>
                                    <a:moveTo>
                                      <a:pt x="996745" y="1128177"/>
                                    </a:moveTo>
                                    <a:lnTo>
                                      <a:pt x="939525" y="1128177"/>
                                    </a:lnTo>
                                    <a:cubicBezTo>
                                      <a:pt x="934318" y="1146613"/>
                                      <a:pt x="931542" y="1165651"/>
                                      <a:pt x="931266" y="1184807"/>
                                    </a:cubicBezTo>
                                    <a:cubicBezTo>
                                      <a:pt x="929470" y="1209445"/>
                                      <a:pt x="931460" y="1234213"/>
                                      <a:pt x="937165" y="1258249"/>
                                    </a:cubicBezTo>
                                    <a:cubicBezTo>
                                      <a:pt x="939513" y="1264612"/>
                                      <a:pt x="945189" y="1269153"/>
                                      <a:pt x="951913" y="1270047"/>
                                    </a:cubicBezTo>
                                    <a:lnTo>
                                      <a:pt x="1002054" y="1264148"/>
                                    </a:lnTo>
                                  </a:path>
                                </a:pathLst>
                              </a:custGeom>
                              <a:noFill/>
                              <a:ln w="6350" cap="flat">
                                <a:solidFill>
                                  <a:srgbClr val="231815"/>
                                </a:solid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530583420" name="任意多边形: 形状 1530583420">
                              <a:extLst>
                                <a:ext uri="{FF2B5EF4-FFF2-40B4-BE49-F238E27FC236}">
                                  <a16:creationId xmlns:a16="http://schemas.microsoft.com/office/drawing/2014/main" id="{0BFC0A13-EDB7-DAF4-647D-A909A42D4A24}"/>
                                </a:ext>
                              </a:extLst>
                            </wps:cNvPr>
                            <wps:cNvSpPr/>
                            <wps:spPr>
                              <a:xfrm>
                                <a:off x="2697292" y="1430503"/>
                                <a:ext cx="219388" cy="64594"/>
                              </a:xfrm>
                              <a:custGeom>
                                <a:avLst/>
                                <a:gdLst>
                                  <a:gd name="connsiteX0" fmla="*/ 0 w 202924"/>
                                  <a:gd name="connsiteY0" fmla="*/ 0 h 64593"/>
                                  <a:gd name="connsiteX1" fmla="*/ 202925 w 202924"/>
                                  <a:gd name="connsiteY1" fmla="*/ 0 h 64593"/>
                                  <a:gd name="connsiteX2" fmla="*/ 202925 w 202924"/>
                                  <a:gd name="connsiteY2" fmla="*/ 64594 h 64593"/>
                                  <a:gd name="connsiteX3" fmla="*/ 0 w 202924"/>
                                  <a:gd name="connsiteY3" fmla="*/ 64594 h 64593"/>
                                </a:gdLst>
                                <a:ahLst/>
                                <a:cxnLst>
                                  <a:cxn ang="0">
                                    <a:pos x="connsiteX0" y="connsiteY0"/>
                                  </a:cxn>
                                  <a:cxn ang="0">
                                    <a:pos x="connsiteX1" y="connsiteY1"/>
                                  </a:cxn>
                                  <a:cxn ang="0">
                                    <a:pos x="connsiteX2" y="connsiteY2"/>
                                  </a:cxn>
                                  <a:cxn ang="0">
                                    <a:pos x="connsiteX3" y="connsiteY3"/>
                                  </a:cxn>
                                </a:cxnLst>
                                <a:rect l="l" t="t" r="r" b="b"/>
                                <a:pathLst>
                                  <a:path w="202924" h="64593">
                                    <a:moveTo>
                                      <a:pt x="0" y="0"/>
                                    </a:moveTo>
                                    <a:lnTo>
                                      <a:pt x="202925" y="0"/>
                                    </a:lnTo>
                                    <a:lnTo>
                                      <a:pt x="202925" y="64594"/>
                                    </a:lnTo>
                                    <a:lnTo>
                                      <a:pt x="0" y="64594"/>
                                    </a:lnTo>
                                    <a:close/>
                                  </a:path>
                                </a:pathLst>
                              </a:custGeom>
                              <a:gradFill flip="none" rotWithShape="1">
                                <a:gsLst>
                                  <a:gs pos="0">
                                    <a:schemeClr val="accent1">
                                      <a:lumMod val="5000"/>
                                      <a:lumOff val="95000"/>
                                    </a:schemeClr>
                                  </a:gs>
                                  <a:gs pos="100000">
                                    <a:schemeClr val="tx1">
                                      <a:lumMod val="65000"/>
                                      <a:lumOff val="35000"/>
                                    </a:schemeClr>
                                  </a:gs>
                                </a:gsLst>
                                <a:lin ang="16200000" scaled="1"/>
                                <a:tileRect/>
                              </a:gradFill>
                              <a:ln w="6350" cap="flat">
                                <a:solidFill>
                                  <a:srgbClr val="231815"/>
                                </a:solid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396266090" name="任意多边形: 形状 396266090">
                              <a:extLst>
                                <a:ext uri="{FF2B5EF4-FFF2-40B4-BE49-F238E27FC236}">
                                  <a16:creationId xmlns:a16="http://schemas.microsoft.com/office/drawing/2014/main" id="{0D8C2F78-7DB7-D3AD-CC3F-2696B8DDD037}"/>
                                </a:ext>
                              </a:extLst>
                            </wps:cNvPr>
                            <wps:cNvSpPr/>
                            <wps:spPr>
                              <a:xfrm>
                                <a:off x="2907312" y="1354111"/>
                                <a:ext cx="487845" cy="211772"/>
                              </a:xfrm>
                              <a:custGeom>
                                <a:avLst/>
                                <a:gdLst>
                                  <a:gd name="connsiteX0" fmla="*/ 0 w 487845"/>
                                  <a:gd name="connsiteY0" fmla="*/ 0 h 211773"/>
                                  <a:gd name="connsiteX1" fmla="*/ 487845 w 487845"/>
                                  <a:gd name="connsiteY1" fmla="*/ 0 h 211773"/>
                                  <a:gd name="connsiteX2" fmla="*/ 487845 w 487845"/>
                                  <a:gd name="connsiteY2" fmla="*/ 211773 h 211773"/>
                                  <a:gd name="connsiteX3" fmla="*/ 0 w 487845"/>
                                  <a:gd name="connsiteY3" fmla="*/ 211773 h 211773"/>
                                </a:gdLst>
                                <a:ahLst/>
                                <a:cxnLst>
                                  <a:cxn ang="0">
                                    <a:pos x="connsiteX0" y="connsiteY0"/>
                                  </a:cxn>
                                  <a:cxn ang="0">
                                    <a:pos x="connsiteX1" y="connsiteY1"/>
                                  </a:cxn>
                                  <a:cxn ang="0">
                                    <a:pos x="connsiteX2" y="connsiteY2"/>
                                  </a:cxn>
                                  <a:cxn ang="0">
                                    <a:pos x="connsiteX3" y="connsiteY3"/>
                                  </a:cxn>
                                </a:cxnLst>
                                <a:rect l="l" t="t" r="r" b="b"/>
                                <a:pathLst>
                                  <a:path w="487845" h="211773">
                                    <a:moveTo>
                                      <a:pt x="0" y="0"/>
                                    </a:moveTo>
                                    <a:lnTo>
                                      <a:pt x="487845" y="0"/>
                                    </a:lnTo>
                                    <a:lnTo>
                                      <a:pt x="487845" y="211773"/>
                                    </a:lnTo>
                                    <a:lnTo>
                                      <a:pt x="0" y="211773"/>
                                    </a:lnTo>
                                    <a:close/>
                                  </a:path>
                                </a:pathLst>
                              </a:custGeom>
                              <a:solidFill>
                                <a:srgbClr val="B3B3B4"/>
                              </a:solidFill>
                              <a:ln w="29471"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77901004" name="任意多边形: 形状 177901004">
                              <a:extLst>
                                <a:ext uri="{FF2B5EF4-FFF2-40B4-BE49-F238E27FC236}">
                                  <a16:creationId xmlns:a16="http://schemas.microsoft.com/office/drawing/2014/main" id="{A3F92B06-8376-7ABF-7DC8-F0BBBEBB98E0}"/>
                                </a:ext>
                              </a:extLst>
                            </wps:cNvPr>
                            <wps:cNvSpPr/>
                            <wps:spPr>
                              <a:xfrm>
                                <a:off x="2907312" y="1352043"/>
                                <a:ext cx="487847" cy="522059"/>
                              </a:xfrm>
                              <a:custGeom>
                                <a:avLst/>
                                <a:gdLst>
                                  <a:gd name="connsiteX0" fmla="*/ 0 w 487845"/>
                                  <a:gd name="connsiteY0" fmla="*/ 2062 h 522059"/>
                                  <a:gd name="connsiteX1" fmla="*/ 487846 w 487845"/>
                                  <a:gd name="connsiteY1" fmla="*/ 2062 h 522059"/>
                                  <a:gd name="connsiteX2" fmla="*/ 487846 w 487845"/>
                                  <a:gd name="connsiteY2" fmla="*/ 213835 h 522059"/>
                                  <a:gd name="connsiteX3" fmla="*/ 0 w 487845"/>
                                  <a:gd name="connsiteY3" fmla="*/ 213835 h 522059"/>
                                  <a:gd name="connsiteX4" fmla="*/ 56630 w 487845"/>
                                  <a:gd name="connsiteY4" fmla="*/ 2062 h 522059"/>
                                  <a:gd name="connsiteX5" fmla="*/ 15632 w 487845"/>
                                  <a:gd name="connsiteY5" fmla="*/ 208526 h 522059"/>
                                  <a:gd name="connsiteX6" fmla="*/ 104117 w 487845"/>
                                  <a:gd name="connsiteY6" fmla="*/ 8551 h 522059"/>
                                  <a:gd name="connsiteX7" fmla="*/ 62824 w 487845"/>
                                  <a:gd name="connsiteY7" fmla="*/ 215015 h 522059"/>
                                  <a:gd name="connsiteX8" fmla="*/ 151309 w 487845"/>
                                  <a:gd name="connsiteY8" fmla="*/ 6781 h 522059"/>
                                  <a:gd name="connsiteX9" fmla="*/ 110016 w 487845"/>
                                  <a:gd name="connsiteY9" fmla="*/ 213245 h 522059"/>
                                  <a:gd name="connsiteX10" fmla="*/ 198501 w 487845"/>
                                  <a:gd name="connsiteY10" fmla="*/ 6781 h 522059"/>
                                  <a:gd name="connsiteX11" fmla="*/ 157503 w 487845"/>
                                  <a:gd name="connsiteY11" fmla="*/ 213245 h 522059"/>
                                  <a:gd name="connsiteX12" fmla="*/ 245987 w 487845"/>
                                  <a:gd name="connsiteY12" fmla="*/ -3 h 522059"/>
                                  <a:gd name="connsiteX13" fmla="*/ 204989 w 487845"/>
                                  <a:gd name="connsiteY13" fmla="*/ 206461 h 522059"/>
                                  <a:gd name="connsiteX14" fmla="*/ 293474 w 487845"/>
                                  <a:gd name="connsiteY14" fmla="*/ 6781 h 522059"/>
                                  <a:gd name="connsiteX15" fmla="*/ 252476 w 487845"/>
                                  <a:gd name="connsiteY15" fmla="*/ 213245 h 522059"/>
                                  <a:gd name="connsiteX16" fmla="*/ 340961 w 487845"/>
                                  <a:gd name="connsiteY16" fmla="*/ 13565 h 522059"/>
                                  <a:gd name="connsiteX17" fmla="*/ 299668 w 487845"/>
                                  <a:gd name="connsiteY17" fmla="*/ 220029 h 522059"/>
                                  <a:gd name="connsiteX18" fmla="*/ 388153 w 487845"/>
                                  <a:gd name="connsiteY18" fmla="*/ 13565 h 522059"/>
                                  <a:gd name="connsiteX19" fmla="*/ 346860 w 487845"/>
                                  <a:gd name="connsiteY19" fmla="*/ 220029 h 522059"/>
                                  <a:gd name="connsiteX20" fmla="*/ 435345 w 487845"/>
                                  <a:gd name="connsiteY20" fmla="*/ 13565 h 522059"/>
                                  <a:gd name="connsiteX21" fmla="*/ 394347 w 487845"/>
                                  <a:gd name="connsiteY21" fmla="*/ 220029 h 522059"/>
                                  <a:gd name="connsiteX22" fmla="*/ 482831 w 487845"/>
                                  <a:gd name="connsiteY22" fmla="*/ 6781 h 522059"/>
                                  <a:gd name="connsiteX23" fmla="*/ 441834 w 487845"/>
                                  <a:gd name="connsiteY23" fmla="*/ 213245 h 522059"/>
                                  <a:gd name="connsiteX24" fmla="*/ 448912 w 487845"/>
                                  <a:gd name="connsiteY24" fmla="*/ 228287 h 522059"/>
                                  <a:gd name="connsiteX25" fmla="*/ 448912 w 487845"/>
                                  <a:gd name="connsiteY25" fmla="*/ 522056 h 522059"/>
                                  <a:gd name="connsiteX0" fmla="*/ 0 w 487846"/>
                                  <a:gd name="connsiteY0" fmla="*/ 2065 h 522059"/>
                                  <a:gd name="connsiteX1" fmla="*/ 487846 w 487846"/>
                                  <a:gd name="connsiteY1" fmla="*/ 2065 h 522059"/>
                                  <a:gd name="connsiteX2" fmla="*/ 487846 w 487846"/>
                                  <a:gd name="connsiteY2" fmla="*/ 213838 h 522059"/>
                                  <a:gd name="connsiteX3" fmla="*/ 0 w 487846"/>
                                  <a:gd name="connsiteY3" fmla="*/ 213838 h 522059"/>
                                  <a:gd name="connsiteX4" fmla="*/ 0 w 487846"/>
                                  <a:gd name="connsiteY4" fmla="*/ 2065 h 522059"/>
                                  <a:gd name="connsiteX5" fmla="*/ 56630 w 487846"/>
                                  <a:gd name="connsiteY5" fmla="*/ 2065 h 522059"/>
                                  <a:gd name="connsiteX6" fmla="*/ 15632 w 487846"/>
                                  <a:gd name="connsiteY6" fmla="*/ 208529 h 522059"/>
                                  <a:gd name="connsiteX7" fmla="*/ 104117 w 487846"/>
                                  <a:gd name="connsiteY7" fmla="*/ 8554 h 522059"/>
                                  <a:gd name="connsiteX8" fmla="*/ 62824 w 487846"/>
                                  <a:gd name="connsiteY8" fmla="*/ 215018 h 522059"/>
                                  <a:gd name="connsiteX9" fmla="*/ 151309 w 487846"/>
                                  <a:gd name="connsiteY9" fmla="*/ 6784 h 522059"/>
                                  <a:gd name="connsiteX10" fmla="*/ 110016 w 487846"/>
                                  <a:gd name="connsiteY10" fmla="*/ 213248 h 522059"/>
                                  <a:gd name="connsiteX11" fmla="*/ 198501 w 487846"/>
                                  <a:gd name="connsiteY11" fmla="*/ 6784 h 522059"/>
                                  <a:gd name="connsiteX12" fmla="*/ 157503 w 487846"/>
                                  <a:gd name="connsiteY12" fmla="*/ 213248 h 522059"/>
                                  <a:gd name="connsiteX13" fmla="*/ 245987 w 487846"/>
                                  <a:gd name="connsiteY13" fmla="*/ 0 h 522059"/>
                                  <a:gd name="connsiteX14" fmla="*/ 204989 w 487846"/>
                                  <a:gd name="connsiteY14" fmla="*/ 206464 h 522059"/>
                                  <a:gd name="connsiteX15" fmla="*/ 293474 w 487846"/>
                                  <a:gd name="connsiteY15" fmla="*/ 6784 h 522059"/>
                                  <a:gd name="connsiteX16" fmla="*/ 252476 w 487846"/>
                                  <a:gd name="connsiteY16" fmla="*/ 213248 h 522059"/>
                                  <a:gd name="connsiteX17" fmla="*/ 340961 w 487846"/>
                                  <a:gd name="connsiteY17" fmla="*/ 13568 h 522059"/>
                                  <a:gd name="connsiteX18" fmla="*/ 299668 w 487846"/>
                                  <a:gd name="connsiteY18" fmla="*/ 220032 h 522059"/>
                                  <a:gd name="connsiteX19" fmla="*/ 388153 w 487846"/>
                                  <a:gd name="connsiteY19" fmla="*/ 13568 h 522059"/>
                                  <a:gd name="connsiteX20" fmla="*/ 346860 w 487846"/>
                                  <a:gd name="connsiteY20" fmla="*/ 220032 h 522059"/>
                                  <a:gd name="connsiteX21" fmla="*/ 435345 w 487846"/>
                                  <a:gd name="connsiteY21" fmla="*/ 13568 h 522059"/>
                                  <a:gd name="connsiteX22" fmla="*/ 394347 w 487846"/>
                                  <a:gd name="connsiteY22" fmla="*/ 220032 h 522059"/>
                                  <a:gd name="connsiteX23" fmla="*/ 482831 w 487846"/>
                                  <a:gd name="connsiteY23" fmla="*/ 6784 h 522059"/>
                                  <a:gd name="connsiteX24" fmla="*/ 441834 w 487846"/>
                                  <a:gd name="connsiteY24" fmla="*/ 213248 h 522059"/>
                                  <a:gd name="connsiteX25" fmla="*/ 448912 w 487846"/>
                                  <a:gd name="connsiteY25" fmla="*/ 209563 h 522059"/>
                                  <a:gd name="connsiteX26" fmla="*/ 448912 w 487846"/>
                                  <a:gd name="connsiteY26" fmla="*/ 522059 h 5220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87846" h="522059">
                                    <a:moveTo>
                                      <a:pt x="0" y="2065"/>
                                    </a:moveTo>
                                    <a:lnTo>
                                      <a:pt x="487846" y="2065"/>
                                    </a:lnTo>
                                    <a:lnTo>
                                      <a:pt x="487846" y="213838"/>
                                    </a:lnTo>
                                    <a:lnTo>
                                      <a:pt x="0" y="213838"/>
                                    </a:lnTo>
                                    <a:lnTo>
                                      <a:pt x="0" y="2065"/>
                                    </a:lnTo>
                                    <a:close/>
                                    <a:moveTo>
                                      <a:pt x="56630" y="2065"/>
                                    </a:moveTo>
                                    <a:cubicBezTo>
                                      <a:pt x="56630" y="10913"/>
                                      <a:pt x="50731" y="179034"/>
                                      <a:pt x="15632" y="208529"/>
                                    </a:cubicBezTo>
                                    <a:moveTo>
                                      <a:pt x="104117" y="8554"/>
                                    </a:moveTo>
                                    <a:cubicBezTo>
                                      <a:pt x="104117" y="17402"/>
                                      <a:pt x="98218" y="185523"/>
                                      <a:pt x="62824" y="215018"/>
                                    </a:cubicBezTo>
                                    <a:moveTo>
                                      <a:pt x="151309" y="6784"/>
                                    </a:moveTo>
                                    <a:cubicBezTo>
                                      <a:pt x="151309" y="15632"/>
                                      <a:pt x="145410" y="183753"/>
                                      <a:pt x="110016" y="213248"/>
                                    </a:cubicBezTo>
                                    <a:moveTo>
                                      <a:pt x="198501" y="6784"/>
                                    </a:moveTo>
                                    <a:cubicBezTo>
                                      <a:pt x="198501" y="15632"/>
                                      <a:pt x="192897" y="183753"/>
                                      <a:pt x="157503" y="213248"/>
                                    </a:cubicBezTo>
                                    <a:moveTo>
                                      <a:pt x="245987" y="0"/>
                                    </a:moveTo>
                                    <a:cubicBezTo>
                                      <a:pt x="245987" y="8848"/>
                                      <a:pt x="240088" y="176969"/>
                                      <a:pt x="204989" y="206464"/>
                                    </a:cubicBezTo>
                                    <a:moveTo>
                                      <a:pt x="293474" y="6784"/>
                                    </a:moveTo>
                                    <a:cubicBezTo>
                                      <a:pt x="293474" y="15632"/>
                                      <a:pt x="287575" y="183753"/>
                                      <a:pt x="252476" y="213248"/>
                                    </a:cubicBezTo>
                                    <a:moveTo>
                                      <a:pt x="340961" y="13568"/>
                                    </a:moveTo>
                                    <a:cubicBezTo>
                                      <a:pt x="340961" y="22416"/>
                                      <a:pt x="335062" y="190537"/>
                                      <a:pt x="299668" y="220032"/>
                                    </a:cubicBezTo>
                                    <a:moveTo>
                                      <a:pt x="388153" y="13568"/>
                                    </a:moveTo>
                                    <a:cubicBezTo>
                                      <a:pt x="388153" y="22416"/>
                                      <a:pt x="382254" y="190537"/>
                                      <a:pt x="346860" y="220032"/>
                                    </a:cubicBezTo>
                                    <a:moveTo>
                                      <a:pt x="435345" y="13568"/>
                                    </a:moveTo>
                                    <a:cubicBezTo>
                                      <a:pt x="435345" y="22416"/>
                                      <a:pt x="429446" y="190537"/>
                                      <a:pt x="394347" y="220032"/>
                                    </a:cubicBezTo>
                                    <a:moveTo>
                                      <a:pt x="482831" y="6784"/>
                                    </a:moveTo>
                                    <a:cubicBezTo>
                                      <a:pt x="482831" y="15632"/>
                                      <a:pt x="476932" y="183753"/>
                                      <a:pt x="441834" y="213248"/>
                                    </a:cubicBezTo>
                                    <a:moveTo>
                                      <a:pt x="448912" y="209563"/>
                                    </a:moveTo>
                                    <a:lnTo>
                                      <a:pt x="448912" y="522059"/>
                                    </a:lnTo>
                                  </a:path>
                                </a:pathLst>
                              </a:custGeom>
                              <a:noFill/>
                              <a:ln w="6350" cap="flat">
                                <a:solidFill>
                                  <a:srgbClr val="231815"/>
                                </a:solid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790913533" name="任意多边形: 形状 790913533">
                              <a:extLst>
                                <a:ext uri="{FF2B5EF4-FFF2-40B4-BE49-F238E27FC236}">
                                  <a16:creationId xmlns:a16="http://schemas.microsoft.com/office/drawing/2014/main" id="{C37F06D6-5403-B11F-0B51-38188D99FE7C}"/>
                                </a:ext>
                              </a:extLst>
                            </wps:cNvPr>
                            <wps:cNvSpPr/>
                            <wps:spPr>
                              <a:xfrm>
                                <a:off x="3269280" y="1868501"/>
                                <a:ext cx="176378" cy="338010"/>
                              </a:xfrm>
                              <a:custGeom>
                                <a:avLst/>
                                <a:gdLst>
                                  <a:gd name="connsiteX0" fmla="*/ 0 w 176379"/>
                                  <a:gd name="connsiteY0" fmla="*/ 0 h 338011"/>
                                  <a:gd name="connsiteX1" fmla="*/ 176379 w 176379"/>
                                  <a:gd name="connsiteY1" fmla="*/ 0 h 338011"/>
                                  <a:gd name="connsiteX2" fmla="*/ 176379 w 176379"/>
                                  <a:gd name="connsiteY2" fmla="*/ 338011 h 338011"/>
                                  <a:gd name="connsiteX3" fmla="*/ 0 w 176379"/>
                                  <a:gd name="connsiteY3" fmla="*/ 338011 h 338011"/>
                                </a:gdLst>
                                <a:ahLst/>
                                <a:cxnLst>
                                  <a:cxn ang="0">
                                    <a:pos x="connsiteX0" y="connsiteY0"/>
                                  </a:cxn>
                                  <a:cxn ang="0">
                                    <a:pos x="connsiteX1" y="connsiteY1"/>
                                  </a:cxn>
                                  <a:cxn ang="0">
                                    <a:pos x="connsiteX2" y="connsiteY2"/>
                                  </a:cxn>
                                  <a:cxn ang="0">
                                    <a:pos x="connsiteX3" y="connsiteY3"/>
                                  </a:cxn>
                                </a:cxnLst>
                                <a:rect l="l" t="t" r="r" b="b"/>
                                <a:pathLst>
                                  <a:path w="176379" h="338011">
                                    <a:moveTo>
                                      <a:pt x="0" y="0"/>
                                    </a:moveTo>
                                    <a:lnTo>
                                      <a:pt x="176379" y="0"/>
                                    </a:lnTo>
                                    <a:lnTo>
                                      <a:pt x="176379" y="338011"/>
                                    </a:lnTo>
                                    <a:lnTo>
                                      <a:pt x="0" y="338011"/>
                                    </a:lnTo>
                                    <a:close/>
                                  </a:path>
                                </a:pathLst>
                              </a:custGeom>
                              <a:solidFill>
                                <a:srgbClr val="967442"/>
                              </a:solidFill>
                              <a:ln w="6350" cap="flat">
                                <a:solidFill>
                                  <a:srgbClr val="231815"/>
                                </a:solid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537332374" name="任意多边形: 形状 537332374">
                              <a:extLst>
                                <a:ext uri="{FF2B5EF4-FFF2-40B4-BE49-F238E27FC236}">
                                  <a16:creationId xmlns:a16="http://schemas.microsoft.com/office/drawing/2014/main" id="{BC95C98F-4812-06E9-8FA8-58AE5FB7795F}"/>
                                </a:ext>
                              </a:extLst>
                            </wps:cNvPr>
                            <wps:cNvSpPr/>
                            <wps:spPr>
                              <a:xfrm>
                                <a:off x="0" y="1737544"/>
                                <a:ext cx="2930611" cy="634729"/>
                              </a:xfrm>
                              <a:custGeom>
                                <a:avLst/>
                                <a:gdLst>
                                  <a:gd name="connsiteX0" fmla="*/ 4719 w 2930612"/>
                                  <a:gd name="connsiteY0" fmla="*/ 265451 h 634729"/>
                                  <a:gd name="connsiteX1" fmla="*/ 1437876 w 2930612"/>
                                  <a:gd name="connsiteY1" fmla="*/ 270170 h 634729"/>
                                  <a:gd name="connsiteX2" fmla="*/ 1708049 w 2930612"/>
                                  <a:gd name="connsiteY2" fmla="*/ -3 h 634729"/>
                                  <a:gd name="connsiteX3" fmla="*/ 2671942 w 2930612"/>
                                  <a:gd name="connsiteY3" fmla="*/ -3 h 634729"/>
                                  <a:gd name="connsiteX4" fmla="*/ 2860120 w 2930612"/>
                                  <a:gd name="connsiteY4" fmla="*/ 188174 h 634729"/>
                                  <a:gd name="connsiteX5" fmla="*/ 2930612 w 2930612"/>
                                  <a:gd name="connsiteY5" fmla="*/ 258667 h 634729"/>
                                  <a:gd name="connsiteX6" fmla="*/ 2930612 w 2930612"/>
                                  <a:gd name="connsiteY6" fmla="*/ 634727 h 634729"/>
                                  <a:gd name="connsiteX7" fmla="*/ 0 w 2930612"/>
                                  <a:gd name="connsiteY7" fmla="*/ 634727 h 6347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930612" h="634729">
                                    <a:moveTo>
                                      <a:pt x="4719" y="265451"/>
                                    </a:moveTo>
                                    <a:lnTo>
                                      <a:pt x="1437876" y="270170"/>
                                    </a:lnTo>
                                    <a:lnTo>
                                      <a:pt x="1708049" y="-3"/>
                                    </a:lnTo>
                                    <a:lnTo>
                                      <a:pt x="2671942" y="-3"/>
                                    </a:lnTo>
                                    <a:lnTo>
                                      <a:pt x="2860120" y="188174"/>
                                    </a:lnTo>
                                    <a:lnTo>
                                      <a:pt x="2930612" y="258667"/>
                                    </a:lnTo>
                                    <a:lnTo>
                                      <a:pt x="2930612" y="634727"/>
                                    </a:lnTo>
                                    <a:lnTo>
                                      <a:pt x="0" y="634727"/>
                                    </a:lnTo>
                                    <a:close/>
                                  </a:path>
                                </a:pathLst>
                              </a:custGeom>
                              <a:solidFill>
                                <a:srgbClr val="FEE4A7"/>
                              </a:solidFill>
                              <a:ln w="6350" cap="flat">
                                <a:solidFill>
                                  <a:srgbClr val="231815"/>
                                </a:solid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9852131" name="任意多边形: 形状 9852131">
                              <a:extLst>
                                <a:ext uri="{FF2B5EF4-FFF2-40B4-BE49-F238E27FC236}">
                                  <a16:creationId xmlns:a16="http://schemas.microsoft.com/office/drawing/2014/main" id="{C2E7227B-4A41-3DCC-04B7-61DFA3AC4782}"/>
                                </a:ext>
                              </a:extLst>
                            </wps:cNvPr>
                            <wps:cNvSpPr/>
                            <wps:spPr>
                              <a:xfrm>
                                <a:off x="419418" y="39524"/>
                                <a:ext cx="303208" cy="29493"/>
                              </a:xfrm>
                              <a:custGeom>
                                <a:avLst/>
                                <a:gdLst>
                                  <a:gd name="connsiteX0" fmla="*/ 303207 w 303207"/>
                                  <a:gd name="connsiteY0" fmla="*/ 0 h 29494"/>
                                  <a:gd name="connsiteX1" fmla="*/ 0 w 303207"/>
                                  <a:gd name="connsiteY1" fmla="*/ 0 h 29494"/>
                                </a:gdLst>
                                <a:ahLst/>
                                <a:cxnLst>
                                  <a:cxn ang="0">
                                    <a:pos x="connsiteX0" y="connsiteY0"/>
                                  </a:cxn>
                                  <a:cxn ang="0">
                                    <a:pos x="connsiteX1" y="connsiteY1"/>
                                  </a:cxn>
                                </a:cxnLst>
                                <a:rect l="l" t="t" r="r" b="b"/>
                                <a:pathLst>
                                  <a:path w="303207" h="29494">
                                    <a:moveTo>
                                      <a:pt x="303207" y="0"/>
                                    </a:moveTo>
                                    <a:lnTo>
                                      <a:pt x="0" y="0"/>
                                    </a:lnTo>
                                  </a:path>
                                </a:pathLst>
                              </a:custGeom>
                              <a:ln w="6350" cap="flat">
                                <a:solidFill>
                                  <a:srgbClr val="231815"/>
                                </a:solid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66601244" name="任意多边形: 形状 166601244">
                              <a:extLst>
                                <a:ext uri="{FF2B5EF4-FFF2-40B4-BE49-F238E27FC236}">
                                  <a16:creationId xmlns:a16="http://schemas.microsoft.com/office/drawing/2014/main" id="{CCB95377-3C30-C072-7B96-23BC1D27C135}"/>
                                </a:ext>
                              </a:extLst>
                            </wps:cNvPr>
                            <wps:cNvSpPr/>
                            <wps:spPr>
                              <a:xfrm>
                                <a:off x="322084" y="0"/>
                                <a:ext cx="14157" cy="1529015"/>
                              </a:xfrm>
                              <a:custGeom>
                                <a:avLst/>
                                <a:gdLst>
                                  <a:gd name="connsiteX0" fmla="*/ 0 w 14157"/>
                                  <a:gd name="connsiteY0" fmla="*/ 0 h 1529015"/>
                                  <a:gd name="connsiteX1" fmla="*/ 14158 w 14157"/>
                                  <a:gd name="connsiteY1" fmla="*/ 0 h 1529015"/>
                                  <a:gd name="connsiteX2" fmla="*/ 14158 w 14157"/>
                                  <a:gd name="connsiteY2" fmla="*/ 1529015 h 1529015"/>
                                  <a:gd name="connsiteX3" fmla="*/ 0 w 14157"/>
                                  <a:gd name="connsiteY3" fmla="*/ 1529015 h 1529015"/>
                                </a:gdLst>
                                <a:ahLst/>
                                <a:cxnLst>
                                  <a:cxn ang="0">
                                    <a:pos x="connsiteX0" y="connsiteY0"/>
                                  </a:cxn>
                                  <a:cxn ang="0">
                                    <a:pos x="connsiteX1" y="connsiteY1"/>
                                  </a:cxn>
                                  <a:cxn ang="0">
                                    <a:pos x="connsiteX2" y="connsiteY2"/>
                                  </a:cxn>
                                  <a:cxn ang="0">
                                    <a:pos x="connsiteX3" y="connsiteY3"/>
                                  </a:cxn>
                                </a:cxnLst>
                                <a:rect l="l" t="t" r="r" b="b"/>
                                <a:pathLst>
                                  <a:path w="14157" h="1529015">
                                    <a:moveTo>
                                      <a:pt x="0" y="0"/>
                                    </a:moveTo>
                                    <a:lnTo>
                                      <a:pt x="14158" y="0"/>
                                    </a:lnTo>
                                    <a:lnTo>
                                      <a:pt x="14158" y="1529015"/>
                                    </a:lnTo>
                                    <a:lnTo>
                                      <a:pt x="0" y="1529015"/>
                                    </a:lnTo>
                                    <a:close/>
                                  </a:path>
                                </a:pathLst>
                              </a:custGeom>
                              <a:noFill/>
                              <a:ln w="29471" cap="flat">
                                <a:no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91043703" name="任意多边形: 形状 91043703">
                              <a:extLst>
                                <a:ext uri="{FF2B5EF4-FFF2-40B4-BE49-F238E27FC236}">
                                  <a16:creationId xmlns:a16="http://schemas.microsoft.com/office/drawing/2014/main" id="{2E9F613C-770D-BFF3-796E-4284C8595CD0}"/>
                                </a:ext>
                              </a:extLst>
                            </wps:cNvPr>
                            <wps:cNvSpPr/>
                            <wps:spPr>
                              <a:xfrm>
                                <a:off x="341847" y="1090427"/>
                                <a:ext cx="39229" cy="334177"/>
                              </a:xfrm>
                              <a:custGeom>
                                <a:avLst/>
                                <a:gdLst>
                                  <a:gd name="connsiteX0" fmla="*/ 0 w 39228"/>
                                  <a:gd name="connsiteY0" fmla="*/ -3 h 334177"/>
                                  <a:gd name="connsiteX1" fmla="*/ 32444 w 39228"/>
                                  <a:gd name="connsiteY1" fmla="*/ -3 h 334177"/>
                                  <a:gd name="connsiteX2" fmla="*/ 39228 w 39228"/>
                                  <a:gd name="connsiteY2" fmla="*/ 334174 h 334177"/>
                                  <a:gd name="connsiteX3" fmla="*/ 0 w 39228"/>
                                  <a:gd name="connsiteY3" fmla="*/ 334174 h 334177"/>
                                </a:gdLst>
                                <a:ahLst/>
                                <a:cxnLst>
                                  <a:cxn ang="0">
                                    <a:pos x="connsiteX0" y="connsiteY0"/>
                                  </a:cxn>
                                  <a:cxn ang="0">
                                    <a:pos x="connsiteX1" y="connsiteY1"/>
                                  </a:cxn>
                                  <a:cxn ang="0">
                                    <a:pos x="connsiteX2" y="connsiteY2"/>
                                  </a:cxn>
                                  <a:cxn ang="0">
                                    <a:pos x="connsiteX3" y="connsiteY3"/>
                                  </a:cxn>
                                </a:cxnLst>
                                <a:rect l="l" t="t" r="r" b="b"/>
                                <a:pathLst>
                                  <a:path w="39228" h="334177">
                                    <a:moveTo>
                                      <a:pt x="0" y="-3"/>
                                    </a:moveTo>
                                    <a:lnTo>
                                      <a:pt x="32444" y="-3"/>
                                    </a:lnTo>
                                    <a:moveTo>
                                      <a:pt x="39228" y="334174"/>
                                    </a:moveTo>
                                    <a:lnTo>
                                      <a:pt x="0" y="334174"/>
                                    </a:lnTo>
                                  </a:path>
                                </a:pathLst>
                              </a:custGeom>
                              <a:noFill/>
                              <a:ln w="10609" cap="flat">
                                <a:solidFill>
                                  <a:srgbClr val="231815"/>
                                </a:solid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27066959" name="任意多边形: 形状 27066959">
                              <a:extLst>
                                <a:ext uri="{FF2B5EF4-FFF2-40B4-BE49-F238E27FC236}">
                                  <a16:creationId xmlns:a16="http://schemas.microsoft.com/office/drawing/2014/main" id="{596B6357-7263-DD8E-63F8-0B99117F326F}"/>
                                </a:ext>
                              </a:extLst>
                            </wps:cNvPr>
                            <wps:cNvSpPr/>
                            <wps:spPr>
                              <a:xfrm>
                                <a:off x="342140" y="1125525"/>
                                <a:ext cx="23006" cy="269287"/>
                              </a:xfrm>
                              <a:custGeom>
                                <a:avLst/>
                                <a:gdLst>
                                  <a:gd name="connsiteX0" fmla="*/ 23006 w 23006"/>
                                  <a:gd name="connsiteY0" fmla="*/ -3 h 269288"/>
                                  <a:gd name="connsiteX1" fmla="*/ 2360 w 23006"/>
                                  <a:gd name="connsiteY1" fmla="*/ -3 h 269288"/>
                                  <a:gd name="connsiteX2" fmla="*/ 23006 w 23006"/>
                                  <a:gd name="connsiteY2" fmla="*/ 27132 h 269288"/>
                                  <a:gd name="connsiteX3" fmla="*/ 2065 w 23006"/>
                                  <a:gd name="connsiteY3" fmla="*/ 27132 h 269288"/>
                                  <a:gd name="connsiteX4" fmla="*/ 22711 w 23006"/>
                                  <a:gd name="connsiteY4" fmla="*/ 53973 h 269288"/>
                                  <a:gd name="connsiteX5" fmla="*/ 1770 w 23006"/>
                                  <a:gd name="connsiteY5" fmla="*/ 53973 h 269288"/>
                                  <a:gd name="connsiteX6" fmla="*/ 22416 w 23006"/>
                                  <a:gd name="connsiteY6" fmla="*/ 80813 h 269288"/>
                                  <a:gd name="connsiteX7" fmla="*/ 1475 w 23006"/>
                                  <a:gd name="connsiteY7" fmla="*/ 80813 h 269288"/>
                                  <a:gd name="connsiteX8" fmla="*/ 22121 w 23006"/>
                                  <a:gd name="connsiteY8" fmla="*/ 107653 h 269288"/>
                                  <a:gd name="connsiteX9" fmla="*/ 1180 w 23006"/>
                                  <a:gd name="connsiteY9" fmla="*/ 107653 h 269288"/>
                                  <a:gd name="connsiteX10" fmla="*/ 21826 w 23006"/>
                                  <a:gd name="connsiteY10" fmla="*/ 134789 h 269288"/>
                                  <a:gd name="connsiteX11" fmla="*/ 1180 w 23006"/>
                                  <a:gd name="connsiteY11" fmla="*/ 134789 h 269288"/>
                                  <a:gd name="connsiteX12" fmla="*/ 21826 w 23006"/>
                                  <a:gd name="connsiteY12" fmla="*/ 161629 h 269288"/>
                                  <a:gd name="connsiteX13" fmla="*/ 885 w 23006"/>
                                  <a:gd name="connsiteY13" fmla="*/ 161629 h 269288"/>
                                  <a:gd name="connsiteX14" fmla="*/ 21531 w 23006"/>
                                  <a:gd name="connsiteY14" fmla="*/ 188469 h 269288"/>
                                  <a:gd name="connsiteX15" fmla="*/ 590 w 23006"/>
                                  <a:gd name="connsiteY15" fmla="*/ 188469 h 269288"/>
                                  <a:gd name="connsiteX16" fmla="*/ 21236 w 23006"/>
                                  <a:gd name="connsiteY16" fmla="*/ 215310 h 269288"/>
                                  <a:gd name="connsiteX17" fmla="*/ 295 w 23006"/>
                                  <a:gd name="connsiteY17" fmla="*/ 215310 h 269288"/>
                                  <a:gd name="connsiteX18" fmla="*/ 20941 w 23006"/>
                                  <a:gd name="connsiteY18" fmla="*/ 242445 h 269288"/>
                                  <a:gd name="connsiteX19" fmla="*/ 0 w 23006"/>
                                  <a:gd name="connsiteY19" fmla="*/ 242445 h 269288"/>
                                  <a:gd name="connsiteX20" fmla="*/ 20646 w 23006"/>
                                  <a:gd name="connsiteY20" fmla="*/ 269285 h 269288"/>
                                  <a:gd name="connsiteX21" fmla="*/ 0 w 23006"/>
                                  <a:gd name="connsiteY21" fmla="*/ 269285 h 2692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3006" h="269288">
                                    <a:moveTo>
                                      <a:pt x="23006" y="-3"/>
                                    </a:moveTo>
                                    <a:lnTo>
                                      <a:pt x="2360" y="-3"/>
                                    </a:lnTo>
                                    <a:moveTo>
                                      <a:pt x="23006" y="27132"/>
                                    </a:moveTo>
                                    <a:lnTo>
                                      <a:pt x="2065" y="27132"/>
                                    </a:lnTo>
                                    <a:moveTo>
                                      <a:pt x="22711" y="53973"/>
                                    </a:moveTo>
                                    <a:lnTo>
                                      <a:pt x="1770" y="53973"/>
                                    </a:lnTo>
                                    <a:moveTo>
                                      <a:pt x="22416" y="80813"/>
                                    </a:moveTo>
                                    <a:lnTo>
                                      <a:pt x="1475" y="80813"/>
                                    </a:lnTo>
                                    <a:moveTo>
                                      <a:pt x="22121" y="107653"/>
                                    </a:moveTo>
                                    <a:lnTo>
                                      <a:pt x="1180" y="107653"/>
                                    </a:lnTo>
                                    <a:moveTo>
                                      <a:pt x="21826" y="134789"/>
                                    </a:moveTo>
                                    <a:lnTo>
                                      <a:pt x="1180" y="134789"/>
                                    </a:lnTo>
                                    <a:moveTo>
                                      <a:pt x="21826" y="161629"/>
                                    </a:moveTo>
                                    <a:lnTo>
                                      <a:pt x="885" y="161629"/>
                                    </a:lnTo>
                                    <a:moveTo>
                                      <a:pt x="21531" y="188469"/>
                                    </a:moveTo>
                                    <a:lnTo>
                                      <a:pt x="590" y="188469"/>
                                    </a:lnTo>
                                    <a:moveTo>
                                      <a:pt x="21236" y="215310"/>
                                    </a:moveTo>
                                    <a:lnTo>
                                      <a:pt x="295" y="215310"/>
                                    </a:lnTo>
                                    <a:moveTo>
                                      <a:pt x="20941" y="242445"/>
                                    </a:moveTo>
                                    <a:lnTo>
                                      <a:pt x="0" y="242445"/>
                                    </a:lnTo>
                                    <a:moveTo>
                                      <a:pt x="20646" y="269285"/>
                                    </a:moveTo>
                                    <a:lnTo>
                                      <a:pt x="0" y="269285"/>
                                    </a:lnTo>
                                  </a:path>
                                </a:pathLst>
                              </a:custGeom>
                              <a:noFill/>
                              <a:ln w="7957" cap="flat">
                                <a:solidFill>
                                  <a:srgbClr val="231815"/>
                                </a:solid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82299551" name="任意多边形: 形状 182299551">
                              <a:extLst>
                                <a:ext uri="{FF2B5EF4-FFF2-40B4-BE49-F238E27FC236}">
                                  <a16:creationId xmlns:a16="http://schemas.microsoft.com/office/drawing/2014/main" id="{D1E0A519-04D4-620B-A3BA-90CC7AA678A0}"/>
                                </a:ext>
                              </a:extLst>
                            </wps:cNvPr>
                            <wps:cNvSpPr/>
                            <wps:spPr>
                              <a:xfrm>
                                <a:off x="336242" y="2656"/>
                                <a:ext cx="57219" cy="1434926"/>
                              </a:xfrm>
                              <a:custGeom>
                                <a:avLst/>
                                <a:gdLst>
                                  <a:gd name="connsiteX0" fmla="*/ 56630 w 57220"/>
                                  <a:gd name="connsiteY0" fmla="*/ 1434926 h 1434926"/>
                                  <a:gd name="connsiteX1" fmla="*/ 57220 w 57220"/>
                                  <a:gd name="connsiteY1" fmla="*/ 0 h 1434926"/>
                                  <a:gd name="connsiteX2" fmla="*/ 0 w 57220"/>
                                  <a:gd name="connsiteY2" fmla="*/ 0 h 1434926"/>
                                  <a:gd name="connsiteX3" fmla="*/ 0 w 57220"/>
                                  <a:gd name="connsiteY3" fmla="*/ 1434926 h 1434926"/>
                                </a:gdLst>
                                <a:ahLst/>
                                <a:cxnLst>
                                  <a:cxn ang="0">
                                    <a:pos x="connsiteX0" y="connsiteY0"/>
                                  </a:cxn>
                                  <a:cxn ang="0">
                                    <a:pos x="connsiteX1" y="connsiteY1"/>
                                  </a:cxn>
                                  <a:cxn ang="0">
                                    <a:pos x="connsiteX2" y="connsiteY2"/>
                                  </a:cxn>
                                  <a:cxn ang="0">
                                    <a:pos x="connsiteX3" y="connsiteY3"/>
                                  </a:cxn>
                                </a:cxnLst>
                                <a:rect l="l" t="t" r="r" b="b"/>
                                <a:pathLst>
                                  <a:path w="57220" h="1434926">
                                    <a:moveTo>
                                      <a:pt x="56630" y="1434926"/>
                                    </a:moveTo>
                                    <a:lnTo>
                                      <a:pt x="57220" y="0"/>
                                    </a:lnTo>
                                    <a:lnTo>
                                      <a:pt x="0" y="0"/>
                                    </a:lnTo>
                                    <a:lnTo>
                                      <a:pt x="0" y="1434926"/>
                                    </a:lnTo>
                                  </a:path>
                                </a:pathLst>
                              </a:custGeom>
                              <a:gradFill flip="none" rotWithShape="1">
                                <a:gsLst>
                                  <a:gs pos="0">
                                    <a:schemeClr val="accent1">
                                      <a:lumMod val="5000"/>
                                      <a:lumOff val="95000"/>
                                    </a:schemeClr>
                                  </a:gs>
                                  <a:gs pos="100000">
                                    <a:srgbClr val="EA5F5C"/>
                                  </a:gs>
                                </a:gsLst>
                                <a:lin ang="0" scaled="1"/>
                                <a:tileRect/>
                              </a:gradFill>
                              <a:ln w="6350" cap="flat">
                                <a:solidFill>
                                  <a:srgbClr val="231815"/>
                                </a:solid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2137542295" name="任意多边形: 形状 2137542295">
                              <a:extLst>
                                <a:ext uri="{FF2B5EF4-FFF2-40B4-BE49-F238E27FC236}">
                                  <a16:creationId xmlns:a16="http://schemas.microsoft.com/office/drawing/2014/main" id="{4862F4C2-DE34-B406-ABCE-7A6E713051D6}"/>
                                </a:ext>
                              </a:extLst>
                            </wps:cNvPr>
                            <wps:cNvSpPr/>
                            <wps:spPr>
                              <a:xfrm>
                                <a:off x="324713" y="1431093"/>
                                <a:ext cx="76421" cy="94973"/>
                              </a:xfrm>
                              <a:custGeom>
                                <a:avLst/>
                                <a:gdLst>
                                  <a:gd name="connsiteX0" fmla="*/ 10054 w 76420"/>
                                  <a:gd name="connsiteY0" fmla="*/ -3 h 94973"/>
                                  <a:gd name="connsiteX1" fmla="*/ 26 w 76420"/>
                                  <a:gd name="connsiteY1" fmla="*/ 40995 h 94973"/>
                                  <a:gd name="connsiteX2" fmla="*/ 38369 w 76420"/>
                                  <a:gd name="connsiteY2" fmla="*/ 94971 h 94973"/>
                                  <a:gd name="connsiteX3" fmla="*/ 76418 w 76420"/>
                                  <a:gd name="connsiteY3" fmla="*/ 40995 h 94973"/>
                                  <a:gd name="connsiteX4" fmla="*/ 65799 w 76420"/>
                                  <a:gd name="connsiteY4" fmla="*/ 1177 h 949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420" h="94973">
                                    <a:moveTo>
                                      <a:pt x="10054" y="-3"/>
                                    </a:moveTo>
                                    <a:cubicBezTo>
                                      <a:pt x="3125" y="12528"/>
                                      <a:pt x="-336" y="26680"/>
                                      <a:pt x="26" y="40995"/>
                                    </a:cubicBezTo>
                                    <a:cubicBezTo>
                                      <a:pt x="26" y="70490"/>
                                      <a:pt x="17133" y="94971"/>
                                      <a:pt x="38369" y="94971"/>
                                    </a:cubicBezTo>
                                    <a:cubicBezTo>
                                      <a:pt x="59605" y="94971"/>
                                      <a:pt x="76418" y="70490"/>
                                      <a:pt x="76418" y="40995"/>
                                    </a:cubicBezTo>
                                    <a:cubicBezTo>
                                      <a:pt x="76533" y="27008"/>
                                      <a:pt x="72864" y="13249"/>
                                      <a:pt x="65799" y="1177"/>
                                    </a:cubicBezTo>
                                  </a:path>
                                </a:pathLst>
                              </a:custGeom>
                              <a:gradFill flip="none" rotWithShape="1">
                                <a:gsLst>
                                  <a:gs pos="59000">
                                    <a:srgbClr val="F8B3BE"/>
                                  </a:gs>
                                  <a:gs pos="0">
                                    <a:schemeClr val="bg1"/>
                                  </a:gs>
                                </a:gsLst>
                                <a:lin ang="0" scaled="1"/>
                                <a:tileRect/>
                              </a:gradFill>
                              <a:ln w="6350" cap="flat">
                                <a:solidFill>
                                  <a:srgbClr val="231815"/>
                                </a:solid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2078262375" name="任意多边形: 形状 2078262375">
                              <a:extLst>
                                <a:ext uri="{FF2B5EF4-FFF2-40B4-BE49-F238E27FC236}">
                                  <a16:creationId xmlns:a16="http://schemas.microsoft.com/office/drawing/2014/main" id="{B7F60479-5FFC-C550-6643-42F7F4F2200D}"/>
                                </a:ext>
                              </a:extLst>
                            </wps:cNvPr>
                            <wps:cNvSpPr/>
                            <wps:spPr>
                              <a:xfrm>
                                <a:off x="341551" y="85830"/>
                                <a:ext cx="39522" cy="334177"/>
                              </a:xfrm>
                              <a:custGeom>
                                <a:avLst/>
                                <a:gdLst>
                                  <a:gd name="connsiteX0" fmla="*/ 0 w 39523"/>
                                  <a:gd name="connsiteY0" fmla="*/ -3 h 334177"/>
                                  <a:gd name="connsiteX1" fmla="*/ 32444 w 39523"/>
                                  <a:gd name="connsiteY1" fmla="*/ -3 h 334177"/>
                                  <a:gd name="connsiteX2" fmla="*/ 39523 w 39523"/>
                                  <a:gd name="connsiteY2" fmla="*/ 334174 h 334177"/>
                                  <a:gd name="connsiteX3" fmla="*/ 0 w 39523"/>
                                  <a:gd name="connsiteY3" fmla="*/ 334174 h 334177"/>
                                </a:gdLst>
                                <a:ahLst/>
                                <a:cxnLst>
                                  <a:cxn ang="0">
                                    <a:pos x="connsiteX0" y="connsiteY0"/>
                                  </a:cxn>
                                  <a:cxn ang="0">
                                    <a:pos x="connsiteX1" y="connsiteY1"/>
                                  </a:cxn>
                                  <a:cxn ang="0">
                                    <a:pos x="connsiteX2" y="connsiteY2"/>
                                  </a:cxn>
                                  <a:cxn ang="0">
                                    <a:pos x="connsiteX3" y="connsiteY3"/>
                                  </a:cxn>
                                </a:cxnLst>
                                <a:rect l="l" t="t" r="r" b="b"/>
                                <a:pathLst>
                                  <a:path w="39523" h="334177">
                                    <a:moveTo>
                                      <a:pt x="0" y="-3"/>
                                    </a:moveTo>
                                    <a:lnTo>
                                      <a:pt x="32444" y="-3"/>
                                    </a:lnTo>
                                    <a:moveTo>
                                      <a:pt x="39523" y="334174"/>
                                    </a:moveTo>
                                    <a:lnTo>
                                      <a:pt x="0" y="334174"/>
                                    </a:lnTo>
                                  </a:path>
                                </a:pathLst>
                              </a:custGeom>
                              <a:noFill/>
                              <a:ln w="10609" cap="flat">
                                <a:solidFill>
                                  <a:srgbClr val="231815"/>
                                </a:solid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439133050" name="任意多边形: 形状 439133050">
                              <a:extLst>
                                <a:ext uri="{FF2B5EF4-FFF2-40B4-BE49-F238E27FC236}">
                                  <a16:creationId xmlns:a16="http://schemas.microsoft.com/office/drawing/2014/main" id="{04736D3F-2315-36CF-0EAD-9B6045EAB8AE}"/>
                                </a:ext>
                              </a:extLst>
                            </wps:cNvPr>
                            <wps:cNvSpPr/>
                            <wps:spPr>
                              <a:xfrm>
                                <a:off x="341847" y="122109"/>
                                <a:ext cx="23299" cy="268993"/>
                              </a:xfrm>
                              <a:custGeom>
                                <a:avLst/>
                                <a:gdLst>
                                  <a:gd name="connsiteX0" fmla="*/ 23301 w 23300"/>
                                  <a:gd name="connsiteY0" fmla="*/ -3 h 268993"/>
                                  <a:gd name="connsiteX1" fmla="*/ 2360 w 23300"/>
                                  <a:gd name="connsiteY1" fmla="*/ -3 h 268993"/>
                                  <a:gd name="connsiteX2" fmla="*/ 23006 w 23300"/>
                                  <a:gd name="connsiteY2" fmla="*/ 26837 h 268993"/>
                                  <a:gd name="connsiteX3" fmla="*/ 2065 w 23300"/>
                                  <a:gd name="connsiteY3" fmla="*/ 26837 h 268993"/>
                                  <a:gd name="connsiteX4" fmla="*/ 22711 w 23300"/>
                                  <a:gd name="connsiteY4" fmla="*/ 53678 h 268993"/>
                                  <a:gd name="connsiteX5" fmla="*/ 1770 w 23300"/>
                                  <a:gd name="connsiteY5" fmla="*/ 53678 h 268993"/>
                                  <a:gd name="connsiteX6" fmla="*/ 22416 w 23300"/>
                                  <a:gd name="connsiteY6" fmla="*/ 80813 h 268993"/>
                                  <a:gd name="connsiteX7" fmla="*/ 1475 w 23300"/>
                                  <a:gd name="connsiteY7" fmla="*/ 80813 h 268993"/>
                                  <a:gd name="connsiteX8" fmla="*/ 22121 w 23300"/>
                                  <a:gd name="connsiteY8" fmla="*/ 107653 h 268993"/>
                                  <a:gd name="connsiteX9" fmla="*/ 1475 w 23300"/>
                                  <a:gd name="connsiteY9" fmla="*/ 107653 h 268993"/>
                                  <a:gd name="connsiteX10" fmla="*/ 22121 w 23300"/>
                                  <a:gd name="connsiteY10" fmla="*/ 134494 h 268993"/>
                                  <a:gd name="connsiteX11" fmla="*/ 1180 w 23300"/>
                                  <a:gd name="connsiteY11" fmla="*/ 134494 h 268993"/>
                                  <a:gd name="connsiteX12" fmla="*/ 21826 w 23300"/>
                                  <a:gd name="connsiteY12" fmla="*/ 161334 h 268993"/>
                                  <a:gd name="connsiteX13" fmla="*/ 885 w 23300"/>
                                  <a:gd name="connsiteY13" fmla="*/ 161334 h 268993"/>
                                  <a:gd name="connsiteX14" fmla="*/ 21531 w 23300"/>
                                  <a:gd name="connsiteY14" fmla="*/ 188469 h 268993"/>
                                  <a:gd name="connsiteX15" fmla="*/ 590 w 23300"/>
                                  <a:gd name="connsiteY15" fmla="*/ 188469 h 268993"/>
                                  <a:gd name="connsiteX16" fmla="*/ 21236 w 23300"/>
                                  <a:gd name="connsiteY16" fmla="*/ 215310 h 268993"/>
                                  <a:gd name="connsiteX17" fmla="*/ 295 w 23300"/>
                                  <a:gd name="connsiteY17" fmla="*/ 215310 h 268993"/>
                                  <a:gd name="connsiteX18" fmla="*/ 20941 w 23300"/>
                                  <a:gd name="connsiteY18" fmla="*/ 242150 h 268993"/>
                                  <a:gd name="connsiteX19" fmla="*/ 295 w 23300"/>
                                  <a:gd name="connsiteY19" fmla="*/ 242150 h 268993"/>
                                  <a:gd name="connsiteX20" fmla="*/ 20941 w 23300"/>
                                  <a:gd name="connsiteY20" fmla="*/ 268990 h 268993"/>
                                  <a:gd name="connsiteX21" fmla="*/ 0 w 23300"/>
                                  <a:gd name="connsiteY21" fmla="*/ 268990 h 2689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3300" h="268993">
                                    <a:moveTo>
                                      <a:pt x="23301" y="-3"/>
                                    </a:moveTo>
                                    <a:lnTo>
                                      <a:pt x="2360" y="-3"/>
                                    </a:lnTo>
                                    <a:moveTo>
                                      <a:pt x="23006" y="26837"/>
                                    </a:moveTo>
                                    <a:lnTo>
                                      <a:pt x="2065" y="26837"/>
                                    </a:lnTo>
                                    <a:moveTo>
                                      <a:pt x="22711" y="53678"/>
                                    </a:moveTo>
                                    <a:lnTo>
                                      <a:pt x="1770" y="53678"/>
                                    </a:lnTo>
                                    <a:moveTo>
                                      <a:pt x="22416" y="80813"/>
                                    </a:moveTo>
                                    <a:lnTo>
                                      <a:pt x="1475" y="80813"/>
                                    </a:lnTo>
                                    <a:moveTo>
                                      <a:pt x="22121" y="107653"/>
                                    </a:moveTo>
                                    <a:lnTo>
                                      <a:pt x="1475" y="107653"/>
                                    </a:lnTo>
                                    <a:moveTo>
                                      <a:pt x="22121" y="134494"/>
                                    </a:moveTo>
                                    <a:lnTo>
                                      <a:pt x="1180" y="134494"/>
                                    </a:lnTo>
                                    <a:moveTo>
                                      <a:pt x="21826" y="161334"/>
                                    </a:moveTo>
                                    <a:lnTo>
                                      <a:pt x="885" y="161334"/>
                                    </a:lnTo>
                                    <a:moveTo>
                                      <a:pt x="21531" y="188469"/>
                                    </a:moveTo>
                                    <a:lnTo>
                                      <a:pt x="590" y="188469"/>
                                    </a:lnTo>
                                    <a:moveTo>
                                      <a:pt x="21236" y="215310"/>
                                    </a:moveTo>
                                    <a:lnTo>
                                      <a:pt x="295" y="215310"/>
                                    </a:lnTo>
                                    <a:moveTo>
                                      <a:pt x="20941" y="242150"/>
                                    </a:moveTo>
                                    <a:lnTo>
                                      <a:pt x="295" y="242150"/>
                                    </a:lnTo>
                                    <a:moveTo>
                                      <a:pt x="20941" y="268990"/>
                                    </a:moveTo>
                                    <a:lnTo>
                                      <a:pt x="0" y="268990"/>
                                    </a:lnTo>
                                  </a:path>
                                </a:pathLst>
                              </a:custGeom>
                              <a:noFill/>
                              <a:ln w="7957" cap="flat">
                                <a:solidFill>
                                  <a:srgbClr val="231815"/>
                                </a:solid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937419939" name="任意多边形: 形状 1937419939">
                              <a:extLst>
                                <a:ext uri="{FF2B5EF4-FFF2-40B4-BE49-F238E27FC236}">
                                  <a16:creationId xmlns:a16="http://schemas.microsoft.com/office/drawing/2014/main" id="{0C2BBE37-1F6E-0B59-75A2-C0C59FFB9D6B}"/>
                                </a:ext>
                              </a:extLst>
                            </wps:cNvPr>
                            <wps:cNvSpPr/>
                            <wps:spPr>
                              <a:xfrm>
                                <a:off x="341551" y="421481"/>
                                <a:ext cx="39522" cy="333883"/>
                              </a:xfrm>
                              <a:custGeom>
                                <a:avLst/>
                                <a:gdLst>
                                  <a:gd name="connsiteX0" fmla="*/ 0 w 39523"/>
                                  <a:gd name="connsiteY0" fmla="*/ -3 h 333882"/>
                                  <a:gd name="connsiteX1" fmla="*/ 32444 w 39523"/>
                                  <a:gd name="connsiteY1" fmla="*/ -3 h 333882"/>
                                  <a:gd name="connsiteX2" fmla="*/ 39523 w 39523"/>
                                  <a:gd name="connsiteY2" fmla="*/ 333879 h 333882"/>
                                  <a:gd name="connsiteX3" fmla="*/ 0 w 39523"/>
                                  <a:gd name="connsiteY3" fmla="*/ 333879 h 333882"/>
                                </a:gdLst>
                                <a:ahLst/>
                                <a:cxnLst>
                                  <a:cxn ang="0">
                                    <a:pos x="connsiteX0" y="connsiteY0"/>
                                  </a:cxn>
                                  <a:cxn ang="0">
                                    <a:pos x="connsiteX1" y="connsiteY1"/>
                                  </a:cxn>
                                  <a:cxn ang="0">
                                    <a:pos x="connsiteX2" y="connsiteY2"/>
                                  </a:cxn>
                                  <a:cxn ang="0">
                                    <a:pos x="connsiteX3" y="connsiteY3"/>
                                  </a:cxn>
                                </a:cxnLst>
                                <a:rect l="l" t="t" r="r" b="b"/>
                                <a:pathLst>
                                  <a:path w="39523" h="333882">
                                    <a:moveTo>
                                      <a:pt x="0" y="-3"/>
                                    </a:moveTo>
                                    <a:lnTo>
                                      <a:pt x="32444" y="-3"/>
                                    </a:lnTo>
                                    <a:moveTo>
                                      <a:pt x="39523" y="333879"/>
                                    </a:moveTo>
                                    <a:lnTo>
                                      <a:pt x="0" y="333879"/>
                                    </a:lnTo>
                                  </a:path>
                                </a:pathLst>
                              </a:custGeom>
                              <a:noFill/>
                              <a:ln w="10609" cap="flat">
                                <a:solidFill>
                                  <a:srgbClr val="231815"/>
                                </a:solid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329432484" name="任意多边形: 形状 329432484">
                              <a:extLst>
                                <a:ext uri="{FF2B5EF4-FFF2-40B4-BE49-F238E27FC236}">
                                  <a16:creationId xmlns:a16="http://schemas.microsoft.com/office/drawing/2014/main" id="{1EFDD336-7609-ED46-6D75-94989D01D937}"/>
                                </a:ext>
                              </a:extLst>
                            </wps:cNvPr>
                            <wps:cNvSpPr/>
                            <wps:spPr>
                              <a:xfrm>
                                <a:off x="341847" y="456582"/>
                                <a:ext cx="23299" cy="268993"/>
                              </a:xfrm>
                              <a:custGeom>
                                <a:avLst/>
                                <a:gdLst>
                                  <a:gd name="connsiteX0" fmla="*/ 23301 w 23300"/>
                                  <a:gd name="connsiteY0" fmla="*/ -3 h 268993"/>
                                  <a:gd name="connsiteX1" fmla="*/ 2360 w 23300"/>
                                  <a:gd name="connsiteY1" fmla="*/ -3 h 268993"/>
                                  <a:gd name="connsiteX2" fmla="*/ 23006 w 23300"/>
                                  <a:gd name="connsiteY2" fmla="*/ 26837 h 268993"/>
                                  <a:gd name="connsiteX3" fmla="*/ 2065 w 23300"/>
                                  <a:gd name="connsiteY3" fmla="*/ 26837 h 268993"/>
                                  <a:gd name="connsiteX4" fmla="*/ 22711 w 23300"/>
                                  <a:gd name="connsiteY4" fmla="*/ 53678 h 268993"/>
                                  <a:gd name="connsiteX5" fmla="*/ 1770 w 23300"/>
                                  <a:gd name="connsiteY5" fmla="*/ 53678 h 268993"/>
                                  <a:gd name="connsiteX6" fmla="*/ 22416 w 23300"/>
                                  <a:gd name="connsiteY6" fmla="*/ 80518 h 268993"/>
                                  <a:gd name="connsiteX7" fmla="*/ 1475 w 23300"/>
                                  <a:gd name="connsiteY7" fmla="*/ 80518 h 268993"/>
                                  <a:gd name="connsiteX8" fmla="*/ 22121 w 23300"/>
                                  <a:gd name="connsiteY8" fmla="*/ 107653 h 268993"/>
                                  <a:gd name="connsiteX9" fmla="*/ 1475 w 23300"/>
                                  <a:gd name="connsiteY9" fmla="*/ 107653 h 268993"/>
                                  <a:gd name="connsiteX10" fmla="*/ 22121 w 23300"/>
                                  <a:gd name="connsiteY10" fmla="*/ 134494 h 268993"/>
                                  <a:gd name="connsiteX11" fmla="*/ 1180 w 23300"/>
                                  <a:gd name="connsiteY11" fmla="*/ 134494 h 268993"/>
                                  <a:gd name="connsiteX12" fmla="*/ 21826 w 23300"/>
                                  <a:gd name="connsiteY12" fmla="*/ 161334 h 268993"/>
                                  <a:gd name="connsiteX13" fmla="*/ 885 w 23300"/>
                                  <a:gd name="connsiteY13" fmla="*/ 161334 h 268993"/>
                                  <a:gd name="connsiteX14" fmla="*/ 21531 w 23300"/>
                                  <a:gd name="connsiteY14" fmla="*/ 188174 h 268993"/>
                                  <a:gd name="connsiteX15" fmla="*/ 590 w 23300"/>
                                  <a:gd name="connsiteY15" fmla="*/ 188174 h 268993"/>
                                  <a:gd name="connsiteX16" fmla="*/ 21236 w 23300"/>
                                  <a:gd name="connsiteY16" fmla="*/ 215310 h 268993"/>
                                  <a:gd name="connsiteX17" fmla="*/ 295 w 23300"/>
                                  <a:gd name="connsiteY17" fmla="*/ 215310 h 268993"/>
                                  <a:gd name="connsiteX18" fmla="*/ 20941 w 23300"/>
                                  <a:gd name="connsiteY18" fmla="*/ 242150 h 268993"/>
                                  <a:gd name="connsiteX19" fmla="*/ 295 w 23300"/>
                                  <a:gd name="connsiteY19" fmla="*/ 242150 h 268993"/>
                                  <a:gd name="connsiteX20" fmla="*/ 20941 w 23300"/>
                                  <a:gd name="connsiteY20" fmla="*/ 268990 h 268993"/>
                                  <a:gd name="connsiteX21" fmla="*/ 0 w 23300"/>
                                  <a:gd name="connsiteY21" fmla="*/ 268990 h 2689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3300" h="268993">
                                    <a:moveTo>
                                      <a:pt x="23301" y="-3"/>
                                    </a:moveTo>
                                    <a:lnTo>
                                      <a:pt x="2360" y="-3"/>
                                    </a:lnTo>
                                    <a:moveTo>
                                      <a:pt x="23006" y="26837"/>
                                    </a:moveTo>
                                    <a:lnTo>
                                      <a:pt x="2065" y="26837"/>
                                    </a:lnTo>
                                    <a:moveTo>
                                      <a:pt x="22711" y="53678"/>
                                    </a:moveTo>
                                    <a:lnTo>
                                      <a:pt x="1770" y="53678"/>
                                    </a:lnTo>
                                    <a:moveTo>
                                      <a:pt x="22416" y="80518"/>
                                    </a:moveTo>
                                    <a:lnTo>
                                      <a:pt x="1475" y="80518"/>
                                    </a:lnTo>
                                    <a:moveTo>
                                      <a:pt x="22121" y="107653"/>
                                    </a:moveTo>
                                    <a:lnTo>
                                      <a:pt x="1475" y="107653"/>
                                    </a:lnTo>
                                    <a:moveTo>
                                      <a:pt x="22121" y="134494"/>
                                    </a:moveTo>
                                    <a:lnTo>
                                      <a:pt x="1180" y="134494"/>
                                    </a:lnTo>
                                    <a:moveTo>
                                      <a:pt x="21826" y="161334"/>
                                    </a:moveTo>
                                    <a:lnTo>
                                      <a:pt x="885" y="161334"/>
                                    </a:lnTo>
                                    <a:moveTo>
                                      <a:pt x="21531" y="188174"/>
                                    </a:moveTo>
                                    <a:lnTo>
                                      <a:pt x="590" y="188174"/>
                                    </a:lnTo>
                                    <a:moveTo>
                                      <a:pt x="21236" y="215310"/>
                                    </a:moveTo>
                                    <a:lnTo>
                                      <a:pt x="295" y="215310"/>
                                    </a:lnTo>
                                    <a:moveTo>
                                      <a:pt x="20941" y="242150"/>
                                    </a:moveTo>
                                    <a:lnTo>
                                      <a:pt x="295" y="242150"/>
                                    </a:lnTo>
                                    <a:moveTo>
                                      <a:pt x="20941" y="268990"/>
                                    </a:moveTo>
                                    <a:lnTo>
                                      <a:pt x="0" y="268990"/>
                                    </a:lnTo>
                                  </a:path>
                                </a:pathLst>
                              </a:custGeom>
                              <a:noFill/>
                              <a:ln w="7957" cap="flat">
                                <a:solidFill>
                                  <a:srgbClr val="231815"/>
                                </a:solid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2123299289" name="任意多边形: 形状 2123299289">
                              <a:extLst>
                                <a:ext uri="{FF2B5EF4-FFF2-40B4-BE49-F238E27FC236}">
                                  <a16:creationId xmlns:a16="http://schemas.microsoft.com/office/drawing/2014/main" id="{4D270C21-F077-A348-BA74-F3C0EE2A9C44}"/>
                                </a:ext>
                              </a:extLst>
                            </wps:cNvPr>
                            <wps:cNvSpPr/>
                            <wps:spPr>
                              <a:xfrm>
                                <a:off x="339191" y="755068"/>
                                <a:ext cx="39522" cy="333587"/>
                              </a:xfrm>
                              <a:custGeom>
                                <a:avLst/>
                                <a:gdLst>
                                  <a:gd name="connsiteX0" fmla="*/ 0 w 39523"/>
                                  <a:gd name="connsiteY0" fmla="*/ -3 h 333587"/>
                                  <a:gd name="connsiteX1" fmla="*/ 32444 w 39523"/>
                                  <a:gd name="connsiteY1" fmla="*/ -3 h 333587"/>
                                  <a:gd name="connsiteX2" fmla="*/ 39523 w 39523"/>
                                  <a:gd name="connsiteY2" fmla="*/ 333584 h 333587"/>
                                  <a:gd name="connsiteX3" fmla="*/ 0 w 39523"/>
                                  <a:gd name="connsiteY3" fmla="*/ 333584 h 333587"/>
                                </a:gdLst>
                                <a:ahLst/>
                                <a:cxnLst>
                                  <a:cxn ang="0">
                                    <a:pos x="connsiteX0" y="connsiteY0"/>
                                  </a:cxn>
                                  <a:cxn ang="0">
                                    <a:pos x="connsiteX1" y="connsiteY1"/>
                                  </a:cxn>
                                  <a:cxn ang="0">
                                    <a:pos x="connsiteX2" y="connsiteY2"/>
                                  </a:cxn>
                                  <a:cxn ang="0">
                                    <a:pos x="connsiteX3" y="connsiteY3"/>
                                  </a:cxn>
                                </a:cxnLst>
                                <a:rect l="l" t="t" r="r" b="b"/>
                                <a:pathLst>
                                  <a:path w="39523" h="333587">
                                    <a:moveTo>
                                      <a:pt x="0" y="-3"/>
                                    </a:moveTo>
                                    <a:lnTo>
                                      <a:pt x="32444" y="-3"/>
                                    </a:lnTo>
                                    <a:moveTo>
                                      <a:pt x="39523" y="333584"/>
                                    </a:moveTo>
                                    <a:lnTo>
                                      <a:pt x="0" y="333584"/>
                                    </a:lnTo>
                                  </a:path>
                                </a:pathLst>
                              </a:custGeom>
                              <a:noFill/>
                              <a:ln w="10609" cap="flat">
                                <a:solidFill>
                                  <a:srgbClr val="231815"/>
                                </a:solid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028491845" name="任意多边形: 形状 1028491845">
                              <a:extLst>
                                <a:ext uri="{FF2B5EF4-FFF2-40B4-BE49-F238E27FC236}">
                                  <a16:creationId xmlns:a16="http://schemas.microsoft.com/office/drawing/2014/main" id="{EABC8FF6-D78B-2F00-0B73-A5C27B5CEDEB}"/>
                                </a:ext>
                              </a:extLst>
                            </wps:cNvPr>
                            <wps:cNvSpPr/>
                            <wps:spPr>
                              <a:xfrm>
                                <a:off x="339485" y="790169"/>
                                <a:ext cx="23299" cy="269287"/>
                              </a:xfrm>
                              <a:custGeom>
                                <a:avLst/>
                                <a:gdLst>
                                  <a:gd name="connsiteX0" fmla="*/ 23301 w 23300"/>
                                  <a:gd name="connsiteY0" fmla="*/ -3 h 269288"/>
                                  <a:gd name="connsiteX1" fmla="*/ 2360 w 23300"/>
                                  <a:gd name="connsiteY1" fmla="*/ -3 h 269288"/>
                                  <a:gd name="connsiteX2" fmla="*/ 23006 w 23300"/>
                                  <a:gd name="connsiteY2" fmla="*/ 27132 h 269288"/>
                                  <a:gd name="connsiteX3" fmla="*/ 2065 w 23300"/>
                                  <a:gd name="connsiteY3" fmla="*/ 27132 h 269288"/>
                                  <a:gd name="connsiteX4" fmla="*/ 22711 w 23300"/>
                                  <a:gd name="connsiteY4" fmla="*/ 53973 h 269288"/>
                                  <a:gd name="connsiteX5" fmla="*/ 1770 w 23300"/>
                                  <a:gd name="connsiteY5" fmla="*/ 53973 h 269288"/>
                                  <a:gd name="connsiteX6" fmla="*/ 22416 w 23300"/>
                                  <a:gd name="connsiteY6" fmla="*/ 80813 h 269288"/>
                                  <a:gd name="connsiteX7" fmla="*/ 1475 w 23300"/>
                                  <a:gd name="connsiteY7" fmla="*/ 80813 h 269288"/>
                                  <a:gd name="connsiteX8" fmla="*/ 22121 w 23300"/>
                                  <a:gd name="connsiteY8" fmla="*/ 107653 h 269288"/>
                                  <a:gd name="connsiteX9" fmla="*/ 1475 w 23300"/>
                                  <a:gd name="connsiteY9" fmla="*/ 107653 h 269288"/>
                                  <a:gd name="connsiteX10" fmla="*/ 22121 w 23300"/>
                                  <a:gd name="connsiteY10" fmla="*/ 134789 h 269288"/>
                                  <a:gd name="connsiteX11" fmla="*/ 1180 w 23300"/>
                                  <a:gd name="connsiteY11" fmla="*/ 134789 h 269288"/>
                                  <a:gd name="connsiteX12" fmla="*/ 21826 w 23300"/>
                                  <a:gd name="connsiteY12" fmla="*/ 161629 h 269288"/>
                                  <a:gd name="connsiteX13" fmla="*/ 885 w 23300"/>
                                  <a:gd name="connsiteY13" fmla="*/ 161629 h 269288"/>
                                  <a:gd name="connsiteX14" fmla="*/ 21531 w 23300"/>
                                  <a:gd name="connsiteY14" fmla="*/ 188469 h 269288"/>
                                  <a:gd name="connsiteX15" fmla="*/ 590 w 23300"/>
                                  <a:gd name="connsiteY15" fmla="*/ 188469 h 269288"/>
                                  <a:gd name="connsiteX16" fmla="*/ 21236 w 23300"/>
                                  <a:gd name="connsiteY16" fmla="*/ 215310 h 269288"/>
                                  <a:gd name="connsiteX17" fmla="*/ 590 w 23300"/>
                                  <a:gd name="connsiteY17" fmla="*/ 215310 h 269288"/>
                                  <a:gd name="connsiteX18" fmla="*/ 21236 w 23300"/>
                                  <a:gd name="connsiteY18" fmla="*/ 242445 h 269288"/>
                                  <a:gd name="connsiteX19" fmla="*/ 295 w 23300"/>
                                  <a:gd name="connsiteY19" fmla="*/ 242445 h 269288"/>
                                  <a:gd name="connsiteX20" fmla="*/ 20941 w 23300"/>
                                  <a:gd name="connsiteY20" fmla="*/ 269285 h 269288"/>
                                  <a:gd name="connsiteX21" fmla="*/ 0 w 23300"/>
                                  <a:gd name="connsiteY21" fmla="*/ 269285 h 2692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3300" h="269288">
                                    <a:moveTo>
                                      <a:pt x="23301" y="-3"/>
                                    </a:moveTo>
                                    <a:lnTo>
                                      <a:pt x="2360" y="-3"/>
                                    </a:lnTo>
                                    <a:moveTo>
                                      <a:pt x="23006" y="27132"/>
                                    </a:moveTo>
                                    <a:lnTo>
                                      <a:pt x="2065" y="27132"/>
                                    </a:lnTo>
                                    <a:moveTo>
                                      <a:pt x="22711" y="53973"/>
                                    </a:moveTo>
                                    <a:lnTo>
                                      <a:pt x="1770" y="53973"/>
                                    </a:lnTo>
                                    <a:moveTo>
                                      <a:pt x="22416" y="80813"/>
                                    </a:moveTo>
                                    <a:lnTo>
                                      <a:pt x="1475" y="80813"/>
                                    </a:lnTo>
                                    <a:moveTo>
                                      <a:pt x="22121" y="107653"/>
                                    </a:moveTo>
                                    <a:lnTo>
                                      <a:pt x="1475" y="107653"/>
                                    </a:lnTo>
                                    <a:moveTo>
                                      <a:pt x="22121" y="134789"/>
                                    </a:moveTo>
                                    <a:lnTo>
                                      <a:pt x="1180" y="134789"/>
                                    </a:lnTo>
                                    <a:moveTo>
                                      <a:pt x="21826" y="161629"/>
                                    </a:moveTo>
                                    <a:lnTo>
                                      <a:pt x="885" y="161629"/>
                                    </a:lnTo>
                                    <a:moveTo>
                                      <a:pt x="21531" y="188469"/>
                                    </a:moveTo>
                                    <a:lnTo>
                                      <a:pt x="590" y="188469"/>
                                    </a:lnTo>
                                    <a:moveTo>
                                      <a:pt x="21236" y="215310"/>
                                    </a:moveTo>
                                    <a:lnTo>
                                      <a:pt x="590" y="215310"/>
                                    </a:lnTo>
                                    <a:moveTo>
                                      <a:pt x="21236" y="242445"/>
                                    </a:moveTo>
                                    <a:lnTo>
                                      <a:pt x="295" y="242445"/>
                                    </a:lnTo>
                                    <a:moveTo>
                                      <a:pt x="20941" y="269285"/>
                                    </a:moveTo>
                                    <a:lnTo>
                                      <a:pt x="0" y="269285"/>
                                    </a:lnTo>
                                  </a:path>
                                </a:pathLst>
                              </a:custGeom>
                              <a:noFill/>
                              <a:ln w="7957" cap="flat">
                                <a:solidFill>
                                  <a:srgbClr val="231815"/>
                                </a:solid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s:wsp>
                            <wps:cNvPr id="1982142302" name="任意多边形: 形状 1982142302">
                              <a:extLst>
                                <a:ext uri="{FF2B5EF4-FFF2-40B4-BE49-F238E27FC236}">
                                  <a16:creationId xmlns:a16="http://schemas.microsoft.com/office/drawing/2014/main" id="{761F7890-BEBF-7E27-A014-CC4B281316C3}"/>
                                </a:ext>
                              </a:extLst>
                            </wps:cNvPr>
                            <wps:cNvSpPr/>
                            <wps:spPr>
                              <a:xfrm flipH="1">
                                <a:off x="1604575" y="1393940"/>
                                <a:ext cx="71109" cy="141869"/>
                              </a:xfrm>
                              <a:custGeom>
                                <a:avLst/>
                                <a:gdLst>
                                  <a:gd name="connsiteX0" fmla="*/ 5309 w 71110"/>
                                  <a:gd name="connsiteY0" fmla="*/ -3 h 141870"/>
                                  <a:gd name="connsiteX1" fmla="*/ 62529 w 71110"/>
                                  <a:gd name="connsiteY1" fmla="*/ -3 h 141870"/>
                                  <a:gd name="connsiteX2" fmla="*/ 70493 w 71110"/>
                                  <a:gd name="connsiteY2" fmla="*/ 56627 h 141870"/>
                                  <a:gd name="connsiteX3" fmla="*/ 64888 w 71110"/>
                                  <a:gd name="connsiteY3" fmla="*/ 130069 h 141870"/>
                                  <a:gd name="connsiteX4" fmla="*/ 50141 w 71110"/>
                                  <a:gd name="connsiteY4" fmla="*/ 141867 h 141870"/>
                                  <a:gd name="connsiteX5" fmla="*/ 0 w 71110"/>
                                  <a:gd name="connsiteY5" fmla="*/ 135968 h 1418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1110" h="141870">
                                    <a:moveTo>
                                      <a:pt x="5309" y="-3"/>
                                    </a:moveTo>
                                    <a:lnTo>
                                      <a:pt x="62529" y="-3"/>
                                    </a:lnTo>
                                    <a:cubicBezTo>
                                      <a:pt x="67522" y="18470"/>
                                      <a:pt x="70198" y="37493"/>
                                      <a:pt x="70493" y="56627"/>
                                    </a:cubicBezTo>
                                    <a:cubicBezTo>
                                      <a:pt x="72216" y="81250"/>
                                      <a:pt x="70328" y="105993"/>
                                      <a:pt x="64888" y="130069"/>
                                    </a:cubicBezTo>
                                    <a:cubicBezTo>
                                      <a:pt x="62541" y="136433"/>
                                      <a:pt x="56864" y="140974"/>
                                      <a:pt x="50141" y="141867"/>
                                    </a:cubicBezTo>
                                    <a:lnTo>
                                      <a:pt x="0" y="135968"/>
                                    </a:lnTo>
                                  </a:path>
                                </a:pathLst>
                              </a:custGeom>
                              <a:gradFill>
                                <a:gsLst>
                                  <a:gs pos="0">
                                    <a:srgbClr val="5E5D5E"/>
                                  </a:gs>
                                  <a:gs pos="49000">
                                    <a:srgbClr val="D7EFFA"/>
                                  </a:gs>
                                  <a:gs pos="100000">
                                    <a:srgbClr val="555758"/>
                                  </a:gs>
                                </a:gsLst>
                                <a:lin ang="16200000" scaled="1"/>
                              </a:gradFill>
                              <a:ln w="6350" cap="flat">
                                <a:solidFill>
                                  <a:srgbClr val="231815"/>
                                </a:solid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g:grpSp>
                        <wps:wsp>
                          <wps:cNvPr id="1548192377" name="任意多边形: 形状 1548192377">
                            <a:extLst>
                              <a:ext uri="{FF2B5EF4-FFF2-40B4-BE49-F238E27FC236}">
                                <a16:creationId xmlns:a16="http://schemas.microsoft.com/office/drawing/2014/main" id="{A57FF1AE-AEF0-8B29-7649-3D8DABA78655}"/>
                              </a:ext>
                            </a:extLst>
                          </wps:cNvPr>
                          <wps:cNvSpPr/>
                          <wps:spPr>
                            <a:xfrm>
                              <a:off x="3560852" y="2614728"/>
                              <a:ext cx="2074771" cy="1091815"/>
                            </a:xfrm>
                            <a:custGeom>
                              <a:avLst/>
                              <a:gdLst>
                                <a:gd name="connsiteX0" fmla="*/ 211687 w 2040313"/>
                                <a:gd name="connsiteY0" fmla="*/ 0 h 1034396"/>
                                <a:gd name="connsiteX1" fmla="*/ 211703 w 2040313"/>
                                <a:gd name="connsiteY1" fmla="*/ 11 h 1034396"/>
                                <a:gd name="connsiteX2" fmla="*/ 1828627 w 2040313"/>
                                <a:gd name="connsiteY2" fmla="*/ 11 h 1034396"/>
                                <a:gd name="connsiteX3" fmla="*/ 1907118 w 2040313"/>
                                <a:gd name="connsiteY3" fmla="*/ 944288 h 1034396"/>
                                <a:gd name="connsiteX4" fmla="*/ 1834029 w 2040313"/>
                                <a:gd name="connsiteY4" fmla="*/ 1028194 h 1034396"/>
                                <a:gd name="connsiteX5" fmla="*/ 1843798 w 2040313"/>
                                <a:gd name="connsiteY5" fmla="*/ 1034385 h 1034396"/>
                                <a:gd name="connsiteX6" fmla="*/ 1828637 w 2040313"/>
                                <a:gd name="connsiteY6" fmla="*/ 1034385 h 1034396"/>
                                <a:gd name="connsiteX7" fmla="*/ 1828627 w 2040313"/>
                                <a:gd name="connsiteY7" fmla="*/ 1034396 h 1034396"/>
                                <a:gd name="connsiteX8" fmla="*/ 1828611 w 2040313"/>
                                <a:gd name="connsiteY8" fmla="*/ 1034385 h 1034396"/>
                                <a:gd name="connsiteX9" fmla="*/ 211687 w 2040313"/>
                                <a:gd name="connsiteY9" fmla="*/ 1034385 h 1034396"/>
                                <a:gd name="connsiteX10" fmla="*/ 133196 w 2040313"/>
                                <a:gd name="connsiteY10" fmla="*/ 90108 h 1034396"/>
                                <a:gd name="connsiteX11" fmla="*/ 206285 w 2040313"/>
                                <a:gd name="connsiteY11" fmla="*/ 6202 h 1034396"/>
                                <a:gd name="connsiteX12" fmla="*/ 196516 w 2040313"/>
                                <a:gd name="connsiteY12" fmla="*/ 11 h 1034396"/>
                                <a:gd name="connsiteX13" fmla="*/ 211678 w 2040313"/>
                                <a:gd name="connsiteY13" fmla="*/ 11 h 1034396"/>
                                <a:gd name="connsiteX0" fmla="*/ 211678 w 2040313"/>
                                <a:gd name="connsiteY0" fmla="*/ 0 h 1034385"/>
                                <a:gd name="connsiteX1" fmla="*/ 211703 w 2040313"/>
                                <a:gd name="connsiteY1" fmla="*/ 0 h 1034385"/>
                                <a:gd name="connsiteX2" fmla="*/ 1828627 w 2040313"/>
                                <a:gd name="connsiteY2" fmla="*/ 0 h 1034385"/>
                                <a:gd name="connsiteX3" fmla="*/ 1907118 w 2040313"/>
                                <a:gd name="connsiteY3" fmla="*/ 944277 h 1034385"/>
                                <a:gd name="connsiteX4" fmla="*/ 1834029 w 2040313"/>
                                <a:gd name="connsiteY4" fmla="*/ 1028183 h 1034385"/>
                                <a:gd name="connsiteX5" fmla="*/ 1843798 w 2040313"/>
                                <a:gd name="connsiteY5" fmla="*/ 1034374 h 1034385"/>
                                <a:gd name="connsiteX6" fmla="*/ 1828637 w 2040313"/>
                                <a:gd name="connsiteY6" fmla="*/ 1034374 h 1034385"/>
                                <a:gd name="connsiteX7" fmla="*/ 1828627 w 2040313"/>
                                <a:gd name="connsiteY7" fmla="*/ 1034385 h 1034385"/>
                                <a:gd name="connsiteX8" fmla="*/ 1828611 w 2040313"/>
                                <a:gd name="connsiteY8" fmla="*/ 1034374 h 1034385"/>
                                <a:gd name="connsiteX9" fmla="*/ 211687 w 2040313"/>
                                <a:gd name="connsiteY9" fmla="*/ 1034374 h 1034385"/>
                                <a:gd name="connsiteX10" fmla="*/ 133196 w 2040313"/>
                                <a:gd name="connsiteY10" fmla="*/ 90097 h 1034385"/>
                                <a:gd name="connsiteX11" fmla="*/ 206285 w 2040313"/>
                                <a:gd name="connsiteY11" fmla="*/ 6191 h 1034385"/>
                                <a:gd name="connsiteX12" fmla="*/ 196516 w 2040313"/>
                                <a:gd name="connsiteY12" fmla="*/ 0 h 1034385"/>
                                <a:gd name="connsiteX13" fmla="*/ 211678 w 2040313"/>
                                <a:gd name="connsiteY13" fmla="*/ 0 h 1034385"/>
                                <a:gd name="connsiteX0" fmla="*/ 211678 w 2040313"/>
                                <a:gd name="connsiteY0" fmla="*/ 0 h 1034385"/>
                                <a:gd name="connsiteX1" fmla="*/ 211703 w 2040313"/>
                                <a:gd name="connsiteY1" fmla="*/ 0 h 1034385"/>
                                <a:gd name="connsiteX2" fmla="*/ 1828627 w 2040313"/>
                                <a:gd name="connsiteY2" fmla="*/ 0 h 1034385"/>
                                <a:gd name="connsiteX3" fmla="*/ 1907118 w 2040313"/>
                                <a:gd name="connsiteY3" fmla="*/ 944277 h 1034385"/>
                                <a:gd name="connsiteX4" fmla="*/ 1834029 w 2040313"/>
                                <a:gd name="connsiteY4" fmla="*/ 1028183 h 1034385"/>
                                <a:gd name="connsiteX5" fmla="*/ 1843798 w 2040313"/>
                                <a:gd name="connsiteY5" fmla="*/ 1034374 h 1034385"/>
                                <a:gd name="connsiteX6" fmla="*/ 1828637 w 2040313"/>
                                <a:gd name="connsiteY6" fmla="*/ 1034374 h 1034385"/>
                                <a:gd name="connsiteX7" fmla="*/ 1828627 w 2040313"/>
                                <a:gd name="connsiteY7" fmla="*/ 1034385 h 1034385"/>
                                <a:gd name="connsiteX8" fmla="*/ 1828611 w 2040313"/>
                                <a:gd name="connsiteY8" fmla="*/ 1034374 h 1034385"/>
                                <a:gd name="connsiteX9" fmla="*/ 211687 w 2040313"/>
                                <a:gd name="connsiteY9" fmla="*/ 1034374 h 1034385"/>
                                <a:gd name="connsiteX10" fmla="*/ 133196 w 2040313"/>
                                <a:gd name="connsiteY10" fmla="*/ 90097 h 1034385"/>
                                <a:gd name="connsiteX11" fmla="*/ 206285 w 2040313"/>
                                <a:gd name="connsiteY11" fmla="*/ 6191 h 1034385"/>
                                <a:gd name="connsiteX12" fmla="*/ 211678 w 2040313"/>
                                <a:gd name="connsiteY12" fmla="*/ 0 h 1034385"/>
                                <a:gd name="connsiteX0" fmla="*/ 206285 w 2040313"/>
                                <a:gd name="connsiteY0" fmla="*/ 6191 h 1034385"/>
                                <a:gd name="connsiteX1" fmla="*/ 211703 w 2040313"/>
                                <a:gd name="connsiteY1" fmla="*/ 0 h 1034385"/>
                                <a:gd name="connsiteX2" fmla="*/ 1828627 w 2040313"/>
                                <a:gd name="connsiteY2" fmla="*/ 0 h 1034385"/>
                                <a:gd name="connsiteX3" fmla="*/ 1907118 w 2040313"/>
                                <a:gd name="connsiteY3" fmla="*/ 944277 h 1034385"/>
                                <a:gd name="connsiteX4" fmla="*/ 1834029 w 2040313"/>
                                <a:gd name="connsiteY4" fmla="*/ 1028183 h 1034385"/>
                                <a:gd name="connsiteX5" fmla="*/ 1843798 w 2040313"/>
                                <a:gd name="connsiteY5" fmla="*/ 1034374 h 1034385"/>
                                <a:gd name="connsiteX6" fmla="*/ 1828637 w 2040313"/>
                                <a:gd name="connsiteY6" fmla="*/ 1034374 h 1034385"/>
                                <a:gd name="connsiteX7" fmla="*/ 1828627 w 2040313"/>
                                <a:gd name="connsiteY7" fmla="*/ 1034385 h 1034385"/>
                                <a:gd name="connsiteX8" fmla="*/ 1828611 w 2040313"/>
                                <a:gd name="connsiteY8" fmla="*/ 1034374 h 1034385"/>
                                <a:gd name="connsiteX9" fmla="*/ 211687 w 2040313"/>
                                <a:gd name="connsiteY9" fmla="*/ 1034374 h 1034385"/>
                                <a:gd name="connsiteX10" fmla="*/ 133196 w 2040313"/>
                                <a:gd name="connsiteY10" fmla="*/ 90097 h 1034385"/>
                                <a:gd name="connsiteX11" fmla="*/ 206285 w 2040313"/>
                                <a:gd name="connsiteY11" fmla="*/ 6191 h 1034385"/>
                                <a:gd name="connsiteX0" fmla="*/ 206285 w 2040313"/>
                                <a:gd name="connsiteY0" fmla="*/ 6191 h 1034385"/>
                                <a:gd name="connsiteX1" fmla="*/ 211703 w 2040313"/>
                                <a:gd name="connsiteY1" fmla="*/ 0 h 1034385"/>
                                <a:gd name="connsiteX2" fmla="*/ 1828627 w 2040313"/>
                                <a:gd name="connsiteY2" fmla="*/ 0 h 1034385"/>
                                <a:gd name="connsiteX3" fmla="*/ 1907118 w 2040313"/>
                                <a:gd name="connsiteY3" fmla="*/ 944277 h 1034385"/>
                                <a:gd name="connsiteX4" fmla="*/ 1834029 w 2040313"/>
                                <a:gd name="connsiteY4" fmla="*/ 1028183 h 1034385"/>
                                <a:gd name="connsiteX5" fmla="*/ 1828637 w 2040313"/>
                                <a:gd name="connsiteY5" fmla="*/ 1034374 h 1034385"/>
                                <a:gd name="connsiteX6" fmla="*/ 1828627 w 2040313"/>
                                <a:gd name="connsiteY6" fmla="*/ 1034385 h 1034385"/>
                                <a:gd name="connsiteX7" fmla="*/ 1828611 w 2040313"/>
                                <a:gd name="connsiteY7" fmla="*/ 1034374 h 1034385"/>
                                <a:gd name="connsiteX8" fmla="*/ 211687 w 2040313"/>
                                <a:gd name="connsiteY8" fmla="*/ 1034374 h 1034385"/>
                                <a:gd name="connsiteX9" fmla="*/ 133196 w 2040313"/>
                                <a:gd name="connsiteY9" fmla="*/ 90097 h 1034385"/>
                                <a:gd name="connsiteX10" fmla="*/ 206285 w 2040313"/>
                                <a:gd name="connsiteY10" fmla="*/ 6191 h 10343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040313" h="1034385">
                                  <a:moveTo>
                                    <a:pt x="206285" y="6191"/>
                                  </a:moveTo>
                                  <a:lnTo>
                                    <a:pt x="211703" y="0"/>
                                  </a:lnTo>
                                  <a:lnTo>
                                    <a:pt x="1828627" y="0"/>
                                  </a:lnTo>
                                  <a:cubicBezTo>
                                    <a:pt x="1828627" y="0"/>
                                    <a:pt x="2247245" y="490509"/>
                                    <a:pt x="1907118" y="944277"/>
                                  </a:cubicBezTo>
                                  <a:lnTo>
                                    <a:pt x="1834029" y="1028183"/>
                                  </a:lnTo>
                                  <a:lnTo>
                                    <a:pt x="1828637" y="1034374"/>
                                  </a:lnTo>
                                  <a:cubicBezTo>
                                    <a:pt x="1828634" y="1034378"/>
                                    <a:pt x="1828630" y="1034381"/>
                                    <a:pt x="1828627" y="1034385"/>
                                  </a:cubicBezTo>
                                  <a:cubicBezTo>
                                    <a:pt x="1828622" y="1034381"/>
                                    <a:pt x="1828616" y="1034378"/>
                                    <a:pt x="1828611" y="1034374"/>
                                  </a:cubicBezTo>
                                  <a:lnTo>
                                    <a:pt x="211687" y="1034374"/>
                                  </a:lnTo>
                                  <a:cubicBezTo>
                                    <a:pt x="211687" y="1034374"/>
                                    <a:pt x="-206931" y="543865"/>
                                    <a:pt x="133196" y="90097"/>
                                  </a:cubicBezTo>
                                  <a:lnTo>
                                    <a:pt x="206285" y="6191"/>
                                  </a:lnTo>
                                  <a:close/>
                                </a:path>
                              </a:pathLst>
                            </a:custGeom>
                            <a:gradFill>
                              <a:gsLst>
                                <a:gs pos="0">
                                  <a:srgbClr val="5E5D5E"/>
                                </a:gs>
                                <a:gs pos="49000">
                                  <a:srgbClr val="D7EFFA"/>
                                </a:gs>
                                <a:gs pos="100000">
                                  <a:srgbClr val="555758"/>
                                </a:gs>
                              </a:gsLst>
                              <a:lin ang="16200000" scaled="1"/>
                            </a:gradFill>
                            <a:ln w="6350" cap="flat">
                              <a:solidFill>
                                <a:srgbClr val="231815"/>
                              </a:solidFill>
                              <a:prstDash val="solid"/>
                              <a:miter/>
                            </a:ln>
                          </wps:spPr>
                          <wps:bodyPr rot="0" spcFirstLastPara="0" vert="horz" wrap="none" lIns="36000" tIns="0" rIns="36000" bIns="0" numCol="1" spcCol="0" rtlCol="0" fromWordArt="0" anchor="ctr" anchorCtr="0" forceAA="0" compatLnSpc="1">
                            <a:prstTxWarp prst="textNoShape">
                              <a:avLst/>
                            </a:prstTxWarp>
                            <a:spAutoFit/>
                          </wps:bodyPr>
                        </wps:wsp>
                      </wpg:grpSp>
                      <wps:wsp>
                        <wps:cNvPr id="1959423664" name="Rectangle 13685"/>
                        <wps:cNvSpPr/>
                        <wps:spPr>
                          <a:xfrm>
                            <a:off x="-36871" y="1254993"/>
                            <a:ext cx="2906005" cy="198120"/>
                          </a:xfrm>
                          <a:prstGeom prst="rect">
                            <a:avLst/>
                          </a:prstGeom>
                          <a:ln>
                            <a:noFill/>
                          </a:ln>
                        </wps:spPr>
                        <wps:txbx>
                          <w:txbxContent>
                            <w:p w14:paraId="1868D3A2" w14:textId="77777777" w:rsidR="00F410DB" w:rsidRPr="00B86D44" w:rsidRDefault="00F410DB" w:rsidP="00F410DB">
                              <w:r>
                                <w:rPr>
                                  <w:rFonts w:hint="eastAsia"/>
                                </w:rPr>
                                <w:t>图</w:t>
                              </w:r>
                              <w:r>
                                <w:rPr>
                                  <w:rFonts w:hint="eastAsia"/>
                                </w:rPr>
                                <w:t xml:space="preserve"> </w:t>
                              </w:r>
                              <w:r>
                                <w:t xml:space="preserve">3.1–2 </w:t>
                              </w:r>
                              <w:r>
                                <w:t>与焦耳实验原理相同的</w:t>
                              </w:r>
                              <w:r>
                                <w:rPr>
                                  <w:rFonts w:hint="eastAsia"/>
                                </w:rPr>
                                <w:t>实验装置示意图</w:t>
                              </w:r>
                            </w:p>
                          </w:txbxContent>
                        </wps:txbx>
                        <wps:bodyPr horzOverflow="overflow" vert="horz" wrap="none" lIns="36000" tIns="0" rIns="36000" bIns="0" rtlCol="0">
                          <a:spAutoFit/>
                        </wps:bodyPr>
                      </wps:wsp>
                      <wps:wsp>
                        <wps:cNvPr id="2001854340" name="Rectangle 13685"/>
                        <wps:cNvSpPr/>
                        <wps:spPr>
                          <a:xfrm>
                            <a:off x="1355377" y="631102"/>
                            <a:ext cx="415535" cy="198120"/>
                          </a:xfrm>
                          <a:prstGeom prst="rect">
                            <a:avLst/>
                          </a:prstGeom>
                          <a:ln>
                            <a:noFill/>
                          </a:ln>
                        </wps:spPr>
                        <wps:txbx>
                          <w:txbxContent>
                            <w:p w14:paraId="088BBE2E" w14:textId="77777777" w:rsidR="00F410DB" w:rsidRPr="00AF4F60" w:rsidRDefault="00F410DB" w:rsidP="00F410DB">
                              <w:pPr>
                                <w:rPr>
                                  <w:sz w:val="18"/>
                                  <w:szCs w:val="18"/>
                                </w:rPr>
                              </w:pPr>
                              <w:r>
                                <w:rPr>
                                  <w:rFonts w:hint="eastAsia"/>
                                  <w:sz w:val="18"/>
                                  <w:szCs w:val="18"/>
                                </w:rPr>
                                <w:t>发电机</w:t>
                              </w:r>
                            </w:p>
                          </w:txbxContent>
                        </wps:txbx>
                        <wps:bodyPr horzOverflow="overflow" vert="horz" wrap="none" lIns="36000" tIns="0" rIns="36000" bIns="0" rtlCol="0">
                          <a:spAutoFit/>
                        </wps:bodyPr>
                      </wps:wsp>
                      <wps:wsp>
                        <wps:cNvPr id="1244336338" name="Rectangle 13685"/>
                        <wps:cNvSpPr/>
                        <wps:spPr>
                          <a:xfrm>
                            <a:off x="913429" y="-4917"/>
                            <a:ext cx="415535" cy="198120"/>
                          </a:xfrm>
                          <a:prstGeom prst="rect">
                            <a:avLst/>
                          </a:prstGeom>
                          <a:ln>
                            <a:noFill/>
                          </a:ln>
                        </wps:spPr>
                        <wps:txbx>
                          <w:txbxContent>
                            <w:p w14:paraId="740B9365" w14:textId="77777777" w:rsidR="00F410DB" w:rsidRPr="00AF4F60" w:rsidRDefault="00F410DB" w:rsidP="00F410DB">
                              <w:pPr>
                                <w:jc w:val="center"/>
                                <w:rPr>
                                  <w:sz w:val="18"/>
                                  <w:szCs w:val="18"/>
                                </w:rPr>
                              </w:pPr>
                              <w:r>
                                <w:rPr>
                                  <w:rFonts w:hint="eastAsia"/>
                                  <w:sz w:val="18"/>
                                  <w:szCs w:val="18"/>
                                </w:rPr>
                                <w:t>温度计</w:t>
                              </w:r>
                            </w:p>
                          </w:txbxContent>
                        </wps:txbx>
                        <wps:bodyPr horzOverflow="overflow" vert="horz" wrap="none" lIns="36000" tIns="0" rIns="36000" bIns="0" rtlCol="0">
                          <a:spAutoFit/>
                        </wps:bodyPr>
                      </wps:wsp>
                      <wps:wsp>
                        <wps:cNvPr id="1217469273" name="Rectangle 13685"/>
                        <wps:cNvSpPr/>
                        <wps:spPr>
                          <a:xfrm>
                            <a:off x="1944804" y="1056873"/>
                            <a:ext cx="301235" cy="198120"/>
                          </a:xfrm>
                          <a:prstGeom prst="rect">
                            <a:avLst/>
                          </a:prstGeom>
                          <a:ln>
                            <a:noFill/>
                          </a:ln>
                        </wps:spPr>
                        <wps:txbx>
                          <w:txbxContent>
                            <w:p w14:paraId="7B227BBB" w14:textId="77777777" w:rsidR="00F410DB" w:rsidRPr="00AF4F60" w:rsidRDefault="00F410DB" w:rsidP="00F410DB">
                              <w:pPr>
                                <w:jc w:val="center"/>
                                <w:rPr>
                                  <w:sz w:val="18"/>
                                  <w:szCs w:val="18"/>
                                </w:rPr>
                              </w:pPr>
                              <w:r>
                                <w:rPr>
                                  <w:rFonts w:hint="eastAsia"/>
                                  <w:sz w:val="18"/>
                                  <w:szCs w:val="18"/>
                                </w:rPr>
                                <w:t>重物</w:t>
                              </w:r>
                            </w:p>
                          </w:txbxContent>
                        </wps:txbx>
                        <wps:bodyPr horzOverflow="overflow" vert="horz" wrap="none" lIns="36000" tIns="0" rIns="36000" bIns="0" rtlCol="0">
                          <a:spAutoFit/>
                        </wps:bodyPr>
                      </wps:wsp>
                    </wpg:wgp>
                  </a:graphicData>
                </a:graphic>
              </wp:inline>
            </w:drawing>
          </mc:Choice>
          <mc:Fallback>
            <w:pict>
              <v:group w14:anchorId="74A57527" id="组合 217" o:spid="_x0000_s1227" style="width:228.8pt;height:114.7pt;mso-position-horizontal-relative:char;mso-position-vertical-relative:line" coordorigin="-368,-49" coordsize="29060,14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">
                <v:group id="组合 39" o:spid="_x0000_s1228" style="position:absolute;left:6065;top:762;width:15245;height:10495" coordsize="73503,50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">
                  <v:group id="组合 1123404504" o:spid="_x0000_s1229" style="position:absolute;width:73503;height:50605" coordsize="34456,2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">
                    <v:shape id="任意多边形: 形状 1668851331" o:spid="_x0000_s1230" style="position:absolute;left:2091;top:6193;width:11461;height:13857;visibility:visible;mso-wrap-style:none;v-text-anchor:middle" coordsize="1146171,138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" path="m,l1146171,r,1385670l,1385670,,xe" fillcolor="#d8effc" strokecolor="#231815" strokeweight=".5pt">
                      <v:stroke joinstyle="miter"/>
                      <v:path arrowok="t" o:connecttype="custom" o:connectlocs="0,0;1146171,0;1146171,1385671;0,1385671" o:connectangles="0,0,0,0"/>
                    </v:shape>
                    <v:shape id="任意多边形: 形状 2093010442" o:spid="_x0000_s1231" style="position:absolute;left:26265;top:13951;width:711;height:1418;visibility:visible;mso-wrap-style:none;v-text-anchor:middle" coordsize="71110,141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" path="m5309,-3r57220,c67522,18470,70198,37493,70493,56627v1723,24623,-165,49366,-5605,73442c62541,136433,56864,140974,50141,141867l,135968e" fillcolor="#5e5d5e" strokecolor="#231815" strokeweight=".5pt">
                      <v:fill color2="#555758" angle="180" colors="0 #5e5d5e;32113f #d7effa;1 #555758" focus="100%" type="gradient"/>
                      <v:stroke joinstyle="miter"/>
                      <v:path arrowok="t" o:connecttype="custom" o:connectlocs="5309,-3;62528,-3;70492,56627;64887,130068;50140,141866;0,135967" o:connectangles="0,0,0,0,0,0"/>
                    </v:shape>
                    <v:shape id="任意多边形: 形状 1941030510" o:spid="_x0000_s1232" style="position:absolute;left:6741;top:2707;width:19633;height:14571;visibility:visible;mso-wrap-style:none;v-text-anchor:middle" coordsize="1963314,1457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" path="m511554,210296r,890450c508285,1139914,479572,1172232,441061,1180088m508604,210296r766867,l1275471,955631m53203,1157966v,,-56040,-11798,-53091,-132432c3062,904900,112,-3,112,-3r1689468,l1689580,960646m32557,1059748v,-55155,17992,-99987,40113,-99987c94791,959761,112783,1004593,112783,1059748v,55156,-17992,99988,-40113,99988c50549,1159736,32557,1114904,32557,1059748xm119272,1064763v,-55156,17992,-99988,40113,-99988c181506,964775,199498,1009607,199498,1064763v,55155,-17992,99987,-40113,99987c137264,1164750,119272,1119918,119272,1064763xm207756,1064763v,-55156,17992,-99988,40114,-99988c269991,964775,287688,1009607,287688,1064763v,55155,-17697,99987,-39818,99987c225748,1164750,206282,1118443,206282,1063288r1474,1475xm397704,1068302v,-55156,17991,-99988,40113,-99988c459938,968314,477930,1013146,477930,1068302v,55155,-17992,99988,-40113,99988c415695,1168290,396229,1121983,396229,1066827r1475,1475xm309219,1061518v,-55155,17992,-99988,40113,-99988c371453,961530,389445,1006363,389445,1061518v,55156,-17992,99988,-40113,99988c327211,1161506,306564,1115199,306564,1060043r2655,1475xm61757,1158261v,,29495,73443,94088,8849m165284,1161801v,,29495,73442,94089,8848m269106,1165635v,,29495,73442,93794,8849m354936,1166520v,,29495,73442,94089,8848m1089949,965365r783974,c1873923,965365,2083631,1233768,1860650,1457045m996745,1128177r-57220,c934318,1146613,931542,1165651,931266,1184807v-1796,24638,194,49406,5899,73442c939513,1264612,945189,1269153,951913,1270047r50141,-5899e" filled="f" strokecolor="#231815" strokeweight=".5pt">
                      <v:stroke joinstyle="miter"/>
                      <v:path arrowok="t" o:connecttype="custom" o:connectlocs="511554,210296;511554,1100745;441061,1180087;508604,210296;1275471,210296;1275471,955630;53203,1157965;112,1025533;112,-3;1689580,-3;1689580,960645;32557,1059747;72670,959760;112783,1059747;72670,1159735;32557,1059747;119272,1064762;159385,964774;199498,1064762;159385,1164749;119272,1064762;207756,1064762;247870,964774;287688,1064762;247870,1164749;206282,1063287;397704,1068301;437817,968313;477930,1068301;437817,1168289;396229,1066826;309219,1061517;349332,961529;389445,1061517;349332,1161505;306564,1060042;61757,1158260;155845,1167109;165284,1161800;259373,1170648;269106,1165634;362900,1174483;354936,1166519;449025,1175367;1089949,965364;1873923,965364;1860650,1457044;996745,1128176;939525,1128176;931266,1184806;937165,1258248;951913,1270046;1002054,1264147" o:connectangles="0,0,0,0,0,0,0,0,0,0,0,0,0,0,0,0,0,0,0,0,0,0,0,0,0,0,0,0,0,0,0,0,0,0,0,0,0,0,0,0,0,0,0,0,0,0,0,0,0,0,0,0,0"/>
                    </v:shape>
                    <v:shape id="任意多边形: 形状 1530583420" o:spid="_x0000_s1233" style="position:absolute;left:26972;top:14305;width:2194;height:645;visibility:visible;mso-wrap-style:none;v-text-anchor:middle" coordsize="202924,6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" path="m,l202925,r,64594l,64594,,xe" fillcolor="#f6f8fc [180]" strokecolor="#231815" strokeweight=".5pt">
                      <v:fill color2="#5a5a5a [2109]" rotate="t" angle="180" focus="100%" type="gradient"/>
                      <v:stroke joinstyle="miter"/>
                      <v:path arrowok="t" o:connecttype="custom" o:connectlocs="0,0;219389,0;219389,64595;0,64595" o:connectangles="0,0,0,0"/>
                    </v:shape>
                    <v:shape id="任意多边形: 形状 396266090" o:spid="_x0000_s1234" style="position:absolute;left:29073;top:13541;width:4878;height:2117;visibility:visible;mso-wrap-style:none;v-text-anchor:middle" coordsize="487845,211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" path="m,l487845,r,211773l,211773,,xe" fillcolor="#b3b3b4" stroked="f" strokeweight=".81864mm">
                      <v:stroke joinstyle="miter"/>
                      <v:path arrowok="t" o:connecttype="custom" o:connectlocs="0,0;487845,0;487845,211772;0,211772" o:connectangles="0,0,0,0"/>
                    </v:shape>
                    <v:shape id="任意多边形: 形状 177901004" o:spid="_x0000_s1235" style="position:absolute;left:29073;top:13520;width:4878;height:5221;visibility:visible;mso-wrap-style:none;v-text-anchor:middle" coordsize="487846,522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" path="m,2065r487846,l487846,213838,,213838,,2065xm56630,2065v,8848,-5899,176969,-40998,206464m104117,8554v,8848,-5899,176969,-41293,206464m151309,6784v,8848,-5899,176969,-41293,206464m198501,6784v,8848,-5604,176969,-40998,206464m245987,v,8848,-5899,176969,-40998,206464m293474,6784v,8848,-5899,176969,-40998,206464m340961,13568v,8848,-5899,176969,-41293,206464m388153,13568v,8848,-5899,176969,-41293,206464m435345,13568v,8848,-5899,176969,-40998,206464m482831,6784v,8848,-5899,176969,-40997,206464m448912,209563r,312496e" filled="f" strokecolor="#231815" strokeweight=".5pt">
                      <v:stroke joinstyle="miter"/>
                      <v:path arrowok="t" o:connecttype="custom" o:connectlocs="0,2065;487847,2065;487847,213838;0,213838;0,2065;56630,2065;15632,208529;104117,8554;62824,215018;151309,6784;110016,213248;198501,6784;157503,213248;245988,0;204989,206464;293475,6784;252477,213248;340962,13568;299669,220032;388154,13568;346861,220032;435346,13568;394348,220032;482832,6784;441835,213248;448913,209563;448913,522059" o:connectangles="0,0,0,0,0,0,0,0,0,0,0,0,0,0,0,0,0,0,0,0,0,0,0,0,0,0,0"/>
                    </v:shape>
                    <v:shape id="任意多边形: 形状 790913533" o:spid="_x0000_s1236" style="position:absolute;left:32692;top:18685;width:1764;height:3380;visibility:visible;mso-wrap-style:none;v-text-anchor:middle" coordsize="176379,338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" path="m,l176379,r,338011l,338011,,xe" fillcolor="#967442" strokecolor="#231815" strokeweight=".5pt">
                      <v:stroke joinstyle="miter"/>
                      <v:path arrowok="t" o:connecttype="custom" o:connectlocs="0,0;176378,0;176378,338010;0,338010" o:connectangles="0,0,0,0"/>
                    </v:shape>
                    <v:shape id="任意多边形: 形状 537332374" o:spid="_x0000_s1237" style="position:absolute;top:17375;width:29306;height:6347;visibility:visible;mso-wrap-style:none;v-text-anchor:middle" coordsize="2930612,634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" path="m4719,265451r1433157,4719l1708049,-3r963893,l2860120,188174r70492,70493l2930612,634727,,634727,4719,265451xe" fillcolor="#fee4a7" strokecolor="#231815" strokeweight=".5pt">
                      <v:stroke joinstyle="miter"/>
                      <v:path arrowok="t" o:connecttype="custom" o:connectlocs="4719,265451;1437876,270170;1708048,-3;2671941,-3;2860119,188174;2930611,258667;2930611,634727;0,634727" o:connectangles="0,0,0,0,0,0,0,0"/>
                    </v:shape>
                    <v:shape id="任意多边形: 形状 9852131" o:spid="_x0000_s1238" style="position:absolute;left:4194;top:395;width:3032;height:295;visibility:visible;mso-wrap-style:none;v-text-anchor:middle" coordsize="303207,2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" path="m303207,l,e" filled="f" strokecolor="#231815" strokeweight=".5pt">
                      <v:stroke joinstyle="miter"/>
                      <v:path arrowok="t" o:connecttype="custom" o:connectlocs="303208,0;0,0" o:connectangles="0,0"/>
                    </v:shape>
                    <v:shape id="任意多边形: 形状 166601244" o:spid="_x0000_s1239" style="position:absolute;left:3220;width:142;height:15290;visibility:visible;mso-wrap-style:none;v-text-anchor:middle" coordsize="14157,1529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" path="m,l14158,r,1529015l,1529015,,xe" filled="f" stroked="f" strokeweight=".81864mm">
                      <v:stroke joinstyle="miter"/>
                      <v:path arrowok="t" o:connecttype="custom" o:connectlocs="0,0;14158,0;14158,1529015;0,1529015" o:connectangles="0,0,0,0"/>
                    </v:shape>
                    <v:shape id="任意多边形: 形状 91043703" o:spid="_x0000_s1240" style="position:absolute;left:3418;top:10904;width:392;height:3342;visibility:visible;mso-wrap-style:none;v-text-anchor:middle" coordsize="39228,33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" path="m,-3r32444,m39228,334174l,334174e" filled="f" strokecolor="#231815" strokeweight=".29469mm">
                      <v:stroke joinstyle="miter"/>
                      <v:path arrowok="t" o:connecttype="custom" o:connectlocs="0,-3;32445,-3;39229,334174;0,334174" o:connectangles="0,0,0,0"/>
                    </v:shape>
                    <v:shape id="任意多边形: 形状 27066959" o:spid="_x0000_s1241" style="position:absolute;left:3421;top:11255;width:230;height:2693;visibility:visible;mso-wrap-style:none;v-text-anchor:middle" coordsize="23006,26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" path="m23006,-3l2360,-3m23006,27132r-20941,m22711,53973r-20941,m22416,80813r-20941,m22121,107653r-20941,m21826,134789r-20646,m21826,161629r-20941,m21531,188469r-20941,m21236,215310r-20941,m20941,242445l,242445t20646,26840l,269285e" filled="f" strokecolor="#231815" strokeweight=".22103mm">
                      <v:stroke joinstyle="miter"/>
                      <v:path arrowok="t" o:connecttype="custom" o:connectlocs="23006,-3;2360,-3;23006,27132;2065,27132;22711,53973;1770,53973;22416,80813;1475,80813;22121,107653;1180,107653;21826,134788;1180,134788;21826,161628;885,161628;21531,188468;590,188468;21236,215309;295,215309;20941,242444;0,242444;20646,269284;0,269284" o:connectangles="0,0,0,0,0,0,0,0,0,0,0,0,0,0,0,0,0,0,0,0,0,0"/>
                    </v:shape>
                    <v:shape id="任意多边形: 形状 182299551" o:spid="_x0000_s1242" style="position:absolute;left:3362;top:26;width:572;height:14349;visibility:visible;mso-wrap-style:none;v-text-anchor:middle" coordsize="57220,1434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" path="m56630,1434926l57220,,,,,1434926e" fillcolor="#f6f8fc [180]" strokecolor="#231815" strokeweight=".5pt">
                      <v:fill color2="#ea5f5c" rotate="t" angle="90" focus="100%" type="gradient"/>
                      <v:stroke joinstyle="miter"/>
                      <v:path arrowok="t" o:connecttype="custom" o:connectlocs="56629,1434926;57219,0;0,0;0,1434926" o:connectangles="0,0,0,0"/>
                    </v:shape>
                    <v:shape id="任意多边形: 形状 2137542295" o:spid="_x0000_s1243" style="position:absolute;left:3247;top:14310;width:764;height:950;visibility:visible;mso-wrap-style:none;v-text-anchor:middle" coordsize="76420,9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" path="m10054,-3c3125,12528,-336,26680,26,40995v,29495,17107,53976,38343,53976c59605,94971,76418,70490,76418,40995,76533,27008,72864,13249,65799,1177e" fillcolor="white [3212]" strokecolor="#231815" strokeweight=".5pt">
                      <v:fill color2="#f8b3be" rotate="t" angle="90" colors="0 white;38666f #f8b3be" focus="100%" type="gradient"/>
                      <v:stroke joinstyle="miter"/>
                      <v:path arrowok="t" o:connecttype="custom" o:connectlocs="10054,-3;26,40995;38370,94971;76419,40995;65800,1177" o:connectangles="0,0,0,0,0"/>
                    </v:shape>
                    <v:shape id="任意多边形: 形状 2078262375" o:spid="_x0000_s1244" style="position:absolute;left:3415;top:858;width:395;height:3342;visibility:visible;mso-wrap-style:none;v-text-anchor:middle" coordsize="39523,33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" path="m,-3r32444,m39523,334174l,334174e" filled="f" strokecolor="#231815" strokeweight=".29469mm">
                      <v:stroke joinstyle="miter"/>
                      <v:path arrowok="t" o:connecttype="custom" o:connectlocs="0,-3;32443,-3;39522,334174;0,334174" o:connectangles="0,0,0,0"/>
                    </v:shape>
                    <v:shape id="任意多边形: 形状 439133050" o:spid="_x0000_s1245" style="position:absolute;left:3418;top:1221;width:233;height:2690;visibility:visible;mso-wrap-style:none;v-text-anchor:middle" coordsize="23300,26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" path="m23301,-3l2360,-3m23006,26837r-20941,m22711,53678r-20941,m22416,80813r-20941,m22121,107653r-20646,m22121,134494r-20941,m21826,161334r-20941,m21531,188469r-20941,m21236,215310r-20941,m20941,242150r-20646,m20941,268990l,268990e" filled="f" strokecolor="#231815" strokeweight=".22103mm">
                      <v:stroke joinstyle="miter"/>
                      <v:path arrowok="t" o:connecttype="custom" o:connectlocs="23300,-3;2360,-3;23005,26837;2065,26837;22710,53678;1770,53678;22415,80813;1475,80813;22120,107653;1475,107653;22120,134494;1180,134494;21825,161334;885,161334;21530,188469;590,188469;21235,215310;295,215310;20940,242150;295,242150;20940,268990;0,268990" o:connectangles="0,0,0,0,0,0,0,0,0,0,0,0,0,0,0,0,0,0,0,0,0,0"/>
                    </v:shape>
                    <v:shape id="任意多边形: 形状 1937419939" o:spid="_x0000_s1246" style="position:absolute;left:3415;top:4214;width:395;height:3339;visibility:visible;mso-wrap-style:none;v-text-anchor:middle" coordsize="39523,333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" path="m,-3r32444,m39523,333879l,333879e" filled="f" strokecolor="#231815" strokeweight=".29469mm">
                      <v:stroke joinstyle="miter"/>
                      <v:path arrowok="t" o:connecttype="custom" o:connectlocs="0,-3;32443,-3;39522,333880;0,333880" o:connectangles="0,0,0,0"/>
                    </v:shape>
                    <v:shape id="任意多边形: 形状 329432484" o:spid="_x0000_s1247" style="position:absolute;left:3418;top:4565;width:233;height:2690;visibility:visible;mso-wrap-style:none;v-text-anchor:middle" coordsize="23300,26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" path="m23301,-3l2360,-3m23006,26837r-20941,m22711,53678r-20941,m22416,80518r-20941,m22121,107653r-20646,m22121,134494r-20941,m21826,161334r-20941,m21531,188174r-20941,m21236,215310r-20941,m20941,242150r-20646,m20941,268990l,268990e" filled="f" strokecolor="#231815" strokeweight=".22103mm">
                      <v:stroke joinstyle="miter"/>
                      <v:path arrowok="t" o:connecttype="custom" o:connectlocs="23300,-3;2360,-3;23005,26837;2065,26837;22710,53678;1770,53678;22415,80518;1475,80518;22120,107653;1475,107653;22120,134494;1180,134494;21825,161334;885,161334;21530,188174;590,188174;21235,215310;295,215310;20940,242150;295,242150;20940,268990;0,268990" o:connectangles="0,0,0,0,0,0,0,0,0,0,0,0,0,0,0,0,0,0,0,0,0,0"/>
                    </v:shape>
                    <v:shape id="任意多边形: 形状 2123299289" o:spid="_x0000_s1248" style="position:absolute;left:3391;top:7550;width:396;height:3336;visibility:visible;mso-wrap-style:none;v-text-anchor:middle" coordsize="39523,33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" path="m,-3r32444,m39523,333584l,333584e" filled="f" strokecolor="#231815" strokeweight=".29469mm">
                      <v:stroke joinstyle="miter"/>
                      <v:path arrowok="t" o:connecttype="custom" o:connectlocs="0,-3;32443,-3;39522,333584;0,333584" o:connectangles="0,0,0,0"/>
                    </v:shape>
                    <v:shape id="任意多边形: 形状 1028491845" o:spid="_x0000_s1249" style="position:absolute;left:3394;top:7901;width:233;height:2693;visibility:visible;mso-wrap-style:none;v-text-anchor:middle" coordsize="23300,26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" path="m23301,-3l2360,-3m23006,27132r-20941,m22711,53973r-20941,m22416,80813r-20941,m22121,107653r-20646,m22121,134789r-20941,m21826,161629r-20941,m21531,188469r-20941,m21236,215310r-20646,m21236,242445r-20941,m20941,269285l,269285e" filled="f" strokecolor="#231815" strokeweight=".22103mm">
                      <v:stroke joinstyle="miter"/>
                      <v:path arrowok="t" o:connecttype="custom" o:connectlocs="23300,-3;2360,-3;23005,27132;2065,27132;22710,53973;1770,53973;22415,80813;1475,80813;22120,107653;1475,107653;22120,134788;1180,134788;21825,161628;885,161628;21530,188468;590,188468;21235,215309;590,215309;21235,242444;295,242444;20940,269284;0,269284" o:connectangles="0,0,0,0,0,0,0,0,0,0,0,0,0,0,0,0,0,0,0,0,0,0"/>
                    </v:shape>
                    <v:shape id="任意多边形: 形状 1982142302" o:spid="_x0000_s1250" style="position:absolute;left:16045;top:13939;width:711;height:1419;flip:x;visibility:visible;mso-wrap-style:none;v-text-anchor:middle" coordsize="71110,141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" path="m5309,-3r57220,c67522,18470,70198,37493,70493,56627v1723,24623,-165,49366,-5605,73442c62541,136433,56864,140974,50141,141867l,135968e" fillcolor="#5e5d5e" strokecolor="#231815" strokeweight=".5pt">
                      <v:fill color2="#555758" angle="180" colors="0 #5e5d5e;32113f #d7effa;1 #555758" focus="100%" type="gradient"/>
                      <v:stroke joinstyle="miter"/>
                      <v:path arrowok="t" o:connecttype="custom" o:connectlocs="5309,-3;62528,-3;70492,56627;64887,130068;50140,141866;0,135967" o:connectangles="0,0,0,0,0,0"/>
                    </v:shape>
                  </v:group>
                  <v:shape id="任意多边形: 形状 1548192377" o:spid="_x0000_s1251" style="position:absolute;left:35608;top:26147;width:20748;height:10918;visibility:visible;mso-wrap-style:none;v-text-anchor:middle" coordsize="2040313,103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" path="m206285,6191l211703,,1828627,v,,418618,490509,78491,944277l1834029,1028183r-5392,6191c1828634,1034378,1828630,1034381,1828627,1034385v-5,-4,-11,-7,-16,-11l211687,1034374v,,-418618,-490509,-78491,-944277l206285,6191xe" fillcolor="#5e5d5e" strokecolor="#231815" strokeweight=".5pt">
                    <v:fill color2="#555758" angle="180" colors="0 #5e5d5e;32113f #d7effa;1 #555758" focus="100%" type="gradient"/>
                    <v:stroke joinstyle="miter"/>
                    <v:path arrowok="t" o:connecttype="custom" o:connectlocs="209769,6535;215278,0;1859510,0;1939327,996704;1865003,1085269;1859520,1091803;1859510,1091815;1859494,1091803;215262,1091803;135445,95099;209769,6535" o:connectangles="0,0,0,0,0,0,0,0,0,0,0"/>
                  </v:shape>
                </v:group>
                <v:rect id="Rectangle 13685" o:spid="_x0000_s1252" style="position:absolute;left:-368;top:12549;width:29059;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" filled="f" stroked="f">
                  <v:textbox style="mso-fit-shape-to-text:t" inset="1mm,0,1mm,0">
                    <w:txbxContent>
                      <w:p w14:paraId="1868D3A2" w14:textId="77777777" w:rsidR="00F410DB" w:rsidRPr="00B86D44" w:rsidRDefault="00F410DB" w:rsidP="00F410DB">
                        <w:r>
                          <w:rPr>
                            <w:rFonts w:hint="eastAsia"/>
                          </w:rPr>
                          <w:t>图</w:t>
                        </w:r>
                        <w:r>
                          <w:rPr>
                            <w:rFonts w:hint="eastAsia"/>
                          </w:rPr>
                          <w:t xml:space="preserve"> </w:t>
                        </w:r>
                        <w:r>
                          <w:t xml:space="preserve">3.1–2 </w:t>
                        </w:r>
                        <w:r>
                          <w:t>与焦耳实验原理相同的</w:t>
                        </w:r>
                        <w:r>
                          <w:rPr>
                            <w:rFonts w:hint="eastAsia"/>
                          </w:rPr>
                          <w:t>实验装置示意图</w:t>
                        </w:r>
                      </w:p>
                    </w:txbxContent>
                  </v:textbox>
                </v:rect>
                <v:rect id="Rectangle 13685" o:spid="_x0000_s1253" style="position:absolute;left:13553;top:6311;width:4156;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" filled="f" stroked="f">
                  <v:textbox style="mso-fit-shape-to-text:t" inset="1mm,0,1mm,0">
                    <w:txbxContent>
                      <w:p w14:paraId="088BBE2E" w14:textId="77777777" w:rsidR="00F410DB" w:rsidRPr="00AF4F60" w:rsidRDefault="00F410DB" w:rsidP="00F410DB">
                        <w:pPr>
                          <w:rPr>
                            <w:sz w:val="18"/>
                            <w:szCs w:val="18"/>
                          </w:rPr>
                        </w:pPr>
                        <w:r>
                          <w:rPr>
                            <w:rFonts w:hint="eastAsia"/>
                            <w:sz w:val="18"/>
                            <w:szCs w:val="18"/>
                          </w:rPr>
                          <w:t>发电机</w:t>
                        </w:r>
                      </w:p>
                    </w:txbxContent>
                  </v:textbox>
                </v:rect>
                <v:rect id="Rectangle 13685" o:spid="_x0000_s1254" style="position:absolute;left:9134;top:-49;width:4155;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" filled="f" stroked="f">
                  <v:textbox style="mso-fit-shape-to-text:t" inset="1mm,0,1mm,0">
                    <w:txbxContent>
                      <w:p w14:paraId="740B9365" w14:textId="77777777" w:rsidR="00F410DB" w:rsidRPr="00AF4F60" w:rsidRDefault="00F410DB" w:rsidP="00F410DB">
                        <w:pPr>
                          <w:jc w:val="center"/>
                          <w:rPr>
                            <w:sz w:val="18"/>
                            <w:szCs w:val="18"/>
                          </w:rPr>
                        </w:pPr>
                        <w:r>
                          <w:rPr>
                            <w:rFonts w:hint="eastAsia"/>
                            <w:sz w:val="18"/>
                            <w:szCs w:val="18"/>
                          </w:rPr>
                          <w:t>温度计</w:t>
                        </w:r>
                      </w:p>
                    </w:txbxContent>
                  </v:textbox>
                </v:rect>
                <v:rect id="Rectangle 13685" o:spid="_x0000_s1255" style="position:absolute;left:19448;top:10568;width:3012;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" filled="f" stroked="f">
                  <v:textbox style="mso-fit-shape-to-text:t" inset="1mm,0,1mm,0">
                    <w:txbxContent>
                      <w:p w14:paraId="7B227BBB" w14:textId="77777777" w:rsidR="00F410DB" w:rsidRPr="00AF4F60" w:rsidRDefault="00F410DB" w:rsidP="00F410DB">
                        <w:pPr>
                          <w:jc w:val="center"/>
                          <w:rPr>
                            <w:sz w:val="18"/>
                            <w:szCs w:val="18"/>
                          </w:rPr>
                        </w:pPr>
                        <w:r>
                          <w:rPr>
                            <w:rFonts w:hint="eastAsia"/>
                            <w:sz w:val="18"/>
                            <w:szCs w:val="18"/>
                          </w:rPr>
                          <w:t>重物</w:t>
                        </w:r>
                      </w:p>
                    </w:txbxContent>
                  </v:textbox>
                </v:rect>
                <w10:anchorlock/>
              </v:group>
            </w:pict>
          </mc:Fallback>
        </mc:AlternateContent>
      </w:r>
    </w:p>
    <w:p w14:paraId="7638F364" w14:textId="5EF5DD54" w:rsidR="00CB3779" w:rsidRDefault="00F633BA" w:rsidP="00CB3779">
      <w:pPr>
        <w:ind w:firstLineChars="202" w:firstLine="424"/>
      </w:pPr>
      <w:r>
        <w:rPr>
          <w:rFonts w:hint="eastAsia"/>
        </w:rPr>
        <w:t>多次实验结果表明，对于同一个系统，如果过程是绝热的，那么不管通过电阻丝的电流或大或小、通电时间或长或短，只要所做的电功相等，则系统温度上升的数值是相同的，即系统的状态就发生了同样的变化。</w:t>
      </w:r>
    </w:p>
    <w:p w14:paraId="51980F25" w14:textId="4A9687D3" w:rsidR="00CB3779" w:rsidRDefault="00F633BA" w:rsidP="00CB3779">
      <w:pPr>
        <w:ind w:firstLineChars="202" w:firstLine="424"/>
      </w:pPr>
      <w:r>
        <w:rPr>
          <w:rFonts w:hint="eastAsia"/>
        </w:rPr>
        <w:t>焦耳的这些实验表明，在各种不同的绝热过程中，如果使系统从状态</w:t>
      </w:r>
      <w:r>
        <w:t>1</w:t>
      </w:r>
      <w:r>
        <w:t>变为状态</w:t>
      </w:r>
      <w:r>
        <w:t>2</w:t>
      </w:r>
      <w:r>
        <w:t>，所需外界做功的数量是相</w:t>
      </w:r>
      <w:r>
        <w:rPr>
          <w:rFonts w:hint="eastAsia"/>
        </w:rPr>
        <w:t>同的。也就是说，要使系统状态通过绝热过程发生变化，做功的数量只由过程始末两个状态</w:t>
      </w:r>
      <w:r>
        <w:t>1</w:t>
      </w:r>
      <w:r>
        <w:t>、</w:t>
      </w:r>
      <w:r>
        <w:t>2</w:t>
      </w:r>
      <w:r>
        <w:t>决定，而与做功</w:t>
      </w:r>
      <w:r>
        <w:rPr>
          <w:rFonts w:hint="eastAsia"/>
        </w:rPr>
        <w:t>的方式无关。那么，必定存在一个描述系统状态的物理量，这个物理量的变化与做功相关。例如，在力学中，重力做的功仅由物体的起点和终点两个位置决定，而与物体的运动路径无关。根据这一事实人们认识到，物体具有重力势能。物体在两个位置间的重力势能之差等于物体在这两个位置间移动时重力所做的功。</w:t>
      </w:r>
    </w:p>
    <w:p w14:paraId="7E3BAF9E" w14:textId="7A6BB45C" w:rsidR="00F633BA" w:rsidRDefault="00F633BA" w:rsidP="00CB3779">
      <w:pPr>
        <w:ind w:firstLineChars="202" w:firstLine="424"/>
      </w:pPr>
      <w:r>
        <w:rPr>
          <w:rFonts w:hint="eastAsia"/>
        </w:rPr>
        <w:t>与此类似，在热力学系统的绝热过程中，外界对系统做的功仅由过程的始末两个状态决定，不依赖于做功的具体过程和方式。这就使我们认识到，任何一个热力学系统必定存在一个只依赖于系统自身状态的物理量，这个物理量在两个状态间的差别与外界在绝热过程中对系统做的功相联系。鉴于功是能量变化的量度，所以这个物理量必定是系统的一种能量，我</w:t>
      </w:r>
      <w:r>
        <w:rPr>
          <w:rFonts w:hint="eastAsia"/>
        </w:rPr>
        <w:lastRenderedPageBreak/>
        <w:t>们把它称为系统的内能。</w:t>
      </w:r>
    </w:p>
    <w:p w14:paraId="385F6B64" w14:textId="53F7D2C8" w:rsidR="00CB3779" w:rsidRDefault="00CB3779" w:rsidP="00CB3779">
      <w:pPr>
        <w:ind w:firstLineChars="202" w:firstLine="424"/>
      </w:pPr>
      <w:r w:rsidRPr="00CB3779">
        <w:rPr>
          <w:rFonts w:hint="eastAsia"/>
          <w:color w:val="4472C4" w:themeColor="accent1"/>
        </w:rPr>
        <w:t>在第一章中，曾把系统中所有分子热运动的动能和分子间的相互作用势能的总和叫作系统的内能。这和此处的内能是一致的。这为内能提供了微观解释。</w:t>
      </w:r>
    </w:p>
    <w:p w14:paraId="52CD2E3E" w14:textId="798D510F" w:rsidR="00F633BA" w:rsidRDefault="00F633BA" w:rsidP="000D54D0">
      <w:pPr>
        <w:pStyle w:val="2"/>
      </w:pPr>
      <w:r>
        <w:rPr>
          <w:rFonts w:hint="eastAsia"/>
        </w:rPr>
        <w:t>功与内能的改变</w:t>
      </w:r>
    </w:p>
    <w:p w14:paraId="23636D92" w14:textId="21C02090" w:rsidR="00CB3779" w:rsidRDefault="00F633BA" w:rsidP="00CB3779">
      <w:pPr>
        <w:ind w:firstLineChars="202" w:firstLine="424"/>
      </w:pPr>
      <w:r>
        <w:rPr>
          <w:rFonts w:hint="eastAsia"/>
        </w:rPr>
        <w:t>在热力学系统的绝热过程中，当系统从状态</w:t>
      </w:r>
      <w:r>
        <w:t xml:space="preserve">1 </w:t>
      </w:r>
      <w:r>
        <w:t>经过绝热</w:t>
      </w:r>
      <w:r>
        <w:rPr>
          <w:rFonts w:hint="eastAsia"/>
        </w:rPr>
        <w:t>过程达到状态</w:t>
      </w:r>
      <w:r>
        <w:t xml:space="preserve">2 </w:t>
      </w:r>
      <w:r>
        <w:t>时（图</w:t>
      </w:r>
      <w:r>
        <w:t>3.1</w:t>
      </w:r>
      <w:r w:rsidR="00364520">
        <w:t>–</w:t>
      </w:r>
      <w:r>
        <w:t>3</w:t>
      </w:r>
      <w:r>
        <w:t>），内能的变化量</w:t>
      </w:r>
    </w:p>
    <w:p w14:paraId="1717A6F3" w14:textId="112006AF" w:rsidR="00CB3779" w:rsidRDefault="00246BA5" w:rsidP="00F44691">
      <w:pPr>
        <w:ind w:firstLineChars="202" w:firstLine="424"/>
        <w:jc w:val="center"/>
      </w:pPr>
      <w:r>
        <w:rPr>
          <w:noProof/>
        </w:rPr>
        <mc:AlternateContent>
          <mc:Choice Requires="wpg">
            <w:drawing>
              <wp:inline distT="0" distB="0" distL="0" distR="0" wp14:anchorId="656E3075" wp14:editId="45780210">
                <wp:extent cx="1652905" cy="1875155"/>
                <wp:effectExtent l="0" t="19050" r="0" b="0"/>
                <wp:docPr id="1508674863" name="组合 216"/>
                <wp:cNvGraphicFramePr/>
                <a:graphic xmlns:a="http://schemas.openxmlformats.org/drawingml/2006/main">
                  <a:graphicData uri="http://schemas.microsoft.com/office/word/2010/wordprocessingGroup">
                    <wpg:wgp>
                      <wpg:cNvGrpSpPr/>
                      <wpg:grpSpPr>
                        <a:xfrm>
                          <a:off x="0" y="0"/>
                          <a:ext cx="1652905" cy="1875155"/>
                          <a:chOff x="0" y="0"/>
                          <a:chExt cx="1653488" cy="1875407"/>
                        </a:xfrm>
                      </wpg:grpSpPr>
                      <wpg:grpSp>
                        <wpg:cNvPr id="721571794" name="Group 177355"/>
                        <wpg:cNvGrpSpPr/>
                        <wpg:grpSpPr>
                          <a:xfrm>
                            <a:off x="0" y="0"/>
                            <a:ext cx="1653488" cy="1573530"/>
                            <a:chOff x="0" y="-3580"/>
                            <a:chExt cx="1654074" cy="1573913"/>
                          </a:xfrm>
                        </wpg:grpSpPr>
                        <wps:wsp>
                          <wps:cNvPr id="940160573" name="Shape 218693"/>
                          <wps:cNvSpPr/>
                          <wps:spPr>
                            <a:xfrm>
                              <a:off x="254128" y="580112"/>
                              <a:ext cx="97650" cy="342443"/>
                            </a:xfrm>
                            <a:custGeom>
                              <a:avLst/>
                              <a:gdLst/>
                              <a:ahLst/>
                              <a:cxnLst/>
                              <a:rect l="0" t="0" r="0" b="0"/>
                              <a:pathLst>
                                <a:path w="97650" h="342443">
                                  <a:moveTo>
                                    <a:pt x="0" y="0"/>
                                  </a:moveTo>
                                  <a:lnTo>
                                    <a:pt x="97650" y="0"/>
                                  </a:lnTo>
                                  <a:lnTo>
                                    <a:pt x="97650" y="342443"/>
                                  </a:lnTo>
                                  <a:lnTo>
                                    <a:pt x="0" y="342443"/>
                                  </a:lnTo>
                                  <a:lnTo>
                                    <a:pt x="0" y="0"/>
                                  </a:lnTo>
                                </a:path>
                              </a:pathLst>
                            </a:custGeom>
                            <a:ln w="0" cap="flat">
                              <a:miter lim="127000"/>
                            </a:ln>
                          </wps:spPr>
                          <wps:style>
                            <a:lnRef idx="0">
                              <a:srgbClr val="000000">
                                <a:alpha val="0"/>
                              </a:srgbClr>
                            </a:lnRef>
                            <a:fillRef idx="1">
                              <a:srgbClr val="AE9672"/>
                            </a:fillRef>
                            <a:effectRef idx="0">
                              <a:scrgbClr r="0" g="0" b="0"/>
                            </a:effectRef>
                            <a:fontRef idx="none"/>
                          </wps:style>
                          <wps:bodyPr wrap="none" lIns="36000" tIns="0" rIns="36000" bIns="0">
                            <a:spAutoFit/>
                          </wps:bodyPr>
                        </wps:wsp>
                        <wps:wsp>
                          <wps:cNvPr id="729923597" name="Shape 13587"/>
                          <wps:cNvSpPr/>
                          <wps:spPr>
                            <a:xfrm>
                              <a:off x="254128" y="580112"/>
                              <a:ext cx="97650" cy="342443"/>
                            </a:xfrm>
                            <a:custGeom>
                              <a:avLst/>
                              <a:gdLst/>
                              <a:ahLst/>
                              <a:cxnLst/>
                              <a:rect l="0" t="0" r="0" b="0"/>
                              <a:pathLst>
                                <a:path w="97650" h="342443">
                                  <a:moveTo>
                                    <a:pt x="0" y="342443"/>
                                  </a:moveTo>
                                  <a:lnTo>
                                    <a:pt x="97650" y="342443"/>
                                  </a:lnTo>
                                  <a:lnTo>
                                    <a:pt x="97650"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412736866" name="Shape 218694"/>
                          <wps:cNvSpPr/>
                          <wps:spPr>
                            <a:xfrm>
                              <a:off x="1177088" y="765557"/>
                              <a:ext cx="97650" cy="342443"/>
                            </a:xfrm>
                            <a:custGeom>
                              <a:avLst/>
                              <a:gdLst/>
                              <a:ahLst/>
                              <a:cxnLst/>
                              <a:rect l="0" t="0" r="0" b="0"/>
                              <a:pathLst>
                                <a:path w="97650" h="342443">
                                  <a:moveTo>
                                    <a:pt x="0" y="0"/>
                                  </a:moveTo>
                                  <a:lnTo>
                                    <a:pt x="97650" y="0"/>
                                  </a:lnTo>
                                  <a:lnTo>
                                    <a:pt x="97650" y="342443"/>
                                  </a:lnTo>
                                  <a:lnTo>
                                    <a:pt x="0" y="342443"/>
                                  </a:lnTo>
                                  <a:lnTo>
                                    <a:pt x="0" y="0"/>
                                  </a:lnTo>
                                </a:path>
                              </a:pathLst>
                            </a:custGeom>
                            <a:ln w="6350" cap="flat">
                              <a:miter lim="100000"/>
                            </a:ln>
                          </wps:spPr>
                          <wps:style>
                            <a:lnRef idx="1">
                              <a:srgbClr val="181717"/>
                            </a:lnRef>
                            <a:fillRef idx="1">
                              <a:srgbClr val="AE9672"/>
                            </a:fillRef>
                            <a:effectRef idx="0">
                              <a:scrgbClr r="0" g="0" b="0"/>
                            </a:effectRef>
                            <a:fontRef idx="none"/>
                          </wps:style>
                          <wps:bodyPr wrap="none" lIns="36000" tIns="0" rIns="36000" bIns="0">
                            <a:spAutoFit/>
                          </wps:bodyPr>
                        </wps:wsp>
                        <wps:wsp>
                          <wps:cNvPr id="245624196" name="Shape 218695"/>
                          <wps:cNvSpPr/>
                          <wps:spPr>
                            <a:xfrm>
                              <a:off x="20359" y="977101"/>
                              <a:ext cx="543789" cy="561251"/>
                            </a:xfrm>
                            <a:custGeom>
                              <a:avLst/>
                              <a:gdLst/>
                              <a:ahLst/>
                              <a:cxnLst/>
                              <a:rect l="0" t="0" r="0" b="0"/>
                              <a:pathLst>
                                <a:path w="543789" h="561251">
                                  <a:moveTo>
                                    <a:pt x="0" y="0"/>
                                  </a:moveTo>
                                  <a:lnTo>
                                    <a:pt x="543789" y="0"/>
                                  </a:lnTo>
                                  <a:lnTo>
                                    <a:pt x="543789" y="561251"/>
                                  </a:lnTo>
                                  <a:lnTo>
                                    <a:pt x="0" y="561251"/>
                                  </a:lnTo>
                                  <a:lnTo>
                                    <a:pt x="0" y="0"/>
                                  </a:lnTo>
                                </a:path>
                              </a:pathLst>
                            </a:custGeom>
                            <a:ln w="0" cap="flat">
                              <a:miter lim="100000"/>
                            </a:ln>
                          </wps:spPr>
                          <wps:style>
                            <a:lnRef idx="0">
                              <a:srgbClr val="000000">
                                <a:alpha val="0"/>
                              </a:srgbClr>
                            </a:lnRef>
                            <a:fillRef idx="1">
                              <a:srgbClr val="FFF0C9"/>
                            </a:fillRef>
                            <a:effectRef idx="0">
                              <a:scrgbClr r="0" g="0" b="0"/>
                            </a:effectRef>
                            <a:fontRef idx="none"/>
                          </wps:style>
                          <wps:bodyPr wrap="none" lIns="36000" tIns="0" rIns="36000" bIns="0">
                            <a:spAutoFit/>
                          </wps:bodyPr>
                        </wps:wsp>
                        <wps:wsp>
                          <wps:cNvPr id="1080757366" name="Shape 218696"/>
                          <wps:cNvSpPr/>
                          <wps:spPr>
                            <a:xfrm>
                              <a:off x="957086" y="1172833"/>
                              <a:ext cx="543789" cy="365519"/>
                            </a:xfrm>
                            <a:custGeom>
                              <a:avLst/>
                              <a:gdLst/>
                              <a:ahLst/>
                              <a:cxnLst/>
                              <a:rect l="0" t="0" r="0" b="0"/>
                              <a:pathLst>
                                <a:path w="543789" h="365519">
                                  <a:moveTo>
                                    <a:pt x="0" y="0"/>
                                  </a:moveTo>
                                  <a:lnTo>
                                    <a:pt x="543789" y="0"/>
                                  </a:lnTo>
                                  <a:lnTo>
                                    <a:pt x="543789" y="365519"/>
                                  </a:lnTo>
                                  <a:lnTo>
                                    <a:pt x="0" y="365519"/>
                                  </a:lnTo>
                                  <a:lnTo>
                                    <a:pt x="0" y="0"/>
                                  </a:lnTo>
                                </a:path>
                              </a:pathLst>
                            </a:custGeom>
                            <a:ln w="0" cap="flat">
                              <a:miter lim="100000"/>
                            </a:ln>
                          </wps:spPr>
                          <wps:style>
                            <a:lnRef idx="0">
                              <a:srgbClr val="000000">
                                <a:alpha val="0"/>
                              </a:srgbClr>
                            </a:lnRef>
                            <a:fillRef idx="1">
                              <a:srgbClr val="FFF0C9"/>
                            </a:fillRef>
                            <a:effectRef idx="0">
                              <a:scrgbClr r="0" g="0" b="0"/>
                            </a:effectRef>
                            <a:fontRef idx="none"/>
                          </wps:style>
                          <wps:bodyPr wrap="none" lIns="36000" tIns="0" rIns="36000" bIns="0">
                            <a:spAutoFit/>
                          </wps:bodyPr>
                        </wps:wsp>
                        <wps:wsp>
                          <wps:cNvPr id="2117256472" name="Shape 13591"/>
                          <wps:cNvSpPr/>
                          <wps:spPr>
                            <a:xfrm>
                              <a:off x="251489" y="1076070"/>
                              <a:ext cx="44107" cy="40132"/>
                            </a:xfrm>
                            <a:custGeom>
                              <a:avLst/>
                              <a:gdLst/>
                              <a:ahLst/>
                              <a:cxnLst/>
                              <a:rect l="0" t="0" r="0" b="0"/>
                              <a:pathLst>
                                <a:path w="44107" h="40132">
                                  <a:moveTo>
                                    <a:pt x="0" y="0"/>
                                  </a:moveTo>
                                  <a:lnTo>
                                    <a:pt x="44107" y="40132"/>
                                  </a:lnTo>
                                </a:path>
                              </a:pathLst>
                            </a:custGeom>
                            <a:ln w="63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333573143" name="Shape 13592"/>
                          <wps:cNvSpPr/>
                          <wps:spPr>
                            <a:xfrm>
                              <a:off x="269486" y="1089735"/>
                              <a:ext cx="51346" cy="49428"/>
                            </a:xfrm>
                            <a:custGeom>
                              <a:avLst/>
                              <a:gdLst/>
                              <a:ahLst/>
                              <a:cxnLst/>
                              <a:rect l="0" t="0" r="0" b="0"/>
                              <a:pathLst>
                                <a:path w="51346" h="49428">
                                  <a:moveTo>
                                    <a:pt x="28486" y="0"/>
                                  </a:moveTo>
                                  <a:lnTo>
                                    <a:pt x="51346" y="49428"/>
                                  </a:lnTo>
                                  <a:lnTo>
                                    <a:pt x="0" y="31318"/>
                                  </a:lnTo>
                                  <a:lnTo>
                                    <a:pt x="20891" y="21717"/>
                                  </a:lnTo>
                                  <a:lnTo>
                                    <a:pt x="28486" y="0"/>
                                  </a:lnTo>
                                  <a:close/>
                                </a:path>
                              </a:pathLst>
                            </a:custGeom>
                            <a:ln w="0" cap="flat">
                              <a:miter lim="100000"/>
                            </a:ln>
                          </wps:spPr>
                          <wps:style>
                            <a:lnRef idx="0">
                              <a:srgbClr val="000000">
                                <a:alpha val="0"/>
                              </a:srgbClr>
                            </a:lnRef>
                            <a:fillRef idx="1">
                              <a:srgbClr val="181717"/>
                            </a:fillRef>
                            <a:effectRef idx="0">
                              <a:scrgbClr r="0" g="0" b="0"/>
                            </a:effectRef>
                            <a:fontRef idx="none"/>
                          </wps:style>
                          <wps:bodyPr wrap="none" lIns="36000" tIns="0" rIns="36000" bIns="0">
                            <a:spAutoFit/>
                          </wps:bodyPr>
                        </wps:wsp>
                        <wps:wsp>
                          <wps:cNvPr id="667937554" name="Shape 13593"/>
                          <wps:cNvSpPr/>
                          <wps:spPr>
                            <a:xfrm>
                              <a:off x="11" y="708879"/>
                              <a:ext cx="586334" cy="861441"/>
                            </a:xfrm>
                            <a:custGeom>
                              <a:avLst/>
                              <a:gdLst/>
                              <a:ahLst/>
                              <a:cxnLst/>
                              <a:rect l="0" t="0" r="0" b="0"/>
                              <a:pathLst>
                                <a:path w="586334" h="861441">
                                  <a:moveTo>
                                    <a:pt x="0" y="0"/>
                                  </a:moveTo>
                                  <a:lnTo>
                                    <a:pt x="32461" y="0"/>
                                  </a:lnTo>
                                  <a:lnTo>
                                    <a:pt x="32461" y="817194"/>
                                  </a:lnTo>
                                  <a:lnTo>
                                    <a:pt x="555206" y="817347"/>
                                  </a:lnTo>
                                  <a:lnTo>
                                    <a:pt x="555206" y="0"/>
                                  </a:lnTo>
                                  <a:lnTo>
                                    <a:pt x="586334" y="0"/>
                                  </a:lnTo>
                                  <a:lnTo>
                                    <a:pt x="586334" y="861441"/>
                                  </a:lnTo>
                                  <a:lnTo>
                                    <a:pt x="555206" y="861441"/>
                                  </a:lnTo>
                                  <a:lnTo>
                                    <a:pt x="555206" y="861251"/>
                                  </a:lnTo>
                                  <a:lnTo>
                                    <a:pt x="32461" y="861123"/>
                                  </a:lnTo>
                                  <a:lnTo>
                                    <a:pt x="32461" y="861441"/>
                                  </a:lnTo>
                                  <a:lnTo>
                                    <a:pt x="0" y="861441"/>
                                  </a:lnTo>
                                  <a:lnTo>
                                    <a:pt x="0" y="0"/>
                                  </a:lnTo>
                                  <a:close/>
                                </a:path>
                              </a:pathLst>
                            </a:custGeom>
                            <a:ln w="0" cap="flat">
                              <a:miter lim="100000"/>
                            </a:ln>
                          </wps:spPr>
                          <wps:style>
                            <a:lnRef idx="0">
                              <a:srgbClr val="000000">
                                <a:alpha val="0"/>
                              </a:srgbClr>
                            </a:lnRef>
                            <a:fillRef idx="1">
                              <a:srgbClr val="C1B0D0"/>
                            </a:fillRef>
                            <a:effectRef idx="0">
                              <a:scrgbClr r="0" g="0" b="0"/>
                            </a:effectRef>
                            <a:fontRef idx="none"/>
                          </wps:style>
                          <wps:bodyPr wrap="none" lIns="36000" tIns="0" rIns="36000" bIns="0">
                            <a:spAutoFit/>
                          </wps:bodyPr>
                        </wps:wsp>
                        <wps:wsp>
                          <wps:cNvPr id="1163186626" name="Shape 13594"/>
                          <wps:cNvSpPr/>
                          <wps:spPr>
                            <a:xfrm>
                              <a:off x="0" y="708879"/>
                              <a:ext cx="586346" cy="861454"/>
                            </a:xfrm>
                            <a:custGeom>
                              <a:avLst/>
                              <a:gdLst/>
                              <a:ahLst/>
                              <a:cxnLst/>
                              <a:rect l="0" t="0" r="0" b="0"/>
                              <a:pathLst>
                                <a:path w="586346" h="861454">
                                  <a:moveTo>
                                    <a:pt x="586346" y="817347"/>
                                  </a:moveTo>
                                  <a:lnTo>
                                    <a:pt x="586346" y="817347"/>
                                  </a:lnTo>
                                  <a:lnTo>
                                    <a:pt x="586346" y="0"/>
                                  </a:lnTo>
                                  <a:lnTo>
                                    <a:pt x="555219" y="0"/>
                                  </a:lnTo>
                                  <a:lnTo>
                                    <a:pt x="555219" y="817347"/>
                                  </a:lnTo>
                                  <a:lnTo>
                                    <a:pt x="32474" y="817194"/>
                                  </a:lnTo>
                                  <a:lnTo>
                                    <a:pt x="32474" y="0"/>
                                  </a:lnTo>
                                  <a:lnTo>
                                    <a:pt x="0" y="0"/>
                                  </a:lnTo>
                                  <a:lnTo>
                                    <a:pt x="0" y="861454"/>
                                  </a:lnTo>
                                  <a:lnTo>
                                    <a:pt x="32474" y="861454"/>
                                  </a:lnTo>
                                  <a:lnTo>
                                    <a:pt x="32474" y="861123"/>
                                  </a:lnTo>
                                  <a:lnTo>
                                    <a:pt x="555219" y="861251"/>
                                  </a:lnTo>
                                  <a:lnTo>
                                    <a:pt x="555219" y="861454"/>
                                  </a:lnTo>
                                  <a:lnTo>
                                    <a:pt x="586346" y="861454"/>
                                  </a:lnTo>
                                  <a:lnTo>
                                    <a:pt x="586346" y="817347"/>
                                  </a:lnTo>
                                  <a:close/>
                                </a:path>
                              </a:pathLst>
                            </a:custGeom>
                            <a:ln w="63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579869180" name="Shape 218697"/>
                          <wps:cNvSpPr/>
                          <wps:spPr>
                            <a:xfrm>
                              <a:off x="32475" y="922782"/>
                              <a:ext cx="522745" cy="69050"/>
                            </a:xfrm>
                            <a:custGeom>
                              <a:avLst/>
                              <a:gdLst/>
                              <a:ahLst/>
                              <a:cxnLst/>
                              <a:rect l="0" t="0" r="0" b="0"/>
                              <a:pathLst>
                                <a:path w="522745" h="69050">
                                  <a:moveTo>
                                    <a:pt x="0" y="0"/>
                                  </a:moveTo>
                                  <a:lnTo>
                                    <a:pt x="522745" y="0"/>
                                  </a:lnTo>
                                  <a:lnTo>
                                    <a:pt x="522745" y="69050"/>
                                  </a:lnTo>
                                  <a:lnTo>
                                    <a:pt x="0" y="69050"/>
                                  </a:lnTo>
                                  <a:lnTo>
                                    <a:pt x="0" y="0"/>
                                  </a:lnTo>
                                </a:path>
                              </a:pathLst>
                            </a:custGeom>
                            <a:ln w="6350" cap="flat">
                              <a:miter lim="100000"/>
                            </a:ln>
                          </wps:spPr>
                          <wps:style>
                            <a:lnRef idx="1">
                              <a:srgbClr val="181717"/>
                            </a:lnRef>
                            <a:fillRef idx="1">
                              <a:srgbClr val="AE9672"/>
                            </a:fillRef>
                            <a:effectRef idx="0">
                              <a:scrgbClr r="0" g="0" b="0"/>
                            </a:effectRef>
                            <a:fontRef idx="none"/>
                          </wps:style>
                          <wps:bodyPr wrap="none" lIns="36000" tIns="0" rIns="36000" bIns="0">
                            <a:spAutoFit/>
                          </wps:bodyPr>
                        </wps:wsp>
                        <wps:wsp>
                          <wps:cNvPr id="1517271523" name="Shape 13596"/>
                          <wps:cNvSpPr/>
                          <wps:spPr>
                            <a:xfrm>
                              <a:off x="113562" y="1050224"/>
                              <a:ext cx="0" cy="83490"/>
                            </a:xfrm>
                            <a:custGeom>
                              <a:avLst/>
                              <a:gdLst/>
                              <a:ahLst/>
                              <a:cxnLst/>
                              <a:rect l="0" t="0" r="0" b="0"/>
                              <a:pathLst>
                                <a:path h="83490">
                                  <a:moveTo>
                                    <a:pt x="0" y="0"/>
                                  </a:moveTo>
                                  <a:lnTo>
                                    <a:pt x="0" y="83490"/>
                                  </a:lnTo>
                                </a:path>
                              </a:pathLst>
                            </a:custGeom>
                            <a:ln w="63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180376321" name="Shape 13597"/>
                          <wps:cNvSpPr/>
                          <wps:spPr>
                            <a:xfrm>
                              <a:off x="92404" y="1117667"/>
                              <a:ext cx="42329" cy="50152"/>
                            </a:xfrm>
                            <a:custGeom>
                              <a:avLst/>
                              <a:gdLst/>
                              <a:ahLst/>
                              <a:cxnLst/>
                              <a:rect l="0" t="0" r="0" b="0"/>
                              <a:pathLst>
                                <a:path w="42329" h="50152">
                                  <a:moveTo>
                                    <a:pt x="0" y="0"/>
                                  </a:moveTo>
                                  <a:lnTo>
                                    <a:pt x="21158" y="8979"/>
                                  </a:lnTo>
                                  <a:lnTo>
                                    <a:pt x="42329" y="0"/>
                                  </a:lnTo>
                                  <a:lnTo>
                                    <a:pt x="21158" y="50152"/>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rap="none" lIns="36000" tIns="0" rIns="36000" bIns="0">
                            <a:spAutoFit/>
                          </wps:bodyPr>
                        </wps:wsp>
                        <wps:wsp>
                          <wps:cNvPr id="1761913637" name="Shape 13598"/>
                          <wps:cNvSpPr/>
                          <wps:spPr>
                            <a:xfrm>
                              <a:off x="451048" y="1053823"/>
                              <a:ext cx="16015" cy="32715"/>
                            </a:xfrm>
                            <a:custGeom>
                              <a:avLst/>
                              <a:gdLst/>
                              <a:ahLst/>
                              <a:cxnLst/>
                              <a:rect l="0" t="0" r="0" b="0"/>
                              <a:pathLst>
                                <a:path w="16015" h="32715">
                                  <a:moveTo>
                                    <a:pt x="0" y="32715"/>
                                  </a:moveTo>
                                  <a:lnTo>
                                    <a:pt x="16015" y="0"/>
                                  </a:lnTo>
                                </a:path>
                              </a:pathLst>
                            </a:custGeom>
                            <a:ln w="63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926799722" name="Shape 13599"/>
                          <wps:cNvSpPr/>
                          <wps:spPr>
                            <a:xfrm>
                              <a:off x="441000" y="1023165"/>
                              <a:ext cx="41072" cy="54369"/>
                            </a:xfrm>
                            <a:custGeom>
                              <a:avLst/>
                              <a:gdLst/>
                              <a:ahLst/>
                              <a:cxnLst/>
                              <a:rect l="0" t="0" r="0" b="0"/>
                              <a:pathLst>
                                <a:path w="41072" h="54369">
                                  <a:moveTo>
                                    <a:pt x="41072" y="0"/>
                                  </a:moveTo>
                                  <a:lnTo>
                                    <a:pt x="38024" y="54369"/>
                                  </a:lnTo>
                                  <a:lnTo>
                                    <a:pt x="22962" y="36983"/>
                                  </a:lnTo>
                                  <a:lnTo>
                                    <a:pt x="0" y="35763"/>
                                  </a:lnTo>
                                  <a:lnTo>
                                    <a:pt x="41072" y="0"/>
                                  </a:lnTo>
                                  <a:close/>
                                </a:path>
                              </a:pathLst>
                            </a:custGeom>
                            <a:ln w="0" cap="flat">
                              <a:miter lim="100000"/>
                            </a:ln>
                          </wps:spPr>
                          <wps:style>
                            <a:lnRef idx="0">
                              <a:srgbClr val="000000">
                                <a:alpha val="0"/>
                              </a:srgbClr>
                            </a:lnRef>
                            <a:fillRef idx="1">
                              <a:srgbClr val="181717"/>
                            </a:fillRef>
                            <a:effectRef idx="0">
                              <a:scrgbClr r="0" g="0" b="0"/>
                            </a:effectRef>
                            <a:fontRef idx="none"/>
                          </wps:style>
                          <wps:bodyPr wrap="none" lIns="36000" tIns="0" rIns="36000" bIns="0">
                            <a:spAutoFit/>
                          </wps:bodyPr>
                        </wps:wsp>
                        <wps:wsp>
                          <wps:cNvPr id="2047112041" name="Shape 13600"/>
                          <wps:cNvSpPr/>
                          <wps:spPr>
                            <a:xfrm>
                              <a:off x="444015" y="1465256"/>
                              <a:ext cx="24689" cy="26784"/>
                            </a:xfrm>
                            <a:custGeom>
                              <a:avLst/>
                              <a:gdLst/>
                              <a:ahLst/>
                              <a:cxnLst/>
                              <a:rect l="0" t="0" r="0" b="0"/>
                              <a:pathLst>
                                <a:path w="24689" h="26784">
                                  <a:moveTo>
                                    <a:pt x="24689" y="0"/>
                                  </a:moveTo>
                                  <a:lnTo>
                                    <a:pt x="0" y="26784"/>
                                  </a:lnTo>
                                </a:path>
                              </a:pathLst>
                            </a:custGeom>
                            <a:ln w="63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580256228" name="Shape 13601"/>
                          <wps:cNvSpPr/>
                          <wps:spPr>
                            <a:xfrm>
                              <a:off x="420896" y="1465901"/>
                              <a:ext cx="49555" cy="51245"/>
                            </a:xfrm>
                            <a:custGeom>
                              <a:avLst/>
                              <a:gdLst/>
                              <a:ahLst/>
                              <a:cxnLst/>
                              <a:rect l="0" t="0" r="0" b="0"/>
                              <a:pathLst>
                                <a:path w="49555" h="51245">
                                  <a:moveTo>
                                    <a:pt x="18428" y="0"/>
                                  </a:moveTo>
                                  <a:lnTo>
                                    <a:pt x="27902" y="20955"/>
                                  </a:lnTo>
                                  <a:lnTo>
                                    <a:pt x="49555" y="28677"/>
                                  </a:lnTo>
                                  <a:lnTo>
                                    <a:pt x="0" y="51245"/>
                                  </a:lnTo>
                                  <a:lnTo>
                                    <a:pt x="18428" y="0"/>
                                  </a:lnTo>
                                  <a:close/>
                                </a:path>
                              </a:pathLst>
                            </a:custGeom>
                            <a:ln w="0" cap="flat">
                              <a:miter lim="100000"/>
                            </a:ln>
                          </wps:spPr>
                          <wps:style>
                            <a:lnRef idx="0">
                              <a:srgbClr val="000000">
                                <a:alpha val="0"/>
                              </a:srgbClr>
                            </a:lnRef>
                            <a:fillRef idx="1">
                              <a:srgbClr val="181717"/>
                            </a:fillRef>
                            <a:effectRef idx="0">
                              <a:scrgbClr r="0" g="0" b="0"/>
                            </a:effectRef>
                            <a:fontRef idx="none"/>
                          </wps:style>
                          <wps:bodyPr wrap="none" lIns="36000" tIns="0" rIns="36000" bIns="0">
                            <a:spAutoFit/>
                          </wps:bodyPr>
                        </wps:wsp>
                        <wps:wsp>
                          <wps:cNvPr id="1679186183" name="Shape 13602"/>
                          <wps:cNvSpPr/>
                          <wps:spPr>
                            <a:xfrm>
                              <a:off x="81269" y="1353630"/>
                              <a:ext cx="32474" cy="35649"/>
                            </a:xfrm>
                            <a:custGeom>
                              <a:avLst/>
                              <a:gdLst/>
                              <a:ahLst/>
                              <a:cxnLst/>
                              <a:rect l="0" t="0" r="0" b="0"/>
                              <a:pathLst>
                                <a:path w="32474" h="35649">
                                  <a:moveTo>
                                    <a:pt x="32474" y="35649"/>
                                  </a:moveTo>
                                  <a:lnTo>
                                    <a:pt x="0" y="0"/>
                                  </a:lnTo>
                                </a:path>
                              </a:pathLst>
                            </a:custGeom>
                            <a:ln w="63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207423693" name="Shape 13603"/>
                          <wps:cNvSpPr/>
                          <wps:spPr>
                            <a:xfrm>
                              <a:off x="58298" y="1328405"/>
                              <a:ext cx="49441" cy="51346"/>
                            </a:xfrm>
                            <a:custGeom>
                              <a:avLst/>
                              <a:gdLst/>
                              <a:ahLst/>
                              <a:cxnLst/>
                              <a:rect l="0" t="0" r="0" b="0"/>
                              <a:pathLst>
                                <a:path w="49441" h="51346">
                                  <a:moveTo>
                                    <a:pt x="0" y="0"/>
                                  </a:moveTo>
                                  <a:lnTo>
                                    <a:pt x="49441" y="22847"/>
                                  </a:lnTo>
                                  <a:lnTo>
                                    <a:pt x="27737" y="30468"/>
                                  </a:lnTo>
                                  <a:lnTo>
                                    <a:pt x="18136" y="51346"/>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rap="none" lIns="36000" tIns="0" rIns="36000" bIns="0">
                            <a:spAutoFit/>
                          </wps:bodyPr>
                        </wps:wsp>
                        <wps:wsp>
                          <wps:cNvPr id="120802886" name="Shape 13604"/>
                          <wps:cNvSpPr/>
                          <wps:spPr>
                            <a:xfrm>
                              <a:off x="416725" y="1238839"/>
                              <a:ext cx="66408" cy="50597"/>
                            </a:xfrm>
                            <a:custGeom>
                              <a:avLst/>
                              <a:gdLst/>
                              <a:ahLst/>
                              <a:cxnLst/>
                              <a:rect l="0" t="0" r="0" b="0"/>
                              <a:pathLst>
                                <a:path w="66408" h="50597">
                                  <a:moveTo>
                                    <a:pt x="0" y="0"/>
                                  </a:moveTo>
                                  <a:lnTo>
                                    <a:pt x="66408" y="50597"/>
                                  </a:lnTo>
                                </a:path>
                              </a:pathLst>
                            </a:custGeom>
                            <a:ln w="63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263957436" name="Shape 13605"/>
                          <wps:cNvSpPr/>
                          <wps:spPr>
                            <a:xfrm>
                              <a:off x="457529" y="1262879"/>
                              <a:ext cx="52743" cy="47244"/>
                            </a:xfrm>
                            <a:custGeom>
                              <a:avLst/>
                              <a:gdLst/>
                              <a:ahLst/>
                              <a:cxnLst/>
                              <a:rect l="0" t="0" r="0" b="0"/>
                              <a:pathLst>
                                <a:path w="52743" h="47244">
                                  <a:moveTo>
                                    <a:pt x="25641" y="0"/>
                                  </a:moveTo>
                                  <a:lnTo>
                                    <a:pt x="52743" y="47244"/>
                                  </a:lnTo>
                                  <a:lnTo>
                                    <a:pt x="0" y="33655"/>
                                  </a:lnTo>
                                  <a:lnTo>
                                    <a:pt x="19977" y="22276"/>
                                  </a:lnTo>
                                  <a:lnTo>
                                    <a:pt x="25641" y="0"/>
                                  </a:lnTo>
                                  <a:close/>
                                </a:path>
                              </a:pathLst>
                            </a:custGeom>
                            <a:ln w="0" cap="flat">
                              <a:miter lim="100000"/>
                            </a:ln>
                          </wps:spPr>
                          <wps:style>
                            <a:lnRef idx="0">
                              <a:srgbClr val="000000">
                                <a:alpha val="0"/>
                              </a:srgbClr>
                            </a:lnRef>
                            <a:fillRef idx="1">
                              <a:srgbClr val="181717"/>
                            </a:fillRef>
                            <a:effectRef idx="0">
                              <a:scrgbClr r="0" g="0" b="0"/>
                            </a:effectRef>
                            <a:fontRef idx="none"/>
                          </wps:style>
                          <wps:bodyPr wrap="none" lIns="36000" tIns="0" rIns="36000" bIns="0">
                            <a:spAutoFit/>
                          </wps:bodyPr>
                        </wps:wsp>
                        <wps:wsp>
                          <wps:cNvPr id="1805488334" name="Shape 13606"/>
                          <wps:cNvSpPr/>
                          <wps:spPr>
                            <a:xfrm>
                              <a:off x="224272" y="1237107"/>
                              <a:ext cx="32258" cy="76988"/>
                            </a:xfrm>
                            <a:custGeom>
                              <a:avLst/>
                              <a:gdLst/>
                              <a:ahLst/>
                              <a:cxnLst/>
                              <a:rect l="0" t="0" r="0" b="0"/>
                              <a:pathLst>
                                <a:path w="32258" h="76988">
                                  <a:moveTo>
                                    <a:pt x="32258" y="76988"/>
                                  </a:moveTo>
                                  <a:lnTo>
                                    <a:pt x="0" y="0"/>
                                  </a:lnTo>
                                </a:path>
                              </a:pathLst>
                            </a:custGeom>
                            <a:ln w="63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424167516" name="Shape 13607"/>
                          <wps:cNvSpPr/>
                          <wps:spPr>
                            <a:xfrm>
                              <a:off x="210937" y="1205625"/>
                              <a:ext cx="39052" cy="54458"/>
                            </a:xfrm>
                            <a:custGeom>
                              <a:avLst/>
                              <a:gdLst/>
                              <a:ahLst/>
                              <a:cxnLst/>
                              <a:rect l="0" t="0" r="0" b="0"/>
                              <a:pathLst>
                                <a:path w="39052" h="54458">
                                  <a:moveTo>
                                    <a:pt x="140" y="0"/>
                                  </a:moveTo>
                                  <a:lnTo>
                                    <a:pt x="39052" y="38100"/>
                                  </a:lnTo>
                                  <a:lnTo>
                                    <a:pt x="16053" y="37986"/>
                                  </a:lnTo>
                                  <a:lnTo>
                                    <a:pt x="0" y="54458"/>
                                  </a:lnTo>
                                  <a:lnTo>
                                    <a:pt x="14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rap="none" lIns="36000" tIns="0" rIns="36000" bIns="0">
                            <a:spAutoFit/>
                          </wps:bodyPr>
                        </wps:wsp>
                        <wps:wsp>
                          <wps:cNvPr id="1531966976" name="Shape 13608"/>
                          <wps:cNvSpPr/>
                          <wps:spPr>
                            <a:xfrm>
                              <a:off x="325556" y="1377071"/>
                              <a:ext cx="80709" cy="21336"/>
                            </a:xfrm>
                            <a:custGeom>
                              <a:avLst/>
                              <a:gdLst/>
                              <a:ahLst/>
                              <a:cxnLst/>
                              <a:rect l="0" t="0" r="0" b="0"/>
                              <a:pathLst>
                                <a:path w="80709" h="21336">
                                  <a:moveTo>
                                    <a:pt x="0" y="21336"/>
                                  </a:moveTo>
                                  <a:lnTo>
                                    <a:pt x="80709" y="0"/>
                                  </a:lnTo>
                                </a:path>
                              </a:pathLst>
                            </a:custGeom>
                            <a:ln w="63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2101039326" name="Shape 13609"/>
                          <wps:cNvSpPr/>
                          <wps:spPr>
                            <a:xfrm>
                              <a:off x="385337" y="1360699"/>
                              <a:ext cx="53911" cy="40932"/>
                            </a:xfrm>
                            <a:custGeom>
                              <a:avLst/>
                              <a:gdLst/>
                              <a:ahLst/>
                              <a:cxnLst/>
                              <a:rect l="0" t="0" r="0" b="0"/>
                              <a:pathLst>
                                <a:path w="53911" h="40932">
                                  <a:moveTo>
                                    <a:pt x="0" y="0"/>
                                  </a:moveTo>
                                  <a:lnTo>
                                    <a:pt x="53911" y="7645"/>
                                  </a:lnTo>
                                  <a:lnTo>
                                    <a:pt x="10820" y="40932"/>
                                  </a:lnTo>
                                  <a:lnTo>
                                    <a:pt x="14097" y="18174"/>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rap="none" lIns="36000" tIns="0" rIns="36000" bIns="0">
                            <a:spAutoFit/>
                          </wps:bodyPr>
                        </wps:wsp>
                        <wps:wsp>
                          <wps:cNvPr id="435333528" name="Shape 13612"/>
                          <wps:cNvSpPr/>
                          <wps:spPr>
                            <a:xfrm>
                              <a:off x="222969" y="1283454"/>
                              <a:ext cx="65888" cy="65900"/>
                            </a:xfrm>
                            <a:custGeom>
                              <a:avLst/>
                              <a:gdLst/>
                              <a:ahLst/>
                              <a:cxnLst/>
                              <a:rect l="0" t="0" r="0" b="0"/>
                              <a:pathLst>
                                <a:path w="65888" h="65900">
                                  <a:moveTo>
                                    <a:pt x="21730" y="6185"/>
                                  </a:moveTo>
                                  <a:cubicBezTo>
                                    <a:pt x="36500" y="0"/>
                                    <a:pt x="53492" y="6947"/>
                                    <a:pt x="59690" y="21730"/>
                                  </a:cubicBezTo>
                                  <a:cubicBezTo>
                                    <a:pt x="65888" y="36513"/>
                                    <a:pt x="58928" y="53518"/>
                                    <a:pt x="44158" y="59703"/>
                                  </a:cubicBezTo>
                                  <a:cubicBezTo>
                                    <a:pt x="29375" y="65900"/>
                                    <a:pt x="12382" y="58915"/>
                                    <a:pt x="6185" y="44145"/>
                                  </a:cubicBezTo>
                                  <a:cubicBezTo>
                                    <a:pt x="0" y="29363"/>
                                    <a:pt x="6934" y="12370"/>
                                    <a:pt x="21730" y="6185"/>
                                  </a:cubicBezTo>
                                  <a:close/>
                                </a:path>
                              </a:pathLst>
                            </a:custGeom>
                            <a:gradFill flip="none" rotWithShape="1">
                              <a:gsLst>
                                <a:gs pos="59000">
                                  <a:srgbClr val="F8B3BE"/>
                                </a:gs>
                                <a:gs pos="0">
                                  <a:schemeClr val="bg1"/>
                                </a:gs>
                              </a:gsLst>
                              <a:path path="circle">
                                <a:fillToRect l="50000" t="50000" r="50000" b="50000"/>
                              </a:path>
                              <a:tileRect/>
                            </a:gradFill>
                            <a:ln w="3175"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77890439" name="Shape 13615"/>
                          <wps:cNvSpPr/>
                          <wps:spPr>
                            <a:xfrm>
                              <a:off x="207806" y="1033954"/>
                              <a:ext cx="58026" cy="58014"/>
                            </a:xfrm>
                            <a:custGeom>
                              <a:avLst/>
                              <a:gdLst/>
                              <a:ahLst/>
                              <a:cxnLst/>
                              <a:rect l="0" t="0" r="0" b="0"/>
                              <a:pathLst>
                                <a:path w="58026" h="58014">
                                  <a:moveTo>
                                    <a:pt x="58026" y="29007"/>
                                  </a:moveTo>
                                  <a:cubicBezTo>
                                    <a:pt x="58026" y="45021"/>
                                    <a:pt x="45034" y="58014"/>
                                    <a:pt x="29007" y="58014"/>
                                  </a:cubicBezTo>
                                  <a:cubicBezTo>
                                    <a:pt x="12979" y="58014"/>
                                    <a:pt x="0" y="45021"/>
                                    <a:pt x="0" y="29007"/>
                                  </a:cubicBezTo>
                                  <a:cubicBezTo>
                                    <a:pt x="0" y="12967"/>
                                    <a:pt x="12979" y="0"/>
                                    <a:pt x="29007" y="0"/>
                                  </a:cubicBezTo>
                                  <a:cubicBezTo>
                                    <a:pt x="45034" y="0"/>
                                    <a:pt x="58026" y="12967"/>
                                    <a:pt x="58026" y="29007"/>
                                  </a:cubicBezTo>
                                  <a:close/>
                                </a:path>
                              </a:pathLst>
                            </a:custGeom>
                            <a:gradFill flip="none" rotWithShape="1">
                              <a:gsLst>
                                <a:gs pos="59000">
                                  <a:srgbClr val="F8B3BE"/>
                                </a:gs>
                                <a:gs pos="0">
                                  <a:schemeClr val="bg1"/>
                                </a:gs>
                              </a:gsLst>
                              <a:path path="circle">
                                <a:fillToRect l="50000" t="50000" r="50000" b="50000"/>
                              </a:path>
                              <a:tileRect/>
                            </a:gradFill>
                            <a:ln w="3175"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910682024" name="Shape 13618"/>
                          <wps:cNvSpPr/>
                          <wps:spPr>
                            <a:xfrm>
                              <a:off x="1011149" y="1440341"/>
                              <a:ext cx="65176" cy="65151"/>
                            </a:xfrm>
                            <a:custGeom>
                              <a:avLst/>
                              <a:gdLst/>
                              <a:ahLst/>
                              <a:cxnLst/>
                              <a:rect l="0" t="0" r="0" b="0"/>
                              <a:pathLst>
                                <a:path w="65176" h="65151">
                                  <a:moveTo>
                                    <a:pt x="60135" y="41720"/>
                                  </a:moveTo>
                                  <a:cubicBezTo>
                                    <a:pt x="65176" y="26505"/>
                                    <a:pt x="56934" y="10084"/>
                                    <a:pt x="41720" y="5029"/>
                                  </a:cubicBezTo>
                                  <a:cubicBezTo>
                                    <a:pt x="26518" y="0"/>
                                    <a:pt x="10084" y="8230"/>
                                    <a:pt x="5042" y="23457"/>
                                  </a:cubicBezTo>
                                  <a:cubicBezTo>
                                    <a:pt x="0" y="38659"/>
                                    <a:pt x="8255" y="55067"/>
                                    <a:pt x="23457" y="60096"/>
                                  </a:cubicBezTo>
                                  <a:cubicBezTo>
                                    <a:pt x="38671" y="65151"/>
                                    <a:pt x="55093" y="56921"/>
                                    <a:pt x="60135" y="41720"/>
                                  </a:cubicBezTo>
                                  <a:close/>
                                </a:path>
                              </a:pathLst>
                            </a:custGeom>
                            <a:gradFill flip="none" rotWithShape="1">
                              <a:gsLst>
                                <a:gs pos="59000">
                                  <a:srgbClr val="F8B3BE"/>
                                </a:gs>
                                <a:gs pos="0">
                                  <a:schemeClr val="bg1"/>
                                </a:gs>
                              </a:gsLst>
                              <a:path path="circle">
                                <a:fillToRect l="50000" t="50000" r="50000" b="50000"/>
                              </a:path>
                              <a:tileRect/>
                            </a:gradFill>
                            <a:ln w="3175"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615322984" name="Shape 13621"/>
                          <wps:cNvSpPr/>
                          <wps:spPr>
                            <a:xfrm>
                              <a:off x="391281" y="1210117"/>
                              <a:ext cx="58026" cy="58039"/>
                            </a:xfrm>
                            <a:custGeom>
                              <a:avLst/>
                              <a:gdLst/>
                              <a:ahLst/>
                              <a:cxnLst/>
                              <a:rect l="0" t="0" r="0" b="0"/>
                              <a:pathLst>
                                <a:path w="58026" h="58039">
                                  <a:moveTo>
                                    <a:pt x="58026" y="29020"/>
                                  </a:moveTo>
                                  <a:cubicBezTo>
                                    <a:pt x="58026" y="45047"/>
                                    <a:pt x="45047" y="58039"/>
                                    <a:pt x="29020" y="58039"/>
                                  </a:cubicBezTo>
                                  <a:cubicBezTo>
                                    <a:pt x="12992" y="58039"/>
                                    <a:pt x="0" y="45047"/>
                                    <a:pt x="0" y="29020"/>
                                  </a:cubicBezTo>
                                  <a:cubicBezTo>
                                    <a:pt x="0" y="12992"/>
                                    <a:pt x="12992" y="0"/>
                                    <a:pt x="29020" y="0"/>
                                  </a:cubicBezTo>
                                  <a:cubicBezTo>
                                    <a:pt x="45047" y="0"/>
                                    <a:pt x="58026" y="12992"/>
                                    <a:pt x="58026" y="29020"/>
                                  </a:cubicBezTo>
                                  <a:close/>
                                </a:path>
                              </a:pathLst>
                            </a:custGeom>
                            <a:gradFill flip="none" rotWithShape="1">
                              <a:gsLst>
                                <a:gs pos="59000">
                                  <a:srgbClr val="F8B3BE"/>
                                </a:gs>
                                <a:gs pos="0">
                                  <a:schemeClr val="bg1"/>
                                </a:gs>
                              </a:gsLst>
                              <a:path path="circle">
                                <a:fillToRect l="50000" t="50000" r="50000" b="50000"/>
                              </a:path>
                              <a:tileRect/>
                            </a:gradFill>
                            <a:ln w="3175"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284605265" name="Shape 13624"/>
                          <wps:cNvSpPr/>
                          <wps:spPr>
                            <a:xfrm>
                              <a:off x="84732" y="1022470"/>
                              <a:ext cx="58026" cy="58014"/>
                            </a:xfrm>
                            <a:custGeom>
                              <a:avLst/>
                              <a:gdLst/>
                              <a:ahLst/>
                              <a:cxnLst/>
                              <a:rect l="0" t="0" r="0" b="0"/>
                              <a:pathLst>
                                <a:path w="58026" h="58014">
                                  <a:moveTo>
                                    <a:pt x="58026" y="28994"/>
                                  </a:moveTo>
                                  <a:cubicBezTo>
                                    <a:pt x="58026" y="45021"/>
                                    <a:pt x="45034" y="58014"/>
                                    <a:pt x="29007" y="58014"/>
                                  </a:cubicBezTo>
                                  <a:cubicBezTo>
                                    <a:pt x="12979" y="58014"/>
                                    <a:pt x="0" y="45021"/>
                                    <a:pt x="0" y="28994"/>
                                  </a:cubicBezTo>
                                  <a:cubicBezTo>
                                    <a:pt x="0" y="12967"/>
                                    <a:pt x="12979" y="0"/>
                                    <a:pt x="29007" y="0"/>
                                  </a:cubicBezTo>
                                  <a:cubicBezTo>
                                    <a:pt x="45034" y="0"/>
                                    <a:pt x="58026" y="12967"/>
                                    <a:pt x="58026" y="28994"/>
                                  </a:cubicBezTo>
                                  <a:close/>
                                </a:path>
                              </a:pathLst>
                            </a:custGeom>
                            <a:gradFill flip="none" rotWithShape="1">
                              <a:gsLst>
                                <a:gs pos="59000">
                                  <a:srgbClr val="F8B3BE"/>
                                </a:gs>
                                <a:gs pos="0">
                                  <a:schemeClr val="bg1"/>
                                </a:gs>
                              </a:gsLst>
                              <a:path path="circle">
                                <a:fillToRect l="50000" t="50000" r="50000" b="50000"/>
                              </a:path>
                              <a:tileRect/>
                            </a:gradFill>
                            <a:ln w="3175"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500824816" name="Shape 13627"/>
                          <wps:cNvSpPr/>
                          <wps:spPr>
                            <a:xfrm>
                              <a:off x="92105" y="1371794"/>
                              <a:ext cx="58026" cy="58014"/>
                            </a:xfrm>
                            <a:custGeom>
                              <a:avLst/>
                              <a:gdLst/>
                              <a:ahLst/>
                              <a:cxnLst/>
                              <a:rect l="0" t="0" r="0" b="0"/>
                              <a:pathLst>
                                <a:path w="58026" h="58014">
                                  <a:moveTo>
                                    <a:pt x="58026" y="29020"/>
                                  </a:moveTo>
                                  <a:cubicBezTo>
                                    <a:pt x="58026" y="45022"/>
                                    <a:pt x="45034" y="58014"/>
                                    <a:pt x="29007" y="58014"/>
                                  </a:cubicBezTo>
                                  <a:cubicBezTo>
                                    <a:pt x="12979" y="58014"/>
                                    <a:pt x="0" y="45022"/>
                                    <a:pt x="0" y="29020"/>
                                  </a:cubicBezTo>
                                  <a:cubicBezTo>
                                    <a:pt x="0" y="12967"/>
                                    <a:pt x="12979" y="0"/>
                                    <a:pt x="29007" y="0"/>
                                  </a:cubicBezTo>
                                  <a:cubicBezTo>
                                    <a:pt x="45034" y="0"/>
                                    <a:pt x="58026" y="12967"/>
                                    <a:pt x="58026" y="29020"/>
                                  </a:cubicBezTo>
                                  <a:close/>
                                </a:path>
                              </a:pathLst>
                            </a:custGeom>
                            <a:gradFill flip="none" rotWithShape="1">
                              <a:gsLst>
                                <a:gs pos="59000">
                                  <a:srgbClr val="F8B3BE"/>
                                </a:gs>
                                <a:gs pos="0">
                                  <a:schemeClr val="bg1"/>
                                </a:gs>
                              </a:gsLst>
                              <a:path path="circle">
                                <a:fillToRect l="50000" t="50000" r="50000" b="50000"/>
                              </a:path>
                              <a:tileRect/>
                            </a:gradFill>
                            <a:ln w="3175"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467925899" name="Shape 13630"/>
                          <wps:cNvSpPr/>
                          <wps:spPr>
                            <a:xfrm>
                              <a:off x="286381" y="1374201"/>
                              <a:ext cx="58014" cy="58014"/>
                            </a:xfrm>
                            <a:custGeom>
                              <a:avLst/>
                              <a:gdLst/>
                              <a:ahLst/>
                              <a:cxnLst/>
                              <a:rect l="0" t="0" r="0" b="0"/>
                              <a:pathLst>
                                <a:path w="58014" h="58014">
                                  <a:moveTo>
                                    <a:pt x="58014" y="28994"/>
                                  </a:moveTo>
                                  <a:cubicBezTo>
                                    <a:pt x="58014" y="45021"/>
                                    <a:pt x="45021" y="58014"/>
                                    <a:pt x="28994" y="58014"/>
                                  </a:cubicBezTo>
                                  <a:cubicBezTo>
                                    <a:pt x="12979" y="58014"/>
                                    <a:pt x="0" y="45021"/>
                                    <a:pt x="0" y="28994"/>
                                  </a:cubicBezTo>
                                  <a:cubicBezTo>
                                    <a:pt x="0" y="12967"/>
                                    <a:pt x="12979" y="0"/>
                                    <a:pt x="28994" y="0"/>
                                  </a:cubicBezTo>
                                  <a:cubicBezTo>
                                    <a:pt x="45021" y="0"/>
                                    <a:pt x="58014" y="12967"/>
                                    <a:pt x="58014" y="28994"/>
                                  </a:cubicBezTo>
                                  <a:close/>
                                </a:path>
                              </a:pathLst>
                            </a:custGeom>
                            <a:gradFill flip="none" rotWithShape="1">
                              <a:gsLst>
                                <a:gs pos="59000">
                                  <a:srgbClr val="F8B3BE"/>
                                </a:gs>
                                <a:gs pos="0">
                                  <a:schemeClr val="bg1"/>
                                </a:gs>
                              </a:gsLst>
                              <a:path path="circle">
                                <a:fillToRect l="50000" t="50000" r="50000" b="50000"/>
                              </a:path>
                              <a:tileRect/>
                            </a:gradFill>
                            <a:ln w="3175"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023933541" name="Shape 13633"/>
                          <wps:cNvSpPr/>
                          <wps:spPr>
                            <a:xfrm>
                              <a:off x="415005" y="1078676"/>
                              <a:ext cx="58014" cy="58014"/>
                            </a:xfrm>
                            <a:custGeom>
                              <a:avLst/>
                              <a:gdLst/>
                              <a:ahLst/>
                              <a:cxnLst/>
                              <a:rect l="0" t="0" r="0" b="0"/>
                              <a:pathLst>
                                <a:path w="58014" h="58014">
                                  <a:moveTo>
                                    <a:pt x="58014" y="29020"/>
                                  </a:moveTo>
                                  <a:cubicBezTo>
                                    <a:pt x="58014" y="45022"/>
                                    <a:pt x="45021" y="58014"/>
                                    <a:pt x="28994" y="58014"/>
                                  </a:cubicBezTo>
                                  <a:cubicBezTo>
                                    <a:pt x="12979" y="58014"/>
                                    <a:pt x="0" y="45022"/>
                                    <a:pt x="0" y="29020"/>
                                  </a:cubicBezTo>
                                  <a:cubicBezTo>
                                    <a:pt x="0" y="12967"/>
                                    <a:pt x="12979" y="0"/>
                                    <a:pt x="28994" y="0"/>
                                  </a:cubicBezTo>
                                  <a:cubicBezTo>
                                    <a:pt x="45021" y="0"/>
                                    <a:pt x="58014" y="12967"/>
                                    <a:pt x="58014" y="29020"/>
                                  </a:cubicBezTo>
                                  <a:close/>
                                </a:path>
                              </a:pathLst>
                            </a:custGeom>
                            <a:gradFill flip="none" rotWithShape="1">
                              <a:gsLst>
                                <a:gs pos="59000">
                                  <a:srgbClr val="F8B3BE"/>
                                </a:gs>
                                <a:gs pos="0">
                                  <a:schemeClr val="bg1"/>
                                </a:gs>
                              </a:gsLst>
                              <a:path path="circle">
                                <a:fillToRect l="50000" t="50000" r="50000" b="50000"/>
                              </a:path>
                              <a:tileRect/>
                            </a:gradFill>
                            <a:ln w="3175"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874923180" name="Shape 13636"/>
                          <wps:cNvSpPr/>
                          <wps:spPr>
                            <a:xfrm>
                              <a:off x="458283" y="1417336"/>
                              <a:ext cx="58039" cy="58014"/>
                            </a:xfrm>
                            <a:custGeom>
                              <a:avLst/>
                              <a:gdLst/>
                              <a:ahLst/>
                              <a:cxnLst/>
                              <a:rect l="0" t="0" r="0" b="0"/>
                              <a:pathLst>
                                <a:path w="58039" h="58014">
                                  <a:moveTo>
                                    <a:pt x="58039" y="28994"/>
                                  </a:moveTo>
                                  <a:cubicBezTo>
                                    <a:pt x="58039" y="45021"/>
                                    <a:pt x="45047" y="58014"/>
                                    <a:pt x="29007" y="58014"/>
                                  </a:cubicBezTo>
                                  <a:cubicBezTo>
                                    <a:pt x="12992" y="58014"/>
                                    <a:pt x="0" y="45021"/>
                                    <a:pt x="0" y="28994"/>
                                  </a:cubicBezTo>
                                  <a:cubicBezTo>
                                    <a:pt x="0" y="12967"/>
                                    <a:pt x="12992" y="0"/>
                                    <a:pt x="29007" y="0"/>
                                  </a:cubicBezTo>
                                  <a:cubicBezTo>
                                    <a:pt x="45047" y="0"/>
                                    <a:pt x="58039" y="12967"/>
                                    <a:pt x="58039" y="28994"/>
                                  </a:cubicBezTo>
                                  <a:close/>
                                </a:path>
                              </a:pathLst>
                            </a:custGeom>
                            <a:gradFill flip="none" rotWithShape="1">
                              <a:gsLst>
                                <a:gs pos="59000">
                                  <a:srgbClr val="F8B3BE"/>
                                </a:gs>
                                <a:gs pos="0">
                                  <a:schemeClr val="bg1"/>
                                </a:gs>
                              </a:gsLst>
                              <a:path path="circle">
                                <a:fillToRect l="50000" t="50000" r="50000" b="50000"/>
                              </a:path>
                              <a:tileRect/>
                            </a:gradFill>
                            <a:ln w="3175"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804476855" name="Shape 13637"/>
                          <wps:cNvSpPr/>
                          <wps:spPr>
                            <a:xfrm>
                              <a:off x="929456" y="708879"/>
                              <a:ext cx="594462" cy="860857"/>
                            </a:xfrm>
                            <a:custGeom>
                              <a:avLst/>
                              <a:gdLst/>
                              <a:ahLst/>
                              <a:cxnLst/>
                              <a:rect l="0" t="0" r="0" b="0"/>
                              <a:pathLst>
                                <a:path w="594462" h="860857">
                                  <a:moveTo>
                                    <a:pt x="0" y="0"/>
                                  </a:moveTo>
                                  <a:lnTo>
                                    <a:pt x="34226" y="0"/>
                                  </a:lnTo>
                                  <a:lnTo>
                                    <a:pt x="34226" y="817194"/>
                                  </a:lnTo>
                                  <a:lnTo>
                                    <a:pt x="556984" y="817347"/>
                                  </a:lnTo>
                                  <a:lnTo>
                                    <a:pt x="556984" y="0"/>
                                  </a:lnTo>
                                  <a:lnTo>
                                    <a:pt x="594462" y="0"/>
                                  </a:lnTo>
                                  <a:lnTo>
                                    <a:pt x="594462" y="817347"/>
                                  </a:lnTo>
                                  <a:lnTo>
                                    <a:pt x="594462" y="860857"/>
                                  </a:lnTo>
                                  <a:lnTo>
                                    <a:pt x="556984" y="860857"/>
                                  </a:lnTo>
                                  <a:lnTo>
                                    <a:pt x="556984" y="860654"/>
                                  </a:lnTo>
                                  <a:lnTo>
                                    <a:pt x="34226" y="860527"/>
                                  </a:lnTo>
                                  <a:lnTo>
                                    <a:pt x="34226" y="860857"/>
                                  </a:lnTo>
                                  <a:lnTo>
                                    <a:pt x="0" y="860857"/>
                                  </a:lnTo>
                                  <a:lnTo>
                                    <a:pt x="0" y="0"/>
                                  </a:lnTo>
                                  <a:close/>
                                </a:path>
                              </a:pathLst>
                            </a:custGeom>
                            <a:ln w="0" cap="flat">
                              <a:miter lim="100000"/>
                            </a:ln>
                          </wps:spPr>
                          <wps:style>
                            <a:lnRef idx="0">
                              <a:srgbClr val="000000">
                                <a:alpha val="0"/>
                              </a:srgbClr>
                            </a:lnRef>
                            <a:fillRef idx="1">
                              <a:srgbClr val="C1B0D0"/>
                            </a:fillRef>
                            <a:effectRef idx="0">
                              <a:scrgbClr r="0" g="0" b="0"/>
                            </a:effectRef>
                            <a:fontRef idx="none"/>
                          </wps:style>
                          <wps:bodyPr wrap="none" lIns="36000" tIns="0" rIns="36000" bIns="0">
                            <a:spAutoFit/>
                          </wps:bodyPr>
                        </wps:wsp>
                        <wps:wsp>
                          <wps:cNvPr id="347156796" name="Shape 13638"/>
                          <wps:cNvSpPr/>
                          <wps:spPr>
                            <a:xfrm>
                              <a:off x="929456" y="708879"/>
                              <a:ext cx="594462" cy="860857"/>
                            </a:xfrm>
                            <a:custGeom>
                              <a:avLst/>
                              <a:gdLst/>
                              <a:ahLst/>
                              <a:cxnLst/>
                              <a:rect l="0" t="0" r="0" b="0"/>
                              <a:pathLst>
                                <a:path w="594462" h="860857">
                                  <a:moveTo>
                                    <a:pt x="594462" y="817347"/>
                                  </a:moveTo>
                                  <a:lnTo>
                                    <a:pt x="594462" y="817347"/>
                                  </a:lnTo>
                                  <a:lnTo>
                                    <a:pt x="594462" y="0"/>
                                  </a:lnTo>
                                  <a:lnTo>
                                    <a:pt x="556984" y="0"/>
                                  </a:lnTo>
                                  <a:lnTo>
                                    <a:pt x="556984" y="817347"/>
                                  </a:lnTo>
                                  <a:lnTo>
                                    <a:pt x="34226" y="817194"/>
                                  </a:lnTo>
                                  <a:lnTo>
                                    <a:pt x="34226" y="0"/>
                                  </a:lnTo>
                                  <a:lnTo>
                                    <a:pt x="0" y="0"/>
                                  </a:lnTo>
                                  <a:lnTo>
                                    <a:pt x="0" y="860857"/>
                                  </a:lnTo>
                                  <a:lnTo>
                                    <a:pt x="34226" y="860857"/>
                                  </a:lnTo>
                                  <a:lnTo>
                                    <a:pt x="34226" y="860527"/>
                                  </a:lnTo>
                                  <a:lnTo>
                                    <a:pt x="556984" y="860654"/>
                                  </a:lnTo>
                                  <a:lnTo>
                                    <a:pt x="556984" y="860857"/>
                                  </a:lnTo>
                                  <a:lnTo>
                                    <a:pt x="594462" y="860857"/>
                                  </a:lnTo>
                                  <a:lnTo>
                                    <a:pt x="594462" y="817347"/>
                                  </a:lnTo>
                                  <a:close/>
                                </a:path>
                              </a:pathLst>
                            </a:custGeom>
                            <a:ln w="63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802864077" name="Shape 218698"/>
                          <wps:cNvSpPr/>
                          <wps:spPr>
                            <a:xfrm>
                              <a:off x="963296" y="1107047"/>
                              <a:ext cx="522745" cy="69050"/>
                            </a:xfrm>
                            <a:custGeom>
                              <a:avLst/>
                              <a:gdLst/>
                              <a:ahLst/>
                              <a:cxnLst/>
                              <a:rect l="0" t="0" r="0" b="0"/>
                              <a:pathLst>
                                <a:path w="522745" h="69050">
                                  <a:moveTo>
                                    <a:pt x="0" y="0"/>
                                  </a:moveTo>
                                  <a:lnTo>
                                    <a:pt x="522745" y="0"/>
                                  </a:lnTo>
                                  <a:lnTo>
                                    <a:pt x="522745" y="69050"/>
                                  </a:lnTo>
                                  <a:lnTo>
                                    <a:pt x="0" y="69050"/>
                                  </a:lnTo>
                                  <a:lnTo>
                                    <a:pt x="0" y="0"/>
                                  </a:lnTo>
                                </a:path>
                              </a:pathLst>
                            </a:custGeom>
                            <a:ln w="6350" cap="flat">
                              <a:miter lim="100000"/>
                            </a:ln>
                          </wps:spPr>
                          <wps:style>
                            <a:lnRef idx="1">
                              <a:srgbClr val="181717"/>
                            </a:lnRef>
                            <a:fillRef idx="1">
                              <a:srgbClr val="AE9672"/>
                            </a:fillRef>
                            <a:effectRef idx="0">
                              <a:scrgbClr r="0" g="0" b="0"/>
                            </a:effectRef>
                            <a:fontRef idx="none"/>
                          </wps:style>
                          <wps:bodyPr wrap="none" lIns="36000" tIns="0" rIns="36000" bIns="0">
                            <a:spAutoFit/>
                          </wps:bodyPr>
                        </wps:wsp>
                        <wps:wsp>
                          <wps:cNvPr id="2035036374" name="Shape 13640"/>
                          <wps:cNvSpPr/>
                          <wps:spPr>
                            <a:xfrm>
                              <a:off x="1291114" y="1343094"/>
                              <a:ext cx="135458" cy="35370"/>
                            </a:xfrm>
                            <a:custGeom>
                              <a:avLst/>
                              <a:gdLst/>
                              <a:ahLst/>
                              <a:cxnLst/>
                              <a:rect l="0" t="0" r="0" b="0"/>
                              <a:pathLst>
                                <a:path w="135458" h="35370">
                                  <a:moveTo>
                                    <a:pt x="0" y="35370"/>
                                  </a:moveTo>
                                  <a:lnTo>
                                    <a:pt x="135458" y="0"/>
                                  </a:lnTo>
                                </a:path>
                              </a:pathLst>
                            </a:custGeom>
                            <a:ln w="63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935885136" name="Shape 13641"/>
                          <wps:cNvSpPr/>
                          <wps:spPr>
                            <a:xfrm>
                              <a:off x="1407966" y="1328099"/>
                              <a:ext cx="48413" cy="36957"/>
                            </a:xfrm>
                            <a:custGeom>
                              <a:avLst/>
                              <a:gdLst/>
                              <a:ahLst/>
                              <a:cxnLst/>
                              <a:rect l="0" t="0" r="0" b="0"/>
                              <a:pathLst>
                                <a:path w="48413" h="36957">
                                  <a:moveTo>
                                    <a:pt x="0" y="0"/>
                                  </a:moveTo>
                                  <a:lnTo>
                                    <a:pt x="48413" y="7569"/>
                                  </a:lnTo>
                                  <a:lnTo>
                                    <a:pt x="9182" y="36957"/>
                                  </a:lnTo>
                                  <a:lnTo>
                                    <a:pt x="12459" y="16523"/>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rap="none" lIns="36000" tIns="0" rIns="36000" bIns="0">
                            <a:spAutoFit/>
                          </wps:bodyPr>
                        </wps:wsp>
                        <wps:wsp>
                          <wps:cNvPr id="1191654380" name="Shape 13642"/>
                          <wps:cNvSpPr/>
                          <wps:spPr>
                            <a:xfrm>
                              <a:off x="1016997" y="1355879"/>
                              <a:ext cx="92481" cy="41466"/>
                            </a:xfrm>
                            <a:custGeom>
                              <a:avLst/>
                              <a:gdLst/>
                              <a:ahLst/>
                              <a:cxnLst/>
                              <a:rect l="0" t="0" r="0" b="0"/>
                              <a:pathLst>
                                <a:path w="92481" h="41466">
                                  <a:moveTo>
                                    <a:pt x="92481" y="0"/>
                                  </a:moveTo>
                                  <a:lnTo>
                                    <a:pt x="0" y="41466"/>
                                  </a:lnTo>
                                </a:path>
                              </a:pathLst>
                            </a:custGeom>
                            <a:ln w="63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471671595" name="Shape 13643"/>
                          <wps:cNvSpPr/>
                          <wps:spPr>
                            <a:xfrm>
                              <a:off x="992113" y="1376616"/>
                              <a:ext cx="43536" cy="31890"/>
                            </a:xfrm>
                            <a:custGeom>
                              <a:avLst/>
                              <a:gdLst/>
                              <a:ahLst/>
                              <a:cxnLst/>
                              <a:rect l="0" t="0" r="0" b="0"/>
                              <a:pathLst>
                                <a:path w="43536" h="31890">
                                  <a:moveTo>
                                    <a:pt x="29667" y="0"/>
                                  </a:moveTo>
                                  <a:lnTo>
                                    <a:pt x="30048" y="18390"/>
                                  </a:lnTo>
                                  <a:lnTo>
                                    <a:pt x="43536" y="30912"/>
                                  </a:lnTo>
                                  <a:lnTo>
                                    <a:pt x="0" y="31890"/>
                                  </a:lnTo>
                                  <a:lnTo>
                                    <a:pt x="29667" y="0"/>
                                  </a:lnTo>
                                  <a:close/>
                                </a:path>
                              </a:pathLst>
                            </a:custGeom>
                            <a:ln w="0" cap="flat">
                              <a:miter lim="100000"/>
                            </a:ln>
                          </wps:spPr>
                          <wps:style>
                            <a:lnRef idx="0">
                              <a:srgbClr val="000000">
                                <a:alpha val="0"/>
                              </a:srgbClr>
                            </a:lnRef>
                            <a:fillRef idx="1">
                              <a:srgbClr val="181717"/>
                            </a:fillRef>
                            <a:effectRef idx="0">
                              <a:scrgbClr r="0" g="0" b="0"/>
                            </a:effectRef>
                            <a:fontRef idx="none"/>
                          </wps:style>
                          <wps:bodyPr wrap="none" lIns="36000" tIns="0" rIns="36000" bIns="0">
                            <a:spAutoFit/>
                          </wps:bodyPr>
                        </wps:wsp>
                        <wps:wsp>
                          <wps:cNvPr id="1041220961" name="Shape 13644"/>
                          <wps:cNvSpPr/>
                          <wps:spPr>
                            <a:xfrm>
                              <a:off x="1066616" y="1400257"/>
                              <a:ext cx="69533" cy="54953"/>
                            </a:xfrm>
                            <a:custGeom>
                              <a:avLst/>
                              <a:gdLst/>
                              <a:ahLst/>
                              <a:cxnLst/>
                              <a:rect l="0" t="0" r="0" b="0"/>
                              <a:pathLst>
                                <a:path w="69533" h="54953">
                                  <a:moveTo>
                                    <a:pt x="0" y="54953"/>
                                  </a:moveTo>
                                  <a:lnTo>
                                    <a:pt x="69533" y="0"/>
                                  </a:lnTo>
                                </a:path>
                              </a:pathLst>
                            </a:custGeom>
                            <a:ln w="63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337095654" name="Shape 13645"/>
                          <wps:cNvSpPr/>
                          <wps:spPr>
                            <a:xfrm>
                              <a:off x="1115551" y="1383297"/>
                              <a:ext cx="41948" cy="38227"/>
                            </a:xfrm>
                            <a:custGeom>
                              <a:avLst/>
                              <a:gdLst/>
                              <a:ahLst/>
                              <a:cxnLst/>
                              <a:rect l="0" t="0" r="0" b="0"/>
                              <a:pathLst>
                                <a:path w="41948" h="38227">
                                  <a:moveTo>
                                    <a:pt x="41948" y="0"/>
                                  </a:moveTo>
                                  <a:lnTo>
                                    <a:pt x="21057" y="38227"/>
                                  </a:lnTo>
                                  <a:lnTo>
                                    <a:pt x="16154" y="20485"/>
                                  </a:lnTo>
                                  <a:lnTo>
                                    <a:pt x="0" y="11684"/>
                                  </a:lnTo>
                                  <a:lnTo>
                                    <a:pt x="41948" y="0"/>
                                  </a:lnTo>
                                  <a:close/>
                                </a:path>
                              </a:pathLst>
                            </a:custGeom>
                            <a:ln w="0" cap="flat">
                              <a:miter lim="100000"/>
                            </a:ln>
                          </wps:spPr>
                          <wps:style>
                            <a:lnRef idx="0">
                              <a:srgbClr val="000000">
                                <a:alpha val="0"/>
                              </a:srgbClr>
                            </a:lnRef>
                            <a:fillRef idx="1">
                              <a:srgbClr val="181717"/>
                            </a:fillRef>
                            <a:effectRef idx="0">
                              <a:scrgbClr r="0" g="0" b="0"/>
                            </a:effectRef>
                            <a:fontRef idx="none"/>
                          </wps:style>
                          <wps:bodyPr wrap="none" lIns="36000" tIns="0" rIns="36000" bIns="0">
                            <a:spAutoFit/>
                          </wps:bodyPr>
                        </wps:wsp>
                        <wps:wsp>
                          <wps:cNvPr id="1320672371" name="Shape 13646"/>
                          <wps:cNvSpPr/>
                          <wps:spPr>
                            <a:xfrm>
                              <a:off x="1185478" y="1359916"/>
                              <a:ext cx="13" cy="99797"/>
                            </a:xfrm>
                            <a:custGeom>
                              <a:avLst/>
                              <a:gdLst/>
                              <a:ahLst/>
                              <a:cxnLst/>
                              <a:rect l="0" t="0" r="0" b="0"/>
                              <a:pathLst>
                                <a:path w="13" h="99797">
                                  <a:moveTo>
                                    <a:pt x="13" y="99797"/>
                                  </a:moveTo>
                                  <a:lnTo>
                                    <a:pt x="0" y="0"/>
                                  </a:lnTo>
                                </a:path>
                              </a:pathLst>
                            </a:custGeom>
                            <a:ln w="63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842818063" name="Shape 13647"/>
                          <wps:cNvSpPr/>
                          <wps:spPr>
                            <a:xfrm>
                              <a:off x="1168550" y="1332614"/>
                              <a:ext cx="33871" cy="40145"/>
                            </a:xfrm>
                            <a:custGeom>
                              <a:avLst/>
                              <a:gdLst/>
                              <a:ahLst/>
                              <a:cxnLst/>
                              <a:rect l="0" t="0" r="0" b="0"/>
                              <a:pathLst>
                                <a:path w="33871" h="40145">
                                  <a:moveTo>
                                    <a:pt x="16929" y="0"/>
                                  </a:moveTo>
                                  <a:lnTo>
                                    <a:pt x="33871" y="40145"/>
                                  </a:lnTo>
                                  <a:lnTo>
                                    <a:pt x="16929" y="32944"/>
                                  </a:lnTo>
                                  <a:lnTo>
                                    <a:pt x="0" y="40145"/>
                                  </a:lnTo>
                                  <a:lnTo>
                                    <a:pt x="16929" y="0"/>
                                  </a:lnTo>
                                  <a:close/>
                                </a:path>
                              </a:pathLst>
                            </a:custGeom>
                            <a:ln w="0" cap="flat">
                              <a:miter lim="100000"/>
                            </a:ln>
                          </wps:spPr>
                          <wps:style>
                            <a:lnRef idx="0">
                              <a:srgbClr val="000000">
                                <a:alpha val="0"/>
                              </a:srgbClr>
                            </a:lnRef>
                            <a:fillRef idx="1">
                              <a:srgbClr val="181717"/>
                            </a:fillRef>
                            <a:effectRef idx="0">
                              <a:scrgbClr r="0" g="0" b="0"/>
                            </a:effectRef>
                            <a:fontRef idx="none"/>
                          </wps:style>
                          <wps:bodyPr wrap="none" lIns="36000" tIns="0" rIns="36000" bIns="0">
                            <a:spAutoFit/>
                          </wps:bodyPr>
                        </wps:wsp>
                        <wps:wsp>
                          <wps:cNvPr id="833986100" name="Shape 13648"/>
                          <wps:cNvSpPr/>
                          <wps:spPr>
                            <a:xfrm>
                              <a:off x="1355922" y="1261212"/>
                              <a:ext cx="94361" cy="28156"/>
                            </a:xfrm>
                            <a:custGeom>
                              <a:avLst/>
                              <a:gdLst/>
                              <a:ahLst/>
                              <a:cxnLst/>
                              <a:rect l="0" t="0" r="0" b="0"/>
                              <a:pathLst>
                                <a:path w="94361" h="28156">
                                  <a:moveTo>
                                    <a:pt x="0" y="0"/>
                                  </a:moveTo>
                                  <a:lnTo>
                                    <a:pt x="94361" y="28156"/>
                                  </a:lnTo>
                                </a:path>
                              </a:pathLst>
                            </a:custGeom>
                            <a:ln w="63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256902332" name="Shape 13649"/>
                          <wps:cNvSpPr/>
                          <wps:spPr>
                            <a:xfrm>
                              <a:off x="1432922" y="1269337"/>
                              <a:ext cx="43383" cy="32258"/>
                            </a:xfrm>
                            <a:custGeom>
                              <a:avLst/>
                              <a:gdLst/>
                              <a:ahLst/>
                              <a:cxnLst/>
                              <a:rect l="0" t="0" r="0" b="0"/>
                              <a:pathLst>
                                <a:path w="43383" h="32258">
                                  <a:moveTo>
                                    <a:pt x="10236" y="0"/>
                                  </a:moveTo>
                                  <a:lnTo>
                                    <a:pt x="43383" y="28283"/>
                                  </a:lnTo>
                                  <a:lnTo>
                                    <a:pt x="0" y="32258"/>
                                  </a:lnTo>
                                  <a:lnTo>
                                    <a:pt x="11963" y="18301"/>
                                  </a:lnTo>
                                  <a:lnTo>
                                    <a:pt x="10236" y="0"/>
                                  </a:lnTo>
                                  <a:close/>
                                </a:path>
                              </a:pathLst>
                            </a:custGeom>
                            <a:ln w="0" cap="flat">
                              <a:miter lim="100000"/>
                            </a:ln>
                          </wps:spPr>
                          <wps:style>
                            <a:lnRef idx="0">
                              <a:srgbClr val="000000">
                                <a:alpha val="0"/>
                              </a:srgbClr>
                            </a:lnRef>
                            <a:fillRef idx="1">
                              <a:srgbClr val="181717"/>
                            </a:fillRef>
                            <a:effectRef idx="0">
                              <a:scrgbClr r="0" g="0" b="0"/>
                            </a:effectRef>
                            <a:fontRef idx="none"/>
                          </wps:style>
                          <wps:bodyPr wrap="none" lIns="36000" tIns="0" rIns="36000" bIns="0">
                            <a:spAutoFit/>
                          </wps:bodyPr>
                        </wps:wsp>
                        <wps:wsp>
                          <wps:cNvPr id="296171055" name="Shape 13650"/>
                          <wps:cNvSpPr/>
                          <wps:spPr>
                            <a:xfrm>
                              <a:off x="1225155" y="1201968"/>
                              <a:ext cx="61405" cy="70295"/>
                            </a:xfrm>
                            <a:custGeom>
                              <a:avLst/>
                              <a:gdLst/>
                              <a:ahLst/>
                              <a:cxnLst/>
                              <a:rect l="0" t="0" r="0" b="0"/>
                              <a:pathLst>
                                <a:path w="61405" h="70295">
                                  <a:moveTo>
                                    <a:pt x="0" y="70295"/>
                                  </a:moveTo>
                                  <a:lnTo>
                                    <a:pt x="61405" y="0"/>
                                  </a:lnTo>
                                </a:path>
                              </a:pathLst>
                            </a:custGeom>
                            <a:ln w="63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157171107" name="Shape 13651"/>
                          <wps:cNvSpPr/>
                          <wps:spPr>
                            <a:xfrm>
                              <a:off x="1265320" y="1180946"/>
                              <a:ext cx="38621" cy="41720"/>
                            </a:xfrm>
                            <a:custGeom>
                              <a:avLst/>
                              <a:gdLst/>
                              <a:ahLst/>
                              <a:cxnLst/>
                              <a:rect l="0" t="0" r="0" b="0"/>
                              <a:pathLst>
                                <a:path w="38621" h="41720">
                                  <a:moveTo>
                                    <a:pt x="38621" y="0"/>
                                  </a:moveTo>
                                  <a:lnTo>
                                    <a:pt x="26098" y="41720"/>
                                  </a:lnTo>
                                  <a:lnTo>
                                    <a:pt x="17615" y="25387"/>
                                  </a:lnTo>
                                  <a:lnTo>
                                    <a:pt x="0" y="20129"/>
                                  </a:lnTo>
                                  <a:lnTo>
                                    <a:pt x="38621" y="0"/>
                                  </a:lnTo>
                                  <a:close/>
                                </a:path>
                              </a:pathLst>
                            </a:custGeom>
                            <a:ln w="0" cap="flat">
                              <a:miter lim="100000"/>
                            </a:ln>
                          </wps:spPr>
                          <wps:style>
                            <a:lnRef idx="0">
                              <a:srgbClr val="000000">
                                <a:alpha val="0"/>
                              </a:srgbClr>
                            </a:lnRef>
                            <a:fillRef idx="1">
                              <a:srgbClr val="181717"/>
                            </a:fillRef>
                            <a:effectRef idx="0">
                              <a:scrgbClr r="0" g="0" b="0"/>
                            </a:effectRef>
                            <a:fontRef idx="none"/>
                          </wps:style>
                          <wps:bodyPr wrap="none" lIns="36000" tIns="0" rIns="36000" bIns="0">
                            <a:spAutoFit/>
                          </wps:bodyPr>
                        </wps:wsp>
                        <wps:wsp>
                          <wps:cNvPr id="2031685215" name="Shape 13652"/>
                          <wps:cNvSpPr/>
                          <wps:spPr>
                            <a:xfrm>
                              <a:off x="1005782" y="1224390"/>
                              <a:ext cx="99466" cy="43599"/>
                            </a:xfrm>
                            <a:custGeom>
                              <a:avLst/>
                              <a:gdLst/>
                              <a:ahLst/>
                              <a:cxnLst/>
                              <a:rect l="0" t="0" r="0" b="0"/>
                              <a:pathLst>
                                <a:path w="99466" h="43599">
                                  <a:moveTo>
                                    <a:pt x="0" y="0"/>
                                  </a:moveTo>
                                  <a:lnTo>
                                    <a:pt x="99466" y="43599"/>
                                  </a:lnTo>
                                </a:path>
                              </a:pathLst>
                            </a:custGeom>
                            <a:ln w="63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2081022349" name="Shape 13653"/>
                          <wps:cNvSpPr/>
                          <wps:spPr>
                            <a:xfrm>
                              <a:off x="1086631" y="1247303"/>
                              <a:ext cx="43548" cy="31763"/>
                            </a:xfrm>
                            <a:custGeom>
                              <a:avLst/>
                              <a:gdLst/>
                              <a:ahLst/>
                              <a:cxnLst/>
                              <a:rect l="0" t="0" r="0" b="0"/>
                              <a:pathLst>
                                <a:path w="43548" h="31763">
                                  <a:moveTo>
                                    <a:pt x="13767" y="0"/>
                                  </a:moveTo>
                                  <a:lnTo>
                                    <a:pt x="43548" y="31763"/>
                                  </a:lnTo>
                                  <a:lnTo>
                                    <a:pt x="0" y="30937"/>
                                  </a:lnTo>
                                  <a:lnTo>
                                    <a:pt x="13462" y="18390"/>
                                  </a:lnTo>
                                  <a:lnTo>
                                    <a:pt x="13767" y="0"/>
                                  </a:lnTo>
                                  <a:close/>
                                </a:path>
                              </a:pathLst>
                            </a:custGeom>
                            <a:ln w="0" cap="flat">
                              <a:miter lim="100000"/>
                            </a:ln>
                          </wps:spPr>
                          <wps:style>
                            <a:lnRef idx="0">
                              <a:srgbClr val="000000">
                                <a:alpha val="0"/>
                              </a:srgbClr>
                            </a:lnRef>
                            <a:fillRef idx="1">
                              <a:srgbClr val="181717"/>
                            </a:fillRef>
                            <a:effectRef idx="0">
                              <a:scrgbClr r="0" g="0" b="0"/>
                            </a:effectRef>
                            <a:fontRef idx="none"/>
                          </wps:style>
                          <wps:bodyPr wrap="none" lIns="36000" tIns="0" rIns="36000" bIns="0">
                            <a:spAutoFit/>
                          </wps:bodyPr>
                        </wps:wsp>
                        <wps:wsp>
                          <wps:cNvPr id="127643077" name="Shape 13656"/>
                          <wps:cNvSpPr/>
                          <wps:spPr>
                            <a:xfrm>
                              <a:off x="970384" y="1192701"/>
                              <a:ext cx="63716" cy="63716"/>
                            </a:xfrm>
                            <a:custGeom>
                              <a:avLst/>
                              <a:gdLst/>
                              <a:ahLst/>
                              <a:cxnLst/>
                              <a:rect l="0" t="0" r="0" b="0"/>
                              <a:pathLst>
                                <a:path w="63716" h="63716">
                                  <a:moveTo>
                                    <a:pt x="60147" y="25413"/>
                                  </a:moveTo>
                                  <a:cubicBezTo>
                                    <a:pt x="63716" y="41008"/>
                                    <a:pt x="53950" y="56566"/>
                                    <a:pt x="38329" y="60135"/>
                                  </a:cubicBezTo>
                                  <a:cubicBezTo>
                                    <a:pt x="22708" y="63716"/>
                                    <a:pt x="7138" y="53924"/>
                                    <a:pt x="3569" y="38341"/>
                                  </a:cubicBezTo>
                                  <a:cubicBezTo>
                                    <a:pt x="0" y="22682"/>
                                    <a:pt x="9779" y="7150"/>
                                    <a:pt x="25400" y="3569"/>
                                  </a:cubicBezTo>
                                  <a:cubicBezTo>
                                    <a:pt x="41021" y="0"/>
                                    <a:pt x="56579" y="9766"/>
                                    <a:pt x="60147" y="25413"/>
                                  </a:cubicBezTo>
                                  <a:close/>
                                </a:path>
                              </a:pathLst>
                            </a:custGeom>
                            <a:gradFill flip="none" rotWithShape="1">
                              <a:gsLst>
                                <a:gs pos="59000">
                                  <a:srgbClr val="F8B3BE"/>
                                </a:gs>
                                <a:gs pos="0">
                                  <a:schemeClr val="bg1"/>
                                </a:gs>
                              </a:gsLst>
                              <a:path path="circle">
                                <a:fillToRect l="50000" t="50000" r="50000" b="50000"/>
                              </a:path>
                              <a:tileRect/>
                            </a:gradFill>
                            <a:ln w="3175"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020365648" name="Shape 13659"/>
                          <wps:cNvSpPr/>
                          <wps:spPr>
                            <a:xfrm>
                              <a:off x="1186501" y="1259875"/>
                              <a:ext cx="58026" cy="58014"/>
                            </a:xfrm>
                            <a:custGeom>
                              <a:avLst/>
                              <a:gdLst/>
                              <a:ahLst/>
                              <a:cxnLst/>
                              <a:rect l="0" t="0" r="0" b="0"/>
                              <a:pathLst>
                                <a:path w="58026" h="58014">
                                  <a:moveTo>
                                    <a:pt x="58026" y="28994"/>
                                  </a:moveTo>
                                  <a:cubicBezTo>
                                    <a:pt x="58026" y="45021"/>
                                    <a:pt x="45021" y="58014"/>
                                    <a:pt x="29007" y="58014"/>
                                  </a:cubicBezTo>
                                  <a:cubicBezTo>
                                    <a:pt x="12979" y="58014"/>
                                    <a:pt x="0" y="45021"/>
                                    <a:pt x="0" y="28994"/>
                                  </a:cubicBezTo>
                                  <a:cubicBezTo>
                                    <a:pt x="0" y="12967"/>
                                    <a:pt x="12979" y="0"/>
                                    <a:pt x="29007" y="0"/>
                                  </a:cubicBezTo>
                                  <a:cubicBezTo>
                                    <a:pt x="45021" y="0"/>
                                    <a:pt x="58026" y="12967"/>
                                    <a:pt x="58026" y="28994"/>
                                  </a:cubicBezTo>
                                  <a:close/>
                                </a:path>
                              </a:pathLst>
                            </a:custGeom>
                            <a:gradFill flip="none" rotWithShape="1">
                              <a:gsLst>
                                <a:gs pos="59000">
                                  <a:srgbClr val="F8B3BE"/>
                                </a:gs>
                                <a:gs pos="0">
                                  <a:schemeClr val="bg1"/>
                                </a:gs>
                              </a:gsLst>
                              <a:path path="circle">
                                <a:fillToRect l="50000" t="50000" r="50000" b="50000"/>
                              </a:path>
                              <a:tileRect/>
                            </a:gradFill>
                            <a:ln w="3175"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580739340" name="Shape 13662"/>
                          <wps:cNvSpPr/>
                          <wps:spPr>
                            <a:xfrm>
                              <a:off x="1295330" y="1214786"/>
                              <a:ext cx="65430" cy="65443"/>
                            </a:xfrm>
                            <a:custGeom>
                              <a:avLst/>
                              <a:gdLst/>
                              <a:ahLst/>
                              <a:cxnLst/>
                              <a:rect l="0" t="0" r="0" b="0"/>
                              <a:pathLst>
                                <a:path w="65430" h="65443">
                                  <a:moveTo>
                                    <a:pt x="60020" y="22936"/>
                                  </a:moveTo>
                                  <a:cubicBezTo>
                                    <a:pt x="65430" y="38011"/>
                                    <a:pt x="57607" y="54635"/>
                                    <a:pt x="42519" y="60033"/>
                                  </a:cubicBezTo>
                                  <a:cubicBezTo>
                                    <a:pt x="27432" y="65443"/>
                                    <a:pt x="10820" y="57582"/>
                                    <a:pt x="5410" y="42507"/>
                                  </a:cubicBezTo>
                                  <a:cubicBezTo>
                                    <a:pt x="0" y="27419"/>
                                    <a:pt x="7861" y="10808"/>
                                    <a:pt x="22949" y="5410"/>
                                  </a:cubicBezTo>
                                  <a:cubicBezTo>
                                    <a:pt x="38024" y="0"/>
                                    <a:pt x="54623" y="7849"/>
                                    <a:pt x="60020" y="22936"/>
                                  </a:cubicBezTo>
                                  <a:close/>
                                </a:path>
                              </a:pathLst>
                            </a:custGeom>
                            <a:gradFill flip="none" rotWithShape="1">
                              <a:gsLst>
                                <a:gs pos="59000">
                                  <a:srgbClr val="F8B3BE"/>
                                </a:gs>
                                <a:gs pos="0">
                                  <a:schemeClr val="bg1"/>
                                </a:gs>
                              </a:gsLst>
                              <a:path path="circle">
                                <a:fillToRect l="50000" t="50000" r="50000" b="50000"/>
                              </a:path>
                              <a:tileRect/>
                            </a:gradFill>
                            <a:ln w="3175"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970953323" name="Shape 13665"/>
                          <wps:cNvSpPr/>
                          <wps:spPr>
                            <a:xfrm>
                              <a:off x="1108743" y="1315053"/>
                              <a:ext cx="58026" cy="58026"/>
                            </a:xfrm>
                            <a:custGeom>
                              <a:avLst/>
                              <a:gdLst/>
                              <a:ahLst/>
                              <a:cxnLst/>
                              <a:rect l="0" t="0" r="0" b="0"/>
                              <a:pathLst>
                                <a:path w="58026" h="58026">
                                  <a:moveTo>
                                    <a:pt x="58026" y="29007"/>
                                  </a:moveTo>
                                  <a:cubicBezTo>
                                    <a:pt x="58026" y="45034"/>
                                    <a:pt x="45034" y="58026"/>
                                    <a:pt x="29007" y="58026"/>
                                  </a:cubicBezTo>
                                  <a:cubicBezTo>
                                    <a:pt x="12979" y="58026"/>
                                    <a:pt x="0" y="45034"/>
                                    <a:pt x="0" y="29007"/>
                                  </a:cubicBezTo>
                                  <a:cubicBezTo>
                                    <a:pt x="0" y="12979"/>
                                    <a:pt x="12979" y="0"/>
                                    <a:pt x="29007" y="0"/>
                                  </a:cubicBezTo>
                                  <a:cubicBezTo>
                                    <a:pt x="45034" y="0"/>
                                    <a:pt x="58026" y="12979"/>
                                    <a:pt x="58026" y="29007"/>
                                  </a:cubicBezTo>
                                  <a:close/>
                                </a:path>
                              </a:pathLst>
                            </a:custGeom>
                            <a:gradFill flip="none" rotWithShape="1">
                              <a:gsLst>
                                <a:gs pos="59000">
                                  <a:srgbClr val="F8B3BE"/>
                                </a:gs>
                                <a:gs pos="0">
                                  <a:schemeClr val="bg1"/>
                                </a:gs>
                              </a:gsLst>
                              <a:path path="circle">
                                <a:fillToRect l="50000" t="50000" r="50000" b="50000"/>
                              </a:path>
                              <a:tileRect/>
                            </a:gradFill>
                            <a:ln w="3175"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6308239" name="Shape 13668"/>
                          <wps:cNvSpPr/>
                          <wps:spPr>
                            <a:xfrm>
                              <a:off x="1248366" y="1353240"/>
                              <a:ext cx="58026" cy="58014"/>
                            </a:xfrm>
                            <a:custGeom>
                              <a:avLst/>
                              <a:gdLst/>
                              <a:ahLst/>
                              <a:cxnLst/>
                              <a:rect l="0" t="0" r="0" b="0"/>
                              <a:pathLst>
                                <a:path w="58026" h="58014">
                                  <a:moveTo>
                                    <a:pt x="58026" y="28994"/>
                                  </a:moveTo>
                                  <a:cubicBezTo>
                                    <a:pt x="58026" y="45021"/>
                                    <a:pt x="45021" y="58014"/>
                                    <a:pt x="29007" y="58014"/>
                                  </a:cubicBezTo>
                                  <a:cubicBezTo>
                                    <a:pt x="12992" y="58014"/>
                                    <a:pt x="0" y="45021"/>
                                    <a:pt x="0" y="28994"/>
                                  </a:cubicBezTo>
                                  <a:cubicBezTo>
                                    <a:pt x="0" y="12967"/>
                                    <a:pt x="12992" y="0"/>
                                    <a:pt x="29007" y="0"/>
                                  </a:cubicBezTo>
                                  <a:cubicBezTo>
                                    <a:pt x="45021" y="0"/>
                                    <a:pt x="58026" y="12967"/>
                                    <a:pt x="58026" y="28994"/>
                                  </a:cubicBezTo>
                                  <a:close/>
                                </a:path>
                              </a:pathLst>
                            </a:custGeom>
                            <a:gradFill flip="none" rotWithShape="1">
                              <a:gsLst>
                                <a:gs pos="59000">
                                  <a:srgbClr val="F8B3BE"/>
                                </a:gs>
                                <a:gs pos="0">
                                  <a:schemeClr val="bg1"/>
                                </a:gs>
                              </a:gsLst>
                              <a:path path="circle">
                                <a:fillToRect l="50000" t="50000" r="50000" b="50000"/>
                              </a:path>
                              <a:tileRect/>
                            </a:gradFill>
                            <a:ln w="3175"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88853435" name="Shape 13671"/>
                          <wps:cNvSpPr/>
                          <wps:spPr>
                            <a:xfrm>
                              <a:off x="1156430" y="1445574"/>
                              <a:ext cx="58014" cy="58014"/>
                            </a:xfrm>
                            <a:custGeom>
                              <a:avLst/>
                              <a:gdLst/>
                              <a:ahLst/>
                              <a:cxnLst/>
                              <a:rect l="0" t="0" r="0" b="0"/>
                              <a:pathLst>
                                <a:path w="58014" h="58014">
                                  <a:moveTo>
                                    <a:pt x="58014" y="29020"/>
                                  </a:moveTo>
                                  <a:cubicBezTo>
                                    <a:pt x="58014" y="45022"/>
                                    <a:pt x="45021" y="58014"/>
                                    <a:pt x="28994" y="58014"/>
                                  </a:cubicBezTo>
                                  <a:cubicBezTo>
                                    <a:pt x="12979" y="58014"/>
                                    <a:pt x="0" y="45022"/>
                                    <a:pt x="0" y="29020"/>
                                  </a:cubicBezTo>
                                  <a:cubicBezTo>
                                    <a:pt x="0" y="12967"/>
                                    <a:pt x="12979" y="0"/>
                                    <a:pt x="28994" y="0"/>
                                  </a:cubicBezTo>
                                  <a:cubicBezTo>
                                    <a:pt x="45021" y="0"/>
                                    <a:pt x="58014" y="12967"/>
                                    <a:pt x="58014" y="29020"/>
                                  </a:cubicBezTo>
                                  <a:close/>
                                </a:path>
                              </a:pathLst>
                            </a:custGeom>
                            <a:gradFill flip="none" rotWithShape="1">
                              <a:gsLst>
                                <a:gs pos="59000">
                                  <a:srgbClr val="F8B3BE"/>
                                </a:gs>
                                <a:gs pos="0">
                                  <a:schemeClr val="bg1"/>
                                </a:gs>
                              </a:gsLst>
                              <a:path path="circle">
                                <a:fillToRect l="50000" t="50000" r="50000" b="50000"/>
                              </a:path>
                              <a:tileRect/>
                            </a:gradFill>
                            <a:ln w="3175"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069475433" name="Shape 13672"/>
                          <wps:cNvSpPr/>
                          <wps:spPr>
                            <a:xfrm>
                              <a:off x="1304347" y="1435639"/>
                              <a:ext cx="135192" cy="62192"/>
                            </a:xfrm>
                            <a:custGeom>
                              <a:avLst/>
                              <a:gdLst/>
                              <a:ahLst/>
                              <a:cxnLst/>
                              <a:rect l="0" t="0" r="0" b="0"/>
                              <a:pathLst>
                                <a:path w="135192" h="62192">
                                  <a:moveTo>
                                    <a:pt x="135192" y="0"/>
                                  </a:moveTo>
                                  <a:lnTo>
                                    <a:pt x="0" y="62192"/>
                                  </a:lnTo>
                                </a:path>
                              </a:pathLst>
                            </a:custGeom>
                            <a:ln w="6350"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745812752" name="Shape 13673"/>
                          <wps:cNvSpPr/>
                          <wps:spPr>
                            <a:xfrm>
                              <a:off x="1279951" y="1476964"/>
                              <a:ext cx="43447" cy="33122"/>
                            </a:xfrm>
                            <a:custGeom>
                              <a:avLst/>
                              <a:gdLst/>
                              <a:ahLst/>
                              <a:cxnLst/>
                              <a:rect l="0" t="0" r="0" b="0"/>
                              <a:pathLst>
                                <a:path w="43447" h="33122">
                                  <a:moveTo>
                                    <a:pt x="28296" y="0"/>
                                  </a:moveTo>
                                  <a:lnTo>
                                    <a:pt x="29439" y="18364"/>
                                  </a:lnTo>
                                  <a:lnTo>
                                    <a:pt x="43447" y="30277"/>
                                  </a:lnTo>
                                  <a:lnTo>
                                    <a:pt x="0" y="33122"/>
                                  </a:lnTo>
                                  <a:lnTo>
                                    <a:pt x="28296" y="0"/>
                                  </a:lnTo>
                                  <a:close/>
                                </a:path>
                              </a:pathLst>
                            </a:custGeom>
                            <a:ln w="0" cap="flat">
                              <a:miter lim="100000"/>
                            </a:ln>
                          </wps:spPr>
                          <wps:style>
                            <a:lnRef idx="0">
                              <a:srgbClr val="000000">
                                <a:alpha val="0"/>
                              </a:srgbClr>
                            </a:lnRef>
                            <a:fillRef idx="1">
                              <a:srgbClr val="181717"/>
                            </a:fillRef>
                            <a:effectRef idx="0">
                              <a:scrgbClr r="0" g="0" b="0"/>
                            </a:effectRef>
                            <a:fontRef idx="none"/>
                          </wps:style>
                          <wps:bodyPr wrap="none" lIns="36000" tIns="0" rIns="36000" bIns="0">
                            <a:spAutoFit/>
                          </wps:bodyPr>
                        </wps:wsp>
                        <wps:wsp>
                          <wps:cNvPr id="1707308264" name="Shape 13676"/>
                          <wps:cNvSpPr/>
                          <wps:spPr>
                            <a:xfrm>
                              <a:off x="1407218" y="1408530"/>
                              <a:ext cx="58039" cy="58014"/>
                            </a:xfrm>
                            <a:custGeom>
                              <a:avLst/>
                              <a:gdLst/>
                              <a:ahLst/>
                              <a:cxnLst/>
                              <a:rect l="0" t="0" r="0" b="0"/>
                              <a:pathLst>
                                <a:path w="58039" h="58014">
                                  <a:moveTo>
                                    <a:pt x="58039" y="28994"/>
                                  </a:moveTo>
                                  <a:cubicBezTo>
                                    <a:pt x="58039" y="45021"/>
                                    <a:pt x="45034" y="58014"/>
                                    <a:pt x="29007" y="58014"/>
                                  </a:cubicBezTo>
                                  <a:cubicBezTo>
                                    <a:pt x="12992" y="58014"/>
                                    <a:pt x="0" y="45021"/>
                                    <a:pt x="0" y="28994"/>
                                  </a:cubicBezTo>
                                  <a:cubicBezTo>
                                    <a:pt x="0" y="12967"/>
                                    <a:pt x="12992" y="0"/>
                                    <a:pt x="29007" y="0"/>
                                  </a:cubicBezTo>
                                  <a:cubicBezTo>
                                    <a:pt x="45034" y="0"/>
                                    <a:pt x="58039" y="12967"/>
                                    <a:pt x="58039" y="28994"/>
                                  </a:cubicBezTo>
                                  <a:close/>
                                </a:path>
                              </a:pathLst>
                            </a:custGeom>
                            <a:gradFill flip="none" rotWithShape="1">
                              <a:gsLst>
                                <a:gs pos="59000">
                                  <a:srgbClr val="F8B3BE"/>
                                </a:gs>
                                <a:gs pos="0">
                                  <a:schemeClr val="bg1"/>
                                </a:gs>
                              </a:gsLst>
                              <a:path path="circle">
                                <a:fillToRect l="50000" t="50000" r="50000" b="50000"/>
                              </a:path>
                              <a:tileRect/>
                            </a:gradFill>
                            <a:ln w="3175"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005573471" name="Shape 13677"/>
                          <wps:cNvSpPr/>
                          <wps:spPr>
                            <a:xfrm>
                              <a:off x="686534" y="1095563"/>
                              <a:ext cx="181940" cy="94539"/>
                            </a:xfrm>
                            <a:custGeom>
                              <a:avLst/>
                              <a:gdLst/>
                              <a:ahLst/>
                              <a:cxnLst/>
                              <a:rect l="0" t="0" r="0" b="0"/>
                              <a:pathLst>
                                <a:path w="181940" h="94539">
                                  <a:moveTo>
                                    <a:pt x="130963" y="0"/>
                                  </a:moveTo>
                                  <a:lnTo>
                                    <a:pt x="181940" y="47282"/>
                                  </a:lnTo>
                                  <a:lnTo>
                                    <a:pt x="130963" y="94539"/>
                                  </a:lnTo>
                                  <a:lnTo>
                                    <a:pt x="130963" y="62014"/>
                                  </a:lnTo>
                                  <a:lnTo>
                                    <a:pt x="0" y="62014"/>
                                  </a:lnTo>
                                  <a:lnTo>
                                    <a:pt x="0" y="32525"/>
                                  </a:lnTo>
                                  <a:lnTo>
                                    <a:pt x="130963" y="32525"/>
                                  </a:lnTo>
                                  <a:lnTo>
                                    <a:pt x="130963" y="0"/>
                                  </a:lnTo>
                                  <a:close/>
                                </a:path>
                              </a:pathLst>
                            </a:custGeom>
                            <a:ln w="0" cap="flat">
                              <a:miter lim="100000"/>
                            </a:ln>
                          </wps:spPr>
                          <wps:style>
                            <a:lnRef idx="0">
                              <a:srgbClr val="000000">
                                <a:alpha val="0"/>
                              </a:srgbClr>
                            </a:lnRef>
                            <a:fillRef idx="1">
                              <a:srgbClr val="EF7E48"/>
                            </a:fillRef>
                            <a:effectRef idx="0">
                              <a:scrgbClr r="0" g="0" b="0"/>
                            </a:effectRef>
                            <a:fontRef idx="none"/>
                          </wps:style>
                          <wps:bodyPr wrap="none" lIns="36000" tIns="0" rIns="36000" bIns="0">
                            <a:spAutoFit/>
                          </wps:bodyPr>
                        </wps:wsp>
                        <wps:wsp>
                          <wps:cNvPr id="1515780272" name="Shape 13678"/>
                          <wps:cNvSpPr/>
                          <wps:spPr>
                            <a:xfrm>
                              <a:off x="1229841" y="903491"/>
                              <a:ext cx="0" cy="164948"/>
                            </a:xfrm>
                            <a:custGeom>
                              <a:avLst/>
                              <a:gdLst/>
                              <a:ahLst/>
                              <a:cxnLst/>
                              <a:rect l="0" t="0" r="0" b="0"/>
                              <a:pathLst>
                                <a:path h="164948">
                                  <a:moveTo>
                                    <a:pt x="0" y="0"/>
                                  </a:moveTo>
                                  <a:lnTo>
                                    <a:pt x="0" y="164948"/>
                                  </a:lnTo>
                                </a:path>
                              </a:pathLst>
                            </a:custGeom>
                            <a:ln w="6350" cap="flat">
                              <a:miter lim="127000"/>
                            </a:ln>
                          </wps:spPr>
                          <wps:style>
                            <a:lnRef idx="1">
                              <a:srgbClr val="EB5B80"/>
                            </a:lnRef>
                            <a:fillRef idx="0">
                              <a:srgbClr val="000000">
                                <a:alpha val="0"/>
                              </a:srgbClr>
                            </a:fillRef>
                            <a:effectRef idx="0">
                              <a:scrgbClr r="0" g="0" b="0"/>
                            </a:effectRef>
                            <a:fontRef idx="none"/>
                          </wps:style>
                          <wps:bodyPr wrap="none" lIns="36000" tIns="0" rIns="36000" bIns="0">
                            <a:spAutoFit/>
                          </wps:bodyPr>
                        </wps:wsp>
                        <wps:wsp>
                          <wps:cNvPr id="1498128553" name="Shape 13679"/>
                          <wps:cNvSpPr/>
                          <wps:spPr>
                            <a:xfrm>
                              <a:off x="1206326" y="1050608"/>
                              <a:ext cx="47028" cy="55753"/>
                            </a:xfrm>
                            <a:custGeom>
                              <a:avLst/>
                              <a:gdLst/>
                              <a:ahLst/>
                              <a:cxnLst/>
                              <a:rect l="0" t="0" r="0" b="0"/>
                              <a:pathLst>
                                <a:path w="47028" h="55753">
                                  <a:moveTo>
                                    <a:pt x="0" y="0"/>
                                  </a:moveTo>
                                  <a:lnTo>
                                    <a:pt x="23520" y="9982"/>
                                  </a:lnTo>
                                  <a:lnTo>
                                    <a:pt x="47028" y="0"/>
                                  </a:lnTo>
                                  <a:lnTo>
                                    <a:pt x="23520" y="55753"/>
                                  </a:lnTo>
                                  <a:lnTo>
                                    <a:pt x="0" y="0"/>
                                  </a:lnTo>
                                  <a:close/>
                                </a:path>
                              </a:pathLst>
                            </a:custGeom>
                            <a:ln w="0" cap="flat">
                              <a:miter lim="127000"/>
                            </a:ln>
                          </wps:spPr>
                          <wps:style>
                            <a:lnRef idx="0">
                              <a:srgbClr val="000000">
                                <a:alpha val="0"/>
                              </a:srgbClr>
                            </a:lnRef>
                            <a:fillRef idx="1">
                              <a:srgbClr val="EB5B80"/>
                            </a:fillRef>
                            <a:effectRef idx="0">
                              <a:scrgbClr r="0" g="0" b="0"/>
                            </a:effectRef>
                            <a:fontRef idx="none"/>
                          </wps:style>
                          <wps:bodyPr wrap="none" lIns="36000" tIns="0" rIns="36000" bIns="0">
                            <a:spAutoFit/>
                          </wps:bodyPr>
                        </wps:wsp>
                        <wps:wsp>
                          <wps:cNvPr id="822486151" name="Rectangle 13685"/>
                          <wps:cNvSpPr/>
                          <wps:spPr>
                            <a:xfrm>
                              <a:off x="1238392" y="141675"/>
                              <a:ext cx="415682" cy="198168"/>
                            </a:xfrm>
                            <a:prstGeom prst="rect">
                              <a:avLst/>
                            </a:prstGeom>
                            <a:ln>
                              <a:noFill/>
                            </a:ln>
                          </wps:spPr>
                          <wps:txbx>
                            <w:txbxContent>
                              <w:p w14:paraId="0F417927" w14:textId="77777777" w:rsidR="00497038" w:rsidRPr="00B86D44" w:rsidRDefault="00497038" w:rsidP="00497038">
                                <w:r w:rsidRPr="00B86D44">
                                  <w:rPr>
                                    <w:rFonts w:ascii="微软雅黑" w:hAnsi="微软雅黑" w:cs="微软雅黑"/>
                                    <w:color w:val="181717"/>
                                    <w:sz w:val="18"/>
                                  </w:rPr>
                                  <w:t>空气柱</w:t>
                                </w:r>
                              </w:p>
                            </w:txbxContent>
                          </wps:txbx>
                          <wps:bodyPr horzOverflow="overflow" vert="horz" wrap="none" lIns="36000" tIns="0" rIns="36000" bIns="0" rtlCol="0">
                            <a:spAutoFit/>
                          </wps:bodyPr>
                        </wps:wsp>
                        <wps:wsp>
                          <wps:cNvPr id="344283935" name="Shape 13686"/>
                          <wps:cNvSpPr/>
                          <wps:spPr>
                            <a:xfrm>
                              <a:off x="333136" y="8"/>
                              <a:ext cx="841172" cy="841172"/>
                            </a:xfrm>
                            <a:custGeom>
                              <a:avLst/>
                              <a:gdLst/>
                              <a:ahLst/>
                              <a:cxnLst/>
                              <a:rect l="0" t="0" r="0" b="0"/>
                              <a:pathLst>
                                <a:path w="841172" h="841172">
                                  <a:moveTo>
                                    <a:pt x="420586" y="0"/>
                                  </a:moveTo>
                                  <a:cubicBezTo>
                                    <a:pt x="652869" y="0"/>
                                    <a:pt x="841172" y="188316"/>
                                    <a:pt x="841172" y="420586"/>
                                  </a:cubicBezTo>
                                  <a:cubicBezTo>
                                    <a:pt x="841172" y="652856"/>
                                    <a:pt x="652869" y="841172"/>
                                    <a:pt x="420586" y="841172"/>
                                  </a:cubicBezTo>
                                  <a:cubicBezTo>
                                    <a:pt x="188303" y="841172"/>
                                    <a:pt x="0" y="652856"/>
                                    <a:pt x="0" y="420586"/>
                                  </a:cubicBezTo>
                                  <a:cubicBezTo>
                                    <a:pt x="0" y="188316"/>
                                    <a:pt x="188303" y="0"/>
                                    <a:pt x="420586"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rap="none" lIns="36000" tIns="0" rIns="36000" bIns="0">
                            <a:spAutoFit/>
                          </wps:bodyPr>
                        </wps:wsp>
                        <pic:pic xmlns:pic="http://schemas.openxmlformats.org/drawingml/2006/picture">
                          <pic:nvPicPr>
                            <pic:cNvPr id="1918973591" name="Picture 213054"/>
                            <pic:cNvPicPr/>
                          </pic:nvPicPr>
                          <pic:blipFill>
                            <a:blip r:embed="rId16" cstate="print">
                              <a:extLst>
                                <a:ext uri="{28A0092B-C50C-407E-A947-70E740481C1C}">
                                  <a14:useLocalDpi xmlns:a14="http://schemas.microsoft.com/office/drawing/2010/main" val="0"/>
                                </a:ext>
                              </a:extLst>
                            </a:blip>
                            <a:srcRect/>
                            <a:stretch/>
                          </pic:blipFill>
                          <pic:spPr>
                            <a:xfrm>
                              <a:off x="528900" y="-3580"/>
                              <a:ext cx="454975" cy="762000"/>
                            </a:xfrm>
                            <a:prstGeom prst="rect">
                              <a:avLst/>
                            </a:prstGeom>
                          </pic:spPr>
                        </pic:pic>
                        <wps:wsp>
                          <wps:cNvPr id="1194948955" name="Shape 13689"/>
                          <wps:cNvSpPr/>
                          <wps:spPr>
                            <a:xfrm>
                              <a:off x="333136" y="8"/>
                              <a:ext cx="841172" cy="841172"/>
                            </a:xfrm>
                            <a:custGeom>
                              <a:avLst/>
                              <a:gdLst/>
                              <a:ahLst/>
                              <a:cxnLst/>
                              <a:rect l="0" t="0" r="0" b="0"/>
                              <a:pathLst>
                                <a:path w="841172" h="841172">
                                  <a:moveTo>
                                    <a:pt x="420586" y="841172"/>
                                  </a:moveTo>
                                  <a:cubicBezTo>
                                    <a:pt x="652869" y="841172"/>
                                    <a:pt x="841172" y="652856"/>
                                    <a:pt x="841172" y="420586"/>
                                  </a:cubicBezTo>
                                  <a:cubicBezTo>
                                    <a:pt x="841172" y="188316"/>
                                    <a:pt x="652869" y="0"/>
                                    <a:pt x="420586" y="0"/>
                                  </a:cubicBezTo>
                                  <a:cubicBezTo>
                                    <a:pt x="188303" y="0"/>
                                    <a:pt x="0" y="188316"/>
                                    <a:pt x="0" y="420586"/>
                                  </a:cubicBezTo>
                                  <a:cubicBezTo>
                                    <a:pt x="0" y="652856"/>
                                    <a:pt x="188303" y="841172"/>
                                    <a:pt x="420586" y="841172"/>
                                  </a:cubicBezTo>
                                  <a:close/>
                                </a:path>
                              </a:pathLst>
                            </a:custGeom>
                            <a:ln w="34163" cap="flat">
                              <a:miter lim="100000"/>
                            </a:ln>
                          </wps:spPr>
                          <wps:style>
                            <a:lnRef idx="1">
                              <a:srgbClr val="F9B129"/>
                            </a:lnRef>
                            <a:fillRef idx="0">
                              <a:srgbClr val="000000">
                                <a:alpha val="0"/>
                              </a:srgbClr>
                            </a:fillRef>
                            <a:effectRef idx="0">
                              <a:scrgbClr r="0" g="0" b="0"/>
                            </a:effectRef>
                            <a:fontRef idx="none"/>
                          </wps:style>
                          <wps:bodyPr wrap="none" lIns="36000" tIns="0" rIns="36000" bIns="0">
                            <a:spAutoFit/>
                          </wps:bodyPr>
                        </wps:wsp>
                        <wps:wsp>
                          <wps:cNvPr id="2003333454" name="Shape 13690"/>
                          <wps:cNvSpPr/>
                          <wps:spPr>
                            <a:xfrm>
                              <a:off x="761237" y="242250"/>
                              <a:ext cx="453276" cy="91923"/>
                            </a:xfrm>
                            <a:custGeom>
                              <a:avLst/>
                              <a:gdLst/>
                              <a:ahLst/>
                              <a:cxnLst/>
                              <a:rect l="0" t="0" r="0" b="0"/>
                              <a:pathLst>
                                <a:path w="453276" h="91923">
                                  <a:moveTo>
                                    <a:pt x="0" y="91923"/>
                                  </a:moveTo>
                                  <a:lnTo>
                                    <a:pt x="453276" y="0"/>
                                  </a:lnTo>
                                </a:path>
                              </a:pathLst>
                            </a:custGeom>
                            <a:ln w="3175"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337209874" name="Shape 13691"/>
                          <wps:cNvSpPr/>
                          <wps:spPr>
                            <a:xfrm>
                              <a:off x="760922" y="69358"/>
                              <a:ext cx="0" cy="114973"/>
                            </a:xfrm>
                            <a:custGeom>
                              <a:avLst/>
                              <a:gdLst/>
                              <a:ahLst/>
                              <a:cxnLst/>
                              <a:rect l="0" t="0" r="0" b="0"/>
                              <a:pathLst>
                                <a:path h="114973">
                                  <a:moveTo>
                                    <a:pt x="0" y="0"/>
                                  </a:moveTo>
                                  <a:lnTo>
                                    <a:pt x="0" y="114973"/>
                                  </a:lnTo>
                                </a:path>
                              </a:pathLst>
                            </a:custGeom>
                            <a:ln w="3810" cap="flat">
                              <a:miter lim="100000"/>
                            </a:ln>
                          </wps:spPr>
                          <wps:style>
                            <a:lnRef idx="1">
                              <a:srgbClr val="EA5B76"/>
                            </a:lnRef>
                            <a:fillRef idx="0">
                              <a:srgbClr val="000000">
                                <a:alpha val="0"/>
                              </a:srgbClr>
                            </a:fillRef>
                            <a:effectRef idx="0">
                              <a:scrgbClr r="0" g="0" b="0"/>
                            </a:effectRef>
                            <a:fontRef idx="none"/>
                          </wps:style>
                          <wps:bodyPr wrap="none" lIns="36000" tIns="0" rIns="36000" bIns="0">
                            <a:spAutoFit/>
                          </wps:bodyPr>
                        </wps:wsp>
                        <wps:wsp>
                          <wps:cNvPr id="1760937697" name="Shape 13692"/>
                          <wps:cNvSpPr/>
                          <wps:spPr>
                            <a:xfrm>
                              <a:off x="732956" y="163860"/>
                              <a:ext cx="55931" cy="76848"/>
                            </a:xfrm>
                            <a:custGeom>
                              <a:avLst/>
                              <a:gdLst/>
                              <a:ahLst/>
                              <a:cxnLst/>
                              <a:rect l="0" t="0" r="0" b="0"/>
                              <a:pathLst>
                                <a:path w="55931" h="76848">
                                  <a:moveTo>
                                    <a:pt x="0" y="0"/>
                                  </a:moveTo>
                                  <a:cubicBezTo>
                                    <a:pt x="27965" y="20472"/>
                                    <a:pt x="55931" y="0"/>
                                    <a:pt x="55931" y="0"/>
                                  </a:cubicBezTo>
                                  <a:lnTo>
                                    <a:pt x="27965" y="76848"/>
                                  </a:lnTo>
                                  <a:lnTo>
                                    <a:pt x="0" y="0"/>
                                  </a:lnTo>
                                  <a:close/>
                                </a:path>
                              </a:pathLst>
                            </a:custGeom>
                            <a:ln w="0" cap="flat">
                              <a:miter lim="100000"/>
                            </a:ln>
                          </wps:spPr>
                          <wps:style>
                            <a:lnRef idx="0">
                              <a:srgbClr val="000000">
                                <a:alpha val="0"/>
                              </a:srgbClr>
                            </a:lnRef>
                            <a:fillRef idx="1">
                              <a:srgbClr val="EA5B76"/>
                            </a:fillRef>
                            <a:effectRef idx="0">
                              <a:scrgbClr r="0" g="0" b="0"/>
                            </a:effectRef>
                            <a:fontRef idx="none"/>
                          </wps:style>
                          <wps:bodyPr wrap="none" lIns="36000" tIns="0" rIns="36000" bIns="0">
                            <a:spAutoFit/>
                          </wps:bodyPr>
                        </wps:wsp>
                      </wpg:grpSp>
                      <wps:wsp>
                        <wps:cNvPr id="287914010" name="Rectangle 13685"/>
                        <wps:cNvSpPr/>
                        <wps:spPr>
                          <a:xfrm>
                            <a:off x="145104" y="1677287"/>
                            <a:ext cx="1172455" cy="198120"/>
                          </a:xfrm>
                          <a:prstGeom prst="rect">
                            <a:avLst/>
                          </a:prstGeom>
                          <a:ln>
                            <a:noFill/>
                          </a:ln>
                        </wps:spPr>
                        <wps:txbx>
                          <w:txbxContent>
                            <w:p w14:paraId="30EB3E27" w14:textId="2A1D6626" w:rsidR="00F44691" w:rsidRPr="00B86D44" w:rsidRDefault="00F44691" w:rsidP="00F44691">
                              <w:r>
                                <w:rPr>
                                  <w:rFonts w:hint="eastAsia"/>
                                </w:rPr>
                                <w:t>图</w:t>
                              </w:r>
                              <w:r>
                                <w:rPr>
                                  <w:rFonts w:hint="eastAsia"/>
                                </w:rPr>
                                <w:t xml:space="preserve"> </w:t>
                              </w:r>
                              <w:r>
                                <w:t>3.1</w:t>
                              </w:r>
                              <w:r w:rsidR="00364520">
                                <w:t>–</w:t>
                              </w:r>
                              <w:r w:rsidR="00BD5DCC">
                                <w:t>3</w:t>
                              </w:r>
                              <w:r>
                                <w:t xml:space="preserve"> </w:t>
                              </w:r>
                              <w:r>
                                <w:t>绝热压缩</w:t>
                              </w:r>
                            </w:p>
                          </w:txbxContent>
                        </wps:txbx>
                        <wps:bodyPr horzOverflow="overflow" vert="horz" wrap="none" lIns="36000" tIns="0" rIns="36000" bIns="0" rtlCol="0">
                          <a:spAutoFit/>
                        </wps:bodyPr>
                      </wps:wsp>
                    </wpg:wgp>
                  </a:graphicData>
                </a:graphic>
              </wp:inline>
            </w:drawing>
          </mc:Choice>
          <mc:Fallback>
            <w:pict>
              <v:group w14:anchorId="656E3075" id="组合 216" o:spid="_x0000_s1256" style="width:130.15pt;height:147.65pt;mso-position-horizontal-relative:char;mso-position-vertical-relative:line" coordsize="16534,18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">
                <v:group id="Group 177355" o:spid="_x0000_s1257" style="position:absolute;width:16534;height:15735" coordorigin=",-35" coordsize="16540,15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">
                  <v:shape id="Shape 218693" o:spid="_x0000_s1258" style="position:absolute;left:2541;top:5801;width:976;height:3424;visibility:visible;mso-wrap-style:none;v-text-anchor:top" coordsize="97650,342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" path="m,l97650,r,342443l,342443,,e" fillcolor="#ae9672" stroked="f" strokeweight="0">
                    <v:stroke miterlimit="83231f" joinstyle="miter"/>
                    <v:path arrowok="t" textboxrect="0,0,97650,342443"/>
                  </v:shape>
                  <v:shape id="Shape 13587" o:spid="_x0000_s1259" style="position:absolute;left:2541;top:5801;width:976;height:3424;visibility:visible;mso-wrap-style:none;v-text-anchor:top" coordsize="97650,342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" path="m,342443r97650,l97650,,,,,342443xe" filled="f" strokecolor="#181717" strokeweight=".5pt">
                    <v:stroke miterlimit="1" joinstyle="miter"/>
                    <v:path arrowok="t" textboxrect="0,0,97650,342443"/>
                  </v:shape>
                  <v:shape id="Shape 218694" o:spid="_x0000_s1260" style="position:absolute;left:11770;top:7655;width:977;height:3425;visibility:visible;mso-wrap-style:none;v-text-anchor:top" coordsize="97650,342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" path="m,l97650,r,342443l,342443,,e" fillcolor="#ae9672" strokecolor="#181717" strokeweight=".5pt">
                    <v:stroke miterlimit="1" joinstyle="miter"/>
                    <v:path arrowok="t" textboxrect="0,0,97650,342443"/>
                  </v:shape>
                  <v:shape id="Shape 218695" o:spid="_x0000_s1261" style="position:absolute;left:203;top:9771;width:5438;height:5612;visibility:visible;mso-wrap-style:none;v-text-anchor:top" coordsize="543789,56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" path="m,l543789,r,561251l,561251,,e" fillcolor="#fff0c9" stroked="f" strokeweight="0">
                    <v:stroke miterlimit="1" joinstyle="miter"/>
                    <v:path arrowok="t" textboxrect="0,0,543789,561251"/>
                  </v:shape>
                  <v:shape id="Shape 218696" o:spid="_x0000_s1262" style="position:absolute;left:9570;top:11728;width:5438;height:3655;visibility:visible;mso-wrap-style:none;v-text-anchor:top" coordsize="543789,365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" path="m,l543789,r,365519l,365519,,e" fillcolor="#fff0c9" stroked="f" strokeweight="0">
                    <v:stroke miterlimit="1" joinstyle="miter"/>
                    <v:path arrowok="t" textboxrect="0,0,543789,365519"/>
                  </v:shape>
                  <v:shape id="Shape 13591" o:spid="_x0000_s1263" style="position:absolute;left:2514;top:10760;width:441;height:402;visibility:visible;mso-wrap-style:none;v-text-anchor:top" coordsize="44107,4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" path="m,l44107,40132e" filled="f" strokecolor="#181717" strokeweight=".5pt">
                    <v:stroke miterlimit="1" joinstyle="miter"/>
                    <v:path arrowok="t" textboxrect="0,0,44107,40132"/>
                  </v:shape>
                  <v:shape id="Shape 13592" o:spid="_x0000_s1264" style="position:absolute;left:2694;top:10897;width:514;height:494;visibility:visible;mso-wrap-style:none;v-text-anchor:top" coordsize="51346,4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" path="m28486,l51346,49428,,31318,20891,21717,28486,xe" fillcolor="#181717" stroked="f" strokeweight="0">
                    <v:stroke miterlimit="1" joinstyle="miter"/>
                    <v:path arrowok="t" textboxrect="0,0,51346,49428"/>
                  </v:shape>
                  <v:shape id="Shape 13593" o:spid="_x0000_s1265" style="position:absolute;top:7088;width:5863;height:8615;visibility:visible;mso-wrap-style:none;v-text-anchor:top" coordsize="586334,86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" path="m,l32461,r,817194l555206,817347,555206,r31128,l586334,861441r-31128,l555206,861251,32461,861123r,318l,861441,,xe" fillcolor="#c1b0d0" stroked="f" strokeweight="0">
                    <v:stroke miterlimit="1" joinstyle="miter"/>
                    <v:path arrowok="t" textboxrect="0,0,586334,861441"/>
                  </v:shape>
                  <v:shape id="Shape 13594" o:spid="_x0000_s1266" style="position:absolute;top:7088;width:5863;height:8615;visibility:visible;mso-wrap-style:none;v-text-anchor:top" coordsize="586346,86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" path="m586346,817347r,l586346,,555219,r,817347l32474,817194,32474,,,,,861454r32474,l32474,861123r522745,128l555219,861454r31127,l586346,817347xe" filled="f" strokecolor="#181717" strokeweight=".5pt">
                    <v:stroke miterlimit="1" joinstyle="miter"/>
                    <v:path arrowok="t" textboxrect="0,0,586346,861454"/>
                  </v:shape>
                  <v:shape id="Shape 218697" o:spid="_x0000_s1267" style="position:absolute;left:324;top:9227;width:5228;height:691;visibility:visible;mso-wrap-style:none;v-text-anchor:top" coordsize="522745,6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" path="m,l522745,r,69050l,69050,,e" fillcolor="#ae9672" strokecolor="#181717" strokeweight=".5pt">
                    <v:stroke miterlimit="1" joinstyle="miter"/>
                    <v:path arrowok="t" textboxrect="0,0,522745,69050"/>
                  </v:shape>
                  <v:shape id="Shape 13596" o:spid="_x0000_s1268" style="position:absolute;left:1135;top:10502;width:0;height:835;visibility:visible;mso-wrap-style:none;v-text-anchor:top" coordsize="0,83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" path="m,l,83490e" filled="f" strokecolor="#181717" strokeweight=".5pt">
                    <v:stroke miterlimit="1" joinstyle="miter"/>
                    <v:path arrowok="t" textboxrect="0,0,0,83490"/>
                  </v:shape>
                  <v:shape id="Shape 13597" o:spid="_x0000_s1269" style="position:absolute;left:924;top:11176;width:423;height:502;visibility:visible;mso-wrap-style:none;v-text-anchor:top" coordsize="42329,50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" path="m,l21158,8979,42329,,21158,50152,,xe" fillcolor="#181717" stroked="f" strokeweight="0">
                    <v:stroke miterlimit="1" joinstyle="miter"/>
                    <v:path arrowok="t" textboxrect="0,0,42329,50152"/>
                  </v:shape>
                  <v:shape id="Shape 13598" o:spid="_x0000_s1270" style="position:absolute;left:4510;top:10538;width:160;height:327;visibility:visible;mso-wrap-style:none;v-text-anchor:top" coordsize="16015,3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" path="m,32715l16015,e" filled="f" strokecolor="#181717" strokeweight=".5pt">
                    <v:stroke miterlimit="1" joinstyle="miter"/>
                    <v:path arrowok="t" textboxrect="0,0,16015,32715"/>
                  </v:shape>
                  <v:shape id="Shape 13599" o:spid="_x0000_s1271" style="position:absolute;left:4410;top:10231;width:410;height:544;visibility:visible;mso-wrap-style:none;v-text-anchor:top" coordsize="41072,54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" path="m41072,l38024,54369,22962,36983,,35763,41072,xe" fillcolor="#181717" stroked="f" strokeweight="0">
                    <v:stroke miterlimit="1" joinstyle="miter"/>
                    <v:path arrowok="t" textboxrect="0,0,41072,54369"/>
                  </v:shape>
                  <v:shape id="Shape 13600" o:spid="_x0000_s1272" style="position:absolute;left:4440;top:14652;width:247;height:268;visibility:visible;mso-wrap-style:none;v-text-anchor:top" coordsize="24689,2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" path="m24689,l,26784e" filled="f" strokecolor="#181717" strokeweight=".5pt">
                    <v:stroke miterlimit="1" joinstyle="miter"/>
                    <v:path arrowok="t" textboxrect="0,0,24689,26784"/>
                  </v:shape>
                  <v:shape id="Shape 13601" o:spid="_x0000_s1273" style="position:absolute;left:4208;top:14659;width:496;height:512;visibility:visible;mso-wrap-style:none;v-text-anchor:top" coordsize="49555,5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" path="m18428,r9474,20955l49555,28677,,51245,18428,xe" fillcolor="#181717" stroked="f" strokeweight="0">
                    <v:stroke miterlimit="1" joinstyle="miter"/>
                    <v:path arrowok="t" textboxrect="0,0,49555,51245"/>
                  </v:shape>
                  <v:shape id="Shape 13602" o:spid="_x0000_s1274" style="position:absolute;left:812;top:13536;width:325;height:356;visibility:visible;mso-wrap-style:none;v-text-anchor:top" coordsize="32474,3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" path="m32474,35649l,e" filled="f" strokecolor="#181717" strokeweight=".5pt">
                    <v:stroke miterlimit="1" joinstyle="miter"/>
                    <v:path arrowok="t" textboxrect="0,0,32474,35649"/>
                  </v:shape>
                  <v:shape id="Shape 13603" o:spid="_x0000_s1275" style="position:absolute;left:582;top:13284;width:495;height:513;visibility:visible;mso-wrap-style:none;v-text-anchor:top" coordsize="49441,5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" path="m,l49441,22847,27737,30468,18136,51346,,xe" fillcolor="#181717" stroked="f" strokeweight="0">
                    <v:stroke miterlimit="1" joinstyle="miter"/>
                    <v:path arrowok="t" textboxrect="0,0,49441,51346"/>
                  </v:shape>
                  <v:shape id="Shape 13604" o:spid="_x0000_s1276" style="position:absolute;left:4167;top:12388;width:664;height:506;visibility:visible;mso-wrap-style:none;v-text-anchor:top" coordsize="66408,50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" path="m,l66408,50597e" filled="f" strokecolor="#181717" strokeweight=".5pt">
                    <v:stroke miterlimit="1" joinstyle="miter"/>
                    <v:path arrowok="t" textboxrect="0,0,66408,50597"/>
                  </v:shape>
                  <v:shape id="Shape 13605" o:spid="_x0000_s1277" style="position:absolute;left:4575;top:12628;width:527;height:473;visibility:visible;mso-wrap-style:none;v-text-anchor:top" coordsize="52743,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" path="m25641,l52743,47244,,33655,19977,22276,25641,xe" fillcolor="#181717" stroked="f" strokeweight="0">
                    <v:stroke miterlimit="1" joinstyle="miter"/>
                    <v:path arrowok="t" textboxrect="0,0,52743,47244"/>
                  </v:shape>
                  <v:shape id="Shape 13606" o:spid="_x0000_s1278" style="position:absolute;left:2242;top:12371;width:323;height:769;visibility:visible;mso-wrap-style:none;v-text-anchor:top" coordsize="32258,76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" path="m32258,76988l,e" filled="f" strokecolor="#181717" strokeweight=".5pt">
                    <v:stroke miterlimit="1" joinstyle="miter"/>
                    <v:path arrowok="t" textboxrect="0,0,32258,76988"/>
                  </v:shape>
                  <v:shape id="Shape 13607" o:spid="_x0000_s1279" style="position:absolute;left:2109;top:12056;width:390;height:544;visibility:visible;mso-wrap-style:none;v-text-anchor:top" coordsize="39052,54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" path="m140,l39052,38100,16053,37986,,54458,140,xe" fillcolor="#181717" stroked="f" strokeweight="0">
                    <v:stroke miterlimit="1" joinstyle="miter"/>
                    <v:path arrowok="t" textboxrect="0,0,39052,54458"/>
                  </v:shape>
                  <v:shape id="Shape 13608" o:spid="_x0000_s1280" style="position:absolute;left:3255;top:13770;width:807;height:214;visibility:visible;mso-wrap-style:none;v-text-anchor:top" coordsize="80709,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" path="m,21336l80709,e" filled="f" strokecolor="#181717" strokeweight=".5pt">
                    <v:stroke miterlimit="1" joinstyle="miter"/>
                    <v:path arrowok="t" textboxrect="0,0,80709,21336"/>
                  </v:shape>
                  <v:shape id="Shape 13609" o:spid="_x0000_s1281" style="position:absolute;left:3853;top:13606;width:539;height:410;visibility:visible;mso-wrap-style:none;v-text-anchor:top" coordsize="53911,40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" path="m,l53911,7645,10820,40932,14097,18174,,xe" fillcolor="#181717" stroked="f" strokeweight="0">
                    <v:stroke miterlimit="1" joinstyle="miter"/>
                    <v:path arrowok="t" textboxrect="0,0,53911,40932"/>
                  </v:shape>
                  <v:shape id="Shape 13612" o:spid="_x0000_s1282" style="position:absolute;left:2229;top:12834;width:659;height:659;visibility:visible;mso-wrap-style:none;v-text-anchor:top" coordsize="65888,6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" path="m21730,6185c36500,,53492,6947,59690,21730v6198,14783,-762,31788,-15532,37973c29375,65900,12382,58915,6185,44145,,29363,6934,12370,21730,6185xe" fillcolor="white [3212]" strokecolor="#181717" strokeweight=".25pt">
                    <v:fill color2="#f8b3be" rotate="t" focusposition=".5,.5" focussize="" colors="0 white;38666f #f8b3be" focus="100%" type="gradientRadial"/>
                    <v:stroke miterlimit="1" joinstyle="miter"/>
                    <v:path arrowok="t" textboxrect="0,0,65888,65900"/>
                  </v:shape>
                  <v:shape id="Shape 13615" o:spid="_x0000_s1283" style="position:absolute;left:2078;top:10339;width:580;height:580;visibility:visible;mso-wrap-style:none;v-text-anchor:top" coordsize="58026,58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" path="m58026,29007v,16014,-12992,29007,-29019,29007c12979,58014,,45021,,29007,,12967,12979,,29007,,45034,,58026,12967,58026,29007xe" fillcolor="white [3212]" strokecolor="#181717" strokeweight=".25pt">
                    <v:fill color2="#f8b3be" rotate="t" focusposition=".5,.5" focussize="" colors="0 white;38666f #f8b3be" focus="100%" type="gradientRadial"/>
                    <v:stroke miterlimit="1" joinstyle="miter"/>
                    <v:path arrowok="t" textboxrect="0,0,58026,58014"/>
                  </v:shape>
                  <v:shape id="Shape 13618" o:spid="_x0000_s1284" style="position:absolute;left:10111;top:14403;width:652;height:651;visibility:visible;mso-wrap-style:none;v-text-anchor:top" coordsize="65176,6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" path="m60135,41720c65176,26505,56934,10084,41720,5029,26518,,10084,8230,5042,23457,,38659,8255,55067,23457,60096,38671,65151,55093,56921,60135,41720xe" fillcolor="white [3212]" strokecolor="#181717" strokeweight=".25pt">
                    <v:fill color2="#f8b3be" rotate="t" focusposition=".5,.5" focussize="" colors="0 white;38666f #f8b3be" focus="100%" type="gradientRadial"/>
                    <v:stroke miterlimit="1" joinstyle="miter"/>
                    <v:path arrowok="t" textboxrect="0,0,65176,65151"/>
                  </v:shape>
                  <v:shape id="Shape 13621" o:spid="_x0000_s1285" style="position:absolute;left:3912;top:12101;width:581;height:580;visibility:visible;mso-wrap-style:none;v-text-anchor:top" coordsize="58026,58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" path="m58026,29020v,16027,-12979,29019,-29006,29019c12992,58039,,45047,,29020,,12992,12992,,29020,,45047,,58026,12992,58026,29020xe" fillcolor="white [3212]" strokecolor="#181717" strokeweight=".25pt">
                    <v:fill color2="#f8b3be" rotate="t" focusposition=".5,.5" focussize="" colors="0 white;38666f #f8b3be" focus="100%" type="gradientRadial"/>
                    <v:stroke miterlimit="1" joinstyle="miter"/>
                    <v:path arrowok="t" textboxrect="0,0,58026,58039"/>
                  </v:shape>
                  <v:shape id="Shape 13624" o:spid="_x0000_s1286" style="position:absolute;left:847;top:10224;width:580;height:580;visibility:visible;mso-wrap-style:none;v-text-anchor:top" coordsize="58026,58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" path="m58026,28994v,16027,-12992,29020,-29019,29020c12979,58014,,45021,,28994,,12967,12979,,29007,,45034,,58026,12967,58026,28994xe" fillcolor="white [3212]" strokecolor="#181717" strokeweight=".25pt">
                    <v:fill color2="#f8b3be" rotate="t" focusposition=".5,.5" focussize="" colors="0 white;38666f #f8b3be" focus="100%" type="gradientRadial"/>
                    <v:stroke miterlimit="1" joinstyle="miter"/>
                    <v:path arrowok="t" textboxrect="0,0,58026,58014"/>
                  </v:shape>
                  <v:shape id="Shape 13627" o:spid="_x0000_s1287" style="position:absolute;left:921;top:13717;width:580;height:581;visibility:visible;mso-wrap-style:none;v-text-anchor:top" coordsize="58026,58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" path="m58026,29020v,16002,-12992,28994,-29019,28994c12979,58014,,45022,,29020,,12967,12979,,29007,,45034,,58026,12967,58026,29020xe" fillcolor="white [3212]" strokecolor="#181717" strokeweight=".25pt">
                    <v:fill color2="#f8b3be" rotate="t" focusposition=".5,.5" focussize="" colors="0 white;38666f #f8b3be" focus="100%" type="gradientRadial"/>
                    <v:stroke miterlimit="1" joinstyle="miter"/>
                    <v:path arrowok="t" textboxrect="0,0,58026,58014"/>
                  </v:shape>
                  <v:shape id="Shape 13630" o:spid="_x0000_s1288" style="position:absolute;left:2863;top:13742;width:580;height:580;visibility:visible;mso-wrap-style:none;v-text-anchor:top" coordsize="58014,58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" path="m58014,28994v,16027,-12993,29020,-29020,29020c12979,58014,,45021,,28994,,12967,12979,,28994,,45021,,58014,12967,58014,28994xe" fillcolor="white [3212]" strokecolor="#181717" strokeweight=".25pt">
                    <v:fill color2="#f8b3be" rotate="t" focusposition=".5,.5" focussize="" colors="0 white;38666f #f8b3be" focus="100%" type="gradientRadial"/>
                    <v:stroke miterlimit="1" joinstyle="miter"/>
                    <v:path arrowok="t" textboxrect="0,0,58014,58014"/>
                  </v:shape>
                  <v:shape id="Shape 13633" o:spid="_x0000_s1289" style="position:absolute;left:4150;top:10786;width:580;height:580;visibility:visible;mso-wrap-style:none;v-text-anchor:top" coordsize="58014,58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" path="m58014,29020v,16002,-12993,28994,-29020,28994c12979,58014,,45022,,29020,,12967,12979,,28994,,45021,,58014,12967,58014,29020xe" fillcolor="white [3212]" strokecolor="#181717" strokeweight=".25pt">
                    <v:fill color2="#f8b3be" rotate="t" focusposition=".5,.5" focussize="" colors="0 white;38666f #f8b3be" focus="100%" type="gradientRadial"/>
                    <v:stroke miterlimit="1" joinstyle="miter"/>
                    <v:path arrowok="t" textboxrect="0,0,58014,58014"/>
                  </v:shape>
                  <v:shape id="Shape 13636" o:spid="_x0000_s1290" style="position:absolute;left:4582;top:14173;width:581;height:580;visibility:visible;mso-wrap-style:none;v-text-anchor:top" coordsize="58039,58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" path="m58039,28994v,16027,-12992,29020,-29032,29020c12992,58014,,45021,,28994,,12967,12992,,29007,,45047,,58039,12967,58039,28994xe" fillcolor="white [3212]" strokecolor="#181717" strokeweight=".25pt">
                    <v:fill color2="#f8b3be" rotate="t" focusposition=".5,.5" focussize="" colors="0 white;38666f #f8b3be" focus="100%" type="gradientRadial"/>
                    <v:stroke miterlimit="1" joinstyle="miter"/>
                    <v:path arrowok="t" textboxrect="0,0,58039,58014"/>
                  </v:shape>
                  <v:shape id="Shape 13637" o:spid="_x0000_s1291" style="position:absolute;left:9294;top:7088;width:5945;height:8609;visibility:visible;mso-wrap-style:none;v-text-anchor:top" coordsize="594462,860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" path="m,l34226,r,817194l556984,817347,556984,r37478,l594462,817347r,43510l556984,860857r,-203l34226,860527r,330l,860857,,xe" fillcolor="#c1b0d0" stroked="f" strokeweight="0">
                    <v:stroke miterlimit="1" joinstyle="miter"/>
                    <v:path arrowok="t" textboxrect="0,0,594462,860857"/>
                  </v:shape>
                  <v:shape id="Shape 13638" o:spid="_x0000_s1292" style="position:absolute;left:9294;top:7088;width:5945;height:8609;visibility:visible;mso-wrap-style:none;v-text-anchor:top" coordsize="594462,860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" path="m594462,817347r,l594462,,556984,r,817347l34226,817194,34226,,,,,860857r34226,l34226,860527r522758,127l556984,860857r37478,l594462,817347xe" filled="f" strokecolor="#181717" strokeweight=".5pt">
                    <v:stroke miterlimit="1" joinstyle="miter"/>
                    <v:path arrowok="t" textboxrect="0,0,594462,860857"/>
                  </v:shape>
                  <v:shape id="Shape 218698" o:spid="_x0000_s1293" style="position:absolute;left:9632;top:11070;width:5228;height:690;visibility:visible;mso-wrap-style:none;v-text-anchor:top" coordsize="522745,6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" path="m,l522745,r,69050l,69050,,e" fillcolor="#ae9672" strokecolor="#181717" strokeweight=".5pt">
                    <v:stroke miterlimit="1" joinstyle="miter"/>
                    <v:path arrowok="t" textboxrect="0,0,522745,69050"/>
                  </v:shape>
                  <v:shape id="Shape 13640" o:spid="_x0000_s1294" style="position:absolute;left:12911;top:13430;width:1354;height:354;visibility:visible;mso-wrap-style:none;v-text-anchor:top" coordsize="135458,3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" path="m,35370l135458,e" filled="f" strokecolor="#181717" strokeweight=".5pt">
                    <v:stroke miterlimit="1" joinstyle="miter"/>
                    <v:path arrowok="t" textboxrect="0,0,135458,35370"/>
                  </v:shape>
                  <v:shape id="Shape 13641" o:spid="_x0000_s1295" style="position:absolute;left:14079;top:13280;width:484;height:370;visibility:visible;mso-wrap-style:none;v-text-anchor:top" coordsize="48413,36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" path="m,l48413,7569,9182,36957,12459,16523,,xe" fillcolor="#181717" stroked="f" strokeweight="0">
                    <v:stroke miterlimit="1" joinstyle="miter"/>
                    <v:path arrowok="t" textboxrect="0,0,48413,36957"/>
                  </v:shape>
                  <v:shape id="Shape 13642" o:spid="_x0000_s1296" style="position:absolute;left:10169;top:13558;width:925;height:415;visibility:visible;mso-wrap-style:none;v-text-anchor:top" coordsize="92481,4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" path="m92481,l,41466e" filled="f" strokecolor="#181717" strokeweight=".5pt">
                    <v:stroke miterlimit="1" joinstyle="miter"/>
                    <v:path arrowok="t" textboxrect="0,0,92481,41466"/>
                  </v:shape>
                  <v:shape id="Shape 13643" o:spid="_x0000_s1297" style="position:absolute;left:9921;top:13766;width:435;height:319;visibility:visible;mso-wrap-style:none;v-text-anchor:top" coordsize="43536,31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" path="m29667,r381,18390l43536,30912,,31890,29667,xe" fillcolor="#181717" stroked="f" strokeweight="0">
                    <v:stroke miterlimit="1" joinstyle="miter"/>
                    <v:path arrowok="t" textboxrect="0,0,43536,31890"/>
                  </v:shape>
                  <v:shape id="Shape 13644" o:spid="_x0000_s1298" style="position:absolute;left:10666;top:14002;width:695;height:550;visibility:visible;mso-wrap-style:none;v-text-anchor:top" coordsize="69533,5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" path="m,54953l69533,e" filled="f" strokecolor="#181717" strokeweight=".5pt">
                    <v:stroke miterlimit="1" joinstyle="miter"/>
                    <v:path arrowok="t" textboxrect="0,0,69533,54953"/>
                  </v:shape>
                  <v:shape id="Shape 13645" o:spid="_x0000_s1299" style="position:absolute;left:11155;top:13832;width:419;height:383;visibility:visible;mso-wrap-style:none;v-text-anchor:top" coordsize="41948,3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" path="m41948,l21057,38227,16154,20485,,11684,41948,xe" fillcolor="#181717" stroked="f" strokeweight="0">
                    <v:stroke miterlimit="1" joinstyle="miter"/>
                    <v:path arrowok="t" textboxrect="0,0,41948,38227"/>
                  </v:shape>
                  <v:shape id="Shape 13646" o:spid="_x0000_s1300" style="position:absolute;left:11854;top:13599;width:0;height:998;visibility:visible;mso-wrap-style:none;v-text-anchor:top" coordsize="13,9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" path="m13,99797l,e" filled="f" strokecolor="#181717" strokeweight=".5pt">
                    <v:stroke miterlimit="1" joinstyle="miter"/>
                    <v:path arrowok="t" textboxrect="0,0,13,99797"/>
                  </v:shape>
                  <v:shape id="Shape 13647" o:spid="_x0000_s1301" style="position:absolute;left:11685;top:13326;width:339;height:401;visibility:visible;mso-wrap-style:none;v-text-anchor:top" coordsize="33871,40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" path="m16929,l33871,40145,16929,32944,,40145,16929,xe" fillcolor="#181717" stroked="f" strokeweight="0">
                    <v:stroke miterlimit="1" joinstyle="miter"/>
                    <v:path arrowok="t" textboxrect="0,0,33871,40145"/>
                  </v:shape>
                  <v:shape id="Shape 13648" o:spid="_x0000_s1302" style="position:absolute;left:13559;top:12612;width:943;height:281;visibility:visible;mso-wrap-style:none;v-text-anchor:top" coordsize="94361,28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" path="m,l94361,28156e" filled="f" strokecolor="#181717" strokeweight=".5pt">
                    <v:stroke miterlimit="1" joinstyle="miter"/>
                    <v:path arrowok="t" textboxrect="0,0,94361,28156"/>
                  </v:shape>
                  <v:shape id="Shape 13649" o:spid="_x0000_s1303" style="position:absolute;left:14329;top:12693;width:434;height:322;visibility:visible;mso-wrap-style:none;v-text-anchor:top" coordsize="43383,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" path="m10236,l43383,28283,,32258,11963,18301,10236,xe" fillcolor="#181717" stroked="f" strokeweight="0">
                    <v:stroke miterlimit="1" joinstyle="miter"/>
                    <v:path arrowok="t" textboxrect="0,0,43383,32258"/>
                  </v:shape>
                  <v:shape id="Shape 13650" o:spid="_x0000_s1304" style="position:absolute;left:12251;top:12019;width:614;height:703;visibility:visible;mso-wrap-style:none;v-text-anchor:top" coordsize="61405,70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" path="m,70295l61405,e" filled="f" strokecolor="#181717" strokeweight=".5pt">
                    <v:stroke miterlimit="1" joinstyle="miter"/>
                    <v:path arrowok="t" textboxrect="0,0,61405,70295"/>
                  </v:shape>
                  <v:shape id="Shape 13651" o:spid="_x0000_s1305" style="position:absolute;left:12653;top:11809;width:386;height:417;visibility:visible;mso-wrap-style:none;v-text-anchor:top" coordsize="38621,4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" path="m38621,l26098,41720,17615,25387,,20129,38621,xe" fillcolor="#181717" stroked="f" strokeweight="0">
                    <v:stroke miterlimit="1" joinstyle="miter"/>
                    <v:path arrowok="t" textboxrect="0,0,38621,41720"/>
                  </v:shape>
                  <v:shape id="Shape 13652" o:spid="_x0000_s1306" style="position:absolute;left:10057;top:12243;width:995;height:436;visibility:visible;mso-wrap-style:none;v-text-anchor:top" coordsize="99466,43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" path="m,l99466,43599e" filled="f" strokecolor="#181717" strokeweight=".5pt">
                    <v:stroke miterlimit="1" joinstyle="miter"/>
                    <v:path arrowok="t" textboxrect="0,0,99466,43599"/>
                  </v:shape>
                  <v:shape id="Shape 13653" o:spid="_x0000_s1307" style="position:absolute;left:10866;top:12473;width:435;height:317;visibility:visible;mso-wrap-style:none;v-text-anchor:top" coordsize="43548,31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" path="m13767,l43548,31763,,30937,13462,18390,13767,xe" fillcolor="#181717" stroked="f" strokeweight="0">
                    <v:stroke miterlimit="1" joinstyle="miter"/>
                    <v:path arrowok="t" textboxrect="0,0,43548,31763"/>
                  </v:shape>
                  <v:shape id="Shape 13656" o:spid="_x0000_s1308" style="position:absolute;left:9703;top:11927;width:638;height:637;visibility:visible;mso-wrap-style:none;v-text-anchor:top" coordsize="63716,6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" path="m60147,25413c63716,41008,53950,56566,38329,60135,22708,63716,7138,53924,3569,38341,,22682,9779,7150,25400,3569,41021,,56579,9766,60147,25413xe" fillcolor="white [3212]" strokecolor="#181717" strokeweight=".25pt">
                    <v:fill color2="#f8b3be" rotate="t" focusposition=".5,.5" focussize="" colors="0 white;38666f #f8b3be" focus="100%" type="gradientRadial"/>
                    <v:stroke miterlimit="1" joinstyle="miter"/>
                    <v:path arrowok="t" textboxrect="0,0,63716,63716"/>
                  </v:shape>
                  <v:shape id="Shape 13659" o:spid="_x0000_s1309" style="position:absolute;left:11865;top:12598;width:580;height:580;visibility:visible;mso-wrap-style:none;v-text-anchor:top" coordsize="58026,58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" path="m58026,28994v,16027,-13005,29020,-29019,29020c12979,58014,,45021,,28994,,12967,12979,,29007,,45021,,58026,12967,58026,28994xe" fillcolor="white [3212]" strokecolor="#181717" strokeweight=".25pt">
                    <v:fill color2="#f8b3be" rotate="t" focusposition=".5,.5" focussize="" colors="0 white;38666f #f8b3be" focus="100%" type="gradientRadial"/>
                    <v:stroke miterlimit="1" joinstyle="miter"/>
                    <v:path arrowok="t" textboxrect="0,0,58026,58014"/>
                  </v:shape>
                  <v:shape id="Shape 13662" o:spid="_x0000_s1310" style="position:absolute;left:12953;top:12147;width:654;height:655;visibility:visible;mso-wrap-style:none;v-text-anchor:top" coordsize="65430,65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" path="m60020,22936c65430,38011,57607,54635,42519,60033,27432,65443,10820,57582,5410,42507,,27419,7861,10808,22949,5410,38024,,54623,7849,60020,22936xe" fillcolor="white [3212]" strokecolor="#181717" strokeweight=".25pt">
                    <v:fill color2="#f8b3be" rotate="t" focusposition=".5,.5" focussize="" colors="0 white;38666f #f8b3be" focus="100%" type="gradientRadial"/>
                    <v:stroke miterlimit="1" joinstyle="miter"/>
                    <v:path arrowok="t" textboxrect="0,0,65430,65443"/>
                  </v:shape>
                  <v:shape id="Shape 13665" o:spid="_x0000_s1311" style="position:absolute;left:11087;top:13150;width:580;height:580;visibility:visible;mso-wrap-style:none;v-text-anchor:top" coordsize="58026,5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" path="m58026,29007v,16027,-12992,29019,-29019,29019c12979,58026,,45034,,29007,,12979,12979,,29007,,45034,,58026,12979,58026,29007xe" fillcolor="white [3212]" strokecolor="#181717" strokeweight=".25pt">
                    <v:fill color2="#f8b3be" rotate="t" focusposition=".5,.5" focussize="" colors="0 white;38666f #f8b3be" focus="100%" type="gradientRadial"/>
                    <v:stroke miterlimit="1" joinstyle="miter"/>
                    <v:path arrowok="t" textboxrect="0,0,58026,58026"/>
                  </v:shape>
                  <v:shape id="Shape 13668" o:spid="_x0000_s1312" style="position:absolute;left:12483;top:13532;width:580;height:580;visibility:visible;mso-wrap-style:none;v-text-anchor:top" coordsize="58026,58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" path="m58026,28994v,16027,-13005,29020,-29019,29020c12992,58014,,45021,,28994,,12967,12992,,29007,,45021,,58026,12967,58026,28994xe" fillcolor="white [3212]" strokecolor="#181717" strokeweight=".25pt">
                    <v:fill color2="#f8b3be" rotate="t" focusposition=".5,.5" focussize="" colors="0 white;38666f #f8b3be" focus="100%" type="gradientRadial"/>
                    <v:stroke miterlimit="1" joinstyle="miter"/>
                    <v:path arrowok="t" textboxrect="0,0,58026,58014"/>
                  </v:shape>
                  <v:shape id="Shape 13671" o:spid="_x0000_s1313" style="position:absolute;left:11564;top:14455;width:580;height:580;visibility:visible;mso-wrap-style:none;v-text-anchor:top" coordsize="58014,58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" path="m58014,29020v,16002,-12993,28994,-29020,28994c12979,58014,,45022,,29020,,12967,12979,,28994,,45021,,58014,12967,58014,29020xe" fillcolor="white [3212]" strokecolor="#181717" strokeweight=".25pt">
                    <v:fill color2="#f8b3be" rotate="t" focusposition=".5,.5" focussize="" colors="0 white;38666f #f8b3be" focus="100%" type="gradientRadial"/>
                    <v:stroke miterlimit="1" joinstyle="miter"/>
                    <v:path arrowok="t" textboxrect="0,0,58014,58014"/>
                  </v:shape>
                  <v:shape id="Shape 13672" o:spid="_x0000_s1314" style="position:absolute;left:13043;top:14356;width:1352;height:622;visibility:visible;mso-wrap-style:none;v-text-anchor:top" coordsize="135192,6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" path="m135192,l,62192e" filled="f" strokecolor="#181717" strokeweight=".5pt">
                    <v:stroke miterlimit="1" joinstyle="miter"/>
                    <v:path arrowok="t" textboxrect="0,0,135192,62192"/>
                  </v:shape>
                  <v:shape id="Shape 13673" o:spid="_x0000_s1315" style="position:absolute;left:12799;top:14769;width:434;height:331;visibility:visible;mso-wrap-style:none;v-text-anchor:top" coordsize="43447,3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" path="m28296,r1143,18364l43447,30277,,33122,28296,xe" fillcolor="#181717" stroked="f" strokeweight="0">
                    <v:stroke miterlimit="1" joinstyle="miter"/>
                    <v:path arrowok="t" textboxrect="0,0,43447,33122"/>
                  </v:shape>
                  <v:shape id="Shape 13676" o:spid="_x0000_s1316" style="position:absolute;left:14072;top:14085;width:580;height:580;visibility:visible;mso-wrap-style:none;v-text-anchor:top" coordsize="58039,58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" path="m58039,28994v,16027,-13005,29020,-29032,29020c12992,58014,,45021,,28994,,12967,12992,,29007,,45034,,58039,12967,58039,28994xe" fillcolor="white [3212]" strokecolor="#181717" strokeweight=".25pt">
                    <v:fill color2="#f8b3be" rotate="t" focusposition=".5,.5" focussize="" colors="0 white;38666f #f8b3be" focus="100%" type="gradientRadial"/>
                    <v:stroke miterlimit="1" joinstyle="miter"/>
                    <v:path arrowok="t" textboxrect="0,0,58039,58014"/>
                  </v:shape>
                  <v:shape id="Shape 13677" o:spid="_x0000_s1317" style="position:absolute;left:6865;top:10955;width:1819;height:946;visibility:visible;mso-wrap-style:none;v-text-anchor:top" coordsize="181940,94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" path="m130963,r50977,47282l130963,94539r,-32525l,62014,,32525r130963,l130963,xe" fillcolor="#ef7e48" stroked="f" strokeweight="0">
                    <v:stroke miterlimit="1" joinstyle="miter"/>
                    <v:path arrowok="t" textboxrect="0,0,181940,94539"/>
                  </v:shape>
                  <v:shape id="Shape 13678" o:spid="_x0000_s1318" style="position:absolute;left:12298;top:9034;width:0;height:1650;visibility:visible;mso-wrap-style:none;v-text-anchor:top" coordsize="0,164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" path="m,l,164948e" filled="f" strokecolor="#eb5b80" strokeweight=".5pt">
                    <v:stroke miterlimit="83231f" joinstyle="miter"/>
                    <v:path arrowok="t" textboxrect="0,0,0,164948"/>
                  </v:shape>
                  <v:shape id="Shape 13679" o:spid="_x0000_s1319" style="position:absolute;left:12063;top:10506;width:470;height:557;visibility:visible;mso-wrap-style:none;v-text-anchor:top" coordsize="47028,5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" path="m,l23520,9982,47028,,23520,55753,,xe" fillcolor="#eb5b80" stroked="f" strokeweight="0">
                    <v:stroke miterlimit="83231f" joinstyle="miter"/>
                    <v:path arrowok="t" textboxrect="0,0,47028,55753"/>
                  </v:shape>
                  <v:rect id="Rectangle 13685" o:spid="_x0000_s1320" style="position:absolute;left:12383;top:1416;width:4157;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" filled="f" stroked="f">
                    <v:textbox style="mso-fit-shape-to-text:t" inset="1mm,0,1mm,0">
                      <w:txbxContent>
                        <w:p w14:paraId="0F417927" w14:textId="77777777" w:rsidR="00497038" w:rsidRPr="00B86D44" w:rsidRDefault="00497038" w:rsidP="00497038">
                          <w:r w:rsidRPr="00B86D44">
                            <w:rPr>
                              <w:rFonts w:ascii="微软雅黑" w:hAnsi="微软雅黑" w:cs="微软雅黑"/>
                              <w:color w:val="181717"/>
                              <w:sz w:val="18"/>
                            </w:rPr>
                            <w:t>空气柱</w:t>
                          </w:r>
                        </w:p>
                      </w:txbxContent>
                    </v:textbox>
                  </v:rect>
                  <v:shape id="Shape 13686" o:spid="_x0000_s1321" style="position:absolute;left:3331;width:8412;height:8411;visibility:visible;mso-wrap-style:none;v-text-anchor:top" coordsize="841172,84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" path="m420586,c652869,,841172,188316,841172,420586v,232270,-188303,420586,-420586,420586c188303,841172,,652856,,420586,,188316,188303,,420586,xe" fillcolor="#fffefd" stroked="f" strokeweight="0">
                    <v:stroke miterlimit="1" joinstyle="miter"/>
                    <v:path arrowok="t" textboxrect="0,0,841172,841172"/>
                  </v:shape>
                  <v:shape id="Picture 213054" o:spid="_x0000_s1322" type="#_x0000_t75" style="position:absolute;left:5289;top:-35;width:4549;height:7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">
                    <v:imagedata r:id="rId17" o:title=""/>
                  </v:shape>
                  <v:shape id="Shape 13689" o:spid="_x0000_s1323" style="position:absolute;left:3331;width:8412;height:8411;visibility:visible;mso-wrap-style:none;v-text-anchor:top" coordsize="841172,84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" path="m420586,841172v232283,,420586,-188316,420586,-420586c841172,188316,652869,,420586,,188303,,,188316,,420586,,652856,188303,841172,420586,841172xe" filled="f" strokecolor="#f9b129" strokeweight="2.69pt">
                    <v:stroke miterlimit="1" joinstyle="miter"/>
                    <v:path arrowok="t" textboxrect="0,0,841172,841172"/>
                  </v:shape>
                  <v:shape id="Shape 13690" o:spid="_x0000_s1324" style="position:absolute;left:7612;top:2422;width:4533;height:919;visibility:visible;mso-wrap-style:none;v-text-anchor:top" coordsize="453276,91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" path="m,91923l453276,e" filled="f" strokecolor="#181717" strokeweight=".25pt">
                    <v:stroke miterlimit="1" joinstyle="miter"/>
                    <v:path arrowok="t" textboxrect="0,0,453276,91923"/>
                  </v:shape>
                  <v:shape id="Shape 13691" o:spid="_x0000_s1325" style="position:absolute;left:7609;top:693;width:0;height:1150;visibility:visible;mso-wrap-style:none;v-text-anchor:top" coordsize="0,11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" path="m,l,114973e" filled="f" strokecolor="#ea5b76" strokeweight=".3pt">
                    <v:stroke miterlimit="1" joinstyle="miter"/>
                    <v:path arrowok="t" textboxrect="0,0,0,114973"/>
                  </v:shape>
                  <v:shape id="Shape 13692" o:spid="_x0000_s1326" style="position:absolute;left:7329;top:1638;width:559;height:769;visibility:visible;mso-wrap-style:none;v-text-anchor:top" coordsize="55931,76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" path="m,c27965,20472,55931,,55931,l27965,76848,,xe" fillcolor="#ea5b76" stroked="f" strokeweight="0">
                    <v:stroke miterlimit="1" joinstyle="miter"/>
                    <v:path arrowok="t" textboxrect="0,0,55931,76848"/>
                  </v:shape>
                </v:group>
                <v:rect id="Rectangle 13685" o:spid="_x0000_s1327" style="position:absolute;left:1451;top:16772;width:11724;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" filled="f" stroked="f">
                  <v:textbox style="mso-fit-shape-to-text:t" inset="1mm,0,1mm,0">
                    <w:txbxContent>
                      <w:p w14:paraId="30EB3E27" w14:textId="2A1D6626" w:rsidR="00F44691" w:rsidRPr="00B86D44" w:rsidRDefault="00F44691" w:rsidP="00F44691">
                        <w:r>
                          <w:rPr>
                            <w:rFonts w:hint="eastAsia"/>
                          </w:rPr>
                          <w:t>图</w:t>
                        </w:r>
                        <w:r>
                          <w:rPr>
                            <w:rFonts w:hint="eastAsia"/>
                          </w:rPr>
                          <w:t xml:space="preserve"> </w:t>
                        </w:r>
                        <w:r>
                          <w:t>3.1</w:t>
                        </w:r>
                        <w:r w:rsidR="00364520">
                          <w:t>–</w:t>
                        </w:r>
                        <w:r w:rsidR="00BD5DCC">
                          <w:t>3</w:t>
                        </w:r>
                        <w:r>
                          <w:t xml:space="preserve"> </w:t>
                        </w:r>
                        <w:r>
                          <w:t>绝热压缩</w:t>
                        </w:r>
                      </w:p>
                    </w:txbxContent>
                  </v:textbox>
                </v:rect>
                <w10:anchorlock/>
              </v:group>
            </w:pict>
          </mc:Fallback>
        </mc:AlternateContent>
      </w:r>
    </w:p>
    <w:p w14:paraId="25965A99" w14:textId="122AB8B2" w:rsidR="00CB3779" w:rsidRDefault="00CB3779" w:rsidP="00CB3779">
      <w:pPr>
        <w:ind w:firstLineChars="202" w:firstLine="424"/>
        <w:jc w:val="center"/>
      </w:pPr>
      <w:r>
        <w:rPr>
          <w:rFonts w:cs="Times New Roman"/>
        </w:rPr>
        <w:t>Δ</w:t>
      </w:r>
      <w:r w:rsidR="00F633BA" w:rsidRPr="00CB3779">
        <w:rPr>
          <w:i/>
          <w:iCs/>
        </w:rPr>
        <w:t>U</w:t>
      </w:r>
      <w:r w:rsidR="00364520">
        <w:t xml:space="preserve"> = </w:t>
      </w:r>
      <w:r w:rsidR="00F633BA" w:rsidRPr="00CB3779">
        <w:rPr>
          <w:i/>
          <w:iCs/>
        </w:rPr>
        <w:t>U</w:t>
      </w:r>
      <w:r>
        <w:rPr>
          <w:vertAlign w:val="subscript"/>
        </w:rPr>
        <w:t>2</w:t>
      </w:r>
      <w:r w:rsidR="00F633BA">
        <w:t xml:space="preserve"> </w:t>
      </w:r>
      <w:r w:rsidR="00364520">
        <w:rPr>
          <w:rFonts w:cs="Times New Roman"/>
        </w:rPr>
        <w:t>−</w:t>
      </w:r>
      <w:r w:rsidR="00F633BA">
        <w:t xml:space="preserve"> </w:t>
      </w:r>
      <w:r w:rsidR="00F633BA" w:rsidRPr="00CB3779">
        <w:rPr>
          <w:i/>
          <w:iCs/>
        </w:rPr>
        <w:t>U</w:t>
      </w:r>
      <w:r>
        <w:rPr>
          <w:vertAlign w:val="subscript"/>
        </w:rPr>
        <w:t>1</w:t>
      </w:r>
    </w:p>
    <w:p w14:paraId="6F67CAFF" w14:textId="491F65E1" w:rsidR="00CB3779" w:rsidRDefault="00F633BA" w:rsidP="00CB3779">
      <w:pPr>
        <w:ind w:firstLineChars="202" w:firstLine="424"/>
      </w:pPr>
      <w:r>
        <w:rPr>
          <w:rFonts w:hint="eastAsia"/>
        </w:rPr>
        <w:t>它就等于外界对系统所做的功</w:t>
      </w:r>
      <w:r w:rsidRPr="00A903FD">
        <w:rPr>
          <w:i/>
          <w:iCs/>
        </w:rPr>
        <w:t>W</w:t>
      </w:r>
      <w:r>
        <w:t>，即</w:t>
      </w:r>
    </w:p>
    <w:p w14:paraId="3FDF732E" w14:textId="5219EAC5" w:rsidR="00CB3779" w:rsidRDefault="00CB3779" w:rsidP="00CB3779">
      <w:pPr>
        <w:ind w:firstLineChars="202" w:firstLine="424"/>
        <w:jc w:val="center"/>
      </w:pPr>
      <w:r>
        <w:rPr>
          <w:rFonts w:cs="Times New Roman"/>
        </w:rPr>
        <w:t>Δ</w:t>
      </w:r>
      <w:r w:rsidR="00F633BA" w:rsidRPr="00CB3779">
        <w:rPr>
          <w:i/>
          <w:iCs/>
        </w:rPr>
        <w:t>U</w:t>
      </w:r>
      <w:r w:rsidR="00364520">
        <w:t xml:space="preserve"> = </w:t>
      </w:r>
      <w:r w:rsidR="00F633BA" w:rsidRPr="00CB3779">
        <w:rPr>
          <w:i/>
          <w:iCs/>
        </w:rPr>
        <w:t>W</w:t>
      </w:r>
    </w:p>
    <w:p w14:paraId="4E5B6E94" w14:textId="77777777" w:rsidR="00CB3779" w:rsidRDefault="00F633BA" w:rsidP="00CB3779">
      <w:pPr>
        <w:ind w:firstLineChars="202" w:firstLine="424"/>
      </w:pPr>
      <w:r>
        <w:rPr>
          <w:rFonts w:hint="eastAsia"/>
        </w:rPr>
        <w:t>可见，在绝热过程中，外界对系统做功，系统的内能增加；系统对外做功，系统的内能减少。</w:t>
      </w:r>
    </w:p>
    <w:p w14:paraId="15F3F33D" w14:textId="77777777" w:rsidR="00CB3779" w:rsidRDefault="00F633BA" w:rsidP="00CB3779">
      <w:pPr>
        <w:ind w:firstLineChars="202" w:firstLine="424"/>
      </w:pPr>
      <w:r>
        <w:rPr>
          <w:rFonts w:hint="eastAsia"/>
        </w:rPr>
        <w:t>一般来说，如果一个热学过程的状态变化发生得极快、经历时间很短，系统与外界交换的热量就很少，即系统与外界来不及交换热量，这样的过程若不计传递的热，可以看成绝热过程。本节“问题”栏目中的实验就是这样的过程：迅速压下活塞，引火仪筒内气体被压缩，体积变小，外界对气体做了功，内能增加，温度升高。当温度达到易燃物的燃点时，易燃物发生自燃。</w:t>
      </w:r>
    </w:p>
    <w:p w14:paraId="45395327" w14:textId="4AC7356A" w:rsidR="00F633BA" w:rsidRDefault="00F633BA" w:rsidP="00CB3779">
      <w:pPr>
        <w:ind w:firstLineChars="202" w:firstLine="424"/>
      </w:pPr>
      <w:r>
        <w:rPr>
          <w:rFonts w:hint="eastAsia"/>
        </w:rPr>
        <w:t>下面让我们再通过一个实验，认识功与内能的变化之间的关系。</w:t>
      </w:r>
    </w:p>
    <w:p w14:paraId="4C494D82" w14:textId="77777777" w:rsidR="00F633BA" w:rsidRDefault="00F633BA" w:rsidP="00F633BA">
      <w:pPr>
        <w:pStyle w:val="3"/>
      </w:pPr>
      <w:r>
        <w:rPr>
          <w:rFonts w:hint="eastAsia"/>
        </w:rPr>
        <w:t>做一做</w:t>
      </w:r>
    </w:p>
    <w:p w14:paraId="279D47F1" w14:textId="47446EB2" w:rsidR="000D54D0" w:rsidRDefault="00F633BA" w:rsidP="000D54D0">
      <w:pPr>
        <w:ind w:firstLineChars="202" w:firstLine="424"/>
      </w:pPr>
      <w:r>
        <w:rPr>
          <w:rFonts w:hint="eastAsia"/>
        </w:rPr>
        <w:t>取一个透明塑料瓶，向瓶内注入少量的水。将橡胶塞打孔，安装上气门嘴，再用橡胶塞把瓶口塞紧，并向瓶内打气，观察橡胶塞跳出时瓶内的变化（图</w:t>
      </w:r>
      <w:r>
        <w:t xml:space="preserve"> 3.1</w:t>
      </w:r>
      <w:r w:rsidR="00364520">
        <w:t>–</w:t>
      </w:r>
      <w:r>
        <w:t>4</w:t>
      </w:r>
      <w:r>
        <w:t>）。</w:t>
      </w:r>
    </w:p>
    <w:p w14:paraId="6D4FB7D9" w14:textId="66304988" w:rsidR="000D54D0" w:rsidRDefault="00AF4F60" w:rsidP="00AF4F60">
      <w:pPr>
        <w:ind w:firstLineChars="202" w:firstLine="424"/>
        <w:jc w:val="center"/>
      </w:pPr>
      <w:r>
        <w:rPr>
          <w:rFonts w:hint="eastAsia"/>
          <w:noProof/>
        </w:rPr>
        <mc:AlternateContent>
          <mc:Choice Requires="wpg">
            <w:drawing>
              <wp:inline distT="0" distB="0" distL="0" distR="0" wp14:anchorId="6581D06E" wp14:editId="3281A8C3">
                <wp:extent cx="2372605" cy="1630306"/>
                <wp:effectExtent l="0" t="0" r="0" b="0"/>
                <wp:docPr id="14" name="组合 14"/>
                <wp:cNvGraphicFramePr/>
                <a:graphic xmlns:a="http://schemas.openxmlformats.org/drawingml/2006/main">
                  <a:graphicData uri="http://schemas.microsoft.com/office/word/2010/wordprocessingGroup">
                    <wpg:wgp>
                      <wpg:cNvGrpSpPr/>
                      <wpg:grpSpPr>
                        <a:xfrm>
                          <a:off x="0" y="0"/>
                          <a:ext cx="2372605" cy="1630306"/>
                          <a:chOff x="906118" y="13263"/>
                          <a:chExt cx="2372605" cy="1630306"/>
                        </a:xfrm>
                      </wpg:grpSpPr>
                      <wpg:grpSp>
                        <wpg:cNvPr id="177335" name="Group 177335"/>
                        <wpg:cNvGrpSpPr/>
                        <wpg:grpSpPr>
                          <a:xfrm>
                            <a:off x="1144800" y="13263"/>
                            <a:ext cx="2133923" cy="1256681"/>
                            <a:chOff x="3597169" y="52785"/>
                            <a:chExt cx="2133923" cy="1256681"/>
                          </a:xfrm>
                        </wpg:grpSpPr>
                        <pic:pic xmlns:pic="http://schemas.openxmlformats.org/drawingml/2006/picture">
                          <pic:nvPicPr>
                            <pic:cNvPr id="213035" name="Picture 213035"/>
                            <pic:cNvPicPr/>
                          </pic:nvPicPr>
                          <pic:blipFill>
                            <a:blip r:embed="rId18">
                              <a:extLst>
                                <a:ext uri="{28A0092B-C50C-407E-A947-70E740481C1C}">
                                  <a14:useLocalDpi xmlns:a14="http://schemas.microsoft.com/office/drawing/2010/main" val="0"/>
                                </a:ext>
                              </a:extLst>
                            </a:blip>
                            <a:srcRect/>
                            <a:stretch/>
                          </pic:blipFill>
                          <pic:spPr>
                            <a:xfrm>
                              <a:off x="3597169" y="52785"/>
                              <a:ext cx="1024128" cy="1256681"/>
                            </a:xfrm>
                            <a:prstGeom prst="rect">
                              <a:avLst/>
                            </a:prstGeom>
                          </pic:spPr>
                        </pic:pic>
                        <wps:wsp>
                          <wps:cNvPr id="13718" name="Rectangle 13718"/>
                          <wps:cNvSpPr/>
                          <wps:spPr>
                            <a:xfrm>
                              <a:off x="3954943" y="195788"/>
                              <a:ext cx="186935" cy="198120"/>
                            </a:xfrm>
                            <a:prstGeom prst="rect">
                              <a:avLst/>
                            </a:prstGeom>
                            <a:ln>
                              <a:noFill/>
                            </a:ln>
                          </wps:spPr>
                          <wps:txbx>
                            <w:txbxContent>
                              <w:p w14:paraId="7A7A031A" w14:textId="77777777" w:rsidR="00AF4F60" w:rsidRPr="00AF4F60" w:rsidRDefault="00AF4F60" w:rsidP="00AF4F60">
                                <w:r w:rsidRPr="00AF4F60">
                                  <w:rPr>
                                    <w:rFonts w:ascii="微软雅黑" w:hAnsi="微软雅黑" w:cs="微软雅黑"/>
                                    <w:color w:val="FFFEFD"/>
                                    <w:sz w:val="18"/>
                                  </w:rPr>
                                  <w:t>甲</w:t>
                                </w:r>
                              </w:p>
                            </w:txbxContent>
                          </wps:txbx>
                          <wps:bodyPr horzOverflow="overflow" vert="horz" wrap="none" lIns="36000" tIns="0" rIns="36000" bIns="0" rtlCol="0">
                            <a:spAutoFit/>
                          </wps:bodyPr>
                        </wps:wsp>
                        <wps:wsp>
                          <wps:cNvPr id="13719" name="Rectangle 13719"/>
                          <wps:cNvSpPr/>
                          <wps:spPr>
                            <a:xfrm>
                              <a:off x="5544157" y="599377"/>
                              <a:ext cx="186935" cy="198120"/>
                            </a:xfrm>
                            <a:prstGeom prst="rect">
                              <a:avLst/>
                            </a:prstGeom>
                            <a:ln>
                              <a:noFill/>
                            </a:ln>
                          </wps:spPr>
                          <wps:txbx>
                            <w:txbxContent>
                              <w:p w14:paraId="35D5F2D5" w14:textId="77777777" w:rsidR="00AF4F60" w:rsidRPr="00AF4F60" w:rsidRDefault="00AF4F60" w:rsidP="00AF4F60">
                                <w:r w:rsidRPr="00AF4F60">
                                  <w:rPr>
                                    <w:rFonts w:ascii="微软雅黑" w:hAnsi="微软雅黑" w:cs="微软雅黑"/>
                                    <w:color w:val="181717"/>
                                    <w:sz w:val="18"/>
                                  </w:rPr>
                                  <w:t>乙</w:t>
                                </w:r>
                              </w:p>
                            </w:txbxContent>
                          </wps:txbx>
                          <wps:bodyPr horzOverflow="overflow" vert="horz" wrap="none" lIns="36000" tIns="0" rIns="36000" bIns="0" rtlCol="0">
                            <a:spAutoFit/>
                          </wps:bodyPr>
                        </wps:wsp>
                        <pic:pic xmlns:pic="http://schemas.openxmlformats.org/drawingml/2006/picture">
                          <pic:nvPicPr>
                            <pic:cNvPr id="213038" name="Picture 213038"/>
                            <pic:cNvPicPr/>
                          </pic:nvPicPr>
                          <pic:blipFill>
                            <a:blip r:embed="rId19">
                              <a:extLst>
                                <a:ext uri="{28A0092B-C50C-407E-A947-70E740481C1C}">
                                  <a14:useLocalDpi xmlns:a14="http://schemas.microsoft.com/office/drawing/2010/main" val="0"/>
                                </a:ext>
                              </a:extLst>
                            </a:blip>
                            <a:srcRect/>
                            <a:stretch/>
                          </pic:blipFill>
                          <pic:spPr>
                            <a:xfrm>
                              <a:off x="4477048" y="159698"/>
                              <a:ext cx="1024128" cy="1024128"/>
                            </a:xfrm>
                            <a:prstGeom prst="rect">
                              <a:avLst/>
                            </a:prstGeom>
                          </pic:spPr>
                        </pic:pic>
                        <wps:wsp>
                          <wps:cNvPr id="13723" name="Shape 13723"/>
                          <wps:cNvSpPr/>
                          <wps:spPr>
                            <a:xfrm>
                              <a:off x="4471319" y="148765"/>
                              <a:ext cx="1027023" cy="1027061"/>
                            </a:xfrm>
                            <a:custGeom>
                              <a:avLst/>
                              <a:gdLst/>
                              <a:ahLst/>
                              <a:cxnLst/>
                              <a:rect l="0" t="0" r="0" b="0"/>
                              <a:pathLst>
                                <a:path w="1027023" h="1027061">
                                  <a:moveTo>
                                    <a:pt x="513512" y="1027061"/>
                                  </a:moveTo>
                                  <a:cubicBezTo>
                                    <a:pt x="797115" y="1027061"/>
                                    <a:pt x="1027023" y="797128"/>
                                    <a:pt x="1027023" y="513549"/>
                                  </a:cubicBezTo>
                                  <a:cubicBezTo>
                                    <a:pt x="1027023" y="229933"/>
                                    <a:pt x="797115" y="0"/>
                                    <a:pt x="513512" y="0"/>
                                  </a:cubicBezTo>
                                  <a:cubicBezTo>
                                    <a:pt x="229908" y="0"/>
                                    <a:pt x="0" y="229933"/>
                                    <a:pt x="0" y="513549"/>
                                  </a:cubicBezTo>
                                  <a:cubicBezTo>
                                    <a:pt x="0" y="797128"/>
                                    <a:pt x="229908" y="1027061"/>
                                    <a:pt x="513512" y="1027061"/>
                                  </a:cubicBezTo>
                                  <a:close/>
                                </a:path>
                              </a:pathLst>
                            </a:custGeom>
                            <a:ln w="27610" cap="flat">
                              <a:miter lim="100000"/>
                            </a:ln>
                          </wps:spPr>
                          <wps:style>
                            <a:lnRef idx="1">
                              <a:srgbClr val="F9B129"/>
                            </a:lnRef>
                            <a:fillRef idx="0">
                              <a:srgbClr val="000000">
                                <a:alpha val="0"/>
                              </a:srgbClr>
                            </a:fillRef>
                            <a:effectRef idx="0">
                              <a:scrgbClr r="0" g="0" b="0"/>
                            </a:effectRef>
                            <a:fontRef idx="none"/>
                          </wps:style>
                          <wps:bodyPr wrap="none" lIns="36000" tIns="0" rIns="36000" bIns="0">
                            <a:spAutoFit/>
                          </wps:bodyPr>
                        </wps:wsp>
                      </wpg:grpSp>
                      <wps:wsp>
                        <wps:cNvPr id="13" name="Rectangle 13685"/>
                        <wps:cNvSpPr/>
                        <wps:spPr>
                          <a:xfrm>
                            <a:off x="906118" y="1445449"/>
                            <a:ext cx="2372605" cy="198120"/>
                          </a:xfrm>
                          <a:prstGeom prst="rect">
                            <a:avLst/>
                          </a:prstGeom>
                          <a:ln>
                            <a:noFill/>
                          </a:ln>
                        </wps:spPr>
                        <wps:txbx>
                          <w:txbxContent>
                            <w:p w14:paraId="6BD1AEEA" w14:textId="22F39EFD" w:rsidR="00AF4F60" w:rsidRPr="00AF4F60" w:rsidRDefault="00AF4F60" w:rsidP="00AF4F60">
                              <w:r w:rsidRPr="00AF4F60">
                                <w:rPr>
                                  <w:rFonts w:hint="eastAsia"/>
                                </w:rPr>
                                <w:t>图</w:t>
                              </w:r>
                              <w:r w:rsidRPr="00AF4F60">
                                <w:rPr>
                                  <w:rFonts w:hint="eastAsia"/>
                                </w:rPr>
                                <w:t xml:space="preserve"> </w:t>
                              </w:r>
                              <w:r w:rsidRPr="00AF4F60">
                                <w:t>3.1</w:t>
                              </w:r>
                              <w:r w:rsidR="00364520">
                                <w:t>–</w:t>
                              </w:r>
                              <w:r>
                                <w:t>4</w:t>
                              </w:r>
                              <w:r w:rsidRPr="00AF4F60">
                                <w:t xml:space="preserve"> </w:t>
                              </w:r>
                              <w:r>
                                <w:t>观察橡胶塞跳出时瓶内的变化</w:t>
                              </w:r>
                            </w:p>
                          </w:txbxContent>
                        </wps:txbx>
                        <wps:bodyPr horzOverflow="overflow" vert="horz" wrap="none" lIns="36000" tIns="0" rIns="36000" bIns="0" rtlCol="0">
                          <a:spAutoFit/>
                        </wps:bodyPr>
                      </wps:wsp>
                    </wpg:wgp>
                  </a:graphicData>
                </a:graphic>
              </wp:inline>
            </w:drawing>
          </mc:Choice>
          <mc:Fallback>
            <w:pict>
              <v:group w14:anchorId="6581D06E" id="组合 14" o:spid="_x0000_s1328" style="width:186.8pt;height:128.35pt;mso-position-horizontal-relative:char;mso-position-vertical-relative:line" coordorigin="9061,132" coordsize="23726,1630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">
                <v:group id="Group 177335" o:spid="_x0000_s1329" style="position:absolute;left:11448;top:132;width:21339;height:12567" coordorigin="35971,527" coordsize="21339,12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">
                  <v:shape id="Picture 213035" o:spid="_x0000_s1330" type="#_x0000_t75" style="position:absolute;left:35971;top:527;width:10241;height:12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">
                    <v:imagedata r:id="rId20" o:title=""/>
                  </v:shape>
                  <v:rect id="Rectangle 13718" o:spid="_x0000_s1331" style="position:absolute;left:39549;top:1957;width:1869;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" filled="f" stroked="f">
                    <v:textbox style="mso-fit-shape-to-text:t" inset="1mm,0,1mm,0">
                      <w:txbxContent>
                        <w:p w14:paraId="7A7A031A" w14:textId="77777777" w:rsidR="00AF4F60" w:rsidRPr="00AF4F60" w:rsidRDefault="00AF4F60" w:rsidP="00AF4F60">
                          <w:r w:rsidRPr="00AF4F60">
                            <w:rPr>
                              <w:rFonts w:ascii="微软雅黑" w:hAnsi="微软雅黑" w:cs="微软雅黑"/>
                              <w:color w:val="FFFEFD"/>
                              <w:sz w:val="18"/>
                            </w:rPr>
                            <w:t>甲</w:t>
                          </w:r>
                        </w:p>
                      </w:txbxContent>
                    </v:textbox>
                  </v:rect>
                  <v:rect id="Rectangle 13719" o:spid="_x0000_s1332" style="position:absolute;left:55441;top:5993;width:1869;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" filled="f" stroked="f">
                    <v:textbox style="mso-fit-shape-to-text:t" inset="1mm,0,1mm,0">
                      <w:txbxContent>
                        <w:p w14:paraId="35D5F2D5" w14:textId="77777777" w:rsidR="00AF4F60" w:rsidRPr="00AF4F60" w:rsidRDefault="00AF4F60" w:rsidP="00AF4F60">
                          <w:r w:rsidRPr="00AF4F60">
                            <w:rPr>
                              <w:rFonts w:ascii="微软雅黑" w:hAnsi="微软雅黑" w:cs="微软雅黑"/>
                              <w:color w:val="181717"/>
                              <w:sz w:val="18"/>
                            </w:rPr>
                            <w:t>乙</w:t>
                          </w:r>
                        </w:p>
                      </w:txbxContent>
                    </v:textbox>
                  </v:rect>
                  <v:shape id="Picture 213038" o:spid="_x0000_s1333" type="#_x0000_t75" style="position:absolute;left:44770;top:1596;width:10241;height:10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">
                    <v:imagedata r:id="rId21" o:title=""/>
                  </v:shape>
                  <v:shape id="Shape 13723" o:spid="_x0000_s1334" style="position:absolute;left:44713;top:1487;width:10270;height:10271;visibility:visible;mso-wrap-style:none;v-text-anchor:top" coordsize="1027023,1027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" path="m513512,1027061v283603,,513511,-229933,513511,-513512c1027023,229933,797115,,513512,,229908,,,229933,,513549v,283579,229908,513512,513512,513512xe" filled="f" strokecolor="#f9b129" strokeweight=".76694mm">
                    <v:stroke miterlimit="1" joinstyle="miter"/>
                    <v:path arrowok="t" textboxrect="0,0,1027023,1027061"/>
                  </v:shape>
                </v:group>
                <v:rect id="Rectangle 13685" o:spid="_x0000_s1335" style="position:absolute;left:9061;top:14454;width:23726;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" filled="f" stroked="f">
                  <v:textbox style="mso-fit-shape-to-text:t" inset="1mm,0,1mm,0">
                    <w:txbxContent>
                      <w:p w14:paraId="6BD1AEEA" w14:textId="22F39EFD" w:rsidR="00AF4F60" w:rsidRPr="00AF4F60" w:rsidRDefault="00AF4F60" w:rsidP="00AF4F60">
                        <w:r w:rsidRPr="00AF4F60">
                          <w:rPr>
                            <w:rFonts w:hint="eastAsia"/>
                          </w:rPr>
                          <w:t>图</w:t>
                        </w:r>
                        <w:r w:rsidRPr="00AF4F60">
                          <w:rPr>
                            <w:rFonts w:hint="eastAsia"/>
                          </w:rPr>
                          <w:t xml:space="preserve"> </w:t>
                        </w:r>
                        <w:r w:rsidRPr="00AF4F60">
                          <w:t>3.1</w:t>
                        </w:r>
                        <w:r w:rsidR="00364520">
                          <w:t>–</w:t>
                        </w:r>
                        <w:r>
                          <w:t>4</w:t>
                        </w:r>
                        <w:r w:rsidRPr="00AF4F60">
                          <w:t xml:space="preserve"> </w:t>
                        </w:r>
                        <w:r>
                          <w:t>观察橡胶塞跳出时瓶内的变化</w:t>
                        </w:r>
                      </w:p>
                    </w:txbxContent>
                  </v:textbox>
                </v:rect>
                <w10:anchorlock/>
              </v:group>
            </w:pict>
          </mc:Fallback>
        </mc:AlternateContent>
      </w:r>
    </w:p>
    <w:p w14:paraId="6E7C6F75" w14:textId="6C3BD6B7" w:rsidR="000D54D0" w:rsidRDefault="00CB1466" w:rsidP="000D54D0">
      <w:pPr>
        <w:ind w:firstLineChars="202" w:firstLine="424"/>
      </w:pPr>
      <w:r>
        <w:rPr>
          <w:noProof/>
        </w:rPr>
        <w:lastRenderedPageBreak/>
        <w:drawing>
          <wp:inline distT="0" distB="0" distL="0" distR="0" wp14:anchorId="4EA926F0" wp14:editId="4A4793C9">
            <wp:extent cx="1401404" cy="1358937"/>
            <wp:effectExtent l="0" t="0" r="8890" b="0"/>
            <wp:docPr id="652458771"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458771" name="图片 652458771"/>
                    <pic:cNvPicPr/>
                  </pic:nvPicPr>
                  <pic:blipFill>
                    <a:blip r:embed="rId22">
                      <a:extLst>
                        <a:ext uri="{28A0092B-C50C-407E-A947-70E740481C1C}">
                          <a14:useLocalDpi xmlns:a14="http://schemas.microsoft.com/office/drawing/2010/main" val="0"/>
                        </a:ext>
                      </a:extLst>
                    </a:blip>
                    <a:stretch>
                      <a:fillRect/>
                    </a:stretch>
                  </pic:blipFill>
                  <pic:spPr>
                    <a:xfrm>
                      <a:off x="0" y="0"/>
                      <a:ext cx="1404904" cy="1362331"/>
                    </a:xfrm>
                    <a:prstGeom prst="rect">
                      <a:avLst/>
                    </a:prstGeom>
                  </pic:spPr>
                </pic:pic>
              </a:graphicData>
            </a:graphic>
          </wp:inline>
        </w:drawing>
      </w:r>
    </w:p>
    <w:p w14:paraId="299052A8" w14:textId="2949FE65" w:rsidR="008609B9" w:rsidRDefault="008609B9" w:rsidP="000D54D0">
      <w:pPr>
        <w:ind w:firstLineChars="202" w:firstLine="424"/>
      </w:pPr>
    </w:p>
    <w:p w14:paraId="32E3D15E" w14:textId="77777777" w:rsidR="008609B9" w:rsidRDefault="008609B9" w:rsidP="000D54D0">
      <w:pPr>
        <w:ind w:firstLineChars="202" w:firstLine="424"/>
      </w:pPr>
    </w:p>
    <w:p w14:paraId="075156B8" w14:textId="77777777" w:rsidR="008609B9" w:rsidRDefault="008609B9" w:rsidP="000D54D0">
      <w:pPr>
        <w:ind w:firstLineChars="202" w:firstLine="424"/>
      </w:pPr>
    </w:p>
    <w:p w14:paraId="0F0CD37E" w14:textId="65CD10A8" w:rsidR="000D54D0" w:rsidRDefault="000D54D0" w:rsidP="000D54D0">
      <w:pPr>
        <w:ind w:firstLineChars="202" w:firstLine="424"/>
      </w:pPr>
      <w:r>
        <w:rPr>
          <w:rFonts w:hint="eastAsia"/>
        </w:rPr>
        <w:t>当橡胶塞跳出时，瓶内出现白雾。以瓶内气体为研究对象，橡胶塞跳出后，瓶内的气体迅速膨胀，系统对外做功，因此，气体的内能迅速减少，瓶内气体温度迅速下降，瓶内水蒸气液化，就会出现大量的雾状小水滴。</w:t>
      </w:r>
    </w:p>
    <w:p w14:paraId="4D0326CB" w14:textId="668BA19A" w:rsidR="000D54D0" w:rsidRDefault="000D54D0" w:rsidP="000D54D0">
      <w:pPr>
        <w:pStyle w:val="2"/>
      </w:pPr>
      <w:r>
        <w:rPr>
          <w:rFonts w:hint="eastAsia"/>
        </w:rPr>
        <w:t>热与内能的改变</w:t>
      </w:r>
    </w:p>
    <w:p w14:paraId="0CF40F2B" w14:textId="77777777" w:rsidR="000D54D0" w:rsidRDefault="000D54D0" w:rsidP="000D54D0">
      <w:pPr>
        <w:ind w:firstLineChars="202" w:firstLine="424"/>
      </w:pPr>
      <w:r>
        <w:rPr>
          <w:rFonts w:hint="eastAsia"/>
        </w:rPr>
        <w:t>两个温度不同的物体</w:t>
      </w:r>
      <w:r>
        <w:t>A</w:t>
      </w:r>
      <w:r>
        <w:t>、</w:t>
      </w:r>
      <w:r>
        <w:t>B</w:t>
      </w:r>
      <w:r>
        <w:t>相互接触时，温度高的物体</w:t>
      </w:r>
      <w:r>
        <w:t>A</w:t>
      </w:r>
      <w:r>
        <w:t>要降温，温度低的物体</w:t>
      </w:r>
      <w:r>
        <w:t>B</w:t>
      </w:r>
      <w:r>
        <w:t>要升温，我们说，热从高温物</w:t>
      </w:r>
      <w:r>
        <w:rPr>
          <w:rFonts w:hint="eastAsia"/>
        </w:rPr>
        <w:t>体</w:t>
      </w:r>
      <w:r>
        <w:t>A</w:t>
      </w:r>
      <w:r>
        <w:t>传到了低温物体</w:t>
      </w:r>
      <w:r>
        <w:t>B</w:t>
      </w:r>
      <w:r>
        <w:t>。</w:t>
      </w:r>
    </w:p>
    <w:p w14:paraId="09F69ACC" w14:textId="77777777" w:rsidR="000D54D0" w:rsidRDefault="000D54D0" w:rsidP="000D54D0">
      <w:pPr>
        <w:ind w:firstLineChars="202" w:firstLine="424"/>
      </w:pPr>
      <w:r>
        <w:rPr>
          <w:rFonts w:hint="eastAsia"/>
        </w:rPr>
        <w:t>外界对系统做功可以改变系统的热力学状态，而单纯地对系统传热也能改变系统的热力学状态。所以，热量是在单纯的传热过程中系统内能变化的量度。当系统从状态</w:t>
      </w:r>
      <w:r>
        <w:t>1</w:t>
      </w:r>
      <w:r>
        <w:rPr>
          <w:rFonts w:hint="eastAsia"/>
        </w:rPr>
        <w:t>经过单纯的传热达到状态</w:t>
      </w:r>
      <w:r>
        <w:t>2</w:t>
      </w:r>
      <w:r>
        <w:t>时，内能的变化量</w:t>
      </w:r>
    </w:p>
    <w:p w14:paraId="52EF97F0" w14:textId="02FB431C" w:rsidR="00A903FD" w:rsidRDefault="00A903FD" w:rsidP="00A903FD">
      <w:pPr>
        <w:ind w:firstLineChars="202" w:firstLine="424"/>
        <w:jc w:val="center"/>
      </w:pPr>
      <w:r>
        <w:rPr>
          <w:rFonts w:cs="Times New Roman"/>
        </w:rPr>
        <w:t>Δ</w:t>
      </w:r>
      <w:r w:rsidRPr="00CB3779">
        <w:rPr>
          <w:i/>
          <w:iCs/>
        </w:rPr>
        <w:t>U</w:t>
      </w:r>
      <w:r w:rsidR="00364520">
        <w:t xml:space="preserve"> = </w:t>
      </w:r>
      <w:r w:rsidRPr="00CB3779">
        <w:rPr>
          <w:i/>
          <w:iCs/>
        </w:rPr>
        <w:t>U</w:t>
      </w:r>
      <w:r>
        <w:rPr>
          <w:vertAlign w:val="subscript"/>
        </w:rPr>
        <w:t>2</w:t>
      </w:r>
      <w:r>
        <w:t xml:space="preserve"> </w:t>
      </w:r>
      <w:r>
        <w:t>－</w:t>
      </w:r>
      <w:r>
        <w:t xml:space="preserve"> </w:t>
      </w:r>
      <w:r w:rsidRPr="00CB3779">
        <w:rPr>
          <w:i/>
          <w:iCs/>
        </w:rPr>
        <w:t>U</w:t>
      </w:r>
      <w:r>
        <w:rPr>
          <w:vertAlign w:val="subscript"/>
        </w:rPr>
        <w:t>1</w:t>
      </w:r>
    </w:p>
    <w:p w14:paraId="304A5191" w14:textId="77777777" w:rsidR="000D54D0" w:rsidRDefault="000D54D0" w:rsidP="000D54D0">
      <w:pPr>
        <w:ind w:firstLineChars="202" w:firstLine="424"/>
      </w:pPr>
      <w:r>
        <w:rPr>
          <w:rFonts w:hint="eastAsia"/>
        </w:rPr>
        <w:t>它就等于外界向系统传递的热量</w:t>
      </w:r>
      <w:r w:rsidRPr="00A903FD">
        <w:rPr>
          <w:i/>
          <w:iCs/>
        </w:rPr>
        <w:t>Q</w:t>
      </w:r>
      <w:r>
        <w:t>，即</w:t>
      </w:r>
    </w:p>
    <w:p w14:paraId="2E280364" w14:textId="47A9569B" w:rsidR="000D54D0" w:rsidRDefault="00A903FD" w:rsidP="00A903FD">
      <w:pPr>
        <w:ind w:firstLineChars="202" w:firstLine="424"/>
        <w:jc w:val="center"/>
      </w:pPr>
      <w:r>
        <w:rPr>
          <w:rFonts w:cs="Times New Roman"/>
        </w:rPr>
        <w:t>Δ</w:t>
      </w:r>
      <w:r w:rsidR="000D54D0" w:rsidRPr="00A903FD">
        <w:rPr>
          <w:i/>
          <w:iCs/>
        </w:rPr>
        <w:t>U</w:t>
      </w:r>
      <w:r w:rsidR="00364520">
        <w:t xml:space="preserve"> = </w:t>
      </w:r>
      <w:r w:rsidR="000D54D0" w:rsidRPr="00A903FD">
        <w:rPr>
          <w:i/>
          <w:iCs/>
        </w:rPr>
        <w:t>Q</w:t>
      </w:r>
    </w:p>
    <w:p w14:paraId="5016D364" w14:textId="77777777" w:rsidR="000D54D0" w:rsidRDefault="000D54D0" w:rsidP="000D54D0">
      <w:pPr>
        <w:ind w:firstLineChars="202" w:firstLine="424"/>
      </w:pPr>
      <w:r>
        <w:rPr>
          <w:rFonts w:hint="eastAsia"/>
        </w:rPr>
        <w:t>虽然做功和传热都能引起系统内能的改变，但是它们还是有区别的。做功时，内能与其他形式的能（如内能与机械能、内能与电能等）发生转化，而传热只是不同物体（或一个物体的不同部分）之间内能的转移。</w:t>
      </w:r>
    </w:p>
    <w:p w14:paraId="19E5D488" w14:textId="7DA59923" w:rsidR="00F633BA" w:rsidRPr="00A903FD" w:rsidRDefault="000D54D0" w:rsidP="000D54D0">
      <w:pPr>
        <w:ind w:firstLineChars="202" w:firstLine="424"/>
        <w:rPr>
          <w:color w:val="4472C4" w:themeColor="accent1"/>
        </w:rPr>
      </w:pPr>
      <w:r w:rsidRPr="00A903FD">
        <w:rPr>
          <w:rFonts w:hint="eastAsia"/>
          <w:color w:val="4472C4" w:themeColor="accent1"/>
        </w:rPr>
        <w:t>像做功一样，热量的概念只有在涉及能量的转移时才有意义。我们不能说物体具有多少热量，只能说某一过程中物体吸收或</w:t>
      </w:r>
      <w:r w:rsidR="00A903FD" w:rsidRPr="00A903FD">
        <w:rPr>
          <w:rFonts w:hint="eastAsia"/>
          <w:color w:val="4472C4" w:themeColor="accent1"/>
        </w:rPr>
        <w:t>放出了多少热量。</w:t>
      </w:r>
    </w:p>
    <w:p w14:paraId="3C9C7C9B" w14:textId="46EE84BA" w:rsidR="00F633BA" w:rsidRDefault="00F633BA" w:rsidP="00F633BA">
      <w:pPr>
        <w:pStyle w:val="2"/>
      </w:pPr>
      <w:r>
        <w:rPr>
          <w:rFonts w:hint="eastAsia"/>
        </w:rPr>
        <w:t>练习与应用</w:t>
      </w:r>
    </w:p>
    <w:p w14:paraId="2FA61AD9" w14:textId="77777777" w:rsidR="00A903FD" w:rsidRDefault="000D54D0" w:rsidP="00A903FD">
      <w:pPr>
        <w:ind w:firstLineChars="202" w:firstLine="424"/>
      </w:pPr>
      <w:r>
        <w:t>1</w:t>
      </w:r>
      <w:r w:rsidR="00A903FD">
        <w:rPr>
          <w:rFonts w:hint="eastAsia"/>
        </w:rPr>
        <w:t>．</w:t>
      </w:r>
      <w:r>
        <w:t>在图</w:t>
      </w:r>
      <w:r>
        <w:t>3.1-1</w:t>
      </w:r>
      <w:r>
        <w:t>和图</w:t>
      </w:r>
      <w:r>
        <w:t xml:space="preserve">3.1-2 </w:t>
      </w:r>
      <w:r>
        <w:t>所示焦耳的两个实</w:t>
      </w:r>
      <w:r>
        <w:rPr>
          <w:rFonts w:hint="eastAsia"/>
        </w:rPr>
        <w:t>验中，各是什么形式的能转化为系统的内能？</w:t>
      </w:r>
    </w:p>
    <w:p w14:paraId="618AFD08" w14:textId="77777777" w:rsidR="00A903FD" w:rsidRDefault="000D54D0" w:rsidP="00A903FD">
      <w:pPr>
        <w:ind w:firstLineChars="202" w:firstLine="424"/>
      </w:pPr>
      <w:r>
        <w:t>2</w:t>
      </w:r>
      <w:r w:rsidR="00A903FD">
        <w:rPr>
          <w:rFonts w:hint="eastAsia"/>
        </w:rPr>
        <w:t>．</w:t>
      </w:r>
      <w:r>
        <w:t>下列事件中，物体的内能怎样改变？（固</w:t>
      </w:r>
      <w:r>
        <w:rPr>
          <w:rFonts w:hint="eastAsia"/>
        </w:rPr>
        <w:t>体和液体的热膨胀很小，可不予考虑）</w:t>
      </w:r>
    </w:p>
    <w:p w14:paraId="36ED49CC" w14:textId="77777777" w:rsidR="00A903FD" w:rsidRDefault="000D54D0" w:rsidP="00A903FD">
      <w:pPr>
        <w:ind w:firstLineChars="202" w:firstLine="424"/>
      </w:pPr>
      <w:r>
        <w:rPr>
          <w:rFonts w:hint="eastAsia"/>
        </w:rPr>
        <w:t>（</w:t>
      </w:r>
      <w:r>
        <w:t>1</w:t>
      </w:r>
      <w:r>
        <w:t>）壶里的水被加热而温度升高。</w:t>
      </w:r>
    </w:p>
    <w:p w14:paraId="3593F429" w14:textId="77777777" w:rsidR="00A903FD" w:rsidRDefault="000D54D0" w:rsidP="00A903FD">
      <w:pPr>
        <w:ind w:firstLineChars="202" w:firstLine="424"/>
      </w:pPr>
      <w:r>
        <w:rPr>
          <w:rFonts w:hint="eastAsia"/>
        </w:rPr>
        <w:t>（</w:t>
      </w:r>
      <w:r>
        <w:t>2</w:t>
      </w:r>
      <w:r>
        <w:t>）一条烧红的铁棒逐渐冷却下来。</w:t>
      </w:r>
    </w:p>
    <w:p w14:paraId="004126AD" w14:textId="77777777" w:rsidR="00A903FD" w:rsidRDefault="000D54D0" w:rsidP="00A903FD">
      <w:pPr>
        <w:ind w:firstLineChars="202" w:firstLine="424"/>
      </w:pPr>
      <w:r>
        <w:t>3</w:t>
      </w:r>
      <w:r>
        <w:t>．气体在绝热膨胀时它的温度会怎样变</w:t>
      </w:r>
      <w:r>
        <w:rPr>
          <w:rFonts w:hint="eastAsia"/>
        </w:rPr>
        <w:t>化？气体在绝热压缩时它的温度会怎样变化？为什么会发生这样的变化？</w:t>
      </w:r>
    </w:p>
    <w:p w14:paraId="6EC64D52" w14:textId="77777777" w:rsidR="00A903FD" w:rsidRDefault="000D54D0" w:rsidP="00A903FD">
      <w:pPr>
        <w:ind w:firstLineChars="202" w:firstLine="424"/>
      </w:pPr>
      <w:r>
        <w:rPr>
          <w:rFonts w:hint="eastAsia"/>
        </w:rPr>
        <w:t>请分别举一个绝热膨胀和绝热压缩时温度变化的实例。</w:t>
      </w:r>
    </w:p>
    <w:p w14:paraId="0E5EDFF9" w14:textId="153FD122" w:rsidR="00CB159A" w:rsidRDefault="000D54D0" w:rsidP="00A903FD">
      <w:pPr>
        <w:ind w:firstLineChars="202" w:firstLine="424"/>
      </w:pPr>
      <w:r>
        <w:t>4</w:t>
      </w:r>
      <w:r w:rsidR="00A903FD">
        <w:rPr>
          <w:rFonts w:hint="eastAsia"/>
        </w:rPr>
        <w:t>．</w:t>
      </w:r>
      <w:r>
        <w:t>铅弹以</w:t>
      </w:r>
      <w:r>
        <w:t xml:space="preserve"> 200 m/s</w:t>
      </w:r>
      <w:r>
        <w:t>的速度射入木块后停在木</w:t>
      </w:r>
      <w:r>
        <w:rPr>
          <w:rFonts w:hint="eastAsia"/>
        </w:rPr>
        <w:t>块中，木块没有移动。若增加的内能的</w:t>
      </w:r>
      <w:r>
        <w:t>80%</w:t>
      </w:r>
      <w:r>
        <w:t>使</w:t>
      </w:r>
      <w:r>
        <w:rPr>
          <w:rFonts w:hint="eastAsia"/>
        </w:rPr>
        <w:t>铅弹的温度升高，铅弹的温度升高了多少？铅的比热容</w:t>
      </w:r>
      <w:r w:rsidRPr="00A903FD">
        <w:rPr>
          <w:i/>
          <w:iCs/>
        </w:rPr>
        <w:t>c</w:t>
      </w:r>
      <w:r>
        <w:t>为</w:t>
      </w:r>
      <w:r>
        <w:t>1.3×10</w:t>
      </w:r>
      <w:r w:rsidR="00A903FD">
        <w:rPr>
          <w:vertAlign w:val="superscript"/>
        </w:rPr>
        <w:t>2</w:t>
      </w:r>
      <w:r>
        <w:t xml:space="preserve"> J/</w:t>
      </w:r>
      <w:r>
        <w:t>（</w:t>
      </w:r>
      <w:r>
        <w:t>kg·℃</w:t>
      </w:r>
      <w:r>
        <w:t>）。</w:t>
      </w:r>
    </w:p>
    <w:p w14:paraId="4C46B288" w14:textId="77777777" w:rsidR="00CB159A" w:rsidRDefault="00CB159A">
      <w:pPr>
        <w:widowControl/>
        <w:jc w:val="left"/>
      </w:pPr>
      <w:r>
        <w:br w:type="page"/>
      </w:r>
    </w:p>
    <w:p w14:paraId="7D0DDDCC" w14:textId="773FC2E0" w:rsidR="00CB159A" w:rsidRDefault="00CB159A" w:rsidP="00CB159A">
      <w:pPr>
        <w:pStyle w:val="1"/>
      </w:pPr>
      <w:bookmarkStart w:id="0" w:name="_Hlk178496295"/>
      <w:bookmarkEnd w:id="0"/>
      <w:r>
        <w:rPr>
          <w:rFonts w:hint="eastAsia"/>
        </w:rPr>
        <w:lastRenderedPageBreak/>
        <w:t>第三章</w:t>
      </w:r>
      <w:r>
        <w:rPr>
          <w:rFonts w:hint="eastAsia"/>
        </w:rPr>
        <w:t xml:space="preserve">  </w:t>
      </w:r>
      <w:r>
        <w:rPr>
          <w:rFonts w:hint="eastAsia"/>
        </w:rPr>
        <w:t>热力学定律</w:t>
      </w:r>
    </w:p>
    <w:p w14:paraId="5D212710" w14:textId="77777777" w:rsidR="00CB159A" w:rsidRDefault="00CB159A" w:rsidP="00CB159A">
      <w:pPr>
        <w:pStyle w:val="2"/>
        <w:jc w:val="center"/>
      </w:pPr>
      <w:r>
        <w:rPr>
          <w:rFonts w:hint="eastAsia"/>
        </w:rPr>
        <w:t>课程标准的要求</w:t>
      </w:r>
    </w:p>
    <w:p w14:paraId="07877DA3" w14:textId="77777777" w:rsidR="00CB159A" w:rsidRDefault="00CB159A" w:rsidP="00CB159A">
      <w:pPr>
        <w:ind w:firstLine="420"/>
      </w:pPr>
      <w:r>
        <w:rPr>
          <w:rFonts w:hint="eastAsia"/>
        </w:rPr>
        <w:t xml:space="preserve">3.2.1  </w:t>
      </w:r>
      <w:r>
        <w:rPr>
          <w:rFonts w:hint="eastAsia"/>
        </w:rPr>
        <w:t>知道热力学第一定律。通过有关史实，了解热力学第一定律和能量守恒定律的发现过程，体会科学探索中的挫折和失败对科学发现的意义。</w:t>
      </w:r>
    </w:p>
    <w:p w14:paraId="73EB91DB" w14:textId="77777777" w:rsidR="00CB159A" w:rsidRDefault="00CB159A" w:rsidP="00CB159A">
      <w:pPr>
        <w:ind w:firstLine="420"/>
      </w:pPr>
      <w:r>
        <w:rPr>
          <w:rFonts w:hint="eastAsia"/>
        </w:rPr>
        <w:t xml:space="preserve">3.2.2  </w:t>
      </w:r>
      <w:r>
        <w:rPr>
          <w:rFonts w:hint="eastAsia"/>
        </w:rPr>
        <w:t>理解能量守恒定律，能用能量守恒的观点解释自然现象。体会能量守恒定律是最基本、最普遍的自然规律之一。</w:t>
      </w:r>
    </w:p>
    <w:p w14:paraId="2F476EE1" w14:textId="77777777" w:rsidR="00CB159A" w:rsidRDefault="00CB159A" w:rsidP="00CB159A">
      <w:pPr>
        <w:ind w:firstLine="420"/>
      </w:pPr>
      <w:r>
        <w:rPr>
          <w:rFonts w:hint="eastAsia"/>
        </w:rPr>
        <w:t xml:space="preserve">3.2.3  </w:t>
      </w:r>
      <w:r>
        <w:rPr>
          <w:rFonts w:hint="eastAsia"/>
        </w:rPr>
        <w:t>通过自然界中宏观过程的方向性，了解热力学第二定律。</w:t>
      </w:r>
    </w:p>
    <w:p w14:paraId="7B52FB72" w14:textId="77777777" w:rsidR="00CB159A" w:rsidRDefault="00CB159A" w:rsidP="00CB159A">
      <w:pPr>
        <w:pStyle w:val="2"/>
      </w:pPr>
      <w:r>
        <w:rPr>
          <w:rFonts w:hint="eastAsia"/>
        </w:rPr>
        <w:t>一、本章教材概述</w:t>
      </w:r>
    </w:p>
    <w:p w14:paraId="60161A5B" w14:textId="77777777" w:rsidR="00CB159A" w:rsidRDefault="00CB159A" w:rsidP="00CB159A">
      <w:pPr>
        <w:ind w:firstLine="420"/>
      </w:pPr>
      <w:r>
        <w:rPr>
          <w:rFonts w:hint="eastAsia"/>
        </w:rPr>
        <w:t>前两章学习的内容是分子动理论和物质三态，本章学习的热力学定律是建立在对热现象的研究基础上体现热力学本质和规律的物理学原理。热力学第一定律主要总结了能量的转化和守恒问题；热力学第二定律主要研究与热现象有关的宏观过程的方向性问题。</w:t>
      </w:r>
    </w:p>
    <w:p w14:paraId="4AFDEF92" w14:textId="77777777" w:rsidR="00CB159A" w:rsidRDefault="00CB159A" w:rsidP="00CB159A">
      <w:pPr>
        <w:ind w:firstLine="420"/>
      </w:pPr>
      <w:r>
        <w:rPr>
          <w:rFonts w:hint="eastAsia"/>
        </w:rPr>
        <w:t>本章在结构设计方面可以划分为两个单元。第一单元由第</w:t>
      </w:r>
      <w:r>
        <w:rPr>
          <w:rFonts w:hint="eastAsia"/>
        </w:rPr>
        <w:t xml:space="preserve"> 1 </w:t>
      </w:r>
      <w:r>
        <w:rPr>
          <w:rFonts w:hint="eastAsia"/>
        </w:rPr>
        <w:t>节“功、热和内能的改变”、第</w:t>
      </w:r>
      <w:r>
        <w:rPr>
          <w:rFonts w:hint="eastAsia"/>
        </w:rPr>
        <w:t xml:space="preserve"> 2 </w:t>
      </w:r>
      <w:r>
        <w:rPr>
          <w:rFonts w:hint="eastAsia"/>
        </w:rPr>
        <w:t>节“热力学第一定律”和第</w:t>
      </w:r>
      <w:r>
        <w:rPr>
          <w:rFonts w:hint="eastAsia"/>
        </w:rPr>
        <w:t xml:space="preserve"> 3 </w:t>
      </w:r>
      <w:r>
        <w:rPr>
          <w:rFonts w:hint="eastAsia"/>
        </w:rPr>
        <w:t>节“能量守恒定律”组成，着重介绍热力学第一定律及其实验基础，围绕能量守恒定律的建立过程，从科学历史发展的角度理解能量守恒定律丰富的内涵及其在科学发展上的重要意义。第二单元由第</w:t>
      </w:r>
      <w:r>
        <w:rPr>
          <w:rFonts w:hint="eastAsia"/>
        </w:rPr>
        <w:t xml:space="preserve"> 4 </w:t>
      </w:r>
      <w:r>
        <w:rPr>
          <w:rFonts w:hint="eastAsia"/>
        </w:rPr>
        <w:t>节“热力学第二定律”构成，主要从宏观过程阐释热力学第二定律，说明能量转化的方向性问题。</w:t>
      </w:r>
    </w:p>
    <w:p w14:paraId="0ADC9E11" w14:textId="77777777" w:rsidR="00CB159A" w:rsidRDefault="00CB159A" w:rsidP="00CB159A">
      <w:pPr>
        <w:ind w:firstLine="420"/>
      </w:pPr>
      <w:r>
        <w:rPr>
          <w:rFonts w:hint="eastAsia"/>
        </w:rPr>
        <w:t>具体来说，在编写本章内容时有以下一些思考。</w:t>
      </w:r>
    </w:p>
    <w:p w14:paraId="7D0767EA" w14:textId="77777777" w:rsidR="00CB159A" w:rsidRDefault="00CB159A" w:rsidP="00CB159A">
      <w:pPr>
        <w:pStyle w:val="3"/>
      </w:pPr>
      <w:r>
        <w:rPr>
          <w:rFonts w:hint="eastAsia"/>
        </w:rPr>
        <w:t>1</w:t>
      </w:r>
      <w:r>
        <w:rPr>
          <w:rFonts w:hint="eastAsia"/>
        </w:rPr>
        <w:t>．从微观、宏观视角认识“内能”，深化对内能概念的认识</w:t>
      </w:r>
    </w:p>
    <w:p w14:paraId="202A74CB" w14:textId="77777777" w:rsidR="00CB159A" w:rsidRDefault="00CB159A" w:rsidP="00CB159A">
      <w:pPr>
        <w:ind w:firstLine="420"/>
      </w:pPr>
      <w:r>
        <w:rPr>
          <w:rFonts w:hint="eastAsia"/>
        </w:rPr>
        <w:t>学生对内能的概念并不陌生，在初中物理已经学习过内能的概念。初中教科书把内能界定为“构成物体的所有分子，其热运动的动能与分子势能的总和”。在本册书第一章中我们又对分子动理论作了比较深入的探讨，特别是关于分子动能和分子势能的探讨，为内能的概念提供了微观解释。</w:t>
      </w:r>
    </w:p>
    <w:p w14:paraId="17CF6218" w14:textId="77777777" w:rsidR="00CB159A" w:rsidRDefault="00CB159A" w:rsidP="00CB159A">
      <w:pPr>
        <w:ind w:firstLine="420"/>
      </w:pPr>
      <w:r>
        <w:rPr>
          <w:rFonts w:hint="eastAsia"/>
        </w:rPr>
        <w:t>本章内能概念的引入来源于焦耳实验的研究成果。焦耳研究功与热等效性的许多实验都表明，在各种不同的绝热过程中，如果使系统从某一状态变为另一状态，外界对系统做的功仅由过程的始末两个状态决定，而与做功的方式无关。那么，必定存在一个描述系统状态的物理量，这个物理量的变化与做功的多少相关。在此基础上，教科书通过与重力势能概念引入的方法相类比，引出内能的概念，从宏观角度界定了内能的概念，让学生认识到内能是由系统的热力学状态决定的一种能量。</w:t>
      </w:r>
    </w:p>
    <w:p w14:paraId="09F2FE1A" w14:textId="77777777" w:rsidR="00CB159A" w:rsidRDefault="00CB159A" w:rsidP="00CB159A">
      <w:pPr>
        <w:ind w:firstLine="420"/>
      </w:pPr>
      <w:r>
        <w:rPr>
          <w:rFonts w:hint="eastAsia"/>
        </w:rPr>
        <w:t>在此，我们需要引导学生学会遵循一定的逻辑关系认识内能的概念。这样做的目的是让学生形成理性思维的习惯，感悟到内能的定义是有根据的，培养科学思维中推理、论证的能力。</w:t>
      </w:r>
    </w:p>
    <w:p w14:paraId="1C8A2741" w14:textId="77777777" w:rsidR="00CB159A" w:rsidRDefault="00CB159A" w:rsidP="00CB159A">
      <w:pPr>
        <w:pStyle w:val="3"/>
      </w:pPr>
      <w:r>
        <w:rPr>
          <w:rFonts w:hint="eastAsia"/>
        </w:rPr>
        <w:t>2</w:t>
      </w:r>
      <w:r>
        <w:rPr>
          <w:rFonts w:hint="eastAsia"/>
        </w:rPr>
        <w:t>．突出热力学第一定律的实验基础，展示科学探究过程</w:t>
      </w:r>
    </w:p>
    <w:p w14:paraId="7B10BB42" w14:textId="77777777" w:rsidR="00CB159A" w:rsidRDefault="00CB159A" w:rsidP="00CB159A">
      <w:pPr>
        <w:ind w:firstLine="420"/>
      </w:pPr>
      <w:r>
        <w:rPr>
          <w:rFonts w:hint="eastAsia"/>
        </w:rPr>
        <w:t>在</w:t>
      </w:r>
      <w:r>
        <w:rPr>
          <w:rFonts w:hint="eastAsia"/>
        </w:rPr>
        <w:t xml:space="preserve"> 19 </w:t>
      </w:r>
      <w:r>
        <w:rPr>
          <w:rFonts w:hint="eastAsia"/>
        </w:rPr>
        <w:t>世纪中叶，能量守恒定律、热力学第一定律都还没有建立，内能的概念也不清楚，但是这些思想已经开始萌发。焦耳提出猜想，并通过实验定量地证实了这个猜想。焦耳测定做功与传热关系的实验在物理学史上具有里程碑的意义，它是热力学第一定律和能量守恒定律重要的实验基础。</w:t>
      </w:r>
    </w:p>
    <w:p w14:paraId="4BECBA3A" w14:textId="77777777" w:rsidR="00CB159A" w:rsidRDefault="00CB159A" w:rsidP="00CB159A">
      <w:pPr>
        <w:ind w:firstLine="420"/>
      </w:pPr>
      <w:r>
        <w:rPr>
          <w:rFonts w:hint="eastAsia"/>
        </w:rPr>
        <w:t>教科书以焦耳的两个典型实验为线索，通过大量的实验归纳，给出热力学系统中的功与能的关系和热与能的关系。其中，关于焦耳实验的内容体现了科学探究的特点，是科学教育的好素材。教科书编写的逻辑线索如下：</w:t>
      </w:r>
    </w:p>
    <w:p w14:paraId="53B12899" w14:textId="77777777" w:rsidR="00CB159A" w:rsidRDefault="00CB159A" w:rsidP="00CB159A">
      <w:pPr>
        <w:ind w:firstLine="420"/>
        <w:jc w:val="center"/>
      </w:pPr>
      <w:r>
        <w:rPr>
          <w:rFonts w:hint="eastAsia"/>
          <w:noProof/>
          <w:lang w:val="zh-CN"/>
        </w:rPr>
        <w:lastRenderedPageBreak/>
        <mc:AlternateContent>
          <mc:Choice Requires="wpg">
            <w:drawing>
              <wp:inline distT="0" distB="0" distL="0" distR="0" wp14:anchorId="48A4FE1F" wp14:editId="7CB5C074">
                <wp:extent cx="4193541" cy="1821870"/>
                <wp:effectExtent l="0" t="0" r="0" b="6985"/>
                <wp:docPr id="1382773452" name="组合 3"/>
                <wp:cNvGraphicFramePr/>
                <a:graphic xmlns:a="http://schemas.openxmlformats.org/drawingml/2006/main">
                  <a:graphicData uri="http://schemas.microsoft.com/office/word/2010/wordprocessingGroup">
                    <wpg:wgp>
                      <wpg:cNvGrpSpPr/>
                      <wpg:grpSpPr>
                        <a:xfrm>
                          <a:off x="0" y="0"/>
                          <a:ext cx="4193541" cy="1821870"/>
                          <a:chOff x="-32805" y="0"/>
                          <a:chExt cx="4193541" cy="1822333"/>
                        </a:xfrm>
                      </wpg:grpSpPr>
                      <wpg:grpSp>
                        <wpg:cNvPr id="911591620" name="组合 1"/>
                        <wpg:cNvGrpSpPr/>
                        <wpg:grpSpPr>
                          <a:xfrm>
                            <a:off x="-32805" y="0"/>
                            <a:ext cx="4193541" cy="1822333"/>
                            <a:chOff x="-186642" y="-79131"/>
                            <a:chExt cx="4194290" cy="1822346"/>
                          </a:xfrm>
                        </wpg:grpSpPr>
                        <wps:wsp>
                          <wps:cNvPr id="2057046656" name="文本框 2"/>
                          <wps:cNvSpPr txBox="1">
                            <a:spLocks noChangeArrowheads="1"/>
                          </wps:cNvSpPr>
                          <wps:spPr bwMode="auto">
                            <a:xfrm>
                              <a:off x="-186642" y="-79131"/>
                              <a:ext cx="4194290" cy="299162"/>
                            </a:xfrm>
                            <a:prstGeom prst="rect">
                              <a:avLst/>
                            </a:prstGeom>
                            <a:solidFill>
                              <a:srgbClr val="FFFFFF"/>
                            </a:solidFill>
                            <a:ln w="9525">
                              <a:noFill/>
                              <a:miter lim="800000"/>
                              <a:headEnd/>
                              <a:tailEnd/>
                            </a:ln>
                          </wps:spPr>
                          <wps:txbx>
                            <w:txbxContent>
                              <w:p w14:paraId="6C6B3EA0" w14:textId="77777777" w:rsidR="00CB159A" w:rsidRPr="00B42C48" w:rsidRDefault="00CB159A" w:rsidP="00CB159A">
                                <w:pPr>
                                  <w:rPr>
                                    <w:rFonts w:ascii="楷体" w:eastAsia="楷体" w:hAnsi="楷体" w:hint="eastAsia"/>
                                  </w:rPr>
                                </w:pPr>
                                <w:r w:rsidRPr="00B42C48">
                                  <w:rPr>
                                    <w:rFonts w:ascii="楷体" w:eastAsia="楷体" w:hAnsi="楷体" w:hint="eastAsia"/>
                                  </w:rPr>
                                  <w:t>使系统的热力学状态发生变化的做功与传热是否具有等效性（问题）</w:t>
                                </w:r>
                              </w:p>
                            </w:txbxContent>
                          </wps:txbx>
                          <wps:bodyPr rot="0" vert="horz" wrap="none" lIns="91440" tIns="45720" rIns="91440" bIns="45720" anchor="t" anchorCtr="0">
                            <a:spAutoFit/>
                          </wps:bodyPr>
                        </wps:wsp>
                        <wps:wsp>
                          <wps:cNvPr id="261439816" name="文本框 2"/>
                          <wps:cNvSpPr txBox="1">
                            <a:spLocks noChangeArrowheads="1"/>
                          </wps:cNvSpPr>
                          <wps:spPr bwMode="auto">
                            <a:xfrm>
                              <a:off x="279573" y="428771"/>
                              <a:ext cx="3260673" cy="299162"/>
                            </a:xfrm>
                            <a:prstGeom prst="rect">
                              <a:avLst/>
                            </a:prstGeom>
                            <a:solidFill>
                              <a:srgbClr val="FFFFFF"/>
                            </a:solidFill>
                            <a:ln w="9525">
                              <a:noFill/>
                              <a:miter lim="800000"/>
                              <a:headEnd/>
                              <a:tailEnd/>
                            </a:ln>
                          </wps:spPr>
                          <wps:txbx>
                            <w:txbxContent>
                              <w:p w14:paraId="014DC2E8" w14:textId="77777777" w:rsidR="00CB159A" w:rsidRPr="00B42C48" w:rsidRDefault="00CB159A" w:rsidP="00CB159A">
                                <w:pPr>
                                  <w:rPr>
                                    <w:rFonts w:ascii="楷体" w:eastAsia="楷体" w:hAnsi="楷体" w:hint="eastAsia"/>
                                  </w:rPr>
                                </w:pPr>
                                <w:r w:rsidRPr="00B42C48">
                                  <w:rPr>
                                    <w:rFonts w:ascii="楷体" w:eastAsia="楷体" w:hAnsi="楷体" w:hint="eastAsia"/>
                                  </w:rPr>
                                  <w:t>焦耳的许多实验证实了做功与传热的等效性（证据）</w:t>
                                </w:r>
                              </w:p>
                            </w:txbxContent>
                          </wps:txbx>
                          <wps:bodyPr rot="0" vert="horz" wrap="none" lIns="91440" tIns="45720" rIns="91440" bIns="45720" anchor="t" anchorCtr="0">
                            <a:spAutoFit/>
                          </wps:bodyPr>
                        </wps:wsp>
                        <wps:wsp>
                          <wps:cNvPr id="497205409" name="文本框 2"/>
                          <wps:cNvSpPr txBox="1">
                            <a:spLocks noChangeArrowheads="1"/>
                          </wps:cNvSpPr>
                          <wps:spPr bwMode="auto">
                            <a:xfrm>
                              <a:off x="346780" y="936412"/>
                              <a:ext cx="3127298" cy="299162"/>
                            </a:xfrm>
                            <a:prstGeom prst="rect">
                              <a:avLst/>
                            </a:prstGeom>
                            <a:solidFill>
                              <a:srgbClr val="FFFFFF"/>
                            </a:solidFill>
                            <a:ln w="9525">
                              <a:noFill/>
                              <a:miter lim="800000"/>
                              <a:headEnd/>
                              <a:tailEnd/>
                            </a:ln>
                          </wps:spPr>
                          <wps:txbx>
                            <w:txbxContent>
                              <w:p w14:paraId="35113D5D" w14:textId="77777777" w:rsidR="00CB159A" w:rsidRPr="00B42C48" w:rsidRDefault="00CB159A" w:rsidP="00CB159A">
                                <w:pPr>
                                  <w:rPr>
                                    <w:rFonts w:ascii="楷体" w:eastAsia="楷体" w:hAnsi="楷体" w:hint="eastAsia"/>
                                  </w:rPr>
                                </w:pPr>
                                <w:r w:rsidRPr="00B42C48">
                                  <w:rPr>
                                    <w:rFonts w:ascii="楷体" w:eastAsia="楷体" w:hAnsi="楷体" w:hint="eastAsia"/>
                                  </w:rPr>
                                  <w:t>做功或传热，系统的状态发生同样的变化（解释）</w:t>
                                </w:r>
                              </w:p>
                            </w:txbxContent>
                          </wps:txbx>
                          <wps:bodyPr rot="0" vert="horz" wrap="none" lIns="91440" tIns="45720" rIns="91440" bIns="45720" anchor="t" anchorCtr="0">
                            <a:spAutoFit/>
                          </wps:bodyPr>
                        </wps:wsp>
                        <wps:wsp>
                          <wps:cNvPr id="125267770" name="文本框 2"/>
                          <wps:cNvSpPr txBox="1">
                            <a:spLocks noChangeArrowheads="1"/>
                          </wps:cNvSpPr>
                          <wps:spPr bwMode="auto">
                            <a:xfrm>
                              <a:off x="613463" y="1444053"/>
                              <a:ext cx="2593802" cy="299162"/>
                            </a:xfrm>
                            <a:prstGeom prst="rect">
                              <a:avLst/>
                            </a:prstGeom>
                            <a:solidFill>
                              <a:srgbClr val="FFFFFF"/>
                            </a:solidFill>
                            <a:ln w="9525">
                              <a:noFill/>
                              <a:miter lim="800000"/>
                              <a:headEnd/>
                              <a:tailEnd/>
                            </a:ln>
                          </wps:spPr>
                          <wps:txbx>
                            <w:txbxContent>
                              <w:p w14:paraId="546EAF8F" w14:textId="77777777" w:rsidR="00CB159A" w:rsidRPr="00B42C48" w:rsidRDefault="00CB159A" w:rsidP="00CB159A">
                                <w:pPr>
                                  <w:rPr>
                                    <w:rFonts w:ascii="楷体" w:eastAsia="楷体" w:hAnsi="楷体" w:hint="eastAsia"/>
                                  </w:rPr>
                                </w:pPr>
                                <w:r w:rsidRPr="00B42C48">
                                  <w:rPr>
                                    <w:rFonts w:ascii="楷体" w:eastAsia="楷体" w:hAnsi="楷体" w:hint="eastAsia"/>
                                  </w:rPr>
                                  <w:t>给出内能概念的科学定义（推理、论证）</w:t>
                                </w:r>
                              </w:p>
                            </w:txbxContent>
                          </wps:txbx>
                          <wps:bodyPr rot="0" vert="horz" wrap="none" lIns="91440" tIns="45720" rIns="91440" bIns="45720" anchor="t" anchorCtr="0">
                            <a:spAutoFit/>
                          </wps:bodyPr>
                        </wps:wsp>
                      </wpg:grpSp>
                      <wps:wsp>
                        <wps:cNvPr id="1938675354" name="直接箭头连接符 2"/>
                        <wps:cNvCnPr/>
                        <wps:spPr>
                          <a:xfrm>
                            <a:off x="2063604" y="302115"/>
                            <a:ext cx="0" cy="202223"/>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786234558" name="直接箭头连接符 2"/>
                        <wps:cNvCnPr/>
                        <wps:spPr>
                          <a:xfrm>
                            <a:off x="2063653" y="810176"/>
                            <a:ext cx="0" cy="202223"/>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922864404" name="直接箭头连接符 2"/>
                        <wps:cNvCnPr/>
                        <wps:spPr>
                          <a:xfrm>
                            <a:off x="2063653" y="1317832"/>
                            <a:ext cx="0" cy="202223"/>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8A4FE1F" id="组合 3" o:spid="_x0000_s1336" style="width:330.2pt;height:143.45pt;mso-position-horizontal-relative:char;mso-position-vertical-relative:line" coordorigin="-328" coordsize="41935,18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">
                <v:group id="组合 1" o:spid="_x0000_s1337" style="position:absolute;left:-328;width:41935;height:18223" coordorigin="-1866,-791" coordsize="41942,18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">
                  <v:shapetype id="_x0000_t202" coordsize="21600,21600" o:spt="202" path="m,l,21600r21600,l21600,xe">
                    <v:stroke joinstyle="miter"/>
                    <v:path gradientshapeok="t" o:connecttype="rect"/>
                  </v:shapetype>
                  <v:shape id="文本框 2" o:spid="_x0000_s1338" type="#_x0000_t202" style="position:absolute;left:-1866;top:-791;width:41942;height:29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" stroked="f">
                    <v:textbox style="mso-fit-shape-to-text:t">
                      <w:txbxContent>
                        <w:p w14:paraId="6C6B3EA0" w14:textId="77777777" w:rsidR="00CB159A" w:rsidRPr="00B42C48" w:rsidRDefault="00CB159A" w:rsidP="00CB159A">
                          <w:pPr>
                            <w:rPr>
                              <w:rFonts w:ascii="楷体" w:eastAsia="楷体" w:hAnsi="楷体" w:hint="eastAsia"/>
                            </w:rPr>
                          </w:pPr>
                          <w:r w:rsidRPr="00B42C48">
                            <w:rPr>
                              <w:rFonts w:ascii="楷体" w:eastAsia="楷体" w:hAnsi="楷体" w:hint="eastAsia"/>
                            </w:rPr>
                            <w:t>使系统的热力学状态发生变化的做功与传热是否具有等效性（问题）</w:t>
                          </w:r>
                        </w:p>
                      </w:txbxContent>
                    </v:textbox>
                  </v:shape>
                  <v:shape id="文本框 2" o:spid="_x0000_s1339" type="#_x0000_t202" style="position:absolute;left:2795;top:4287;width:32607;height:29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" stroked="f">
                    <v:textbox style="mso-fit-shape-to-text:t">
                      <w:txbxContent>
                        <w:p w14:paraId="014DC2E8" w14:textId="77777777" w:rsidR="00CB159A" w:rsidRPr="00B42C48" w:rsidRDefault="00CB159A" w:rsidP="00CB159A">
                          <w:pPr>
                            <w:rPr>
                              <w:rFonts w:ascii="楷体" w:eastAsia="楷体" w:hAnsi="楷体" w:hint="eastAsia"/>
                            </w:rPr>
                          </w:pPr>
                          <w:r w:rsidRPr="00B42C48">
                            <w:rPr>
                              <w:rFonts w:ascii="楷体" w:eastAsia="楷体" w:hAnsi="楷体" w:hint="eastAsia"/>
                            </w:rPr>
                            <w:t>焦耳的许多实验证实了做功与传热的等效性（证据）</w:t>
                          </w:r>
                        </w:p>
                      </w:txbxContent>
                    </v:textbox>
                  </v:shape>
                  <v:shape id="文本框 2" o:spid="_x0000_s1340" type="#_x0000_t202" style="position:absolute;left:3467;top:9364;width:31273;height:29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" stroked="f">
                    <v:textbox style="mso-fit-shape-to-text:t">
                      <w:txbxContent>
                        <w:p w14:paraId="35113D5D" w14:textId="77777777" w:rsidR="00CB159A" w:rsidRPr="00B42C48" w:rsidRDefault="00CB159A" w:rsidP="00CB159A">
                          <w:pPr>
                            <w:rPr>
                              <w:rFonts w:ascii="楷体" w:eastAsia="楷体" w:hAnsi="楷体" w:hint="eastAsia"/>
                            </w:rPr>
                          </w:pPr>
                          <w:r w:rsidRPr="00B42C48">
                            <w:rPr>
                              <w:rFonts w:ascii="楷体" w:eastAsia="楷体" w:hAnsi="楷体" w:hint="eastAsia"/>
                            </w:rPr>
                            <w:t>做功或传热，系统的状态发生同样的变化（解释）</w:t>
                          </w:r>
                        </w:p>
                      </w:txbxContent>
                    </v:textbox>
                  </v:shape>
                  <v:shape id="文本框 2" o:spid="_x0000_s1341" type="#_x0000_t202" style="position:absolute;left:6134;top:14440;width:25938;height:29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" stroked="f">
                    <v:textbox style="mso-fit-shape-to-text:t">
                      <w:txbxContent>
                        <w:p w14:paraId="546EAF8F" w14:textId="77777777" w:rsidR="00CB159A" w:rsidRPr="00B42C48" w:rsidRDefault="00CB159A" w:rsidP="00CB159A">
                          <w:pPr>
                            <w:rPr>
                              <w:rFonts w:ascii="楷体" w:eastAsia="楷体" w:hAnsi="楷体" w:hint="eastAsia"/>
                            </w:rPr>
                          </w:pPr>
                          <w:r w:rsidRPr="00B42C48">
                            <w:rPr>
                              <w:rFonts w:ascii="楷体" w:eastAsia="楷体" w:hAnsi="楷体" w:hint="eastAsia"/>
                            </w:rPr>
                            <w:t>给出内能概念的科学定义（推理、论证）</w:t>
                          </w:r>
                        </w:p>
                      </w:txbxContent>
                    </v:textbox>
                  </v:shape>
                </v:group>
                <v:shapetype id="_x0000_t32" coordsize="21600,21600" o:spt="32" o:oned="t" path="m,l21600,21600e" filled="f">
                  <v:path arrowok="t" fillok="f" o:connecttype="none"/>
                  <o:lock v:ext="edit" shapetype="t"/>
                </v:shapetype>
                <v:shape id="直接箭头连接符 2" o:spid="_x0000_s1342" type="#_x0000_t32" style="position:absolute;left:20636;top:3021;width:0;height:20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" strokecolor="black [3213]" strokeweight=".5pt">
                  <v:stroke endarrow="block" endarrowwidth="narrow" joinstyle="miter"/>
                </v:shape>
                <v:shape id="直接箭头连接符 2" o:spid="_x0000_s1343" type="#_x0000_t32" style="position:absolute;left:20636;top:8101;width:0;height:20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" strokecolor="black [3213]" strokeweight=".5pt">
                  <v:stroke endarrow="block" endarrowwidth="narrow" joinstyle="miter"/>
                </v:shape>
                <v:shape id="直接箭头连接符 2" o:spid="_x0000_s1344" type="#_x0000_t32" style="position:absolute;left:20636;top:13178;width:0;height:20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" strokecolor="black [3213]" strokeweight=".5pt">
                  <v:stroke endarrow="block" endarrowwidth="narrow" joinstyle="miter"/>
                </v:shape>
                <w10:anchorlock/>
              </v:group>
            </w:pict>
          </mc:Fallback>
        </mc:AlternateContent>
      </w:r>
    </w:p>
    <w:p w14:paraId="4E6F5424" w14:textId="77777777" w:rsidR="00CB159A" w:rsidRDefault="00CB159A" w:rsidP="00CB159A"/>
    <w:p w14:paraId="1FFBCBC3" w14:textId="77777777" w:rsidR="00CB159A" w:rsidRDefault="00CB159A" w:rsidP="00CB159A">
      <w:pPr>
        <w:ind w:firstLine="420"/>
      </w:pPr>
      <w:r>
        <w:rPr>
          <w:rFonts w:hint="eastAsia"/>
        </w:rPr>
        <w:t>我们知道，在热力学系统的绝热过程中，外界对系统做功，系统的内能会增加；系统对外做功，系统的内能会减少。用公式表示即为</w:t>
      </w:r>
      <w:r>
        <w:rPr>
          <w:rFonts w:hint="eastAsia"/>
        </w:rPr>
        <w:t xml:space="preserve"> </w:t>
      </w:r>
      <w:r>
        <w:rPr>
          <w:rFonts w:cs="Times New Roman"/>
        </w:rPr>
        <w:t>Δ</w:t>
      </w:r>
      <w:r w:rsidRPr="00B42C48">
        <w:rPr>
          <w:rFonts w:hint="eastAsia"/>
          <w:i/>
          <w:iCs/>
        </w:rPr>
        <w:t>U</w:t>
      </w:r>
      <w:r>
        <w:rPr>
          <w:rFonts w:hint="eastAsia"/>
        </w:rPr>
        <w:t xml:space="preserve"> = </w:t>
      </w:r>
      <w:r w:rsidRPr="00B42C48">
        <w:rPr>
          <w:rFonts w:hint="eastAsia"/>
          <w:i/>
          <w:iCs/>
        </w:rPr>
        <w:t>W</w:t>
      </w:r>
      <w:r>
        <w:rPr>
          <w:rFonts w:hint="eastAsia"/>
        </w:rPr>
        <w:t>（热力学第一定律的重要组成部分）。这是在焦耳实验的基础上导出的科学事实。焦耳的一系列实验为热力学第一定律以及更加广义的能量守恒定律奠定了坚实的实验基础。</w:t>
      </w:r>
    </w:p>
    <w:p w14:paraId="2A31E57C" w14:textId="77777777" w:rsidR="00CB159A" w:rsidRDefault="00CB159A" w:rsidP="00CB159A">
      <w:pPr>
        <w:pStyle w:val="3"/>
      </w:pPr>
      <w:r>
        <w:rPr>
          <w:rFonts w:hint="eastAsia"/>
        </w:rPr>
        <w:t>3</w:t>
      </w:r>
      <w:r>
        <w:rPr>
          <w:rFonts w:hint="eastAsia"/>
        </w:rPr>
        <w:t>．探索能量守恒的足迹，强化能量观及其对科学态度的渗透</w:t>
      </w:r>
    </w:p>
    <w:p w14:paraId="6270D385" w14:textId="13593D93" w:rsidR="00CB159A" w:rsidRDefault="00CB159A" w:rsidP="00CB159A">
      <w:pPr>
        <w:ind w:firstLine="420"/>
      </w:pPr>
      <w:r>
        <w:rPr>
          <w:rFonts w:hint="eastAsia"/>
        </w:rPr>
        <w:t>能量守恒定律是人类在长期的研究和实践中总结出来的，是</w:t>
      </w:r>
      <w:r>
        <w:rPr>
          <w:rFonts w:hint="eastAsia"/>
        </w:rPr>
        <w:t>19</w:t>
      </w:r>
      <w:r>
        <w:rPr>
          <w:rFonts w:hint="eastAsia"/>
        </w:rPr>
        <w:t>世纪的重大发现之一。半个多世纪，人类对能量及其守恒定律的研究，见证了人类认识自然、探索科学的过程。对此，教科书从以下三个方面阐述人类认识能量守恒定律的足迹。</w:t>
      </w:r>
    </w:p>
    <w:p w14:paraId="1D6F936C" w14:textId="77777777" w:rsidR="00CB159A" w:rsidRDefault="00CB159A" w:rsidP="00CB159A">
      <w:pPr>
        <w:ind w:firstLine="420"/>
      </w:pPr>
      <w:r>
        <w:rPr>
          <w:rFonts w:hint="eastAsia"/>
        </w:rPr>
        <w:t>第一，阐述能量观念的形成过程和守恒观念的发展过程。教科书编写的逻辑线索如下。</w:t>
      </w:r>
    </w:p>
    <w:p w14:paraId="5C77649C" w14:textId="77777777" w:rsidR="00CB159A" w:rsidRDefault="00CB159A" w:rsidP="00CB159A">
      <w:pPr>
        <w:ind w:firstLine="420"/>
      </w:pPr>
      <w:r>
        <w:rPr>
          <w:rFonts w:hint="eastAsia"/>
        </w:rPr>
        <w:t>首先，介绍人类对能量的认识。教科书阐述了人们在研究过程中透过各种自然现象，对其本质特征“能量”的认识过程。从伦福德的实验表明热的本质是运动、奥斯特发现电流的磁效应、塞贝克发现温差电现象到法拉第发现电磁感应现象，反映了各种运动现象背后的能量和能量转化。虽然运动现象各异，但它们有其共同的描述量“能量”。科学家对各种自然现象之间的联系和转化的认识是逐步发展起来的。</w:t>
      </w:r>
    </w:p>
    <w:p w14:paraId="6B5B8E5C" w14:textId="77777777" w:rsidR="00CB159A" w:rsidRDefault="00CB159A" w:rsidP="00CB159A">
      <w:pPr>
        <w:ind w:firstLine="420"/>
      </w:pPr>
      <w:r>
        <w:rPr>
          <w:rFonts w:hint="eastAsia"/>
        </w:rPr>
        <w:t>其次，介绍能量守恒观念的形成。人类对能量的认识过程，体现了科学家对“守恒”思想的追寻。人类对能量守恒的认识经历了一个由浅入深、由含糊到清晰的过程，教科书列举了最具代表性的几个史例来加以说明。其中，焦耳的实验为能量守恒定律奠定了牢固的实验基础，也为其向定量描述迈出了重要的一步。</w:t>
      </w:r>
    </w:p>
    <w:p w14:paraId="32714986" w14:textId="77777777" w:rsidR="00CB159A" w:rsidRDefault="00CB159A" w:rsidP="00CB159A">
      <w:pPr>
        <w:ind w:firstLine="420"/>
      </w:pPr>
      <w:r>
        <w:rPr>
          <w:rFonts w:hint="eastAsia"/>
        </w:rPr>
        <w:t>第二，阐述能量守恒定律的表述及其意义。教科书一方面强调能量的转化和守恒；另一方面也告诉我们，在能量守恒定律建立后，仍然有能量“不守恒”的假象，这就会引起科学上新的发现，因为在这种“不守恒”的假象背后，必定存在没有被我们发现的事实或规律。</w:t>
      </w:r>
    </w:p>
    <w:p w14:paraId="3F1E54F3" w14:textId="77777777" w:rsidR="00CB159A" w:rsidRDefault="00CB159A" w:rsidP="00CB159A">
      <w:pPr>
        <w:ind w:firstLine="420"/>
      </w:pPr>
      <w:r>
        <w:rPr>
          <w:rFonts w:hint="eastAsia"/>
        </w:rPr>
        <w:t>第三，阐述永动机不可能制成。教科书通过列举“饮水小鸭”的实例，阐明永动机的思想违背能量守恒定律。所以，它是不可能制成的。这是一个历史探索的过程，既反映了人类科学探索的艰辛，又反映了科学探索中理论总结的重要性。任何制造永动机的尝试都失败了，这也警醒人们要更深层次地考虑问题。从某种意义上说，这也促进了能量守恒定律的建立，为科学探索的成功奠定了基础。这对学生体会科学探索中的挫折和失败对科学发现的意义，具有十分重要的教育价值。</w:t>
      </w:r>
    </w:p>
    <w:p w14:paraId="6908ADE8" w14:textId="77777777" w:rsidR="00CB159A" w:rsidRDefault="00CB159A" w:rsidP="00CB159A">
      <w:pPr>
        <w:pStyle w:val="3"/>
      </w:pPr>
      <w:r>
        <w:rPr>
          <w:rFonts w:hint="eastAsia"/>
        </w:rPr>
        <w:t>4</w:t>
      </w:r>
      <w:r>
        <w:rPr>
          <w:rFonts w:hint="eastAsia"/>
        </w:rPr>
        <w:t>．探讨宏观自然过程的方向性，加强学生科学思维的培养</w:t>
      </w:r>
    </w:p>
    <w:p w14:paraId="0D049279" w14:textId="77777777" w:rsidR="00CB159A" w:rsidRDefault="00CB159A" w:rsidP="00CB159A">
      <w:pPr>
        <w:ind w:firstLine="420"/>
      </w:pPr>
      <w:r>
        <w:rPr>
          <w:rFonts w:hint="eastAsia"/>
        </w:rPr>
        <w:t>在物理学中，反映宏观自然过程的方向性的定律是热力学第二定律。它主要描述能量转化的方向性问题。这个规律可以从宏观或微观角度进行探讨。根据课程标准的要求，教科书重点采用实验事实归纳的方法得出热力学第二定律。随后，围绕热力学第二定律的克劳修斯表述和开尔文表述展开讨论。具体编写的逻辑线索如下。</w:t>
      </w:r>
    </w:p>
    <w:p w14:paraId="0373E2BC" w14:textId="77777777" w:rsidR="00CB159A" w:rsidRDefault="00CB159A" w:rsidP="00CB159A">
      <w:pPr>
        <w:ind w:firstLine="420"/>
      </w:pPr>
      <w:r>
        <w:rPr>
          <w:rFonts w:hint="eastAsia"/>
        </w:rPr>
        <w:lastRenderedPageBreak/>
        <w:t>第一，列举具体的不可逆过程的实例，阐明一切与热现象有关的宏观自然过程都是不可逆的，帮助学生完成对该科学过程的分析归纳，加强思维认识过程的培养。</w:t>
      </w:r>
    </w:p>
    <w:p w14:paraId="0FCDF14F" w14:textId="77777777" w:rsidR="00CB159A" w:rsidRDefault="00CB159A" w:rsidP="00CB159A">
      <w:pPr>
        <w:ind w:firstLine="420"/>
      </w:pPr>
      <w:r>
        <w:rPr>
          <w:rFonts w:hint="eastAsia"/>
        </w:rPr>
        <w:t>第二，克劳修斯表述阐述了传热的方向性。相对而言，克劳修斯表述比较容易理解，原因在于这个表述的基础是学生习以为常的事实。教科书通过电冰箱的反例，说明“第三者影响”的存在，让学生深刻领会“自发”的物理意义。</w:t>
      </w:r>
    </w:p>
    <w:p w14:paraId="6AAF2137" w14:textId="77777777" w:rsidR="00CB159A" w:rsidRDefault="00CB159A" w:rsidP="00CB159A">
      <w:pPr>
        <w:ind w:firstLine="420"/>
      </w:pPr>
      <w:r>
        <w:rPr>
          <w:rFonts w:hint="eastAsia"/>
        </w:rPr>
        <w:t>第三，开尔文表述阐述了机械能与内能转化的方向性。这个问题不仅在物理学中很重要，在日常生活中也很常见。机械能可以全部转化为内能，而内能无法全部用来做功以转化为机械能。考虑到开尔文表述的事实基础和理论分析对学生来说较难理解，教科书只好简单处理。教学中不宜要求过高。</w:t>
      </w:r>
    </w:p>
    <w:p w14:paraId="25BCD2A7" w14:textId="0D9C0A03" w:rsidR="00CB159A" w:rsidRDefault="00CB159A" w:rsidP="00CB159A">
      <w:pPr>
        <w:ind w:firstLine="420"/>
      </w:pPr>
      <w:r>
        <w:rPr>
          <w:rFonts w:hint="eastAsia"/>
        </w:rPr>
        <w:t>另外，关于热力学第二定律的微观解释，课程标准没有要求。因此，我们将熵与熵增加原理的内容调整到了“拓展学习”栏目之中，以供学有余力的学生自学。</w:t>
      </w:r>
    </w:p>
    <w:p w14:paraId="49967B21" w14:textId="77777777" w:rsidR="00CB159A" w:rsidRDefault="00CB159A" w:rsidP="00CB159A">
      <w:pPr>
        <w:pStyle w:val="3"/>
      </w:pPr>
      <w:r>
        <w:rPr>
          <w:rFonts w:hint="eastAsia"/>
        </w:rPr>
        <w:t>5</w:t>
      </w:r>
      <w:r>
        <w:rPr>
          <w:rFonts w:hint="eastAsia"/>
        </w:rPr>
        <w:t>．注重热学基础知识体系的建构</w:t>
      </w:r>
    </w:p>
    <w:p w14:paraId="2CFE7057" w14:textId="77777777" w:rsidR="00CB159A" w:rsidRDefault="00CB159A" w:rsidP="00CB159A">
      <w:pPr>
        <w:ind w:firstLine="420"/>
      </w:pPr>
      <w:r>
        <w:rPr>
          <w:rFonts w:hint="eastAsia"/>
        </w:rPr>
        <w:t>热学知识与人们的日常生活联系非常紧密，在生产、生活和科学实践等方面都有重要的应用。在远古时代，人类的祖先发现了火、使用了火，从而开创了人类文明的历史；在科学技术高度发展的现代，各种热机和制冷设备的研制，化工、冶金、气象的研究，都离不开热学知识。</w:t>
      </w:r>
    </w:p>
    <w:p w14:paraId="38287ACB" w14:textId="77777777" w:rsidR="00CB159A" w:rsidRDefault="00CB159A" w:rsidP="00CB159A">
      <w:pPr>
        <w:ind w:firstLine="420"/>
      </w:pPr>
      <w:r>
        <w:rPr>
          <w:rFonts w:hint="eastAsia"/>
        </w:rPr>
        <w:t>教科书前三章内容的选取和设计紧密围绕热学体系的建构而展开。从科学史上来看，热学体系的建构是从两条途径进行的。一条途径是从宏观上，建立温度、热量和内能等概念，并根据大量实验事实总结出关于热现象的宏观理论——热力学，热力学的核心内容是热力学第一定律和热力学第二定律。另一条途径是从物质的微观结构出发，以微观粒子遵循的规律为基础，利用统计方法导出宏观的热学规律，这样形成的理论称为统计物理学或统计力学。统计力学在近代物理各个领域都起着极其重要的作用，它能够让我们了解物质的宏观性质和微观因素的关系。热力学和统计力学一起，构成了现代热学的科学体系。</w:t>
      </w:r>
    </w:p>
    <w:p w14:paraId="03FB98A3" w14:textId="77777777" w:rsidR="00CB159A" w:rsidRDefault="00CB159A" w:rsidP="00CB159A">
      <w:pPr>
        <w:ind w:firstLine="420"/>
      </w:pPr>
    </w:p>
    <w:p w14:paraId="661B655A" w14:textId="77777777" w:rsidR="00CB159A" w:rsidRPr="00B42C48" w:rsidRDefault="00CB159A" w:rsidP="00CB159A">
      <w:pPr>
        <w:pStyle w:val="2"/>
      </w:pPr>
      <w:r w:rsidRPr="00B42C48">
        <w:rPr>
          <w:rFonts w:hint="eastAsia"/>
        </w:rPr>
        <w:t>课时分配建议</w:t>
      </w:r>
    </w:p>
    <w:p w14:paraId="440C1A1E" w14:textId="77777777" w:rsidR="00CB159A" w:rsidRDefault="00CB159A" w:rsidP="00CB159A">
      <w:pPr>
        <w:ind w:firstLine="420"/>
      </w:pPr>
      <w:r>
        <w:rPr>
          <w:rFonts w:hint="eastAsia"/>
        </w:rPr>
        <w:t>第</w:t>
      </w:r>
      <w:r>
        <w:rPr>
          <w:rFonts w:hint="eastAsia"/>
        </w:rPr>
        <w:t xml:space="preserve"> 1 </w:t>
      </w:r>
      <w:r>
        <w:rPr>
          <w:rFonts w:hint="eastAsia"/>
        </w:rPr>
        <w:t>节</w:t>
      </w:r>
      <w:r>
        <w:rPr>
          <w:rFonts w:hint="eastAsia"/>
        </w:rPr>
        <w:t xml:space="preserve">  </w:t>
      </w:r>
      <w:r>
        <w:rPr>
          <w:rFonts w:hint="eastAsia"/>
        </w:rPr>
        <w:t>功、热和内能的改变</w:t>
      </w:r>
      <w:r>
        <w:tab/>
      </w:r>
      <w:r>
        <w:tab/>
      </w:r>
      <w:r>
        <w:tab/>
      </w:r>
      <w:r>
        <w:tab/>
      </w:r>
      <w:r>
        <w:rPr>
          <w:rFonts w:hint="eastAsia"/>
        </w:rPr>
        <w:t xml:space="preserve">2 </w:t>
      </w:r>
      <w:r>
        <w:rPr>
          <w:rFonts w:hint="eastAsia"/>
        </w:rPr>
        <w:t>课时</w:t>
      </w:r>
    </w:p>
    <w:p w14:paraId="1F52C45F" w14:textId="77777777" w:rsidR="00CB159A" w:rsidRDefault="00CB159A" w:rsidP="00CB159A">
      <w:pPr>
        <w:ind w:firstLine="420"/>
      </w:pPr>
      <w:r>
        <w:rPr>
          <w:rFonts w:hint="eastAsia"/>
        </w:rPr>
        <w:t>第</w:t>
      </w:r>
      <w:r>
        <w:rPr>
          <w:rFonts w:hint="eastAsia"/>
        </w:rPr>
        <w:t xml:space="preserve"> 2 </w:t>
      </w:r>
      <w:r>
        <w:rPr>
          <w:rFonts w:hint="eastAsia"/>
        </w:rPr>
        <w:t>节</w:t>
      </w:r>
      <w:r>
        <w:rPr>
          <w:rFonts w:hint="eastAsia"/>
        </w:rPr>
        <w:t xml:space="preserve">  </w:t>
      </w:r>
      <w:r>
        <w:rPr>
          <w:rFonts w:hint="eastAsia"/>
        </w:rPr>
        <w:t>热力学第一定律</w:t>
      </w:r>
      <w:r>
        <w:tab/>
      </w:r>
      <w:r>
        <w:tab/>
      </w:r>
      <w:r>
        <w:tab/>
      </w:r>
      <w:r>
        <w:tab/>
      </w:r>
      <w:r>
        <w:tab/>
      </w:r>
      <w:r>
        <w:rPr>
          <w:rFonts w:hint="eastAsia"/>
        </w:rPr>
        <w:t xml:space="preserve">1 </w:t>
      </w:r>
      <w:r>
        <w:rPr>
          <w:rFonts w:hint="eastAsia"/>
        </w:rPr>
        <w:t>课时</w:t>
      </w:r>
    </w:p>
    <w:p w14:paraId="45443153" w14:textId="77777777" w:rsidR="00CB159A" w:rsidRDefault="00CB159A" w:rsidP="00CB159A">
      <w:pPr>
        <w:ind w:firstLine="420"/>
      </w:pPr>
      <w:r>
        <w:rPr>
          <w:rFonts w:hint="eastAsia"/>
        </w:rPr>
        <w:t>第</w:t>
      </w:r>
      <w:r>
        <w:rPr>
          <w:rFonts w:hint="eastAsia"/>
        </w:rPr>
        <w:t xml:space="preserve"> 3 </w:t>
      </w:r>
      <w:r>
        <w:rPr>
          <w:rFonts w:hint="eastAsia"/>
        </w:rPr>
        <w:t>节</w:t>
      </w:r>
      <w:r>
        <w:rPr>
          <w:rFonts w:hint="eastAsia"/>
        </w:rPr>
        <w:t xml:space="preserve">  </w:t>
      </w:r>
      <w:r>
        <w:rPr>
          <w:rFonts w:hint="eastAsia"/>
        </w:rPr>
        <w:t>能量守恒定律</w:t>
      </w:r>
      <w:r>
        <w:tab/>
      </w:r>
      <w:r>
        <w:tab/>
      </w:r>
      <w:r>
        <w:tab/>
      </w:r>
      <w:r>
        <w:tab/>
      </w:r>
      <w:r>
        <w:tab/>
      </w:r>
      <w:r>
        <w:rPr>
          <w:rFonts w:hint="eastAsia"/>
        </w:rPr>
        <w:t xml:space="preserve">1 </w:t>
      </w:r>
      <w:r>
        <w:rPr>
          <w:rFonts w:hint="eastAsia"/>
        </w:rPr>
        <w:t>课时</w:t>
      </w:r>
    </w:p>
    <w:p w14:paraId="64251B8F" w14:textId="77777777" w:rsidR="00CB159A" w:rsidRDefault="00CB159A" w:rsidP="00CB159A">
      <w:pPr>
        <w:ind w:firstLine="420"/>
      </w:pPr>
      <w:r>
        <w:rPr>
          <w:rFonts w:hint="eastAsia"/>
        </w:rPr>
        <w:t>第</w:t>
      </w:r>
      <w:r>
        <w:rPr>
          <w:rFonts w:hint="eastAsia"/>
        </w:rPr>
        <w:t xml:space="preserve"> 4 </w:t>
      </w:r>
      <w:r>
        <w:rPr>
          <w:rFonts w:hint="eastAsia"/>
        </w:rPr>
        <w:t>节</w:t>
      </w:r>
      <w:r>
        <w:rPr>
          <w:rFonts w:hint="eastAsia"/>
        </w:rPr>
        <w:t xml:space="preserve">  </w:t>
      </w:r>
      <w:r>
        <w:rPr>
          <w:rFonts w:hint="eastAsia"/>
        </w:rPr>
        <w:t>热力学第二定律</w:t>
      </w:r>
      <w:r>
        <w:tab/>
      </w:r>
      <w:r>
        <w:tab/>
      </w:r>
      <w:r>
        <w:tab/>
      </w:r>
      <w:r>
        <w:tab/>
      </w:r>
      <w:r>
        <w:tab/>
      </w:r>
      <w:r>
        <w:rPr>
          <w:rFonts w:hint="eastAsia"/>
        </w:rPr>
        <w:t xml:space="preserve">1 </w:t>
      </w:r>
      <w:r>
        <w:rPr>
          <w:rFonts w:hint="eastAsia"/>
        </w:rPr>
        <w:t>课时</w:t>
      </w:r>
    </w:p>
    <w:p w14:paraId="7E9F380E" w14:textId="5B76ACDE" w:rsidR="00CB159A" w:rsidRDefault="00CB159A" w:rsidP="00CB159A">
      <w:pPr>
        <w:widowControl/>
        <w:spacing w:after="160" w:line="278" w:lineRule="auto"/>
        <w:jc w:val="left"/>
      </w:pPr>
    </w:p>
    <w:p w14:paraId="64D49802" w14:textId="29BE55AF" w:rsidR="00CB159A" w:rsidRDefault="00CB159A" w:rsidP="00CB159A">
      <w:pPr>
        <w:pStyle w:val="1"/>
      </w:pPr>
      <w:r>
        <w:rPr>
          <w:rFonts w:hint="eastAsia"/>
        </w:rPr>
        <w:t>第</w:t>
      </w:r>
      <w:r>
        <w:rPr>
          <w:rFonts w:hint="eastAsia"/>
        </w:rPr>
        <w:t xml:space="preserve"> 1 </w:t>
      </w:r>
      <w:r>
        <w:rPr>
          <w:rFonts w:hint="eastAsia"/>
        </w:rPr>
        <w:t>节</w:t>
      </w:r>
      <w:r>
        <w:rPr>
          <w:rFonts w:hint="eastAsia"/>
        </w:rPr>
        <w:t xml:space="preserve">  </w:t>
      </w:r>
      <w:r>
        <w:rPr>
          <w:rFonts w:hint="eastAsia"/>
        </w:rPr>
        <w:t>功、热和内能的改变</w:t>
      </w:r>
      <w:r>
        <w:rPr>
          <w:rFonts w:hint="eastAsia"/>
        </w:rPr>
        <w:t xml:space="preserve">  </w:t>
      </w:r>
      <w:r>
        <w:rPr>
          <w:rFonts w:hint="eastAsia"/>
        </w:rPr>
        <w:t>教学建议</w:t>
      </w:r>
    </w:p>
    <w:p w14:paraId="4AD8623D" w14:textId="77777777" w:rsidR="00CB159A" w:rsidRDefault="00CB159A" w:rsidP="00CB159A">
      <w:pPr>
        <w:pStyle w:val="2"/>
      </w:pPr>
      <w:r>
        <w:rPr>
          <w:rFonts w:hint="eastAsia"/>
        </w:rPr>
        <w:t>1</w:t>
      </w:r>
      <w:r>
        <w:rPr>
          <w:rFonts w:hint="eastAsia"/>
        </w:rPr>
        <w:t>．教学目标</w:t>
      </w:r>
    </w:p>
    <w:p w14:paraId="6A3D8C02" w14:textId="77777777" w:rsidR="00CB159A" w:rsidRDefault="00CB159A" w:rsidP="00CB159A">
      <w:pPr>
        <w:ind w:firstLine="420"/>
      </w:pPr>
      <w:r>
        <w:rPr>
          <w:rFonts w:hint="eastAsia"/>
        </w:rPr>
        <w:t>（</w:t>
      </w:r>
      <w:r>
        <w:rPr>
          <w:rFonts w:hint="eastAsia"/>
        </w:rPr>
        <w:t>1</w:t>
      </w:r>
      <w:r>
        <w:rPr>
          <w:rFonts w:hint="eastAsia"/>
        </w:rPr>
        <w:t>）了解焦耳的两个实验的原理，认识焦耳实验探究对建立热力学规律的意义。</w:t>
      </w:r>
    </w:p>
    <w:p w14:paraId="56311E5D" w14:textId="77777777" w:rsidR="00CB159A" w:rsidRDefault="00CB159A" w:rsidP="00CB159A">
      <w:pPr>
        <w:ind w:firstLine="420"/>
      </w:pPr>
      <w:r>
        <w:rPr>
          <w:rFonts w:hint="eastAsia"/>
        </w:rPr>
        <w:t>（</w:t>
      </w:r>
      <w:r>
        <w:rPr>
          <w:rFonts w:hint="eastAsia"/>
        </w:rPr>
        <w:t>2</w:t>
      </w:r>
      <w:r>
        <w:rPr>
          <w:rFonts w:hint="eastAsia"/>
        </w:rPr>
        <w:t>）会用功能关系构建内能的概念。</w:t>
      </w:r>
    </w:p>
    <w:p w14:paraId="3566B65E" w14:textId="77777777" w:rsidR="00CB159A" w:rsidRDefault="00CB159A" w:rsidP="00CB159A">
      <w:pPr>
        <w:ind w:firstLine="420"/>
      </w:pPr>
      <w:r>
        <w:rPr>
          <w:rFonts w:hint="eastAsia"/>
        </w:rPr>
        <w:t>（</w:t>
      </w:r>
      <w:r>
        <w:rPr>
          <w:rFonts w:hint="eastAsia"/>
        </w:rPr>
        <w:t>3</w:t>
      </w:r>
      <w:r>
        <w:rPr>
          <w:rFonts w:hint="eastAsia"/>
        </w:rPr>
        <w:t>）知道做功与传热在改变系统内能上的区别，并会区分热量和内能的概念。</w:t>
      </w:r>
    </w:p>
    <w:p w14:paraId="406F1328" w14:textId="77777777" w:rsidR="00CB159A" w:rsidRDefault="00CB159A" w:rsidP="00CB159A">
      <w:pPr>
        <w:ind w:firstLine="420"/>
      </w:pPr>
      <w:r>
        <w:rPr>
          <w:rFonts w:hint="eastAsia"/>
        </w:rPr>
        <w:t>（</w:t>
      </w:r>
      <w:r>
        <w:rPr>
          <w:rFonts w:hint="eastAsia"/>
        </w:rPr>
        <w:t>4</w:t>
      </w:r>
      <w:r>
        <w:rPr>
          <w:rFonts w:hint="eastAsia"/>
        </w:rPr>
        <w:t>）理解做功与内能的改变和传热与内能的改变的关系，会解释相关的现象。</w:t>
      </w:r>
    </w:p>
    <w:p w14:paraId="003ECBAA" w14:textId="77777777" w:rsidR="00CB159A" w:rsidRDefault="00CB159A" w:rsidP="00CB159A"/>
    <w:p w14:paraId="0417DBFA" w14:textId="77777777" w:rsidR="00CB159A" w:rsidRDefault="00CB159A" w:rsidP="00CB159A">
      <w:pPr>
        <w:pStyle w:val="2"/>
      </w:pPr>
      <w:r>
        <w:rPr>
          <w:rFonts w:hint="eastAsia"/>
        </w:rPr>
        <w:lastRenderedPageBreak/>
        <w:t>2</w:t>
      </w:r>
      <w:r>
        <w:rPr>
          <w:rFonts w:hint="eastAsia"/>
        </w:rPr>
        <w:t>．教材分析与教学建议</w:t>
      </w:r>
    </w:p>
    <w:p w14:paraId="225EC789" w14:textId="77777777" w:rsidR="00CB159A" w:rsidRDefault="00CB159A" w:rsidP="00CB159A">
      <w:pPr>
        <w:ind w:firstLine="420"/>
      </w:pPr>
      <w:r>
        <w:rPr>
          <w:rFonts w:hint="eastAsia"/>
        </w:rPr>
        <w:t>本节内容分为三个部分：一是焦耳的实验；二是功与内能的改变；三是热与内能的改变。本节内容主要是为热力学第一定律打下基础。焦耳的实验是热力学定律的奠基性实验，在物理学史上具有独特的地位。本节从焦耳的实验出发，介绍了在</w:t>
      </w:r>
      <w:r>
        <w:rPr>
          <w:rFonts w:hint="eastAsia"/>
        </w:rPr>
        <w:t xml:space="preserve"> 19 </w:t>
      </w:r>
      <w:r>
        <w:rPr>
          <w:rFonts w:hint="eastAsia"/>
        </w:rPr>
        <w:t>世纪</w:t>
      </w:r>
      <w:r>
        <w:rPr>
          <w:rFonts w:hint="eastAsia"/>
        </w:rPr>
        <w:t xml:space="preserve"> 30 </w:t>
      </w:r>
      <w:r>
        <w:rPr>
          <w:rFonts w:hint="eastAsia"/>
        </w:rPr>
        <w:t>年代焦耳所做的功与热的等效性实验。通过对实验结论的深度归纳后，引入系统内能的概念，最终得出做功与系统内能变化之间的关系。</w:t>
      </w:r>
    </w:p>
    <w:p w14:paraId="2919A015" w14:textId="77777777" w:rsidR="00CB159A" w:rsidRDefault="00CB159A" w:rsidP="00CB159A">
      <w:pPr>
        <w:ind w:firstLine="420"/>
      </w:pPr>
      <w:r>
        <w:rPr>
          <w:rFonts w:hint="eastAsia"/>
        </w:rPr>
        <w:t>本节在科学方法教育方面，教学中需要突出以下三点：一是强调焦耳的实验中所运用的控制变量的思想方法；二是根据焦耳的实验结果和功能关系，采用类比方法构建内能的宏观定义；三是建立两个表达式，即在绝热条件下有</w:t>
      </w:r>
      <w:r>
        <w:rPr>
          <w:rFonts w:hint="eastAsia"/>
        </w:rPr>
        <w:t xml:space="preserve"> </w:t>
      </w:r>
      <w:r>
        <w:rPr>
          <w:rFonts w:cs="Times New Roman"/>
        </w:rPr>
        <w:t>Δ</w:t>
      </w:r>
      <w:r w:rsidRPr="00B42C48">
        <w:rPr>
          <w:rFonts w:hint="eastAsia"/>
          <w:i/>
          <w:iCs/>
        </w:rPr>
        <w:t>U</w:t>
      </w:r>
      <w:r>
        <w:rPr>
          <w:rFonts w:hint="eastAsia"/>
        </w:rPr>
        <w:t xml:space="preserve"> = </w:t>
      </w:r>
      <w:r w:rsidRPr="00B42C48">
        <w:rPr>
          <w:rFonts w:hint="eastAsia"/>
          <w:i/>
          <w:iCs/>
        </w:rPr>
        <w:t>W</w:t>
      </w:r>
      <w:r>
        <w:rPr>
          <w:rFonts w:hint="eastAsia"/>
        </w:rPr>
        <w:t>，以及在不做功的条件下有</w:t>
      </w:r>
      <w:r>
        <w:rPr>
          <w:rFonts w:hint="eastAsia"/>
        </w:rPr>
        <w:t xml:space="preserve"> </w:t>
      </w:r>
      <w:r>
        <w:rPr>
          <w:rFonts w:cs="Times New Roman"/>
        </w:rPr>
        <w:t>Δ</w:t>
      </w:r>
      <w:r w:rsidRPr="00B42C48">
        <w:rPr>
          <w:rFonts w:hint="eastAsia"/>
          <w:i/>
          <w:iCs/>
        </w:rPr>
        <w:t>U</w:t>
      </w:r>
      <w:r>
        <w:rPr>
          <w:rFonts w:hint="eastAsia"/>
        </w:rPr>
        <w:t xml:space="preserve"> = </w:t>
      </w:r>
      <w:r w:rsidRPr="00B42C48">
        <w:rPr>
          <w:rFonts w:hint="eastAsia"/>
          <w:i/>
          <w:iCs/>
        </w:rPr>
        <w:t>Q</w:t>
      </w:r>
      <w:r>
        <w:rPr>
          <w:rFonts w:hint="eastAsia"/>
        </w:rPr>
        <w:t>，这两个结论是建立热力学第一定律的基础。</w:t>
      </w:r>
    </w:p>
    <w:p w14:paraId="571F19F6" w14:textId="77777777" w:rsidR="00CB159A" w:rsidRDefault="00CB159A" w:rsidP="00CB159A">
      <w:pPr>
        <w:ind w:firstLine="420"/>
      </w:pPr>
      <w:r>
        <w:rPr>
          <w:rFonts w:hint="eastAsia"/>
        </w:rPr>
        <w:t>本节涉及的物理概念比较多，例如功、热、系统、内能等。准确理解这些概念，对正确把握本节内容和后续学习内容来说尤其重要。</w:t>
      </w:r>
    </w:p>
    <w:p w14:paraId="5F33C9C5" w14:textId="77777777" w:rsidR="00CB159A" w:rsidRDefault="00CB159A" w:rsidP="00CB159A">
      <w:pPr>
        <w:pStyle w:val="3"/>
      </w:pPr>
      <w:r>
        <w:rPr>
          <w:rFonts w:hint="eastAsia"/>
        </w:rPr>
        <w:t>（</w:t>
      </w:r>
      <w:r>
        <w:rPr>
          <w:rFonts w:hint="eastAsia"/>
        </w:rPr>
        <w:t>1</w:t>
      </w:r>
      <w:r>
        <w:rPr>
          <w:rFonts w:hint="eastAsia"/>
        </w:rPr>
        <w:t>）问题引入</w:t>
      </w:r>
    </w:p>
    <w:p w14:paraId="60D0732A" w14:textId="77777777" w:rsidR="00CB159A" w:rsidRDefault="00CB159A" w:rsidP="00CB159A">
      <w:pPr>
        <w:ind w:firstLine="420"/>
      </w:pPr>
      <w:r>
        <w:rPr>
          <w:rFonts w:hint="eastAsia"/>
        </w:rPr>
        <w:t>本节通过空气压缩引火仪点火的演示实验引入新课。该实验在初中物理中也有选用，但在这里的引入显然比初中有更深层次的问题需要思考。针对这个实验提出的问题是：“为什么筒底的硝化棉会被点燃呢？你能解释这个现象吗？”学生在初中时的认识不一定能够达到清晰表达的程度。因此，要让学生大胆地尝试，对这个问题进行解释，发现学生哪些方面的认识是清晰的，哪些方面的认识是模糊的，以便后面的教学能有针对性地进行教学设计。</w:t>
      </w:r>
    </w:p>
    <w:p w14:paraId="37DF01FA" w14:textId="77777777" w:rsidR="00CB159A" w:rsidRDefault="00CB159A" w:rsidP="00CB159A">
      <w:pPr>
        <w:ind w:firstLine="420"/>
      </w:pPr>
      <w:r>
        <w:rPr>
          <w:rFonts w:hint="eastAsia"/>
        </w:rPr>
        <w:t>由于该实验在本节课的教学中要起到发现问题、引发学生思考的作用，所以要认真做好，确保成功。实验成功的要领如下。</w:t>
      </w:r>
    </w:p>
    <w:p w14:paraId="34222994" w14:textId="0D070085" w:rsidR="00CB159A" w:rsidRDefault="00CB159A" w:rsidP="00CB159A">
      <w:pPr>
        <w:ind w:firstLine="420"/>
      </w:pPr>
      <w:r>
        <w:rPr>
          <w:rFonts w:hint="eastAsia"/>
        </w:rPr>
        <w:t>第一，取下活塞，用橡皮吹气球或打气筒将有机玻璃筒中的剩余气体置换掉，注入新鲜空气。注意不能用嘴吹，因为嘴吹出的气体中含有较多的二氧化碳和水蒸气，而氧气较少。</w:t>
      </w:r>
    </w:p>
    <w:p w14:paraId="1DA1DB4D" w14:textId="77777777" w:rsidR="00CB159A" w:rsidRDefault="00CB159A" w:rsidP="00CB159A">
      <w:pPr>
        <w:ind w:firstLine="420"/>
      </w:pPr>
      <w:r>
        <w:rPr>
          <w:rFonts w:hint="eastAsia"/>
        </w:rPr>
        <w:t>第二，放入的棉花量要少，且要放在底部，处于蓬松状态（一般用硝化棉）。</w:t>
      </w:r>
    </w:p>
    <w:p w14:paraId="6566D15B" w14:textId="77777777" w:rsidR="00CB159A" w:rsidRDefault="00CB159A" w:rsidP="00CB159A">
      <w:pPr>
        <w:ind w:firstLine="420"/>
      </w:pPr>
      <w:r>
        <w:rPr>
          <w:rFonts w:hint="eastAsia"/>
        </w:rPr>
        <w:t>第三，向下压活塞的动作要快。</w:t>
      </w:r>
    </w:p>
    <w:p w14:paraId="347A70FB" w14:textId="77777777" w:rsidR="00CB159A" w:rsidRDefault="00CB159A" w:rsidP="00CB159A">
      <w:pPr>
        <w:ind w:firstLine="420"/>
      </w:pPr>
      <w:r>
        <w:rPr>
          <w:rFonts w:hint="eastAsia"/>
        </w:rPr>
        <w:t>第四，活塞与筒壁之间的密封性要好。可以在活塞上涂上蓖麻油，以增强密封性。</w:t>
      </w:r>
    </w:p>
    <w:p w14:paraId="584D11F7" w14:textId="77777777" w:rsidR="00CB159A" w:rsidRDefault="00CB159A" w:rsidP="00CB159A">
      <w:pPr>
        <w:pStyle w:val="3"/>
      </w:pPr>
      <w:r>
        <w:rPr>
          <w:rFonts w:hint="eastAsia"/>
        </w:rPr>
        <w:t>（</w:t>
      </w:r>
      <w:r>
        <w:rPr>
          <w:rFonts w:hint="eastAsia"/>
        </w:rPr>
        <w:t>2</w:t>
      </w:r>
      <w:r>
        <w:rPr>
          <w:rFonts w:hint="eastAsia"/>
        </w:rPr>
        <w:t>）焦耳的实验</w:t>
      </w:r>
    </w:p>
    <w:p w14:paraId="1FB72732" w14:textId="77777777" w:rsidR="00CB159A" w:rsidRDefault="00CB159A" w:rsidP="00CB159A">
      <w:pPr>
        <w:ind w:firstLine="420"/>
      </w:pPr>
      <w:r>
        <w:rPr>
          <w:rFonts w:hint="eastAsia"/>
        </w:rPr>
        <w:t>本节教学的重点是焦耳的两个代表性实验。</w:t>
      </w:r>
    </w:p>
    <w:p w14:paraId="5067634F" w14:textId="77777777" w:rsidR="00CB159A" w:rsidRDefault="00CB159A" w:rsidP="00CB159A">
      <w:pPr>
        <w:ind w:firstLine="420"/>
      </w:pPr>
      <w:r>
        <w:rPr>
          <w:rFonts w:hint="eastAsia"/>
        </w:rPr>
        <w:t>首先，要强调实验条件。在两个实验装置中，容器及其中的水组成的系统与外界是绝热的。这样，在引起系统温度升高的原因中，就排除了外界与系统间传热的可能。</w:t>
      </w:r>
    </w:p>
    <w:p w14:paraId="2959A5BE" w14:textId="77777777" w:rsidR="00CB159A" w:rsidRDefault="00CB159A" w:rsidP="00CB159A">
      <w:pPr>
        <w:ind w:firstLine="420"/>
      </w:pPr>
      <w:r>
        <w:rPr>
          <w:rFonts w:hint="eastAsia"/>
        </w:rPr>
        <w:t>其次，认识两个实验中的做功方式。虽然两个实验都是通过做功使液体温度升高，但是做功的方式却有所不同。第一个实验是通过重物下落带动叶片搅拌水，由于叶片与水之间的摩擦而使水温升高。该实验通过机械功实现能量的转化。第二个实验则是通过重物下落使发电机发电，电流通过电阻丝做功发热使水温升高。该实验通过电功实现能量的转化。这样，种类不同、过程不同以及做功方式也不同的功却导致了同样的结果，这充分说明在热力学系统中做功与系统内能变化之间存在必然的联系。</w:t>
      </w:r>
    </w:p>
    <w:p w14:paraId="6F382DE8" w14:textId="77777777" w:rsidR="00CB159A" w:rsidRDefault="00CB159A" w:rsidP="00CB159A">
      <w:pPr>
        <w:ind w:firstLine="420"/>
      </w:pPr>
      <w:r>
        <w:rPr>
          <w:rFonts w:hint="eastAsia"/>
        </w:rPr>
        <w:t>最后，认识不同实验中的共性。做功方式以及做功的具体过程不同，但是只要外界对系统做功相同，系统上升的温度就一定相同。</w:t>
      </w:r>
    </w:p>
    <w:p w14:paraId="59460CD9" w14:textId="77777777" w:rsidR="00CB159A" w:rsidRDefault="00CB159A" w:rsidP="00CB159A">
      <w:pPr>
        <w:ind w:firstLine="420"/>
      </w:pPr>
      <w:r>
        <w:rPr>
          <w:rFonts w:hint="eastAsia"/>
        </w:rPr>
        <w:t>①焦耳实验的设计思想</w:t>
      </w:r>
    </w:p>
    <w:p w14:paraId="6F67CC80" w14:textId="77777777" w:rsidR="00CB159A" w:rsidRDefault="00CB159A" w:rsidP="00CB159A">
      <w:pPr>
        <w:ind w:rightChars="39" w:right="82" w:firstLine="420"/>
      </w:pPr>
      <w:r>
        <w:rPr>
          <w:rFonts w:hint="eastAsia"/>
        </w:rPr>
        <w:t>引入焦耳实验要突出控制变量的思想方法。焦耳实验的核心是研究做功与内能改变之间的关系。</w:t>
      </w:r>
    </w:p>
    <w:p w14:paraId="7C1D4B60" w14:textId="77777777" w:rsidR="00CB159A" w:rsidRDefault="00CB159A" w:rsidP="00CB159A">
      <w:pPr>
        <w:ind w:firstLine="420"/>
      </w:pPr>
    </w:p>
    <w:p w14:paraId="0AE18BE7" w14:textId="77777777" w:rsidR="00CB159A" w:rsidRPr="00CB159A" w:rsidRDefault="00CB159A" w:rsidP="00CB159A">
      <w:pPr>
        <w:rPr>
          <w:b/>
          <w:bCs/>
        </w:rPr>
      </w:pPr>
      <w:r w:rsidRPr="00CB159A">
        <w:rPr>
          <w:rFonts w:hint="eastAsia"/>
          <w:b/>
          <w:bCs/>
        </w:rPr>
        <w:t>教学片段</w:t>
      </w:r>
    </w:p>
    <w:p w14:paraId="09C0D14C" w14:textId="77777777" w:rsidR="00CB159A" w:rsidRPr="00CB159A" w:rsidRDefault="00CB159A" w:rsidP="00CB159A">
      <w:pPr>
        <w:jc w:val="center"/>
        <w:rPr>
          <w:rFonts w:ascii="楷体" w:eastAsia="楷体" w:hAnsi="楷体" w:hint="eastAsia"/>
          <w:b/>
          <w:bCs/>
        </w:rPr>
      </w:pPr>
      <w:r w:rsidRPr="00CB159A">
        <w:rPr>
          <w:rFonts w:ascii="楷体" w:eastAsia="楷体" w:hAnsi="楷体" w:hint="eastAsia"/>
          <w:b/>
          <w:bCs/>
        </w:rPr>
        <w:lastRenderedPageBreak/>
        <w:t>焦耳实验的设计</w:t>
      </w:r>
    </w:p>
    <w:p w14:paraId="452A02D0" w14:textId="77777777" w:rsidR="00CB159A" w:rsidRDefault="00CB159A" w:rsidP="00CB159A">
      <w:pPr>
        <w:ind w:firstLine="420"/>
      </w:pPr>
      <w:r>
        <w:rPr>
          <w:rFonts w:hint="eastAsia"/>
        </w:rPr>
        <w:t>任务</w:t>
      </w:r>
      <w:r>
        <w:rPr>
          <w:rFonts w:hint="eastAsia"/>
        </w:rPr>
        <w:t xml:space="preserve">  </w:t>
      </w:r>
      <w:r w:rsidRPr="00B42C48">
        <w:rPr>
          <w:rFonts w:ascii="楷体" w:eastAsia="楷体" w:hAnsi="楷体" w:hint="eastAsia"/>
        </w:rPr>
        <w:t>阅读焦耳的两个实验材料，完成下面的任务。</w:t>
      </w:r>
    </w:p>
    <w:p w14:paraId="77BAB3DC" w14:textId="77777777" w:rsidR="00CB159A" w:rsidRPr="00B42C48" w:rsidRDefault="00CB159A" w:rsidP="00CB159A">
      <w:pPr>
        <w:ind w:firstLine="420"/>
        <w:rPr>
          <w:rFonts w:ascii="楷体" w:eastAsia="楷体" w:hAnsi="楷体" w:hint="eastAsia"/>
        </w:rPr>
      </w:pPr>
      <w:r>
        <w:rPr>
          <w:rFonts w:hint="eastAsia"/>
        </w:rPr>
        <w:t>实验设计</w:t>
      </w:r>
      <w:r>
        <w:rPr>
          <w:rFonts w:hint="eastAsia"/>
        </w:rPr>
        <w:t xml:space="preserve">  </w:t>
      </w:r>
      <w:r w:rsidRPr="00B42C48">
        <w:rPr>
          <w:rFonts w:ascii="楷体" w:eastAsia="楷体" w:hAnsi="楷体" w:hint="eastAsia"/>
        </w:rPr>
        <w:t>做功和传热都可以改变系统的内能，那么，如何设计一个实验来研究做功与系统内能改变的关系？</w:t>
      </w:r>
    </w:p>
    <w:p w14:paraId="5092F801" w14:textId="77777777" w:rsidR="00CB159A" w:rsidRPr="00B42C48" w:rsidRDefault="00CB159A" w:rsidP="00CB159A">
      <w:pPr>
        <w:ind w:firstLine="420"/>
        <w:rPr>
          <w:rFonts w:ascii="楷体" w:eastAsia="楷体" w:hAnsi="楷体" w:hint="eastAsia"/>
        </w:rPr>
      </w:pPr>
      <w:r>
        <w:rPr>
          <w:rFonts w:hint="eastAsia"/>
        </w:rPr>
        <w:t>物理量的测量</w:t>
      </w:r>
      <w:r>
        <w:rPr>
          <w:rFonts w:hint="eastAsia"/>
        </w:rPr>
        <w:t xml:space="preserve">  </w:t>
      </w:r>
      <w:r w:rsidRPr="00B42C48">
        <w:rPr>
          <w:rFonts w:ascii="楷体" w:eastAsia="楷体" w:hAnsi="楷体" w:hint="eastAsia"/>
        </w:rPr>
        <w:t>焦耳的第一个实验中需要测量哪些物理量？记录哪些物理量？请设计一个记录数据的表格。</w:t>
      </w:r>
    </w:p>
    <w:p w14:paraId="31412C96" w14:textId="77777777" w:rsidR="00CB159A" w:rsidRPr="00B42C48" w:rsidRDefault="00CB159A" w:rsidP="00CB159A">
      <w:pPr>
        <w:ind w:firstLine="420"/>
        <w:rPr>
          <w:rFonts w:ascii="楷体" w:eastAsia="楷体" w:hAnsi="楷体" w:hint="eastAsia"/>
        </w:rPr>
      </w:pPr>
      <w:r>
        <w:rPr>
          <w:rFonts w:hint="eastAsia"/>
        </w:rPr>
        <w:t>结论</w:t>
      </w:r>
      <w:r>
        <w:rPr>
          <w:rFonts w:hint="eastAsia"/>
        </w:rPr>
        <w:t xml:space="preserve">  </w:t>
      </w:r>
      <w:r w:rsidRPr="00B42C48">
        <w:rPr>
          <w:rFonts w:ascii="楷体" w:eastAsia="楷体" w:hAnsi="楷体" w:hint="eastAsia"/>
        </w:rPr>
        <w:t>焦耳的两个实验得出的结论是什么？</w:t>
      </w:r>
    </w:p>
    <w:p w14:paraId="2C583163" w14:textId="77777777" w:rsidR="00CB159A" w:rsidRDefault="00CB159A" w:rsidP="00CB159A"/>
    <w:p w14:paraId="4E6B73F6" w14:textId="77777777" w:rsidR="00CB159A" w:rsidRDefault="00CB159A" w:rsidP="00CB159A">
      <w:pPr>
        <w:ind w:firstLine="420"/>
      </w:pPr>
      <w:r>
        <w:rPr>
          <w:rFonts w:hint="eastAsia"/>
        </w:rPr>
        <w:t>②内能的宏观定义</w:t>
      </w:r>
    </w:p>
    <w:p w14:paraId="0B4C8BC6" w14:textId="77777777" w:rsidR="00CB159A" w:rsidRDefault="00CB159A" w:rsidP="00CB159A">
      <w:pPr>
        <w:ind w:firstLine="420"/>
      </w:pPr>
      <w:r>
        <w:rPr>
          <w:rFonts w:hint="eastAsia"/>
        </w:rPr>
        <w:t>在第一章中教科书已经给出了内能的微观定义，在本节又给出了内能的宏观操作性定义。虽然我们并不能确定系统处在某一状态时内能的绝对值，而只能确定两个平衡态的内能差，但是，在实际问题中，往往需要确定的也只是系统两个平衡态之间的内能差，而不必知道系统内能的绝对值。</w:t>
      </w:r>
    </w:p>
    <w:p w14:paraId="129AD185" w14:textId="77777777" w:rsidR="00CB159A" w:rsidRDefault="00CB159A" w:rsidP="00CB159A">
      <w:pPr>
        <w:ind w:firstLine="420"/>
      </w:pPr>
      <w:r>
        <w:rPr>
          <w:rFonts w:hint="eastAsia"/>
        </w:rPr>
        <w:t>教科书关于内能概念的宏观定义指出：“任何一个热力学系统必定存在一个只依赖于系统自身状态的物理量，这个物理量在两个状态间的差别与外界在绝热过程中对系统做的功相联系。鉴于功是能量变化的量度，所以这个物理量必定是系统的一种能量，我们把它称为系统的内能。”</w:t>
      </w:r>
    </w:p>
    <w:p w14:paraId="5864A3B2" w14:textId="049612ED" w:rsidR="00CB159A" w:rsidRDefault="00CB159A" w:rsidP="00CB159A">
      <w:pPr>
        <w:widowControl/>
        <w:spacing w:after="160" w:line="278" w:lineRule="auto"/>
        <w:jc w:val="left"/>
      </w:pPr>
    </w:p>
    <w:p w14:paraId="27E8CF56" w14:textId="77777777" w:rsidR="00CB159A" w:rsidRPr="00CB159A" w:rsidRDefault="00CB159A" w:rsidP="00CB159A">
      <w:pPr>
        <w:rPr>
          <w:b/>
          <w:bCs/>
        </w:rPr>
      </w:pPr>
      <w:r w:rsidRPr="00CB159A">
        <w:rPr>
          <w:rFonts w:hint="eastAsia"/>
          <w:b/>
          <w:bCs/>
        </w:rPr>
        <w:t>教学片段</w:t>
      </w:r>
    </w:p>
    <w:p w14:paraId="2966F0C2" w14:textId="77777777" w:rsidR="00CB159A" w:rsidRPr="00CB159A" w:rsidRDefault="00CB159A" w:rsidP="00CB159A">
      <w:pPr>
        <w:jc w:val="center"/>
        <w:rPr>
          <w:rFonts w:asciiTheme="majorBidi" w:eastAsia="楷体" w:hAnsiTheme="majorBidi" w:cstheme="majorBidi"/>
          <w:b/>
          <w:bCs/>
        </w:rPr>
      </w:pPr>
      <w:r w:rsidRPr="00CB159A">
        <w:rPr>
          <w:rFonts w:asciiTheme="majorBidi" w:eastAsia="楷体" w:hAnsiTheme="majorBidi" w:cstheme="majorBidi"/>
          <w:b/>
          <w:bCs/>
        </w:rPr>
        <w:t>关于内能的宏观定义的引导过程</w:t>
      </w:r>
    </w:p>
    <w:p w14:paraId="6D2F0622" w14:textId="77777777" w:rsidR="00CB159A" w:rsidRDefault="00CB159A" w:rsidP="00CB159A">
      <w:pPr>
        <w:ind w:firstLine="420"/>
      </w:pPr>
      <w:r>
        <w:rPr>
          <w:rFonts w:hint="eastAsia"/>
        </w:rPr>
        <w:t>任务</w:t>
      </w:r>
      <w:r>
        <w:rPr>
          <w:rFonts w:hint="eastAsia"/>
        </w:rPr>
        <w:t xml:space="preserve">  </w:t>
      </w:r>
      <w:r w:rsidRPr="000868B8">
        <w:rPr>
          <w:rFonts w:asciiTheme="majorBidi" w:eastAsia="楷体" w:hAnsiTheme="majorBidi" w:cstheme="majorBidi"/>
        </w:rPr>
        <w:t>讨论以下内容，请你阐述在物理学中引入内能概念的理由。</w:t>
      </w:r>
    </w:p>
    <w:p w14:paraId="400B4761" w14:textId="77777777" w:rsidR="00CB159A" w:rsidRPr="000868B8" w:rsidRDefault="00CB159A" w:rsidP="00CB159A">
      <w:pPr>
        <w:ind w:firstLine="420"/>
        <w:rPr>
          <w:rFonts w:asciiTheme="majorBidi" w:eastAsia="楷体" w:hAnsiTheme="majorBidi" w:cstheme="majorBidi"/>
        </w:rPr>
      </w:pPr>
      <w:r>
        <w:rPr>
          <w:rFonts w:hint="eastAsia"/>
        </w:rPr>
        <w:t>问题分析</w:t>
      </w:r>
      <w:r>
        <w:rPr>
          <w:rFonts w:hint="eastAsia"/>
        </w:rPr>
        <w:t xml:space="preserve">  </w:t>
      </w:r>
      <w:r w:rsidRPr="000868B8">
        <w:rPr>
          <w:rFonts w:asciiTheme="majorBidi" w:eastAsia="楷体" w:hAnsiTheme="majorBidi" w:cstheme="majorBidi"/>
        </w:rPr>
        <w:t>从焦耳实验的结果可知，在各种不同的绝热过程中，如果使系统从状态</w:t>
      </w:r>
      <w:r w:rsidRPr="000868B8">
        <w:rPr>
          <w:rFonts w:asciiTheme="majorBidi" w:eastAsia="楷体" w:hAnsiTheme="majorBidi" w:cstheme="majorBidi"/>
        </w:rPr>
        <w:t xml:space="preserve"> 1 </w:t>
      </w:r>
      <w:r w:rsidRPr="000868B8">
        <w:rPr>
          <w:rFonts w:asciiTheme="majorBidi" w:eastAsia="楷体" w:hAnsiTheme="majorBidi" w:cstheme="majorBidi"/>
        </w:rPr>
        <w:t>变为状态</w:t>
      </w:r>
      <w:r w:rsidRPr="000868B8">
        <w:rPr>
          <w:rFonts w:asciiTheme="majorBidi" w:eastAsia="楷体" w:hAnsiTheme="majorBidi" w:cstheme="majorBidi"/>
        </w:rPr>
        <w:t xml:space="preserve"> 2</w:t>
      </w:r>
      <w:r w:rsidRPr="000868B8">
        <w:rPr>
          <w:rFonts w:asciiTheme="majorBidi" w:eastAsia="楷体" w:hAnsiTheme="majorBidi" w:cstheme="majorBidi"/>
        </w:rPr>
        <w:t>，所需外界做功的数量是相同的。我们可以把这种情况与力学中重力做功的情况进行比较。在力学中，某一物体从高度</w:t>
      </w:r>
      <w:r w:rsidRPr="000868B8">
        <w:rPr>
          <w:rFonts w:asciiTheme="majorBidi" w:eastAsia="楷体" w:hAnsiTheme="majorBidi" w:cstheme="majorBidi"/>
        </w:rPr>
        <w:t xml:space="preserve"> </w:t>
      </w:r>
      <w:r w:rsidRPr="000868B8">
        <w:rPr>
          <w:rFonts w:asciiTheme="majorBidi" w:eastAsia="楷体" w:hAnsiTheme="majorBidi" w:cstheme="majorBidi"/>
          <w:i/>
          <w:iCs/>
        </w:rPr>
        <w:t>h</w:t>
      </w:r>
      <w:r w:rsidRPr="000868B8">
        <w:rPr>
          <w:rFonts w:asciiTheme="majorBidi" w:eastAsia="楷体" w:hAnsiTheme="majorBidi" w:cstheme="majorBidi"/>
          <w:vertAlign w:val="subscript"/>
        </w:rPr>
        <w:t>1</w:t>
      </w:r>
      <w:r w:rsidRPr="000868B8">
        <w:rPr>
          <w:rFonts w:asciiTheme="majorBidi" w:eastAsia="楷体" w:hAnsiTheme="majorBidi" w:cstheme="majorBidi"/>
        </w:rPr>
        <w:t xml:space="preserve"> </w:t>
      </w:r>
      <w:r w:rsidRPr="000868B8">
        <w:rPr>
          <w:rFonts w:asciiTheme="majorBidi" w:eastAsia="楷体" w:hAnsiTheme="majorBidi" w:cstheme="majorBidi"/>
        </w:rPr>
        <w:t>变化到</w:t>
      </w:r>
      <w:r w:rsidRPr="000868B8">
        <w:rPr>
          <w:rFonts w:asciiTheme="majorBidi" w:eastAsia="楷体" w:hAnsiTheme="majorBidi" w:cstheme="majorBidi"/>
        </w:rPr>
        <w:t xml:space="preserve"> </w:t>
      </w:r>
      <w:r w:rsidRPr="000868B8">
        <w:rPr>
          <w:rFonts w:asciiTheme="majorBidi" w:eastAsia="楷体" w:hAnsiTheme="majorBidi" w:cstheme="majorBidi"/>
          <w:i/>
          <w:iCs/>
        </w:rPr>
        <w:t>h</w:t>
      </w:r>
      <w:r w:rsidRPr="000868B8">
        <w:rPr>
          <w:rFonts w:asciiTheme="majorBidi" w:eastAsia="楷体" w:hAnsiTheme="majorBidi" w:cstheme="majorBidi"/>
          <w:vertAlign w:val="subscript"/>
        </w:rPr>
        <w:t>2</w:t>
      </w:r>
      <w:r w:rsidRPr="000868B8">
        <w:rPr>
          <w:rFonts w:asciiTheme="majorBidi" w:eastAsia="楷体" w:hAnsiTheme="majorBidi" w:cstheme="majorBidi"/>
        </w:rPr>
        <w:t>，重力所做的功与物体经过的路径无关，只与两个位置之间的高度差有关；在热力学中，某一系统不与外界热交换，而只有外界对它做功，使其温度从</w:t>
      </w:r>
      <w:r w:rsidRPr="000868B8">
        <w:rPr>
          <w:rFonts w:asciiTheme="majorBidi" w:eastAsia="楷体" w:hAnsiTheme="majorBidi" w:cstheme="majorBidi"/>
        </w:rPr>
        <w:t xml:space="preserve"> </w:t>
      </w:r>
      <w:r w:rsidRPr="000868B8">
        <w:rPr>
          <w:rFonts w:asciiTheme="majorBidi" w:eastAsia="楷体" w:hAnsiTheme="majorBidi" w:cstheme="majorBidi"/>
          <w:i/>
          <w:iCs/>
        </w:rPr>
        <w:t>T</w:t>
      </w:r>
      <w:r w:rsidRPr="000868B8">
        <w:rPr>
          <w:rFonts w:asciiTheme="majorBidi" w:eastAsia="楷体" w:hAnsiTheme="majorBidi" w:cstheme="majorBidi"/>
          <w:vertAlign w:val="subscript"/>
        </w:rPr>
        <w:t>1</w:t>
      </w:r>
      <w:r w:rsidRPr="000868B8">
        <w:rPr>
          <w:rFonts w:asciiTheme="majorBidi" w:eastAsia="楷体" w:hAnsiTheme="majorBidi" w:cstheme="majorBidi"/>
        </w:rPr>
        <w:t xml:space="preserve"> </w:t>
      </w:r>
      <w:r w:rsidRPr="000868B8">
        <w:rPr>
          <w:rFonts w:asciiTheme="majorBidi" w:eastAsia="楷体" w:hAnsiTheme="majorBidi" w:cstheme="majorBidi"/>
        </w:rPr>
        <w:t>变化到</w:t>
      </w:r>
      <w:r w:rsidRPr="000868B8">
        <w:rPr>
          <w:rFonts w:asciiTheme="majorBidi" w:eastAsia="楷体" w:hAnsiTheme="majorBidi" w:cstheme="majorBidi"/>
        </w:rPr>
        <w:t xml:space="preserve"> </w:t>
      </w:r>
      <w:r w:rsidRPr="000868B8">
        <w:rPr>
          <w:rFonts w:asciiTheme="majorBidi" w:eastAsia="楷体" w:hAnsiTheme="majorBidi" w:cstheme="majorBidi"/>
          <w:i/>
          <w:iCs/>
        </w:rPr>
        <w:t>T</w:t>
      </w:r>
      <w:r w:rsidRPr="000868B8">
        <w:rPr>
          <w:rFonts w:asciiTheme="majorBidi" w:eastAsia="楷体" w:hAnsiTheme="majorBidi" w:cstheme="majorBidi"/>
          <w:vertAlign w:val="subscript"/>
        </w:rPr>
        <w:t>2</w:t>
      </w:r>
      <w:r w:rsidRPr="000868B8">
        <w:rPr>
          <w:rFonts w:asciiTheme="majorBidi" w:eastAsia="楷体" w:hAnsiTheme="majorBidi" w:cstheme="majorBidi"/>
        </w:rPr>
        <w:t>，变化过程中外界对系统所做的功与做功方式（阶段性和累积性）无关，只与状态差异有关。</w:t>
      </w:r>
    </w:p>
    <w:p w14:paraId="0BBE25FD" w14:textId="77777777" w:rsidR="00CB159A" w:rsidRPr="000868B8" w:rsidRDefault="00CB159A" w:rsidP="00CB159A">
      <w:pPr>
        <w:ind w:firstLine="420"/>
        <w:rPr>
          <w:rFonts w:asciiTheme="majorBidi" w:eastAsia="楷体" w:hAnsiTheme="majorBidi" w:cstheme="majorBidi"/>
        </w:rPr>
      </w:pPr>
      <w:r>
        <w:rPr>
          <w:rFonts w:hint="eastAsia"/>
        </w:rPr>
        <w:t>类比启发</w:t>
      </w:r>
      <w:r>
        <w:rPr>
          <w:rFonts w:hint="eastAsia"/>
        </w:rPr>
        <w:t xml:space="preserve">  </w:t>
      </w:r>
      <w:r w:rsidRPr="000868B8">
        <w:rPr>
          <w:rFonts w:asciiTheme="majorBidi" w:eastAsia="楷体" w:hAnsiTheme="majorBidi" w:cstheme="majorBidi"/>
        </w:rPr>
        <w:t>在力学中，重力做功与路径无关，我们认为系统必定存在一个物理量（这个物理量的性质是能量），能够描述不同状态（高度为</w:t>
      </w:r>
      <w:r w:rsidRPr="000868B8">
        <w:rPr>
          <w:rFonts w:asciiTheme="majorBidi" w:eastAsia="楷体" w:hAnsiTheme="majorBidi" w:cstheme="majorBidi"/>
        </w:rPr>
        <w:t xml:space="preserve"> h</w:t>
      </w:r>
      <w:r w:rsidRPr="000868B8">
        <w:rPr>
          <w:rFonts w:asciiTheme="majorBidi" w:eastAsia="楷体" w:hAnsiTheme="majorBidi" w:cstheme="majorBidi"/>
          <w:vertAlign w:val="subscript"/>
        </w:rPr>
        <w:t>1</w:t>
      </w:r>
      <w:r w:rsidRPr="000868B8">
        <w:rPr>
          <w:rFonts w:asciiTheme="majorBidi" w:eastAsia="楷体" w:hAnsiTheme="majorBidi" w:cstheme="majorBidi"/>
        </w:rPr>
        <w:t xml:space="preserve"> </w:t>
      </w:r>
      <w:r w:rsidRPr="000868B8">
        <w:rPr>
          <w:rFonts w:asciiTheme="majorBidi" w:eastAsia="楷体" w:hAnsiTheme="majorBidi" w:cstheme="majorBidi"/>
        </w:rPr>
        <w:t>或</w:t>
      </w:r>
      <w:r w:rsidRPr="000868B8">
        <w:rPr>
          <w:rFonts w:asciiTheme="majorBidi" w:eastAsia="楷体" w:hAnsiTheme="majorBidi" w:cstheme="majorBidi"/>
        </w:rPr>
        <w:t xml:space="preserve"> h</w:t>
      </w:r>
      <w:r w:rsidRPr="000868B8">
        <w:rPr>
          <w:rFonts w:asciiTheme="majorBidi" w:eastAsia="楷体" w:hAnsiTheme="majorBidi" w:cstheme="majorBidi"/>
          <w:vertAlign w:val="subscript"/>
        </w:rPr>
        <w:t>2</w:t>
      </w:r>
      <w:r w:rsidRPr="000868B8">
        <w:rPr>
          <w:rFonts w:asciiTheme="majorBidi" w:eastAsia="楷体" w:hAnsiTheme="majorBidi" w:cstheme="majorBidi"/>
        </w:rPr>
        <w:t>）所具有的能量，而这种能量只与位置状态（高度）有关，因此命名为</w:t>
      </w:r>
      <w:r w:rsidRPr="000868B8">
        <w:rPr>
          <w:rFonts w:asciiTheme="majorBidi" w:eastAsia="楷体" w:hAnsiTheme="majorBidi" w:cstheme="majorBidi"/>
        </w:rPr>
        <w:t>“</w:t>
      </w:r>
      <w:r w:rsidRPr="000868B8">
        <w:rPr>
          <w:rFonts w:asciiTheme="majorBidi" w:eastAsia="楷体" w:hAnsiTheme="majorBidi" w:cstheme="majorBidi"/>
        </w:rPr>
        <w:t>势能</w:t>
      </w:r>
      <w:r w:rsidRPr="000868B8">
        <w:rPr>
          <w:rFonts w:asciiTheme="majorBidi" w:eastAsia="楷体" w:hAnsiTheme="majorBidi" w:cstheme="majorBidi"/>
        </w:rPr>
        <w:t>”</w:t>
      </w:r>
      <w:r w:rsidRPr="000868B8">
        <w:rPr>
          <w:rFonts w:asciiTheme="majorBidi" w:eastAsia="楷体" w:hAnsiTheme="majorBidi" w:cstheme="majorBidi"/>
        </w:rPr>
        <w:t>；在热力学中，为了描述系统处于不同温度的状态，你认为可以做怎样的类似处理？</w:t>
      </w:r>
    </w:p>
    <w:p w14:paraId="18C414E8" w14:textId="77777777" w:rsidR="00CB159A" w:rsidRPr="000868B8" w:rsidRDefault="00CB159A" w:rsidP="00CB159A">
      <w:pPr>
        <w:ind w:firstLine="420"/>
        <w:rPr>
          <w:rFonts w:asciiTheme="majorBidi" w:eastAsia="楷体" w:hAnsiTheme="majorBidi" w:cstheme="majorBidi"/>
        </w:rPr>
      </w:pPr>
      <w:r>
        <w:rPr>
          <w:rFonts w:hint="eastAsia"/>
        </w:rPr>
        <w:t>总结提问</w:t>
      </w:r>
      <w:r>
        <w:rPr>
          <w:rFonts w:hint="eastAsia"/>
        </w:rPr>
        <w:t xml:space="preserve">  </w:t>
      </w:r>
      <w:r w:rsidRPr="000868B8">
        <w:rPr>
          <w:rFonts w:asciiTheme="majorBidi" w:eastAsia="楷体" w:hAnsiTheme="majorBidi" w:cstheme="majorBidi"/>
        </w:rPr>
        <w:t>从重力势能与内能概念的引入思路中，你有什么更深层次的思考？</w:t>
      </w:r>
    </w:p>
    <w:p w14:paraId="3562D263" w14:textId="77777777" w:rsidR="00CB159A" w:rsidRDefault="00CB159A" w:rsidP="00CB159A"/>
    <w:p w14:paraId="2B2DEC18" w14:textId="77777777" w:rsidR="00CB159A" w:rsidRDefault="00CB159A" w:rsidP="00CB159A">
      <w:pPr>
        <w:ind w:firstLine="420"/>
      </w:pPr>
      <w:r>
        <w:rPr>
          <w:rFonts w:hint="eastAsia"/>
        </w:rPr>
        <w:t>当然，在以宏观方式定义了内能之后，要让学生能够对本节的内能定义与第一章中的内能定义进行区分和联系。从微观定义来看，内能是系统内所有分子动能与分子势能的总和；从宏观定义来看，内能表达了系统处于过程中某一状态的能量。这样，学生对于内能的认识就经历了从第一章中微观揭示到本节中宏观定义的过程。认识的过程完整且又缜密，意义重大。通过这样的处理，可让学生对于功能关系的理解更加深化，同时认识到内能与温度、压强等其他热学物理量一样，都具有宏观意义和微观解释。</w:t>
      </w:r>
    </w:p>
    <w:p w14:paraId="1BC71D2D" w14:textId="77777777" w:rsidR="00CB159A" w:rsidRDefault="00CB159A" w:rsidP="00CB159A">
      <w:pPr>
        <w:ind w:firstLine="420"/>
      </w:pPr>
      <w:r>
        <w:rPr>
          <w:rFonts w:hint="eastAsia"/>
        </w:rPr>
        <w:t>③焦耳实验的意义</w:t>
      </w:r>
    </w:p>
    <w:p w14:paraId="40B713A0" w14:textId="77777777" w:rsidR="00CB159A" w:rsidRDefault="00CB159A" w:rsidP="00CB159A">
      <w:pPr>
        <w:ind w:firstLine="420"/>
      </w:pPr>
      <w:r>
        <w:rPr>
          <w:rFonts w:hint="eastAsia"/>
        </w:rPr>
        <w:t>焦耳实验的意义在于得出内能的宏观定义。从</w:t>
      </w:r>
      <w:r>
        <w:rPr>
          <w:rFonts w:hint="eastAsia"/>
        </w:rPr>
        <w:t xml:space="preserve"> 1840 ~ 1878 </w:t>
      </w:r>
      <w:r>
        <w:rPr>
          <w:rFonts w:hint="eastAsia"/>
        </w:rPr>
        <w:t>年近</w:t>
      </w:r>
      <w:r>
        <w:rPr>
          <w:rFonts w:hint="eastAsia"/>
        </w:rPr>
        <w:t xml:space="preserve"> 40 </w:t>
      </w:r>
      <w:r>
        <w:rPr>
          <w:rFonts w:hint="eastAsia"/>
        </w:rPr>
        <w:t>年中，焦耳总共进行了</w:t>
      </w:r>
      <w:r>
        <w:rPr>
          <w:rFonts w:hint="eastAsia"/>
        </w:rPr>
        <w:t xml:space="preserve"> 400 </w:t>
      </w:r>
      <w:r>
        <w:rPr>
          <w:rFonts w:hint="eastAsia"/>
        </w:rPr>
        <w:t>多次实验。焦耳把毕生的精力都贡献给了科学事业，堪称后人的楷模。焦耳当年以实验说明了热运动与机械运动的等价性，以精确的数值无可辩驳地为热力学第一定律和能量守恒定律奠定了实验基础。通过焦耳实验的学习，可以帮助学生建立热学中的功能关系，</w:t>
      </w:r>
      <w:r>
        <w:rPr>
          <w:rFonts w:hint="eastAsia"/>
        </w:rPr>
        <w:lastRenderedPageBreak/>
        <w:t>并体验科学家实事求是、坚持真理的科学态度以及不畏艰辛、坚持不懈、勇于探索的科学精神。</w:t>
      </w:r>
    </w:p>
    <w:p w14:paraId="4A78B784" w14:textId="77777777" w:rsidR="00CB159A" w:rsidRDefault="00CB159A" w:rsidP="00CB159A">
      <w:pPr>
        <w:pStyle w:val="3"/>
      </w:pPr>
      <w:r>
        <w:rPr>
          <w:rFonts w:hint="eastAsia"/>
        </w:rPr>
        <w:t>（</w:t>
      </w:r>
      <w:r>
        <w:rPr>
          <w:rFonts w:hint="eastAsia"/>
        </w:rPr>
        <w:t>3</w:t>
      </w:r>
      <w:r>
        <w:rPr>
          <w:rFonts w:hint="eastAsia"/>
        </w:rPr>
        <w:t>）功与内能的改变</w:t>
      </w:r>
    </w:p>
    <w:p w14:paraId="14252D5B" w14:textId="77777777" w:rsidR="00CB159A" w:rsidRDefault="00CB159A" w:rsidP="00CB159A">
      <w:pPr>
        <w:ind w:firstLine="420"/>
      </w:pPr>
      <w:r>
        <w:rPr>
          <w:rFonts w:hint="eastAsia"/>
        </w:rPr>
        <w:t>从焦耳的实验我们可以得出做功与内能变化的关系。</w:t>
      </w:r>
    </w:p>
    <w:p w14:paraId="7149ACD6" w14:textId="77777777" w:rsidR="00CB159A" w:rsidRDefault="00CB159A" w:rsidP="00CB159A">
      <w:pPr>
        <w:ind w:firstLine="420"/>
      </w:pPr>
      <w:r>
        <w:rPr>
          <w:rFonts w:hint="eastAsia"/>
        </w:rPr>
        <w:t>研究功与内能的改变是在绝热的条件下进行的，即</w:t>
      </w:r>
      <w:r>
        <w:rPr>
          <w:rFonts w:hint="eastAsia"/>
        </w:rPr>
        <w:t xml:space="preserve"> </w:t>
      </w:r>
      <w:r w:rsidRPr="000868B8">
        <w:rPr>
          <w:i/>
          <w:iCs/>
        </w:rPr>
        <w:t>Q</w:t>
      </w:r>
      <w:r>
        <w:rPr>
          <w:rFonts w:hint="eastAsia"/>
        </w:rPr>
        <w:t xml:space="preserve"> </w:t>
      </w:r>
      <w:r>
        <w:t>=</w:t>
      </w:r>
      <w:r>
        <w:rPr>
          <w:rFonts w:hint="eastAsia"/>
        </w:rPr>
        <w:t xml:space="preserve"> </w:t>
      </w:r>
      <w:r>
        <w:t>0</w:t>
      </w:r>
      <w:r>
        <w:t>，</w:t>
      </w:r>
      <w:r>
        <w:rPr>
          <w:rFonts w:hint="eastAsia"/>
        </w:rPr>
        <w:t>当系统从状态</w:t>
      </w:r>
      <w:r>
        <w:rPr>
          <w:rFonts w:hint="eastAsia"/>
        </w:rPr>
        <w:t xml:space="preserve"> </w:t>
      </w:r>
      <w:r>
        <w:t>1</w:t>
      </w:r>
      <w:r>
        <w:rPr>
          <w:rFonts w:hint="eastAsia"/>
        </w:rPr>
        <w:t xml:space="preserve"> </w:t>
      </w:r>
      <w:r>
        <w:rPr>
          <w:rFonts w:hint="eastAsia"/>
        </w:rPr>
        <w:t>变化到状态</w:t>
      </w:r>
      <w:r>
        <w:rPr>
          <w:rFonts w:hint="eastAsia"/>
        </w:rPr>
        <w:t xml:space="preserve"> </w:t>
      </w:r>
      <w:r>
        <w:t>2</w:t>
      </w:r>
      <w:r>
        <w:rPr>
          <w:rFonts w:hint="eastAsia"/>
        </w:rPr>
        <w:t xml:space="preserve"> </w:t>
      </w:r>
      <w:r>
        <w:rPr>
          <w:rFonts w:hint="eastAsia"/>
        </w:rPr>
        <w:t>时，内能的变化量</w:t>
      </w:r>
      <w:r>
        <w:rPr>
          <w:rFonts w:hint="eastAsia"/>
        </w:rPr>
        <w:t xml:space="preserve"> </w:t>
      </w:r>
      <w:r>
        <w:rPr>
          <w:rFonts w:cs="Times New Roman"/>
        </w:rPr>
        <w:t>Δ</w:t>
      </w:r>
      <w:r w:rsidRPr="000868B8">
        <w:rPr>
          <w:i/>
          <w:iCs/>
        </w:rPr>
        <w:t>U</w:t>
      </w:r>
      <w:r>
        <w:rPr>
          <w:rFonts w:hint="eastAsia"/>
        </w:rPr>
        <w:t xml:space="preserve"> </w:t>
      </w:r>
      <w:r>
        <w:t>=</w:t>
      </w:r>
      <w:r>
        <w:rPr>
          <w:rFonts w:hint="eastAsia"/>
        </w:rPr>
        <w:t xml:space="preserve"> </w:t>
      </w:r>
      <w:r w:rsidRPr="000868B8">
        <w:rPr>
          <w:i/>
          <w:iCs/>
        </w:rPr>
        <w:t>U</w:t>
      </w:r>
      <w:r>
        <w:rPr>
          <w:rFonts w:hint="eastAsia"/>
          <w:vertAlign w:val="subscript"/>
        </w:rPr>
        <w:t>2</w:t>
      </w:r>
      <w:r>
        <w:rPr>
          <w:rFonts w:hint="eastAsia"/>
        </w:rPr>
        <w:t xml:space="preserve"> </w:t>
      </w:r>
      <w:r>
        <w:rPr>
          <w:rFonts w:cs="Times New Roman"/>
        </w:rPr>
        <w:t>–</w:t>
      </w:r>
      <w:r>
        <w:rPr>
          <w:rFonts w:hint="eastAsia"/>
        </w:rPr>
        <w:t xml:space="preserve"> </w:t>
      </w:r>
      <w:r w:rsidRPr="000868B8">
        <w:rPr>
          <w:i/>
          <w:iCs/>
        </w:rPr>
        <w:t>U</w:t>
      </w:r>
      <w:r>
        <w:rPr>
          <w:rFonts w:hint="eastAsia"/>
          <w:vertAlign w:val="subscript"/>
        </w:rPr>
        <w:t>1</w:t>
      </w:r>
      <w:r>
        <w:t>，</w:t>
      </w:r>
      <w:r>
        <w:rPr>
          <w:rFonts w:hint="eastAsia"/>
        </w:rPr>
        <w:t>它就等于外界对系统做的功</w:t>
      </w:r>
      <w:r>
        <w:rPr>
          <w:rFonts w:hint="eastAsia"/>
        </w:rPr>
        <w:t xml:space="preserve"> </w:t>
      </w:r>
      <w:r w:rsidRPr="000868B8">
        <w:rPr>
          <w:i/>
          <w:iCs/>
        </w:rPr>
        <w:t>W</w:t>
      </w:r>
      <w:r>
        <w:t>，</w:t>
      </w:r>
      <w:r>
        <w:rPr>
          <w:rFonts w:hint="eastAsia"/>
        </w:rPr>
        <w:t>即</w:t>
      </w:r>
      <w:r>
        <w:rPr>
          <w:rFonts w:hint="eastAsia"/>
        </w:rPr>
        <w:t xml:space="preserve"> </w:t>
      </w:r>
      <w:r>
        <w:rPr>
          <w:rFonts w:cs="Times New Roman"/>
        </w:rPr>
        <w:t>Δ</w:t>
      </w:r>
      <w:r w:rsidRPr="000868B8">
        <w:rPr>
          <w:i/>
          <w:iCs/>
        </w:rPr>
        <w:t>U</w:t>
      </w:r>
      <w:r>
        <w:rPr>
          <w:rFonts w:hint="eastAsia"/>
        </w:rPr>
        <w:t xml:space="preserve"> </w:t>
      </w:r>
      <w:r>
        <w:t>=</w:t>
      </w:r>
      <w:r>
        <w:rPr>
          <w:rFonts w:hint="eastAsia"/>
        </w:rPr>
        <w:t xml:space="preserve"> </w:t>
      </w:r>
      <w:r w:rsidRPr="000868B8">
        <w:rPr>
          <w:i/>
          <w:iCs/>
        </w:rPr>
        <w:t>W</w:t>
      </w:r>
      <w:r>
        <w:rPr>
          <w:rFonts w:hint="eastAsia"/>
        </w:rPr>
        <w:t>。</w:t>
      </w:r>
    </w:p>
    <w:p w14:paraId="32787119" w14:textId="77777777" w:rsidR="00CB159A" w:rsidRDefault="00CB159A" w:rsidP="00CB159A">
      <w:pPr>
        <w:ind w:firstLine="420"/>
      </w:pPr>
      <w:r>
        <w:rPr>
          <w:rFonts w:hint="eastAsia"/>
        </w:rPr>
        <w:t>在这里可以用绝热过程的概念讨论本节开头“问题”栏目中的实验。绝热过程可以分为两种情况：第一种情况是用绝热材料将系统与外界隔离传热，使系统不能与外界发生热交换，焦耳的两个实验就属于这种情况；第二种情况是系统的状态变化发生得非常快，经历时间极短，在这么短的时间内系统与外界“来不及”发生热交换。显然，空气压缩引火仪点火的实验就是第二种绝热过程。</w:t>
      </w:r>
    </w:p>
    <w:p w14:paraId="3EAB470B" w14:textId="17FABD26" w:rsidR="00CB159A" w:rsidRDefault="00CB159A" w:rsidP="00CB159A">
      <w:pPr>
        <w:ind w:firstLine="420"/>
      </w:pPr>
      <w:r>
        <w:rPr>
          <w:rFonts w:hint="eastAsia"/>
        </w:rPr>
        <w:t>如果外界对系统做功，则系统的内能就会增加（例如，空气压缩引火仪点火的实验、四冲程发动机汽缸的压缩冲程等）；如果系统对外界做功，则系统的内能就会减少（例如，教科书图</w:t>
      </w:r>
      <w:r>
        <w:rPr>
          <w:rFonts w:hint="eastAsia"/>
        </w:rPr>
        <w:t xml:space="preserve"> 3.1</w:t>
      </w:r>
      <w:r>
        <w:t>–</w:t>
      </w:r>
      <w:r>
        <w:rPr>
          <w:rFonts w:hint="eastAsia"/>
        </w:rPr>
        <w:t>4</w:t>
      </w:r>
      <w:r>
        <w:rPr>
          <w:rFonts w:hint="eastAsia"/>
        </w:rPr>
        <w:t>“观察橡胶塞跳出时瓶内的变化”实验、四冲程发动机汽缸的做功冲程等）。</w:t>
      </w:r>
    </w:p>
    <w:p w14:paraId="4BD14A9C" w14:textId="77777777" w:rsidR="00CB159A" w:rsidRDefault="00CB159A" w:rsidP="00CB159A"/>
    <w:p w14:paraId="372825CE" w14:textId="77777777" w:rsidR="00CB159A" w:rsidRPr="00CB159A" w:rsidRDefault="00CB159A" w:rsidP="00CB159A">
      <w:pPr>
        <w:rPr>
          <w:b/>
          <w:bCs/>
        </w:rPr>
      </w:pPr>
      <w:r w:rsidRPr="00CB159A">
        <w:rPr>
          <w:rFonts w:hint="eastAsia"/>
          <w:b/>
          <w:bCs/>
        </w:rPr>
        <w:t>教学片段</w:t>
      </w:r>
    </w:p>
    <w:p w14:paraId="1A3F0F3A" w14:textId="77777777" w:rsidR="00CB159A" w:rsidRPr="00CB159A" w:rsidRDefault="00CB159A" w:rsidP="00CB159A">
      <w:pPr>
        <w:ind w:firstLine="420"/>
        <w:jc w:val="center"/>
        <w:rPr>
          <w:rFonts w:eastAsia="楷体" w:cs="Times New Roman"/>
          <w:b/>
          <w:bCs/>
        </w:rPr>
      </w:pPr>
      <w:r w:rsidRPr="00CB159A">
        <w:rPr>
          <w:rFonts w:eastAsia="楷体" w:cs="Times New Roman"/>
          <w:b/>
          <w:bCs/>
        </w:rPr>
        <w:t>观察橡胶塞跳出时瓶内的变化</w:t>
      </w:r>
    </w:p>
    <w:p w14:paraId="0037F12D" w14:textId="77777777" w:rsidR="00CB159A" w:rsidRPr="000868B8" w:rsidRDefault="00CB159A" w:rsidP="00CB159A">
      <w:pPr>
        <w:ind w:firstLine="420"/>
        <w:rPr>
          <w:rFonts w:eastAsia="楷体" w:cs="Times New Roman"/>
        </w:rPr>
      </w:pPr>
      <w:r>
        <w:rPr>
          <w:rFonts w:hint="eastAsia"/>
        </w:rPr>
        <w:t>实验器材</w:t>
      </w:r>
      <w:r>
        <w:rPr>
          <w:rFonts w:hint="eastAsia"/>
        </w:rPr>
        <w:t xml:space="preserve">  </w:t>
      </w:r>
      <w:r w:rsidRPr="000868B8">
        <w:rPr>
          <w:rFonts w:eastAsia="楷体" w:cs="Times New Roman"/>
        </w:rPr>
        <w:t xml:space="preserve">500 mL </w:t>
      </w:r>
      <w:r w:rsidRPr="000868B8">
        <w:rPr>
          <w:rFonts w:eastAsia="楷体" w:cs="Times New Roman"/>
        </w:rPr>
        <w:t>的圆底烧瓶、三角瓶或无色透明塑料瓶，单孔橡胶塞（装有气门嘴），胶管，两用气筒。</w:t>
      </w:r>
    </w:p>
    <w:p w14:paraId="7D2BFB4C" w14:textId="77777777" w:rsidR="00CB159A" w:rsidRDefault="00CB159A" w:rsidP="00CB159A">
      <w:pPr>
        <w:ind w:firstLine="420"/>
      </w:pPr>
      <w:r>
        <w:rPr>
          <w:rFonts w:hint="eastAsia"/>
        </w:rPr>
        <w:t>实验观察</w:t>
      </w:r>
      <w:r>
        <w:rPr>
          <w:rFonts w:hint="eastAsia"/>
        </w:rPr>
        <w:t xml:space="preserve">  </w:t>
      </w:r>
      <w:r w:rsidRPr="000868B8">
        <w:rPr>
          <w:rFonts w:eastAsia="楷体" w:cs="Times New Roman"/>
        </w:rPr>
        <w:t>瓶中放少许酒精或水，摇一摇瓶子使酒精或水充分挥发。实验中注意观察橡胶塞跳起时的现象。应该看到瓶内出现白雾，但是时间很短。</w:t>
      </w:r>
    </w:p>
    <w:p w14:paraId="1B549C68" w14:textId="77777777" w:rsidR="00CB159A" w:rsidRDefault="00CB159A" w:rsidP="00CB159A">
      <w:pPr>
        <w:ind w:firstLine="420"/>
      </w:pPr>
      <w:r>
        <w:rPr>
          <w:rFonts w:hint="eastAsia"/>
        </w:rPr>
        <w:t>实验解释</w:t>
      </w:r>
      <w:r>
        <w:rPr>
          <w:rFonts w:hint="eastAsia"/>
        </w:rPr>
        <w:t xml:space="preserve">  </w:t>
      </w:r>
      <w:r w:rsidRPr="000868B8">
        <w:rPr>
          <w:rFonts w:eastAsia="楷体" w:cs="Times New Roman"/>
        </w:rPr>
        <w:t>请同学来回答或解释下列问题。</w:t>
      </w:r>
    </w:p>
    <w:p w14:paraId="18010525" w14:textId="77777777" w:rsidR="00CB159A" w:rsidRPr="000868B8" w:rsidRDefault="00CB159A" w:rsidP="00CB159A">
      <w:pPr>
        <w:pStyle w:val="ac"/>
        <w:numPr>
          <w:ilvl w:val="0"/>
          <w:numId w:val="1"/>
        </w:numPr>
        <w:rPr>
          <w:rFonts w:eastAsia="楷体" w:cs="Times New Roman"/>
        </w:rPr>
      </w:pPr>
      <w:r w:rsidRPr="000868B8">
        <w:rPr>
          <w:rFonts w:eastAsia="楷体" w:cs="Times New Roman"/>
        </w:rPr>
        <w:t>当用打气筒向瓶内打气时，瓶内气体会发生怎样的变化？为什么？</w:t>
      </w:r>
    </w:p>
    <w:p w14:paraId="7A2F1B3A" w14:textId="77777777" w:rsidR="00CB159A" w:rsidRPr="000868B8" w:rsidRDefault="00CB159A" w:rsidP="00CB159A">
      <w:pPr>
        <w:pStyle w:val="ac"/>
        <w:numPr>
          <w:ilvl w:val="0"/>
          <w:numId w:val="1"/>
        </w:numPr>
        <w:rPr>
          <w:rFonts w:eastAsia="楷体" w:cs="Times New Roman"/>
        </w:rPr>
      </w:pPr>
      <w:r w:rsidRPr="000868B8">
        <w:rPr>
          <w:rFonts w:eastAsia="楷体" w:cs="Times New Roman"/>
        </w:rPr>
        <w:t>橡胶塞跳出后，瓶内气体的质量、压强、温度发生了怎样的变化？为什么？</w:t>
      </w:r>
    </w:p>
    <w:p w14:paraId="7C348883" w14:textId="77777777" w:rsidR="00CB159A" w:rsidRPr="000868B8" w:rsidRDefault="00CB159A" w:rsidP="00CB159A">
      <w:pPr>
        <w:pStyle w:val="ac"/>
        <w:numPr>
          <w:ilvl w:val="0"/>
          <w:numId w:val="1"/>
        </w:numPr>
        <w:rPr>
          <w:rFonts w:eastAsia="楷体" w:cs="Times New Roman"/>
        </w:rPr>
      </w:pPr>
      <w:r w:rsidRPr="000868B8">
        <w:rPr>
          <w:rFonts w:eastAsia="楷体" w:cs="Times New Roman"/>
        </w:rPr>
        <w:t>瓶内会产生白雾的原因是什么？</w:t>
      </w:r>
    </w:p>
    <w:p w14:paraId="066600F4" w14:textId="77777777" w:rsidR="00CB159A" w:rsidRDefault="00CB159A" w:rsidP="00CB159A">
      <w:pPr>
        <w:ind w:firstLine="420"/>
        <w:rPr>
          <w:rFonts w:eastAsia="楷体" w:cs="Times New Roman"/>
        </w:rPr>
      </w:pPr>
      <w:r w:rsidRPr="000868B8">
        <w:rPr>
          <w:rFonts w:eastAsia="楷体" w:cs="Times New Roman"/>
        </w:rPr>
        <w:t>这个问题的研究对象是瓶中气体与气筒中的气体所组成的系统。在橡胶塞未跳出时，瓶内气体体积</w:t>
      </w:r>
      <w:r w:rsidRPr="000868B8">
        <w:rPr>
          <w:rFonts w:eastAsia="楷体" w:cs="Times New Roman"/>
        </w:rPr>
        <w:t xml:space="preserve"> </w:t>
      </w:r>
      <w:r w:rsidRPr="000868B8">
        <w:rPr>
          <w:rFonts w:eastAsia="楷体" w:cs="Times New Roman"/>
          <w:i/>
          <w:iCs/>
        </w:rPr>
        <w:t>V</w:t>
      </w:r>
      <w:r w:rsidRPr="000868B8">
        <w:rPr>
          <w:rFonts w:eastAsia="楷体" w:cs="Times New Roman"/>
        </w:rPr>
        <w:t xml:space="preserve"> </w:t>
      </w:r>
      <w:r w:rsidRPr="000868B8">
        <w:rPr>
          <w:rFonts w:eastAsia="楷体" w:cs="Times New Roman"/>
        </w:rPr>
        <w:t>一定。外界通过活塞对系统做了功，使得系统的内能增加，即温度升高，压强增大，使橡胶塞从瓶口喷出。看到白雾的原因在于，当橡胶塞突然跳起时气体绝热膨胀对外做功，内能减少，温度下降，所以瓶内气体中所含有的水蒸气或酒精蒸气成分有一部分被液化，成为细小的液滴悬浮在空气中而呈雾状。</w:t>
      </w:r>
    </w:p>
    <w:p w14:paraId="22302D09" w14:textId="77777777" w:rsidR="00CB159A" w:rsidRDefault="00CB159A" w:rsidP="00CB159A">
      <w:pPr>
        <w:pStyle w:val="3"/>
      </w:pPr>
      <w:r>
        <w:rPr>
          <w:rFonts w:hint="eastAsia"/>
        </w:rPr>
        <w:t>（</w:t>
      </w:r>
      <w:r>
        <w:rPr>
          <w:rFonts w:hint="eastAsia"/>
        </w:rPr>
        <w:t>4</w:t>
      </w:r>
      <w:r>
        <w:rPr>
          <w:rFonts w:hint="eastAsia"/>
        </w:rPr>
        <w:t>）热与内能的改变</w:t>
      </w:r>
    </w:p>
    <w:p w14:paraId="2D3C7688" w14:textId="77777777" w:rsidR="00CB159A" w:rsidRDefault="00CB159A" w:rsidP="00CB159A">
      <w:pPr>
        <w:ind w:firstLine="420"/>
      </w:pPr>
      <w:r>
        <w:rPr>
          <w:rFonts w:hint="eastAsia"/>
        </w:rPr>
        <w:t>内能是系统的状态量，状态确定，内能就确定。要使系统的内能发生变化，可以通过做功或传热两种过程来完成。而热量是在传热过程中，量度系统内能变化的物理量。热量反映的是物体在状态变化过程中所迁移的能量，有过程才有变化，离开过程来谈热量是毫无意义的。就某一状态而言，只有内能而不存在热量，因此我们不能说系统中含有多少热量。</w:t>
      </w:r>
    </w:p>
    <w:p w14:paraId="039C0518" w14:textId="77777777" w:rsidR="00CB159A" w:rsidRDefault="00CB159A" w:rsidP="00CB159A">
      <w:pPr>
        <w:ind w:firstLine="420"/>
      </w:pPr>
      <w:r>
        <w:rPr>
          <w:rFonts w:hint="eastAsia"/>
        </w:rPr>
        <w:t>研究热与内能的改变的条件是，在热力学过程中没有做功，即</w:t>
      </w:r>
      <w:r>
        <w:rPr>
          <w:rFonts w:hint="eastAsia"/>
        </w:rPr>
        <w:t xml:space="preserve"> </w:t>
      </w:r>
      <w:r w:rsidRPr="000868B8">
        <w:rPr>
          <w:i/>
          <w:iCs/>
        </w:rPr>
        <w:t>W</w:t>
      </w:r>
      <w:r>
        <w:rPr>
          <w:rFonts w:hint="eastAsia"/>
        </w:rPr>
        <w:t xml:space="preserve"> </w:t>
      </w:r>
      <w:r>
        <w:t>=</w:t>
      </w:r>
      <w:r>
        <w:rPr>
          <w:rFonts w:hint="eastAsia"/>
        </w:rPr>
        <w:t xml:space="preserve"> </w:t>
      </w:r>
      <w:r>
        <w:t>0</w:t>
      </w:r>
      <w:r>
        <w:t>，</w:t>
      </w:r>
      <w:r>
        <w:rPr>
          <w:rFonts w:hint="eastAsia"/>
        </w:rPr>
        <w:t>这时系统从状态</w:t>
      </w:r>
      <w:r>
        <w:rPr>
          <w:rFonts w:hint="eastAsia"/>
        </w:rPr>
        <w:t xml:space="preserve"> </w:t>
      </w:r>
      <w:r>
        <w:t>1</w:t>
      </w:r>
      <w:r>
        <w:rPr>
          <w:rFonts w:hint="eastAsia"/>
        </w:rPr>
        <w:t xml:space="preserve"> </w:t>
      </w:r>
      <w:r>
        <w:rPr>
          <w:rFonts w:hint="eastAsia"/>
        </w:rPr>
        <w:t>变化到状态</w:t>
      </w:r>
      <w:r>
        <w:rPr>
          <w:rFonts w:hint="eastAsia"/>
        </w:rPr>
        <w:t xml:space="preserve"> </w:t>
      </w:r>
      <w:r>
        <w:t>2</w:t>
      </w:r>
      <w:r>
        <w:rPr>
          <w:rFonts w:hint="eastAsia"/>
        </w:rPr>
        <w:t xml:space="preserve"> </w:t>
      </w:r>
      <w:r>
        <w:rPr>
          <w:rFonts w:hint="eastAsia"/>
        </w:rPr>
        <w:t>时，内能的变化量</w:t>
      </w:r>
      <w:r>
        <w:rPr>
          <w:rFonts w:hint="eastAsia"/>
        </w:rPr>
        <w:t xml:space="preserve"> </w:t>
      </w:r>
      <w:r>
        <w:rPr>
          <w:rFonts w:cs="Times New Roman"/>
        </w:rPr>
        <w:t>Δ</w:t>
      </w:r>
      <w:r w:rsidRPr="000868B8">
        <w:rPr>
          <w:i/>
          <w:iCs/>
        </w:rPr>
        <w:t>U</w:t>
      </w:r>
      <w:r>
        <w:rPr>
          <w:rFonts w:hint="eastAsia"/>
        </w:rPr>
        <w:t xml:space="preserve"> </w:t>
      </w:r>
      <w:r>
        <w:t>=</w:t>
      </w:r>
      <w:r>
        <w:rPr>
          <w:rFonts w:hint="eastAsia"/>
        </w:rPr>
        <w:t xml:space="preserve"> </w:t>
      </w:r>
      <w:r w:rsidRPr="000868B8">
        <w:rPr>
          <w:i/>
          <w:iCs/>
        </w:rPr>
        <w:t>U</w:t>
      </w:r>
      <w:r>
        <w:rPr>
          <w:rFonts w:hint="eastAsia"/>
          <w:vertAlign w:val="subscript"/>
        </w:rPr>
        <w:t>2</w:t>
      </w:r>
      <w:r>
        <w:rPr>
          <w:rFonts w:hint="eastAsia"/>
        </w:rPr>
        <w:t xml:space="preserve"> </w:t>
      </w:r>
      <w:r>
        <w:rPr>
          <w:rFonts w:cs="Times New Roman"/>
        </w:rPr>
        <w:t>–</w:t>
      </w:r>
      <w:r>
        <w:rPr>
          <w:rFonts w:hint="eastAsia"/>
        </w:rPr>
        <w:t xml:space="preserve"> </w:t>
      </w:r>
      <w:r w:rsidRPr="000868B8">
        <w:rPr>
          <w:i/>
          <w:iCs/>
        </w:rPr>
        <w:t>U</w:t>
      </w:r>
      <w:r>
        <w:rPr>
          <w:rFonts w:hint="eastAsia"/>
          <w:vertAlign w:val="subscript"/>
        </w:rPr>
        <w:t>1</w:t>
      </w:r>
      <w:r>
        <w:t>，</w:t>
      </w:r>
      <w:r>
        <w:rPr>
          <w:rFonts w:hint="eastAsia"/>
        </w:rPr>
        <w:t>它就等于外界对系统传递的热量</w:t>
      </w:r>
      <w:r>
        <w:rPr>
          <w:rFonts w:hint="eastAsia"/>
        </w:rPr>
        <w:t xml:space="preserve"> </w:t>
      </w:r>
      <w:r w:rsidRPr="000868B8">
        <w:rPr>
          <w:i/>
          <w:iCs/>
        </w:rPr>
        <w:t>Q</w:t>
      </w:r>
      <w:r>
        <w:t>，</w:t>
      </w:r>
      <w:r>
        <w:rPr>
          <w:rFonts w:hint="eastAsia"/>
        </w:rPr>
        <w:t>即</w:t>
      </w:r>
      <w:r>
        <w:rPr>
          <w:rFonts w:hint="eastAsia"/>
        </w:rPr>
        <w:t xml:space="preserve"> </w:t>
      </w:r>
      <w:r>
        <w:rPr>
          <w:rFonts w:cs="Times New Roman"/>
        </w:rPr>
        <w:t>Δ</w:t>
      </w:r>
      <w:r w:rsidRPr="000868B8">
        <w:rPr>
          <w:i/>
          <w:iCs/>
        </w:rPr>
        <w:t>U</w:t>
      </w:r>
      <w:r>
        <w:rPr>
          <w:rFonts w:hint="eastAsia"/>
        </w:rPr>
        <w:t xml:space="preserve"> </w:t>
      </w:r>
      <w:r>
        <w:t>=</w:t>
      </w:r>
      <w:r>
        <w:rPr>
          <w:rFonts w:hint="eastAsia"/>
        </w:rPr>
        <w:t xml:space="preserve"> </w:t>
      </w:r>
      <w:r w:rsidRPr="000868B8">
        <w:rPr>
          <w:i/>
          <w:iCs/>
        </w:rPr>
        <w:t>Q</w:t>
      </w:r>
      <w:r>
        <w:rPr>
          <w:rFonts w:hint="eastAsia"/>
        </w:rPr>
        <w:t>。</w:t>
      </w:r>
    </w:p>
    <w:p w14:paraId="137C1A5A" w14:textId="77777777" w:rsidR="00CB159A" w:rsidRDefault="00CB159A" w:rsidP="00CB159A">
      <w:pPr>
        <w:ind w:rightChars="-95" w:right="-199" w:firstLine="420"/>
      </w:pPr>
      <w:r>
        <w:rPr>
          <w:rFonts w:hint="eastAsia"/>
        </w:rPr>
        <w:t>教学中，我们还需要让学生明确，虽然传热与做功都能引起系统内能的改变，但是它们还是有很大区别的。传热只在系统与外界存在温度差时才发生，而做功在任意温度下均可以发生。从本质上说，传热过程是不同物体（或一个物体的不同部分）之间内能的转移，在这类过程中，内能的传递是通过热交换或物质交换进行的，不发生热运动形式之间的转化。热量就是为了量度传热过程中所传递的能量的多少而引入的概念。做功过程总是伴随着其他形式的能与内能</w:t>
      </w:r>
      <w:r>
        <w:rPr>
          <w:rFonts w:hint="eastAsia"/>
        </w:rPr>
        <w:lastRenderedPageBreak/>
        <w:t>之间的转化，如机械能与内能、电能与内能之间的转化。同时，一定会伴随着其他运动形式与热运动之间的转化，如机械功伴随着机械运动与热运动之间的转化，电功伴随着电磁运动与热运动之间的转化。</w:t>
      </w:r>
    </w:p>
    <w:p w14:paraId="27AFAB4A" w14:textId="77777777" w:rsidR="00CB159A" w:rsidRDefault="00CB159A" w:rsidP="00CB159A">
      <w:pPr>
        <w:pStyle w:val="2"/>
      </w:pPr>
      <w:r>
        <w:rPr>
          <w:rFonts w:hint="eastAsia"/>
        </w:rPr>
        <w:t>3</w:t>
      </w:r>
      <w:r>
        <w:rPr>
          <w:rFonts w:hint="eastAsia"/>
        </w:rPr>
        <w:t>．“练习与应用”参考答案与提示</w:t>
      </w:r>
    </w:p>
    <w:p w14:paraId="5781C5D9" w14:textId="555584AB" w:rsidR="00CB159A" w:rsidRDefault="00CB159A" w:rsidP="00CB159A">
      <w:pPr>
        <w:ind w:firstLine="420"/>
      </w:pPr>
      <w:r>
        <w:rPr>
          <w:rFonts w:hint="eastAsia"/>
        </w:rPr>
        <w:t>本节共</w:t>
      </w:r>
      <w:r>
        <w:rPr>
          <w:rFonts w:hint="eastAsia"/>
        </w:rPr>
        <w:t xml:space="preserve"> 4 </w:t>
      </w:r>
      <w:r>
        <w:rPr>
          <w:rFonts w:hint="eastAsia"/>
        </w:rPr>
        <w:t>道习题。这几道习题的设计都很切合实际，体现了历史与现实、理论与实际的相互渗透，目的都是要培养学生的观察能力、独立思考能力等基本的物理素养。第</w:t>
      </w:r>
      <w:r>
        <w:rPr>
          <w:rFonts w:hint="eastAsia"/>
        </w:rPr>
        <w:t xml:space="preserve"> 1 </w:t>
      </w:r>
      <w:r>
        <w:rPr>
          <w:rFonts w:hint="eastAsia"/>
        </w:rPr>
        <w:t>题考查焦耳的实验中是哪几种能量之间的转化，为后面将要学习的能量转化和守恒的思想做好准备工作。第</w:t>
      </w:r>
      <w:r>
        <w:rPr>
          <w:rFonts w:hint="eastAsia"/>
        </w:rPr>
        <w:t xml:space="preserve"> 2 </w:t>
      </w:r>
      <w:r>
        <w:rPr>
          <w:rFonts w:hint="eastAsia"/>
        </w:rPr>
        <w:t>题通过具体问题使学生体会传热与内能改变的关系。第</w:t>
      </w:r>
      <w:r>
        <w:rPr>
          <w:rFonts w:hint="eastAsia"/>
        </w:rPr>
        <w:t xml:space="preserve"> 3 </w:t>
      </w:r>
      <w:r>
        <w:rPr>
          <w:rFonts w:hint="eastAsia"/>
        </w:rPr>
        <w:t>题让学生通过生活实例进一步加深对绝热过程的认识，同时知道做功与内能改变的关系。第</w:t>
      </w:r>
      <w:r>
        <w:rPr>
          <w:rFonts w:hint="eastAsia"/>
        </w:rPr>
        <w:t xml:space="preserve"> 4 </w:t>
      </w:r>
      <w:r>
        <w:rPr>
          <w:rFonts w:hint="eastAsia"/>
        </w:rPr>
        <w:t>题结合了初中所学的比热容知识，起到了承上启下的作用，考查做功与物体内能改变之间的关系。</w:t>
      </w:r>
    </w:p>
    <w:p w14:paraId="288FFC43" w14:textId="77777777" w:rsidR="00CB159A" w:rsidRDefault="00CB159A" w:rsidP="00CB159A">
      <w:pPr>
        <w:ind w:firstLine="420"/>
      </w:pPr>
    </w:p>
    <w:p w14:paraId="36CD556E" w14:textId="77777777" w:rsidR="00CB159A" w:rsidRDefault="00CB159A" w:rsidP="00CB159A">
      <w:pPr>
        <w:ind w:firstLine="420"/>
      </w:pPr>
      <w:r>
        <w:rPr>
          <w:rFonts w:hint="eastAsia"/>
        </w:rPr>
        <w:t>1</w:t>
      </w:r>
      <w:r>
        <w:rPr>
          <w:rFonts w:hint="eastAsia"/>
        </w:rPr>
        <w:t>．在教科书图</w:t>
      </w:r>
      <w:r>
        <w:rPr>
          <w:rFonts w:hint="eastAsia"/>
        </w:rPr>
        <w:t xml:space="preserve"> 3.1</w:t>
      </w:r>
      <w:r>
        <w:t>–</w:t>
      </w:r>
      <w:r>
        <w:rPr>
          <w:rFonts w:hint="eastAsia"/>
        </w:rPr>
        <w:t xml:space="preserve">1 </w:t>
      </w:r>
      <w:r>
        <w:rPr>
          <w:rFonts w:hint="eastAsia"/>
        </w:rPr>
        <w:t>的实验中，重物</w:t>
      </w:r>
      <w:r>
        <w:rPr>
          <w:rFonts w:hint="eastAsia"/>
        </w:rPr>
        <w:t xml:space="preserve"> P </w:t>
      </w:r>
      <w:r>
        <w:rPr>
          <w:rFonts w:hint="eastAsia"/>
        </w:rPr>
        <w:t>和重物</w:t>
      </w:r>
      <w:r>
        <w:rPr>
          <w:rFonts w:hint="eastAsia"/>
        </w:rPr>
        <w:t xml:space="preserve"> P</w:t>
      </w:r>
      <w:r>
        <w:rPr>
          <w:rFonts w:cs="Times New Roman"/>
        </w:rPr>
        <w:t>ʹ</w:t>
      </w:r>
      <w:r>
        <w:rPr>
          <w:rFonts w:hint="eastAsia"/>
        </w:rPr>
        <w:t xml:space="preserve"> </w:t>
      </w:r>
      <w:r>
        <w:rPr>
          <w:rFonts w:hint="eastAsia"/>
        </w:rPr>
        <w:t>的重力势能转化为水的内能；在教科书图</w:t>
      </w:r>
      <w:r>
        <w:rPr>
          <w:rFonts w:hint="eastAsia"/>
        </w:rPr>
        <w:t xml:space="preserve"> 3.1</w:t>
      </w:r>
      <w:r>
        <w:t>–</w:t>
      </w:r>
      <w:r>
        <w:rPr>
          <w:rFonts w:hint="eastAsia"/>
        </w:rPr>
        <w:t xml:space="preserve">2 </w:t>
      </w:r>
      <w:r>
        <w:rPr>
          <w:rFonts w:hint="eastAsia"/>
        </w:rPr>
        <w:t>的实验中，重物的机械能转化为电能，电能再转化为液体的内能。</w:t>
      </w:r>
    </w:p>
    <w:p w14:paraId="7E53348C" w14:textId="77777777" w:rsidR="00CB159A" w:rsidRDefault="00CB159A" w:rsidP="00CB159A">
      <w:pPr>
        <w:ind w:firstLine="420"/>
      </w:pPr>
    </w:p>
    <w:p w14:paraId="5913EC06" w14:textId="77777777" w:rsidR="00CB159A" w:rsidRDefault="00CB159A" w:rsidP="00CB159A">
      <w:pPr>
        <w:ind w:firstLine="420"/>
      </w:pPr>
      <w:r>
        <w:rPr>
          <w:rFonts w:hint="eastAsia"/>
        </w:rPr>
        <w:t>2</w:t>
      </w:r>
      <w:r>
        <w:rPr>
          <w:rFonts w:hint="eastAsia"/>
        </w:rPr>
        <w:t>．（</w:t>
      </w:r>
      <w:r>
        <w:rPr>
          <w:rFonts w:hint="eastAsia"/>
        </w:rPr>
        <w:t>1</w:t>
      </w:r>
      <w:r>
        <w:rPr>
          <w:rFonts w:hint="eastAsia"/>
        </w:rPr>
        <w:t>）壶里的水的内能增加了。</w:t>
      </w:r>
    </w:p>
    <w:p w14:paraId="6C52841C" w14:textId="77777777" w:rsidR="00CB159A" w:rsidRDefault="00CB159A" w:rsidP="00CB159A">
      <w:pPr>
        <w:ind w:firstLine="420"/>
      </w:pPr>
      <w:r>
        <w:rPr>
          <w:rFonts w:hint="eastAsia"/>
        </w:rPr>
        <w:t>（</w:t>
      </w:r>
      <w:r>
        <w:rPr>
          <w:rFonts w:hint="eastAsia"/>
        </w:rPr>
        <w:t>2</w:t>
      </w:r>
      <w:r>
        <w:rPr>
          <w:rFonts w:hint="eastAsia"/>
        </w:rPr>
        <w:t>）铁棒的内能减少了。</w:t>
      </w:r>
    </w:p>
    <w:p w14:paraId="34A30F86" w14:textId="77777777" w:rsidR="00CB159A" w:rsidRDefault="00CB159A" w:rsidP="00CB159A">
      <w:pPr>
        <w:ind w:firstLine="420"/>
      </w:pPr>
      <w:r>
        <w:rPr>
          <w:rFonts w:hint="eastAsia"/>
        </w:rPr>
        <w:t>3</w:t>
      </w:r>
      <w:r>
        <w:rPr>
          <w:rFonts w:hint="eastAsia"/>
        </w:rPr>
        <w:t>．温度降低；温度升高。</w:t>
      </w:r>
    </w:p>
    <w:p w14:paraId="6E974A23" w14:textId="77777777" w:rsidR="00CB159A" w:rsidRDefault="00CB159A" w:rsidP="00CB159A">
      <w:pPr>
        <w:ind w:firstLine="420"/>
      </w:pPr>
      <w:r>
        <w:rPr>
          <w:rFonts w:hint="eastAsia"/>
        </w:rPr>
        <w:t>根据功与内能的改变关系，在没有热交换，或时间极短系统来不及跟外界进行热交换的情况下，气体对外界做功（即绝热膨胀），气体的内能减少；外界对气体做功（即绝热压缩），气体的内能增加。</w:t>
      </w:r>
    </w:p>
    <w:p w14:paraId="3D042557" w14:textId="77777777" w:rsidR="00CB159A" w:rsidRDefault="00CB159A" w:rsidP="00CB159A">
      <w:pPr>
        <w:ind w:firstLine="420"/>
      </w:pPr>
      <w:r>
        <w:rPr>
          <w:rFonts w:hint="eastAsia"/>
        </w:rPr>
        <w:t>绝热膨胀实例：本节“做一做”栏目中的实验；绝热压缩实例：本节“问题”栏目中的实验。</w:t>
      </w:r>
    </w:p>
    <w:p w14:paraId="63194190" w14:textId="77777777" w:rsidR="00CB159A" w:rsidRDefault="00CB159A" w:rsidP="00CB159A">
      <w:pPr>
        <w:ind w:firstLine="420"/>
      </w:pPr>
      <w:r>
        <w:rPr>
          <w:rFonts w:hint="eastAsia"/>
        </w:rPr>
        <w:t>提示：在本节“做一做”栏目中，橡胶塞跳出瞬间，瓶内气体可看作绝热膨胀，以瓶内气体为研究对象，当橡胶塞跳出时，瓶内的气体迅速膨胀，系统对外做功，因此，气体的内能迅速减少，瓶内气体温度迅速下降，瓶内水蒸气液化，出现白雾。</w:t>
      </w:r>
    </w:p>
    <w:p w14:paraId="5AF50BAD" w14:textId="77777777" w:rsidR="00CB159A" w:rsidRDefault="00CB159A" w:rsidP="00CB159A">
      <w:pPr>
        <w:ind w:firstLine="420"/>
      </w:pPr>
      <w:r>
        <w:rPr>
          <w:rFonts w:hint="eastAsia"/>
        </w:rPr>
        <w:t>在本节“问题”栏目中，迅速下压活塞时，引火仪筒内的气体可看作绝热压缩，外界对气体做功，气体内能增加，温度升高，当温度达到易燃物的燃点时，易燃物就被点燃了。</w:t>
      </w:r>
    </w:p>
    <w:p w14:paraId="05CDC7F0" w14:textId="77777777" w:rsidR="00CB159A" w:rsidRDefault="00CB159A" w:rsidP="00CB159A">
      <w:pPr>
        <w:ind w:firstLine="420"/>
      </w:pPr>
    </w:p>
    <w:p w14:paraId="427BFEBB" w14:textId="77777777" w:rsidR="00CB159A" w:rsidRDefault="00CB159A" w:rsidP="00CB159A">
      <w:pPr>
        <w:ind w:firstLine="420"/>
      </w:pPr>
      <w:r>
        <w:rPr>
          <w:rFonts w:hint="eastAsia"/>
        </w:rPr>
        <w:t>4</w:t>
      </w:r>
      <w:r>
        <w:rPr>
          <w:rFonts w:hint="eastAsia"/>
        </w:rPr>
        <w:t>．</w:t>
      </w:r>
      <w:r>
        <w:rPr>
          <w:rFonts w:hint="eastAsia"/>
        </w:rPr>
        <w:t xml:space="preserve">123 </w:t>
      </w:r>
      <w:r w:rsidRPr="000868B8">
        <w:rPr>
          <w:rFonts w:asciiTheme="majorBidi" w:hAnsiTheme="majorBidi" w:cstheme="majorBidi"/>
        </w:rPr>
        <w:t>℃</w:t>
      </w:r>
    </w:p>
    <w:p w14:paraId="7110314A" w14:textId="2C0D3218" w:rsidR="00E44819" w:rsidRDefault="00CB159A" w:rsidP="00CB159A">
      <w:pPr>
        <w:ind w:firstLine="420"/>
      </w:pPr>
      <w:r>
        <w:rPr>
          <w:rFonts w:hint="eastAsia"/>
        </w:rPr>
        <w:t>提示：铅弹的动能全部转化为木块与铅弹的内能，而其中的</w:t>
      </w:r>
      <w:r>
        <w:rPr>
          <w:rFonts w:hint="eastAsia"/>
        </w:rPr>
        <w:t xml:space="preserve"> 80% </w:t>
      </w:r>
      <w:r>
        <w:rPr>
          <w:rFonts w:hint="eastAsia"/>
        </w:rPr>
        <w:t>的内能使铅弹的温度升高。因此，有如下关系式成立：（</w:t>
      </w:r>
      <w:r>
        <w:fldChar w:fldCharType="begin"/>
      </w:r>
      <w:r>
        <w:instrText xml:space="preserve"> </w:instrText>
      </w:r>
      <w:r>
        <w:rPr>
          <w:rFonts w:hint="eastAsia"/>
        </w:rPr>
        <w:instrText>EQ \F(1,2)</w:instrText>
      </w:r>
      <w:r>
        <w:instrText xml:space="preserve"> </w:instrText>
      </w:r>
      <w:r>
        <w:fldChar w:fldCharType="end"/>
      </w:r>
      <w:r w:rsidRPr="000868B8">
        <w:rPr>
          <w:rFonts w:hint="eastAsia"/>
          <w:i/>
          <w:iCs/>
        </w:rPr>
        <w:t>m</w:t>
      </w:r>
      <w:r w:rsidRPr="000868B8">
        <w:rPr>
          <w:rFonts w:ascii="Book Antiqua" w:hAnsi="Book Antiqua"/>
          <w:i/>
          <w:iCs/>
        </w:rPr>
        <w:t>v</w:t>
      </w:r>
      <w:r>
        <w:rPr>
          <w:rFonts w:hint="eastAsia"/>
          <w:vertAlign w:val="superscript"/>
        </w:rPr>
        <w:t>2</w:t>
      </w:r>
      <w:r>
        <w:rPr>
          <w:rFonts w:hint="eastAsia"/>
        </w:rPr>
        <w:t>）</w:t>
      </w:r>
      <w:r w:rsidRPr="000868B8">
        <w:rPr>
          <w:rFonts w:asciiTheme="majorBidi" w:hAnsiTheme="majorBidi" w:cstheme="majorBidi"/>
        </w:rPr>
        <w:t>×</w:t>
      </w:r>
      <w:r>
        <w:rPr>
          <w:rFonts w:hint="eastAsia"/>
        </w:rPr>
        <w:t xml:space="preserve">80% = </w:t>
      </w:r>
      <w:r w:rsidRPr="000868B8">
        <w:rPr>
          <w:rFonts w:hint="eastAsia"/>
          <w:i/>
          <w:iCs/>
        </w:rPr>
        <w:t>cm</w:t>
      </w:r>
      <w:r>
        <w:rPr>
          <w:rFonts w:cs="Times New Roman"/>
        </w:rPr>
        <w:t>Δ</w:t>
      </w:r>
      <w:r w:rsidRPr="000868B8">
        <w:rPr>
          <w:rFonts w:hint="eastAsia"/>
          <w:i/>
          <w:iCs/>
        </w:rPr>
        <w:t>t</w:t>
      </w:r>
      <w:r>
        <w:rPr>
          <w:rFonts w:hint="eastAsia"/>
        </w:rPr>
        <w:t>。则</w:t>
      </w:r>
      <w:r>
        <w:rPr>
          <w:rFonts w:hint="eastAsia"/>
        </w:rPr>
        <w:t xml:space="preserve"> </w:t>
      </w:r>
      <w:r>
        <w:rPr>
          <w:rFonts w:cs="Times New Roman"/>
        </w:rPr>
        <w:t>Δ</w:t>
      </w:r>
      <w:r w:rsidRPr="000868B8">
        <w:rPr>
          <w:rFonts w:hint="eastAsia"/>
          <w:i/>
          <w:iCs/>
        </w:rPr>
        <w:t>t</w:t>
      </w:r>
      <w:r>
        <w:rPr>
          <w:rFonts w:hint="eastAsia"/>
        </w:rPr>
        <w:t xml:space="preserve"> = </w:t>
      </w:r>
      <w:r>
        <w:fldChar w:fldCharType="begin"/>
      </w:r>
      <w:r>
        <w:instrText xml:space="preserve"> </w:instrText>
      </w:r>
      <w:r>
        <w:rPr>
          <w:rFonts w:hint="eastAsia"/>
        </w:rPr>
        <w:instrText>EQ \F(0.8</w:instrText>
      </w:r>
      <w:r w:rsidRPr="000868B8">
        <w:rPr>
          <w:rFonts w:ascii="Book Antiqua" w:hAnsi="Book Antiqua"/>
          <w:i/>
          <w:iCs/>
        </w:rPr>
        <w:instrText>v</w:instrText>
      </w:r>
      <w:r>
        <w:rPr>
          <w:rFonts w:hint="eastAsia"/>
          <w:vertAlign w:val="superscript"/>
        </w:rPr>
        <w:instrText>2</w:instrText>
      </w:r>
      <w:r>
        <w:rPr>
          <w:rFonts w:hint="eastAsia"/>
        </w:rPr>
        <w:instrText>,2</w:instrText>
      </w:r>
      <w:r w:rsidRPr="000868B8">
        <w:rPr>
          <w:rFonts w:hint="eastAsia"/>
          <w:i/>
          <w:iCs/>
        </w:rPr>
        <w:instrText>c</w:instrText>
      </w:r>
      <w:r>
        <w:rPr>
          <w:rFonts w:hint="eastAsia"/>
        </w:rPr>
        <w:instrText>)</w:instrText>
      </w:r>
      <w:r>
        <w:instrText xml:space="preserve"> </w:instrText>
      </w:r>
      <w:r>
        <w:fldChar w:fldCharType="end"/>
      </w:r>
      <w:r>
        <w:rPr>
          <w:rFonts w:hint="eastAsia"/>
        </w:rPr>
        <w:t xml:space="preserve">= </w:t>
      </w:r>
      <w:r>
        <w:fldChar w:fldCharType="begin"/>
      </w:r>
      <w:r>
        <w:instrText xml:space="preserve"> </w:instrText>
      </w:r>
      <w:r>
        <w:rPr>
          <w:rFonts w:hint="eastAsia"/>
        </w:rPr>
        <w:instrText>EQ \F(0.8</w:instrText>
      </w:r>
      <w:r w:rsidRPr="000868B8">
        <w:rPr>
          <w:rFonts w:asciiTheme="majorBidi" w:hAnsiTheme="majorBidi" w:cstheme="majorBidi"/>
        </w:rPr>
        <w:instrText>×</w:instrText>
      </w:r>
      <w:r>
        <w:rPr>
          <w:rFonts w:hint="eastAsia"/>
        </w:rPr>
        <w:instrText>200</w:instrText>
      </w:r>
      <w:r>
        <w:rPr>
          <w:rFonts w:hint="eastAsia"/>
          <w:vertAlign w:val="superscript"/>
        </w:rPr>
        <w:instrText>2</w:instrText>
      </w:r>
      <w:r>
        <w:rPr>
          <w:rFonts w:hint="eastAsia"/>
        </w:rPr>
        <w:instrText>,2</w:instrText>
      </w:r>
      <w:r w:rsidRPr="000868B8">
        <w:rPr>
          <w:rFonts w:asciiTheme="majorBidi" w:hAnsiTheme="majorBidi" w:cstheme="majorBidi"/>
        </w:rPr>
        <w:instrText>×</w:instrText>
      </w:r>
      <w:r>
        <w:rPr>
          <w:rFonts w:hint="eastAsia"/>
        </w:rPr>
        <w:instrText>1.3</w:instrText>
      </w:r>
      <w:r w:rsidRPr="000868B8">
        <w:rPr>
          <w:rFonts w:asciiTheme="majorBidi" w:hAnsiTheme="majorBidi" w:cstheme="majorBidi"/>
        </w:rPr>
        <w:instrText>×</w:instrText>
      </w:r>
      <w:r>
        <w:rPr>
          <w:rFonts w:hint="eastAsia"/>
        </w:rPr>
        <w:instrText>10</w:instrText>
      </w:r>
      <w:r>
        <w:rPr>
          <w:rFonts w:hint="eastAsia"/>
          <w:vertAlign w:val="superscript"/>
        </w:rPr>
        <w:instrText>2</w:instrText>
      </w:r>
      <w:r>
        <w:rPr>
          <w:rFonts w:hint="eastAsia"/>
        </w:rPr>
        <w:instrText>)</w:instrText>
      </w:r>
      <w:r>
        <w:instrText xml:space="preserve"> </w:instrText>
      </w:r>
      <w:r>
        <w:fldChar w:fldCharType="end"/>
      </w:r>
      <w:r w:rsidRPr="000868B8">
        <w:rPr>
          <w:rFonts w:asciiTheme="majorBidi" w:hAnsiTheme="majorBidi" w:cstheme="majorBidi"/>
        </w:rPr>
        <w:t>℃</w:t>
      </w:r>
      <w:r>
        <w:rPr>
          <w:rFonts w:asciiTheme="majorBidi" w:hAnsiTheme="majorBidi" w:cstheme="majorBidi" w:hint="eastAsia"/>
        </w:rPr>
        <w:t xml:space="preserve"> </w:t>
      </w:r>
      <w:r>
        <w:rPr>
          <w:rFonts w:hint="eastAsia"/>
        </w:rPr>
        <w:t xml:space="preserve">= 123 </w:t>
      </w:r>
      <w:r>
        <w:rPr>
          <w:rFonts w:asciiTheme="majorBidi" w:hAnsiTheme="majorBidi" w:cstheme="majorBidi"/>
        </w:rPr>
        <w:t>℃</w:t>
      </w:r>
      <w:r>
        <w:rPr>
          <w:rFonts w:asciiTheme="majorBidi" w:hAnsiTheme="majorBidi" w:cstheme="majorBidi" w:hint="eastAsia"/>
        </w:rPr>
        <w:t>。</w:t>
      </w:r>
    </w:p>
    <w:sectPr w:rsidR="00E44819">
      <w:footerReference w:type="defaul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6906D" w14:textId="77777777" w:rsidR="002E3AF4" w:rsidRDefault="002E3AF4" w:rsidP="00F633BA">
      <w:r>
        <w:separator/>
      </w:r>
    </w:p>
  </w:endnote>
  <w:endnote w:type="continuationSeparator" w:id="0">
    <w:p w14:paraId="25E6DA80" w14:textId="77777777" w:rsidR="002E3AF4" w:rsidRDefault="002E3AF4" w:rsidP="00F63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Book Antiqua">
    <w:altName w:val="Georgi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1377133"/>
      <w:docPartObj>
        <w:docPartGallery w:val="Page Numbers (Bottom of Page)"/>
        <w:docPartUnique/>
      </w:docPartObj>
    </w:sdtPr>
    <w:sdtContent>
      <w:sdt>
        <w:sdtPr>
          <w:id w:val="1728636285"/>
          <w:docPartObj>
            <w:docPartGallery w:val="Page Numbers (Top of Page)"/>
            <w:docPartUnique/>
          </w:docPartObj>
        </w:sdtPr>
        <w:sdtContent>
          <w:p w14:paraId="6509D662" w14:textId="4DA13AE9" w:rsidR="0040045E" w:rsidRDefault="0040045E">
            <w:pPr>
              <w:pStyle w:val="aa"/>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22A36B55" w14:textId="77777777" w:rsidR="0040045E" w:rsidRDefault="0040045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BFAEB" w14:textId="77777777" w:rsidR="002E3AF4" w:rsidRDefault="002E3AF4" w:rsidP="00F633BA">
      <w:r>
        <w:separator/>
      </w:r>
    </w:p>
  </w:footnote>
  <w:footnote w:type="continuationSeparator" w:id="0">
    <w:p w14:paraId="2F7F0004" w14:textId="77777777" w:rsidR="002E3AF4" w:rsidRDefault="002E3AF4" w:rsidP="00F633BA">
      <w:r>
        <w:continuationSeparator/>
      </w:r>
    </w:p>
  </w:footnote>
  <w:footnote w:id="1">
    <w:p w14:paraId="1A1DF000" w14:textId="77777777" w:rsidR="0075472F" w:rsidRDefault="0075472F" w:rsidP="00F633BA">
      <w:pPr>
        <w:pStyle w:val="a5"/>
      </w:pPr>
      <w:r>
        <w:rPr>
          <w:rStyle w:val="a7"/>
        </w:rPr>
        <w:footnoteRef/>
      </w:r>
      <w:r>
        <w:t xml:space="preserve"> </w:t>
      </w:r>
      <w:r>
        <w:t>亥姆霍兹（</w:t>
      </w:r>
      <w:r>
        <w:t>Hermann von Helmholtz</w:t>
      </w:r>
      <w:r>
        <w:t>，</w:t>
      </w:r>
      <w:r>
        <w:t>1821—1894</w:t>
      </w:r>
      <w:r>
        <w:t>），德国物理学家、生理学家。</w:t>
      </w:r>
      <w:r>
        <w:rPr>
          <w:rFonts w:hint="eastAsia"/>
        </w:rPr>
        <w:t>对生理学、光学、电磁学、数学等方面多有贡献，是能量守恒和转化学说的创建者之一。</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094421"/>
    <w:multiLevelType w:val="hybridMultilevel"/>
    <w:tmpl w:val="E534B4B8"/>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num w:numId="1" w16cid:durableId="313610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167"/>
    <w:rsid w:val="00086C5A"/>
    <w:rsid w:val="000D27C2"/>
    <w:rsid w:val="000D54D0"/>
    <w:rsid w:val="00195856"/>
    <w:rsid w:val="00246BA5"/>
    <w:rsid w:val="002E3AF4"/>
    <w:rsid w:val="003132D0"/>
    <w:rsid w:val="00364520"/>
    <w:rsid w:val="0040045E"/>
    <w:rsid w:val="00497038"/>
    <w:rsid w:val="00510B11"/>
    <w:rsid w:val="005920B4"/>
    <w:rsid w:val="005B1FA7"/>
    <w:rsid w:val="005B3D34"/>
    <w:rsid w:val="0060182F"/>
    <w:rsid w:val="00620974"/>
    <w:rsid w:val="006E4A7B"/>
    <w:rsid w:val="00735ED4"/>
    <w:rsid w:val="0075472F"/>
    <w:rsid w:val="007A4F3C"/>
    <w:rsid w:val="008265C9"/>
    <w:rsid w:val="00841663"/>
    <w:rsid w:val="008609B9"/>
    <w:rsid w:val="0094348E"/>
    <w:rsid w:val="00947C95"/>
    <w:rsid w:val="00966301"/>
    <w:rsid w:val="00A903FD"/>
    <w:rsid w:val="00A95167"/>
    <w:rsid w:val="00AA04AA"/>
    <w:rsid w:val="00AF4F60"/>
    <w:rsid w:val="00B86D44"/>
    <w:rsid w:val="00B95499"/>
    <w:rsid w:val="00BC2D9C"/>
    <w:rsid w:val="00BD5DCC"/>
    <w:rsid w:val="00BE6611"/>
    <w:rsid w:val="00C80968"/>
    <w:rsid w:val="00C87061"/>
    <w:rsid w:val="00CB1466"/>
    <w:rsid w:val="00CB1503"/>
    <w:rsid w:val="00CB159A"/>
    <w:rsid w:val="00CB3779"/>
    <w:rsid w:val="00E44819"/>
    <w:rsid w:val="00E96109"/>
    <w:rsid w:val="00EC7490"/>
    <w:rsid w:val="00F410DB"/>
    <w:rsid w:val="00F44691"/>
    <w:rsid w:val="00F507F8"/>
    <w:rsid w:val="00F633BA"/>
    <w:rsid w:val="00F74F2C"/>
    <w:rsid w:val="00FB5C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FD291"/>
  <w15:chartTrackingRefBased/>
  <w15:docId w15:val="{A5ECF8F7-5D62-4804-A34F-A6A3E79D4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heme="majorBidi"/>
        <w:bCs/>
        <w:kern w:val="44"/>
        <w:sz w:val="21"/>
        <w:szCs w:val="4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5167"/>
    <w:pPr>
      <w:widowControl w:val="0"/>
      <w:jc w:val="both"/>
    </w:pPr>
    <w:rPr>
      <w:rFonts w:cstheme="minorBidi"/>
      <w:bCs w:val="0"/>
      <w:kern w:val="2"/>
      <w:szCs w:val="22"/>
    </w:rPr>
  </w:style>
  <w:style w:type="paragraph" w:styleId="1">
    <w:name w:val="heading 1"/>
    <w:basedOn w:val="a"/>
    <w:next w:val="a"/>
    <w:link w:val="10"/>
    <w:uiPriority w:val="9"/>
    <w:qFormat/>
    <w:rsid w:val="00A95167"/>
    <w:pPr>
      <w:keepNext/>
      <w:keepLines/>
      <w:spacing w:before="75" w:after="75"/>
      <w:jc w:val="center"/>
      <w:outlineLvl w:val="0"/>
    </w:pPr>
    <w:rPr>
      <w:rFonts w:eastAsia="黑体"/>
      <w:bCs/>
      <w:kern w:val="44"/>
      <w:sz w:val="32"/>
      <w:szCs w:val="44"/>
    </w:rPr>
  </w:style>
  <w:style w:type="paragraph" w:styleId="2">
    <w:name w:val="heading 2"/>
    <w:basedOn w:val="a"/>
    <w:next w:val="a"/>
    <w:link w:val="20"/>
    <w:uiPriority w:val="9"/>
    <w:unhideWhenUsed/>
    <w:qFormat/>
    <w:rsid w:val="00CB159A"/>
    <w:pPr>
      <w:keepNext/>
      <w:keepLines/>
      <w:spacing w:before="75" w:after="75"/>
      <w:outlineLvl w:val="1"/>
    </w:pPr>
    <w:rPr>
      <w:rFonts w:eastAsia="黑体" w:cstheme="majorBidi"/>
      <w:bCs/>
      <w:sz w:val="28"/>
      <w:szCs w:val="32"/>
    </w:rPr>
  </w:style>
  <w:style w:type="paragraph" w:styleId="3">
    <w:name w:val="heading 3"/>
    <w:basedOn w:val="a"/>
    <w:next w:val="a"/>
    <w:link w:val="30"/>
    <w:uiPriority w:val="9"/>
    <w:unhideWhenUsed/>
    <w:qFormat/>
    <w:rsid w:val="00A95167"/>
    <w:pPr>
      <w:keepNext/>
      <w:keepLines/>
      <w:spacing w:before="75" w:after="75"/>
      <w:outlineLvl w:val="2"/>
    </w:pPr>
    <w:rPr>
      <w:rFonts w:eastAsia="黑体"/>
      <w:b/>
      <w:bCs/>
      <w:szCs w:val="32"/>
    </w:rPr>
  </w:style>
  <w:style w:type="paragraph" w:styleId="4">
    <w:name w:val="heading 4"/>
    <w:basedOn w:val="a"/>
    <w:next w:val="a"/>
    <w:link w:val="40"/>
    <w:uiPriority w:val="9"/>
    <w:semiHidden/>
    <w:unhideWhenUsed/>
    <w:qFormat/>
    <w:rsid w:val="00CB159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CB159A"/>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95167"/>
    <w:rPr>
      <w:rFonts w:eastAsia="黑体" w:cstheme="minorBidi"/>
      <w:sz w:val="32"/>
    </w:rPr>
  </w:style>
  <w:style w:type="character" w:customStyle="1" w:styleId="20">
    <w:name w:val="标题 2 字符"/>
    <w:basedOn w:val="a0"/>
    <w:link w:val="2"/>
    <w:uiPriority w:val="9"/>
    <w:rsid w:val="00CB159A"/>
    <w:rPr>
      <w:rFonts w:eastAsia="黑体"/>
      <w:kern w:val="2"/>
      <w:sz w:val="28"/>
      <w:szCs w:val="32"/>
    </w:rPr>
  </w:style>
  <w:style w:type="character" w:customStyle="1" w:styleId="30">
    <w:name w:val="标题 3 字符"/>
    <w:basedOn w:val="a0"/>
    <w:link w:val="3"/>
    <w:uiPriority w:val="9"/>
    <w:rsid w:val="00A95167"/>
    <w:rPr>
      <w:rFonts w:eastAsia="黑体" w:cstheme="minorBidi"/>
      <w:b/>
      <w:kern w:val="2"/>
      <w:szCs w:val="32"/>
    </w:rPr>
  </w:style>
  <w:style w:type="paragraph" w:styleId="a3">
    <w:name w:val="Quote"/>
    <w:basedOn w:val="a"/>
    <w:next w:val="a"/>
    <w:link w:val="a4"/>
    <w:uiPriority w:val="29"/>
    <w:qFormat/>
    <w:rsid w:val="00F633BA"/>
    <w:pPr>
      <w:spacing w:before="200" w:after="160"/>
      <w:ind w:left="864" w:right="864"/>
      <w:jc w:val="center"/>
    </w:pPr>
    <w:rPr>
      <w:i/>
      <w:iCs/>
      <w:color w:val="404040" w:themeColor="text1" w:themeTint="BF"/>
    </w:rPr>
  </w:style>
  <w:style w:type="character" w:customStyle="1" w:styleId="a4">
    <w:name w:val="引用 字符"/>
    <w:basedOn w:val="a0"/>
    <w:link w:val="a3"/>
    <w:uiPriority w:val="29"/>
    <w:rsid w:val="00F633BA"/>
    <w:rPr>
      <w:rFonts w:cstheme="minorBidi"/>
      <w:bCs w:val="0"/>
      <w:i/>
      <w:iCs/>
      <w:color w:val="404040" w:themeColor="text1" w:themeTint="BF"/>
      <w:kern w:val="2"/>
      <w:szCs w:val="22"/>
    </w:rPr>
  </w:style>
  <w:style w:type="paragraph" w:styleId="a5">
    <w:name w:val="footnote text"/>
    <w:basedOn w:val="a"/>
    <w:link w:val="a6"/>
    <w:uiPriority w:val="99"/>
    <w:semiHidden/>
    <w:unhideWhenUsed/>
    <w:rsid w:val="00F633BA"/>
    <w:pPr>
      <w:snapToGrid w:val="0"/>
      <w:jc w:val="left"/>
    </w:pPr>
    <w:rPr>
      <w:sz w:val="18"/>
      <w:szCs w:val="18"/>
    </w:rPr>
  </w:style>
  <w:style w:type="character" w:customStyle="1" w:styleId="a6">
    <w:name w:val="脚注文本 字符"/>
    <w:basedOn w:val="a0"/>
    <w:link w:val="a5"/>
    <w:uiPriority w:val="99"/>
    <w:semiHidden/>
    <w:rsid w:val="00F633BA"/>
    <w:rPr>
      <w:rFonts w:cstheme="minorBidi"/>
      <w:bCs w:val="0"/>
      <w:kern w:val="2"/>
      <w:sz w:val="18"/>
      <w:szCs w:val="18"/>
    </w:rPr>
  </w:style>
  <w:style w:type="character" w:styleId="a7">
    <w:name w:val="footnote reference"/>
    <w:basedOn w:val="a0"/>
    <w:uiPriority w:val="99"/>
    <w:semiHidden/>
    <w:unhideWhenUsed/>
    <w:rsid w:val="00F633BA"/>
    <w:rPr>
      <w:vertAlign w:val="superscript"/>
    </w:rPr>
  </w:style>
  <w:style w:type="paragraph" w:styleId="a8">
    <w:name w:val="header"/>
    <w:basedOn w:val="a"/>
    <w:link w:val="a9"/>
    <w:uiPriority w:val="99"/>
    <w:unhideWhenUsed/>
    <w:rsid w:val="0040045E"/>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40045E"/>
    <w:rPr>
      <w:rFonts w:cstheme="minorBidi"/>
      <w:bCs w:val="0"/>
      <w:kern w:val="2"/>
      <w:sz w:val="18"/>
      <w:szCs w:val="18"/>
    </w:rPr>
  </w:style>
  <w:style w:type="paragraph" w:styleId="aa">
    <w:name w:val="footer"/>
    <w:basedOn w:val="a"/>
    <w:link w:val="ab"/>
    <w:uiPriority w:val="99"/>
    <w:unhideWhenUsed/>
    <w:rsid w:val="0040045E"/>
    <w:pPr>
      <w:tabs>
        <w:tab w:val="center" w:pos="4153"/>
        <w:tab w:val="right" w:pos="8306"/>
      </w:tabs>
      <w:snapToGrid w:val="0"/>
      <w:jc w:val="left"/>
    </w:pPr>
    <w:rPr>
      <w:sz w:val="18"/>
      <w:szCs w:val="18"/>
    </w:rPr>
  </w:style>
  <w:style w:type="character" w:customStyle="1" w:styleId="ab">
    <w:name w:val="页脚 字符"/>
    <w:basedOn w:val="a0"/>
    <w:link w:val="aa"/>
    <w:uiPriority w:val="99"/>
    <w:rsid w:val="0040045E"/>
    <w:rPr>
      <w:rFonts w:cstheme="minorBidi"/>
      <w:bCs w:val="0"/>
      <w:kern w:val="2"/>
      <w:sz w:val="18"/>
      <w:szCs w:val="18"/>
    </w:rPr>
  </w:style>
  <w:style w:type="character" w:customStyle="1" w:styleId="40">
    <w:name w:val="标题 4 字符"/>
    <w:basedOn w:val="a0"/>
    <w:link w:val="4"/>
    <w:uiPriority w:val="9"/>
    <w:semiHidden/>
    <w:rsid w:val="00CB159A"/>
    <w:rPr>
      <w:rFonts w:asciiTheme="majorHAnsi" w:eastAsiaTheme="majorEastAsia" w:hAnsiTheme="majorHAnsi"/>
      <w:b/>
      <w:kern w:val="2"/>
      <w:sz w:val="28"/>
      <w:szCs w:val="28"/>
    </w:rPr>
  </w:style>
  <w:style w:type="character" w:customStyle="1" w:styleId="50">
    <w:name w:val="标题 5 字符"/>
    <w:basedOn w:val="a0"/>
    <w:link w:val="5"/>
    <w:uiPriority w:val="9"/>
    <w:semiHidden/>
    <w:rsid w:val="00CB159A"/>
    <w:rPr>
      <w:rFonts w:cstheme="minorBidi"/>
      <w:b/>
      <w:kern w:val="2"/>
      <w:sz w:val="28"/>
      <w:szCs w:val="28"/>
    </w:rPr>
  </w:style>
  <w:style w:type="paragraph" w:styleId="ac">
    <w:name w:val="List Paragraph"/>
    <w:basedOn w:val="a"/>
    <w:uiPriority w:val="34"/>
    <w:qFormat/>
    <w:rsid w:val="00CB159A"/>
    <w:pPr>
      <w:ind w:left="720"/>
      <w:contextualSpacing/>
      <w:jc w:val="left"/>
    </w:pPr>
    <w:rPr>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06FB8-5480-4566-8728-FEF4F93B7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Pages>
  <Words>1621</Words>
  <Characters>9243</Characters>
  <Application>Microsoft Office Word</Application>
  <DocSecurity>0</DocSecurity>
  <Lines>77</Lines>
  <Paragraphs>21</Paragraphs>
  <ScaleCrop>false</ScaleCrop>
  <Company/>
  <LinksUpToDate>false</LinksUpToDate>
  <CharactersWithSpaces>1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dc:creator>
  <cp:keywords/>
  <dc:description/>
  <cp:lastModifiedBy>physics</cp:lastModifiedBy>
  <cp:revision>22</cp:revision>
  <dcterms:created xsi:type="dcterms:W3CDTF">2020-07-14T00:59:00Z</dcterms:created>
  <dcterms:modified xsi:type="dcterms:W3CDTF">2025-09-14T02:19:00Z</dcterms:modified>
</cp:coreProperties>
</file>